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8BD9" w14:textId="77777777" w:rsidR="006E573A" w:rsidRDefault="006E573A" w:rsidP="006E573A">
      <w:r>
        <w:t>Appendix I: Boolean Search Strategy</w:t>
      </w:r>
    </w:p>
    <w:tbl>
      <w:tblPr>
        <w:tblStyle w:val="TableGrid"/>
        <w:tblW w:w="9595" w:type="dxa"/>
        <w:tblLook w:val="04A0" w:firstRow="1" w:lastRow="0" w:firstColumn="1" w:lastColumn="0" w:noHBand="0" w:noVBand="1"/>
      </w:tblPr>
      <w:tblGrid>
        <w:gridCol w:w="8365"/>
        <w:gridCol w:w="1221"/>
        <w:gridCol w:w="9"/>
      </w:tblGrid>
      <w:tr w:rsidR="006E573A" w14:paraId="049AD5B9" w14:textId="77777777" w:rsidTr="00284554">
        <w:tc>
          <w:tcPr>
            <w:tcW w:w="9595" w:type="dxa"/>
            <w:gridSpan w:val="3"/>
          </w:tcPr>
          <w:p w14:paraId="32ABD1C2" w14:textId="77777777" w:rsidR="006E573A" w:rsidRPr="00F36BFC" w:rsidRDefault="006E573A" w:rsidP="00284554">
            <w:pPr>
              <w:rPr>
                <w:b/>
              </w:rPr>
            </w:pPr>
            <w:r w:rsidRPr="00F36BFC">
              <w:rPr>
                <w:b/>
              </w:rPr>
              <w:t>Searches run:</w:t>
            </w:r>
            <w:r>
              <w:t xml:space="preserve"> May 18, 2023</w:t>
            </w:r>
          </w:p>
        </w:tc>
      </w:tr>
      <w:tr w:rsidR="006E573A" w14:paraId="51151FB8" w14:textId="77777777" w:rsidTr="00284554">
        <w:tc>
          <w:tcPr>
            <w:tcW w:w="9595" w:type="dxa"/>
            <w:gridSpan w:val="3"/>
          </w:tcPr>
          <w:p w14:paraId="4305D04E" w14:textId="77777777" w:rsidR="006E573A" w:rsidRPr="00F36BFC" w:rsidRDefault="006E573A" w:rsidP="00284554">
            <w:pPr>
              <w:rPr>
                <w:b/>
              </w:rPr>
            </w:pPr>
            <w:r w:rsidRPr="00F36BFC">
              <w:rPr>
                <w:b/>
              </w:rPr>
              <w:t xml:space="preserve">Publication date filter: </w:t>
            </w:r>
            <w:r>
              <w:t>January 1, 2015 – May 18, 2023</w:t>
            </w:r>
          </w:p>
        </w:tc>
      </w:tr>
      <w:tr w:rsidR="006E573A" w14:paraId="5CA6EF1D" w14:textId="77777777" w:rsidTr="00284554">
        <w:tc>
          <w:tcPr>
            <w:tcW w:w="9595" w:type="dxa"/>
            <w:gridSpan w:val="3"/>
          </w:tcPr>
          <w:p w14:paraId="326EB873" w14:textId="77777777" w:rsidR="006E573A" w:rsidRDefault="006E573A" w:rsidP="00284554">
            <w:pPr>
              <w:rPr>
                <w:b/>
              </w:rPr>
            </w:pPr>
            <w:r>
              <w:rPr>
                <w:b/>
              </w:rPr>
              <w:t xml:space="preserve">Language filter: </w:t>
            </w:r>
            <w:r>
              <w:t>None</w:t>
            </w:r>
          </w:p>
        </w:tc>
      </w:tr>
      <w:tr w:rsidR="006E573A" w14:paraId="124393BF" w14:textId="77777777" w:rsidTr="00284554">
        <w:trPr>
          <w:gridAfter w:val="1"/>
          <w:wAfter w:w="9" w:type="dxa"/>
        </w:trPr>
        <w:tc>
          <w:tcPr>
            <w:tcW w:w="8365" w:type="dxa"/>
          </w:tcPr>
          <w:p w14:paraId="0B30157D" w14:textId="77777777" w:rsidR="006E573A" w:rsidRPr="00CC15D1" w:rsidRDefault="006E573A" w:rsidP="00284554">
            <w:pPr>
              <w:rPr>
                <w:b/>
              </w:rPr>
            </w:pPr>
            <w:r>
              <w:rPr>
                <w:b/>
              </w:rPr>
              <w:t>Search</w:t>
            </w:r>
          </w:p>
        </w:tc>
        <w:tc>
          <w:tcPr>
            <w:tcW w:w="1221" w:type="dxa"/>
          </w:tcPr>
          <w:p w14:paraId="4EB509BE" w14:textId="77777777" w:rsidR="006E573A" w:rsidRPr="00CC15D1" w:rsidRDefault="006E573A" w:rsidP="00284554">
            <w:pPr>
              <w:rPr>
                <w:b/>
              </w:rPr>
            </w:pPr>
            <w:r>
              <w:rPr>
                <w:b/>
              </w:rPr>
              <w:t>Results</w:t>
            </w:r>
          </w:p>
        </w:tc>
      </w:tr>
      <w:tr w:rsidR="006E573A" w14:paraId="51E59FC3" w14:textId="77777777" w:rsidTr="00284554">
        <w:trPr>
          <w:gridAfter w:val="1"/>
          <w:wAfter w:w="9" w:type="dxa"/>
        </w:trPr>
        <w:tc>
          <w:tcPr>
            <w:tcW w:w="8365" w:type="dxa"/>
          </w:tcPr>
          <w:p w14:paraId="4587B212" w14:textId="77777777" w:rsidR="006E573A" w:rsidRPr="00F36BFC" w:rsidRDefault="006E573A" w:rsidP="00284554">
            <w:pPr>
              <w:rPr>
                <w:b/>
              </w:rPr>
            </w:pPr>
            <w:r>
              <w:rPr>
                <w:b/>
              </w:rPr>
              <w:t>PubMed</w:t>
            </w:r>
          </w:p>
        </w:tc>
        <w:tc>
          <w:tcPr>
            <w:tcW w:w="1221" w:type="dxa"/>
          </w:tcPr>
          <w:p w14:paraId="01C73269" w14:textId="77777777" w:rsidR="006E573A" w:rsidRPr="00CC15D1" w:rsidRDefault="006E573A" w:rsidP="00284554">
            <w:pPr>
              <w:rPr>
                <w:b/>
              </w:rPr>
            </w:pPr>
            <w:r>
              <w:rPr>
                <w:b/>
              </w:rPr>
              <w:t>3,467</w:t>
            </w:r>
          </w:p>
        </w:tc>
      </w:tr>
      <w:tr w:rsidR="006E573A" w14:paraId="739E9CC7" w14:textId="77777777" w:rsidTr="00284554">
        <w:trPr>
          <w:gridAfter w:val="1"/>
          <w:wAfter w:w="9" w:type="dxa"/>
        </w:trPr>
        <w:tc>
          <w:tcPr>
            <w:tcW w:w="8365" w:type="dxa"/>
          </w:tcPr>
          <w:p w14:paraId="712EEFD4" w14:textId="77777777" w:rsidR="006E573A" w:rsidRDefault="006E573A" w:rsidP="00284554">
            <w:r>
              <w:t>#1: (</w:t>
            </w:r>
            <w:r w:rsidRPr="00CC15D1">
              <w:t>"Artificial Intelligence"[mesh] OR "artificial intelligence"[tiab] OR "machine learning"[tiab] OR "deep learning"[tiab] OR "computational intelligence"[tiab] OR "computer reasoning"[tiab] OR "computer vision system"[tiab] OR "computer vision systems"[tiab] OR "transfer learning"[tiab] OR "hierarchical learning"[tiab] OR "learning from labeled data"[tiab] OR "support vector network"[tiab] OR "support vector networks"[tiab] OR "support vector machine"[tiab] OR "support vector machines"[tiab] OR "ambient intelligence"[tiab] OR "automated reasoning"[tiab] OR "computer heuristics"[tiab] OR "cognitive technology"[tiab] OR "cognitive technologies"[tiab] OR "cognitive computing"[tiab] OR "cognitive robotics"[tiab] OR "optical character recognition"[tiab] OR "robotic process automation"[tiab] OR "machine intelligence"[tiab] OR "artificial superintelligence"[tiab] OR "artificial general intelligence"[tiab] OR "machine reasoning"[tiab] OR "automated inference"[tiab] OR "heuristic algorithm"[tiab] OR "heuristic algorithms"[tiab] OR metaheuristic*[tiab] OR meta-heuristic*[tiab] OR "data mining"[tiab] OR "neural network"[tiab] OR "neural networks"[tiab] OR "neural networking"[tiab] OR "feature learning"[tiab] OR "feature extraction"[tiab] OR "Bayesian learning"[tiab] OR "Bayesian inference"[tiab] OR "multicriteria decision analysis"[tiab] OR "unsupervised learning"[tiab] OR "semi-supervised learning"[tiab] OR "semi supervised learning"[tiab] OR "ANN analysis"[tiab] OR "ANN analyses"[tiab] OR "ANN method"[tiab] OR "ANN methods"[tiab] OR "ANN model"[tiab] OR "ANN models"[tiab] OR "ANN modeling"[tiab] OR "ANN methodology"[tiab] OR "ANN methodologies"[tiab] OR "artificial NN"[tiab] OR "ANN technique"[tiab] OR "ANN techniques"[tiab] OR "ANN output"[tiab] OR "ANN outputs"[tiab] OR "ANN approach"[tiab] OR "network learning"[tiab] OR "random forest"[tiab] OR "relevance vector machine"[tiab] OR "relevance vector machines"[tiab] OR "online analytical processing"[tiab] OR "sentiment analysis"[tiab] OR "sentiment analyses"[tiab] OR "opinion mining"[tiab] OR "sentiment classification"[tiab] OR "sentiment classifications"[tiab] OR "fuzzy logic"[tiab] OR "natural language processing"[tiab] OR "expert system"[tiab] OR "expert systems"[tiab] OR "biological ontology"[tiab] OR "biological ontologies"[tiab] OR "biomedical ontology"[tiab] OR "biomedical ontologies"[tiab] OR "biologic ontology"[tiab] OR "biologic ontologies"[tiab] OR "computer simulation"[tiab] OR "computer simulations"[tiab] OR "Multidimensional Voice Program"[tiab] OR MDVP[tiab] OR "k-nearest neighbor"[tiab] OR "supervised learning algorithm"[tiab] OR "swarm intelligent"[tiab] OR "Swarm intelligence"[tiab] OR "firefly algorithm"[tiab] OR bootstrap*[tiab] OR "fuzzy data fusion"[tiab]</w:t>
            </w:r>
            <w:r>
              <w:t xml:space="preserve">)                                                                                                          </w:t>
            </w:r>
          </w:p>
        </w:tc>
        <w:tc>
          <w:tcPr>
            <w:tcW w:w="1221" w:type="dxa"/>
          </w:tcPr>
          <w:p w14:paraId="30B38FC1" w14:textId="77777777" w:rsidR="006E573A" w:rsidRDefault="006E573A" w:rsidP="00284554">
            <w:r>
              <w:t>374,243</w:t>
            </w:r>
          </w:p>
        </w:tc>
      </w:tr>
      <w:tr w:rsidR="006E573A" w14:paraId="21D16BDE" w14:textId="77777777" w:rsidTr="00284554">
        <w:trPr>
          <w:gridAfter w:val="1"/>
          <w:wAfter w:w="9" w:type="dxa"/>
        </w:trPr>
        <w:tc>
          <w:tcPr>
            <w:tcW w:w="8365" w:type="dxa"/>
          </w:tcPr>
          <w:p w14:paraId="26F16AF1" w14:textId="77777777" w:rsidR="006E573A" w:rsidRDefault="006E573A" w:rsidP="00284554">
            <w:r>
              <w:t>#2: (</w:t>
            </w:r>
            <w:r w:rsidRPr="00CC15D1">
              <w:t xml:space="preserve">Voice[mesh] OR "Voice Recognition"[mesh] OR Speech[mesh] OR Acoustics[mesh] OR Phonation[mesh] OR Linguistics[mesh] OR "Vocal Cords"[mesh] OR Singing[mesh] OR Crying[mesh] OR voice*[tiab] OR speech*[tiab] OR acoustic*[tiab] OR phonat*[tiab] OR vox[tiab] OR language*[tiab] OR linguistic*[tiab] OR speak*[tiab] OR sing[tiab] OR singing[tiab] OR vocal*[tiab] OR respirat*[tiab] OR articulat*[tiab] OR prosody[tiab] OR pitch[tiab] OR "fundamental frequency"[tiab] OR "fundamental frequencies"[tiab] OR f0[tiab] OR "disturbance index"[tiab] OR jitter*[tiab] OR shimmer*[tiab] OR "vocal intensity"[tiab] OR "acoustic voice quality index" [tiab] OR AVQI[tiab] OR "speech-to-noise </w:t>
            </w:r>
            <w:r w:rsidRPr="00CC15D1">
              <w:lastRenderedPageBreak/>
              <w:t>ratio"[tiab] OR "Speech to noise ratio"[tiab] OR "speech to noise ratios"[tiab] OR "speech-to-noise ratios"[tiab] OR "sound pressure level"[tiab] OR "sound pressure levels"[tiab] OR "cepstral peak prominence"[tiab] OR resonance*[tiab] OR dysphonia[tiab] OR laryngeal[tiab] OR larynx[tiab] OR laryn[tiab] OR banking[tiab] OR communicat*[tiab] OR cry[tiab] OR crying[tiab] OR cries[tiab] OR squeal*[tiab] OR babble[tiab] OR babbling[tiab]</w:t>
            </w:r>
            <w:r>
              <w:t xml:space="preserve">)                                                                                                                                     </w:t>
            </w:r>
          </w:p>
        </w:tc>
        <w:tc>
          <w:tcPr>
            <w:tcW w:w="1221" w:type="dxa"/>
          </w:tcPr>
          <w:p w14:paraId="16A061B7" w14:textId="77777777" w:rsidR="006E573A" w:rsidRDefault="006E573A" w:rsidP="00284554">
            <w:r>
              <w:lastRenderedPageBreak/>
              <w:t>2,220,825</w:t>
            </w:r>
          </w:p>
        </w:tc>
      </w:tr>
      <w:tr w:rsidR="006E573A" w14:paraId="3A24CCBD" w14:textId="77777777" w:rsidTr="00284554">
        <w:trPr>
          <w:gridAfter w:val="1"/>
          <w:wAfter w:w="9" w:type="dxa"/>
        </w:trPr>
        <w:tc>
          <w:tcPr>
            <w:tcW w:w="8365" w:type="dxa"/>
          </w:tcPr>
          <w:p w14:paraId="7A23FAF0" w14:textId="77777777" w:rsidR="006E573A" w:rsidRDefault="006E573A" w:rsidP="00284554">
            <w:r>
              <w:t>#3: (</w:t>
            </w:r>
            <w:r w:rsidRPr="00CC15D1">
              <w:t>Child[mesh] OR Infant[mesh] OR Adolescent[mesh] OR Pediatrics[mesh] OR "Child Health"[mesh] OR "Infant Health"[mesh] OR "Adolescent Health"[mesh] OR Minors[mesh] OR "Young Adult"[mesh] OR child*[tiab] OR pediatric*[tiab] OR paediatric*[tiab] OR infant[tiab] OR infants[tiab] OR neonat*[tiab] OR newborn*[tiab] OR baby[tiab] OR babies[tiab] OR toddler*[tiab] OR adolescen*[tiab] OR teen*[tiab] OR youth*[tiab] OR juvenile*[tiab] OR "emerging adult"[tiab] OR "emerging adults"[tiab] OR "young adult"[tiab] OR "young adults"[tiab] OR minor[tiab] OR minors[tiab]</w:t>
            </w:r>
            <w:r>
              <w:t>)                                      5,428,993</w:t>
            </w:r>
          </w:p>
        </w:tc>
        <w:tc>
          <w:tcPr>
            <w:tcW w:w="1221" w:type="dxa"/>
          </w:tcPr>
          <w:p w14:paraId="515EBA7A" w14:textId="77777777" w:rsidR="006E573A" w:rsidRDefault="006E573A" w:rsidP="00284554">
            <w:r>
              <w:t>5,428,993</w:t>
            </w:r>
          </w:p>
        </w:tc>
      </w:tr>
      <w:tr w:rsidR="006E573A" w14:paraId="49368AE8" w14:textId="77777777" w:rsidTr="00284554">
        <w:trPr>
          <w:gridAfter w:val="1"/>
          <w:wAfter w:w="9" w:type="dxa"/>
        </w:trPr>
        <w:tc>
          <w:tcPr>
            <w:tcW w:w="8365" w:type="dxa"/>
          </w:tcPr>
          <w:p w14:paraId="30CF3026" w14:textId="77777777" w:rsidR="006E573A" w:rsidRDefault="006E573A" w:rsidP="00284554">
            <w:r>
              <w:t>#4: (</w:t>
            </w:r>
            <w:r w:rsidRPr="00CC15D1">
              <w:t>"Neurodevelopmental Disorders"[mesh] OR "Communication Disorders"[mesh] OR "Speech-Language Pathology"[mesh] OR "Voice Disorders"[mesh] OR "Speech Disorders"[mesh] OR "Speech Production Measurement"[mesh] OR "Laryngeal Diseases"[mesh] OR "Genetic Diseases, Inborn"[mesh] OR "Cleft Lip"[mesh] OR "Cleft Palate"[mesh] OR "Hearing Aids"[mesh:noexp] OR "Cochlear Implants"[mesh] OR "Cochlear Implantation"[mesh] OR "Sleep Apnea, Obstructive"[mesh] OR "Hearing Loss"[mesh] OR "Language Development Disorders"[mesh] OR Asthma[mesh] OR "Rhinitis, Allergic, Seasonal"[mesh] OR "Diabetes Mellitus, Type 1"[mesh] OR "Whooping Cough"[mesh] OR Dyslexia[mesh] OR disorder*[tiab] OR patholog*[tiab] OR disease*[tiab] OR malform*[tiab] OR abnormal*[tiab] OR language[tiab] OR autism[tiab] OR autistic[tiab] OR ASD[tiab] OR syndrome*[tiab] OR syndromic[tiab] OR "Developmental language disorder"[tiab] OR "vocal cord dysfunction"[tiab] OR "dysfunctional vocal cord"[tiab] OR "dysfunctional vocal cords"[tiab] OR "vocal fold lesion"[tiab] OR "vocal fold lesions"[tiab] OR "cleft lip"[tiab] OR "cleft lips"[tiab] OR "cleft palate"[tiab] OR "cleft palates"[tiab] OR "laryngotracheal reconstruction"[tiab] OR "reconstructed larynx"[tiab] OR "reconstructed trachea"[tiab] OR "laryngotracheal reconstructions"[tiab] OR "hearing impairment"[tiab] OR "hearing impairments"[tiab] OR "hearing loss"[tiab] OR deaf[tiab] OR deafness[tiab] OR "hearing impaired"[tiab] OR "cochlear implant"[tiab] OR "cochlear implants"[tiab] OR "cochlear implantation"[tiab] OR "cochlear implantations"[tiab] OR "obstructive sleep apnea"[tiab] OR "obstructive sleep apneas"[tiab] OR OSA[tiab] OR asthma*[tiab] OR "seasonal allergy"[tiab] OR "seasonal allergies"[tiab] OR "allergic rhinitis"[tiab] OR "allergic rhinosinusitis"[tiab] OR "hay fever"[tiab] OR "Type 1 diabetes"[tiab] OR "type 1 diabetic"[tiab] OR "type 1 diabetics"[tiab] OR "juvenile onset diabetes"[tiab] OR "insulin dependent diabetes"[tiab] OR pertussis[tiab] OR "whooping cough"[tiab] OR dyslexia[tiab] OR dyslexic[tiab] OR biomark*[tiab] OR healthy[tiab] OR prevent*[tiab] OR screen*[tiab] OR develop*[tiab] OR detect*[tiab] OR early[tiab] OR diagnos*[tiab]</w:t>
            </w:r>
            <w:r>
              <w:t xml:space="preserve">)                                                                                                      </w:t>
            </w:r>
          </w:p>
        </w:tc>
        <w:tc>
          <w:tcPr>
            <w:tcW w:w="1221" w:type="dxa"/>
          </w:tcPr>
          <w:p w14:paraId="1776F235" w14:textId="77777777" w:rsidR="006E573A" w:rsidRDefault="006E573A" w:rsidP="00284554">
            <w:r>
              <w:t>16,466,029</w:t>
            </w:r>
          </w:p>
        </w:tc>
      </w:tr>
      <w:tr w:rsidR="006E573A" w14:paraId="23AD22EA" w14:textId="77777777" w:rsidTr="00284554">
        <w:trPr>
          <w:gridAfter w:val="1"/>
          <w:wAfter w:w="9" w:type="dxa"/>
        </w:trPr>
        <w:tc>
          <w:tcPr>
            <w:tcW w:w="8365" w:type="dxa"/>
          </w:tcPr>
          <w:p w14:paraId="4C7BD433" w14:textId="77777777" w:rsidR="006E573A" w:rsidRDefault="006E573A" w:rsidP="00284554">
            <w:r>
              <w:t xml:space="preserve">#5: #1 AND #2 AND #3 AND #4                                                                                                                 </w:t>
            </w:r>
          </w:p>
        </w:tc>
        <w:tc>
          <w:tcPr>
            <w:tcW w:w="1221" w:type="dxa"/>
          </w:tcPr>
          <w:p w14:paraId="45889446" w14:textId="77777777" w:rsidR="006E573A" w:rsidRDefault="006E573A" w:rsidP="00284554">
            <w:r>
              <w:t>4,828</w:t>
            </w:r>
          </w:p>
        </w:tc>
      </w:tr>
      <w:tr w:rsidR="006E573A" w14:paraId="4C23A0A1" w14:textId="77777777" w:rsidTr="00284554">
        <w:trPr>
          <w:gridAfter w:val="1"/>
          <w:wAfter w:w="9" w:type="dxa"/>
        </w:trPr>
        <w:tc>
          <w:tcPr>
            <w:tcW w:w="8365" w:type="dxa"/>
          </w:tcPr>
          <w:p w14:paraId="44212A8C" w14:textId="77777777" w:rsidR="006E573A" w:rsidRPr="00F36BFC" w:rsidRDefault="006E573A" w:rsidP="00284554">
            <w:pPr>
              <w:rPr>
                <w:b/>
              </w:rPr>
            </w:pPr>
            <w:r>
              <w:t xml:space="preserve">#6: #5, 2015 – Present                                                                                                                                </w:t>
            </w:r>
          </w:p>
        </w:tc>
        <w:tc>
          <w:tcPr>
            <w:tcW w:w="1221" w:type="dxa"/>
          </w:tcPr>
          <w:p w14:paraId="476A17E6" w14:textId="77777777" w:rsidR="006E573A" w:rsidRDefault="006E573A" w:rsidP="00284554">
            <w:r>
              <w:t>3,467</w:t>
            </w:r>
          </w:p>
        </w:tc>
      </w:tr>
      <w:tr w:rsidR="006E573A" w14:paraId="7F0051BC" w14:textId="77777777" w:rsidTr="00284554">
        <w:trPr>
          <w:gridAfter w:val="1"/>
          <w:wAfter w:w="9" w:type="dxa"/>
        </w:trPr>
        <w:tc>
          <w:tcPr>
            <w:tcW w:w="8365" w:type="dxa"/>
          </w:tcPr>
          <w:p w14:paraId="0DD624AC" w14:textId="77777777" w:rsidR="006E573A" w:rsidRDefault="006E573A" w:rsidP="00284554"/>
        </w:tc>
        <w:tc>
          <w:tcPr>
            <w:tcW w:w="1221" w:type="dxa"/>
          </w:tcPr>
          <w:p w14:paraId="6B498857" w14:textId="77777777" w:rsidR="006E573A" w:rsidRDefault="006E573A" w:rsidP="00284554"/>
        </w:tc>
      </w:tr>
      <w:tr w:rsidR="006E573A" w14:paraId="16695FA0" w14:textId="77777777" w:rsidTr="00284554">
        <w:trPr>
          <w:gridAfter w:val="1"/>
          <w:wAfter w:w="9" w:type="dxa"/>
        </w:trPr>
        <w:tc>
          <w:tcPr>
            <w:tcW w:w="8365" w:type="dxa"/>
          </w:tcPr>
          <w:p w14:paraId="4A4C9B4C" w14:textId="77777777" w:rsidR="006E573A" w:rsidRDefault="006E573A" w:rsidP="00284554">
            <w:r>
              <w:rPr>
                <w:b/>
              </w:rPr>
              <w:t>Cochrane Database</w:t>
            </w:r>
          </w:p>
        </w:tc>
        <w:tc>
          <w:tcPr>
            <w:tcW w:w="1221" w:type="dxa"/>
          </w:tcPr>
          <w:p w14:paraId="77EE9224" w14:textId="77777777" w:rsidR="006E573A" w:rsidRDefault="006E573A" w:rsidP="00284554">
            <w:pPr>
              <w:rPr>
                <w:b/>
              </w:rPr>
            </w:pPr>
            <w:r>
              <w:rPr>
                <w:b/>
              </w:rPr>
              <w:t>318</w:t>
            </w:r>
          </w:p>
        </w:tc>
      </w:tr>
      <w:tr w:rsidR="006E573A" w14:paraId="68C40168" w14:textId="77777777" w:rsidTr="00284554">
        <w:trPr>
          <w:gridAfter w:val="1"/>
          <w:wAfter w:w="9" w:type="dxa"/>
        </w:trPr>
        <w:tc>
          <w:tcPr>
            <w:tcW w:w="8365" w:type="dxa"/>
          </w:tcPr>
          <w:p w14:paraId="63862A01" w14:textId="77777777" w:rsidR="006E573A" w:rsidRPr="00F36BFC" w:rsidRDefault="006E573A" w:rsidP="00284554">
            <w:r>
              <w:t>#1 MeSH descriptor: [Artificial Intelligence] explode all trees</w:t>
            </w:r>
          </w:p>
        </w:tc>
        <w:tc>
          <w:tcPr>
            <w:tcW w:w="1221" w:type="dxa"/>
          </w:tcPr>
          <w:p w14:paraId="2D066100" w14:textId="77777777" w:rsidR="006E573A" w:rsidRDefault="006E573A" w:rsidP="00284554">
            <w:r>
              <w:t>2,832</w:t>
            </w:r>
          </w:p>
        </w:tc>
      </w:tr>
      <w:tr w:rsidR="006E573A" w14:paraId="4BCD0BCF" w14:textId="77777777" w:rsidTr="00284554">
        <w:trPr>
          <w:gridAfter w:val="1"/>
          <w:wAfter w:w="9" w:type="dxa"/>
        </w:trPr>
        <w:tc>
          <w:tcPr>
            <w:tcW w:w="8365" w:type="dxa"/>
          </w:tcPr>
          <w:p w14:paraId="4276ECC4" w14:textId="05B40DCC" w:rsidR="006E573A" w:rsidRPr="00F36BFC" w:rsidRDefault="006E573A" w:rsidP="00284554">
            <w:r>
              <w:t>#2</w:t>
            </w:r>
            <w:r>
              <w:tab/>
              <w:t xml:space="preserve">("artificial intelligence" OR "machine learning" OR "deep learning" OR "computational intelligence" OR "computer reasoning" OR "computer vision system" OR "computer vision systems" OR "transfer learning" OR "hierarchical learning" OR "learning </w:t>
            </w:r>
            <w:r>
              <w:lastRenderedPageBreak/>
              <w:t>from labeled</w:t>
            </w:r>
            <w:bookmarkStart w:id="0" w:name="_GoBack"/>
            <w:bookmarkEnd w:id="0"/>
            <w:r>
              <w:t xml:space="preserve"> data" OR "support vector network" OR "support vector networks" OR "support vector machine" OR "support vector machines" OR "ambient intelligence" OR "automated reasoning" OR "computer heuristics" OR "cognitive technology" OR "cognitive technologies" OR "cognitive computing" OR "cognitive robotics" OR "optical character recognition" OR "robotic process automation" OR "machine intelligence" OR "artificial superintelligence" OR "artificial general intelligence" OR "machine reasoning" OR "automated inference" OR "heuristic algorithm" OR "heuristic algorithms" OR metaheuristic* OR meta-heuristic* OR "data mining" OR "neural network" OR "neural networks" OR "neural networking" OR "feature learning" OR "feature extraction" OR "Bayesian learning" OR "Bayesian inference" OR "multicriteria decision analysis" OR "unsupervised learning" OR "semi-supervised learning" OR "semi supervised learning" OR "ANN analysis" OR "ANN analyses" OR "ANN method" OR "ANN methods" OR "ANN model" OR "ANN models" OR "ANN modeling" OR "ANN methodology" OR "ANN methodologies" OR "artificial NN" OR "ANN technique" OR "ANN techniques" OR "ANN output" OR "ANN outputs" OR "ANN approach" OR "network learning" OR "random forest" OR "relevance vector machine" OR "relevance vector machines" OR "online analytical processing" OR "sentiment analysis" OR "sentiment analyses" OR "opinion mining" OR "sentiment classification" OR "sentiment classifications" OR "fuzzy logic" OR "natural language processing" OR "expert system" OR "expert systems" OR "biological ontology" OR "biological ontologies" OR "biomedical ontology" OR "biomedical ontologies" OR "biologic ontology" OR "biologic ontologies" OR "computer simulation" OR "computer simulations" OR "Multidimensional Voice Program" OR MDVP OR "k-nearest neighbor" OR "supervised learning algorithm" OR "swarm intelligent" OR "Swarm intelligence" OR "firefly algorithm" OR bootstrap* OR "fuzzy data fusion"):ti,ab,kw</w:t>
            </w:r>
          </w:p>
        </w:tc>
        <w:tc>
          <w:tcPr>
            <w:tcW w:w="1221" w:type="dxa"/>
          </w:tcPr>
          <w:p w14:paraId="6765E9F3" w14:textId="77777777" w:rsidR="006E573A" w:rsidRDefault="006E573A" w:rsidP="00284554">
            <w:r>
              <w:lastRenderedPageBreak/>
              <w:t>11,352</w:t>
            </w:r>
          </w:p>
        </w:tc>
      </w:tr>
      <w:tr w:rsidR="006E573A" w14:paraId="6A0C4711" w14:textId="77777777" w:rsidTr="00284554">
        <w:trPr>
          <w:gridAfter w:val="1"/>
          <w:wAfter w:w="9" w:type="dxa"/>
        </w:trPr>
        <w:tc>
          <w:tcPr>
            <w:tcW w:w="8365" w:type="dxa"/>
          </w:tcPr>
          <w:p w14:paraId="144AD9B2" w14:textId="77777777" w:rsidR="006E573A" w:rsidRPr="00F36BFC" w:rsidRDefault="006E573A" w:rsidP="00284554">
            <w:r>
              <w:t>#3</w:t>
            </w:r>
            <w:r>
              <w:tab/>
              <w:t>#1 OR #2</w:t>
            </w:r>
          </w:p>
        </w:tc>
        <w:tc>
          <w:tcPr>
            <w:tcW w:w="1221" w:type="dxa"/>
          </w:tcPr>
          <w:p w14:paraId="168E3ECF" w14:textId="77777777" w:rsidR="006E573A" w:rsidRDefault="006E573A" w:rsidP="00284554">
            <w:r>
              <w:t>12,450</w:t>
            </w:r>
          </w:p>
        </w:tc>
      </w:tr>
      <w:tr w:rsidR="006E573A" w14:paraId="2F5BB3C4" w14:textId="77777777" w:rsidTr="00284554">
        <w:trPr>
          <w:gridAfter w:val="1"/>
          <w:wAfter w:w="9" w:type="dxa"/>
        </w:trPr>
        <w:tc>
          <w:tcPr>
            <w:tcW w:w="8365" w:type="dxa"/>
          </w:tcPr>
          <w:p w14:paraId="740F3608" w14:textId="77777777" w:rsidR="006E573A" w:rsidRDefault="006E573A" w:rsidP="00284554">
            <w:pPr>
              <w:rPr>
                <w:b/>
              </w:rPr>
            </w:pPr>
            <w:r>
              <w:t>#4</w:t>
            </w:r>
            <w:r>
              <w:tab/>
              <w:t>MeSH descriptor: [Voice] explode all trees</w:t>
            </w:r>
          </w:p>
        </w:tc>
        <w:tc>
          <w:tcPr>
            <w:tcW w:w="1221" w:type="dxa"/>
          </w:tcPr>
          <w:p w14:paraId="0698CF77" w14:textId="77777777" w:rsidR="006E573A" w:rsidRDefault="006E573A" w:rsidP="00284554">
            <w:r>
              <w:t>572</w:t>
            </w:r>
          </w:p>
        </w:tc>
      </w:tr>
      <w:tr w:rsidR="006E573A" w14:paraId="423318B8" w14:textId="77777777" w:rsidTr="00284554">
        <w:trPr>
          <w:gridAfter w:val="1"/>
          <w:wAfter w:w="9" w:type="dxa"/>
        </w:trPr>
        <w:tc>
          <w:tcPr>
            <w:tcW w:w="8365" w:type="dxa"/>
          </w:tcPr>
          <w:p w14:paraId="6C0C2E22" w14:textId="77777777" w:rsidR="006E573A" w:rsidRDefault="006E573A" w:rsidP="00284554">
            <w:pPr>
              <w:rPr>
                <w:b/>
              </w:rPr>
            </w:pPr>
            <w:r>
              <w:t>#5</w:t>
            </w:r>
            <w:r>
              <w:tab/>
              <w:t>MeSH descriptor: [Voice Recognition] explode all trees</w:t>
            </w:r>
          </w:p>
        </w:tc>
        <w:tc>
          <w:tcPr>
            <w:tcW w:w="1221" w:type="dxa"/>
          </w:tcPr>
          <w:p w14:paraId="2A52B694" w14:textId="77777777" w:rsidR="006E573A" w:rsidRDefault="006E573A" w:rsidP="00284554">
            <w:r>
              <w:t>0</w:t>
            </w:r>
          </w:p>
        </w:tc>
      </w:tr>
      <w:tr w:rsidR="006E573A" w14:paraId="22092CC1" w14:textId="77777777" w:rsidTr="00284554">
        <w:trPr>
          <w:gridAfter w:val="1"/>
          <w:wAfter w:w="9" w:type="dxa"/>
        </w:trPr>
        <w:tc>
          <w:tcPr>
            <w:tcW w:w="8365" w:type="dxa"/>
          </w:tcPr>
          <w:p w14:paraId="3D48133A" w14:textId="77777777" w:rsidR="006E573A" w:rsidRDefault="006E573A" w:rsidP="00284554">
            <w:pPr>
              <w:rPr>
                <w:b/>
              </w:rPr>
            </w:pPr>
            <w:r>
              <w:t>#6</w:t>
            </w:r>
            <w:r>
              <w:tab/>
              <w:t>MeSH descriptor: [Speech] explode all trees</w:t>
            </w:r>
          </w:p>
        </w:tc>
        <w:tc>
          <w:tcPr>
            <w:tcW w:w="1221" w:type="dxa"/>
          </w:tcPr>
          <w:p w14:paraId="11165D62" w14:textId="77777777" w:rsidR="006E573A" w:rsidRDefault="006E573A" w:rsidP="00284554">
            <w:r>
              <w:t>1,325</w:t>
            </w:r>
          </w:p>
        </w:tc>
      </w:tr>
      <w:tr w:rsidR="006E573A" w14:paraId="0CF589D2" w14:textId="77777777" w:rsidTr="00284554">
        <w:trPr>
          <w:gridAfter w:val="1"/>
          <w:wAfter w:w="9" w:type="dxa"/>
        </w:trPr>
        <w:tc>
          <w:tcPr>
            <w:tcW w:w="8365" w:type="dxa"/>
          </w:tcPr>
          <w:p w14:paraId="5506ABC6" w14:textId="77777777" w:rsidR="006E573A" w:rsidRDefault="006E573A" w:rsidP="00284554">
            <w:pPr>
              <w:rPr>
                <w:b/>
              </w:rPr>
            </w:pPr>
            <w:r>
              <w:t>#7</w:t>
            </w:r>
            <w:r>
              <w:tab/>
              <w:t>MeSH descriptor: [Acoustics] explode all trees</w:t>
            </w:r>
          </w:p>
        </w:tc>
        <w:tc>
          <w:tcPr>
            <w:tcW w:w="1221" w:type="dxa"/>
          </w:tcPr>
          <w:p w14:paraId="7BF8A597" w14:textId="77777777" w:rsidR="006E573A" w:rsidRDefault="006E573A" w:rsidP="00284554">
            <w:r>
              <w:t>530</w:t>
            </w:r>
          </w:p>
        </w:tc>
      </w:tr>
      <w:tr w:rsidR="006E573A" w14:paraId="0AEDC17C" w14:textId="77777777" w:rsidTr="00284554">
        <w:trPr>
          <w:gridAfter w:val="1"/>
          <w:wAfter w:w="9" w:type="dxa"/>
        </w:trPr>
        <w:tc>
          <w:tcPr>
            <w:tcW w:w="8365" w:type="dxa"/>
          </w:tcPr>
          <w:p w14:paraId="42B4E96C" w14:textId="77777777" w:rsidR="006E573A" w:rsidRPr="00F36BFC" w:rsidRDefault="006E573A" w:rsidP="00284554">
            <w:r>
              <w:t>#8</w:t>
            </w:r>
            <w:r>
              <w:tab/>
              <w:t>MeSH descriptor: [Phonation] explode all trees</w:t>
            </w:r>
          </w:p>
        </w:tc>
        <w:tc>
          <w:tcPr>
            <w:tcW w:w="1221" w:type="dxa"/>
          </w:tcPr>
          <w:p w14:paraId="316BAD8D" w14:textId="77777777" w:rsidR="006E573A" w:rsidRDefault="006E573A" w:rsidP="00284554">
            <w:r>
              <w:t>246</w:t>
            </w:r>
          </w:p>
        </w:tc>
      </w:tr>
      <w:tr w:rsidR="006E573A" w14:paraId="31C12DA1" w14:textId="77777777" w:rsidTr="00284554">
        <w:trPr>
          <w:gridAfter w:val="1"/>
          <w:wAfter w:w="9" w:type="dxa"/>
        </w:trPr>
        <w:tc>
          <w:tcPr>
            <w:tcW w:w="8365" w:type="dxa"/>
          </w:tcPr>
          <w:p w14:paraId="5E245B8E" w14:textId="77777777" w:rsidR="006E573A" w:rsidRPr="00F36BFC" w:rsidRDefault="006E573A" w:rsidP="00284554">
            <w:r>
              <w:t>#9</w:t>
            </w:r>
            <w:r>
              <w:tab/>
              <w:t>MeSH descriptor: [Linguistics] explode all trees</w:t>
            </w:r>
          </w:p>
        </w:tc>
        <w:tc>
          <w:tcPr>
            <w:tcW w:w="1221" w:type="dxa"/>
          </w:tcPr>
          <w:p w14:paraId="33D9488E" w14:textId="77777777" w:rsidR="006E573A" w:rsidRDefault="006E573A" w:rsidP="00284554">
            <w:r>
              <w:t>1,779</w:t>
            </w:r>
          </w:p>
        </w:tc>
      </w:tr>
      <w:tr w:rsidR="006E573A" w14:paraId="298F9781" w14:textId="77777777" w:rsidTr="00284554">
        <w:trPr>
          <w:gridAfter w:val="1"/>
          <w:wAfter w:w="9" w:type="dxa"/>
        </w:trPr>
        <w:tc>
          <w:tcPr>
            <w:tcW w:w="8365" w:type="dxa"/>
          </w:tcPr>
          <w:p w14:paraId="5B003C40" w14:textId="77777777" w:rsidR="006E573A" w:rsidRPr="00F36BFC" w:rsidRDefault="006E573A" w:rsidP="00284554">
            <w:r>
              <w:t>#10</w:t>
            </w:r>
            <w:r>
              <w:tab/>
              <w:t>MeSH descriptor: [Vocal Cords] explode all trees</w:t>
            </w:r>
            <w:r>
              <w:tab/>
              <w:t xml:space="preserve"> </w:t>
            </w:r>
          </w:p>
        </w:tc>
        <w:tc>
          <w:tcPr>
            <w:tcW w:w="1221" w:type="dxa"/>
          </w:tcPr>
          <w:p w14:paraId="33143705" w14:textId="77777777" w:rsidR="006E573A" w:rsidRDefault="006E573A" w:rsidP="00284554">
            <w:r>
              <w:t>171</w:t>
            </w:r>
          </w:p>
        </w:tc>
      </w:tr>
      <w:tr w:rsidR="006E573A" w14:paraId="35EA4A96" w14:textId="77777777" w:rsidTr="00284554">
        <w:trPr>
          <w:gridAfter w:val="1"/>
          <w:wAfter w:w="9" w:type="dxa"/>
        </w:trPr>
        <w:tc>
          <w:tcPr>
            <w:tcW w:w="8365" w:type="dxa"/>
          </w:tcPr>
          <w:p w14:paraId="04B3FDCB" w14:textId="77777777" w:rsidR="006E573A" w:rsidRPr="00F36BFC" w:rsidRDefault="006E573A" w:rsidP="00284554">
            <w:r>
              <w:t>#11</w:t>
            </w:r>
            <w:r>
              <w:tab/>
              <w:t>MeSH descriptor: [Singing] explode all trees</w:t>
            </w:r>
          </w:p>
        </w:tc>
        <w:tc>
          <w:tcPr>
            <w:tcW w:w="1221" w:type="dxa"/>
          </w:tcPr>
          <w:p w14:paraId="081C04A1" w14:textId="77777777" w:rsidR="006E573A" w:rsidRDefault="006E573A" w:rsidP="00284554">
            <w:r>
              <w:t>93</w:t>
            </w:r>
          </w:p>
        </w:tc>
      </w:tr>
      <w:tr w:rsidR="006E573A" w14:paraId="43FD9285" w14:textId="77777777" w:rsidTr="00284554">
        <w:trPr>
          <w:gridAfter w:val="1"/>
          <w:wAfter w:w="9" w:type="dxa"/>
        </w:trPr>
        <w:tc>
          <w:tcPr>
            <w:tcW w:w="8365" w:type="dxa"/>
          </w:tcPr>
          <w:p w14:paraId="783C3BDF" w14:textId="77777777" w:rsidR="006E573A" w:rsidRDefault="006E573A" w:rsidP="00284554">
            <w:pPr>
              <w:rPr>
                <w:b/>
              </w:rPr>
            </w:pPr>
            <w:r>
              <w:t>#12</w:t>
            </w:r>
            <w:r>
              <w:tab/>
              <w:t>MeSH descriptor: [Crying] explode all trees</w:t>
            </w:r>
          </w:p>
        </w:tc>
        <w:tc>
          <w:tcPr>
            <w:tcW w:w="1221" w:type="dxa"/>
          </w:tcPr>
          <w:p w14:paraId="39D1E2FB" w14:textId="77777777" w:rsidR="006E573A" w:rsidRDefault="006E573A" w:rsidP="00284554">
            <w:r>
              <w:t>418</w:t>
            </w:r>
          </w:p>
        </w:tc>
      </w:tr>
      <w:tr w:rsidR="006E573A" w14:paraId="555604D9" w14:textId="77777777" w:rsidTr="00284554">
        <w:trPr>
          <w:gridAfter w:val="1"/>
          <w:wAfter w:w="9" w:type="dxa"/>
        </w:trPr>
        <w:tc>
          <w:tcPr>
            <w:tcW w:w="8365" w:type="dxa"/>
          </w:tcPr>
          <w:p w14:paraId="71EAE243" w14:textId="77777777" w:rsidR="006E573A" w:rsidRPr="00F36BFC" w:rsidRDefault="006E573A" w:rsidP="00284554">
            <w:r>
              <w:t>#13</w:t>
            </w:r>
            <w:r>
              <w:tab/>
              <w:t>(voice* OR speech* OR acoustic* OR phonat* OR vox OR language* OR linguistic* OR speak* OR sing OR singing OR vocal* OR respirat* OR articulat* OR prosody OR pitch OR "fundamental frequency" OR "fundamental frequencies" OR f0 OR "disturbance index" OR jitter* OR shimmer* OR "vocal intensity" OR "acoustic voice quality index"  OR AVQI OR "speech-to-noise ratio" OR "Speech to noise ratio" OR "speech to noise ratios" OR "speech-to-noise ratios" OR "sound pressure level" OR "sound pressure levels" OR "cepstral peak prominence" OR resonance* OR dysphonia OR laryngeal OR larynx OR laryn OR banking OR communicat* OR cry OR crying OR cries OR squeal* OR babble OR babbling):ti,ab,kw</w:t>
            </w:r>
          </w:p>
        </w:tc>
        <w:tc>
          <w:tcPr>
            <w:tcW w:w="1221" w:type="dxa"/>
          </w:tcPr>
          <w:p w14:paraId="5AF71E66" w14:textId="77777777" w:rsidR="006E573A" w:rsidRDefault="006E573A" w:rsidP="00284554">
            <w:r>
              <w:t>203,049</w:t>
            </w:r>
          </w:p>
        </w:tc>
      </w:tr>
      <w:tr w:rsidR="006E573A" w14:paraId="16746520" w14:textId="77777777" w:rsidTr="00284554">
        <w:trPr>
          <w:gridAfter w:val="1"/>
          <w:wAfter w:w="9" w:type="dxa"/>
        </w:trPr>
        <w:tc>
          <w:tcPr>
            <w:tcW w:w="8365" w:type="dxa"/>
          </w:tcPr>
          <w:p w14:paraId="6004D1D8" w14:textId="77777777" w:rsidR="006E573A" w:rsidRDefault="006E573A" w:rsidP="00284554">
            <w:r>
              <w:t>#14</w:t>
            </w:r>
            <w:r>
              <w:tab/>
              <w:t>#4 OR #5 OR #6 OR #7 OR #8 OR #9 OR #10 OR #11 OR #12 OR #13</w:t>
            </w:r>
            <w:r>
              <w:tab/>
            </w:r>
          </w:p>
        </w:tc>
        <w:tc>
          <w:tcPr>
            <w:tcW w:w="1221" w:type="dxa"/>
          </w:tcPr>
          <w:p w14:paraId="33F34394" w14:textId="77777777" w:rsidR="006E573A" w:rsidRDefault="006E573A" w:rsidP="00284554">
            <w:r>
              <w:t>204,107</w:t>
            </w:r>
          </w:p>
        </w:tc>
      </w:tr>
      <w:tr w:rsidR="006E573A" w14:paraId="0D0C6E46" w14:textId="77777777" w:rsidTr="00284554">
        <w:trPr>
          <w:gridAfter w:val="1"/>
          <w:wAfter w:w="9" w:type="dxa"/>
        </w:trPr>
        <w:tc>
          <w:tcPr>
            <w:tcW w:w="8365" w:type="dxa"/>
          </w:tcPr>
          <w:p w14:paraId="0A5846BC" w14:textId="77777777" w:rsidR="006E573A" w:rsidRDefault="006E573A" w:rsidP="00284554">
            <w:r>
              <w:t>#15</w:t>
            </w:r>
            <w:r>
              <w:tab/>
              <w:t>MeSH descriptor: [Child] explode all trees</w:t>
            </w:r>
          </w:p>
        </w:tc>
        <w:tc>
          <w:tcPr>
            <w:tcW w:w="1221" w:type="dxa"/>
          </w:tcPr>
          <w:p w14:paraId="779E400F" w14:textId="77777777" w:rsidR="006E573A" w:rsidRDefault="006E573A" w:rsidP="00284554">
            <w:r>
              <w:t>77,718</w:t>
            </w:r>
          </w:p>
        </w:tc>
      </w:tr>
      <w:tr w:rsidR="006E573A" w14:paraId="56E8ECB6" w14:textId="77777777" w:rsidTr="00284554">
        <w:trPr>
          <w:gridAfter w:val="1"/>
          <w:wAfter w:w="9" w:type="dxa"/>
        </w:trPr>
        <w:tc>
          <w:tcPr>
            <w:tcW w:w="8365" w:type="dxa"/>
          </w:tcPr>
          <w:p w14:paraId="30EF196B" w14:textId="77777777" w:rsidR="006E573A" w:rsidRDefault="006E573A" w:rsidP="00284554">
            <w:r>
              <w:t>#16</w:t>
            </w:r>
            <w:r>
              <w:tab/>
              <w:t>MeSH descriptor: [Infant] explode all trees</w:t>
            </w:r>
          </w:p>
        </w:tc>
        <w:tc>
          <w:tcPr>
            <w:tcW w:w="1221" w:type="dxa"/>
          </w:tcPr>
          <w:p w14:paraId="5FAEFB3B" w14:textId="77777777" w:rsidR="006E573A" w:rsidRDefault="006E573A" w:rsidP="00284554">
            <w:r>
              <w:t>41,571</w:t>
            </w:r>
          </w:p>
        </w:tc>
      </w:tr>
      <w:tr w:rsidR="006E573A" w14:paraId="3D1E4EA1" w14:textId="77777777" w:rsidTr="00284554">
        <w:trPr>
          <w:gridAfter w:val="1"/>
          <w:wAfter w:w="9" w:type="dxa"/>
        </w:trPr>
        <w:tc>
          <w:tcPr>
            <w:tcW w:w="8365" w:type="dxa"/>
          </w:tcPr>
          <w:p w14:paraId="40CDD9A2" w14:textId="77777777" w:rsidR="006E573A" w:rsidRDefault="006E573A" w:rsidP="00284554">
            <w:r>
              <w:t>#17</w:t>
            </w:r>
            <w:r>
              <w:tab/>
              <w:t>MeSH descriptor: [Adolescent] explode all trees</w:t>
            </w:r>
          </w:p>
        </w:tc>
        <w:tc>
          <w:tcPr>
            <w:tcW w:w="1221" w:type="dxa"/>
          </w:tcPr>
          <w:p w14:paraId="3422FBB0" w14:textId="77777777" w:rsidR="006E573A" w:rsidRDefault="006E573A" w:rsidP="00284554">
            <w:r>
              <w:t>125,309</w:t>
            </w:r>
          </w:p>
        </w:tc>
      </w:tr>
      <w:tr w:rsidR="006E573A" w14:paraId="7A9C68B8" w14:textId="77777777" w:rsidTr="00284554">
        <w:trPr>
          <w:gridAfter w:val="1"/>
          <w:wAfter w:w="9" w:type="dxa"/>
        </w:trPr>
        <w:tc>
          <w:tcPr>
            <w:tcW w:w="8365" w:type="dxa"/>
          </w:tcPr>
          <w:p w14:paraId="4EBB3919" w14:textId="77777777" w:rsidR="006E573A" w:rsidRDefault="006E573A" w:rsidP="00284554">
            <w:r>
              <w:t>#18</w:t>
            </w:r>
            <w:r>
              <w:tab/>
              <w:t>MeSH descriptor: [Pediatrics] explode all trees</w:t>
            </w:r>
          </w:p>
        </w:tc>
        <w:tc>
          <w:tcPr>
            <w:tcW w:w="1221" w:type="dxa"/>
          </w:tcPr>
          <w:p w14:paraId="7F8A6046" w14:textId="77777777" w:rsidR="006E573A" w:rsidRDefault="006E573A" w:rsidP="00284554">
            <w:r>
              <w:t>1,178</w:t>
            </w:r>
          </w:p>
        </w:tc>
      </w:tr>
      <w:tr w:rsidR="006E573A" w14:paraId="7F4F4788" w14:textId="77777777" w:rsidTr="00284554">
        <w:trPr>
          <w:gridAfter w:val="1"/>
          <w:wAfter w:w="9" w:type="dxa"/>
        </w:trPr>
        <w:tc>
          <w:tcPr>
            <w:tcW w:w="8365" w:type="dxa"/>
          </w:tcPr>
          <w:p w14:paraId="5D6A4E75" w14:textId="77777777" w:rsidR="006E573A" w:rsidRDefault="006E573A" w:rsidP="00284554">
            <w:r>
              <w:lastRenderedPageBreak/>
              <w:t>#19</w:t>
            </w:r>
            <w:r>
              <w:tab/>
              <w:t>MeSH descriptor: [Child Health] explode all trees</w:t>
            </w:r>
          </w:p>
        </w:tc>
        <w:tc>
          <w:tcPr>
            <w:tcW w:w="1221" w:type="dxa"/>
          </w:tcPr>
          <w:p w14:paraId="5250C2D5" w14:textId="77777777" w:rsidR="006E573A" w:rsidRDefault="006E573A" w:rsidP="00284554">
            <w:r>
              <w:t>307</w:t>
            </w:r>
          </w:p>
        </w:tc>
      </w:tr>
      <w:tr w:rsidR="006E573A" w14:paraId="655EDE12" w14:textId="77777777" w:rsidTr="00284554">
        <w:trPr>
          <w:gridAfter w:val="1"/>
          <w:wAfter w:w="9" w:type="dxa"/>
        </w:trPr>
        <w:tc>
          <w:tcPr>
            <w:tcW w:w="8365" w:type="dxa"/>
          </w:tcPr>
          <w:p w14:paraId="1F782AAA" w14:textId="77777777" w:rsidR="006E573A" w:rsidRDefault="006E573A" w:rsidP="00284554">
            <w:r>
              <w:t>#20</w:t>
            </w:r>
            <w:r>
              <w:tab/>
              <w:t>MeSH descriptor: [Infant Health] explode all trees</w:t>
            </w:r>
          </w:p>
        </w:tc>
        <w:tc>
          <w:tcPr>
            <w:tcW w:w="1221" w:type="dxa"/>
          </w:tcPr>
          <w:p w14:paraId="600971C8" w14:textId="77777777" w:rsidR="006E573A" w:rsidRDefault="006E573A" w:rsidP="00284554">
            <w:r>
              <w:t>84</w:t>
            </w:r>
          </w:p>
        </w:tc>
      </w:tr>
      <w:tr w:rsidR="006E573A" w14:paraId="5AA5DD3A" w14:textId="77777777" w:rsidTr="00284554">
        <w:trPr>
          <w:gridAfter w:val="1"/>
          <w:wAfter w:w="9" w:type="dxa"/>
        </w:trPr>
        <w:tc>
          <w:tcPr>
            <w:tcW w:w="8365" w:type="dxa"/>
          </w:tcPr>
          <w:p w14:paraId="037A3F45" w14:textId="77777777" w:rsidR="006E573A" w:rsidRDefault="006E573A" w:rsidP="00284554">
            <w:r>
              <w:t>#21</w:t>
            </w:r>
            <w:r>
              <w:tab/>
              <w:t>MeSH descriptor: [Adolescent Health] explode all trees</w:t>
            </w:r>
          </w:p>
        </w:tc>
        <w:tc>
          <w:tcPr>
            <w:tcW w:w="1221" w:type="dxa"/>
          </w:tcPr>
          <w:p w14:paraId="03D9EEAC" w14:textId="77777777" w:rsidR="006E573A" w:rsidRDefault="006E573A" w:rsidP="00284554">
            <w:r>
              <w:t>84</w:t>
            </w:r>
          </w:p>
        </w:tc>
      </w:tr>
      <w:tr w:rsidR="006E573A" w14:paraId="561EC8B6" w14:textId="77777777" w:rsidTr="00284554">
        <w:trPr>
          <w:gridAfter w:val="1"/>
          <w:wAfter w:w="9" w:type="dxa"/>
        </w:trPr>
        <w:tc>
          <w:tcPr>
            <w:tcW w:w="8365" w:type="dxa"/>
          </w:tcPr>
          <w:p w14:paraId="2824E25F" w14:textId="77777777" w:rsidR="006E573A" w:rsidRDefault="006E573A" w:rsidP="00284554">
            <w:r>
              <w:t>#22</w:t>
            </w:r>
            <w:r>
              <w:tab/>
              <w:t>MeSH descriptor: [Minors] explode all trees</w:t>
            </w:r>
          </w:p>
        </w:tc>
        <w:tc>
          <w:tcPr>
            <w:tcW w:w="1221" w:type="dxa"/>
          </w:tcPr>
          <w:p w14:paraId="2A0D2A5C" w14:textId="77777777" w:rsidR="006E573A" w:rsidRDefault="006E573A" w:rsidP="00284554">
            <w:r>
              <w:t>11</w:t>
            </w:r>
          </w:p>
        </w:tc>
      </w:tr>
      <w:tr w:rsidR="006E573A" w14:paraId="5989B0A7" w14:textId="77777777" w:rsidTr="00284554">
        <w:trPr>
          <w:gridAfter w:val="1"/>
          <w:wAfter w:w="9" w:type="dxa"/>
        </w:trPr>
        <w:tc>
          <w:tcPr>
            <w:tcW w:w="8365" w:type="dxa"/>
          </w:tcPr>
          <w:p w14:paraId="7606DE48" w14:textId="77777777" w:rsidR="006E573A" w:rsidRDefault="006E573A" w:rsidP="00284554">
            <w:r>
              <w:t>#23</w:t>
            </w:r>
            <w:r>
              <w:tab/>
              <w:t>MeSH descriptor: [Young Adult] explode all trees</w:t>
            </w:r>
          </w:p>
        </w:tc>
        <w:tc>
          <w:tcPr>
            <w:tcW w:w="1221" w:type="dxa"/>
          </w:tcPr>
          <w:p w14:paraId="008A6D24" w14:textId="77777777" w:rsidR="006E573A" w:rsidRDefault="006E573A" w:rsidP="00284554">
            <w:r>
              <w:t>84,591</w:t>
            </w:r>
          </w:p>
        </w:tc>
      </w:tr>
      <w:tr w:rsidR="006E573A" w14:paraId="0179967A" w14:textId="77777777" w:rsidTr="00284554">
        <w:trPr>
          <w:gridAfter w:val="1"/>
          <w:wAfter w:w="9" w:type="dxa"/>
        </w:trPr>
        <w:tc>
          <w:tcPr>
            <w:tcW w:w="8365" w:type="dxa"/>
          </w:tcPr>
          <w:p w14:paraId="124AE7D0" w14:textId="77777777" w:rsidR="006E573A" w:rsidRDefault="006E573A" w:rsidP="00284554">
            <w:r>
              <w:t>#24</w:t>
            </w:r>
            <w:r>
              <w:tab/>
              <w:t>(child* OR pediatric* OR paediatric* OR infant OR infants OR neonat* OR newborn* OR baby OR babies OR toddler* OR adolescen* OR teen* OR youth* OR juvenile* OR "emerging adult" OR "emerging adults" OR "young adult" OR "young adults" OR minor OR minors):ti,ab,kw</w:t>
            </w:r>
          </w:p>
          <w:p w14:paraId="5EABE024" w14:textId="77777777" w:rsidR="006E573A" w:rsidRDefault="006E573A" w:rsidP="00284554"/>
        </w:tc>
        <w:tc>
          <w:tcPr>
            <w:tcW w:w="1221" w:type="dxa"/>
          </w:tcPr>
          <w:p w14:paraId="02C2AD28" w14:textId="77777777" w:rsidR="006E573A" w:rsidRDefault="006E573A" w:rsidP="00284554">
            <w:r>
              <w:t>415,796</w:t>
            </w:r>
          </w:p>
        </w:tc>
      </w:tr>
      <w:tr w:rsidR="006E573A" w14:paraId="78DAB073" w14:textId="77777777" w:rsidTr="00284554">
        <w:trPr>
          <w:gridAfter w:val="1"/>
          <w:wAfter w:w="9" w:type="dxa"/>
        </w:trPr>
        <w:tc>
          <w:tcPr>
            <w:tcW w:w="8365" w:type="dxa"/>
          </w:tcPr>
          <w:p w14:paraId="308E699D" w14:textId="77777777" w:rsidR="006E573A" w:rsidRDefault="006E573A" w:rsidP="00284554">
            <w:r>
              <w:t>#25</w:t>
            </w:r>
            <w:r>
              <w:tab/>
              <w:t>#15 OR #16 OR #17 OR #18 OR #19 OR #20 OR #21 OR #22 OR #23 OR #24</w:t>
            </w:r>
          </w:p>
        </w:tc>
        <w:tc>
          <w:tcPr>
            <w:tcW w:w="1221" w:type="dxa"/>
          </w:tcPr>
          <w:p w14:paraId="62768BB6" w14:textId="77777777" w:rsidR="006E573A" w:rsidRDefault="006E573A" w:rsidP="00284554">
            <w:r>
              <w:t>415,809</w:t>
            </w:r>
          </w:p>
        </w:tc>
      </w:tr>
      <w:tr w:rsidR="006E573A" w14:paraId="3BCEF422" w14:textId="77777777" w:rsidTr="00284554">
        <w:trPr>
          <w:gridAfter w:val="1"/>
          <w:wAfter w:w="9" w:type="dxa"/>
        </w:trPr>
        <w:tc>
          <w:tcPr>
            <w:tcW w:w="8365" w:type="dxa"/>
          </w:tcPr>
          <w:p w14:paraId="78B02083" w14:textId="77777777" w:rsidR="006E573A" w:rsidRDefault="006E573A" w:rsidP="00284554">
            <w:r>
              <w:t>#26</w:t>
            </w:r>
            <w:r>
              <w:tab/>
              <w:t>MeSH descriptor: [Neurodevelopmental Disorders] explode all trees</w:t>
            </w:r>
          </w:p>
          <w:p w14:paraId="17DC41CC" w14:textId="77777777" w:rsidR="006E573A" w:rsidRDefault="006E573A" w:rsidP="00284554"/>
        </w:tc>
        <w:tc>
          <w:tcPr>
            <w:tcW w:w="1221" w:type="dxa"/>
          </w:tcPr>
          <w:p w14:paraId="77D4DA7D" w14:textId="77777777" w:rsidR="006E573A" w:rsidRDefault="006E573A" w:rsidP="00284554">
            <w:r>
              <w:t>9,895</w:t>
            </w:r>
          </w:p>
        </w:tc>
      </w:tr>
      <w:tr w:rsidR="006E573A" w14:paraId="5ABD9D16" w14:textId="77777777" w:rsidTr="00284554">
        <w:trPr>
          <w:gridAfter w:val="1"/>
          <w:wAfter w:w="9" w:type="dxa"/>
        </w:trPr>
        <w:tc>
          <w:tcPr>
            <w:tcW w:w="8365" w:type="dxa"/>
          </w:tcPr>
          <w:p w14:paraId="0D78869C" w14:textId="77777777" w:rsidR="006E573A" w:rsidRDefault="006E573A" w:rsidP="00284554">
            <w:r>
              <w:t>#27</w:t>
            </w:r>
            <w:r>
              <w:tab/>
              <w:t>MeSH descriptor: [Communication Disorders] explode all trees</w:t>
            </w:r>
          </w:p>
        </w:tc>
        <w:tc>
          <w:tcPr>
            <w:tcW w:w="1221" w:type="dxa"/>
          </w:tcPr>
          <w:p w14:paraId="63D0C25F" w14:textId="77777777" w:rsidR="006E573A" w:rsidRDefault="006E573A" w:rsidP="00284554">
            <w:r>
              <w:t>2,347</w:t>
            </w:r>
          </w:p>
        </w:tc>
      </w:tr>
      <w:tr w:rsidR="006E573A" w14:paraId="17829FD5" w14:textId="77777777" w:rsidTr="00284554">
        <w:trPr>
          <w:gridAfter w:val="1"/>
          <w:wAfter w:w="9" w:type="dxa"/>
        </w:trPr>
        <w:tc>
          <w:tcPr>
            <w:tcW w:w="8365" w:type="dxa"/>
          </w:tcPr>
          <w:p w14:paraId="37404862" w14:textId="77777777" w:rsidR="006E573A" w:rsidRDefault="006E573A" w:rsidP="00284554">
            <w:r>
              <w:t>#28</w:t>
            </w:r>
            <w:r>
              <w:tab/>
              <w:t>MeSH descriptor: [Speech-Language Pathology] explode all trees</w:t>
            </w:r>
          </w:p>
        </w:tc>
        <w:tc>
          <w:tcPr>
            <w:tcW w:w="1221" w:type="dxa"/>
          </w:tcPr>
          <w:p w14:paraId="3825A6F4" w14:textId="77777777" w:rsidR="006E573A" w:rsidRDefault="006E573A" w:rsidP="00284554">
            <w:r>
              <w:t>108</w:t>
            </w:r>
          </w:p>
        </w:tc>
      </w:tr>
      <w:tr w:rsidR="006E573A" w14:paraId="0028DB4C" w14:textId="77777777" w:rsidTr="00284554">
        <w:trPr>
          <w:gridAfter w:val="1"/>
          <w:wAfter w:w="9" w:type="dxa"/>
        </w:trPr>
        <w:tc>
          <w:tcPr>
            <w:tcW w:w="8365" w:type="dxa"/>
          </w:tcPr>
          <w:p w14:paraId="093A62E8" w14:textId="77777777" w:rsidR="006E573A" w:rsidRDefault="006E573A" w:rsidP="00284554">
            <w:r>
              <w:t>#29</w:t>
            </w:r>
            <w:r>
              <w:tab/>
              <w:t>MeSH descriptor: [Voice Disorders] explode all trees</w:t>
            </w:r>
            <w:r>
              <w:tab/>
            </w:r>
          </w:p>
        </w:tc>
        <w:tc>
          <w:tcPr>
            <w:tcW w:w="1221" w:type="dxa"/>
          </w:tcPr>
          <w:p w14:paraId="1FF11E6C" w14:textId="77777777" w:rsidR="006E573A" w:rsidRDefault="006E573A" w:rsidP="00284554">
            <w:r>
              <w:t>703</w:t>
            </w:r>
          </w:p>
        </w:tc>
      </w:tr>
      <w:tr w:rsidR="006E573A" w14:paraId="5BB717D3" w14:textId="77777777" w:rsidTr="00284554">
        <w:trPr>
          <w:gridAfter w:val="1"/>
          <w:wAfter w:w="9" w:type="dxa"/>
        </w:trPr>
        <w:tc>
          <w:tcPr>
            <w:tcW w:w="8365" w:type="dxa"/>
          </w:tcPr>
          <w:p w14:paraId="3A719FB8" w14:textId="77777777" w:rsidR="006E573A" w:rsidRDefault="006E573A" w:rsidP="00284554">
            <w:r>
              <w:t>#30</w:t>
            </w:r>
            <w:r>
              <w:tab/>
              <w:t>MeSH descriptor: [Speech Disorders] explode all trees</w:t>
            </w:r>
          </w:p>
        </w:tc>
        <w:tc>
          <w:tcPr>
            <w:tcW w:w="1221" w:type="dxa"/>
          </w:tcPr>
          <w:p w14:paraId="340916A9" w14:textId="77777777" w:rsidR="006E573A" w:rsidRDefault="006E573A" w:rsidP="00284554">
            <w:r>
              <w:t>1,214</w:t>
            </w:r>
          </w:p>
        </w:tc>
      </w:tr>
      <w:tr w:rsidR="006E573A" w14:paraId="56C6CF41" w14:textId="77777777" w:rsidTr="00284554">
        <w:trPr>
          <w:gridAfter w:val="1"/>
          <w:wAfter w:w="9" w:type="dxa"/>
        </w:trPr>
        <w:tc>
          <w:tcPr>
            <w:tcW w:w="8365" w:type="dxa"/>
          </w:tcPr>
          <w:p w14:paraId="1A19EFF7" w14:textId="77777777" w:rsidR="006E573A" w:rsidRDefault="006E573A" w:rsidP="00284554">
            <w:r w:rsidRPr="001A7163">
              <w:t>#31</w:t>
            </w:r>
            <w:r>
              <w:t xml:space="preserve">        </w:t>
            </w:r>
            <w:r w:rsidRPr="001A7163">
              <w:t>MeSH descriptor: [Speech Production Measurement] explode all trees</w:t>
            </w:r>
          </w:p>
        </w:tc>
        <w:tc>
          <w:tcPr>
            <w:tcW w:w="1221" w:type="dxa"/>
          </w:tcPr>
          <w:p w14:paraId="7017A94D" w14:textId="77777777" w:rsidR="006E573A" w:rsidRDefault="006E573A" w:rsidP="00284554">
            <w:r>
              <w:t>215</w:t>
            </w:r>
          </w:p>
        </w:tc>
      </w:tr>
      <w:tr w:rsidR="006E573A" w14:paraId="224B02FE" w14:textId="77777777" w:rsidTr="00284554">
        <w:trPr>
          <w:gridAfter w:val="1"/>
          <w:wAfter w:w="9" w:type="dxa"/>
        </w:trPr>
        <w:tc>
          <w:tcPr>
            <w:tcW w:w="8365" w:type="dxa"/>
          </w:tcPr>
          <w:p w14:paraId="2409DA30" w14:textId="77777777" w:rsidR="006E573A" w:rsidRDefault="006E573A" w:rsidP="00284554">
            <w:r>
              <w:t xml:space="preserve">#32        </w:t>
            </w:r>
            <w:r w:rsidRPr="001A7163">
              <w:t>MeSH descriptor: [Laryngeal Diseases] explode all trees</w:t>
            </w:r>
          </w:p>
        </w:tc>
        <w:tc>
          <w:tcPr>
            <w:tcW w:w="1221" w:type="dxa"/>
          </w:tcPr>
          <w:p w14:paraId="29043AA8" w14:textId="77777777" w:rsidR="006E573A" w:rsidRDefault="006E573A" w:rsidP="00284554">
            <w:r>
              <w:t>1,629</w:t>
            </w:r>
          </w:p>
        </w:tc>
      </w:tr>
      <w:tr w:rsidR="006E573A" w14:paraId="5DD474BF" w14:textId="77777777" w:rsidTr="00284554">
        <w:trPr>
          <w:gridAfter w:val="1"/>
          <w:wAfter w:w="9" w:type="dxa"/>
        </w:trPr>
        <w:tc>
          <w:tcPr>
            <w:tcW w:w="8365" w:type="dxa"/>
          </w:tcPr>
          <w:p w14:paraId="32BE9A73" w14:textId="77777777" w:rsidR="006E573A" w:rsidRDefault="006E573A" w:rsidP="00284554">
            <w:r w:rsidRPr="001A7163">
              <w:t xml:space="preserve">#33 </w:t>
            </w:r>
            <w:r>
              <w:t xml:space="preserve">       </w:t>
            </w:r>
            <w:r w:rsidRPr="001A7163">
              <w:t>MeSH descriptor: [Genetic Diseases, Inborn] explode all trees</w:t>
            </w:r>
          </w:p>
        </w:tc>
        <w:tc>
          <w:tcPr>
            <w:tcW w:w="1221" w:type="dxa"/>
          </w:tcPr>
          <w:p w14:paraId="5537EEE4" w14:textId="77777777" w:rsidR="006E573A" w:rsidRDefault="006E573A" w:rsidP="00284554">
            <w:r>
              <w:t>16,887</w:t>
            </w:r>
          </w:p>
        </w:tc>
      </w:tr>
      <w:tr w:rsidR="006E573A" w14:paraId="458D78EC" w14:textId="77777777" w:rsidTr="00284554">
        <w:trPr>
          <w:gridAfter w:val="1"/>
          <w:wAfter w:w="9" w:type="dxa"/>
        </w:trPr>
        <w:tc>
          <w:tcPr>
            <w:tcW w:w="8365" w:type="dxa"/>
          </w:tcPr>
          <w:p w14:paraId="3A8FAE03" w14:textId="77777777" w:rsidR="006E573A" w:rsidRDefault="006E573A" w:rsidP="00284554">
            <w:r>
              <w:t>#34</w:t>
            </w:r>
            <w:r>
              <w:tab/>
              <w:t>MeSH descriptor: [Cleft Lip] explode all trees</w:t>
            </w:r>
          </w:p>
        </w:tc>
        <w:tc>
          <w:tcPr>
            <w:tcW w:w="1221" w:type="dxa"/>
          </w:tcPr>
          <w:p w14:paraId="35136EC6" w14:textId="77777777" w:rsidR="006E573A" w:rsidRDefault="006E573A" w:rsidP="00284554">
            <w:r>
              <w:t>365</w:t>
            </w:r>
          </w:p>
        </w:tc>
      </w:tr>
      <w:tr w:rsidR="006E573A" w14:paraId="7CADA6BD" w14:textId="77777777" w:rsidTr="00284554">
        <w:trPr>
          <w:gridAfter w:val="1"/>
          <w:wAfter w:w="9" w:type="dxa"/>
        </w:trPr>
        <w:tc>
          <w:tcPr>
            <w:tcW w:w="8365" w:type="dxa"/>
          </w:tcPr>
          <w:p w14:paraId="5F64CB27" w14:textId="77777777" w:rsidR="006E573A" w:rsidRDefault="006E573A" w:rsidP="00284554">
            <w:r>
              <w:t>#35</w:t>
            </w:r>
            <w:r>
              <w:tab/>
              <w:t>MeSH descriptor: [Cleft Palate] explode all trees</w:t>
            </w:r>
          </w:p>
        </w:tc>
        <w:tc>
          <w:tcPr>
            <w:tcW w:w="1221" w:type="dxa"/>
          </w:tcPr>
          <w:p w14:paraId="38D273B5" w14:textId="77777777" w:rsidR="006E573A" w:rsidRDefault="006E573A" w:rsidP="00284554">
            <w:r>
              <w:t>445</w:t>
            </w:r>
          </w:p>
        </w:tc>
      </w:tr>
      <w:tr w:rsidR="006E573A" w14:paraId="6F7B887C" w14:textId="77777777" w:rsidTr="00284554">
        <w:trPr>
          <w:gridAfter w:val="1"/>
          <w:wAfter w:w="9" w:type="dxa"/>
        </w:trPr>
        <w:tc>
          <w:tcPr>
            <w:tcW w:w="8365" w:type="dxa"/>
          </w:tcPr>
          <w:p w14:paraId="2CE2A582" w14:textId="77777777" w:rsidR="006E573A" w:rsidRDefault="006E573A" w:rsidP="00284554">
            <w:r>
              <w:t>#36</w:t>
            </w:r>
            <w:r>
              <w:tab/>
              <w:t>MeSH descriptor: [Hearing Aids] explode all trees</w:t>
            </w:r>
          </w:p>
        </w:tc>
        <w:tc>
          <w:tcPr>
            <w:tcW w:w="1221" w:type="dxa"/>
          </w:tcPr>
          <w:p w14:paraId="0DF44804" w14:textId="77777777" w:rsidR="006E573A" w:rsidRDefault="006E573A" w:rsidP="00284554">
            <w:r>
              <w:t>592</w:t>
            </w:r>
          </w:p>
        </w:tc>
      </w:tr>
      <w:tr w:rsidR="006E573A" w14:paraId="5BEB191D" w14:textId="77777777" w:rsidTr="00284554">
        <w:trPr>
          <w:gridAfter w:val="1"/>
          <w:wAfter w:w="9" w:type="dxa"/>
        </w:trPr>
        <w:tc>
          <w:tcPr>
            <w:tcW w:w="8365" w:type="dxa"/>
          </w:tcPr>
          <w:p w14:paraId="712FDE60" w14:textId="77777777" w:rsidR="006E573A" w:rsidRDefault="006E573A" w:rsidP="00284554">
            <w:r>
              <w:t>#37</w:t>
            </w:r>
            <w:r>
              <w:tab/>
              <w:t>MeSH descriptor: [Cochlear Implants] explode all trees</w:t>
            </w:r>
          </w:p>
        </w:tc>
        <w:tc>
          <w:tcPr>
            <w:tcW w:w="1221" w:type="dxa"/>
          </w:tcPr>
          <w:p w14:paraId="54730747" w14:textId="77777777" w:rsidR="006E573A" w:rsidRDefault="006E573A" w:rsidP="00284554">
            <w:r>
              <w:t>216</w:t>
            </w:r>
          </w:p>
        </w:tc>
      </w:tr>
      <w:tr w:rsidR="006E573A" w14:paraId="4B9DE35F" w14:textId="77777777" w:rsidTr="00284554">
        <w:trPr>
          <w:gridAfter w:val="1"/>
          <w:wAfter w:w="9" w:type="dxa"/>
        </w:trPr>
        <w:tc>
          <w:tcPr>
            <w:tcW w:w="8365" w:type="dxa"/>
          </w:tcPr>
          <w:p w14:paraId="652F6412" w14:textId="77777777" w:rsidR="006E573A" w:rsidRDefault="006E573A" w:rsidP="00284554">
            <w:r>
              <w:t>#38</w:t>
            </w:r>
            <w:r>
              <w:tab/>
              <w:t>MeSH descriptor: [Cochlear Implantation] explode all trees</w:t>
            </w:r>
          </w:p>
        </w:tc>
        <w:tc>
          <w:tcPr>
            <w:tcW w:w="1221" w:type="dxa"/>
          </w:tcPr>
          <w:p w14:paraId="661EEE03" w14:textId="77777777" w:rsidR="006E573A" w:rsidRDefault="006E573A" w:rsidP="00284554">
            <w:r>
              <w:t>151</w:t>
            </w:r>
          </w:p>
        </w:tc>
      </w:tr>
      <w:tr w:rsidR="006E573A" w14:paraId="76C9A20C" w14:textId="77777777" w:rsidTr="00284554">
        <w:trPr>
          <w:gridAfter w:val="1"/>
          <w:wAfter w:w="9" w:type="dxa"/>
        </w:trPr>
        <w:tc>
          <w:tcPr>
            <w:tcW w:w="8365" w:type="dxa"/>
          </w:tcPr>
          <w:p w14:paraId="03289E24" w14:textId="77777777" w:rsidR="006E573A" w:rsidRDefault="006E573A" w:rsidP="00284554">
            <w:r>
              <w:t>#39</w:t>
            </w:r>
            <w:r>
              <w:tab/>
              <w:t>MeSH descriptor: [Sleep Apnea, Obstructive] explode all trees</w:t>
            </w:r>
          </w:p>
        </w:tc>
        <w:tc>
          <w:tcPr>
            <w:tcW w:w="1221" w:type="dxa"/>
          </w:tcPr>
          <w:p w14:paraId="48476A66" w14:textId="77777777" w:rsidR="006E573A" w:rsidRDefault="006E573A" w:rsidP="00284554">
            <w:r>
              <w:t>2,627</w:t>
            </w:r>
          </w:p>
        </w:tc>
      </w:tr>
      <w:tr w:rsidR="006E573A" w14:paraId="16CF50AD" w14:textId="77777777" w:rsidTr="00284554">
        <w:trPr>
          <w:gridAfter w:val="1"/>
          <w:wAfter w:w="9" w:type="dxa"/>
        </w:trPr>
        <w:tc>
          <w:tcPr>
            <w:tcW w:w="8365" w:type="dxa"/>
          </w:tcPr>
          <w:p w14:paraId="305A92C8" w14:textId="77777777" w:rsidR="006E573A" w:rsidRDefault="006E573A" w:rsidP="00284554">
            <w:r>
              <w:t>#40</w:t>
            </w:r>
            <w:r>
              <w:tab/>
              <w:t>MeSH descriptor: [Hearing Loss] explode all trees</w:t>
            </w:r>
          </w:p>
        </w:tc>
        <w:tc>
          <w:tcPr>
            <w:tcW w:w="1221" w:type="dxa"/>
          </w:tcPr>
          <w:p w14:paraId="1DBDD634" w14:textId="77777777" w:rsidR="006E573A" w:rsidRDefault="006E573A" w:rsidP="00284554">
            <w:r>
              <w:t>1,609</w:t>
            </w:r>
          </w:p>
        </w:tc>
      </w:tr>
      <w:tr w:rsidR="006E573A" w14:paraId="56A5C062" w14:textId="77777777" w:rsidTr="00284554">
        <w:trPr>
          <w:gridAfter w:val="1"/>
          <w:wAfter w:w="9" w:type="dxa"/>
        </w:trPr>
        <w:tc>
          <w:tcPr>
            <w:tcW w:w="8365" w:type="dxa"/>
          </w:tcPr>
          <w:p w14:paraId="2A56B0C6" w14:textId="77777777" w:rsidR="006E573A" w:rsidRDefault="006E573A" w:rsidP="00284554">
            <w:r>
              <w:t>#41</w:t>
            </w:r>
            <w:r>
              <w:tab/>
              <w:t>MeSH descriptor: [Language Development Disorders] explode all trees</w:t>
            </w:r>
          </w:p>
        </w:tc>
        <w:tc>
          <w:tcPr>
            <w:tcW w:w="1221" w:type="dxa"/>
          </w:tcPr>
          <w:p w14:paraId="5AC8710C" w14:textId="77777777" w:rsidR="006E573A" w:rsidRDefault="006E573A" w:rsidP="00284554">
            <w:r>
              <w:t>252</w:t>
            </w:r>
          </w:p>
        </w:tc>
      </w:tr>
      <w:tr w:rsidR="006E573A" w14:paraId="56E9B748" w14:textId="77777777" w:rsidTr="00284554">
        <w:trPr>
          <w:gridAfter w:val="1"/>
          <w:wAfter w:w="9" w:type="dxa"/>
        </w:trPr>
        <w:tc>
          <w:tcPr>
            <w:tcW w:w="8365" w:type="dxa"/>
          </w:tcPr>
          <w:p w14:paraId="2FD26670" w14:textId="77777777" w:rsidR="006E573A" w:rsidRDefault="006E573A" w:rsidP="00284554">
            <w:r>
              <w:t>#42</w:t>
            </w:r>
            <w:r>
              <w:tab/>
              <w:t>MeSH descriptor: [Asthma] explode all trees</w:t>
            </w:r>
          </w:p>
        </w:tc>
        <w:tc>
          <w:tcPr>
            <w:tcW w:w="1221" w:type="dxa"/>
          </w:tcPr>
          <w:p w14:paraId="35B0B3AD" w14:textId="77777777" w:rsidR="006E573A" w:rsidRDefault="006E573A" w:rsidP="00284554">
            <w:r>
              <w:t>14,957</w:t>
            </w:r>
          </w:p>
        </w:tc>
      </w:tr>
      <w:tr w:rsidR="006E573A" w14:paraId="1F5E136A" w14:textId="77777777" w:rsidTr="00284554">
        <w:trPr>
          <w:gridAfter w:val="1"/>
          <w:wAfter w:w="9" w:type="dxa"/>
        </w:trPr>
        <w:tc>
          <w:tcPr>
            <w:tcW w:w="8365" w:type="dxa"/>
          </w:tcPr>
          <w:p w14:paraId="5F293147" w14:textId="77777777" w:rsidR="006E573A" w:rsidRDefault="006E573A" w:rsidP="00284554">
            <w:r>
              <w:t>#43</w:t>
            </w:r>
            <w:r>
              <w:tab/>
              <w:t>MeSH descriptor: [Rhinitis, Allergic, Seasonal] explode all trees</w:t>
            </w:r>
          </w:p>
        </w:tc>
        <w:tc>
          <w:tcPr>
            <w:tcW w:w="1221" w:type="dxa"/>
          </w:tcPr>
          <w:p w14:paraId="4A544EC1" w14:textId="77777777" w:rsidR="006E573A" w:rsidRDefault="006E573A" w:rsidP="00284554">
            <w:r>
              <w:t>2,174</w:t>
            </w:r>
          </w:p>
        </w:tc>
      </w:tr>
      <w:tr w:rsidR="006E573A" w14:paraId="7AFAB052" w14:textId="77777777" w:rsidTr="00284554">
        <w:trPr>
          <w:gridAfter w:val="1"/>
          <w:wAfter w:w="9" w:type="dxa"/>
        </w:trPr>
        <w:tc>
          <w:tcPr>
            <w:tcW w:w="8365" w:type="dxa"/>
          </w:tcPr>
          <w:p w14:paraId="771B800D" w14:textId="77777777" w:rsidR="006E573A" w:rsidRDefault="006E573A" w:rsidP="00284554">
            <w:r>
              <w:t>#44</w:t>
            </w:r>
            <w:r>
              <w:tab/>
              <w:t>MeSH descriptor: [Diabetes Mellitus, Type 1] explode all trees</w:t>
            </w:r>
          </w:p>
        </w:tc>
        <w:tc>
          <w:tcPr>
            <w:tcW w:w="1221" w:type="dxa"/>
          </w:tcPr>
          <w:p w14:paraId="750C7BEA" w14:textId="77777777" w:rsidR="006E573A" w:rsidRDefault="006E573A" w:rsidP="00284554">
            <w:r>
              <w:t>6,747</w:t>
            </w:r>
          </w:p>
        </w:tc>
      </w:tr>
      <w:tr w:rsidR="006E573A" w14:paraId="4AD60B81" w14:textId="77777777" w:rsidTr="00284554">
        <w:trPr>
          <w:gridAfter w:val="1"/>
          <w:wAfter w:w="9" w:type="dxa"/>
        </w:trPr>
        <w:tc>
          <w:tcPr>
            <w:tcW w:w="8365" w:type="dxa"/>
          </w:tcPr>
          <w:p w14:paraId="7E4B44C7" w14:textId="77777777" w:rsidR="006E573A" w:rsidRDefault="006E573A" w:rsidP="00284554">
            <w:r>
              <w:t>#45</w:t>
            </w:r>
            <w:r>
              <w:tab/>
              <w:t>MeSH descriptor: [Whooping Cough] explode all trees</w:t>
            </w:r>
          </w:p>
        </w:tc>
        <w:tc>
          <w:tcPr>
            <w:tcW w:w="1221" w:type="dxa"/>
          </w:tcPr>
          <w:p w14:paraId="289A8466" w14:textId="77777777" w:rsidR="006E573A" w:rsidRDefault="006E573A" w:rsidP="00284554">
            <w:r>
              <w:t>406</w:t>
            </w:r>
          </w:p>
        </w:tc>
      </w:tr>
      <w:tr w:rsidR="006E573A" w14:paraId="33ADF741" w14:textId="77777777" w:rsidTr="00284554">
        <w:trPr>
          <w:gridAfter w:val="1"/>
          <w:wAfter w:w="9" w:type="dxa"/>
        </w:trPr>
        <w:tc>
          <w:tcPr>
            <w:tcW w:w="8365" w:type="dxa"/>
          </w:tcPr>
          <w:p w14:paraId="10843486" w14:textId="77777777" w:rsidR="006E573A" w:rsidRDefault="006E573A" w:rsidP="00284554">
            <w:r>
              <w:t>#46</w:t>
            </w:r>
            <w:r>
              <w:tab/>
              <w:t>MeSH descriptor: [Dyslexia] explode all trees</w:t>
            </w:r>
          </w:p>
        </w:tc>
        <w:tc>
          <w:tcPr>
            <w:tcW w:w="1221" w:type="dxa"/>
          </w:tcPr>
          <w:p w14:paraId="3ADFB84B" w14:textId="77777777" w:rsidR="006E573A" w:rsidRDefault="006E573A" w:rsidP="00284554">
            <w:r>
              <w:t>366</w:t>
            </w:r>
          </w:p>
        </w:tc>
      </w:tr>
      <w:tr w:rsidR="006E573A" w14:paraId="39FC3D22" w14:textId="77777777" w:rsidTr="00284554">
        <w:trPr>
          <w:gridAfter w:val="1"/>
          <w:wAfter w:w="9" w:type="dxa"/>
        </w:trPr>
        <w:tc>
          <w:tcPr>
            <w:tcW w:w="8365" w:type="dxa"/>
          </w:tcPr>
          <w:p w14:paraId="33F34292" w14:textId="77777777" w:rsidR="006E573A" w:rsidRDefault="006E573A" w:rsidP="00284554">
            <w:r>
              <w:t>#47</w:t>
            </w:r>
            <w:r>
              <w:tab/>
              <w:t>(disorder* OR patholog* OR disease* OR malform* OR abnormal* OR language OR autism OR autistic OR ASD OR syndrome* OR syndromic OR "Developmental language disorder" OR "vocal cord dysfunction" OR "dysfunctional vocal cord" OR "dysfunctional vocal cords" OR "vocal fold lesion" OR "vocal fold lesions" OR "cleft lip" OR "cleft lips" OR "cleft palate" OR "cleft palates" OR "laryngotracheal reconstruction" OR "reconstructed larynx" OR "reconstructed trachea" OR "laryngotracheal reconstructions" OR "hearing impairment" OR "hearing impairments" OR "hearing loss" OR deaf OR deafness OR "hearing impaired" OR "cochlear implant" OR "cochlear implants" OR "cochlear implantation" OR "cochlear implantations" OR "obstructive sleep apnea" OR "obstructive sleep apneas" OR OSA OR asthma* OR "seasonal allergy" OR "seasonal allergies" OR "allergic rhinitis" OR "allergic rhinosinusitis" OR "hay fever" OR "Type 1 diabetes" OR "type 1 diabetic" OR "type 1 diabetics" OR "juvenile onset diabetes" OR "insulin dependent diabetes" OR pertussis OR "whooping cough" OR dyslexia OR dyslexic OR biomark* OR healthy OR prevent* OR screen* OR develop* OR detect* OR early OR diagnos*):ti,ab,kw</w:t>
            </w:r>
          </w:p>
        </w:tc>
        <w:tc>
          <w:tcPr>
            <w:tcW w:w="1221" w:type="dxa"/>
          </w:tcPr>
          <w:p w14:paraId="164D993B" w14:textId="77777777" w:rsidR="006E573A" w:rsidRDefault="006E573A" w:rsidP="00284554">
            <w:r>
              <w:t>1,297,671</w:t>
            </w:r>
          </w:p>
        </w:tc>
      </w:tr>
      <w:tr w:rsidR="006E573A" w14:paraId="3055123B" w14:textId="77777777" w:rsidTr="00284554">
        <w:trPr>
          <w:gridAfter w:val="1"/>
          <w:wAfter w:w="9" w:type="dxa"/>
        </w:trPr>
        <w:tc>
          <w:tcPr>
            <w:tcW w:w="8365" w:type="dxa"/>
          </w:tcPr>
          <w:p w14:paraId="1CC20CE2" w14:textId="77777777" w:rsidR="006E573A" w:rsidRDefault="006E573A" w:rsidP="00284554">
            <w:r>
              <w:lastRenderedPageBreak/>
              <w:t>#48</w:t>
            </w:r>
            <w:r>
              <w:tab/>
              <w:t>#26 OR #27 OR #28 OR #29 OR #30 OR #31 OR #32 OR #33 OR #34 OR #35 OR #36 OR #37 OR #38 OR #39 OR #40 OR #41 OR #42 OR #43 OR #44 OR #45 OR #46 OR #47</w:t>
            </w:r>
          </w:p>
        </w:tc>
        <w:tc>
          <w:tcPr>
            <w:tcW w:w="1221" w:type="dxa"/>
          </w:tcPr>
          <w:p w14:paraId="5B74F12C" w14:textId="77777777" w:rsidR="006E573A" w:rsidRDefault="006E573A" w:rsidP="00284554">
            <w:r>
              <w:t>1,303,057</w:t>
            </w:r>
          </w:p>
        </w:tc>
      </w:tr>
      <w:tr w:rsidR="006E573A" w14:paraId="7109323C" w14:textId="77777777" w:rsidTr="00284554">
        <w:trPr>
          <w:gridAfter w:val="1"/>
          <w:wAfter w:w="9" w:type="dxa"/>
        </w:trPr>
        <w:tc>
          <w:tcPr>
            <w:tcW w:w="8365" w:type="dxa"/>
          </w:tcPr>
          <w:p w14:paraId="4AA934D4" w14:textId="77777777" w:rsidR="006E573A" w:rsidRDefault="006E573A" w:rsidP="00284554">
            <w:r>
              <w:t>#49</w:t>
            </w:r>
            <w:r>
              <w:tab/>
              <w:t>#3 AND #14 AND #25 AND #48</w:t>
            </w:r>
          </w:p>
        </w:tc>
        <w:tc>
          <w:tcPr>
            <w:tcW w:w="1221" w:type="dxa"/>
          </w:tcPr>
          <w:p w14:paraId="585C8939" w14:textId="77777777" w:rsidR="006E573A" w:rsidRDefault="006E573A" w:rsidP="00284554">
            <w:r>
              <w:t>417</w:t>
            </w:r>
          </w:p>
        </w:tc>
      </w:tr>
      <w:tr w:rsidR="006E573A" w14:paraId="00CE829A" w14:textId="77777777" w:rsidTr="00284554">
        <w:trPr>
          <w:gridAfter w:val="1"/>
          <w:wAfter w:w="9" w:type="dxa"/>
        </w:trPr>
        <w:tc>
          <w:tcPr>
            <w:tcW w:w="8365" w:type="dxa"/>
          </w:tcPr>
          <w:p w14:paraId="08D92288" w14:textId="77777777" w:rsidR="006E573A" w:rsidRDefault="006E573A" w:rsidP="00284554"/>
        </w:tc>
        <w:tc>
          <w:tcPr>
            <w:tcW w:w="1221" w:type="dxa"/>
          </w:tcPr>
          <w:p w14:paraId="0D0E8344" w14:textId="77777777" w:rsidR="006E573A" w:rsidRDefault="006E573A" w:rsidP="00284554"/>
        </w:tc>
      </w:tr>
      <w:tr w:rsidR="006E573A" w14:paraId="1FDEA314" w14:textId="77777777" w:rsidTr="00284554">
        <w:trPr>
          <w:gridAfter w:val="1"/>
          <w:wAfter w:w="9" w:type="dxa"/>
        </w:trPr>
        <w:tc>
          <w:tcPr>
            <w:tcW w:w="8365" w:type="dxa"/>
          </w:tcPr>
          <w:p w14:paraId="0D74F895" w14:textId="77777777" w:rsidR="006E573A" w:rsidRDefault="006E573A" w:rsidP="00284554">
            <w:r>
              <w:t>From January 1, 2015 – May 18, 2023: 4 Reviews, 314 Trials</w:t>
            </w:r>
          </w:p>
        </w:tc>
        <w:tc>
          <w:tcPr>
            <w:tcW w:w="1221" w:type="dxa"/>
          </w:tcPr>
          <w:p w14:paraId="5B712D2B" w14:textId="77777777" w:rsidR="006E573A" w:rsidRDefault="006E573A" w:rsidP="00284554"/>
        </w:tc>
      </w:tr>
      <w:tr w:rsidR="006E573A" w14:paraId="35640B1A" w14:textId="77777777" w:rsidTr="00284554">
        <w:trPr>
          <w:gridAfter w:val="1"/>
          <w:wAfter w:w="9" w:type="dxa"/>
        </w:trPr>
        <w:tc>
          <w:tcPr>
            <w:tcW w:w="8365" w:type="dxa"/>
          </w:tcPr>
          <w:p w14:paraId="3B22E6F8" w14:textId="77777777" w:rsidR="006E573A" w:rsidRPr="004307A7" w:rsidRDefault="006E573A" w:rsidP="00284554">
            <w:pPr>
              <w:rPr>
                <w:b/>
              </w:rPr>
            </w:pPr>
            <w:r w:rsidRPr="004307A7">
              <w:rPr>
                <w:b/>
              </w:rPr>
              <w:t>Embase</w:t>
            </w:r>
          </w:p>
        </w:tc>
        <w:tc>
          <w:tcPr>
            <w:tcW w:w="1221" w:type="dxa"/>
          </w:tcPr>
          <w:p w14:paraId="4503947B" w14:textId="77777777" w:rsidR="006E573A" w:rsidRPr="004307A7" w:rsidRDefault="006E573A" w:rsidP="00284554">
            <w:pPr>
              <w:rPr>
                <w:b/>
              </w:rPr>
            </w:pPr>
            <w:r w:rsidRPr="004307A7">
              <w:rPr>
                <w:b/>
              </w:rPr>
              <w:t>4262</w:t>
            </w:r>
          </w:p>
        </w:tc>
      </w:tr>
      <w:tr w:rsidR="006E573A" w14:paraId="66B2365D" w14:textId="77777777" w:rsidTr="00284554">
        <w:trPr>
          <w:gridAfter w:val="1"/>
          <w:wAfter w:w="9" w:type="dxa"/>
        </w:trPr>
        <w:tc>
          <w:tcPr>
            <w:tcW w:w="8365" w:type="dxa"/>
          </w:tcPr>
          <w:p w14:paraId="5A0AA4CF" w14:textId="77777777" w:rsidR="006E573A" w:rsidRPr="004307A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1: </w:t>
            </w:r>
            <w:r w:rsidRPr="00916C17">
              <w:rPr>
                <w:rFonts w:ascii="Helvetica" w:hAnsi="Helvetica" w:cs="Helvetica"/>
                <w:color w:val="333333"/>
                <w:sz w:val="20"/>
                <w:szCs w:val="20"/>
                <w:shd w:val="clear" w:color="auto" w:fill="FFFFFF"/>
              </w:rPr>
              <w:t>'artificial intelligence'/exp OR 'machine learning'/exp OR 'natural language processing'/exp OR 'artificial intelligence':ab,ti,kw OR 'machine learning':ab,ti,kw OR 'deep learning':ab,ti,kw OR 'computational intelligence':ab,ti,kw OR 'computer reasoning':ab,ti,kw OR 'computer vision system':ab,ti,kw OR 'computer vision systems':ab,ti,kw OR 'transfer learning':ab,ti,kw OR 'hierarchical learning':ab,ti,kw OR 'learning from labeled data':ab,ti,kw OR 'support vector network':ab,ti,kw OR 'support vector networks':ab,ti,kw OR 'support vector machine':ab,ti,kw OR 'support vector machines':ab,ti,kw OR 'ambient intelligence':ab,ti,kw OR 'automated reasoning':ab,ti,kw OR 'computer heuristics':ab,ti,kw OR 'cognitive technology':ab,ti,kw OR 'cognitive technologies':ab,ti,kw OR 'cognitive computing':ab,ti,kw OR 'cognitive robotics':ab,ti,kw OR 'optical character recognition':ab,ti,kw OR 'robotic process automation':ab,ti,kw OR 'machine intelligence':ab,ti,kw OR 'artificial superintelligence':ab,ti,kw OR 'artificial general intelligence':ab,ti,kw OR 'machine reasoning':ab,ti,kw OR 'automated inference':ab,ti,kw OR 'heuristic algorithm':ab,ti,kw OR 'heuristic algorithms':ab,ti,kw OR metaheuristic*:ab,ti,kw OR 'meta heuristic*':ab,ti,kw OR 'data mining':ab,ti,kw OR 'neural network':ab,ti,kw OR 'neural networks':ab,ti,kw OR 'neural networking':ab,ti,kw OR 'feature learning':ab,ti,kw OR 'feature extraction':ab,ti,kw OR 'bayesian learning':ab,ti,kw OR 'bayesian inference':ab,ti,kw OR 'multicriteria decision analysis':ab,ti,kw OR 'unsupervised learning':ab,ti,kw OR 'semi-supervised learning':ab,ti,kw OR 'semi supervised learning':ab,ti,kw OR 'ann analysis':ab,ti,kw OR 'ann analyses':ab,ti,kw OR 'ann method':ab,ti,kw OR 'ann methods':ab,ti,kw OR 'ann model':ab,ti,kw OR 'ann models':ab,ti,kw OR 'ann modeling':ab,ti,kw OR 'ann methodology':ab,ti,kw OR 'ann methodologies':ab,ti,kw OR 'artificial nn':ab,ti,kw OR 'ann technique':ab,ti,kw OR 'ann techniques':ab,ti,kw OR 'ann output':ab,ti,kw OR 'ann outputs':ab,ti,kw OR 'ann approach':ab,ti,kw OR 'network learning':ab,ti,kw OR 'random forest':ab,ti,kw OR 'relevance vector machine':ab,ti,kw OR 'relevance vector machines':ab,ti,kw OR 'online analytical processing':ab,ti,kw OR 'sentiment analysis':ab,ti,kw OR 'sentiment analyses':ab,ti,kw OR 'opinion mining':ab,ti,kw OR 'sentiment classification':ab,ti,kw OR 'sentiment classifications':ab,ti,kw OR 'fuzzy logic':ab,ti,kw OR 'natural language processing':ab,ti,kw OR 'expert system':ab,ti,kw OR 'expert systems':ab,ti,kw OR 'biological ontology':ab,ti,kw OR 'biological ontologies':ab,ti,kw OR 'biomedical ontology':ab,ti,kw OR 'biomedical ontologies':ab,ti,kw OR 'biologic ontology':ab,ti,kw OR 'biologic ontologies':ab,ti,kw OR 'computer simulation':ab,ti,kw OR 'computer simulations':ab,ti,kw OR 'multidimensional voice program':ab,ti,kw OR mdvp:ab,ti,kw OR 'k-nearest neighbor':ab,ti,kw OR 'supervised learning algorithm':ab,ti,kw OR 'swarm intelligent':ab,ti,kw OR 'swarm intelligence':ab,ti,kw OR 'firefly algorithm':ab,ti,kw OR bootstrap*:ab,ti,kw OR 'fuzzy data fusion':ab,ti,kw</w:t>
            </w:r>
          </w:p>
        </w:tc>
        <w:tc>
          <w:tcPr>
            <w:tcW w:w="1221" w:type="dxa"/>
          </w:tcPr>
          <w:p w14:paraId="65617429" w14:textId="77777777" w:rsidR="006E573A" w:rsidRPr="004307A7" w:rsidRDefault="006E573A" w:rsidP="00284554">
            <w:r w:rsidRPr="004307A7">
              <w:t>559, 152</w:t>
            </w:r>
          </w:p>
        </w:tc>
      </w:tr>
      <w:tr w:rsidR="006E573A" w14:paraId="53D8DE65" w14:textId="77777777" w:rsidTr="00284554">
        <w:trPr>
          <w:gridAfter w:val="1"/>
          <w:wAfter w:w="9" w:type="dxa"/>
        </w:trPr>
        <w:tc>
          <w:tcPr>
            <w:tcW w:w="8365" w:type="dxa"/>
          </w:tcPr>
          <w:p w14:paraId="5DDC7615"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2: </w:t>
            </w:r>
            <w:r w:rsidRPr="00916C17">
              <w:rPr>
                <w:rFonts w:ascii="Helvetica" w:hAnsi="Helvetica" w:cs="Helvetica"/>
                <w:color w:val="333333"/>
                <w:sz w:val="20"/>
                <w:szCs w:val="20"/>
                <w:shd w:val="clear" w:color="auto" w:fill="FFFFFF"/>
              </w:rPr>
              <w:t xml:space="preserve">'speech and language'/exp OR 'voice recognition'/exp OR 'speech'/exp OR 'acoustics'/exp OR 'singing'/exp OR 'crying'/exp OR 'vocal cord'/exp OR voice*:ab,ti,kw OR speech*:ab,ti,kw OR acoustic*:ab,ti,kw OR phonat*:ab,ti,kw OR vox:ab,ti,kw OR language*:ab,ti,kw OR linguistic*:ab,ti,kw OR speak*:ab,ti,kw OR sing:ab,ti,kw OR singing:ab,ti,kw OR vocal*:ab,ti,kw OR respirat*:ab,ti,kw OR articulat*:ab,ti,kw OR prosody:ab,ti,kw OR pitch:ab,ti,kw OR 'fundamental frequency':ab,ti,kw OR 'fundamental frequencies':ab,ti,kw OR f0:ab,ti,kw OR 'disturbance index':ab,ti,kw OR jitter*:ab,ti,kw OR shimmer*:ab,ti,kw OR 'vocal intensity':ab,ti,kw OR 'acoustic voice quality index':ab,ti,kw OR avqi:ab,ti,kw OR 'speech-to-noise ratio':ab,ti,kw OR 'speech to noise ratio':ab,ti,kw OR 'speech to noise ratios':ab,ti,kw OR 'speech-to-noise ratios':ab,ti,kw OR 'sound pressure level':ab,ti,kw OR 'sound pressure levels':ab,ti,kw OR 'cepstral peak prominence':ab,ti,kw OR resonance*:ab,ti,kw OR dysphonia:ab,ti,kw OR laryngeal:ab,ti,kw OR larynx:ab,ti,kw OR </w:t>
            </w:r>
            <w:r w:rsidRPr="00916C17">
              <w:rPr>
                <w:rFonts w:ascii="Helvetica" w:hAnsi="Helvetica" w:cs="Helvetica"/>
                <w:color w:val="333333"/>
                <w:sz w:val="20"/>
                <w:szCs w:val="20"/>
                <w:shd w:val="clear" w:color="auto" w:fill="FFFFFF"/>
              </w:rPr>
              <w:lastRenderedPageBreak/>
              <w:t>laryn:ab,ti,kw OR banking:ab,ti,kw OR communicat*:ab,ti,kw OR cry:ab,ti,kw OR crying:ab,ti,kw OR cries:ab,ti,kw OR squeal*:ab,ti,kw OR babb</w:t>
            </w:r>
            <w:r>
              <w:rPr>
                <w:rFonts w:ascii="Helvetica" w:hAnsi="Helvetica" w:cs="Helvetica"/>
                <w:color w:val="333333"/>
                <w:sz w:val="20"/>
                <w:szCs w:val="20"/>
                <w:shd w:val="clear" w:color="auto" w:fill="FFFFFF"/>
              </w:rPr>
              <w:t>le:ab,ti,kw OR babbling:ab,ti,kw</w:t>
            </w:r>
          </w:p>
        </w:tc>
        <w:tc>
          <w:tcPr>
            <w:tcW w:w="1221" w:type="dxa"/>
          </w:tcPr>
          <w:p w14:paraId="6DAAFDD6" w14:textId="77777777" w:rsidR="006E573A" w:rsidRPr="004307A7" w:rsidRDefault="006E573A" w:rsidP="00284554">
            <w:r>
              <w:lastRenderedPageBreak/>
              <w:t>2,852,403</w:t>
            </w:r>
          </w:p>
        </w:tc>
      </w:tr>
      <w:tr w:rsidR="006E573A" w14:paraId="1EE6A8DB" w14:textId="77777777" w:rsidTr="00284554">
        <w:trPr>
          <w:gridAfter w:val="1"/>
          <w:wAfter w:w="9" w:type="dxa"/>
        </w:trPr>
        <w:tc>
          <w:tcPr>
            <w:tcW w:w="8365" w:type="dxa"/>
          </w:tcPr>
          <w:p w14:paraId="41D8B902"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3: </w:t>
            </w:r>
            <w:r w:rsidRPr="00916C17">
              <w:rPr>
                <w:rFonts w:ascii="Helvetica" w:hAnsi="Helvetica" w:cs="Helvetica"/>
                <w:color w:val="333333"/>
                <w:sz w:val="20"/>
                <w:szCs w:val="20"/>
                <w:shd w:val="clear" w:color="auto" w:fill="FFFFFF"/>
              </w:rPr>
              <w:t>'pediatrics'/exp OR 'child'/exp OR 'adolescent'/exp OR 'juvenile'/de OR 'adolescent health'/exp OR 'child health'/exp OR child*:ab,ti,kw OR pediatric*:ab,ti,kw OR paediatric*:ab,ti,kw OR infant:ab,ti,kw OR infants:ab,ti,kw OR neonat*:ab,ti,kw OR newborn*:ab,ti,kw OR baby:ab,ti,kw OR babies:ab,ti,kw OR toddler*:ab,ti,kw OR adolescen*:ab,ti,kw OR teen*:ab,ti,kw OR youth*:ab,ti,kw OR juvenile*:ab,ti,kw OR 'emerging adult':ab,ti,kw OR 'emerging adults':ab,ti,kw OR 'young adult':ab,ti,kw OR 'young adults':ab,ti,kw OR minor:ab,ti,kw OR minors:ab,ti,kw</w:t>
            </w:r>
          </w:p>
        </w:tc>
        <w:tc>
          <w:tcPr>
            <w:tcW w:w="1221" w:type="dxa"/>
          </w:tcPr>
          <w:p w14:paraId="323E6648" w14:textId="77777777" w:rsidR="006E573A" w:rsidRDefault="006E573A" w:rsidP="00284554">
            <w:r>
              <w:t>5,784,184</w:t>
            </w:r>
          </w:p>
        </w:tc>
      </w:tr>
      <w:tr w:rsidR="006E573A" w14:paraId="428CB4D8" w14:textId="77777777" w:rsidTr="00284554">
        <w:trPr>
          <w:gridAfter w:val="1"/>
          <w:wAfter w:w="9" w:type="dxa"/>
        </w:trPr>
        <w:tc>
          <w:tcPr>
            <w:tcW w:w="8365" w:type="dxa"/>
          </w:tcPr>
          <w:p w14:paraId="11E8A517"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4: </w:t>
            </w:r>
            <w:r w:rsidRPr="00916C17">
              <w:rPr>
                <w:rFonts w:ascii="Helvetica" w:hAnsi="Helvetica" w:cs="Helvetica"/>
                <w:color w:val="333333"/>
                <w:sz w:val="20"/>
                <w:szCs w:val="20"/>
                <w:shd w:val="clear" w:color="auto" w:fill="FFFFFF"/>
              </w:rPr>
              <w:t>'speech disorder'/exp OR 'mental disease'/exp OR 'communication disorder'/exp OR 'voice disorder'/exp OR 'voice disorder assessment'/exp OR 'speech analysis'/exp OR 'larynx disorder'/exp OR 'congenital disorder'/exp OR 'cleft lip with or without cleft palate'/exp OR 'palate malformation'/exp OR 'hearing aid'/de OR 'cochlea prosthesis'/exp OR 'sleep disordered breathing'/exp OR 'hearing impairment'/exp OR 'developmental language disorder'/exp OR 'asthma'/exp OR 'allergic rhinitis'/exp OR 'insulin dependent diabetes mellitus'/de OR 'pertussis'/de OR 'dyslexia'/exp OR disorder*:ab,ti,kw OR patholog*:ab,ti,kw OR disease*:ab,ti,kw OR malform*:ab,ti,kw OR abnormal*:ab,ti,kw OR language:ab,ti,kw OR autism:ab,ti,kw OR autistic:ab,ti,kw OR asd:ab,ti,kw OR syndrome*:ab,ti,kw OR syndromic:ab,ti,kw OR 'developmental language disorder':ab,ti,kw OR 'vocal cord dysfunction':ab,ti,kw OR 'dysfunctional vocal cord':ab,ti,kw OR 'dysfunctional vocal cords':ab,ti,kw OR 'vocal fold lesion':ab,ti,kw OR 'vocal fold lesions':ab,ti,kw OR 'cleft lip':ab,ti,kw OR 'cleft lips':ab,ti,kw OR 'cleft palate':ab,ti,kw OR 'cleft palates':ab,ti,kw OR 'laryngotracheal reconstruction':ab,ti,kw OR 'reconstructed larynx':ab,ti,kw OR 'reconstructed trachea':ab,ti,kw OR 'laryngotracheal reconstructions':ab,ti,kw OR 'hearing impairment':ab,ti,kw OR 'hearing impairments':ab,ti,kw OR 'hearing loss':ab,ti,kw OR deaf:ab,ti,kw OR deafness:ab,ti,kw OR 'hearing impaired':ab,ti,kw OR 'cochlear implant':ab,ti,kw OR 'cochlear implants':ab,ti,kw OR 'cochlear implantation':ab,ti,kw OR 'cochlear implantations':ab,ti,kw OR 'obstructive sleep apnea':ab,ti,kw OR 'obstructive sleep apneas':ab,ti,kw OR osa:ab,ti,kw OR asthma*:ab,ti,kw OR 'seasonal allergy':ab,ti,kw OR 'seasonal allergies':ab,ti,kw OR 'allergic rhinitis':ab,ti,kw OR 'allergic rhinosinusitis':ab,ti,kw OR 'hay fever':ab,ti,kw OR 'type 1 diabetes':ab,ti,kw OR 'type 1 diabetic':ab,ti,kw OR 'type 1 diabetics':ab,ti,kw OR 'juvenile onset diabetes':ab,ti,kw OR 'insulin dependent diabetes':ab,ti,kw OR pertussis:ab,ti,kw OR 'whooping cough':ab,ti,kw OR dyslexia:ab,ti,kw OR dyslexic:ab,ti,kw OR biomark*:ab,ti,kw OR healthy:ab,ti,kw OR prevent*:ab,ti,kw OR screen*:ab,ti,kw OR develop*:ab,ti,kw OR detect*:ab,ti,kw OR ear</w:t>
            </w:r>
            <w:r>
              <w:rPr>
                <w:rFonts w:ascii="Helvetica" w:hAnsi="Helvetica" w:cs="Helvetica"/>
                <w:color w:val="333333"/>
                <w:sz w:val="20"/>
                <w:szCs w:val="20"/>
                <w:shd w:val="clear" w:color="auto" w:fill="FFFFFF"/>
              </w:rPr>
              <w:t>ly:ab,ti,kw OR diagnos*:ab,ti,kw</w:t>
            </w:r>
          </w:p>
        </w:tc>
        <w:tc>
          <w:tcPr>
            <w:tcW w:w="1221" w:type="dxa"/>
          </w:tcPr>
          <w:p w14:paraId="25121A6E" w14:textId="77777777" w:rsidR="006E573A" w:rsidRDefault="006E573A" w:rsidP="00284554">
            <w:r>
              <w:t>22,970,561</w:t>
            </w:r>
          </w:p>
        </w:tc>
      </w:tr>
      <w:tr w:rsidR="006E573A" w14:paraId="2691074E" w14:textId="77777777" w:rsidTr="00284554">
        <w:trPr>
          <w:gridAfter w:val="1"/>
          <w:wAfter w:w="9" w:type="dxa"/>
        </w:trPr>
        <w:tc>
          <w:tcPr>
            <w:tcW w:w="8365" w:type="dxa"/>
          </w:tcPr>
          <w:p w14:paraId="2B0295DE"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5: #1 AND #2 AND #3 AND #4</w:t>
            </w:r>
          </w:p>
        </w:tc>
        <w:tc>
          <w:tcPr>
            <w:tcW w:w="1221" w:type="dxa"/>
          </w:tcPr>
          <w:p w14:paraId="1D3C1F7F" w14:textId="77777777" w:rsidR="006E573A" w:rsidRDefault="006E573A" w:rsidP="00284554">
            <w:r>
              <w:t>5,542</w:t>
            </w:r>
          </w:p>
        </w:tc>
      </w:tr>
      <w:tr w:rsidR="006E573A" w14:paraId="13E83431" w14:textId="77777777" w:rsidTr="00284554">
        <w:trPr>
          <w:gridAfter w:val="1"/>
          <w:wAfter w:w="9" w:type="dxa"/>
        </w:trPr>
        <w:tc>
          <w:tcPr>
            <w:tcW w:w="8365" w:type="dxa"/>
          </w:tcPr>
          <w:p w14:paraId="24D20FB5"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6: #5 AND [2015-2023]/py</w:t>
            </w:r>
          </w:p>
        </w:tc>
        <w:tc>
          <w:tcPr>
            <w:tcW w:w="1221" w:type="dxa"/>
          </w:tcPr>
          <w:p w14:paraId="29B15A76" w14:textId="77777777" w:rsidR="006E573A" w:rsidRDefault="006E573A" w:rsidP="00284554">
            <w:r>
              <w:t>4,262</w:t>
            </w:r>
          </w:p>
        </w:tc>
      </w:tr>
      <w:tr w:rsidR="006E573A" w14:paraId="67D3877E" w14:textId="77777777" w:rsidTr="00284554">
        <w:trPr>
          <w:gridAfter w:val="1"/>
          <w:wAfter w:w="9" w:type="dxa"/>
        </w:trPr>
        <w:tc>
          <w:tcPr>
            <w:tcW w:w="8365" w:type="dxa"/>
          </w:tcPr>
          <w:p w14:paraId="4E26EEAD" w14:textId="77777777" w:rsidR="006E573A" w:rsidRDefault="006E573A" w:rsidP="00284554">
            <w:pPr>
              <w:rPr>
                <w:rFonts w:ascii="Helvetica" w:hAnsi="Helvetica" w:cs="Helvetica"/>
                <w:color w:val="333333"/>
                <w:sz w:val="20"/>
                <w:szCs w:val="20"/>
                <w:shd w:val="clear" w:color="auto" w:fill="FFFFFF"/>
              </w:rPr>
            </w:pPr>
          </w:p>
        </w:tc>
        <w:tc>
          <w:tcPr>
            <w:tcW w:w="1221" w:type="dxa"/>
          </w:tcPr>
          <w:p w14:paraId="469F4980" w14:textId="77777777" w:rsidR="006E573A" w:rsidRDefault="006E573A" w:rsidP="00284554"/>
        </w:tc>
      </w:tr>
      <w:tr w:rsidR="006E573A" w14:paraId="352F867C" w14:textId="77777777" w:rsidTr="00284554">
        <w:trPr>
          <w:gridAfter w:val="1"/>
          <w:wAfter w:w="9" w:type="dxa"/>
        </w:trPr>
        <w:tc>
          <w:tcPr>
            <w:tcW w:w="8365" w:type="dxa"/>
          </w:tcPr>
          <w:p w14:paraId="3901DE5E" w14:textId="77777777" w:rsidR="006E573A" w:rsidRPr="004307A7" w:rsidRDefault="006E573A" w:rsidP="00284554">
            <w:pPr>
              <w:rPr>
                <w:rFonts w:ascii="Helvetica" w:hAnsi="Helvetica" w:cs="Helvetica"/>
                <w:b/>
                <w:color w:val="333333"/>
                <w:sz w:val="20"/>
                <w:szCs w:val="20"/>
                <w:shd w:val="clear" w:color="auto" w:fill="FFFFFF"/>
              </w:rPr>
            </w:pPr>
            <w:r>
              <w:rPr>
                <w:rFonts w:ascii="Helvetica" w:hAnsi="Helvetica" w:cs="Helvetica"/>
                <w:b/>
                <w:color w:val="333333"/>
                <w:sz w:val="20"/>
                <w:szCs w:val="20"/>
                <w:shd w:val="clear" w:color="auto" w:fill="FFFFFF"/>
              </w:rPr>
              <w:t>Web of Science Core Collection</w:t>
            </w:r>
          </w:p>
        </w:tc>
        <w:tc>
          <w:tcPr>
            <w:tcW w:w="1221" w:type="dxa"/>
          </w:tcPr>
          <w:p w14:paraId="17BC7DB7" w14:textId="77777777" w:rsidR="006E573A" w:rsidRPr="004307A7" w:rsidRDefault="006E573A" w:rsidP="00284554">
            <w:pPr>
              <w:rPr>
                <w:b/>
              </w:rPr>
            </w:pPr>
            <w:r>
              <w:rPr>
                <w:b/>
              </w:rPr>
              <w:t>2,992</w:t>
            </w:r>
          </w:p>
        </w:tc>
      </w:tr>
      <w:tr w:rsidR="006E573A" w14:paraId="62A1EE9D" w14:textId="77777777" w:rsidTr="00284554">
        <w:trPr>
          <w:gridAfter w:val="1"/>
          <w:wAfter w:w="9" w:type="dxa"/>
        </w:trPr>
        <w:tc>
          <w:tcPr>
            <w:tcW w:w="8365" w:type="dxa"/>
          </w:tcPr>
          <w:p w14:paraId="7B4714F1"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 xml:space="preserve">1: TI=("artificial intelligence" OR "machine learning" OR "deep learning" OR "computational intelligence" OR "computer reasoning" OR "computer vision system" OR "computer vision systems" OR "transfer learning" OR "hierarchical learning" OR "learning from labeled data" OR "support vector network" OR "support vector networks" OR "support vector machine" OR "support vector machines" OR "ambient intelligence" OR "automated reasoning" OR "computer heuristics" OR "cognitive technology" OR "cognitive technologies" OR "cognitive computing" OR "cognitive robotics" OR "optical character recognition" OR "robotic process automation" OR "machine intelligence" OR "artificial superintelligence" OR "artificial general intelligence" OR "machine reasoning" OR "automated inference" OR "heuristic algorithm" OR "heuristic algorithms" OR metaheuristic* OR meta-heuristic* OR "data mining" OR "neural network" OR "neural networks" OR "neural networking" OR "feature learning" OR "feature extraction" OR "Bayesian learning" OR "Bayesian inference" OR "multicriteria decision analysis" OR "unsupervised learning" OR "semi-supervised learning" OR "semi supervised learning" OR "ANN analysis" OR "ANN analyses" OR "ANN method" OR "ANN </w:t>
            </w:r>
            <w:r w:rsidRPr="00916C17">
              <w:rPr>
                <w:rFonts w:ascii="Helvetica" w:hAnsi="Helvetica" w:cs="Helvetica"/>
                <w:color w:val="333333"/>
                <w:sz w:val="20"/>
                <w:szCs w:val="20"/>
                <w:shd w:val="clear" w:color="auto" w:fill="FFFFFF"/>
              </w:rPr>
              <w:lastRenderedPageBreak/>
              <w:t>methods" OR "ANN model" OR "ANN models" OR "ANN modeling" OR "ANN methodology" OR "ANN methodologies" OR "artificial NN" OR "ANN technique" OR "ANN techniques" OR "ANN output" OR "ANN outputs" OR "ANN approach" OR "network learning" OR "random forest" OR "relevance vector machine" OR "relevance vector machines" OR "online analytical processing" OR "sentiment analysis" OR "sentiment analyses" OR "opinion mining" OR "sentiment classification" OR "sentiment classifications" OR "fuzzy logic" OR "natural language processing" OR "expert system" OR "expert systems" OR "biological ontology" OR "biological ontologies" OR "biomedical ontology" OR "biomedical ontologies" OR "biologic ontology" OR "biologic ontologies" OR "computer simulation" OR "computer simulations" OR "Multidimensional Voice Program" OR MDVP OR "k-nearest neighbor" OR "supervised learning algorithm" OR "swarm intelligent" OR "Swarm intelligence" OR "firefly algorithm" OR boots</w:t>
            </w:r>
            <w:r>
              <w:rPr>
                <w:rFonts w:ascii="Helvetica" w:hAnsi="Helvetica" w:cs="Helvetica"/>
                <w:color w:val="333333"/>
                <w:sz w:val="20"/>
                <w:szCs w:val="20"/>
                <w:shd w:val="clear" w:color="auto" w:fill="FFFFFF"/>
              </w:rPr>
              <w:t>trap* OR "fuzzy data fusion")</w:t>
            </w:r>
          </w:p>
          <w:p w14:paraId="70FB4FD8" w14:textId="77777777" w:rsidR="006E573A" w:rsidRDefault="006E573A" w:rsidP="00284554">
            <w:pPr>
              <w:rPr>
                <w:rFonts w:ascii="Helvetica" w:hAnsi="Helvetica" w:cs="Helvetica"/>
                <w:b/>
                <w:color w:val="333333"/>
                <w:sz w:val="20"/>
                <w:szCs w:val="20"/>
                <w:shd w:val="clear" w:color="auto" w:fill="FFFFFF"/>
              </w:rPr>
            </w:pPr>
          </w:p>
        </w:tc>
        <w:tc>
          <w:tcPr>
            <w:tcW w:w="1221" w:type="dxa"/>
          </w:tcPr>
          <w:p w14:paraId="7432F9B1" w14:textId="77777777" w:rsidR="006E573A" w:rsidRPr="004307A7" w:rsidRDefault="006E573A" w:rsidP="00284554">
            <w:r w:rsidRPr="004307A7">
              <w:lastRenderedPageBreak/>
              <w:t>559,410</w:t>
            </w:r>
          </w:p>
        </w:tc>
      </w:tr>
      <w:tr w:rsidR="006E573A" w14:paraId="5E277448" w14:textId="77777777" w:rsidTr="00284554">
        <w:trPr>
          <w:gridAfter w:val="1"/>
          <w:wAfter w:w="9" w:type="dxa"/>
        </w:trPr>
        <w:tc>
          <w:tcPr>
            <w:tcW w:w="8365" w:type="dxa"/>
          </w:tcPr>
          <w:p w14:paraId="794BEBDA"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2: AB=("artificial intelligence" OR "machine learning" OR "deep learning" OR "computational intelligence" OR "computer reasoning" OR "computer vision system" OR "computer vision systems" OR "transfer learning" OR "hierarchical learning" OR "learning from labeled data" OR "support vector network" OR "support vector networks" OR "support vector machine" OR "support vector machines" OR "ambient intelligence" OR "automated reasoning" OR "computer heuristics" OR "cognitive technology" OR "cognitive technologies" OR "cognitive computing" OR "cognitive robotics" OR "optical character recognition" OR "robotic process automation" OR "machine intelligence" OR "artificial superintelligence" OR "artificial general intelligence" OR "machine reasoning" OR "automated inference" OR "heuristic algorithm" OR "heuristic algorithms" OR metaheuristic* OR meta-heuristic* OR "data mining" OR "neural network" OR "neural networks" OR "neural networking" OR "feature learning" OR "feature extraction" OR "Bayesian learning" OR "Bayesian inference" OR "multicriteria decision analysis" OR "unsupervised learning" OR "semi-supervised learning" OR "semi supervised learning" OR "ANN analysis" OR "ANN analyses" OR "ANN method" OR "ANN methods" OR "ANN model" OR "ANN models" OR "ANN modeling" OR "ANN methodology" OR "ANN methodologies" OR "artificial NN" OR "ANN technique" OR "ANN techniques" OR "ANN output" OR "ANN outputs" OR "ANN approach" OR "network learning" OR "random forest" OR "relevance vector machine" OR "relevance vector machines" OR "online analytical processing" OR "sentiment analysis" OR "sentiment analyses" OR "opinion mining" OR "sentiment classification" OR "sentiment classifications" OR "fuzzy logic" OR "natural language processing" OR "expert system" OR "expert systems" OR "biological ontology" OR "biological ontologies" OR "biomedical ontology" OR "biomedical ontologies" OR "biologic ontology" OR "biologic ontologies" OR "computer simulation" OR "computer simulations" OR "Multidimensional Voice Program" OR MDVP OR "k-nearest neighbor" OR "supervised learning algorithm" OR "swarm intelligent" OR "Swarm intelligence" OR "firefly algorithm" OR bootst</w:t>
            </w:r>
            <w:r>
              <w:rPr>
                <w:rFonts w:ascii="Helvetica" w:hAnsi="Helvetica" w:cs="Helvetica"/>
                <w:color w:val="333333"/>
                <w:sz w:val="20"/>
                <w:szCs w:val="20"/>
                <w:shd w:val="clear" w:color="auto" w:fill="FFFFFF"/>
              </w:rPr>
              <w:t>rap* OR "fuzzy data fusion")</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p>
        </w:tc>
        <w:tc>
          <w:tcPr>
            <w:tcW w:w="1221" w:type="dxa"/>
          </w:tcPr>
          <w:p w14:paraId="70A3FCD5" w14:textId="77777777" w:rsidR="006E573A" w:rsidRPr="004307A7" w:rsidRDefault="006E573A" w:rsidP="00284554">
            <w:r>
              <w:t>1,263,010</w:t>
            </w:r>
          </w:p>
        </w:tc>
      </w:tr>
      <w:tr w:rsidR="006E573A" w14:paraId="6B569A7A" w14:textId="77777777" w:rsidTr="00284554">
        <w:trPr>
          <w:gridAfter w:val="1"/>
          <w:wAfter w:w="9" w:type="dxa"/>
        </w:trPr>
        <w:tc>
          <w:tcPr>
            <w:tcW w:w="8365" w:type="dxa"/>
          </w:tcPr>
          <w:p w14:paraId="2AA4E691"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3: #1 OR #2</w:t>
            </w:r>
          </w:p>
        </w:tc>
        <w:tc>
          <w:tcPr>
            <w:tcW w:w="1221" w:type="dxa"/>
          </w:tcPr>
          <w:p w14:paraId="132E1E8C" w14:textId="77777777" w:rsidR="006E573A" w:rsidRPr="004307A7" w:rsidRDefault="006E573A" w:rsidP="00284554">
            <w:r>
              <w:t>1,377,387</w:t>
            </w:r>
          </w:p>
        </w:tc>
      </w:tr>
      <w:tr w:rsidR="006E573A" w14:paraId="6C1501FB" w14:textId="77777777" w:rsidTr="00284554">
        <w:trPr>
          <w:gridAfter w:val="1"/>
          <w:wAfter w:w="9" w:type="dxa"/>
        </w:trPr>
        <w:tc>
          <w:tcPr>
            <w:tcW w:w="8365" w:type="dxa"/>
          </w:tcPr>
          <w:p w14:paraId="74712E4E"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4: TI=(voice* OR speech* OR acoustic* OR phonat* OR vox OR language* OR linguistic* OR speak* OR sing OR singing OR vocal* OR respirat* OR articulat* OR prosody OR pitch OR "fundamental frequency" OR "fundamental frequencies" OR f0 OR "disturbance index" OR jitter* OR shimmer* OR "vocal intensity" OR "acoustic voice quality index"  OR AVQI OR "speech-to-noise ratio" OR "Speech to noise ratio" OR "speech to noise ratios" OR "speech-to-noise ratios" OR "sound pressure level" OR "sound pressure levels" OR "cepstral peak prominence" OR resonance* OR dysphonia OR laryngeal OR larynx OR laryn OR banking OR communicat* OR cry OR crying OR cries OR sq</w:t>
            </w:r>
            <w:r>
              <w:rPr>
                <w:rFonts w:ascii="Helvetica" w:hAnsi="Helvetica" w:cs="Helvetica"/>
                <w:color w:val="333333"/>
                <w:sz w:val="20"/>
                <w:szCs w:val="20"/>
                <w:shd w:val="clear" w:color="auto" w:fill="FFFFFF"/>
              </w:rPr>
              <w:t>ueal* OR babble OR babbling)</w:t>
            </w:r>
          </w:p>
        </w:tc>
        <w:tc>
          <w:tcPr>
            <w:tcW w:w="1221" w:type="dxa"/>
          </w:tcPr>
          <w:p w14:paraId="350A6D6F" w14:textId="77777777" w:rsidR="006E573A" w:rsidRPr="004307A7" w:rsidRDefault="006E573A" w:rsidP="00284554">
            <w:r>
              <w:t>1,654,988</w:t>
            </w:r>
          </w:p>
        </w:tc>
      </w:tr>
      <w:tr w:rsidR="006E573A" w14:paraId="08730155" w14:textId="77777777" w:rsidTr="00284554">
        <w:trPr>
          <w:gridAfter w:val="1"/>
          <w:wAfter w:w="9" w:type="dxa"/>
        </w:trPr>
        <w:tc>
          <w:tcPr>
            <w:tcW w:w="8365" w:type="dxa"/>
          </w:tcPr>
          <w:p w14:paraId="7CF9DF09"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 xml:space="preserve">5: AB=(voice* OR speech* OR acoustic* OR phonat* OR vox OR language* OR linguistic* OR speak* OR sing OR singing OR vocal* OR respirat* OR articulat* OR prosody OR pitch OR "fundamental frequency" OR "fundamental frequencies" OR f0 OR "disturbance index" OR jitter* OR shimmer* OR "vocal intensity" OR "acoustic voice quality index"  OR AVQI OR "speech-to-noise ratio" OR "Speech to noise ratio" OR "speech to noise ratios" OR "speech-to-noise ratios" OR "sound pressure level" OR "sound pressure levels" OR </w:t>
            </w:r>
            <w:r w:rsidRPr="00916C17">
              <w:rPr>
                <w:rFonts w:ascii="Helvetica" w:hAnsi="Helvetica" w:cs="Helvetica"/>
                <w:color w:val="333333"/>
                <w:sz w:val="20"/>
                <w:szCs w:val="20"/>
                <w:shd w:val="clear" w:color="auto" w:fill="FFFFFF"/>
              </w:rPr>
              <w:lastRenderedPageBreak/>
              <w:t>"cepstral peak prominence" OR resonance* OR dysphonia OR laryngeal OR larynx OR laryn OR banking OR communicat* OR cry OR crying OR cries OR sq</w:t>
            </w:r>
            <w:r>
              <w:rPr>
                <w:rFonts w:ascii="Helvetica" w:hAnsi="Helvetica" w:cs="Helvetica"/>
                <w:color w:val="333333"/>
                <w:sz w:val="20"/>
                <w:szCs w:val="20"/>
                <w:shd w:val="clear" w:color="auto" w:fill="FFFFFF"/>
              </w:rPr>
              <w:t>ueal* OR babble OR babbling)</w:t>
            </w:r>
          </w:p>
        </w:tc>
        <w:tc>
          <w:tcPr>
            <w:tcW w:w="1221" w:type="dxa"/>
          </w:tcPr>
          <w:p w14:paraId="18EE48FE" w14:textId="77777777" w:rsidR="006E573A" w:rsidRPr="004307A7" w:rsidRDefault="006E573A" w:rsidP="00284554">
            <w:r>
              <w:lastRenderedPageBreak/>
              <w:t>3,869,279</w:t>
            </w:r>
          </w:p>
        </w:tc>
      </w:tr>
      <w:tr w:rsidR="006E573A" w14:paraId="4DB410BF" w14:textId="77777777" w:rsidTr="00284554">
        <w:trPr>
          <w:gridAfter w:val="1"/>
          <w:wAfter w:w="9" w:type="dxa"/>
        </w:trPr>
        <w:tc>
          <w:tcPr>
            <w:tcW w:w="8365" w:type="dxa"/>
          </w:tcPr>
          <w:p w14:paraId="3F06D12D"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6: #4 OR #5</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p>
        </w:tc>
        <w:tc>
          <w:tcPr>
            <w:tcW w:w="1221" w:type="dxa"/>
          </w:tcPr>
          <w:p w14:paraId="03938724" w14:textId="77777777" w:rsidR="006E573A" w:rsidRPr="004307A7" w:rsidRDefault="006E573A" w:rsidP="00284554">
            <w:r>
              <w:t>4,678,033</w:t>
            </w:r>
          </w:p>
        </w:tc>
      </w:tr>
      <w:tr w:rsidR="006E573A" w14:paraId="50B03A7A" w14:textId="77777777" w:rsidTr="00284554">
        <w:trPr>
          <w:gridAfter w:val="1"/>
          <w:wAfter w:w="9" w:type="dxa"/>
        </w:trPr>
        <w:tc>
          <w:tcPr>
            <w:tcW w:w="8365" w:type="dxa"/>
          </w:tcPr>
          <w:p w14:paraId="0FF350B9"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7: TI=(child* OR pediatric* OR paediatric* OR infant OR infants OR neonat* OR newborn* OR baby OR babies OR toddler* OR adolescen* OR teen* OR youth* OR juvenile* OR "emerging adult" OR "emerging adults" OR "young adult" OR "young adu</w:t>
            </w:r>
            <w:r>
              <w:rPr>
                <w:rFonts w:ascii="Helvetica" w:hAnsi="Helvetica" w:cs="Helvetica"/>
                <w:color w:val="333333"/>
                <w:sz w:val="20"/>
                <w:szCs w:val="20"/>
                <w:shd w:val="clear" w:color="auto" w:fill="FFFFFF"/>
              </w:rPr>
              <w:t>lts" OR minor OR minors)</w:t>
            </w:r>
            <w:r>
              <w:rPr>
                <w:rFonts w:ascii="Helvetica" w:hAnsi="Helvetica" w:cs="Helvetica"/>
                <w:color w:val="333333"/>
                <w:sz w:val="20"/>
                <w:szCs w:val="20"/>
                <w:shd w:val="clear" w:color="auto" w:fill="FFFFFF"/>
              </w:rPr>
              <w:tab/>
            </w:r>
            <w:r w:rsidRPr="00916C17">
              <w:rPr>
                <w:rFonts w:ascii="Helvetica" w:hAnsi="Helvetica" w:cs="Helvetica"/>
                <w:color w:val="333333"/>
                <w:sz w:val="20"/>
                <w:szCs w:val="20"/>
                <w:shd w:val="clear" w:color="auto" w:fill="FFFFFF"/>
              </w:rPr>
              <w:t xml:space="preserve"> </w:t>
            </w:r>
          </w:p>
        </w:tc>
        <w:tc>
          <w:tcPr>
            <w:tcW w:w="1221" w:type="dxa"/>
          </w:tcPr>
          <w:p w14:paraId="046C7AD0" w14:textId="77777777" w:rsidR="006E573A" w:rsidRPr="004307A7" w:rsidRDefault="006E573A" w:rsidP="00284554">
            <w:r>
              <w:t>2,197,895</w:t>
            </w:r>
          </w:p>
        </w:tc>
      </w:tr>
      <w:tr w:rsidR="006E573A" w14:paraId="12BB7A59" w14:textId="77777777" w:rsidTr="00284554">
        <w:trPr>
          <w:gridAfter w:val="1"/>
          <w:wAfter w:w="9" w:type="dxa"/>
        </w:trPr>
        <w:tc>
          <w:tcPr>
            <w:tcW w:w="8365" w:type="dxa"/>
          </w:tcPr>
          <w:p w14:paraId="13C04E03"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8: AB=(child* OR pediatric* OR paediatric* OR infant OR infants OR neonat* OR newborn* OR baby OR babies OR toddler* OR adolescen* OR teen* OR youth* OR juvenile* OR "emerging adult" OR "emerging adults" OR "young adult" OR "young</w:t>
            </w:r>
            <w:r>
              <w:rPr>
                <w:rFonts w:ascii="Helvetica" w:hAnsi="Helvetica" w:cs="Helvetica"/>
                <w:color w:val="333333"/>
                <w:sz w:val="20"/>
                <w:szCs w:val="20"/>
                <w:shd w:val="clear" w:color="auto" w:fill="FFFFFF"/>
              </w:rPr>
              <w:t xml:space="preserve"> adults" OR minor OR minors)</w:t>
            </w:r>
            <w:r w:rsidRPr="00916C17">
              <w:rPr>
                <w:rFonts w:ascii="Helvetica" w:hAnsi="Helvetica" w:cs="Helvetica"/>
                <w:color w:val="333333"/>
                <w:sz w:val="20"/>
                <w:szCs w:val="20"/>
                <w:shd w:val="clear" w:color="auto" w:fill="FFFFFF"/>
              </w:rPr>
              <w:t xml:space="preserve"> </w:t>
            </w:r>
          </w:p>
        </w:tc>
        <w:tc>
          <w:tcPr>
            <w:tcW w:w="1221" w:type="dxa"/>
          </w:tcPr>
          <w:p w14:paraId="537D8DF3" w14:textId="77777777" w:rsidR="006E573A" w:rsidRPr="004307A7" w:rsidRDefault="006E573A" w:rsidP="00284554">
            <w:r>
              <w:t>2,469,292</w:t>
            </w:r>
          </w:p>
        </w:tc>
      </w:tr>
      <w:tr w:rsidR="006E573A" w14:paraId="3B4885AF" w14:textId="77777777" w:rsidTr="00284554">
        <w:trPr>
          <w:gridAfter w:val="1"/>
          <w:wAfter w:w="9" w:type="dxa"/>
        </w:trPr>
        <w:tc>
          <w:tcPr>
            <w:tcW w:w="8365" w:type="dxa"/>
          </w:tcPr>
          <w:p w14:paraId="3D515E5B"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9: #7 OR #8</w:t>
            </w:r>
          </w:p>
        </w:tc>
        <w:tc>
          <w:tcPr>
            <w:tcW w:w="1221" w:type="dxa"/>
          </w:tcPr>
          <w:p w14:paraId="759DA179" w14:textId="77777777" w:rsidR="006E573A" w:rsidRPr="004307A7" w:rsidRDefault="006E573A" w:rsidP="00284554">
            <w:r>
              <w:t>3,568,507</w:t>
            </w:r>
          </w:p>
        </w:tc>
      </w:tr>
      <w:tr w:rsidR="006E573A" w14:paraId="62A74459" w14:textId="77777777" w:rsidTr="00284554">
        <w:trPr>
          <w:gridAfter w:val="1"/>
          <w:wAfter w:w="9" w:type="dxa"/>
        </w:trPr>
        <w:tc>
          <w:tcPr>
            <w:tcW w:w="8365" w:type="dxa"/>
          </w:tcPr>
          <w:p w14:paraId="683D659C"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10: TI=(disorder* OR patholog* OR disease* OR malform* OR abnormal* OR language OR autism OR autistic OR ASD OR syndrome* OR syndromic OR "Developmental language disorder" OR "vocal cord dysfunction" OR "dysfunctional vocal cord" OR "dysfunctional vocal cords" OR "vocal fold lesion" OR "vocal fold lesions" OR "cleft lip" OR "cleft lips" OR "cleft palate" OR "cleft palates" OR "laryngotracheal reconstruction" OR "reconstructed larynx" OR "reconstructed trachea" OR "laryngotracheal reconstructions" OR "hearing impairment" OR "hearing impairments" OR "hearing loss" OR deaf OR deafness OR "hearing impaired" OR "cochlear implant" OR "cochlear implants" OR "cochlear implantation" OR "cochlear implantations" OR "obstructive sleep apnea" OR "obstructive sleep apneas" OR OSA OR asthma* OR "seasonal allergy" OR "seasonal allergies" OR "allergic rhinitis" OR "allergic rhinosinusitis" OR "hay fever" OR "Type 1 diabetes" OR "type 1 diabetic" OR "type 1 diabetics" OR "juvenile onset diabetes" OR "insulin dependent diabetes" OR pertussis OR "whooping cough" OR dyslexia OR dyslexic OR biomark* OR healthy OR prevent* OR screen* OR develop* OR d</w:t>
            </w:r>
            <w:r>
              <w:rPr>
                <w:rFonts w:ascii="Helvetica" w:hAnsi="Helvetica" w:cs="Helvetica"/>
                <w:color w:val="333333"/>
                <w:sz w:val="20"/>
                <w:szCs w:val="20"/>
                <w:shd w:val="clear" w:color="auto" w:fill="FFFFFF"/>
              </w:rPr>
              <w:t>etect* OR early OR diagnos*)</w:t>
            </w:r>
            <w:r>
              <w:rPr>
                <w:rFonts w:ascii="Helvetica" w:hAnsi="Helvetica" w:cs="Helvetica"/>
                <w:color w:val="333333"/>
                <w:sz w:val="20"/>
                <w:szCs w:val="20"/>
                <w:shd w:val="clear" w:color="auto" w:fill="FFFFFF"/>
              </w:rPr>
              <w:tab/>
            </w:r>
          </w:p>
        </w:tc>
        <w:tc>
          <w:tcPr>
            <w:tcW w:w="1221" w:type="dxa"/>
          </w:tcPr>
          <w:p w14:paraId="1670061D" w14:textId="77777777" w:rsidR="006E573A" w:rsidRPr="004307A7" w:rsidRDefault="006E573A" w:rsidP="00284554">
            <w:r>
              <w:t>8,242,145</w:t>
            </w:r>
          </w:p>
        </w:tc>
      </w:tr>
      <w:tr w:rsidR="006E573A" w14:paraId="245FF1A4" w14:textId="77777777" w:rsidTr="00284554">
        <w:trPr>
          <w:gridAfter w:val="1"/>
          <w:wAfter w:w="9" w:type="dxa"/>
        </w:trPr>
        <w:tc>
          <w:tcPr>
            <w:tcW w:w="8365" w:type="dxa"/>
          </w:tcPr>
          <w:p w14:paraId="45F604EA"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 xml:space="preserve">11: AB=(disorder* OR patholog* OR disease* OR malform* OR abnormal* OR language OR autism OR autistic OR ASD OR syndrome* OR syndromic OR "Developmental language disorder" OR "vocal cord dysfunction" OR "dysfunctional vocal cord" OR "dysfunctional vocal cords" OR "vocal fold lesion" OR "vocal fold lesions" OR "cleft lip" OR "cleft lips" OR "cleft palate" OR "cleft palates" OR "laryngotracheal reconstruction" OR "reconstructed larynx" OR "reconstructed trachea" OR "laryngotracheal reconstructions" OR "hearing impairment" OR "hearing impairments" OR "hearing loss" OR deaf OR deafness OR "hearing impaired" OR "cochlear implant" OR "cochlear implants" OR "cochlear implantation" OR "cochlear implantations" OR "obstructive sleep apnea" OR "obstructive sleep apneas" OR OSA OR asthma* OR "seasonal allergy" OR "seasonal allergies" OR "allergic rhinitis" OR "allergic rhinosinusitis" OR "hay fever" OR "Type 1 diabetes" OR "type 1 diabetic" OR "type 1 diabetics" OR "juvenile onset diabetes" OR "insulin dependent diabetes" OR pertussis OR "whooping cough" OR dyslexia OR dyslexic OR biomark* OR healthy OR prevent* OR screen* OR develop* OR </w:t>
            </w:r>
            <w:r>
              <w:rPr>
                <w:rFonts w:ascii="Helvetica" w:hAnsi="Helvetica" w:cs="Helvetica"/>
                <w:color w:val="333333"/>
                <w:sz w:val="20"/>
                <w:szCs w:val="20"/>
                <w:shd w:val="clear" w:color="auto" w:fill="FFFFFF"/>
              </w:rPr>
              <w:t>detect* OR early OR diagnos*)</w:t>
            </w:r>
          </w:p>
        </w:tc>
        <w:tc>
          <w:tcPr>
            <w:tcW w:w="1221" w:type="dxa"/>
          </w:tcPr>
          <w:p w14:paraId="0A276525" w14:textId="77777777" w:rsidR="006E573A" w:rsidRPr="004307A7" w:rsidRDefault="006E573A" w:rsidP="00284554">
            <w:r>
              <w:t>20,002,177</w:t>
            </w:r>
          </w:p>
        </w:tc>
      </w:tr>
      <w:tr w:rsidR="006E573A" w14:paraId="0E08B7DB" w14:textId="77777777" w:rsidTr="00284554">
        <w:trPr>
          <w:gridAfter w:val="1"/>
          <w:wAfter w:w="9" w:type="dxa"/>
        </w:trPr>
        <w:tc>
          <w:tcPr>
            <w:tcW w:w="8365" w:type="dxa"/>
          </w:tcPr>
          <w:p w14:paraId="0FC5F912"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2: #10 OR #11</w:t>
            </w:r>
          </w:p>
        </w:tc>
        <w:tc>
          <w:tcPr>
            <w:tcW w:w="1221" w:type="dxa"/>
          </w:tcPr>
          <w:p w14:paraId="38F0EEDF" w14:textId="77777777" w:rsidR="006E573A" w:rsidRPr="004307A7" w:rsidRDefault="006E573A" w:rsidP="00284554">
            <w:r>
              <w:t>23,974,526</w:t>
            </w:r>
          </w:p>
        </w:tc>
      </w:tr>
      <w:tr w:rsidR="006E573A" w14:paraId="2414A9D3" w14:textId="77777777" w:rsidTr="00284554">
        <w:trPr>
          <w:gridAfter w:val="1"/>
          <w:wAfter w:w="9" w:type="dxa"/>
        </w:trPr>
        <w:tc>
          <w:tcPr>
            <w:tcW w:w="8365" w:type="dxa"/>
          </w:tcPr>
          <w:p w14:paraId="7F821409"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13: #3 AND #6 AND</w:t>
            </w:r>
            <w:r>
              <w:rPr>
                <w:rFonts w:ascii="Helvetica" w:hAnsi="Helvetica" w:cs="Helvetica"/>
                <w:color w:val="333333"/>
                <w:sz w:val="20"/>
                <w:szCs w:val="20"/>
                <w:shd w:val="clear" w:color="auto" w:fill="FFFFFF"/>
              </w:rPr>
              <w:t xml:space="preserve"> #9 AND #12</w:t>
            </w:r>
          </w:p>
        </w:tc>
        <w:tc>
          <w:tcPr>
            <w:tcW w:w="1221" w:type="dxa"/>
          </w:tcPr>
          <w:p w14:paraId="3C47A869" w14:textId="77777777" w:rsidR="006E573A" w:rsidRPr="004307A7" w:rsidRDefault="006E573A" w:rsidP="00284554">
            <w:r>
              <w:t>3,933</w:t>
            </w:r>
          </w:p>
        </w:tc>
      </w:tr>
      <w:tr w:rsidR="006E573A" w14:paraId="35CEB18F" w14:textId="77777777" w:rsidTr="00284554">
        <w:trPr>
          <w:gridAfter w:val="1"/>
          <w:wAfter w:w="9" w:type="dxa"/>
        </w:trPr>
        <w:tc>
          <w:tcPr>
            <w:tcW w:w="8365" w:type="dxa"/>
          </w:tcPr>
          <w:p w14:paraId="47C3C9C9" w14:textId="77777777" w:rsidR="006E573A" w:rsidRPr="00916C17"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sidRPr="00916C17">
              <w:rPr>
                <w:rFonts w:ascii="Helvetica" w:hAnsi="Helvetica" w:cs="Helvetica"/>
                <w:color w:val="333333"/>
                <w:sz w:val="20"/>
                <w:szCs w:val="20"/>
                <w:shd w:val="clear" w:color="auto" w:fill="FFFFFF"/>
              </w:rPr>
              <w:t xml:space="preserve">14: #3 AND #6 AND #9 AND #12 and 2023 or 2022 or 2021 or 2020 or 2019 or 2018 or 2017 or 2016 </w:t>
            </w:r>
            <w:r>
              <w:rPr>
                <w:rFonts w:ascii="Helvetica" w:hAnsi="Helvetica" w:cs="Helvetica"/>
                <w:color w:val="333333"/>
                <w:sz w:val="20"/>
                <w:szCs w:val="20"/>
                <w:shd w:val="clear" w:color="auto" w:fill="FFFFFF"/>
              </w:rPr>
              <w:t>or 2015  (Publication Years)</w:t>
            </w:r>
          </w:p>
        </w:tc>
        <w:tc>
          <w:tcPr>
            <w:tcW w:w="1221" w:type="dxa"/>
          </w:tcPr>
          <w:p w14:paraId="3D20FE75" w14:textId="77777777" w:rsidR="006E573A" w:rsidRPr="004307A7" w:rsidRDefault="006E573A" w:rsidP="00284554">
            <w:r>
              <w:t>2992</w:t>
            </w:r>
          </w:p>
        </w:tc>
      </w:tr>
      <w:tr w:rsidR="006E573A" w14:paraId="4CEDCE42" w14:textId="77777777" w:rsidTr="00284554">
        <w:trPr>
          <w:gridAfter w:val="1"/>
          <w:wAfter w:w="9" w:type="dxa"/>
        </w:trPr>
        <w:tc>
          <w:tcPr>
            <w:tcW w:w="8365" w:type="dxa"/>
          </w:tcPr>
          <w:p w14:paraId="557E99BC" w14:textId="77777777" w:rsidR="006E573A" w:rsidRDefault="006E573A" w:rsidP="00284554">
            <w:pPr>
              <w:rPr>
                <w:rFonts w:ascii="Helvetica" w:hAnsi="Helvetica" w:cs="Helvetica"/>
                <w:color w:val="333333"/>
                <w:sz w:val="20"/>
                <w:szCs w:val="20"/>
                <w:shd w:val="clear" w:color="auto" w:fill="FFFFFF"/>
              </w:rPr>
            </w:pPr>
          </w:p>
        </w:tc>
        <w:tc>
          <w:tcPr>
            <w:tcW w:w="1221" w:type="dxa"/>
          </w:tcPr>
          <w:p w14:paraId="74DC9284" w14:textId="77777777" w:rsidR="006E573A" w:rsidRDefault="006E573A" w:rsidP="00284554"/>
        </w:tc>
      </w:tr>
      <w:tr w:rsidR="006E573A" w14:paraId="7CBFB5BA" w14:textId="77777777" w:rsidTr="00284554">
        <w:trPr>
          <w:gridAfter w:val="1"/>
          <w:wAfter w:w="9" w:type="dxa"/>
        </w:trPr>
        <w:tc>
          <w:tcPr>
            <w:tcW w:w="8365" w:type="dxa"/>
          </w:tcPr>
          <w:p w14:paraId="5A0EA100" w14:textId="77777777" w:rsidR="006E573A" w:rsidRDefault="006E573A" w:rsidP="00284554">
            <w:pPr>
              <w:rPr>
                <w:rFonts w:ascii="Helvetica" w:hAnsi="Helvetica" w:cs="Helvetica"/>
                <w:color w:val="333333"/>
                <w:sz w:val="20"/>
                <w:szCs w:val="20"/>
                <w:shd w:val="clear" w:color="auto" w:fill="FFFFFF"/>
              </w:rPr>
            </w:pPr>
            <w:r w:rsidRPr="0084722D">
              <w:rPr>
                <w:rFonts w:ascii="Helvetica" w:hAnsi="Helvetica" w:cs="Helvetica"/>
                <w:b/>
                <w:color w:val="333333"/>
                <w:sz w:val="20"/>
                <w:szCs w:val="20"/>
                <w:shd w:val="clear" w:color="auto" w:fill="FFFFFF"/>
              </w:rPr>
              <w:t>ClinicalTrials.Gov</w:t>
            </w:r>
          </w:p>
        </w:tc>
        <w:tc>
          <w:tcPr>
            <w:tcW w:w="1221" w:type="dxa"/>
          </w:tcPr>
          <w:p w14:paraId="7E4373D5" w14:textId="77777777" w:rsidR="006E573A" w:rsidRPr="00743B6C" w:rsidRDefault="006E573A" w:rsidP="00284554">
            <w:pPr>
              <w:rPr>
                <w:b/>
              </w:rPr>
            </w:pPr>
            <w:r>
              <w:rPr>
                <w:b/>
              </w:rPr>
              <w:t>12</w:t>
            </w:r>
          </w:p>
        </w:tc>
      </w:tr>
      <w:tr w:rsidR="006E573A" w14:paraId="2F0D92CA" w14:textId="77777777" w:rsidTr="00284554">
        <w:trPr>
          <w:gridAfter w:val="1"/>
          <w:wAfter w:w="9" w:type="dxa"/>
        </w:trPr>
        <w:tc>
          <w:tcPr>
            <w:tcW w:w="8365" w:type="dxa"/>
          </w:tcPr>
          <w:p w14:paraId="61AB8A71" w14:textId="77777777" w:rsidR="006E573A" w:rsidRPr="00743B6C"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1: </w:t>
            </w:r>
            <w:r w:rsidRPr="0084722D">
              <w:rPr>
                <w:rFonts w:ascii="Helvetica" w:hAnsi="Helvetica" w:cs="Helvetica"/>
                <w:bCs/>
                <w:color w:val="000000"/>
                <w:szCs w:val="23"/>
                <w:shd w:val="clear" w:color="auto" w:fill="FFFFFF"/>
              </w:rPr>
              <w:t>"artificial intelligence" OR "machine learning" | speech OR Voice OR acoustic | Child</w:t>
            </w:r>
          </w:p>
        </w:tc>
        <w:tc>
          <w:tcPr>
            <w:tcW w:w="1221" w:type="dxa"/>
          </w:tcPr>
          <w:p w14:paraId="0CEB0438" w14:textId="77777777" w:rsidR="006E573A" w:rsidRPr="00743B6C" w:rsidRDefault="006E573A" w:rsidP="00284554">
            <w:r>
              <w:t>12</w:t>
            </w:r>
          </w:p>
        </w:tc>
      </w:tr>
      <w:tr w:rsidR="006E573A" w14:paraId="1F7C2990" w14:textId="77777777" w:rsidTr="00284554">
        <w:trPr>
          <w:gridAfter w:val="1"/>
          <w:wAfter w:w="9" w:type="dxa"/>
        </w:trPr>
        <w:tc>
          <w:tcPr>
            <w:tcW w:w="8365" w:type="dxa"/>
          </w:tcPr>
          <w:p w14:paraId="36C51CEF" w14:textId="77777777" w:rsidR="006E573A" w:rsidRDefault="006E573A" w:rsidP="00284554">
            <w:pPr>
              <w:rPr>
                <w:rFonts w:ascii="Helvetica" w:hAnsi="Helvetica" w:cs="Helvetica"/>
                <w:color w:val="333333"/>
                <w:sz w:val="20"/>
                <w:szCs w:val="20"/>
                <w:shd w:val="clear" w:color="auto" w:fill="FFFFFF"/>
              </w:rPr>
            </w:pPr>
          </w:p>
        </w:tc>
        <w:tc>
          <w:tcPr>
            <w:tcW w:w="1221" w:type="dxa"/>
          </w:tcPr>
          <w:p w14:paraId="42F3D697" w14:textId="77777777" w:rsidR="006E573A" w:rsidRDefault="006E573A" w:rsidP="00284554"/>
        </w:tc>
      </w:tr>
      <w:tr w:rsidR="006E573A" w14:paraId="78641E31" w14:textId="77777777" w:rsidTr="00284554">
        <w:trPr>
          <w:gridAfter w:val="1"/>
          <w:wAfter w:w="9" w:type="dxa"/>
        </w:trPr>
        <w:tc>
          <w:tcPr>
            <w:tcW w:w="8365" w:type="dxa"/>
          </w:tcPr>
          <w:p w14:paraId="79533075" w14:textId="77777777" w:rsidR="006E573A" w:rsidRPr="00743B6C" w:rsidRDefault="006E573A" w:rsidP="00284554">
            <w:pPr>
              <w:rPr>
                <w:rFonts w:ascii="Helvetica" w:hAnsi="Helvetica" w:cs="Helvetica"/>
                <w:b/>
                <w:color w:val="333333"/>
                <w:sz w:val="20"/>
                <w:szCs w:val="20"/>
                <w:shd w:val="clear" w:color="auto" w:fill="FFFFFF"/>
              </w:rPr>
            </w:pPr>
            <w:r>
              <w:rPr>
                <w:rFonts w:ascii="Helvetica" w:hAnsi="Helvetica" w:cs="Helvetica"/>
                <w:b/>
                <w:color w:val="333333"/>
                <w:sz w:val="20"/>
                <w:szCs w:val="20"/>
                <w:shd w:val="clear" w:color="auto" w:fill="FFFFFF"/>
              </w:rPr>
              <w:t>Google Scholar</w:t>
            </w:r>
          </w:p>
        </w:tc>
        <w:tc>
          <w:tcPr>
            <w:tcW w:w="1221" w:type="dxa"/>
          </w:tcPr>
          <w:p w14:paraId="0776ECB9" w14:textId="77777777" w:rsidR="006E573A" w:rsidRDefault="006E573A" w:rsidP="00284554">
            <w:r>
              <w:t>600</w:t>
            </w:r>
          </w:p>
        </w:tc>
      </w:tr>
      <w:tr w:rsidR="006E573A" w14:paraId="5E71A25F" w14:textId="77777777" w:rsidTr="00284554">
        <w:trPr>
          <w:gridAfter w:val="1"/>
          <w:wAfter w:w="9" w:type="dxa"/>
        </w:trPr>
        <w:tc>
          <w:tcPr>
            <w:tcW w:w="8365" w:type="dxa"/>
          </w:tcPr>
          <w:p w14:paraId="33E7255A" w14:textId="77777777" w:rsidR="006E573A" w:rsidRPr="00743B6C"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 (</w:t>
            </w:r>
            <w:r w:rsidRPr="00E02DBF">
              <w:rPr>
                <w:rFonts w:ascii="Helvetica" w:hAnsi="Helvetica" w:cs="Helvetica"/>
                <w:color w:val="333333"/>
                <w:sz w:val="20"/>
                <w:szCs w:val="20"/>
                <w:shd w:val="clear" w:color="auto" w:fill="FFFFFF"/>
              </w:rPr>
              <w:t>"artificial intelligence" OR "machine learning" OR "deep learning") AND (voice OR speech OR language) AND (child OR children OR pediatrics) AND (Disorder OR disorders OR disease OR diseases)</w:t>
            </w:r>
          </w:p>
        </w:tc>
        <w:tc>
          <w:tcPr>
            <w:tcW w:w="1221" w:type="dxa"/>
          </w:tcPr>
          <w:p w14:paraId="4590C8BC" w14:textId="77777777" w:rsidR="006E573A" w:rsidRDefault="006E573A" w:rsidP="00284554">
            <w:r>
              <w:t>100</w:t>
            </w:r>
          </w:p>
        </w:tc>
      </w:tr>
      <w:tr w:rsidR="006E573A" w14:paraId="237CCA74" w14:textId="77777777" w:rsidTr="00284554">
        <w:trPr>
          <w:gridAfter w:val="1"/>
          <w:wAfter w:w="9" w:type="dxa"/>
        </w:trPr>
        <w:tc>
          <w:tcPr>
            <w:tcW w:w="8365" w:type="dxa"/>
          </w:tcPr>
          <w:p w14:paraId="486EFAB1"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2: </w:t>
            </w:r>
            <w:r w:rsidRPr="00E02DBF">
              <w:rPr>
                <w:rFonts w:ascii="Helvetica" w:hAnsi="Helvetica" w:cs="Helvetica"/>
                <w:color w:val="333333"/>
                <w:sz w:val="20"/>
                <w:szCs w:val="20"/>
                <w:shd w:val="clear" w:color="auto" w:fill="FFFFFF"/>
              </w:rPr>
              <w:t>("artificial intelligence" OR "machine learning" OR "deep learning") AND (respiration OR pitch OR vocal OR speaking) AND (child OR children OR pediatrics) AND (Disorder OR disorders OR disease OR diseases)</w:t>
            </w:r>
          </w:p>
        </w:tc>
        <w:tc>
          <w:tcPr>
            <w:tcW w:w="1221" w:type="dxa"/>
          </w:tcPr>
          <w:p w14:paraId="64942C85" w14:textId="77777777" w:rsidR="006E573A" w:rsidRDefault="006E573A" w:rsidP="00284554">
            <w:r>
              <w:t>100</w:t>
            </w:r>
          </w:p>
        </w:tc>
      </w:tr>
      <w:tr w:rsidR="006E573A" w14:paraId="22DEA16A" w14:textId="77777777" w:rsidTr="00284554">
        <w:trPr>
          <w:gridAfter w:val="1"/>
          <w:wAfter w:w="9" w:type="dxa"/>
        </w:trPr>
        <w:tc>
          <w:tcPr>
            <w:tcW w:w="8365" w:type="dxa"/>
          </w:tcPr>
          <w:p w14:paraId="056F7958"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3: </w:t>
            </w:r>
            <w:r w:rsidRPr="00304EA8">
              <w:rPr>
                <w:rFonts w:ascii="Helvetica" w:hAnsi="Helvetica" w:cs="Helvetica"/>
                <w:color w:val="333333"/>
                <w:sz w:val="20"/>
                <w:szCs w:val="20"/>
                <w:shd w:val="clear" w:color="auto" w:fill="FFFFFF"/>
              </w:rPr>
              <w:t>("artificial intelligence" OR "machine learning" OR "deep learning") AND (dysphonia OR larynx OR communication OR cry) AND (child OR children OR pediatrics) AND (Disorder OR disorders OR disease OR diseases)</w:t>
            </w:r>
          </w:p>
        </w:tc>
        <w:tc>
          <w:tcPr>
            <w:tcW w:w="1221" w:type="dxa"/>
          </w:tcPr>
          <w:p w14:paraId="208ED719" w14:textId="77777777" w:rsidR="006E573A" w:rsidRDefault="006E573A" w:rsidP="00284554">
            <w:r>
              <w:t>100</w:t>
            </w:r>
          </w:p>
        </w:tc>
      </w:tr>
      <w:tr w:rsidR="006E573A" w14:paraId="2DF9BD21" w14:textId="77777777" w:rsidTr="00284554">
        <w:trPr>
          <w:gridAfter w:val="1"/>
          <w:wAfter w:w="9" w:type="dxa"/>
        </w:trPr>
        <w:tc>
          <w:tcPr>
            <w:tcW w:w="8365" w:type="dxa"/>
          </w:tcPr>
          <w:p w14:paraId="51E33659"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4: </w:t>
            </w:r>
            <w:r w:rsidRPr="002D035C">
              <w:rPr>
                <w:rFonts w:ascii="Helvetica" w:hAnsi="Helvetica" w:cs="Helvetica"/>
                <w:color w:val="333333"/>
                <w:sz w:val="20"/>
                <w:szCs w:val="20"/>
                <w:shd w:val="clear" w:color="auto" w:fill="FFFFFF"/>
              </w:rPr>
              <w:t>("artificial intelligence" OR "machine learning" OR "deep learning") AND (voice OR speech OR language OR acoustic) AND (child OR children OR pediatrics) AND (autism OR autistic OR syndrome OR syndromic)</w:t>
            </w:r>
          </w:p>
        </w:tc>
        <w:tc>
          <w:tcPr>
            <w:tcW w:w="1221" w:type="dxa"/>
          </w:tcPr>
          <w:p w14:paraId="14A8E22E" w14:textId="77777777" w:rsidR="006E573A" w:rsidRDefault="006E573A" w:rsidP="00284554">
            <w:r>
              <w:t>100</w:t>
            </w:r>
          </w:p>
        </w:tc>
      </w:tr>
      <w:tr w:rsidR="006E573A" w14:paraId="4E58F424" w14:textId="77777777" w:rsidTr="00284554">
        <w:trPr>
          <w:gridAfter w:val="1"/>
          <w:wAfter w:w="9" w:type="dxa"/>
        </w:trPr>
        <w:tc>
          <w:tcPr>
            <w:tcW w:w="8365" w:type="dxa"/>
          </w:tcPr>
          <w:p w14:paraId="60D95A3A"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5: </w:t>
            </w:r>
            <w:r w:rsidRPr="00892587">
              <w:rPr>
                <w:rFonts w:ascii="Helvetica" w:hAnsi="Helvetica" w:cs="Helvetica"/>
                <w:color w:val="333333"/>
                <w:sz w:val="20"/>
                <w:szCs w:val="20"/>
                <w:shd w:val="clear" w:color="auto" w:fill="FFFFFF"/>
              </w:rPr>
              <w:t>("artificial intelligence" OR "machine learning" OR "deep learning") AND (voice OR speech OR language OR acoustic) AND (child OR children OR pediatrics) AND (dyslexia OR deaf OR "hearing impairment" OR "vocal cord")</w:t>
            </w:r>
          </w:p>
        </w:tc>
        <w:tc>
          <w:tcPr>
            <w:tcW w:w="1221" w:type="dxa"/>
          </w:tcPr>
          <w:p w14:paraId="0D67489A" w14:textId="77777777" w:rsidR="006E573A" w:rsidRDefault="006E573A" w:rsidP="00284554">
            <w:r>
              <w:t>100</w:t>
            </w:r>
          </w:p>
        </w:tc>
      </w:tr>
      <w:tr w:rsidR="006E573A" w14:paraId="0EC2057D" w14:textId="77777777" w:rsidTr="00284554">
        <w:trPr>
          <w:gridAfter w:val="1"/>
          <w:wAfter w:w="9" w:type="dxa"/>
        </w:trPr>
        <w:tc>
          <w:tcPr>
            <w:tcW w:w="8365" w:type="dxa"/>
          </w:tcPr>
          <w:p w14:paraId="459AEBC2" w14:textId="77777777" w:rsidR="006E573A" w:rsidRDefault="006E573A" w:rsidP="002845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6: </w:t>
            </w:r>
            <w:r w:rsidRPr="00B360F6">
              <w:rPr>
                <w:rFonts w:ascii="Helvetica" w:hAnsi="Helvetica" w:cs="Helvetica"/>
                <w:color w:val="333333"/>
                <w:sz w:val="20"/>
                <w:szCs w:val="20"/>
                <w:shd w:val="clear" w:color="auto" w:fill="FFFFFF"/>
              </w:rPr>
              <w:t>("artificial intelligence" OR "machine learning" OR "deep learning") AND (voice OR speech OR language OR acoustic) AND (child OR children OR pediatrics) AND (screen OR detecting OR prevention OR diagnosis)</w:t>
            </w:r>
          </w:p>
        </w:tc>
        <w:tc>
          <w:tcPr>
            <w:tcW w:w="1221" w:type="dxa"/>
          </w:tcPr>
          <w:p w14:paraId="635353C8" w14:textId="77777777" w:rsidR="006E573A" w:rsidRDefault="006E573A" w:rsidP="00284554">
            <w:r>
              <w:t>100</w:t>
            </w:r>
          </w:p>
        </w:tc>
      </w:tr>
      <w:tr w:rsidR="006E573A" w14:paraId="52417386" w14:textId="77777777" w:rsidTr="00284554">
        <w:trPr>
          <w:gridAfter w:val="1"/>
          <w:wAfter w:w="9" w:type="dxa"/>
        </w:trPr>
        <w:tc>
          <w:tcPr>
            <w:tcW w:w="8365" w:type="dxa"/>
          </w:tcPr>
          <w:p w14:paraId="44593A1E" w14:textId="77777777" w:rsidR="006E573A" w:rsidRDefault="006E573A" w:rsidP="00284554">
            <w:pPr>
              <w:rPr>
                <w:rFonts w:ascii="Helvetica" w:hAnsi="Helvetica" w:cs="Helvetica"/>
                <w:color w:val="333333"/>
                <w:sz w:val="20"/>
                <w:szCs w:val="20"/>
                <w:shd w:val="clear" w:color="auto" w:fill="FFFFFF"/>
              </w:rPr>
            </w:pPr>
          </w:p>
        </w:tc>
        <w:tc>
          <w:tcPr>
            <w:tcW w:w="1221" w:type="dxa"/>
          </w:tcPr>
          <w:p w14:paraId="2E176319" w14:textId="77777777" w:rsidR="006E573A" w:rsidRDefault="006E573A" w:rsidP="00284554"/>
        </w:tc>
      </w:tr>
      <w:tr w:rsidR="006E573A" w14:paraId="776EAE5C" w14:textId="77777777" w:rsidTr="00284554">
        <w:trPr>
          <w:gridAfter w:val="1"/>
          <w:wAfter w:w="9" w:type="dxa"/>
        </w:trPr>
        <w:tc>
          <w:tcPr>
            <w:tcW w:w="8365" w:type="dxa"/>
          </w:tcPr>
          <w:p w14:paraId="33F9B36C" w14:textId="77777777" w:rsidR="006E573A" w:rsidRPr="00743B6C" w:rsidRDefault="006E573A" w:rsidP="00284554">
            <w:pPr>
              <w:rPr>
                <w:rFonts w:ascii="Helvetica" w:hAnsi="Helvetica" w:cs="Helvetica"/>
                <w:b/>
                <w:color w:val="333333"/>
                <w:sz w:val="20"/>
                <w:szCs w:val="20"/>
                <w:shd w:val="clear" w:color="auto" w:fill="FFFFFF"/>
              </w:rPr>
            </w:pPr>
            <w:r w:rsidRPr="00743B6C">
              <w:rPr>
                <w:rFonts w:ascii="Helvetica" w:hAnsi="Helvetica" w:cs="Helvetica"/>
                <w:b/>
                <w:color w:val="333333"/>
                <w:sz w:val="20"/>
                <w:szCs w:val="20"/>
                <w:shd w:val="clear" w:color="auto" w:fill="FFFFFF"/>
              </w:rPr>
              <w:t>Total for deduplication</w:t>
            </w:r>
            <w:r>
              <w:rPr>
                <w:rFonts w:ascii="Helvetica" w:hAnsi="Helvetica" w:cs="Helvetica"/>
                <w:b/>
                <w:color w:val="333333"/>
                <w:sz w:val="20"/>
                <w:szCs w:val="20"/>
                <w:shd w:val="clear" w:color="auto" w:fill="FFFFFF"/>
              </w:rPr>
              <w:t>:</w:t>
            </w:r>
          </w:p>
        </w:tc>
        <w:tc>
          <w:tcPr>
            <w:tcW w:w="1221" w:type="dxa"/>
          </w:tcPr>
          <w:p w14:paraId="0D65049D" w14:textId="77777777" w:rsidR="006E573A" w:rsidRPr="00743B6C" w:rsidRDefault="006E573A" w:rsidP="00284554">
            <w:pPr>
              <w:rPr>
                <w:b/>
              </w:rPr>
            </w:pPr>
            <w:r>
              <w:rPr>
                <w:b/>
              </w:rPr>
              <w:t>11,651</w:t>
            </w:r>
          </w:p>
        </w:tc>
      </w:tr>
    </w:tbl>
    <w:p w14:paraId="33D0073D" w14:textId="7688ADC7" w:rsidR="006E573A" w:rsidRDefault="006E573A" w:rsidP="00BB3A3C">
      <w:pPr>
        <w:rPr>
          <w:sz w:val="20"/>
        </w:rPr>
      </w:pPr>
    </w:p>
    <w:p w14:paraId="2A29C521" w14:textId="5AB6D9D8" w:rsidR="00C06F42" w:rsidRPr="00C14764" w:rsidRDefault="00D4090B" w:rsidP="00BB3A3C">
      <w:pPr>
        <w:rPr>
          <w:sz w:val="20"/>
        </w:rPr>
      </w:pPr>
      <w:r w:rsidRPr="00C14764">
        <w:rPr>
          <w:sz w:val="20"/>
        </w:rPr>
        <w:t xml:space="preserve">Appendix </w:t>
      </w:r>
      <w:r w:rsidR="006E573A">
        <w:rPr>
          <w:sz w:val="20"/>
        </w:rPr>
        <w:t>I</w:t>
      </w:r>
      <w:r w:rsidRPr="00C14764">
        <w:rPr>
          <w:sz w:val="20"/>
        </w:rPr>
        <w:t>I: Study by Country</w:t>
      </w:r>
    </w:p>
    <w:tbl>
      <w:tblPr>
        <w:tblStyle w:val="TableGrid"/>
        <w:tblW w:w="9085" w:type="dxa"/>
        <w:tblLook w:val="04A0" w:firstRow="1" w:lastRow="0" w:firstColumn="1" w:lastColumn="0" w:noHBand="0" w:noVBand="1"/>
      </w:tblPr>
      <w:tblGrid>
        <w:gridCol w:w="3028"/>
        <w:gridCol w:w="4707"/>
        <w:gridCol w:w="1350"/>
      </w:tblGrid>
      <w:tr w:rsidR="00BB3A3C" w:rsidRPr="00C14764" w14:paraId="16D53865" w14:textId="44539E7E" w:rsidTr="00153990">
        <w:trPr>
          <w:trHeight w:val="246"/>
        </w:trPr>
        <w:tc>
          <w:tcPr>
            <w:tcW w:w="3028" w:type="dxa"/>
            <w:vAlign w:val="center"/>
          </w:tcPr>
          <w:p w14:paraId="4847D99E" w14:textId="0D20F449" w:rsidR="001775F4" w:rsidRPr="00C14764" w:rsidRDefault="001775F4" w:rsidP="00BB3A3C">
            <w:pPr>
              <w:jc w:val="center"/>
              <w:rPr>
                <w:sz w:val="20"/>
              </w:rPr>
            </w:pPr>
            <w:r w:rsidRPr="00C14764">
              <w:rPr>
                <w:sz w:val="20"/>
              </w:rPr>
              <w:t>Country</w:t>
            </w:r>
          </w:p>
        </w:tc>
        <w:tc>
          <w:tcPr>
            <w:tcW w:w="4707" w:type="dxa"/>
          </w:tcPr>
          <w:p w14:paraId="077461B6" w14:textId="584A5C59" w:rsidR="001775F4" w:rsidRPr="00C14764" w:rsidRDefault="001775F4" w:rsidP="00BB3A3C">
            <w:pPr>
              <w:jc w:val="center"/>
              <w:rPr>
                <w:sz w:val="20"/>
              </w:rPr>
            </w:pPr>
            <w:r w:rsidRPr="00C14764">
              <w:rPr>
                <w:sz w:val="20"/>
              </w:rPr>
              <w:t>Study</w:t>
            </w:r>
          </w:p>
        </w:tc>
        <w:tc>
          <w:tcPr>
            <w:tcW w:w="1350" w:type="dxa"/>
          </w:tcPr>
          <w:p w14:paraId="56F42090" w14:textId="390A1EE0" w:rsidR="001775F4" w:rsidRPr="00C14764" w:rsidRDefault="001775F4" w:rsidP="00BB3A3C">
            <w:pPr>
              <w:jc w:val="center"/>
              <w:rPr>
                <w:sz w:val="20"/>
              </w:rPr>
            </w:pPr>
            <w:r w:rsidRPr="00C14764">
              <w:rPr>
                <w:sz w:val="20"/>
              </w:rPr>
              <w:t>Reference #</w:t>
            </w:r>
          </w:p>
        </w:tc>
      </w:tr>
      <w:tr w:rsidR="00BB3A3C" w:rsidRPr="00C14764" w14:paraId="25F73540" w14:textId="6E921784" w:rsidTr="00153990">
        <w:trPr>
          <w:trHeight w:val="246"/>
        </w:trPr>
        <w:tc>
          <w:tcPr>
            <w:tcW w:w="3028" w:type="dxa"/>
            <w:vMerge w:val="restart"/>
            <w:vAlign w:val="center"/>
          </w:tcPr>
          <w:p w14:paraId="0C2FDA7C" w14:textId="7882D4D4" w:rsidR="001775F4" w:rsidRPr="00C14764" w:rsidRDefault="001775F4" w:rsidP="00BB3A3C">
            <w:pPr>
              <w:jc w:val="center"/>
              <w:rPr>
                <w:sz w:val="20"/>
              </w:rPr>
            </w:pPr>
            <w:r w:rsidRPr="00C14764">
              <w:rPr>
                <w:sz w:val="20"/>
              </w:rPr>
              <w:t>Australia [4]</w:t>
            </w:r>
          </w:p>
        </w:tc>
        <w:tc>
          <w:tcPr>
            <w:tcW w:w="4707" w:type="dxa"/>
          </w:tcPr>
          <w:p w14:paraId="22DD7C53" w14:textId="64C4D508" w:rsidR="001775F4" w:rsidRPr="00C14764" w:rsidRDefault="001775F4" w:rsidP="00BB3A3C">
            <w:pPr>
              <w:rPr>
                <w:sz w:val="20"/>
              </w:rPr>
            </w:pPr>
            <w:r w:rsidRPr="00C14764">
              <w:rPr>
                <w:sz w:val="20"/>
              </w:rPr>
              <w:t>Porter 2019</w:t>
            </w:r>
          </w:p>
        </w:tc>
        <w:tc>
          <w:tcPr>
            <w:tcW w:w="1350" w:type="dxa"/>
            <w:shd w:val="clear" w:color="auto" w:fill="auto"/>
            <w:vAlign w:val="bottom"/>
          </w:tcPr>
          <w:p w14:paraId="759D0FAC" w14:textId="046BCD54" w:rsidR="001775F4" w:rsidRPr="00C14764" w:rsidRDefault="001775F4" w:rsidP="00BB3A3C">
            <w:pPr>
              <w:jc w:val="center"/>
              <w:rPr>
                <w:sz w:val="20"/>
              </w:rPr>
            </w:pPr>
            <w:r w:rsidRPr="00C14764">
              <w:rPr>
                <w:sz w:val="20"/>
              </w:rPr>
              <w:t>[42]</w:t>
            </w:r>
          </w:p>
        </w:tc>
      </w:tr>
      <w:tr w:rsidR="00BB3A3C" w:rsidRPr="00C14764" w14:paraId="0090E331" w14:textId="256F28E8" w:rsidTr="00153990">
        <w:trPr>
          <w:trHeight w:val="246"/>
        </w:trPr>
        <w:tc>
          <w:tcPr>
            <w:tcW w:w="3028" w:type="dxa"/>
            <w:vMerge/>
            <w:vAlign w:val="center"/>
          </w:tcPr>
          <w:p w14:paraId="764570F3" w14:textId="0B208D54" w:rsidR="001775F4" w:rsidRPr="00C14764" w:rsidRDefault="001775F4" w:rsidP="00BB3A3C">
            <w:pPr>
              <w:jc w:val="center"/>
              <w:rPr>
                <w:sz w:val="20"/>
              </w:rPr>
            </w:pPr>
          </w:p>
        </w:tc>
        <w:tc>
          <w:tcPr>
            <w:tcW w:w="4707" w:type="dxa"/>
          </w:tcPr>
          <w:p w14:paraId="610B10D0" w14:textId="205615FE" w:rsidR="001775F4" w:rsidRPr="00C14764" w:rsidRDefault="001775F4" w:rsidP="00BB3A3C">
            <w:pPr>
              <w:rPr>
                <w:sz w:val="20"/>
              </w:rPr>
            </w:pPr>
            <w:r w:rsidRPr="00C14764">
              <w:rPr>
                <w:sz w:val="20"/>
              </w:rPr>
              <w:t>Sharan 2017</w:t>
            </w:r>
          </w:p>
        </w:tc>
        <w:tc>
          <w:tcPr>
            <w:tcW w:w="1350" w:type="dxa"/>
            <w:shd w:val="clear" w:color="auto" w:fill="auto"/>
            <w:vAlign w:val="bottom"/>
          </w:tcPr>
          <w:p w14:paraId="348103A7" w14:textId="36B0BD26" w:rsidR="001775F4" w:rsidRPr="00C14764" w:rsidRDefault="001775F4" w:rsidP="00BB3A3C">
            <w:pPr>
              <w:jc w:val="center"/>
              <w:rPr>
                <w:sz w:val="20"/>
              </w:rPr>
            </w:pPr>
            <w:r w:rsidRPr="00C14764">
              <w:rPr>
                <w:sz w:val="20"/>
              </w:rPr>
              <w:t>[47]</w:t>
            </w:r>
          </w:p>
        </w:tc>
      </w:tr>
      <w:tr w:rsidR="00BB3A3C" w:rsidRPr="00C14764" w14:paraId="64C0896A" w14:textId="5476006C" w:rsidTr="00153990">
        <w:trPr>
          <w:trHeight w:val="246"/>
        </w:trPr>
        <w:tc>
          <w:tcPr>
            <w:tcW w:w="3028" w:type="dxa"/>
            <w:vMerge/>
            <w:vAlign w:val="center"/>
          </w:tcPr>
          <w:p w14:paraId="16788F63" w14:textId="7ADA8097" w:rsidR="001775F4" w:rsidRPr="00C14764" w:rsidRDefault="001775F4" w:rsidP="00BB3A3C">
            <w:pPr>
              <w:jc w:val="center"/>
              <w:rPr>
                <w:sz w:val="20"/>
              </w:rPr>
            </w:pPr>
          </w:p>
        </w:tc>
        <w:tc>
          <w:tcPr>
            <w:tcW w:w="4707" w:type="dxa"/>
          </w:tcPr>
          <w:p w14:paraId="2A2190E6" w14:textId="289A90F8" w:rsidR="001775F4" w:rsidRPr="00C14764" w:rsidRDefault="001775F4" w:rsidP="00BB3A3C">
            <w:pPr>
              <w:rPr>
                <w:sz w:val="20"/>
              </w:rPr>
            </w:pPr>
            <w:r w:rsidRPr="00C14764">
              <w:rPr>
                <w:sz w:val="20"/>
              </w:rPr>
              <w:t>Sharan 2019</w:t>
            </w:r>
          </w:p>
        </w:tc>
        <w:tc>
          <w:tcPr>
            <w:tcW w:w="1350" w:type="dxa"/>
            <w:shd w:val="clear" w:color="auto" w:fill="auto"/>
            <w:vAlign w:val="bottom"/>
          </w:tcPr>
          <w:p w14:paraId="4DFB1882" w14:textId="35552609" w:rsidR="001775F4" w:rsidRPr="00C14764" w:rsidRDefault="001775F4" w:rsidP="00BB3A3C">
            <w:pPr>
              <w:jc w:val="center"/>
              <w:rPr>
                <w:sz w:val="20"/>
              </w:rPr>
            </w:pPr>
            <w:r w:rsidRPr="00C14764">
              <w:rPr>
                <w:sz w:val="20"/>
              </w:rPr>
              <w:t>[48]</w:t>
            </w:r>
          </w:p>
        </w:tc>
      </w:tr>
      <w:tr w:rsidR="00BB3A3C" w:rsidRPr="00C14764" w14:paraId="7209E985" w14:textId="34E814EF" w:rsidTr="00153990">
        <w:trPr>
          <w:trHeight w:val="246"/>
        </w:trPr>
        <w:tc>
          <w:tcPr>
            <w:tcW w:w="3028" w:type="dxa"/>
            <w:vMerge/>
            <w:vAlign w:val="center"/>
          </w:tcPr>
          <w:p w14:paraId="6EE209AF" w14:textId="2B842016" w:rsidR="001775F4" w:rsidRPr="00C14764" w:rsidRDefault="001775F4" w:rsidP="00BB3A3C">
            <w:pPr>
              <w:jc w:val="center"/>
              <w:rPr>
                <w:sz w:val="20"/>
              </w:rPr>
            </w:pPr>
          </w:p>
        </w:tc>
        <w:tc>
          <w:tcPr>
            <w:tcW w:w="4707" w:type="dxa"/>
          </w:tcPr>
          <w:p w14:paraId="709A7F13" w14:textId="70B5901D" w:rsidR="001775F4" w:rsidRPr="00C14764" w:rsidRDefault="001775F4" w:rsidP="00BB3A3C">
            <w:pPr>
              <w:rPr>
                <w:sz w:val="20"/>
              </w:rPr>
            </w:pPr>
            <w:r w:rsidRPr="00C14764">
              <w:rPr>
                <w:sz w:val="20"/>
              </w:rPr>
              <w:t>Sharan 2021</w:t>
            </w:r>
          </w:p>
        </w:tc>
        <w:tc>
          <w:tcPr>
            <w:tcW w:w="1350" w:type="dxa"/>
            <w:shd w:val="clear" w:color="auto" w:fill="auto"/>
            <w:vAlign w:val="bottom"/>
          </w:tcPr>
          <w:p w14:paraId="4677E945" w14:textId="1EA0E8D6" w:rsidR="001775F4" w:rsidRPr="00C14764" w:rsidRDefault="001775F4" w:rsidP="00BB3A3C">
            <w:pPr>
              <w:jc w:val="center"/>
              <w:rPr>
                <w:sz w:val="20"/>
              </w:rPr>
            </w:pPr>
            <w:r w:rsidRPr="00C14764">
              <w:rPr>
                <w:sz w:val="20"/>
              </w:rPr>
              <w:t>[49]</w:t>
            </w:r>
          </w:p>
        </w:tc>
      </w:tr>
      <w:tr w:rsidR="00BB3A3C" w:rsidRPr="00C14764" w14:paraId="63ADC0EC" w14:textId="013CCABF" w:rsidTr="00153990">
        <w:trPr>
          <w:trHeight w:val="246"/>
        </w:trPr>
        <w:tc>
          <w:tcPr>
            <w:tcW w:w="3028" w:type="dxa"/>
            <w:vAlign w:val="center"/>
          </w:tcPr>
          <w:p w14:paraId="27F0D79B" w14:textId="296D97B8" w:rsidR="001775F4" w:rsidRPr="00C14764" w:rsidRDefault="001775F4" w:rsidP="00BB3A3C">
            <w:pPr>
              <w:jc w:val="center"/>
              <w:rPr>
                <w:sz w:val="20"/>
              </w:rPr>
            </w:pPr>
            <w:r w:rsidRPr="00C14764">
              <w:rPr>
                <w:sz w:val="20"/>
              </w:rPr>
              <w:t>Austria [1]</w:t>
            </w:r>
          </w:p>
        </w:tc>
        <w:tc>
          <w:tcPr>
            <w:tcW w:w="4707" w:type="dxa"/>
          </w:tcPr>
          <w:p w14:paraId="5D8C1FD3" w14:textId="47044D8E" w:rsidR="001775F4" w:rsidRPr="00C14764" w:rsidRDefault="001775F4" w:rsidP="00BB3A3C">
            <w:pPr>
              <w:rPr>
                <w:sz w:val="20"/>
              </w:rPr>
            </w:pPr>
            <w:r w:rsidRPr="00C14764">
              <w:rPr>
                <w:sz w:val="20"/>
              </w:rPr>
              <w:t>Pokorny 2022</w:t>
            </w:r>
          </w:p>
        </w:tc>
        <w:tc>
          <w:tcPr>
            <w:tcW w:w="1350" w:type="dxa"/>
            <w:shd w:val="clear" w:color="auto" w:fill="auto"/>
            <w:vAlign w:val="bottom"/>
          </w:tcPr>
          <w:p w14:paraId="143AAA3A" w14:textId="1E110ABF" w:rsidR="001775F4" w:rsidRPr="00C14764" w:rsidRDefault="001775F4" w:rsidP="00BB3A3C">
            <w:pPr>
              <w:jc w:val="center"/>
              <w:rPr>
                <w:sz w:val="20"/>
              </w:rPr>
            </w:pPr>
            <w:r w:rsidRPr="00C14764">
              <w:rPr>
                <w:sz w:val="20"/>
              </w:rPr>
              <w:t>[40]</w:t>
            </w:r>
          </w:p>
        </w:tc>
      </w:tr>
      <w:tr w:rsidR="00BB3A3C" w:rsidRPr="00C14764" w14:paraId="26325781" w14:textId="29A12653" w:rsidTr="00153990">
        <w:trPr>
          <w:trHeight w:val="246"/>
        </w:trPr>
        <w:tc>
          <w:tcPr>
            <w:tcW w:w="3028" w:type="dxa"/>
            <w:vAlign w:val="center"/>
          </w:tcPr>
          <w:p w14:paraId="6BDFD6D0" w14:textId="41913C19" w:rsidR="001775F4" w:rsidRPr="00C14764" w:rsidRDefault="001775F4" w:rsidP="00BB3A3C">
            <w:pPr>
              <w:jc w:val="center"/>
              <w:rPr>
                <w:sz w:val="20"/>
              </w:rPr>
            </w:pPr>
            <w:r w:rsidRPr="00C14764">
              <w:rPr>
                <w:sz w:val="20"/>
              </w:rPr>
              <w:t>Brazil [1]</w:t>
            </w:r>
          </w:p>
        </w:tc>
        <w:tc>
          <w:tcPr>
            <w:tcW w:w="4707" w:type="dxa"/>
          </w:tcPr>
          <w:p w14:paraId="0540E8DF" w14:textId="4AC1E87A" w:rsidR="001775F4" w:rsidRPr="00C14764" w:rsidRDefault="001775F4" w:rsidP="00BB3A3C">
            <w:pPr>
              <w:rPr>
                <w:sz w:val="20"/>
              </w:rPr>
            </w:pPr>
            <w:r w:rsidRPr="00C14764">
              <w:rPr>
                <w:sz w:val="20"/>
              </w:rPr>
              <w:t>Ribeiro 2020</w:t>
            </w:r>
          </w:p>
        </w:tc>
        <w:tc>
          <w:tcPr>
            <w:tcW w:w="1350" w:type="dxa"/>
            <w:shd w:val="clear" w:color="auto" w:fill="auto"/>
            <w:vAlign w:val="bottom"/>
          </w:tcPr>
          <w:p w14:paraId="2648066C" w14:textId="0ED61349" w:rsidR="001775F4" w:rsidRPr="00C14764" w:rsidRDefault="001775F4" w:rsidP="00BB3A3C">
            <w:pPr>
              <w:jc w:val="center"/>
              <w:rPr>
                <w:sz w:val="20"/>
              </w:rPr>
            </w:pPr>
            <w:r w:rsidRPr="00C14764">
              <w:rPr>
                <w:sz w:val="20"/>
              </w:rPr>
              <w:t>[43]</w:t>
            </w:r>
          </w:p>
        </w:tc>
      </w:tr>
      <w:tr w:rsidR="00BB3A3C" w:rsidRPr="00C14764" w14:paraId="01A0C755" w14:textId="342B2B46" w:rsidTr="00153990">
        <w:trPr>
          <w:trHeight w:val="246"/>
        </w:trPr>
        <w:tc>
          <w:tcPr>
            <w:tcW w:w="3028" w:type="dxa"/>
            <w:vMerge w:val="restart"/>
            <w:vAlign w:val="center"/>
          </w:tcPr>
          <w:p w14:paraId="36A33B90" w14:textId="2B780857" w:rsidR="001775F4" w:rsidRPr="00C14764" w:rsidRDefault="001775F4" w:rsidP="00BB3A3C">
            <w:pPr>
              <w:jc w:val="center"/>
              <w:rPr>
                <w:sz w:val="20"/>
              </w:rPr>
            </w:pPr>
            <w:r w:rsidRPr="00C14764">
              <w:rPr>
                <w:sz w:val="20"/>
              </w:rPr>
              <w:t>Canada [4]</w:t>
            </w:r>
          </w:p>
        </w:tc>
        <w:tc>
          <w:tcPr>
            <w:tcW w:w="4707" w:type="dxa"/>
          </w:tcPr>
          <w:p w14:paraId="2F30E3D2" w14:textId="6118995C" w:rsidR="001775F4" w:rsidRPr="00C14764" w:rsidRDefault="001F27C1" w:rsidP="00BB3A3C">
            <w:pPr>
              <w:rPr>
                <w:sz w:val="20"/>
              </w:rPr>
            </w:pPr>
            <w:r>
              <w:rPr>
                <w:sz w:val="20"/>
              </w:rPr>
              <w:t>Khalilzad</w:t>
            </w:r>
            <w:r w:rsidR="001775F4" w:rsidRPr="00C14764">
              <w:rPr>
                <w:sz w:val="20"/>
              </w:rPr>
              <w:t xml:space="preserve"> 2022a</w:t>
            </w:r>
          </w:p>
        </w:tc>
        <w:tc>
          <w:tcPr>
            <w:tcW w:w="1350" w:type="dxa"/>
            <w:shd w:val="clear" w:color="auto" w:fill="auto"/>
            <w:vAlign w:val="bottom"/>
          </w:tcPr>
          <w:p w14:paraId="7727E9F1" w14:textId="45AE9F73" w:rsidR="001775F4" w:rsidRPr="00C14764" w:rsidRDefault="001775F4" w:rsidP="00BB3A3C">
            <w:pPr>
              <w:jc w:val="center"/>
              <w:rPr>
                <w:sz w:val="20"/>
              </w:rPr>
            </w:pPr>
            <w:r w:rsidRPr="00C14764">
              <w:rPr>
                <w:sz w:val="20"/>
              </w:rPr>
              <w:t>[26]</w:t>
            </w:r>
          </w:p>
        </w:tc>
      </w:tr>
      <w:tr w:rsidR="00BB3A3C" w:rsidRPr="00C14764" w14:paraId="5DFA9D21" w14:textId="5146AC03" w:rsidTr="00153990">
        <w:trPr>
          <w:trHeight w:val="246"/>
        </w:trPr>
        <w:tc>
          <w:tcPr>
            <w:tcW w:w="3028" w:type="dxa"/>
            <w:vMerge/>
            <w:vAlign w:val="center"/>
          </w:tcPr>
          <w:p w14:paraId="7E7E77E0" w14:textId="06CFAFF5" w:rsidR="001775F4" w:rsidRPr="00C14764" w:rsidRDefault="001775F4" w:rsidP="00BB3A3C">
            <w:pPr>
              <w:jc w:val="center"/>
              <w:rPr>
                <w:sz w:val="20"/>
              </w:rPr>
            </w:pPr>
          </w:p>
        </w:tc>
        <w:tc>
          <w:tcPr>
            <w:tcW w:w="4707" w:type="dxa"/>
          </w:tcPr>
          <w:p w14:paraId="54C9D4EE" w14:textId="758B84E1" w:rsidR="001775F4" w:rsidRPr="00C14764" w:rsidRDefault="001F27C1" w:rsidP="00BB3A3C">
            <w:pPr>
              <w:rPr>
                <w:sz w:val="20"/>
              </w:rPr>
            </w:pPr>
            <w:r>
              <w:rPr>
                <w:sz w:val="20"/>
              </w:rPr>
              <w:t>Khalilzad</w:t>
            </w:r>
            <w:r w:rsidR="001775F4" w:rsidRPr="00C14764">
              <w:rPr>
                <w:sz w:val="20"/>
              </w:rPr>
              <w:t xml:space="preserve"> 2022b</w:t>
            </w:r>
          </w:p>
        </w:tc>
        <w:tc>
          <w:tcPr>
            <w:tcW w:w="1350" w:type="dxa"/>
            <w:shd w:val="clear" w:color="auto" w:fill="auto"/>
            <w:vAlign w:val="bottom"/>
          </w:tcPr>
          <w:p w14:paraId="1F41CF13" w14:textId="5727E700" w:rsidR="001775F4" w:rsidRPr="00C14764" w:rsidRDefault="001775F4" w:rsidP="00BB3A3C">
            <w:pPr>
              <w:jc w:val="center"/>
              <w:rPr>
                <w:sz w:val="20"/>
              </w:rPr>
            </w:pPr>
            <w:r w:rsidRPr="00C14764">
              <w:rPr>
                <w:sz w:val="20"/>
              </w:rPr>
              <w:t>[27]</w:t>
            </w:r>
          </w:p>
        </w:tc>
      </w:tr>
      <w:tr w:rsidR="00BB3A3C" w:rsidRPr="00C14764" w14:paraId="190DC253" w14:textId="3AB1D987" w:rsidTr="00153990">
        <w:trPr>
          <w:trHeight w:val="246"/>
        </w:trPr>
        <w:tc>
          <w:tcPr>
            <w:tcW w:w="3028" w:type="dxa"/>
            <w:vMerge/>
            <w:vAlign w:val="center"/>
          </w:tcPr>
          <w:p w14:paraId="6EE4258C" w14:textId="689DF3D0" w:rsidR="001775F4" w:rsidRPr="00C14764" w:rsidRDefault="001775F4" w:rsidP="00BB3A3C">
            <w:pPr>
              <w:jc w:val="center"/>
              <w:rPr>
                <w:sz w:val="20"/>
              </w:rPr>
            </w:pPr>
          </w:p>
        </w:tc>
        <w:tc>
          <w:tcPr>
            <w:tcW w:w="4707" w:type="dxa"/>
          </w:tcPr>
          <w:p w14:paraId="41815103" w14:textId="6B96E521" w:rsidR="001775F4" w:rsidRPr="00C14764" w:rsidRDefault="001775F4" w:rsidP="00BB3A3C">
            <w:pPr>
              <w:rPr>
                <w:sz w:val="20"/>
              </w:rPr>
            </w:pPr>
            <w:r w:rsidRPr="00C14764">
              <w:rPr>
                <w:sz w:val="20"/>
              </w:rPr>
              <w:t xml:space="preserve">Salehian Matikolaie 2021 </w:t>
            </w:r>
          </w:p>
        </w:tc>
        <w:tc>
          <w:tcPr>
            <w:tcW w:w="1350" w:type="dxa"/>
            <w:shd w:val="clear" w:color="auto" w:fill="auto"/>
            <w:vAlign w:val="bottom"/>
          </w:tcPr>
          <w:p w14:paraId="53F2F0C6" w14:textId="30D5DE3E" w:rsidR="001775F4" w:rsidRPr="00C14764" w:rsidRDefault="001775F4" w:rsidP="00BB3A3C">
            <w:pPr>
              <w:jc w:val="center"/>
              <w:rPr>
                <w:sz w:val="20"/>
              </w:rPr>
            </w:pPr>
            <w:r w:rsidRPr="00C14764">
              <w:rPr>
                <w:sz w:val="20"/>
              </w:rPr>
              <w:t>[45]</w:t>
            </w:r>
          </w:p>
        </w:tc>
      </w:tr>
      <w:tr w:rsidR="00BB3A3C" w:rsidRPr="00C14764" w14:paraId="1E1D23DD" w14:textId="2A0BC8E1" w:rsidTr="00153990">
        <w:trPr>
          <w:trHeight w:val="246"/>
        </w:trPr>
        <w:tc>
          <w:tcPr>
            <w:tcW w:w="3028" w:type="dxa"/>
            <w:vMerge/>
            <w:vAlign w:val="center"/>
          </w:tcPr>
          <w:p w14:paraId="6540E3F5" w14:textId="0E9F5A0B" w:rsidR="001775F4" w:rsidRPr="00C14764" w:rsidRDefault="001775F4" w:rsidP="00BB3A3C">
            <w:pPr>
              <w:jc w:val="center"/>
              <w:rPr>
                <w:sz w:val="20"/>
              </w:rPr>
            </w:pPr>
          </w:p>
        </w:tc>
        <w:tc>
          <w:tcPr>
            <w:tcW w:w="4707" w:type="dxa"/>
          </w:tcPr>
          <w:p w14:paraId="05761555" w14:textId="59124531" w:rsidR="001775F4" w:rsidRPr="00C14764" w:rsidRDefault="001775F4" w:rsidP="00BB3A3C">
            <w:pPr>
              <w:rPr>
                <w:sz w:val="20"/>
              </w:rPr>
            </w:pPr>
            <w:r w:rsidRPr="00C14764">
              <w:rPr>
                <w:sz w:val="20"/>
              </w:rPr>
              <w:t>Sharma 2020</w:t>
            </w:r>
          </w:p>
        </w:tc>
        <w:tc>
          <w:tcPr>
            <w:tcW w:w="1350" w:type="dxa"/>
            <w:shd w:val="clear" w:color="auto" w:fill="auto"/>
            <w:vAlign w:val="bottom"/>
          </w:tcPr>
          <w:p w14:paraId="21261743" w14:textId="17BBB1F0" w:rsidR="001775F4" w:rsidRPr="00C14764" w:rsidRDefault="001775F4" w:rsidP="00BB3A3C">
            <w:pPr>
              <w:jc w:val="center"/>
              <w:rPr>
                <w:sz w:val="20"/>
              </w:rPr>
            </w:pPr>
            <w:r w:rsidRPr="00C14764">
              <w:rPr>
                <w:sz w:val="20"/>
              </w:rPr>
              <w:t>[50]</w:t>
            </w:r>
          </w:p>
        </w:tc>
      </w:tr>
      <w:tr w:rsidR="00BB3A3C" w:rsidRPr="00C14764" w14:paraId="58886824" w14:textId="4D572FAB" w:rsidTr="00153990">
        <w:trPr>
          <w:trHeight w:val="246"/>
        </w:trPr>
        <w:tc>
          <w:tcPr>
            <w:tcW w:w="3028" w:type="dxa"/>
            <w:vMerge w:val="restart"/>
            <w:vAlign w:val="center"/>
          </w:tcPr>
          <w:p w14:paraId="62F00C75" w14:textId="271FCE6E" w:rsidR="001775F4" w:rsidRPr="00C14764" w:rsidRDefault="001775F4" w:rsidP="00BB3A3C">
            <w:pPr>
              <w:jc w:val="center"/>
              <w:rPr>
                <w:sz w:val="20"/>
              </w:rPr>
            </w:pPr>
            <w:r w:rsidRPr="00C14764">
              <w:rPr>
                <w:sz w:val="20"/>
              </w:rPr>
              <w:t>China [6]</w:t>
            </w:r>
          </w:p>
        </w:tc>
        <w:tc>
          <w:tcPr>
            <w:tcW w:w="4707" w:type="dxa"/>
          </w:tcPr>
          <w:p w14:paraId="2E1AE322" w14:textId="65ABCF97" w:rsidR="001775F4" w:rsidRPr="00C14764" w:rsidRDefault="001775F4" w:rsidP="00BB3A3C">
            <w:pPr>
              <w:rPr>
                <w:sz w:val="20"/>
              </w:rPr>
            </w:pPr>
            <w:r w:rsidRPr="00C14764">
              <w:rPr>
                <w:sz w:val="20"/>
              </w:rPr>
              <w:t>Chen 2023</w:t>
            </w:r>
          </w:p>
        </w:tc>
        <w:tc>
          <w:tcPr>
            <w:tcW w:w="1350" w:type="dxa"/>
            <w:shd w:val="clear" w:color="auto" w:fill="auto"/>
            <w:vAlign w:val="bottom"/>
          </w:tcPr>
          <w:p w14:paraId="24CC9428" w14:textId="16A60D9F" w:rsidR="001775F4" w:rsidRPr="00C14764" w:rsidRDefault="001775F4" w:rsidP="00BB3A3C">
            <w:pPr>
              <w:jc w:val="center"/>
              <w:rPr>
                <w:sz w:val="20"/>
              </w:rPr>
            </w:pPr>
            <w:r w:rsidRPr="00C14764">
              <w:rPr>
                <w:sz w:val="20"/>
              </w:rPr>
              <w:t>[14]</w:t>
            </w:r>
          </w:p>
        </w:tc>
      </w:tr>
      <w:tr w:rsidR="00BB3A3C" w:rsidRPr="00C14764" w14:paraId="3327EDE6" w14:textId="575C7E9F" w:rsidTr="00153990">
        <w:trPr>
          <w:trHeight w:val="246"/>
        </w:trPr>
        <w:tc>
          <w:tcPr>
            <w:tcW w:w="3028" w:type="dxa"/>
            <w:vMerge/>
            <w:vAlign w:val="center"/>
          </w:tcPr>
          <w:p w14:paraId="711E71D3" w14:textId="5637DCD8" w:rsidR="001775F4" w:rsidRPr="00C14764" w:rsidRDefault="001775F4" w:rsidP="00BB3A3C">
            <w:pPr>
              <w:jc w:val="center"/>
              <w:rPr>
                <w:sz w:val="20"/>
              </w:rPr>
            </w:pPr>
          </w:p>
        </w:tc>
        <w:tc>
          <w:tcPr>
            <w:tcW w:w="4707" w:type="dxa"/>
          </w:tcPr>
          <w:p w14:paraId="3801ABC8" w14:textId="11B9EAC8" w:rsidR="001775F4" w:rsidRPr="00C14764" w:rsidRDefault="001775F4" w:rsidP="00BB3A3C">
            <w:pPr>
              <w:rPr>
                <w:sz w:val="20"/>
              </w:rPr>
            </w:pPr>
            <w:r w:rsidRPr="00C14764">
              <w:rPr>
                <w:sz w:val="20"/>
              </w:rPr>
              <w:t>Wang 2019a</w:t>
            </w:r>
          </w:p>
        </w:tc>
        <w:tc>
          <w:tcPr>
            <w:tcW w:w="1350" w:type="dxa"/>
            <w:shd w:val="clear" w:color="auto" w:fill="auto"/>
            <w:vAlign w:val="bottom"/>
          </w:tcPr>
          <w:p w14:paraId="12728D87" w14:textId="7B654089" w:rsidR="001775F4" w:rsidRPr="00C14764" w:rsidRDefault="001775F4" w:rsidP="00BB3A3C">
            <w:pPr>
              <w:jc w:val="center"/>
              <w:rPr>
                <w:sz w:val="20"/>
              </w:rPr>
            </w:pPr>
            <w:r w:rsidRPr="00C14764">
              <w:rPr>
                <w:sz w:val="20"/>
              </w:rPr>
              <w:t>[57]</w:t>
            </w:r>
          </w:p>
        </w:tc>
      </w:tr>
      <w:tr w:rsidR="00BB3A3C" w:rsidRPr="00C14764" w14:paraId="5ED54025" w14:textId="4FAC3FDF" w:rsidTr="00153990">
        <w:trPr>
          <w:trHeight w:val="246"/>
        </w:trPr>
        <w:tc>
          <w:tcPr>
            <w:tcW w:w="3028" w:type="dxa"/>
            <w:vMerge/>
            <w:vAlign w:val="center"/>
          </w:tcPr>
          <w:p w14:paraId="6BFE2158" w14:textId="38203684" w:rsidR="001775F4" w:rsidRPr="00C14764" w:rsidRDefault="001775F4" w:rsidP="00BB3A3C">
            <w:pPr>
              <w:jc w:val="center"/>
              <w:rPr>
                <w:sz w:val="20"/>
              </w:rPr>
            </w:pPr>
          </w:p>
        </w:tc>
        <w:tc>
          <w:tcPr>
            <w:tcW w:w="4707" w:type="dxa"/>
          </w:tcPr>
          <w:p w14:paraId="0F522EAC" w14:textId="7B130512" w:rsidR="001775F4" w:rsidRPr="00C14764" w:rsidRDefault="001775F4" w:rsidP="00BB3A3C">
            <w:pPr>
              <w:rPr>
                <w:sz w:val="20"/>
              </w:rPr>
            </w:pPr>
            <w:r w:rsidRPr="00C14764">
              <w:rPr>
                <w:sz w:val="20"/>
              </w:rPr>
              <w:t>Wang 2019b</w:t>
            </w:r>
          </w:p>
        </w:tc>
        <w:tc>
          <w:tcPr>
            <w:tcW w:w="1350" w:type="dxa"/>
            <w:shd w:val="clear" w:color="auto" w:fill="auto"/>
            <w:vAlign w:val="bottom"/>
          </w:tcPr>
          <w:p w14:paraId="1E1B20F6" w14:textId="7669B550" w:rsidR="001775F4" w:rsidRPr="00C14764" w:rsidRDefault="001775F4" w:rsidP="00BB3A3C">
            <w:pPr>
              <w:jc w:val="center"/>
              <w:rPr>
                <w:sz w:val="20"/>
              </w:rPr>
            </w:pPr>
            <w:r w:rsidRPr="00C14764">
              <w:rPr>
                <w:sz w:val="20"/>
              </w:rPr>
              <w:t>[58]</w:t>
            </w:r>
          </w:p>
        </w:tc>
      </w:tr>
      <w:tr w:rsidR="00BB3A3C" w:rsidRPr="00C14764" w14:paraId="5D6E7789" w14:textId="11CC33C5" w:rsidTr="00153990">
        <w:trPr>
          <w:trHeight w:val="246"/>
        </w:trPr>
        <w:tc>
          <w:tcPr>
            <w:tcW w:w="3028" w:type="dxa"/>
            <w:vMerge/>
            <w:vAlign w:val="center"/>
          </w:tcPr>
          <w:p w14:paraId="15F50735" w14:textId="46D83CF2" w:rsidR="001775F4" w:rsidRPr="00C14764" w:rsidRDefault="001775F4" w:rsidP="00BB3A3C">
            <w:pPr>
              <w:jc w:val="center"/>
              <w:rPr>
                <w:sz w:val="20"/>
              </w:rPr>
            </w:pPr>
          </w:p>
        </w:tc>
        <w:tc>
          <w:tcPr>
            <w:tcW w:w="4707" w:type="dxa"/>
          </w:tcPr>
          <w:p w14:paraId="7422283C" w14:textId="56B64789" w:rsidR="001775F4" w:rsidRPr="00C14764" w:rsidRDefault="001775F4" w:rsidP="00BB3A3C">
            <w:pPr>
              <w:rPr>
                <w:sz w:val="20"/>
              </w:rPr>
            </w:pPr>
            <w:r w:rsidRPr="00C14764">
              <w:rPr>
                <w:sz w:val="20"/>
              </w:rPr>
              <w:t>Wu 2019</w:t>
            </w:r>
          </w:p>
        </w:tc>
        <w:tc>
          <w:tcPr>
            <w:tcW w:w="1350" w:type="dxa"/>
            <w:shd w:val="clear" w:color="auto" w:fill="auto"/>
            <w:vAlign w:val="bottom"/>
          </w:tcPr>
          <w:p w14:paraId="61EABB18" w14:textId="505DAD7B" w:rsidR="001775F4" w:rsidRPr="00C14764" w:rsidRDefault="001775F4" w:rsidP="00BB3A3C">
            <w:pPr>
              <w:jc w:val="center"/>
              <w:rPr>
                <w:sz w:val="20"/>
              </w:rPr>
            </w:pPr>
            <w:r w:rsidRPr="00C14764">
              <w:rPr>
                <w:sz w:val="20"/>
              </w:rPr>
              <w:t>[61]</w:t>
            </w:r>
          </w:p>
        </w:tc>
      </w:tr>
      <w:tr w:rsidR="00BB3A3C" w:rsidRPr="00C14764" w14:paraId="6FCC1494" w14:textId="05188035" w:rsidTr="00153990">
        <w:trPr>
          <w:trHeight w:val="246"/>
        </w:trPr>
        <w:tc>
          <w:tcPr>
            <w:tcW w:w="3028" w:type="dxa"/>
            <w:vMerge/>
            <w:vAlign w:val="center"/>
          </w:tcPr>
          <w:p w14:paraId="540A3666" w14:textId="70A6E554" w:rsidR="001775F4" w:rsidRPr="00C14764" w:rsidRDefault="001775F4" w:rsidP="00BB3A3C">
            <w:pPr>
              <w:jc w:val="center"/>
              <w:rPr>
                <w:sz w:val="20"/>
              </w:rPr>
            </w:pPr>
          </w:p>
        </w:tc>
        <w:tc>
          <w:tcPr>
            <w:tcW w:w="4707" w:type="dxa"/>
          </w:tcPr>
          <w:p w14:paraId="26D5B6A1" w14:textId="4C55B931" w:rsidR="001775F4" w:rsidRPr="00C14764" w:rsidRDefault="001775F4" w:rsidP="00BB3A3C">
            <w:pPr>
              <w:rPr>
                <w:sz w:val="20"/>
              </w:rPr>
            </w:pPr>
            <w:r w:rsidRPr="00C14764">
              <w:rPr>
                <w:sz w:val="20"/>
              </w:rPr>
              <w:t>Zhang 2020</w:t>
            </w:r>
          </w:p>
        </w:tc>
        <w:tc>
          <w:tcPr>
            <w:tcW w:w="1350" w:type="dxa"/>
            <w:shd w:val="clear" w:color="auto" w:fill="auto"/>
            <w:vAlign w:val="bottom"/>
          </w:tcPr>
          <w:p w14:paraId="17FB27BB" w14:textId="34D5256B" w:rsidR="001775F4" w:rsidRPr="00C14764" w:rsidRDefault="001775F4" w:rsidP="00BB3A3C">
            <w:pPr>
              <w:jc w:val="center"/>
              <w:rPr>
                <w:sz w:val="20"/>
              </w:rPr>
            </w:pPr>
            <w:r w:rsidRPr="00C14764">
              <w:rPr>
                <w:sz w:val="20"/>
              </w:rPr>
              <w:t>[63]</w:t>
            </w:r>
          </w:p>
        </w:tc>
      </w:tr>
      <w:tr w:rsidR="00BB3A3C" w:rsidRPr="00C14764" w14:paraId="7BBD35BB" w14:textId="192FE66F" w:rsidTr="00153990">
        <w:trPr>
          <w:trHeight w:val="246"/>
        </w:trPr>
        <w:tc>
          <w:tcPr>
            <w:tcW w:w="3028" w:type="dxa"/>
            <w:vMerge/>
            <w:vAlign w:val="center"/>
          </w:tcPr>
          <w:p w14:paraId="507FAB1B" w14:textId="4DB8CA6A" w:rsidR="001775F4" w:rsidRPr="00C14764" w:rsidRDefault="001775F4" w:rsidP="00BB3A3C">
            <w:pPr>
              <w:jc w:val="center"/>
              <w:rPr>
                <w:sz w:val="20"/>
              </w:rPr>
            </w:pPr>
          </w:p>
        </w:tc>
        <w:tc>
          <w:tcPr>
            <w:tcW w:w="4707" w:type="dxa"/>
          </w:tcPr>
          <w:p w14:paraId="4CD3FDD2" w14:textId="0F62EAB1" w:rsidR="001775F4" w:rsidRPr="00C14764" w:rsidRDefault="001775F4" w:rsidP="00BB3A3C">
            <w:pPr>
              <w:rPr>
                <w:sz w:val="20"/>
              </w:rPr>
            </w:pPr>
            <w:r w:rsidRPr="00C14764">
              <w:rPr>
                <w:sz w:val="20"/>
              </w:rPr>
              <w:t>Zhang 2022</w:t>
            </w:r>
          </w:p>
        </w:tc>
        <w:tc>
          <w:tcPr>
            <w:tcW w:w="1350" w:type="dxa"/>
            <w:shd w:val="clear" w:color="auto" w:fill="auto"/>
            <w:vAlign w:val="bottom"/>
          </w:tcPr>
          <w:p w14:paraId="5DA7FE53" w14:textId="70095CA0" w:rsidR="001775F4" w:rsidRPr="00C14764" w:rsidRDefault="001775F4" w:rsidP="00BB3A3C">
            <w:pPr>
              <w:jc w:val="center"/>
              <w:rPr>
                <w:sz w:val="20"/>
              </w:rPr>
            </w:pPr>
            <w:r w:rsidRPr="00C14764">
              <w:rPr>
                <w:sz w:val="20"/>
              </w:rPr>
              <w:t>[62]</w:t>
            </w:r>
          </w:p>
        </w:tc>
      </w:tr>
      <w:tr w:rsidR="00BB3A3C" w:rsidRPr="00C14764" w14:paraId="1E417D84" w14:textId="10D4935E" w:rsidTr="00153990">
        <w:trPr>
          <w:trHeight w:val="246"/>
        </w:trPr>
        <w:tc>
          <w:tcPr>
            <w:tcW w:w="3028" w:type="dxa"/>
            <w:vAlign w:val="center"/>
          </w:tcPr>
          <w:p w14:paraId="71D35C62" w14:textId="6220F600" w:rsidR="001775F4" w:rsidRPr="00C14764" w:rsidRDefault="001775F4" w:rsidP="00BB3A3C">
            <w:pPr>
              <w:jc w:val="center"/>
              <w:rPr>
                <w:sz w:val="20"/>
              </w:rPr>
            </w:pPr>
            <w:r w:rsidRPr="00C14764">
              <w:rPr>
                <w:sz w:val="20"/>
              </w:rPr>
              <w:t>Croatia [1]</w:t>
            </w:r>
          </w:p>
        </w:tc>
        <w:tc>
          <w:tcPr>
            <w:tcW w:w="4707" w:type="dxa"/>
          </w:tcPr>
          <w:p w14:paraId="548C1D00" w14:textId="482D460C" w:rsidR="001775F4" w:rsidRPr="00C14764" w:rsidRDefault="001775F4" w:rsidP="00BB3A3C">
            <w:pPr>
              <w:rPr>
                <w:sz w:val="20"/>
              </w:rPr>
            </w:pPr>
            <w:r w:rsidRPr="00C14764">
              <w:rPr>
                <w:sz w:val="20"/>
              </w:rPr>
              <w:t>Mazic 2015</w:t>
            </w:r>
          </w:p>
        </w:tc>
        <w:tc>
          <w:tcPr>
            <w:tcW w:w="1350" w:type="dxa"/>
            <w:shd w:val="clear" w:color="auto" w:fill="auto"/>
            <w:vAlign w:val="bottom"/>
          </w:tcPr>
          <w:p w14:paraId="46262F20" w14:textId="32334F67" w:rsidR="001775F4" w:rsidRPr="00C14764" w:rsidRDefault="001775F4" w:rsidP="00BB3A3C">
            <w:pPr>
              <w:jc w:val="center"/>
              <w:rPr>
                <w:sz w:val="20"/>
              </w:rPr>
            </w:pPr>
            <w:r w:rsidRPr="00C14764">
              <w:rPr>
                <w:sz w:val="20"/>
              </w:rPr>
              <w:t>[33]</w:t>
            </w:r>
          </w:p>
        </w:tc>
      </w:tr>
      <w:tr w:rsidR="00BB3A3C" w:rsidRPr="00C14764" w14:paraId="57D164BD" w14:textId="41EABE62" w:rsidTr="00153990">
        <w:trPr>
          <w:trHeight w:val="246"/>
        </w:trPr>
        <w:tc>
          <w:tcPr>
            <w:tcW w:w="3028" w:type="dxa"/>
            <w:vMerge w:val="restart"/>
            <w:vAlign w:val="center"/>
          </w:tcPr>
          <w:p w14:paraId="2400A9FC" w14:textId="58D78C83" w:rsidR="001775F4" w:rsidRPr="00C14764" w:rsidRDefault="001775F4" w:rsidP="00BB3A3C">
            <w:pPr>
              <w:jc w:val="center"/>
              <w:rPr>
                <w:sz w:val="20"/>
              </w:rPr>
            </w:pPr>
            <w:r w:rsidRPr="00C14764">
              <w:rPr>
                <w:sz w:val="20"/>
              </w:rPr>
              <w:t>Czech Republic [1]</w:t>
            </w:r>
          </w:p>
        </w:tc>
        <w:tc>
          <w:tcPr>
            <w:tcW w:w="4707" w:type="dxa"/>
          </w:tcPr>
          <w:p w14:paraId="48860096" w14:textId="7488E369" w:rsidR="001775F4" w:rsidRPr="00C14764" w:rsidRDefault="001775F4" w:rsidP="00BB3A3C">
            <w:pPr>
              <w:rPr>
                <w:sz w:val="20"/>
              </w:rPr>
            </w:pPr>
            <w:r w:rsidRPr="00C14764">
              <w:rPr>
                <w:sz w:val="20"/>
              </w:rPr>
              <w:t>Barua 2023</w:t>
            </w:r>
          </w:p>
        </w:tc>
        <w:tc>
          <w:tcPr>
            <w:tcW w:w="1350" w:type="dxa"/>
            <w:shd w:val="clear" w:color="auto" w:fill="auto"/>
            <w:vAlign w:val="bottom"/>
          </w:tcPr>
          <w:p w14:paraId="659694AF" w14:textId="7579DDD5" w:rsidR="001775F4" w:rsidRPr="00C14764" w:rsidRDefault="001775F4" w:rsidP="00BB3A3C">
            <w:pPr>
              <w:jc w:val="center"/>
              <w:rPr>
                <w:sz w:val="20"/>
              </w:rPr>
            </w:pPr>
            <w:r w:rsidRPr="00C14764">
              <w:rPr>
                <w:sz w:val="20"/>
              </w:rPr>
              <w:t>[11]</w:t>
            </w:r>
          </w:p>
        </w:tc>
      </w:tr>
      <w:tr w:rsidR="00BB3A3C" w:rsidRPr="00C14764" w14:paraId="3A56B035" w14:textId="5CD2EAAB" w:rsidTr="00153990">
        <w:trPr>
          <w:trHeight w:val="246"/>
        </w:trPr>
        <w:tc>
          <w:tcPr>
            <w:tcW w:w="3028" w:type="dxa"/>
            <w:vMerge/>
            <w:vAlign w:val="center"/>
          </w:tcPr>
          <w:p w14:paraId="677DE5AA" w14:textId="453A2AEF" w:rsidR="001775F4" w:rsidRPr="00C14764" w:rsidRDefault="001775F4" w:rsidP="00BB3A3C">
            <w:pPr>
              <w:jc w:val="center"/>
              <w:rPr>
                <w:sz w:val="20"/>
              </w:rPr>
            </w:pPr>
          </w:p>
        </w:tc>
        <w:tc>
          <w:tcPr>
            <w:tcW w:w="4707" w:type="dxa"/>
          </w:tcPr>
          <w:p w14:paraId="63E098E7" w14:textId="25BF2CD0" w:rsidR="001775F4" w:rsidRPr="00C14764" w:rsidRDefault="001775F4" w:rsidP="00BB3A3C">
            <w:pPr>
              <w:rPr>
                <w:sz w:val="20"/>
              </w:rPr>
            </w:pPr>
            <w:r w:rsidRPr="00C14764">
              <w:rPr>
                <w:sz w:val="20"/>
              </w:rPr>
              <w:t>Kotarba 2020</w:t>
            </w:r>
          </w:p>
        </w:tc>
        <w:tc>
          <w:tcPr>
            <w:tcW w:w="1350" w:type="dxa"/>
            <w:shd w:val="clear" w:color="auto" w:fill="auto"/>
            <w:vAlign w:val="bottom"/>
          </w:tcPr>
          <w:p w14:paraId="22818DF2" w14:textId="5F403627" w:rsidR="001775F4" w:rsidRPr="00C14764" w:rsidRDefault="001775F4" w:rsidP="00BB3A3C">
            <w:pPr>
              <w:jc w:val="center"/>
              <w:rPr>
                <w:sz w:val="20"/>
              </w:rPr>
            </w:pPr>
            <w:r w:rsidRPr="00C14764">
              <w:rPr>
                <w:sz w:val="20"/>
              </w:rPr>
              <w:t>[28]</w:t>
            </w:r>
          </w:p>
        </w:tc>
      </w:tr>
      <w:tr w:rsidR="00BB3A3C" w:rsidRPr="00C14764" w14:paraId="72F0B50B" w14:textId="5F2F3F00" w:rsidTr="00153990">
        <w:trPr>
          <w:trHeight w:val="246"/>
        </w:trPr>
        <w:tc>
          <w:tcPr>
            <w:tcW w:w="3028" w:type="dxa"/>
            <w:vMerge w:val="restart"/>
            <w:vAlign w:val="center"/>
          </w:tcPr>
          <w:p w14:paraId="3BDE1B9B" w14:textId="19AF530E" w:rsidR="001775F4" w:rsidRPr="00C14764" w:rsidRDefault="001775F4" w:rsidP="00BB3A3C">
            <w:pPr>
              <w:jc w:val="center"/>
              <w:rPr>
                <w:sz w:val="20"/>
              </w:rPr>
            </w:pPr>
            <w:r w:rsidRPr="00C14764">
              <w:rPr>
                <w:sz w:val="20"/>
              </w:rPr>
              <w:t>Egypt [1]</w:t>
            </w:r>
          </w:p>
        </w:tc>
        <w:tc>
          <w:tcPr>
            <w:tcW w:w="4707" w:type="dxa"/>
          </w:tcPr>
          <w:p w14:paraId="52D5E64B" w14:textId="7B1BF827" w:rsidR="001775F4" w:rsidRPr="00C14764" w:rsidRDefault="001775F4" w:rsidP="00BB3A3C">
            <w:pPr>
              <w:rPr>
                <w:sz w:val="20"/>
              </w:rPr>
            </w:pPr>
            <w:r w:rsidRPr="00C14764">
              <w:rPr>
                <w:sz w:val="20"/>
              </w:rPr>
              <w:t>Badreldine 2018</w:t>
            </w:r>
          </w:p>
        </w:tc>
        <w:tc>
          <w:tcPr>
            <w:tcW w:w="1350" w:type="dxa"/>
            <w:shd w:val="clear" w:color="auto" w:fill="auto"/>
            <w:vAlign w:val="bottom"/>
          </w:tcPr>
          <w:p w14:paraId="3290C4C8" w14:textId="3D6A6716" w:rsidR="001775F4" w:rsidRPr="00C14764" w:rsidRDefault="001775F4" w:rsidP="00BB3A3C">
            <w:pPr>
              <w:jc w:val="center"/>
              <w:rPr>
                <w:sz w:val="20"/>
              </w:rPr>
            </w:pPr>
            <w:r w:rsidRPr="00C14764">
              <w:rPr>
                <w:sz w:val="20"/>
              </w:rPr>
              <w:t>[9]</w:t>
            </w:r>
          </w:p>
        </w:tc>
      </w:tr>
      <w:tr w:rsidR="00BB3A3C" w:rsidRPr="00C14764" w14:paraId="0AB6EDBA" w14:textId="76DA0811" w:rsidTr="00153990">
        <w:trPr>
          <w:trHeight w:val="246"/>
        </w:trPr>
        <w:tc>
          <w:tcPr>
            <w:tcW w:w="3028" w:type="dxa"/>
            <w:vMerge/>
            <w:vAlign w:val="center"/>
          </w:tcPr>
          <w:p w14:paraId="6D7D4016" w14:textId="638DF846" w:rsidR="001775F4" w:rsidRPr="00C14764" w:rsidRDefault="001775F4" w:rsidP="00BB3A3C">
            <w:pPr>
              <w:jc w:val="center"/>
              <w:rPr>
                <w:sz w:val="20"/>
              </w:rPr>
            </w:pPr>
          </w:p>
        </w:tc>
        <w:tc>
          <w:tcPr>
            <w:tcW w:w="4707" w:type="dxa"/>
          </w:tcPr>
          <w:p w14:paraId="79108B24" w14:textId="03C7DBED" w:rsidR="001775F4" w:rsidRPr="00C14764" w:rsidRDefault="001775F4" w:rsidP="00BB3A3C">
            <w:pPr>
              <w:rPr>
                <w:sz w:val="20"/>
              </w:rPr>
            </w:pPr>
            <w:r w:rsidRPr="00C14764">
              <w:rPr>
                <w:sz w:val="20"/>
              </w:rPr>
              <w:t>Gouda 2019</w:t>
            </w:r>
          </w:p>
        </w:tc>
        <w:tc>
          <w:tcPr>
            <w:tcW w:w="1350" w:type="dxa"/>
            <w:shd w:val="clear" w:color="auto" w:fill="auto"/>
            <w:vAlign w:val="bottom"/>
          </w:tcPr>
          <w:p w14:paraId="25746518" w14:textId="36018691" w:rsidR="001775F4" w:rsidRPr="00C14764" w:rsidRDefault="001775F4" w:rsidP="00BB3A3C">
            <w:pPr>
              <w:jc w:val="center"/>
              <w:rPr>
                <w:sz w:val="20"/>
              </w:rPr>
            </w:pPr>
            <w:r w:rsidRPr="00C14764">
              <w:rPr>
                <w:sz w:val="20"/>
              </w:rPr>
              <w:t>[19]</w:t>
            </w:r>
          </w:p>
        </w:tc>
      </w:tr>
      <w:tr w:rsidR="00BB3A3C" w:rsidRPr="00C14764" w14:paraId="3237F13F" w14:textId="7D57195D" w:rsidTr="00153990">
        <w:trPr>
          <w:trHeight w:val="246"/>
        </w:trPr>
        <w:tc>
          <w:tcPr>
            <w:tcW w:w="3028" w:type="dxa"/>
            <w:vMerge w:val="restart"/>
            <w:vAlign w:val="center"/>
          </w:tcPr>
          <w:p w14:paraId="0345D473" w14:textId="3446ABBB" w:rsidR="001775F4" w:rsidRPr="00C14764" w:rsidRDefault="001775F4" w:rsidP="00BB3A3C">
            <w:pPr>
              <w:jc w:val="center"/>
              <w:rPr>
                <w:sz w:val="20"/>
              </w:rPr>
            </w:pPr>
            <w:r w:rsidRPr="00C14764">
              <w:rPr>
                <w:sz w:val="20"/>
              </w:rPr>
              <w:t>France [2]</w:t>
            </w:r>
          </w:p>
        </w:tc>
        <w:tc>
          <w:tcPr>
            <w:tcW w:w="4707" w:type="dxa"/>
          </w:tcPr>
          <w:p w14:paraId="28F3F62D" w14:textId="591288E8" w:rsidR="001775F4" w:rsidRPr="00C14764" w:rsidRDefault="001775F4" w:rsidP="00BB3A3C">
            <w:pPr>
              <w:rPr>
                <w:sz w:val="20"/>
              </w:rPr>
            </w:pPr>
            <w:r w:rsidRPr="00C14764">
              <w:rPr>
                <w:sz w:val="20"/>
              </w:rPr>
              <w:t>Bokov 2015</w:t>
            </w:r>
          </w:p>
        </w:tc>
        <w:tc>
          <w:tcPr>
            <w:tcW w:w="1350" w:type="dxa"/>
            <w:shd w:val="clear" w:color="auto" w:fill="auto"/>
            <w:vAlign w:val="bottom"/>
          </w:tcPr>
          <w:p w14:paraId="11750836" w14:textId="73943EC4" w:rsidR="001775F4" w:rsidRPr="00C14764" w:rsidRDefault="001775F4" w:rsidP="00BB3A3C">
            <w:pPr>
              <w:jc w:val="center"/>
              <w:rPr>
                <w:sz w:val="20"/>
              </w:rPr>
            </w:pPr>
            <w:r w:rsidRPr="00C14764">
              <w:rPr>
                <w:sz w:val="20"/>
              </w:rPr>
              <w:t>[12]</w:t>
            </w:r>
          </w:p>
        </w:tc>
      </w:tr>
      <w:tr w:rsidR="00BB3A3C" w:rsidRPr="00C14764" w14:paraId="411B25E6" w14:textId="51C8CA2C" w:rsidTr="00153990">
        <w:trPr>
          <w:trHeight w:val="246"/>
        </w:trPr>
        <w:tc>
          <w:tcPr>
            <w:tcW w:w="3028" w:type="dxa"/>
            <w:vMerge/>
            <w:vAlign w:val="center"/>
          </w:tcPr>
          <w:p w14:paraId="17EED997" w14:textId="587A9362" w:rsidR="001775F4" w:rsidRPr="00C14764" w:rsidRDefault="001775F4" w:rsidP="00BB3A3C">
            <w:pPr>
              <w:jc w:val="center"/>
              <w:rPr>
                <w:sz w:val="20"/>
              </w:rPr>
            </w:pPr>
          </w:p>
        </w:tc>
        <w:tc>
          <w:tcPr>
            <w:tcW w:w="4707" w:type="dxa"/>
          </w:tcPr>
          <w:p w14:paraId="411E43C8" w14:textId="2A891511" w:rsidR="001775F4" w:rsidRPr="00C14764" w:rsidRDefault="001775F4" w:rsidP="00BB3A3C">
            <w:pPr>
              <w:rPr>
                <w:sz w:val="20"/>
              </w:rPr>
            </w:pPr>
            <w:r w:rsidRPr="00C14764">
              <w:rPr>
                <w:sz w:val="20"/>
              </w:rPr>
              <w:t>Deng 2017</w:t>
            </w:r>
          </w:p>
        </w:tc>
        <w:tc>
          <w:tcPr>
            <w:tcW w:w="1350" w:type="dxa"/>
            <w:shd w:val="clear" w:color="auto" w:fill="auto"/>
            <w:vAlign w:val="bottom"/>
          </w:tcPr>
          <w:p w14:paraId="1F00C990" w14:textId="1938DA18" w:rsidR="001775F4" w:rsidRPr="00C14764" w:rsidRDefault="001775F4" w:rsidP="00BB3A3C">
            <w:pPr>
              <w:jc w:val="center"/>
              <w:rPr>
                <w:sz w:val="20"/>
              </w:rPr>
            </w:pPr>
            <w:r w:rsidRPr="00C14764">
              <w:rPr>
                <w:sz w:val="20"/>
              </w:rPr>
              <w:t>[17]</w:t>
            </w:r>
          </w:p>
        </w:tc>
      </w:tr>
      <w:tr w:rsidR="00BB3A3C" w:rsidRPr="00C14764" w14:paraId="76201811" w14:textId="7C41490A" w:rsidTr="00153990">
        <w:trPr>
          <w:trHeight w:val="246"/>
        </w:trPr>
        <w:tc>
          <w:tcPr>
            <w:tcW w:w="3028" w:type="dxa"/>
            <w:vAlign w:val="center"/>
          </w:tcPr>
          <w:p w14:paraId="5D7E3959" w14:textId="1042A1E8" w:rsidR="001775F4" w:rsidRPr="00C14764" w:rsidRDefault="001775F4" w:rsidP="00BB3A3C">
            <w:pPr>
              <w:jc w:val="center"/>
              <w:rPr>
                <w:sz w:val="20"/>
              </w:rPr>
            </w:pPr>
            <w:r w:rsidRPr="00C14764">
              <w:rPr>
                <w:sz w:val="20"/>
              </w:rPr>
              <w:t>Hungary [1]</w:t>
            </w:r>
          </w:p>
        </w:tc>
        <w:tc>
          <w:tcPr>
            <w:tcW w:w="4707" w:type="dxa"/>
          </w:tcPr>
          <w:p w14:paraId="4E6AE6AB" w14:textId="72971814" w:rsidR="001775F4" w:rsidRPr="00C14764" w:rsidRDefault="001775F4" w:rsidP="00BB3A3C">
            <w:pPr>
              <w:rPr>
                <w:sz w:val="20"/>
              </w:rPr>
            </w:pPr>
            <w:r w:rsidRPr="00C14764">
              <w:rPr>
                <w:sz w:val="20"/>
              </w:rPr>
              <w:t>Tulics 2018</w:t>
            </w:r>
          </w:p>
        </w:tc>
        <w:tc>
          <w:tcPr>
            <w:tcW w:w="1350" w:type="dxa"/>
            <w:shd w:val="clear" w:color="auto" w:fill="auto"/>
            <w:vAlign w:val="bottom"/>
          </w:tcPr>
          <w:p w14:paraId="6F9BF985" w14:textId="35138BFB" w:rsidR="001775F4" w:rsidRPr="00C14764" w:rsidRDefault="001775F4" w:rsidP="00BB3A3C">
            <w:pPr>
              <w:jc w:val="center"/>
              <w:rPr>
                <w:sz w:val="20"/>
              </w:rPr>
            </w:pPr>
            <w:r w:rsidRPr="00C14764">
              <w:rPr>
                <w:sz w:val="20"/>
              </w:rPr>
              <w:t>[55]</w:t>
            </w:r>
          </w:p>
        </w:tc>
      </w:tr>
      <w:tr w:rsidR="00BB3A3C" w:rsidRPr="00C14764" w14:paraId="6F3E7CD5" w14:textId="4DC04AF1" w:rsidTr="00153990">
        <w:trPr>
          <w:trHeight w:val="246"/>
        </w:trPr>
        <w:tc>
          <w:tcPr>
            <w:tcW w:w="3028" w:type="dxa"/>
            <w:vMerge w:val="restart"/>
            <w:vAlign w:val="center"/>
          </w:tcPr>
          <w:p w14:paraId="07E1CEE0" w14:textId="3EF4D593" w:rsidR="001775F4" w:rsidRPr="00C14764" w:rsidRDefault="001775F4" w:rsidP="00BB3A3C">
            <w:pPr>
              <w:jc w:val="center"/>
              <w:rPr>
                <w:sz w:val="20"/>
              </w:rPr>
            </w:pPr>
            <w:r w:rsidRPr="00C14764">
              <w:rPr>
                <w:sz w:val="20"/>
              </w:rPr>
              <w:t>India [7]</w:t>
            </w:r>
          </w:p>
        </w:tc>
        <w:tc>
          <w:tcPr>
            <w:tcW w:w="4707" w:type="dxa"/>
          </w:tcPr>
          <w:p w14:paraId="7CCA12C1" w14:textId="649D2E62" w:rsidR="001775F4" w:rsidRPr="00C14764" w:rsidRDefault="00A154E2" w:rsidP="00BB3A3C">
            <w:pPr>
              <w:rPr>
                <w:sz w:val="20"/>
              </w:rPr>
            </w:pPr>
            <w:r>
              <w:rPr>
                <w:sz w:val="20"/>
              </w:rPr>
              <w:t>Aggarwal 2020a</w:t>
            </w:r>
          </w:p>
        </w:tc>
        <w:tc>
          <w:tcPr>
            <w:tcW w:w="1350" w:type="dxa"/>
            <w:shd w:val="clear" w:color="auto" w:fill="auto"/>
            <w:vAlign w:val="bottom"/>
          </w:tcPr>
          <w:p w14:paraId="6507E17B" w14:textId="7886D48F" w:rsidR="001775F4" w:rsidRPr="00C14764" w:rsidRDefault="00A154E2" w:rsidP="00BB3A3C">
            <w:pPr>
              <w:jc w:val="center"/>
              <w:rPr>
                <w:sz w:val="20"/>
              </w:rPr>
            </w:pPr>
            <w:r>
              <w:rPr>
                <w:sz w:val="20"/>
              </w:rPr>
              <w:t>[1</w:t>
            </w:r>
            <w:r w:rsidR="001775F4" w:rsidRPr="00C14764">
              <w:rPr>
                <w:sz w:val="20"/>
              </w:rPr>
              <w:t>]</w:t>
            </w:r>
          </w:p>
        </w:tc>
      </w:tr>
      <w:tr w:rsidR="00BB3A3C" w:rsidRPr="00C14764" w14:paraId="606FB5CB" w14:textId="7A621508" w:rsidTr="00153990">
        <w:trPr>
          <w:trHeight w:val="246"/>
        </w:trPr>
        <w:tc>
          <w:tcPr>
            <w:tcW w:w="3028" w:type="dxa"/>
            <w:vMerge/>
            <w:vAlign w:val="center"/>
          </w:tcPr>
          <w:p w14:paraId="1B16C87A" w14:textId="7174FD67" w:rsidR="001775F4" w:rsidRPr="00C14764" w:rsidRDefault="001775F4" w:rsidP="00BB3A3C">
            <w:pPr>
              <w:jc w:val="center"/>
              <w:rPr>
                <w:sz w:val="20"/>
              </w:rPr>
            </w:pPr>
          </w:p>
        </w:tc>
        <w:tc>
          <w:tcPr>
            <w:tcW w:w="4707" w:type="dxa"/>
          </w:tcPr>
          <w:p w14:paraId="5415B93A" w14:textId="4335510F" w:rsidR="001775F4" w:rsidRPr="00C14764" w:rsidRDefault="00A154E2" w:rsidP="00BB3A3C">
            <w:pPr>
              <w:rPr>
                <w:sz w:val="20"/>
              </w:rPr>
            </w:pPr>
            <w:r>
              <w:rPr>
                <w:sz w:val="20"/>
              </w:rPr>
              <w:t>Aggarwal 2018</w:t>
            </w:r>
          </w:p>
        </w:tc>
        <w:tc>
          <w:tcPr>
            <w:tcW w:w="1350" w:type="dxa"/>
            <w:shd w:val="clear" w:color="auto" w:fill="auto"/>
            <w:vAlign w:val="bottom"/>
          </w:tcPr>
          <w:p w14:paraId="1FCDBC95" w14:textId="44C63726" w:rsidR="001775F4" w:rsidRPr="00C14764" w:rsidRDefault="00A154E2" w:rsidP="00BB3A3C">
            <w:pPr>
              <w:jc w:val="center"/>
              <w:rPr>
                <w:sz w:val="20"/>
              </w:rPr>
            </w:pPr>
            <w:r>
              <w:rPr>
                <w:sz w:val="20"/>
              </w:rPr>
              <w:t>[2</w:t>
            </w:r>
            <w:r w:rsidR="001775F4" w:rsidRPr="00C14764">
              <w:rPr>
                <w:sz w:val="20"/>
              </w:rPr>
              <w:t>]</w:t>
            </w:r>
          </w:p>
        </w:tc>
      </w:tr>
      <w:tr w:rsidR="00BB3A3C" w:rsidRPr="00C14764" w14:paraId="21307358" w14:textId="32C87087" w:rsidTr="00153990">
        <w:trPr>
          <w:trHeight w:val="246"/>
        </w:trPr>
        <w:tc>
          <w:tcPr>
            <w:tcW w:w="3028" w:type="dxa"/>
            <w:vMerge/>
            <w:vAlign w:val="center"/>
          </w:tcPr>
          <w:p w14:paraId="6216B7C7" w14:textId="302A3A5A" w:rsidR="001775F4" w:rsidRPr="00C14764" w:rsidRDefault="001775F4" w:rsidP="00BB3A3C">
            <w:pPr>
              <w:jc w:val="center"/>
              <w:rPr>
                <w:sz w:val="20"/>
              </w:rPr>
            </w:pPr>
          </w:p>
        </w:tc>
        <w:tc>
          <w:tcPr>
            <w:tcW w:w="4707" w:type="dxa"/>
          </w:tcPr>
          <w:p w14:paraId="1C95281C" w14:textId="79A4B4E7" w:rsidR="001775F4" w:rsidRPr="00C14764" w:rsidRDefault="001775F4" w:rsidP="00BB3A3C">
            <w:pPr>
              <w:rPr>
                <w:sz w:val="20"/>
              </w:rPr>
            </w:pPr>
            <w:r w:rsidRPr="00C14764">
              <w:rPr>
                <w:sz w:val="20"/>
              </w:rPr>
              <w:t>Aggarwal 2020b</w:t>
            </w:r>
          </w:p>
        </w:tc>
        <w:tc>
          <w:tcPr>
            <w:tcW w:w="1350" w:type="dxa"/>
            <w:shd w:val="clear" w:color="auto" w:fill="auto"/>
            <w:vAlign w:val="bottom"/>
          </w:tcPr>
          <w:p w14:paraId="4E91C10F" w14:textId="6D124B02" w:rsidR="001775F4" w:rsidRPr="00C14764" w:rsidRDefault="00A154E2" w:rsidP="00BB3A3C">
            <w:pPr>
              <w:jc w:val="center"/>
              <w:rPr>
                <w:sz w:val="20"/>
              </w:rPr>
            </w:pPr>
            <w:r>
              <w:rPr>
                <w:sz w:val="20"/>
              </w:rPr>
              <w:t>[3</w:t>
            </w:r>
            <w:r w:rsidR="001775F4" w:rsidRPr="00C14764">
              <w:rPr>
                <w:sz w:val="20"/>
              </w:rPr>
              <w:t>]</w:t>
            </w:r>
          </w:p>
        </w:tc>
      </w:tr>
      <w:tr w:rsidR="00BB3A3C" w:rsidRPr="00C14764" w14:paraId="52E73CA6" w14:textId="48A84A5E" w:rsidTr="00153990">
        <w:trPr>
          <w:trHeight w:val="246"/>
        </w:trPr>
        <w:tc>
          <w:tcPr>
            <w:tcW w:w="3028" w:type="dxa"/>
            <w:vMerge/>
            <w:vAlign w:val="center"/>
          </w:tcPr>
          <w:p w14:paraId="7442DF40" w14:textId="5F0D51C1" w:rsidR="001775F4" w:rsidRPr="00C14764" w:rsidRDefault="001775F4" w:rsidP="00BB3A3C">
            <w:pPr>
              <w:jc w:val="center"/>
              <w:rPr>
                <w:sz w:val="20"/>
              </w:rPr>
            </w:pPr>
          </w:p>
        </w:tc>
        <w:tc>
          <w:tcPr>
            <w:tcW w:w="4707" w:type="dxa"/>
          </w:tcPr>
          <w:p w14:paraId="447B8D44" w14:textId="22B91927" w:rsidR="001775F4" w:rsidRPr="00C14764" w:rsidRDefault="001775F4" w:rsidP="00BB3A3C">
            <w:pPr>
              <w:rPr>
                <w:sz w:val="20"/>
              </w:rPr>
            </w:pPr>
            <w:r w:rsidRPr="00C14764">
              <w:rPr>
                <w:sz w:val="20"/>
              </w:rPr>
              <w:t>Dubey 2018</w:t>
            </w:r>
          </w:p>
        </w:tc>
        <w:tc>
          <w:tcPr>
            <w:tcW w:w="1350" w:type="dxa"/>
            <w:shd w:val="clear" w:color="auto" w:fill="auto"/>
            <w:vAlign w:val="bottom"/>
          </w:tcPr>
          <w:p w14:paraId="7B39E3E4" w14:textId="1FDF3F6A" w:rsidR="001775F4" w:rsidRPr="00C14764" w:rsidRDefault="001775F4" w:rsidP="00BB3A3C">
            <w:pPr>
              <w:jc w:val="center"/>
              <w:rPr>
                <w:sz w:val="20"/>
              </w:rPr>
            </w:pPr>
            <w:r w:rsidRPr="00C14764">
              <w:rPr>
                <w:sz w:val="20"/>
              </w:rPr>
              <w:t>[18]</w:t>
            </w:r>
          </w:p>
        </w:tc>
      </w:tr>
      <w:tr w:rsidR="00BB3A3C" w:rsidRPr="00C14764" w14:paraId="21C9854C" w14:textId="76E8A9AC" w:rsidTr="00153990">
        <w:trPr>
          <w:trHeight w:val="246"/>
        </w:trPr>
        <w:tc>
          <w:tcPr>
            <w:tcW w:w="3028" w:type="dxa"/>
            <w:vMerge/>
            <w:vAlign w:val="center"/>
          </w:tcPr>
          <w:p w14:paraId="219A52AA" w14:textId="1D0648C2" w:rsidR="001775F4" w:rsidRPr="00C14764" w:rsidRDefault="001775F4" w:rsidP="00BB3A3C">
            <w:pPr>
              <w:jc w:val="center"/>
              <w:rPr>
                <w:sz w:val="20"/>
              </w:rPr>
            </w:pPr>
          </w:p>
        </w:tc>
        <w:tc>
          <w:tcPr>
            <w:tcW w:w="4707" w:type="dxa"/>
          </w:tcPr>
          <w:p w14:paraId="3861FA3B" w14:textId="484AF6BF" w:rsidR="001775F4" w:rsidRPr="00C14764" w:rsidRDefault="001775F4" w:rsidP="00BB3A3C">
            <w:pPr>
              <w:rPr>
                <w:sz w:val="20"/>
              </w:rPr>
            </w:pPr>
            <w:r w:rsidRPr="00C14764">
              <w:rPr>
                <w:sz w:val="20"/>
              </w:rPr>
              <w:t>Jayasree 2021</w:t>
            </w:r>
          </w:p>
        </w:tc>
        <w:tc>
          <w:tcPr>
            <w:tcW w:w="1350" w:type="dxa"/>
            <w:shd w:val="clear" w:color="auto" w:fill="auto"/>
            <w:vAlign w:val="bottom"/>
          </w:tcPr>
          <w:p w14:paraId="56C21176" w14:textId="52909814" w:rsidR="001775F4" w:rsidRPr="00C14764" w:rsidRDefault="001775F4" w:rsidP="00BB3A3C">
            <w:pPr>
              <w:jc w:val="center"/>
              <w:rPr>
                <w:sz w:val="20"/>
              </w:rPr>
            </w:pPr>
            <w:r w:rsidRPr="00C14764">
              <w:rPr>
                <w:sz w:val="20"/>
              </w:rPr>
              <w:t>[22]</w:t>
            </w:r>
          </w:p>
        </w:tc>
      </w:tr>
      <w:tr w:rsidR="00BB3A3C" w:rsidRPr="00C14764" w14:paraId="43AEF349" w14:textId="6E24BDF2" w:rsidTr="00153990">
        <w:trPr>
          <w:trHeight w:val="246"/>
        </w:trPr>
        <w:tc>
          <w:tcPr>
            <w:tcW w:w="3028" w:type="dxa"/>
            <w:vMerge/>
            <w:vAlign w:val="center"/>
          </w:tcPr>
          <w:p w14:paraId="4169F171" w14:textId="152206AE" w:rsidR="001775F4" w:rsidRPr="00C14764" w:rsidRDefault="001775F4" w:rsidP="00BB3A3C">
            <w:pPr>
              <w:jc w:val="center"/>
              <w:rPr>
                <w:sz w:val="20"/>
              </w:rPr>
            </w:pPr>
          </w:p>
        </w:tc>
        <w:tc>
          <w:tcPr>
            <w:tcW w:w="4707" w:type="dxa"/>
          </w:tcPr>
          <w:p w14:paraId="18605BD0" w14:textId="6645B383" w:rsidR="001775F4" w:rsidRPr="00C14764" w:rsidRDefault="001775F4" w:rsidP="00BB3A3C">
            <w:pPr>
              <w:rPr>
                <w:sz w:val="20"/>
              </w:rPr>
            </w:pPr>
            <w:r w:rsidRPr="00C14764">
              <w:rPr>
                <w:sz w:val="20"/>
              </w:rPr>
              <w:t>Moharir 2017</w:t>
            </w:r>
          </w:p>
        </w:tc>
        <w:tc>
          <w:tcPr>
            <w:tcW w:w="1350" w:type="dxa"/>
            <w:shd w:val="clear" w:color="auto" w:fill="auto"/>
            <w:vAlign w:val="bottom"/>
          </w:tcPr>
          <w:p w14:paraId="1297E434" w14:textId="1027178D" w:rsidR="001775F4" w:rsidRPr="00C14764" w:rsidRDefault="001775F4" w:rsidP="00BB3A3C">
            <w:pPr>
              <w:jc w:val="center"/>
              <w:rPr>
                <w:sz w:val="20"/>
              </w:rPr>
            </w:pPr>
            <w:r w:rsidRPr="00C14764">
              <w:rPr>
                <w:sz w:val="20"/>
              </w:rPr>
              <w:t>[36]</w:t>
            </w:r>
          </w:p>
        </w:tc>
      </w:tr>
      <w:tr w:rsidR="00BB3A3C" w:rsidRPr="00C14764" w14:paraId="1DDFF7B7" w14:textId="681A58F5" w:rsidTr="00153990">
        <w:trPr>
          <w:trHeight w:val="246"/>
        </w:trPr>
        <w:tc>
          <w:tcPr>
            <w:tcW w:w="3028" w:type="dxa"/>
            <w:vMerge/>
            <w:vAlign w:val="center"/>
          </w:tcPr>
          <w:p w14:paraId="63AB9FFD" w14:textId="556710A2" w:rsidR="001775F4" w:rsidRPr="00C14764" w:rsidRDefault="001775F4" w:rsidP="00BB3A3C">
            <w:pPr>
              <w:jc w:val="center"/>
              <w:rPr>
                <w:sz w:val="20"/>
              </w:rPr>
            </w:pPr>
          </w:p>
        </w:tc>
        <w:tc>
          <w:tcPr>
            <w:tcW w:w="4707" w:type="dxa"/>
          </w:tcPr>
          <w:p w14:paraId="4A258EB1" w14:textId="087452A4" w:rsidR="001775F4" w:rsidRPr="00C14764" w:rsidRDefault="001775F4" w:rsidP="00BB3A3C">
            <w:pPr>
              <w:rPr>
                <w:sz w:val="20"/>
              </w:rPr>
            </w:pPr>
            <w:r w:rsidRPr="00C14764">
              <w:rPr>
                <w:sz w:val="20"/>
              </w:rPr>
              <w:t>Sharma 2022</w:t>
            </w:r>
          </w:p>
        </w:tc>
        <w:tc>
          <w:tcPr>
            <w:tcW w:w="1350" w:type="dxa"/>
            <w:shd w:val="clear" w:color="auto" w:fill="auto"/>
            <w:vAlign w:val="bottom"/>
          </w:tcPr>
          <w:p w14:paraId="55D3A670" w14:textId="46BF3F5C" w:rsidR="001775F4" w:rsidRPr="00C14764" w:rsidRDefault="001775F4" w:rsidP="00BB3A3C">
            <w:pPr>
              <w:jc w:val="center"/>
              <w:rPr>
                <w:sz w:val="20"/>
              </w:rPr>
            </w:pPr>
            <w:r w:rsidRPr="00C14764">
              <w:rPr>
                <w:sz w:val="20"/>
              </w:rPr>
              <w:t>[51]</w:t>
            </w:r>
          </w:p>
        </w:tc>
      </w:tr>
      <w:tr w:rsidR="00BB3A3C" w:rsidRPr="00C14764" w14:paraId="5F50C15E" w14:textId="33A5050F" w:rsidTr="00153990">
        <w:trPr>
          <w:trHeight w:val="246"/>
        </w:trPr>
        <w:tc>
          <w:tcPr>
            <w:tcW w:w="3028" w:type="dxa"/>
            <w:vMerge w:val="restart"/>
            <w:vAlign w:val="center"/>
          </w:tcPr>
          <w:p w14:paraId="38C7BE90" w14:textId="1F8DDCEF" w:rsidR="001775F4" w:rsidRPr="00C14764" w:rsidRDefault="001775F4" w:rsidP="00BB3A3C">
            <w:pPr>
              <w:jc w:val="center"/>
              <w:rPr>
                <w:sz w:val="20"/>
              </w:rPr>
            </w:pPr>
            <w:r w:rsidRPr="00C14764">
              <w:rPr>
                <w:sz w:val="20"/>
              </w:rPr>
              <w:t>Indonesia [4]</w:t>
            </w:r>
          </w:p>
        </w:tc>
        <w:tc>
          <w:tcPr>
            <w:tcW w:w="4707" w:type="dxa"/>
          </w:tcPr>
          <w:p w14:paraId="61E668D6" w14:textId="2BD6CFD3" w:rsidR="001775F4" w:rsidRPr="00C14764" w:rsidRDefault="001775F4" w:rsidP="00BB3A3C">
            <w:pPr>
              <w:rPr>
                <w:sz w:val="20"/>
              </w:rPr>
            </w:pPr>
            <w:r w:rsidRPr="00C14764">
              <w:rPr>
                <w:sz w:val="20"/>
              </w:rPr>
              <w:t>Amrulloh 2015a</w:t>
            </w:r>
          </w:p>
        </w:tc>
        <w:tc>
          <w:tcPr>
            <w:tcW w:w="1350" w:type="dxa"/>
            <w:shd w:val="clear" w:color="auto" w:fill="auto"/>
            <w:vAlign w:val="bottom"/>
          </w:tcPr>
          <w:p w14:paraId="5CBFD947" w14:textId="31EE7CAC" w:rsidR="001775F4" w:rsidRPr="00C14764" w:rsidRDefault="001775F4" w:rsidP="00BB3A3C">
            <w:pPr>
              <w:jc w:val="center"/>
              <w:rPr>
                <w:sz w:val="20"/>
              </w:rPr>
            </w:pPr>
            <w:r w:rsidRPr="00C14764">
              <w:rPr>
                <w:sz w:val="20"/>
              </w:rPr>
              <w:t>[5]</w:t>
            </w:r>
          </w:p>
        </w:tc>
      </w:tr>
      <w:tr w:rsidR="00BB3A3C" w:rsidRPr="00C14764" w14:paraId="4CB9B8BB" w14:textId="46FF67E9" w:rsidTr="00153990">
        <w:trPr>
          <w:trHeight w:val="246"/>
        </w:trPr>
        <w:tc>
          <w:tcPr>
            <w:tcW w:w="3028" w:type="dxa"/>
            <w:vMerge/>
            <w:vAlign w:val="center"/>
          </w:tcPr>
          <w:p w14:paraId="1DB5CAD2" w14:textId="6DF6055E" w:rsidR="001775F4" w:rsidRPr="00C14764" w:rsidRDefault="001775F4" w:rsidP="00BB3A3C">
            <w:pPr>
              <w:jc w:val="center"/>
              <w:rPr>
                <w:sz w:val="20"/>
              </w:rPr>
            </w:pPr>
          </w:p>
        </w:tc>
        <w:tc>
          <w:tcPr>
            <w:tcW w:w="4707" w:type="dxa"/>
          </w:tcPr>
          <w:p w14:paraId="6232AA3C" w14:textId="424E56B9" w:rsidR="001775F4" w:rsidRPr="00C14764" w:rsidRDefault="001775F4" w:rsidP="00BB3A3C">
            <w:pPr>
              <w:rPr>
                <w:sz w:val="20"/>
              </w:rPr>
            </w:pPr>
            <w:r w:rsidRPr="00C14764">
              <w:rPr>
                <w:sz w:val="20"/>
              </w:rPr>
              <w:t>Amrulloh 2015b</w:t>
            </w:r>
          </w:p>
        </w:tc>
        <w:tc>
          <w:tcPr>
            <w:tcW w:w="1350" w:type="dxa"/>
            <w:shd w:val="clear" w:color="auto" w:fill="auto"/>
            <w:vAlign w:val="bottom"/>
          </w:tcPr>
          <w:p w14:paraId="4F423DCB" w14:textId="25319A91" w:rsidR="001775F4" w:rsidRPr="00C14764" w:rsidRDefault="001775F4" w:rsidP="00BB3A3C">
            <w:pPr>
              <w:jc w:val="center"/>
              <w:rPr>
                <w:sz w:val="20"/>
              </w:rPr>
            </w:pPr>
            <w:r w:rsidRPr="00C14764">
              <w:rPr>
                <w:sz w:val="20"/>
              </w:rPr>
              <w:t>[6]</w:t>
            </w:r>
          </w:p>
        </w:tc>
      </w:tr>
      <w:tr w:rsidR="00BB3A3C" w:rsidRPr="00C14764" w14:paraId="5F935B3A" w14:textId="3B498105" w:rsidTr="00153990">
        <w:trPr>
          <w:trHeight w:val="246"/>
        </w:trPr>
        <w:tc>
          <w:tcPr>
            <w:tcW w:w="3028" w:type="dxa"/>
            <w:vMerge/>
            <w:vAlign w:val="center"/>
          </w:tcPr>
          <w:p w14:paraId="73E397EE" w14:textId="1238E448" w:rsidR="001775F4" w:rsidRPr="00C14764" w:rsidRDefault="001775F4" w:rsidP="00BB3A3C">
            <w:pPr>
              <w:jc w:val="center"/>
              <w:rPr>
                <w:sz w:val="20"/>
              </w:rPr>
            </w:pPr>
          </w:p>
        </w:tc>
        <w:tc>
          <w:tcPr>
            <w:tcW w:w="4707" w:type="dxa"/>
          </w:tcPr>
          <w:p w14:paraId="7D4873E7" w14:textId="3C006C4F" w:rsidR="001775F4" w:rsidRPr="00C14764" w:rsidRDefault="001775F4" w:rsidP="00BB3A3C">
            <w:pPr>
              <w:rPr>
                <w:sz w:val="20"/>
              </w:rPr>
            </w:pPr>
            <w:r w:rsidRPr="00C14764">
              <w:rPr>
                <w:sz w:val="20"/>
              </w:rPr>
              <w:t>Amrulloh 2018</w:t>
            </w:r>
          </w:p>
        </w:tc>
        <w:tc>
          <w:tcPr>
            <w:tcW w:w="1350" w:type="dxa"/>
            <w:shd w:val="clear" w:color="auto" w:fill="auto"/>
            <w:vAlign w:val="bottom"/>
          </w:tcPr>
          <w:p w14:paraId="0DE7625A" w14:textId="7B037C79" w:rsidR="001775F4" w:rsidRPr="00C14764" w:rsidRDefault="001775F4" w:rsidP="00BB3A3C">
            <w:pPr>
              <w:jc w:val="center"/>
              <w:rPr>
                <w:sz w:val="20"/>
              </w:rPr>
            </w:pPr>
            <w:r w:rsidRPr="00C14764">
              <w:rPr>
                <w:sz w:val="20"/>
              </w:rPr>
              <w:t>[7]</w:t>
            </w:r>
          </w:p>
        </w:tc>
      </w:tr>
      <w:tr w:rsidR="00BB3A3C" w:rsidRPr="00C14764" w14:paraId="630BAE6C" w14:textId="00B4DFC1" w:rsidTr="00153990">
        <w:trPr>
          <w:trHeight w:val="246"/>
        </w:trPr>
        <w:tc>
          <w:tcPr>
            <w:tcW w:w="3028" w:type="dxa"/>
            <w:vMerge/>
            <w:vAlign w:val="center"/>
          </w:tcPr>
          <w:p w14:paraId="62887C54" w14:textId="2B9A5ED2" w:rsidR="001775F4" w:rsidRPr="00C14764" w:rsidRDefault="001775F4" w:rsidP="00BB3A3C">
            <w:pPr>
              <w:jc w:val="center"/>
              <w:rPr>
                <w:sz w:val="20"/>
              </w:rPr>
            </w:pPr>
          </w:p>
        </w:tc>
        <w:tc>
          <w:tcPr>
            <w:tcW w:w="4707" w:type="dxa"/>
          </w:tcPr>
          <w:p w14:paraId="29169981" w14:textId="3A0C2DD4" w:rsidR="001775F4" w:rsidRPr="00C14764" w:rsidRDefault="001775F4" w:rsidP="00BB3A3C">
            <w:pPr>
              <w:rPr>
                <w:sz w:val="20"/>
              </w:rPr>
            </w:pPr>
            <w:r w:rsidRPr="00C14764">
              <w:rPr>
                <w:sz w:val="20"/>
              </w:rPr>
              <w:t>Nafisah 2019</w:t>
            </w:r>
          </w:p>
        </w:tc>
        <w:tc>
          <w:tcPr>
            <w:tcW w:w="1350" w:type="dxa"/>
            <w:shd w:val="clear" w:color="auto" w:fill="auto"/>
            <w:vAlign w:val="bottom"/>
          </w:tcPr>
          <w:p w14:paraId="35F8A669" w14:textId="4FCB18F4" w:rsidR="001775F4" w:rsidRPr="00C14764" w:rsidRDefault="001775F4" w:rsidP="00BB3A3C">
            <w:pPr>
              <w:jc w:val="center"/>
              <w:rPr>
                <w:sz w:val="20"/>
              </w:rPr>
            </w:pPr>
            <w:r w:rsidRPr="00C14764">
              <w:rPr>
                <w:sz w:val="20"/>
              </w:rPr>
              <w:t>[37]</w:t>
            </w:r>
          </w:p>
        </w:tc>
      </w:tr>
      <w:tr w:rsidR="00BB3A3C" w:rsidRPr="00C14764" w14:paraId="19DE1938" w14:textId="1F14E5EF" w:rsidTr="00153990">
        <w:trPr>
          <w:trHeight w:val="246"/>
        </w:trPr>
        <w:tc>
          <w:tcPr>
            <w:tcW w:w="3028" w:type="dxa"/>
            <w:vAlign w:val="center"/>
          </w:tcPr>
          <w:p w14:paraId="0AFFB489" w14:textId="3C83BC09" w:rsidR="001775F4" w:rsidRPr="00C14764" w:rsidRDefault="001775F4" w:rsidP="00BB3A3C">
            <w:pPr>
              <w:jc w:val="center"/>
              <w:rPr>
                <w:sz w:val="20"/>
              </w:rPr>
            </w:pPr>
            <w:r w:rsidRPr="00C14764">
              <w:rPr>
                <w:sz w:val="20"/>
              </w:rPr>
              <w:t>Italy [1]</w:t>
            </w:r>
          </w:p>
        </w:tc>
        <w:tc>
          <w:tcPr>
            <w:tcW w:w="4707" w:type="dxa"/>
          </w:tcPr>
          <w:p w14:paraId="0EBD93DC" w14:textId="396B7F9D" w:rsidR="001775F4" w:rsidRPr="00C14764" w:rsidRDefault="001775F4" w:rsidP="00BB3A3C">
            <w:pPr>
              <w:rPr>
                <w:sz w:val="20"/>
              </w:rPr>
            </w:pPr>
            <w:r w:rsidRPr="00C14764">
              <w:rPr>
                <w:sz w:val="20"/>
              </w:rPr>
              <w:t>Tartarisco 2021</w:t>
            </w:r>
          </w:p>
        </w:tc>
        <w:tc>
          <w:tcPr>
            <w:tcW w:w="1350" w:type="dxa"/>
            <w:shd w:val="clear" w:color="auto" w:fill="auto"/>
            <w:vAlign w:val="bottom"/>
          </w:tcPr>
          <w:p w14:paraId="7FC5D451" w14:textId="3D89312B" w:rsidR="001775F4" w:rsidRPr="00C14764" w:rsidRDefault="001775F4" w:rsidP="00BB3A3C">
            <w:pPr>
              <w:jc w:val="center"/>
              <w:rPr>
                <w:sz w:val="20"/>
              </w:rPr>
            </w:pPr>
            <w:r w:rsidRPr="00C14764">
              <w:rPr>
                <w:sz w:val="20"/>
              </w:rPr>
              <w:t>[54]</w:t>
            </w:r>
          </w:p>
        </w:tc>
      </w:tr>
      <w:tr w:rsidR="00BB3A3C" w:rsidRPr="00C14764" w14:paraId="0923AE13" w14:textId="636F271A" w:rsidTr="00153990">
        <w:trPr>
          <w:trHeight w:val="246"/>
        </w:trPr>
        <w:tc>
          <w:tcPr>
            <w:tcW w:w="3028" w:type="dxa"/>
            <w:vAlign w:val="center"/>
          </w:tcPr>
          <w:p w14:paraId="7415CA0B" w14:textId="5AD7D7F5" w:rsidR="001775F4" w:rsidRPr="00C14764" w:rsidRDefault="001775F4" w:rsidP="00BB3A3C">
            <w:pPr>
              <w:jc w:val="center"/>
              <w:rPr>
                <w:sz w:val="20"/>
              </w:rPr>
            </w:pPr>
            <w:r w:rsidRPr="00C14764">
              <w:rPr>
                <w:sz w:val="20"/>
              </w:rPr>
              <w:t>Japan [1]</w:t>
            </w:r>
          </w:p>
        </w:tc>
        <w:tc>
          <w:tcPr>
            <w:tcW w:w="4707" w:type="dxa"/>
          </w:tcPr>
          <w:p w14:paraId="02F4EC8E" w14:textId="701C7D1A" w:rsidR="001775F4" w:rsidRPr="00C14764" w:rsidRDefault="001775F4" w:rsidP="00BB3A3C">
            <w:pPr>
              <w:rPr>
                <w:sz w:val="20"/>
              </w:rPr>
            </w:pPr>
            <w:r w:rsidRPr="00C14764">
              <w:rPr>
                <w:sz w:val="20"/>
              </w:rPr>
              <w:t>Nakai 2017</w:t>
            </w:r>
          </w:p>
        </w:tc>
        <w:tc>
          <w:tcPr>
            <w:tcW w:w="1350" w:type="dxa"/>
            <w:shd w:val="clear" w:color="auto" w:fill="auto"/>
            <w:vAlign w:val="bottom"/>
          </w:tcPr>
          <w:p w14:paraId="3A3BFE11" w14:textId="53300102" w:rsidR="001775F4" w:rsidRPr="00C14764" w:rsidRDefault="001775F4" w:rsidP="00BB3A3C">
            <w:pPr>
              <w:jc w:val="center"/>
              <w:rPr>
                <w:sz w:val="20"/>
              </w:rPr>
            </w:pPr>
            <w:r w:rsidRPr="00C14764">
              <w:rPr>
                <w:sz w:val="20"/>
              </w:rPr>
              <w:t>[38]</w:t>
            </w:r>
          </w:p>
        </w:tc>
      </w:tr>
      <w:tr w:rsidR="00BB3A3C" w:rsidRPr="00C14764" w14:paraId="158D0E90" w14:textId="2A8EA20D" w:rsidTr="00153990">
        <w:trPr>
          <w:trHeight w:val="246"/>
        </w:trPr>
        <w:tc>
          <w:tcPr>
            <w:tcW w:w="3028" w:type="dxa"/>
            <w:vAlign w:val="center"/>
          </w:tcPr>
          <w:p w14:paraId="04C0D2DF" w14:textId="3B97F278" w:rsidR="001775F4" w:rsidRPr="00C14764" w:rsidRDefault="001775F4" w:rsidP="00BB3A3C">
            <w:pPr>
              <w:jc w:val="center"/>
              <w:rPr>
                <w:sz w:val="20"/>
              </w:rPr>
            </w:pPr>
            <w:r w:rsidRPr="00C14764">
              <w:rPr>
                <w:sz w:val="20"/>
              </w:rPr>
              <w:t>Lebanon [1]</w:t>
            </w:r>
          </w:p>
        </w:tc>
        <w:tc>
          <w:tcPr>
            <w:tcW w:w="4707" w:type="dxa"/>
          </w:tcPr>
          <w:p w14:paraId="746659B9" w14:textId="7785167F" w:rsidR="001775F4" w:rsidRPr="00C14764" w:rsidRDefault="001775F4" w:rsidP="00BB3A3C">
            <w:pPr>
              <w:rPr>
                <w:sz w:val="20"/>
              </w:rPr>
            </w:pPr>
            <w:r w:rsidRPr="00C14764">
              <w:rPr>
                <w:sz w:val="20"/>
              </w:rPr>
              <w:t>Salehian Matikolaie 2020</w:t>
            </w:r>
          </w:p>
        </w:tc>
        <w:tc>
          <w:tcPr>
            <w:tcW w:w="1350" w:type="dxa"/>
            <w:shd w:val="clear" w:color="auto" w:fill="auto"/>
            <w:vAlign w:val="bottom"/>
          </w:tcPr>
          <w:p w14:paraId="3CEB9853" w14:textId="73A38104" w:rsidR="001775F4" w:rsidRPr="00C14764" w:rsidRDefault="001775F4" w:rsidP="00BB3A3C">
            <w:pPr>
              <w:jc w:val="center"/>
              <w:rPr>
                <w:sz w:val="20"/>
              </w:rPr>
            </w:pPr>
            <w:r w:rsidRPr="00C14764">
              <w:rPr>
                <w:sz w:val="20"/>
              </w:rPr>
              <w:t>[45]</w:t>
            </w:r>
          </w:p>
        </w:tc>
      </w:tr>
      <w:tr w:rsidR="00BB3A3C" w:rsidRPr="00C14764" w14:paraId="7352C564" w14:textId="353F8C8F" w:rsidTr="00153990">
        <w:trPr>
          <w:trHeight w:val="246"/>
        </w:trPr>
        <w:tc>
          <w:tcPr>
            <w:tcW w:w="3028" w:type="dxa"/>
            <w:vAlign w:val="center"/>
          </w:tcPr>
          <w:p w14:paraId="369A95F3" w14:textId="49CEA309" w:rsidR="001775F4" w:rsidRPr="00C14764" w:rsidRDefault="001775F4" w:rsidP="00BB3A3C">
            <w:pPr>
              <w:jc w:val="center"/>
              <w:rPr>
                <w:sz w:val="20"/>
              </w:rPr>
            </w:pPr>
            <w:r w:rsidRPr="00C14764">
              <w:rPr>
                <w:sz w:val="20"/>
              </w:rPr>
              <w:t>Malaysia [1]</w:t>
            </w:r>
          </w:p>
        </w:tc>
        <w:tc>
          <w:tcPr>
            <w:tcW w:w="4707" w:type="dxa"/>
          </w:tcPr>
          <w:p w14:paraId="6377505C" w14:textId="0CC31939" w:rsidR="001775F4" w:rsidRPr="00C14764" w:rsidRDefault="001775F4" w:rsidP="00BB3A3C">
            <w:pPr>
              <w:rPr>
                <w:sz w:val="20"/>
              </w:rPr>
            </w:pPr>
            <w:r w:rsidRPr="00C14764">
              <w:rPr>
                <w:sz w:val="20"/>
              </w:rPr>
              <w:t>Hariharan 2018</w:t>
            </w:r>
          </w:p>
        </w:tc>
        <w:tc>
          <w:tcPr>
            <w:tcW w:w="1350" w:type="dxa"/>
            <w:shd w:val="clear" w:color="auto" w:fill="auto"/>
            <w:vAlign w:val="bottom"/>
          </w:tcPr>
          <w:p w14:paraId="62000CB5" w14:textId="629967BE" w:rsidR="001775F4" w:rsidRPr="00C14764" w:rsidRDefault="001775F4" w:rsidP="00BB3A3C">
            <w:pPr>
              <w:jc w:val="center"/>
              <w:rPr>
                <w:sz w:val="20"/>
              </w:rPr>
            </w:pPr>
            <w:r w:rsidRPr="00C14764">
              <w:rPr>
                <w:sz w:val="20"/>
              </w:rPr>
              <w:t>[20]</w:t>
            </w:r>
          </w:p>
        </w:tc>
      </w:tr>
      <w:tr w:rsidR="00BB3A3C" w:rsidRPr="00C14764" w14:paraId="27C65D64" w14:textId="36F475E3" w:rsidTr="00153990">
        <w:trPr>
          <w:trHeight w:val="246"/>
        </w:trPr>
        <w:tc>
          <w:tcPr>
            <w:tcW w:w="3028" w:type="dxa"/>
            <w:vAlign w:val="center"/>
          </w:tcPr>
          <w:p w14:paraId="3533E4FB" w14:textId="77399AB7" w:rsidR="001775F4" w:rsidRPr="00C14764" w:rsidRDefault="001775F4" w:rsidP="00BB3A3C">
            <w:pPr>
              <w:jc w:val="center"/>
              <w:rPr>
                <w:sz w:val="20"/>
              </w:rPr>
            </w:pPr>
            <w:r w:rsidRPr="00C14764">
              <w:rPr>
                <w:sz w:val="20"/>
              </w:rPr>
              <w:t>Palestine [1]</w:t>
            </w:r>
          </w:p>
        </w:tc>
        <w:tc>
          <w:tcPr>
            <w:tcW w:w="4707" w:type="dxa"/>
          </w:tcPr>
          <w:p w14:paraId="22E434B2" w14:textId="2DFC54C9" w:rsidR="001775F4" w:rsidRPr="00C14764" w:rsidRDefault="001F27C1" w:rsidP="00BB3A3C">
            <w:pPr>
              <w:rPr>
                <w:sz w:val="20"/>
              </w:rPr>
            </w:pPr>
            <w:r>
              <w:rPr>
                <w:sz w:val="20"/>
              </w:rPr>
              <w:t>Khalilzad</w:t>
            </w:r>
            <w:r w:rsidR="001775F4" w:rsidRPr="00C14764">
              <w:rPr>
                <w:sz w:val="20"/>
              </w:rPr>
              <w:t xml:space="preserve"> 2022b</w:t>
            </w:r>
          </w:p>
        </w:tc>
        <w:tc>
          <w:tcPr>
            <w:tcW w:w="1350" w:type="dxa"/>
            <w:shd w:val="clear" w:color="auto" w:fill="auto"/>
            <w:vAlign w:val="bottom"/>
          </w:tcPr>
          <w:p w14:paraId="5B5B6226" w14:textId="322DD671" w:rsidR="001775F4" w:rsidRPr="00C14764" w:rsidRDefault="001775F4" w:rsidP="00BB3A3C">
            <w:pPr>
              <w:jc w:val="center"/>
              <w:rPr>
                <w:sz w:val="20"/>
              </w:rPr>
            </w:pPr>
            <w:r w:rsidRPr="00C14764">
              <w:rPr>
                <w:sz w:val="20"/>
              </w:rPr>
              <w:t>[27]</w:t>
            </w:r>
          </w:p>
        </w:tc>
      </w:tr>
      <w:tr w:rsidR="00BB3A3C" w:rsidRPr="00C14764" w14:paraId="69966195" w14:textId="5BD14018" w:rsidTr="00153990">
        <w:trPr>
          <w:trHeight w:val="246"/>
        </w:trPr>
        <w:tc>
          <w:tcPr>
            <w:tcW w:w="3028" w:type="dxa"/>
            <w:vMerge w:val="restart"/>
            <w:vAlign w:val="center"/>
          </w:tcPr>
          <w:p w14:paraId="336A44C9" w14:textId="133189A5" w:rsidR="001775F4" w:rsidRPr="00C14764" w:rsidRDefault="001775F4" w:rsidP="00BB3A3C">
            <w:pPr>
              <w:jc w:val="center"/>
              <w:rPr>
                <w:sz w:val="20"/>
              </w:rPr>
            </w:pPr>
            <w:r w:rsidRPr="00C14764">
              <w:rPr>
                <w:sz w:val="20"/>
              </w:rPr>
              <w:t>Poland [4]</w:t>
            </w:r>
          </w:p>
        </w:tc>
        <w:tc>
          <w:tcPr>
            <w:tcW w:w="4707" w:type="dxa"/>
          </w:tcPr>
          <w:p w14:paraId="0EDDAF2F" w14:textId="51F5948A" w:rsidR="001775F4" w:rsidRPr="00C14764" w:rsidRDefault="001775F4" w:rsidP="00BB3A3C">
            <w:pPr>
              <w:rPr>
                <w:sz w:val="20"/>
              </w:rPr>
            </w:pPr>
            <w:r w:rsidRPr="00C14764">
              <w:rPr>
                <w:sz w:val="20"/>
              </w:rPr>
              <w:t>Kotarba 2020</w:t>
            </w:r>
          </w:p>
        </w:tc>
        <w:tc>
          <w:tcPr>
            <w:tcW w:w="1350" w:type="dxa"/>
            <w:shd w:val="clear" w:color="auto" w:fill="auto"/>
            <w:vAlign w:val="bottom"/>
          </w:tcPr>
          <w:p w14:paraId="0594AEF7" w14:textId="23886E8A" w:rsidR="001775F4" w:rsidRPr="00C14764" w:rsidRDefault="001775F4" w:rsidP="00BB3A3C">
            <w:pPr>
              <w:jc w:val="center"/>
              <w:rPr>
                <w:sz w:val="20"/>
              </w:rPr>
            </w:pPr>
            <w:r w:rsidRPr="00C14764">
              <w:rPr>
                <w:sz w:val="20"/>
              </w:rPr>
              <w:t>[28]</w:t>
            </w:r>
          </w:p>
        </w:tc>
      </w:tr>
      <w:tr w:rsidR="00BB3A3C" w:rsidRPr="00C14764" w14:paraId="41C0AE56" w14:textId="3408EFD4" w:rsidTr="00153990">
        <w:trPr>
          <w:trHeight w:val="246"/>
        </w:trPr>
        <w:tc>
          <w:tcPr>
            <w:tcW w:w="3028" w:type="dxa"/>
            <w:vMerge/>
            <w:vAlign w:val="center"/>
          </w:tcPr>
          <w:p w14:paraId="6AD506BE" w14:textId="5C346EC3" w:rsidR="001775F4" w:rsidRPr="00C14764" w:rsidRDefault="001775F4" w:rsidP="00BB3A3C">
            <w:pPr>
              <w:jc w:val="center"/>
              <w:rPr>
                <w:sz w:val="20"/>
              </w:rPr>
            </w:pPr>
          </w:p>
        </w:tc>
        <w:tc>
          <w:tcPr>
            <w:tcW w:w="4707" w:type="dxa"/>
          </w:tcPr>
          <w:p w14:paraId="0970A6EE" w14:textId="57F49189" w:rsidR="001775F4" w:rsidRPr="00C14764" w:rsidRDefault="001775F4" w:rsidP="00BB3A3C">
            <w:pPr>
              <w:rPr>
                <w:sz w:val="20"/>
              </w:rPr>
            </w:pPr>
            <w:r w:rsidRPr="00C14764">
              <w:rPr>
                <w:sz w:val="20"/>
              </w:rPr>
              <w:t>Miodonska 2016</w:t>
            </w:r>
          </w:p>
        </w:tc>
        <w:tc>
          <w:tcPr>
            <w:tcW w:w="1350" w:type="dxa"/>
            <w:shd w:val="clear" w:color="auto" w:fill="auto"/>
            <w:vAlign w:val="bottom"/>
          </w:tcPr>
          <w:p w14:paraId="55E57766" w14:textId="44057488" w:rsidR="001775F4" w:rsidRPr="00C14764" w:rsidRDefault="001775F4" w:rsidP="00BB3A3C">
            <w:pPr>
              <w:jc w:val="center"/>
              <w:rPr>
                <w:sz w:val="20"/>
              </w:rPr>
            </w:pPr>
            <w:r w:rsidRPr="00C14764">
              <w:rPr>
                <w:sz w:val="20"/>
              </w:rPr>
              <w:t>[35]</w:t>
            </w:r>
          </w:p>
        </w:tc>
      </w:tr>
      <w:tr w:rsidR="00BB3A3C" w:rsidRPr="00C14764" w14:paraId="14E7BF34" w14:textId="5F2266A9" w:rsidTr="00153990">
        <w:trPr>
          <w:trHeight w:val="246"/>
        </w:trPr>
        <w:tc>
          <w:tcPr>
            <w:tcW w:w="3028" w:type="dxa"/>
            <w:vMerge/>
            <w:vAlign w:val="center"/>
          </w:tcPr>
          <w:p w14:paraId="059E1DC8" w14:textId="628A0BD3" w:rsidR="001775F4" w:rsidRPr="00C14764" w:rsidRDefault="001775F4" w:rsidP="00BB3A3C">
            <w:pPr>
              <w:jc w:val="center"/>
              <w:rPr>
                <w:sz w:val="20"/>
              </w:rPr>
            </w:pPr>
          </w:p>
        </w:tc>
        <w:tc>
          <w:tcPr>
            <w:tcW w:w="4707" w:type="dxa"/>
          </w:tcPr>
          <w:p w14:paraId="1DE92972" w14:textId="48283059" w:rsidR="001775F4" w:rsidRPr="00C14764" w:rsidRDefault="001775F4" w:rsidP="00BB3A3C">
            <w:pPr>
              <w:rPr>
                <w:sz w:val="20"/>
              </w:rPr>
            </w:pPr>
            <w:r w:rsidRPr="00C14764">
              <w:rPr>
                <w:sz w:val="20"/>
              </w:rPr>
              <w:t>Szklanny 2019</w:t>
            </w:r>
          </w:p>
        </w:tc>
        <w:tc>
          <w:tcPr>
            <w:tcW w:w="1350" w:type="dxa"/>
            <w:shd w:val="clear" w:color="auto" w:fill="auto"/>
            <w:vAlign w:val="bottom"/>
          </w:tcPr>
          <w:p w14:paraId="45C93CBB" w14:textId="20545B6D" w:rsidR="001775F4" w:rsidRPr="00C14764" w:rsidRDefault="001775F4" w:rsidP="00BB3A3C">
            <w:pPr>
              <w:jc w:val="center"/>
              <w:rPr>
                <w:sz w:val="20"/>
              </w:rPr>
            </w:pPr>
            <w:r w:rsidRPr="00C14764">
              <w:rPr>
                <w:sz w:val="20"/>
              </w:rPr>
              <w:t>[54]</w:t>
            </w:r>
          </w:p>
        </w:tc>
      </w:tr>
      <w:tr w:rsidR="00BB3A3C" w:rsidRPr="00C14764" w14:paraId="44CCA057" w14:textId="542BBBE2" w:rsidTr="00153990">
        <w:trPr>
          <w:trHeight w:val="246"/>
        </w:trPr>
        <w:tc>
          <w:tcPr>
            <w:tcW w:w="3028" w:type="dxa"/>
            <w:vMerge/>
            <w:vAlign w:val="center"/>
          </w:tcPr>
          <w:p w14:paraId="3B561FE5" w14:textId="64F48773" w:rsidR="001775F4" w:rsidRPr="00C14764" w:rsidRDefault="001775F4" w:rsidP="00BB3A3C">
            <w:pPr>
              <w:jc w:val="center"/>
              <w:rPr>
                <w:sz w:val="20"/>
              </w:rPr>
            </w:pPr>
          </w:p>
        </w:tc>
        <w:tc>
          <w:tcPr>
            <w:tcW w:w="4707" w:type="dxa"/>
          </w:tcPr>
          <w:p w14:paraId="72125826" w14:textId="539A0175" w:rsidR="001775F4" w:rsidRPr="00C14764" w:rsidRDefault="001775F4" w:rsidP="00BB3A3C">
            <w:pPr>
              <w:rPr>
                <w:sz w:val="20"/>
              </w:rPr>
            </w:pPr>
            <w:r w:rsidRPr="00C14764">
              <w:rPr>
                <w:sz w:val="20"/>
              </w:rPr>
              <w:t>Woloshuk 2018</w:t>
            </w:r>
          </w:p>
        </w:tc>
        <w:tc>
          <w:tcPr>
            <w:tcW w:w="1350" w:type="dxa"/>
            <w:shd w:val="clear" w:color="auto" w:fill="auto"/>
            <w:vAlign w:val="bottom"/>
          </w:tcPr>
          <w:p w14:paraId="2CD3A0CC" w14:textId="5F442C27" w:rsidR="001775F4" w:rsidRPr="00C14764" w:rsidRDefault="001775F4" w:rsidP="00BB3A3C">
            <w:pPr>
              <w:jc w:val="center"/>
              <w:rPr>
                <w:sz w:val="20"/>
              </w:rPr>
            </w:pPr>
            <w:r w:rsidRPr="00C14764">
              <w:rPr>
                <w:sz w:val="20"/>
              </w:rPr>
              <w:t>[60]</w:t>
            </w:r>
          </w:p>
        </w:tc>
      </w:tr>
      <w:tr w:rsidR="00BB3A3C" w:rsidRPr="00C14764" w14:paraId="59519C98" w14:textId="4DCC87D4" w:rsidTr="00153990">
        <w:trPr>
          <w:trHeight w:val="246"/>
        </w:trPr>
        <w:tc>
          <w:tcPr>
            <w:tcW w:w="3028" w:type="dxa"/>
            <w:vMerge w:val="restart"/>
            <w:vAlign w:val="center"/>
          </w:tcPr>
          <w:p w14:paraId="7DBC8769" w14:textId="546744D7" w:rsidR="001775F4" w:rsidRPr="00C14764" w:rsidRDefault="001775F4" w:rsidP="00BB3A3C">
            <w:pPr>
              <w:jc w:val="center"/>
              <w:rPr>
                <w:sz w:val="20"/>
              </w:rPr>
            </w:pPr>
            <w:r w:rsidRPr="00C14764">
              <w:rPr>
                <w:sz w:val="20"/>
              </w:rPr>
              <w:t>Singapore [2]</w:t>
            </w:r>
          </w:p>
        </w:tc>
        <w:tc>
          <w:tcPr>
            <w:tcW w:w="4707" w:type="dxa"/>
          </w:tcPr>
          <w:p w14:paraId="44A3C1E1" w14:textId="052D6C43" w:rsidR="001775F4" w:rsidRPr="00C14764" w:rsidRDefault="001775F4" w:rsidP="00BB3A3C">
            <w:pPr>
              <w:rPr>
                <w:sz w:val="20"/>
              </w:rPr>
            </w:pPr>
            <w:r w:rsidRPr="00C14764">
              <w:rPr>
                <w:sz w:val="20"/>
              </w:rPr>
              <w:t>Balamurali 2021</w:t>
            </w:r>
          </w:p>
        </w:tc>
        <w:tc>
          <w:tcPr>
            <w:tcW w:w="1350" w:type="dxa"/>
            <w:shd w:val="clear" w:color="auto" w:fill="auto"/>
            <w:vAlign w:val="bottom"/>
          </w:tcPr>
          <w:p w14:paraId="3A83A210" w14:textId="555EBFEA" w:rsidR="001775F4" w:rsidRPr="00C14764" w:rsidRDefault="001775F4" w:rsidP="00BB3A3C">
            <w:pPr>
              <w:jc w:val="center"/>
              <w:rPr>
                <w:sz w:val="20"/>
              </w:rPr>
            </w:pPr>
            <w:r w:rsidRPr="00C14764">
              <w:rPr>
                <w:sz w:val="20"/>
              </w:rPr>
              <w:t>[10]</w:t>
            </w:r>
          </w:p>
        </w:tc>
      </w:tr>
      <w:tr w:rsidR="00BB3A3C" w:rsidRPr="00C14764" w14:paraId="66E88A79" w14:textId="66ED15AE" w:rsidTr="00153990">
        <w:trPr>
          <w:trHeight w:val="246"/>
        </w:trPr>
        <w:tc>
          <w:tcPr>
            <w:tcW w:w="3028" w:type="dxa"/>
            <w:vMerge/>
            <w:vAlign w:val="center"/>
          </w:tcPr>
          <w:p w14:paraId="219A13D4" w14:textId="13FD32E7" w:rsidR="001775F4" w:rsidRPr="00C14764" w:rsidRDefault="001775F4" w:rsidP="00BB3A3C">
            <w:pPr>
              <w:jc w:val="center"/>
              <w:rPr>
                <w:sz w:val="20"/>
              </w:rPr>
            </w:pPr>
          </w:p>
        </w:tc>
        <w:tc>
          <w:tcPr>
            <w:tcW w:w="4707" w:type="dxa"/>
          </w:tcPr>
          <w:p w14:paraId="2EF778F8" w14:textId="0D6DA132" w:rsidR="001775F4" w:rsidRPr="00C14764" w:rsidRDefault="001775F4" w:rsidP="00BB3A3C">
            <w:pPr>
              <w:rPr>
                <w:sz w:val="20"/>
              </w:rPr>
            </w:pPr>
            <w:r w:rsidRPr="00C14764">
              <w:rPr>
                <w:sz w:val="20"/>
              </w:rPr>
              <w:t>Hee 2019</w:t>
            </w:r>
          </w:p>
        </w:tc>
        <w:tc>
          <w:tcPr>
            <w:tcW w:w="1350" w:type="dxa"/>
            <w:shd w:val="clear" w:color="auto" w:fill="auto"/>
            <w:vAlign w:val="bottom"/>
          </w:tcPr>
          <w:p w14:paraId="30659432" w14:textId="2EF5557E" w:rsidR="001775F4" w:rsidRPr="00C14764" w:rsidRDefault="001775F4" w:rsidP="00BB3A3C">
            <w:pPr>
              <w:jc w:val="center"/>
              <w:rPr>
                <w:sz w:val="20"/>
              </w:rPr>
            </w:pPr>
            <w:r w:rsidRPr="00C14764">
              <w:rPr>
                <w:sz w:val="20"/>
              </w:rPr>
              <w:t>[21]</w:t>
            </w:r>
          </w:p>
        </w:tc>
      </w:tr>
      <w:tr w:rsidR="00BB3A3C" w:rsidRPr="00C14764" w14:paraId="3F093A5B" w14:textId="43F30FCA" w:rsidTr="00153990">
        <w:trPr>
          <w:trHeight w:val="246"/>
        </w:trPr>
        <w:tc>
          <w:tcPr>
            <w:tcW w:w="3028" w:type="dxa"/>
            <w:vMerge w:val="restart"/>
            <w:vAlign w:val="center"/>
          </w:tcPr>
          <w:p w14:paraId="4C130007" w14:textId="2D89D05F" w:rsidR="001775F4" w:rsidRPr="00C14764" w:rsidRDefault="001775F4" w:rsidP="00BB3A3C">
            <w:pPr>
              <w:jc w:val="center"/>
              <w:rPr>
                <w:sz w:val="20"/>
              </w:rPr>
            </w:pPr>
            <w:r w:rsidRPr="00C14764">
              <w:rPr>
                <w:sz w:val="20"/>
              </w:rPr>
              <w:t>South Korea [2]</w:t>
            </w:r>
          </w:p>
        </w:tc>
        <w:tc>
          <w:tcPr>
            <w:tcW w:w="4707" w:type="dxa"/>
          </w:tcPr>
          <w:p w14:paraId="0FF4D7D8" w14:textId="3CA0BB56" w:rsidR="001775F4" w:rsidRPr="00C14764" w:rsidRDefault="001775F4" w:rsidP="00BB3A3C">
            <w:pPr>
              <w:rPr>
                <w:sz w:val="20"/>
              </w:rPr>
            </w:pPr>
            <w:r w:rsidRPr="00C14764">
              <w:rPr>
                <w:sz w:val="20"/>
              </w:rPr>
              <w:t>Lee 2020</w:t>
            </w:r>
          </w:p>
        </w:tc>
        <w:tc>
          <w:tcPr>
            <w:tcW w:w="1350" w:type="dxa"/>
            <w:shd w:val="clear" w:color="auto" w:fill="auto"/>
            <w:vAlign w:val="bottom"/>
          </w:tcPr>
          <w:p w14:paraId="5EB1991D" w14:textId="14DD8251" w:rsidR="001775F4" w:rsidRPr="00C14764" w:rsidRDefault="001775F4" w:rsidP="00BB3A3C">
            <w:pPr>
              <w:jc w:val="center"/>
              <w:rPr>
                <w:sz w:val="20"/>
              </w:rPr>
            </w:pPr>
            <w:r w:rsidRPr="00C14764">
              <w:rPr>
                <w:sz w:val="20"/>
              </w:rPr>
              <w:t>[29]</w:t>
            </w:r>
          </w:p>
        </w:tc>
      </w:tr>
      <w:tr w:rsidR="00BB3A3C" w:rsidRPr="00C14764" w14:paraId="13DBF13F" w14:textId="5E4BDA7B" w:rsidTr="00153990">
        <w:trPr>
          <w:trHeight w:val="246"/>
        </w:trPr>
        <w:tc>
          <w:tcPr>
            <w:tcW w:w="3028" w:type="dxa"/>
            <w:vMerge/>
            <w:vAlign w:val="center"/>
          </w:tcPr>
          <w:p w14:paraId="6E4A409F" w14:textId="73967F83" w:rsidR="001775F4" w:rsidRPr="00C14764" w:rsidRDefault="001775F4" w:rsidP="00BB3A3C">
            <w:pPr>
              <w:jc w:val="center"/>
              <w:rPr>
                <w:sz w:val="20"/>
              </w:rPr>
            </w:pPr>
          </w:p>
        </w:tc>
        <w:tc>
          <w:tcPr>
            <w:tcW w:w="4707" w:type="dxa"/>
          </w:tcPr>
          <w:p w14:paraId="319DF565" w14:textId="332FB990" w:rsidR="001775F4" w:rsidRPr="00C14764" w:rsidRDefault="001775F4" w:rsidP="00BB3A3C">
            <w:pPr>
              <w:rPr>
                <w:sz w:val="20"/>
              </w:rPr>
            </w:pPr>
            <w:r w:rsidRPr="00C14764">
              <w:rPr>
                <w:sz w:val="20"/>
              </w:rPr>
              <w:t>Lee 2022</w:t>
            </w:r>
          </w:p>
        </w:tc>
        <w:tc>
          <w:tcPr>
            <w:tcW w:w="1350" w:type="dxa"/>
            <w:shd w:val="clear" w:color="auto" w:fill="auto"/>
            <w:vAlign w:val="bottom"/>
          </w:tcPr>
          <w:p w14:paraId="1F097E92" w14:textId="10DD121B" w:rsidR="001775F4" w:rsidRPr="00C14764" w:rsidRDefault="001775F4" w:rsidP="00BB3A3C">
            <w:pPr>
              <w:jc w:val="center"/>
              <w:rPr>
                <w:sz w:val="20"/>
              </w:rPr>
            </w:pPr>
            <w:r w:rsidRPr="00C14764">
              <w:rPr>
                <w:sz w:val="20"/>
              </w:rPr>
              <w:t>[30]</w:t>
            </w:r>
          </w:p>
        </w:tc>
      </w:tr>
      <w:tr w:rsidR="00BB3A3C" w:rsidRPr="00C14764" w14:paraId="35693026" w14:textId="4A49715E" w:rsidTr="00153990">
        <w:trPr>
          <w:trHeight w:val="246"/>
        </w:trPr>
        <w:tc>
          <w:tcPr>
            <w:tcW w:w="3028" w:type="dxa"/>
            <w:vMerge w:val="restart"/>
            <w:vAlign w:val="center"/>
          </w:tcPr>
          <w:p w14:paraId="51C00E14" w14:textId="388D5AB7" w:rsidR="001775F4" w:rsidRPr="00C14764" w:rsidRDefault="001775F4" w:rsidP="00BB3A3C">
            <w:pPr>
              <w:jc w:val="center"/>
              <w:rPr>
                <w:sz w:val="20"/>
              </w:rPr>
            </w:pPr>
            <w:r w:rsidRPr="00C14764">
              <w:rPr>
                <w:sz w:val="20"/>
              </w:rPr>
              <w:t>Sri Lanka [2]</w:t>
            </w:r>
          </w:p>
        </w:tc>
        <w:tc>
          <w:tcPr>
            <w:tcW w:w="4707" w:type="dxa"/>
          </w:tcPr>
          <w:p w14:paraId="4FE8EA16" w14:textId="36735838" w:rsidR="001775F4" w:rsidRPr="00C14764" w:rsidRDefault="001775F4" w:rsidP="00BB3A3C">
            <w:pPr>
              <w:rPr>
                <w:sz w:val="20"/>
              </w:rPr>
            </w:pPr>
            <w:r w:rsidRPr="00C14764">
              <w:rPr>
                <w:sz w:val="20"/>
              </w:rPr>
              <w:t>Kariyawasam 2019</w:t>
            </w:r>
          </w:p>
        </w:tc>
        <w:tc>
          <w:tcPr>
            <w:tcW w:w="1350" w:type="dxa"/>
            <w:shd w:val="clear" w:color="auto" w:fill="auto"/>
            <w:vAlign w:val="bottom"/>
          </w:tcPr>
          <w:p w14:paraId="7E8F042D" w14:textId="0C0C3D86" w:rsidR="001775F4" w:rsidRPr="00C14764" w:rsidRDefault="001775F4" w:rsidP="00BB3A3C">
            <w:pPr>
              <w:jc w:val="center"/>
              <w:rPr>
                <w:sz w:val="20"/>
              </w:rPr>
            </w:pPr>
            <w:r w:rsidRPr="00C14764">
              <w:rPr>
                <w:sz w:val="20"/>
              </w:rPr>
              <w:t>[25]</w:t>
            </w:r>
          </w:p>
        </w:tc>
      </w:tr>
      <w:tr w:rsidR="00BB3A3C" w:rsidRPr="00C14764" w14:paraId="151343D0" w14:textId="4FA03B2B" w:rsidTr="00153990">
        <w:trPr>
          <w:trHeight w:val="246"/>
        </w:trPr>
        <w:tc>
          <w:tcPr>
            <w:tcW w:w="3028" w:type="dxa"/>
            <w:vMerge/>
            <w:vAlign w:val="center"/>
          </w:tcPr>
          <w:p w14:paraId="46FF3144" w14:textId="6FA6BC3F" w:rsidR="001775F4" w:rsidRPr="00C14764" w:rsidRDefault="001775F4" w:rsidP="00BB3A3C">
            <w:pPr>
              <w:jc w:val="center"/>
              <w:rPr>
                <w:sz w:val="20"/>
              </w:rPr>
            </w:pPr>
          </w:p>
        </w:tc>
        <w:tc>
          <w:tcPr>
            <w:tcW w:w="4707" w:type="dxa"/>
          </w:tcPr>
          <w:p w14:paraId="4711E88D" w14:textId="6574C96C" w:rsidR="001775F4" w:rsidRPr="00C14764" w:rsidRDefault="001775F4" w:rsidP="00BB3A3C">
            <w:pPr>
              <w:rPr>
                <w:sz w:val="20"/>
              </w:rPr>
            </w:pPr>
            <w:r w:rsidRPr="00C14764">
              <w:rPr>
                <w:sz w:val="20"/>
              </w:rPr>
              <w:t>Wijesinghe 2019</w:t>
            </w:r>
          </w:p>
        </w:tc>
        <w:tc>
          <w:tcPr>
            <w:tcW w:w="1350" w:type="dxa"/>
            <w:shd w:val="clear" w:color="auto" w:fill="auto"/>
            <w:vAlign w:val="bottom"/>
          </w:tcPr>
          <w:p w14:paraId="510AAE2C" w14:textId="4CA0FB7F" w:rsidR="001775F4" w:rsidRPr="00C14764" w:rsidRDefault="001775F4" w:rsidP="00BB3A3C">
            <w:pPr>
              <w:jc w:val="center"/>
              <w:rPr>
                <w:sz w:val="20"/>
              </w:rPr>
            </w:pPr>
            <w:r w:rsidRPr="00C14764">
              <w:rPr>
                <w:sz w:val="20"/>
              </w:rPr>
              <w:t>[59]</w:t>
            </w:r>
          </w:p>
        </w:tc>
      </w:tr>
      <w:tr w:rsidR="00BB3A3C" w:rsidRPr="00C14764" w14:paraId="7E4F67F4" w14:textId="21C8A7C0" w:rsidTr="00153990">
        <w:trPr>
          <w:trHeight w:val="246"/>
        </w:trPr>
        <w:tc>
          <w:tcPr>
            <w:tcW w:w="3028" w:type="dxa"/>
            <w:vAlign w:val="center"/>
          </w:tcPr>
          <w:p w14:paraId="731D2CF0" w14:textId="0C5ED82C" w:rsidR="001775F4" w:rsidRPr="00C14764" w:rsidRDefault="001775F4" w:rsidP="00BB3A3C">
            <w:pPr>
              <w:jc w:val="center"/>
              <w:rPr>
                <w:sz w:val="20"/>
              </w:rPr>
            </w:pPr>
            <w:r w:rsidRPr="00C14764">
              <w:rPr>
                <w:sz w:val="20"/>
              </w:rPr>
              <w:t>Sweden [1]</w:t>
            </w:r>
          </w:p>
        </w:tc>
        <w:tc>
          <w:tcPr>
            <w:tcW w:w="4707" w:type="dxa"/>
          </w:tcPr>
          <w:p w14:paraId="4151E873" w14:textId="3558266B" w:rsidR="001775F4" w:rsidRPr="00C14764" w:rsidRDefault="001775F4" w:rsidP="00BB3A3C">
            <w:pPr>
              <w:rPr>
                <w:sz w:val="20"/>
              </w:rPr>
            </w:pPr>
            <w:r w:rsidRPr="00C14764">
              <w:rPr>
                <w:sz w:val="20"/>
              </w:rPr>
              <w:t>Pokorny 2017</w:t>
            </w:r>
          </w:p>
        </w:tc>
        <w:tc>
          <w:tcPr>
            <w:tcW w:w="1350" w:type="dxa"/>
            <w:shd w:val="clear" w:color="auto" w:fill="auto"/>
            <w:vAlign w:val="bottom"/>
          </w:tcPr>
          <w:p w14:paraId="29D83B75" w14:textId="56DD0B5B" w:rsidR="001775F4" w:rsidRPr="00C14764" w:rsidRDefault="001775F4" w:rsidP="00BB3A3C">
            <w:pPr>
              <w:jc w:val="center"/>
              <w:rPr>
                <w:sz w:val="20"/>
              </w:rPr>
            </w:pPr>
            <w:r w:rsidRPr="00C14764">
              <w:rPr>
                <w:sz w:val="20"/>
              </w:rPr>
              <w:t>[41]</w:t>
            </w:r>
          </w:p>
        </w:tc>
      </w:tr>
      <w:tr w:rsidR="00BB3A3C" w:rsidRPr="00C14764" w14:paraId="5C1F791B" w14:textId="676DAEA6" w:rsidTr="00153990">
        <w:trPr>
          <w:trHeight w:val="246"/>
        </w:trPr>
        <w:tc>
          <w:tcPr>
            <w:tcW w:w="3028" w:type="dxa"/>
            <w:vAlign w:val="center"/>
          </w:tcPr>
          <w:p w14:paraId="273ABBAB" w14:textId="2A588848" w:rsidR="001775F4" w:rsidRPr="00C14764" w:rsidRDefault="001775F4" w:rsidP="00BB3A3C">
            <w:pPr>
              <w:jc w:val="center"/>
              <w:rPr>
                <w:sz w:val="20"/>
              </w:rPr>
            </w:pPr>
            <w:r w:rsidRPr="00C14764">
              <w:rPr>
                <w:sz w:val="20"/>
              </w:rPr>
              <w:t>Turkey [1]</w:t>
            </w:r>
          </w:p>
        </w:tc>
        <w:tc>
          <w:tcPr>
            <w:tcW w:w="4707" w:type="dxa"/>
          </w:tcPr>
          <w:p w14:paraId="133E67C4" w14:textId="20F91B7F" w:rsidR="001775F4" w:rsidRPr="00C14764" w:rsidRDefault="001775F4" w:rsidP="00BB3A3C">
            <w:pPr>
              <w:rPr>
                <w:sz w:val="20"/>
              </w:rPr>
            </w:pPr>
            <w:r w:rsidRPr="00C14764">
              <w:rPr>
                <w:sz w:val="20"/>
              </w:rPr>
              <w:t>Satar 2022</w:t>
            </w:r>
          </w:p>
        </w:tc>
        <w:tc>
          <w:tcPr>
            <w:tcW w:w="1350" w:type="dxa"/>
            <w:shd w:val="clear" w:color="auto" w:fill="auto"/>
            <w:vAlign w:val="bottom"/>
          </w:tcPr>
          <w:p w14:paraId="75D20A84" w14:textId="79098230" w:rsidR="001775F4" w:rsidRPr="00C14764" w:rsidRDefault="001775F4" w:rsidP="00BB3A3C">
            <w:pPr>
              <w:jc w:val="center"/>
              <w:rPr>
                <w:sz w:val="20"/>
              </w:rPr>
            </w:pPr>
            <w:r w:rsidRPr="00C14764">
              <w:rPr>
                <w:sz w:val="20"/>
              </w:rPr>
              <w:t>[46]</w:t>
            </w:r>
          </w:p>
        </w:tc>
      </w:tr>
      <w:tr w:rsidR="00BB3A3C" w:rsidRPr="00C14764" w14:paraId="20B525CD" w14:textId="15EA5F98" w:rsidTr="00153990">
        <w:trPr>
          <w:trHeight w:val="246"/>
        </w:trPr>
        <w:tc>
          <w:tcPr>
            <w:tcW w:w="3028" w:type="dxa"/>
            <w:vAlign w:val="center"/>
          </w:tcPr>
          <w:p w14:paraId="323583A2" w14:textId="264520E9" w:rsidR="001775F4" w:rsidRPr="00C14764" w:rsidRDefault="001775F4" w:rsidP="00BB3A3C">
            <w:pPr>
              <w:jc w:val="center"/>
              <w:rPr>
                <w:sz w:val="20"/>
              </w:rPr>
            </w:pPr>
            <w:r w:rsidRPr="00C14764">
              <w:rPr>
                <w:sz w:val="20"/>
              </w:rPr>
              <w:t>United Kingdom [1]</w:t>
            </w:r>
          </w:p>
        </w:tc>
        <w:tc>
          <w:tcPr>
            <w:tcW w:w="4707" w:type="dxa"/>
          </w:tcPr>
          <w:p w14:paraId="4A079A3E" w14:textId="7555C139" w:rsidR="001775F4" w:rsidRPr="00C14764" w:rsidRDefault="001775F4" w:rsidP="00BB3A3C">
            <w:pPr>
              <w:rPr>
                <w:sz w:val="20"/>
              </w:rPr>
            </w:pPr>
            <w:r w:rsidRPr="00C14764">
              <w:rPr>
                <w:sz w:val="20"/>
              </w:rPr>
              <w:t>Alharbi 2018</w:t>
            </w:r>
          </w:p>
        </w:tc>
        <w:tc>
          <w:tcPr>
            <w:tcW w:w="1350" w:type="dxa"/>
            <w:shd w:val="clear" w:color="auto" w:fill="auto"/>
            <w:vAlign w:val="bottom"/>
          </w:tcPr>
          <w:p w14:paraId="5B620496" w14:textId="7CD46D5C" w:rsidR="001775F4" w:rsidRPr="00C14764" w:rsidRDefault="001775F4" w:rsidP="00BB3A3C">
            <w:pPr>
              <w:jc w:val="center"/>
              <w:rPr>
                <w:sz w:val="20"/>
              </w:rPr>
            </w:pPr>
            <w:r w:rsidRPr="00C14764">
              <w:rPr>
                <w:sz w:val="20"/>
              </w:rPr>
              <w:t>[4]</w:t>
            </w:r>
          </w:p>
        </w:tc>
      </w:tr>
      <w:tr w:rsidR="00BB3A3C" w:rsidRPr="00C14764" w14:paraId="33F38B92" w14:textId="5A56DB70" w:rsidTr="00153990">
        <w:trPr>
          <w:trHeight w:val="246"/>
        </w:trPr>
        <w:tc>
          <w:tcPr>
            <w:tcW w:w="3028" w:type="dxa"/>
            <w:vMerge w:val="restart"/>
            <w:vAlign w:val="center"/>
          </w:tcPr>
          <w:p w14:paraId="653EDD2F" w14:textId="1337FA21" w:rsidR="001775F4" w:rsidRPr="00C14764" w:rsidRDefault="001775F4" w:rsidP="00BB3A3C">
            <w:pPr>
              <w:jc w:val="center"/>
              <w:rPr>
                <w:sz w:val="20"/>
              </w:rPr>
            </w:pPr>
            <w:r w:rsidRPr="00C14764">
              <w:rPr>
                <w:sz w:val="20"/>
              </w:rPr>
              <w:t>USA [12]</w:t>
            </w:r>
          </w:p>
        </w:tc>
        <w:tc>
          <w:tcPr>
            <w:tcW w:w="4707" w:type="dxa"/>
          </w:tcPr>
          <w:p w14:paraId="37B849CA" w14:textId="1277B358" w:rsidR="001775F4" w:rsidRPr="00C14764" w:rsidRDefault="001775F4" w:rsidP="00BB3A3C">
            <w:pPr>
              <w:rPr>
                <w:sz w:val="20"/>
              </w:rPr>
            </w:pPr>
            <w:r w:rsidRPr="00C14764">
              <w:rPr>
                <w:sz w:val="20"/>
              </w:rPr>
              <w:t>Asgari 2021</w:t>
            </w:r>
          </w:p>
        </w:tc>
        <w:tc>
          <w:tcPr>
            <w:tcW w:w="1350" w:type="dxa"/>
            <w:shd w:val="clear" w:color="auto" w:fill="auto"/>
            <w:vAlign w:val="bottom"/>
          </w:tcPr>
          <w:p w14:paraId="512D3592" w14:textId="7C74616C" w:rsidR="001775F4" w:rsidRPr="00C14764" w:rsidRDefault="001775F4" w:rsidP="00BB3A3C">
            <w:pPr>
              <w:jc w:val="center"/>
              <w:rPr>
                <w:sz w:val="20"/>
              </w:rPr>
            </w:pPr>
            <w:r w:rsidRPr="00C14764">
              <w:rPr>
                <w:sz w:val="20"/>
              </w:rPr>
              <w:t>[8]</w:t>
            </w:r>
          </w:p>
        </w:tc>
      </w:tr>
      <w:tr w:rsidR="00BB3A3C" w:rsidRPr="00C14764" w14:paraId="6ED9BD80" w14:textId="4E6D12BB" w:rsidTr="00153990">
        <w:trPr>
          <w:trHeight w:val="246"/>
        </w:trPr>
        <w:tc>
          <w:tcPr>
            <w:tcW w:w="3028" w:type="dxa"/>
            <w:vMerge/>
            <w:vAlign w:val="center"/>
          </w:tcPr>
          <w:p w14:paraId="7C23E600" w14:textId="6A90C03C" w:rsidR="001775F4" w:rsidRPr="00C14764" w:rsidRDefault="001775F4" w:rsidP="00BB3A3C">
            <w:pPr>
              <w:jc w:val="center"/>
              <w:rPr>
                <w:sz w:val="20"/>
              </w:rPr>
            </w:pPr>
          </w:p>
        </w:tc>
        <w:tc>
          <w:tcPr>
            <w:tcW w:w="4707" w:type="dxa"/>
          </w:tcPr>
          <w:p w14:paraId="083B87E9" w14:textId="11BF16D4" w:rsidR="001775F4" w:rsidRPr="00C14764" w:rsidRDefault="001775F4" w:rsidP="00BB3A3C">
            <w:pPr>
              <w:rPr>
                <w:sz w:val="20"/>
              </w:rPr>
            </w:pPr>
            <w:r w:rsidRPr="00C14764">
              <w:rPr>
                <w:sz w:val="20"/>
              </w:rPr>
              <w:t>Chi 2022</w:t>
            </w:r>
          </w:p>
        </w:tc>
        <w:tc>
          <w:tcPr>
            <w:tcW w:w="1350" w:type="dxa"/>
            <w:shd w:val="clear" w:color="auto" w:fill="auto"/>
            <w:vAlign w:val="bottom"/>
          </w:tcPr>
          <w:p w14:paraId="497470F7" w14:textId="17CA67F2" w:rsidR="001775F4" w:rsidRPr="00C14764" w:rsidRDefault="001775F4" w:rsidP="00BB3A3C">
            <w:pPr>
              <w:jc w:val="center"/>
              <w:rPr>
                <w:sz w:val="20"/>
              </w:rPr>
            </w:pPr>
            <w:r w:rsidRPr="00C14764">
              <w:rPr>
                <w:sz w:val="20"/>
              </w:rPr>
              <w:t>[15]</w:t>
            </w:r>
          </w:p>
        </w:tc>
      </w:tr>
      <w:tr w:rsidR="00BB3A3C" w:rsidRPr="00C14764" w14:paraId="1A6201AA" w14:textId="131E9630" w:rsidTr="00153990">
        <w:trPr>
          <w:trHeight w:val="246"/>
        </w:trPr>
        <w:tc>
          <w:tcPr>
            <w:tcW w:w="3028" w:type="dxa"/>
            <w:vMerge/>
            <w:vAlign w:val="center"/>
          </w:tcPr>
          <w:p w14:paraId="6635B819" w14:textId="4E2BA7AC" w:rsidR="001775F4" w:rsidRPr="00C14764" w:rsidRDefault="001775F4" w:rsidP="00BB3A3C">
            <w:pPr>
              <w:jc w:val="center"/>
              <w:rPr>
                <w:sz w:val="20"/>
              </w:rPr>
            </w:pPr>
          </w:p>
        </w:tc>
        <w:tc>
          <w:tcPr>
            <w:tcW w:w="4707" w:type="dxa"/>
          </w:tcPr>
          <w:p w14:paraId="35E48228" w14:textId="7CE75738" w:rsidR="001775F4" w:rsidRPr="00C14764" w:rsidRDefault="001775F4" w:rsidP="00BB3A3C">
            <w:pPr>
              <w:rPr>
                <w:sz w:val="20"/>
              </w:rPr>
            </w:pPr>
            <w:r w:rsidRPr="00C14764">
              <w:rPr>
                <w:sz w:val="20"/>
              </w:rPr>
              <w:t>Cho 2019</w:t>
            </w:r>
          </w:p>
        </w:tc>
        <w:tc>
          <w:tcPr>
            <w:tcW w:w="1350" w:type="dxa"/>
            <w:shd w:val="clear" w:color="auto" w:fill="auto"/>
            <w:vAlign w:val="bottom"/>
          </w:tcPr>
          <w:p w14:paraId="17747CD7" w14:textId="4B025E32" w:rsidR="001775F4" w:rsidRPr="00C14764" w:rsidRDefault="001775F4" w:rsidP="00BB3A3C">
            <w:pPr>
              <w:jc w:val="center"/>
              <w:rPr>
                <w:sz w:val="20"/>
              </w:rPr>
            </w:pPr>
            <w:r w:rsidRPr="00C14764">
              <w:rPr>
                <w:sz w:val="20"/>
              </w:rPr>
              <w:t>[16]</w:t>
            </w:r>
          </w:p>
        </w:tc>
      </w:tr>
      <w:tr w:rsidR="00BB3A3C" w:rsidRPr="00C14764" w14:paraId="5A2552B0" w14:textId="6AE60FEE" w:rsidTr="00153990">
        <w:trPr>
          <w:trHeight w:val="246"/>
        </w:trPr>
        <w:tc>
          <w:tcPr>
            <w:tcW w:w="3028" w:type="dxa"/>
            <w:vMerge/>
            <w:vAlign w:val="center"/>
          </w:tcPr>
          <w:p w14:paraId="3144F23D" w14:textId="7BCC3E35" w:rsidR="001775F4" w:rsidRPr="00C14764" w:rsidRDefault="001775F4" w:rsidP="00BB3A3C">
            <w:pPr>
              <w:jc w:val="center"/>
              <w:rPr>
                <w:sz w:val="20"/>
              </w:rPr>
            </w:pPr>
          </w:p>
        </w:tc>
        <w:tc>
          <w:tcPr>
            <w:tcW w:w="4707" w:type="dxa"/>
          </w:tcPr>
          <w:p w14:paraId="3D0DEC0C" w14:textId="1F6D79A6" w:rsidR="001775F4" w:rsidRPr="00C14764" w:rsidRDefault="00A154E2" w:rsidP="00BB3A3C">
            <w:pPr>
              <w:rPr>
                <w:sz w:val="20"/>
              </w:rPr>
            </w:pPr>
            <w:r>
              <w:rPr>
                <w:sz w:val="20"/>
              </w:rPr>
              <w:t>Ji 2021</w:t>
            </w:r>
          </w:p>
        </w:tc>
        <w:tc>
          <w:tcPr>
            <w:tcW w:w="1350" w:type="dxa"/>
            <w:shd w:val="clear" w:color="auto" w:fill="auto"/>
            <w:vAlign w:val="bottom"/>
          </w:tcPr>
          <w:p w14:paraId="16FE16C6" w14:textId="0E56343E" w:rsidR="001775F4" w:rsidRPr="00C14764" w:rsidRDefault="00A154E2" w:rsidP="00BB3A3C">
            <w:pPr>
              <w:jc w:val="center"/>
              <w:rPr>
                <w:sz w:val="20"/>
              </w:rPr>
            </w:pPr>
            <w:r>
              <w:rPr>
                <w:sz w:val="20"/>
              </w:rPr>
              <w:t>[23</w:t>
            </w:r>
            <w:r w:rsidR="001775F4" w:rsidRPr="00C14764">
              <w:rPr>
                <w:sz w:val="20"/>
              </w:rPr>
              <w:t>]</w:t>
            </w:r>
          </w:p>
        </w:tc>
      </w:tr>
      <w:tr w:rsidR="00BB3A3C" w:rsidRPr="00C14764" w14:paraId="6D0F3895" w14:textId="2CBC6067" w:rsidTr="00153990">
        <w:trPr>
          <w:trHeight w:val="246"/>
        </w:trPr>
        <w:tc>
          <w:tcPr>
            <w:tcW w:w="3028" w:type="dxa"/>
            <w:vMerge/>
            <w:vAlign w:val="center"/>
          </w:tcPr>
          <w:p w14:paraId="76F4249F" w14:textId="657B7774" w:rsidR="001775F4" w:rsidRPr="00C14764" w:rsidRDefault="001775F4" w:rsidP="00BB3A3C">
            <w:pPr>
              <w:jc w:val="center"/>
              <w:rPr>
                <w:sz w:val="20"/>
              </w:rPr>
            </w:pPr>
          </w:p>
        </w:tc>
        <w:tc>
          <w:tcPr>
            <w:tcW w:w="4707" w:type="dxa"/>
          </w:tcPr>
          <w:p w14:paraId="0F2DD9F5" w14:textId="54C60682" w:rsidR="001775F4" w:rsidRPr="00C14764" w:rsidRDefault="00A154E2" w:rsidP="00BB3A3C">
            <w:pPr>
              <w:rPr>
                <w:sz w:val="20"/>
              </w:rPr>
            </w:pPr>
            <w:r>
              <w:rPr>
                <w:sz w:val="20"/>
              </w:rPr>
              <w:t>Ji 2019</w:t>
            </w:r>
          </w:p>
        </w:tc>
        <w:tc>
          <w:tcPr>
            <w:tcW w:w="1350" w:type="dxa"/>
            <w:shd w:val="clear" w:color="auto" w:fill="auto"/>
            <w:vAlign w:val="bottom"/>
          </w:tcPr>
          <w:p w14:paraId="51CB2B47" w14:textId="273DAFB2" w:rsidR="001775F4" w:rsidRPr="00C14764" w:rsidRDefault="00A154E2" w:rsidP="00BB3A3C">
            <w:pPr>
              <w:jc w:val="center"/>
              <w:rPr>
                <w:sz w:val="20"/>
              </w:rPr>
            </w:pPr>
            <w:r>
              <w:rPr>
                <w:sz w:val="20"/>
              </w:rPr>
              <w:t>[24</w:t>
            </w:r>
            <w:r w:rsidR="001775F4" w:rsidRPr="00C14764">
              <w:rPr>
                <w:sz w:val="20"/>
              </w:rPr>
              <w:t>]</w:t>
            </w:r>
          </w:p>
        </w:tc>
      </w:tr>
      <w:tr w:rsidR="00BB3A3C" w:rsidRPr="00C14764" w14:paraId="57D10CC7" w14:textId="7A483727" w:rsidTr="00153990">
        <w:trPr>
          <w:trHeight w:val="246"/>
        </w:trPr>
        <w:tc>
          <w:tcPr>
            <w:tcW w:w="3028" w:type="dxa"/>
            <w:vMerge/>
            <w:vAlign w:val="center"/>
          </w:tcPr>
          <w:p w14:paraId="480B7E2A" w14:textId="4CA29540" w:rsidR="001775F4" w:rsidRPr="00C14764" w:rsidRDefault="001775F4" w:rsidP="00BB3A3C">
            <w:pPr>
              <w:jc w:val="center"/>
              <w:rPr>
                <w:sz w:val="20"/>
              </w:rPr>
            </w:pPr>
          </w:p>
        </w:tc>
        <w:tc>
          <w:tcPr>
            <w:tcW w:w="4707" w:type="dxa"/>
          </w:tcPr>
          <w:p w14:paraId="7BF3ECD1" w14:textId="7F9BF5F7" w:rsidR="001775F4" w:rsidRPr="00C14764" w:rsidRDefault="001775F4" w:rsidP="00BB3A3C">
            <w:pPr>
              <w:rPr>
                <w:sz w:val="20"/>
              </w:rPr>
            </w:pPr>
            <w:r w:rsidRPr="00C14764">
              <w:rPr>
                <w:sz w:val="20"/>
              </w:rPr>
              <w:t>MacFarlane 2022</w:t>
            </w:r>
          </w:p>
        </w:tc>
        <w:tc>
          <w:tcPr>
            <w:tcW w:w="1350" w:type="dxa"/>
            <w:shd w:val="clear" w:color="auto" w:fill="auto"/>
            <w:vAlign w:val="bottom"/>
          </w:tcPr>
          <w:p w14:paraId="3F78D6BE" w14:textId="39D1BC33" w:rsidR="001775F4" w:rsidRPr="00C14764" w:rsidRDefault="001775F4" w:rsidP="00BB3A3C">
            <w:pPr>
              <w:jc w:val="center"/>
              <w:rPr>
                <w:sz w:val="20"/>
              </w:rPr>
            </w:pPr>
            <w:r w:rsidRPr="00C14764">
              <w:rPr>
                <w:sz w:val="20"/>
              </w:rPr>
              <w:t>[31]</w:t>
            </w:r>
          </w:p>
        </w:tc>
      </w:tr>
      <w:tr w:rsidR="00BB3A3C" w:rsidRPr="00C14764" w14:paraId="1B24689C" w14:textId="19D30F5E" w:rsidTr="00153990">
        <w:trPr>
          <w:trHeight w:val="246"/>
        </w:trPr>
        <w:tc>
          <w:tcPr>
            <w:tcW w:w="3028" w:type="dxa"/>
            <w:vMerge/>
            <w:vAlign w:val="center"/>
          </w:tcPr>
          <w:p w14:paraId="4468107C" w14:textId="1444989C" w:rsidR="001775F4" w:rsidRPr="00C14764" w:rsidRDefault="001775F4" w:rsidP="00BB3A3C">
            <w:pPr>
              <w:jc w:val="center"/>
              <w:rPr>
                <w:sz w:val="20"/>
              </w:rPr>
            </w:pPr>
          </w:p>
        </w:tc>
        <w:tc>
          <w:tcPr>
            <w:tcW w:w="4707" w:type="dxa"/>
          </w:tcPr>
          <w:p w14:paraId="674D4A33" w14:textId="1C76E2D1" w:rsidR="001775F4" w:rsidRPr="00C14764" w:rsidRDefault="001775F4" w:rsidP="00BB3A3C">
            <w:pPr>
              <w:rPr>
                <w:sz w:val="20"/>
              </w:rPr>
            </w:pPr>
            <w:r w:rsidRPr="00C14764">
              <w:rPr>
                <w:sz w:val="20"/>
              </w:rPr>
              <w:t>Manigault 2022</w:t>
            </w:r>
          </w:p>
        </w:tc>
        <w:tc>
          <w:tcPr>
            <w:tcW w:w="1350" w:type="dxa"/>
            <w:shd w:val="clear" w:color="auto" w:fill="auto"/>
            <w:vAlign w:val="bottom"/>
          </w:tcPr>
          <w:p w14:paraId="5101428B" w14:textId="3E2DC1AD" w:rsidR="001775F4" w:rsidRPr="00C14764" w:rsidRDefault="001775F4" w:rsidP="00BB3A3C">
            <w:pPr>
              <w:jc w:val="center"/>
              <w:rPr>
                <w:sz w:val="20"/>
              </w:rPr>
            </w:pPr>
            <w:r w:rsidRPr="00C14764">
              <w:rPr>
                <w:sz w:val="20"/>
              </w:rPr>
              <w:t>[32]</w:t>
            </w:r>
          </w:p>
        </w:tc>
      </w:tr>
      <w:tr w:rsidR="00BB3A3C" w:rsidRPr="00C14764" w14:paraId="2EA2F3BD" w14:textId="3862AD95" w:rsidTr="00153990">
        <w:trPr>
          <w:trHeight w:val="246"/>
        </w:trPr>
        <w:tc>
          <w:tcPr>
            <w:tcW w:w="3028" w:type="dxa"/>
            <w:vMerge/>
            <w:vAlign w:val="center"/>
          </w:tcPr>
          <w:p w14:paraId="097103BE" w14:textId="269F62C7" w:rsidR="001775F4" w:rsidRPr="00C14764" w:rsidRDefault="001775F4" w:rsidP="00BB3A3C">
            <w:pPr>
              <w:jc w:val="center"/>
              <w:rPr>
                <w:sz w:val="20"/>
              </w:rPr>
            </w:pPr>
          </w:p>
        </w:tc>
        <w:tc>
          <w:tcPr>
            <w:tcW w:w="4707" w:type="dxa"/>
          </w:tcPr>
          <w:p w14:paraId="4FA95807" w14:textId="2FB08005" w:rsidR="001775F4" w:rsidRPr="00C14764" w:rsidRDefault="001775F4" w:rsidP="00BB3A3C">
            <w:pPr>
              <w:rPr>
                <w:sz w:val="20"/>
              </w:rPr>
            </w:pPr>
            <w:r w:rsidRPr="00C14764">
              <w:rPr>
                <w:sz w:val="20"/>
              </w:rPr>
              <w:t>McGinnis 2019</w:t>
            </w:r>
          </w:p>
        </w:tc>
        <w:tc>
          <w:tcPr>
            <w:tcW w:w="1350" w:type="dxa"/>
            <w:shd w:val="clear" w:color="auto" w:fill="auto"/>
            <w:vAlign w:val="bottom"/>
          </w:tcPr>
          <w:p w14:paraId="3CA9F3DD" w14:textId="7C6BD8D2" w:rsidR="001775F4" w:rsidRPr="00C14764" w:rsidRDefault="001775F4" w:rsidP="00BB3A3C">
            <w:pPr>
              <w:jc w:val="center"/>
              <w:rPr>
                <w:sz w:val="20"/>
              </w:rPr>
            </w:pPr>
            <w:r w:rsidRPr="00C14764">
              <w:rPr>
                <w:sz w:val="20"/>
              </w:rPr>
              <w:t>[34]</w:t>
            </w:r>
          </w:p>
        </w:tc>
      </w:tr>
      <w:tr w:rsidR="00BB3A3C" w:rsidRPr="00C14764" w14:paraId="47E84A11" w14:textId="5EFD2ABE" w:rsidTr="00153990">
        <w:trPr>
          <w:trHeight w:val="246"/>
        </w:trPr>
        <w:tc>
          <w:tcPr>
            <w:tcW w:w="3028" w:type="dxa"/>
            <w:vMerge/>
            <w:vAlign w:val="center"/>
          </w:tcPr>
          <w:p w14:paraId="0BD36D4E" w14:textId="4B9D386B" w:rsidR="001775F4" w:rsidRPr="00C14764" w:rsidRDefault="001775F4" w:rsidP="00BB3A3C">
            <w:pPr>
              <w:jc w:val="center"/>
              <w:rPr>
                <w:sz w:val="20"/>
              </w:rPr>
            </w:pPr>
          </w:p>
        </w:tc>
        <w:tc>
          <w:tcPr>
            <w:tcW w:w="4707" w:type="dxa"/>
          </w:tcPr>
          <w:p w14:paraId="49150EDF" w14:textId="2E2D4BC8" w:rsidR="001775F4" w:rsidRPr="00C14764" w:rsidRDefault="00FE766D" w:rsidP="00BB3A3C">
            <w:pPr>
              <w:rPr>
                <w:sz w:val="20"/>
              </w:rPr>
            </w:pPr>
            <w:r w:rsidRPr="00C14764">
              <w:rPr>
                <w:sz w:val="20"/>
              </w:rPr>
              <w:t>Onu 2019</w:t>
            </w:r>
          </w:p>
        </w:tc>
        <w:tc>
          <w:tcPr>
            <w:tcW w:w="1350" w:type="dxa"/>
            <w:shd w:val="clear" w:color="auto" w:fill="auto"/>
            <w:vAlign w:val="bottom"/>
          </w:tcPr>
          <w:p w14:paraId="315DA37A" w14:textId="5069DB5C" w:rsidR="001775F4" w:rsidRPr="00C14764" w:rsidRDefault="001775F4" w:rsidP="00BB3A3C">
            <w:pPr>
              <w:jc w:val="center"/>
              <w:rPr>
                <w:sz w:val="20"/>
              </w:rPr>
            </w:pPr>
            <w:r w:rsidRPr="00C14764">
              <w:rPr>
                <w:sz w:val="20"/>
              </w:rPr>
              <w:t>[39]</w:t>
            </w:r>
          </w:p>
        </w:tc>
      </w:tr>
      <w:tr w:rsidR="00BB3A3C" w:rsidRPr="00C14764" w14:paraId="52E19DDB" w14:textId="70553ABC" w:rsidTr="00153990">
        <w:trPr>
          <w:trHeight w:val="246"/>
        </w:trPr>
        <w:tc>
          <w:tcPr>
            <w:tcW w:w="3028" w:type="dxa"/>
            <w:vMerge/>
            <w:vAlign w:val="center"/>
          </w:tcPr>
          <w:p w14:paraId="7B99246F" w14:textId="698A4FB0" w:rsidR="001775F4" w:rsidRPr="00C14764" w:rsidRDefault="001775F4" w:rsidP="00BB3A3C">
            <w:pPr>
              <w:jc w:val="center"/>
              <w:rPr>
                <w:sz w:val="20"/>
              </w:rPr>
            </w:pPr>
          </w:p>
        </w:tc>
        <w:tc>
          <w:tcPr>
            <w:tcW w:w="4707" w:type="dxa"/>
          </w:tcPr>
          <w:p w14:paraId="3D17BE05" w14:textId="16353BE4" w:rsidR="001775F4" w:rsidRPr="00C14764" w:rsidRDefault="00FE766D" w:rsidP="00BB3A3C">
            <w:pPr>
              <w:rPr>
                <w:sz w:val="20"/>
              </w:rPr>
            </w:pPr>
            <w:r w:rsidRPr="00C14764">
              <w:rPr>
                <w:sz w:val="20"/>
              </w:rPr>
              <w:t>Sadeghian 2015</w:t>
            </w:r>
          </w:p>
        </w:tc>
        <w:tc>
          <w:tcPr>
            <w:tcW w:w="1350" w:type="dxa"/>
            <w:shd w:val="clear" w:color="auto" w:fill="auto"/>
            <w:vAlign w:val="bottom"/>
          </w:tcPr>
          <w:p w14:paraId="10BB4013" w14:textId="081147FE" w:rsidR="001775F4" w:rsidRPr="00C14764" w:rsidRDefault="001775F4" w:rsidP="00BB3A3C">
            <w:pPr>
              <w:jc w:val="center"/>
              <w:rPr>
                <w:sz w:val="20"/>
              </w:rPr>
            </w:pPr>
            <w:r w:rsidRPr="00C14764">
              <w:rPr>
                <w:sz w:val="20"/>
              </w:rPr>
              <w:t>[44]</w:t>
            </w:r>
          </w:p>
        </w:tc>
      </w:tr>
      <w:tr w:rsidR="00BB3A3C" w:rsidRPr="00C14764" w14:paraId="2C15DDC8" w14:textId="7A95E374" w:rsidTr="00153990">
        <w:trPr>
          <w:trHeight w:val="246"/>
        </w:trPr>
        <w:tc>
          <w:tcPr>
            <w:tcW w:w="3028" w:type="dxa"/>
            <w:vMerge/>
            <w:vAlign w:val="center"/>
          </w:tcPr>
          <w:p w14:paraId="61A11503" w14:textId="7A200593" w:rsidR="001775F4" w:rsidRPr="00C14764" w:rsidRDefault="001775F4" w:rsidP="00BB3A3C">
            <w:pPr>
              <w:jc w:val="center"/>
              <w:rPr>
                <w:sz w:val="20"/>
              </w:rPr>
            </w:pPr>
          </w:p>
        </w:tc>
        <w:tc>
          <w:tcPr>
            <w:tcW w:w="4707" w:type="dxa"/>
          </w:tcPr>
          <w:p w14:paraId="7BB00DFF" w14:textId="568B6982" w:rsidR="001775F4" w:rsidRPr="00C14764" w:rsidRDefault="00FE766D" w:rsidP="00BB3A3C">
            <w:pPr>
              <w:rPr>
                <w:sz w:val="20"/>
              </w:rPr>
            </w:pPr>
            <w:r w:rsidRPr="00C14764">
              <w:rPr>
                <w:sz w:val="20"/>
              </w:rPr>
              <w:t>Suthar 2022</w:t>
            </w:r>
          </w:p>
        </w:tc>
        <w:tc>
          <w:tcPr>
            <w:tcW w:w="1350" w:type="dxa"/>
            <w:shd w:val="clear" w:color="auto" w:fill="auto"/>
            <w:vAlign w:val="bottom"/>
          </w:tcPr>
          <w:p w14:paraId="6343CF13" w14:textId="1A03A083" w:rsidR="001775F4" w:rsidRPr="00C14764" w:rsidRDefault="001775F4" w:rsidP="00BB3A3C">
            <w:pPr>
              <w:jc w:val="center"/>
              <w:rPr>
                <w:sz w:val="20"/>
              </w:rPr>
            </w:pPr>
            <w:r w:rsidRPr="00C14764">
              <w:rPr>
                <w:sz w:val="20"/>
              </w:rPr>
              <w:t>[52]</w:t>
            </w:r>
          </w:p>
        </w:tc>
      </w:tr>
      <w:tr w:rsidR="00BB3A3C" w:rsidRPr="00C14764" w14:paraId="49EE7534" w14:textId="3B6C0882" w:rsidTr="00153990">
        <w:trPr>
          <w:trHeight w:val="246"/>
        </w:trPr>
        <w:tc>
          <w:tcPr>
            <w:tcW w:w="3028" w:type="dxa"/>
            <w:vMerge/>
            <w:vAlign w:val="center"/>
          </w:tcPr>
          <w:p w14:paraId="59E535B6" w14:textId="3982D529" w:rsidR="001775F4" w:rsidRPr="00C14764" w:rsidRDefault="001775F4" w:rsidP="00BB3A3C">
            <w:pPr>
              <w:jc w:val="center"/>
              <w:rPr>
                <w:sz w:val="20"/>
              </w:rPr>
            </w:pPr>
          </w:p>
        </w:tc>
        <w:tc>
          <w:tcPr>
            <w:tcW w:w="4707" w:type="dxa"/>
          </w:tcPr>
          <w:p w14:paraId="494A7EC7" w14:textId="6D44BC05" w:rsidR="001775F4" w:rsidRPr="00C14764" w:rsidRDefault="00FE766D" w:rsidP="00BB3A3C">
            <w:pPr>
              <w:rPr>
                <w:sz w:val="20"/>
              </w:rPr>
            </w:pPr>
            <w:r w:rsidRPr="00C14764">
              <w:rPr>
                <w:sz w:val="20"/>
              </w:rPr>
              <w:t>VanDam 2015</w:t>
            </w:r>
          </w:p>
        </w:tc>
        <w:tc>
          <w:tcPr>
            <w:tcW w:w="1350" w:type="dxa"/>
            <w:shd w:val="clear" w:color="auto" w:fill="auto"/>
            <w:vAlign w:val="bottom"/>
          </w:tcPr>
          <w:p w14:paraId="3A8F3FB0" w14:textId="18316EC6" w:rsidR="001775F4" w:rsidRPr="00C14764" w:rsidRDefault="001775F4" w:rsidP="00BB3A3C">
            <w:pPr>
              <w:jc w:val="center"/>
              <w:rPr>
                <w:sz w:val="20"/>
              </w:rPr>
            </w:pPr>
            <w:r w:rsidRPr="00C14764">
              <w:rPr>
                <w:sz w:val="20"/>
              </w:rPr>
              <w:t>[56]</w:t>
            </w:r>
          </w:p>
        </w:tc>
      </w:tr>
    </w:tbl>
    <w:p w14:paraId="2CDEB6AC" w14:textId="4999D66A" w:rsidR="00E915E8" w:rsidRPr="00C14764" w:rsidRDefault="00E915E8" w:rsidP="00BB3A3C">
      <w:pPr>
        <w:rPr>
          <w:sz w:val="20"/>
        </w:rPr>
      </w:pPr>
    </w:p>
    <w:p w14:paraId="7712A4C6" w14:textId="4FDEA7FF" w:rsidR="00E915E8" w:rsidRDefault="00D4090B" w:rsidP="00BB3A3C">
      <w:pPr>
        <w:rPr>
          <w:sz w:val="20"/>
        </w:rPr>
      </w:pPr>
      <w:r w:rsidRPr="00C14764">
        <w:rPr>
          <w:sz w:val="20"/>
        </w:rPr>
        <w:t>Appendix II</w:t>
      </w:r>
      <w:r w:rsidR="006E573A">
        <w:rPr>
          <w:sz w:val="20"/>
        </w:rPr>
        <w:t>I</w:t>
      </w:r>
      <w:r w:rsidRPr="00C14764">
        <w:rPr>
          <w:sz w:val="20"/>
        </w:rPr>
        <w:t>: Funding Source by Study and Country</w:t>
      </w:r>
    </w:p>
    <w:tbl>
      <w:tblPr>
        <w:tblStyle w:val="TableGrid"/>
        <w:tblW w:w="9085" w:type="dxa"/>
        <w:tblLayout w:type="fixed"/>
        <w:tblLook w:val="04A0" w:firstRow="1" w:lastRow="0" w:firstColumn="1" w:lastColumn="0" w:noHBand="0" w:noVBand="1"/>
      </w:tblPr>
      <w:tblGrid>
        <w:gridCol w:w="1635"/>
        <w:gridCol w:w="3580"/>
        <w:gridCol w:w="2481"/>
        <w:gridCol w:w="1389"/>
      </w:tblGrid>
      <w:tr w:rsidR="00BB3A3C" w:rsidRPr="00C14764" w14:paraId="3D5A62E2" w14:textId="2869F1FC" w:rsidTr="00BB3A3C">
        <w:trPr>
          <w:trHeight w:val="144"/>
        </w:trPr>
        <w:tc>
          <w:tcPr>
            <w:tcW w:w="1635" w:type="dxa"/>
            <w:vAlign w:val="center"/>
            <w:hideMark/>
          </w:tcPr>
          <w:p w14:paraId="21482AEE" w14:textId="77777777" w:rsidR="00FE766D" w:rsidRPr="00C14764" w:rsidRDefault="00FE766D" w:rsidP="00BB3A3C">
            <w:pPr>
              <w:jc w:val="center"/>
              <w:rPr>
                <w:rFonts w:ascii="Calibri" w:eastAsia="Times New Roman" w:hAnsi="Calibri" w:cs="Calibri"/>
                <w:sz w:val="20"/>
              </w:rPr>
            </w:pPr>
            <w:r w:rsidRPr="00C14764">
              <w:rPr>
                <w:rFonts w:ascii="Calibri" w:eastAsia="Times New Roman" w:hAnsi="Calibri" w:cs="Calibri"/>
                <w:sz w:val="20"/>
              </w:rPr>
              <w:t>Country</w:t>
            </w:r>
          </w:p>
        </w:tc>
        <w:tc>
          <w:tcPr>
            <w:tcW w:w="3580" w:type="dxa"/>
            <w:vAlign w:val="center"/>
            <w:hideMark/>
          </w:tcPr>
          <w:p w14:paraId="68A3AE9F" w14:textId="77777777" w:rsidR="00FE766D" w:rsidRPr="00C14764" w:rsidRDefault="00FE766D" w:rsidP="00BB3A3C">
            <w:pPr>
              <w:rPr>
                <w:rFonts w:ascii="Calibri" w:eastAsia="Times New Roman" w:hAnsi="Calibri" w:cs="Calibri"/>
                <w:sz w:val="20"/>
              </w:rPr>
            </w:pPr>
            <w:r w:rsidRPr="00C14764">
              <w:rPr>
                <w:rFonts w:ascii="Calibri" w:eastAsia="Times New Roman" w:hAnsi="Calibri" w:cs="Calibri"/>
                <w:sz w:val="20"/>
              </w:rPr>
              <w:t>Funding Source</w:t>
            </w:r>
          </w:p>
        </w:tc>
        <w:tc>
          <w:tcPr>
            <w:tcW w:w="2481" w:type="dxa"/>
            <w:vAlign w:val="center"/>
          </w:tcPr>
          <w:p w14:paraId="6A6EF282" w14:textId="2500BB79" w:rsidR="00FE766D"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Study</w:t>
            </w:r>
          </w:p>
        </w:tc>
        <w:tc>
          <w:tcPr>
            <w:tcW w:w="1389" w:type="dxa"/>
            <w:vAlign w:val="center"/>
          </w:tcPr>
          <w:p w14:paraId="037513B0" w14:textId="2C770901" w:rsidR="00FE766D" w:rsidRPr="00C14764" w:rsidRDefault="00FE766D" w:rsidP="00BB3A3C">
            <w:pPr>
              <w:jc w:val="center"/>
              <w:rPr>
                <w:rFonts w:ascii="Calibri" w:eastAsia="Times New Roman" w:hAnsi="Calibri" w:cs="Calibri"/>
                <w:sz w:val="20"/>
              </w:rPr>
            </w:pPr>
            <w:r w:rsidRPr="00C14764">
              <w:rPr>
                <w:rFonts w:ascii="Calibri" w:eastAsia="Times New Roman" w:hAnsi="Calibri" w:cs="Calibri"/>
                <w:sz w:val="20"/>
              </w:rPr>
              <w:t>Reference #</w:t>
            </w:r>
          </w:p>
        </w:tc>
      </w:tr>
      <w:tr w:rsidR="00BB3A3C" w:rsidRPr="00C14764" w14:paraId="6953C51B" w14:textId="3D80F0D3" w:rsidTr="00BB3A3C">
        <w:trPr>
          <w:trHeight w:val="144"/>
        </w:trPr>
        <w:tc>
          <w:tcPr>
            <w:tcW w:w="1635" w:type="dxa"/>
            <w:vAlign w:val="center"/>
            <w:hideMark/>
          </w:tcPr>
          <w:p w14:paraId="4F904307"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Australia</w:t>
            </w:r>
          </w:p>
        </w:tc>
        <w:tc>
          <w:tcPr>
            <w:tcW w:w="3580" w:type="dxa"/>
            <w:noWrap/>
            <w:vAlign w:val="center"/>
            <w:hideMark/>
          </w:tcPr>
          <w:p w14:paraId="6C6855F5"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ResApp Health</w:t>
            </w:r>
          </w:p>
        </w:tc>
        <w:tc>
          <w:tcPr>
            <w:tcW w:w="2481" w:type="dxa"/>
            <w:shd w:val="clear" w:color="auto" w:fill="FFFFFF"/>
            <w:noWrap/>
            <w:vAlign w:val="center"/>
          </w:tcPr>
          <w:p w14:paraId="79B67FDA" w14:textId="69AE86A4" w:rsidR="00E566DE" w:rsidRPr="00C14764" w:rsidRDefault="00E1704C" w:rsidP="00BB3A3C">
            <w:pPr>
              <w:rPr>
                <w:rFonts w:ascii="Calibri" w:eastAsia="Times New Roman" w:hAnsi="Calibri" w:cs="Calibri"/>
                <w:sz w:val="20"/>
              </w:rPr>
            </w:pPr>
            <w:r>
              <w:rPr>
                <w:rFonts w:ascii="Calibri" w:eastAsia="Times New Roman" w:hAnsi="Calibri" w:cs="Calibri"/>
                <w:sz w:val="20"/>
              </w:rPr>
              <w:t>Porter 2019</w:t>
            </w:r>
          </w:p>
        </w:tc>
        <w:tc>
          <w:tcPr>
            <w:tcW w:w="1389" w:type="dxa"/>
            <w:shd w:val="clear" w:color="auto" w:fill="FFFFFF"/>
            <w:vAlign w:val="center"/>
          </w:tcPr>
          <w:p w14:paraId="16A396BC" w14:textId="56DB2E43"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2]</w:t>
            </w:r>
          </w:p>
        </w:tc>
      </w:tr>
      <w:tr w:rsidR="00BB3A3C" w:rsidRPr="00C14764" w14:paraId="7924A4B1" w14:textId="1CDA7A19" w:rsidTr="00BB3A3C">
        <w:trPr>
          <w:trHeight w:val="144"/>
        </w:trPr>
        <w:tc>
          <w:tcPr>
            <w:tcW w:w="1635" w:type="dxa"/>
            <w:vMerge w:val="restart"/>
            <w:vAlign w:val="center"/>
          </w:tcPr>
          <w:p w14:paraId="06F2A2D3" w14:textId="1417B9FA"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Austria</w:t>
            </w:r>
          </w:p>
        </w:tc>
        <w:tc>
          <w:tcPr>
            <w:tcW w:w="3580" w:type="dxa"/>
            <w:vMerge w:val="restart"/>
            <w:noWrap/>
            <w:vAlign w:val="center"/>
          </w:tcPr>
          <w:p w14:paraId="255D3678" w14:textId="7B443835"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Austrian National Bank (Oesterreichische Nationalbank)</w:t>
            </w:r>
          </w:p>
        </w:tc>
        <w:tc>
          <w:tcPr>
            <w:tcW w:w="2481" w:type="dxa"/>
            <w:shd w:val="clear" w:color="auto" w:fill="FFFFFF"/>
            <w:noWrap/>
            <w:vAlign w:val="center"/>
          </w:tcPr>
          <w:p w14:paraId="03FF6DD1" w14:textId="41CB1E73"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17</w:t>
            </w:r>
          </w:p>
        </w:tc>
        <w:tc>
          <w:tcPr>
            <w:tcW w:w="1389" w:type="dxa"/>
            <w:shd w:val="clear" w:color="auto" w:fill="FFFFFF"/>
            <w:vAlign w:val="center"/>
          </w:tcPr>
          <w:p w14:paraId="048AD5B8" w14:textId="2F96EDDF"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1]</w:t>
            </w:r>
          </w:p>
        </w:tc>
      </w:tr>
      <w:tr w:rsidR="00BB3A3C" w:rsidRPr="00C14764" w14:paraId="5B378591" w14:textId="5D35B601" w:rsidTr="00BB3A3C">
        <w:trPr>
          <w:trHeight w:val="144"/>
        </w:trPr>
        <w:tc>
          <w:tcPr>
            <w:tcW w:w="1635" w:type="dxa"/>
            <w:vMerge/>
            <w:vAlign w:val="center"/>
          </w:tcPr>
          <w:p w14:paraId="16EBCF81"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6F845689"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42F8BB55" w14:textId="0E0FFB51"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22</w:t>
            </w:r>
          </w:p>
        </w:tc>
        <w:tc>
          <w:tcPr>
            <w:tcW w:w="1389" w:type="dxa"/>
            <w:shd w:val="clear" w:color="auto" w:fill="FFFFFF"/>
            <w:vAlign w:val="center"/>
          </w:tcPr>
          <w:p w14:paraId="70942D1C" w14:textId="765C6810"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0]</w:t>
            </w:r>
          </w:p>
        </w:tc>
      </w:tr>
      <w:tr w:rsidR="00BB3A3C" w:rsidRPr="00C14764" w14:paraId="020CD7F0" w14:textId="7F9388D3" w:rsidTr="00BB3A3C">
        <w:trPr>
          <w:trHeight w:val="144"/>
        </w:trPr>
        <w:tc>
          <w:tcPr>
            <w:tcW w:w="1635" w:type="dxa"/>
            <w:vMerge/>
            <w:vAlign w:val="center"/>
            <w:hideMark/>
          </w:tcPr>
          <w:p w14:paraId="0FF44047" w14:textId="77777777" w:rsidR="00E566DE" w:rsidRPr="00C14764" w:rsidRDefault="00E566DE" w:rsidP="00BB3A3C">
            <w:pPr>
              <w:jc w:val="center"/>
              <w:rPr>
                <w:rFonts w:ascii="Calibri" w:eastAsia="Times New Roman" w:hAnsi="Calibri" w:cs="Calibri"/>
                <w:sz w:val="20"/>
              </w:rPr>
            </w:pPr>
          </w:p>
        </w:tc>
        <w:tc>
          <w:tcPr>
            <w:tcW w:w="3580" w:type="dxa"/>
            <w:vMerge w:val="restart"/>
            <w:noWrap/>
            <w:vAlign w:val="center"/>
            <w:hideMark/>
          </w:tcPr>
          <w:p w14:paraId="2852A9DA"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Austrian Science Fund</w:t>
            </w:r>
          </w:p>
        </w:tc>
        <w:tc>
          <w:tcPr>
            <w:tcW w:w="2481" w:type="dxa"/>
            <w:shd w:val="clear" w:color="auto" w:fill="FFFFFF"/>
            <w:noWrap/>
            <w:vAlign w:val="center"/>
          </w:tcPr>
          <w:p w14:paraId="064AE3AB" w14:textId="1036FB76"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17</w:t>
            </w:r>
          </w:p>
        </w:tc>
        <w:tc>
          <w:tcPr>
            <w:tcW w:w="1389" w:type="dxa"/>
            <w:shd w:val="clear" w:color="auto" w:fill="FFFFFF"/>
            <w:vAlign w:val="center"/>
          </w:tcPr>
          <w:p w14:paraId="59F4F805" w14:textId="770E0D68"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1]</w:t>
            </w:r>
          </w:p>
        </w:tc>
      </w:tr>
      <w:tr w:rsidR="00BB3A3C" w:rsidRPr="00C14764" w14:paraId="12B5B072" w14:textId="25DBAAEA" w:rsidTr="00BB3A3C">
        <w:trPr>
          <w:trHeight w:val="144"/>
        </w:trPr>
        <w:tc>
          <w:tcPr>
            <w:tcW w:w="1635" w:type="dxa"/>
            <w:vMerge/>
            <w:vAlign w:val="center"/>
          </w:tcPr>
          <w:p w14:paraId="52800930"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14ED602A"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718EEA0C" w14:textId="52C41FC0"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22</w:t>
            </w:r>
          </w:p>
        </w:tc>
        <w:tc>
          <w:tcPr>
            <w:tcW w:w="1389" w:type="dxa"/>
            <w:shd w:val="clear" w:color="auto" w:fill="FFFFFF"/>
            <w:vAlign w:val="center"/>
          </w:tcPr>
          <w:p w14:paraId="77389757" w14:textId="40707E91"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0]</w:t>
            </w:r>
          </w:p>
        </w:tc>
      </w:tr>
      <w:tr w:rsidR="00BB3A3C" w:rsidRPr="00C14764" w14:paraId="09317C97" w14:textId="5112D79F" w:rsidTr="00BB3A3C">
        <w:trPr>
          <w:trHeight w:val="144"/>
        </w:trPr>
        <w:tc>
          <w:tcPr>
            <w:tcW w:w="1635" w:type="dxa"/>
            <w:vMerge w:val="restart"/>
            <w:vAlign w:val="center"/>
            <w:hideMark/>
          </w:tcPr>
          <w:p w14:paraId="41C4CA3C"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Brazil</w:t>
            </w:r>
          </w:p>
        </w:tc>
        <w:tc>
          <w:tcPr>
            <w:tcW w:w="3580" w:type="dxa"/>
            <w:noWrap/>
            <w:vAlign w:val="center"/>
            <w:hideMark/>
          </w:tcPr>
          <w:p w14:paraId="358F348B"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FAPEMIG</w:t>
            </w:r>
          </w:p>
        </w:tc>
        <w:tc>
          <w:tcPr>
            <w:tcW w:w="2481" w:type="dxa"/>
            <w:shd w:val="clear" w:color="auto" w:fill="FFFFFF"/>
            <w:noWrap/>
            <w:vAlign w:val="center"/>
          </w:tcPr>
          <w:p w14:paraId="51DF93AF" w14:textId="6C471419" w:rsidR="00E566DE" w:rsidRPr="00C14764" w:rsidRDefault="00E1704C" w:rsidP="00BB3A3C">
            <w:pPr>
              <w:rPr>
                <w:rFonts w:ascii="Calibri" w:eastAsia="Times New Roman" w:hAnsi="Calibri" w:cs="Calibri"/>
                <w:sz w:val="20"/>
              </w:rPr>
            </w:pPr>
            <w:r>
              <w:rPr>
                <w:rFonts w:ascii="Calibri" w:eastAsia="Times New Roman" w:hAnsi="Calibri" w:cs="Calibri"/>
                <w:sz w:val="20"/>
              </w:rPr>
              <w:t>Ribeiro 2020</w:t>
            </w:r>
          </w:p>
        </w:tc>
        <w:tc>
          <w:tcPr>
            <w:tcW w:w="1389" w:type="dxa"/>
            <w:shd w:val="clear" w:color="auto" w:fill="FFFFFF"/>
            <w:vAlign w:val="center"/>
          </w:tcPr>
          <w:p w14:paraId="5AE6C1B5" w14:textId="3E635E40"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3]</w:t>
            </w:r>
          </w:p>
        </w:tc>
      </w:tr>
      <w:tr w:rsidR="00BB3A3C" w:rsidRPr="00C14764" w14:paraId="3C724B03" w14:textId="61A21983" w:rsidTr="00BB3A3C">
        <w:trPr>
          <w:trHeight w:val="144"/>
        </w:trPr>
        <w:tc>
          <w:tcPr>
            <w:tcW w:w="1635" w:type="dxa"/>
            <w:vMerge/>
            <w:vAlign w:val="center"/>
            <w:hideMark/>
          </w:tcPr>
          <w:p w14:paraId="4A85626E"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7A1DEAED"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Universidade Federal de Ouro Preto</w:t>
            </w:r>
          </w:p>
        </w:tc>
        <w:tc>
          <w:tcPr>
            <w:tcW w:w="2481" w:type="dxa"/>
            <w:shd w:val="clear" w:color="auto" w:fill="FFFFFF"/>
            <w:noWrap/>
            <w:vAlign w:val="center"/>
          </w:tcPr>
          <w:p w14:paraId="68CA858C" w14:textId="7B76EAD3" w:rsidR="00E566DE" w:rsidRPr="00C14764" w:rsidRDefault="00E1704C" w:rsidP="00BB3A3C">
            <w:pPr>
              <w:rPr>
                <w:rFonts w:ascii="Calibri" w:eastAsia="Times New Roman" w:hAnsi="Calibri" w:cs="Calibri"/>
                <w:sz w:val="20"/>
              </w:rPr>
            </w:pPr>
            <w:r>
              <w:rPr>
                <w:rFonts w:ascii="Calibri" w:eastAsia="Times New Roman" w:hAnsi="Calibri" w:cs="Calibri"/>
                <w:sz w:val="20"/>
              </w:rPr>
              <w:t>Ribeiro 2020</w:t>
            </w:r>
          </w:p>
        </w:tc>
        <w:tc>
          <w:tcPr>
            <w:tcW w:w="1389" w:type="dxa"/>
            <w:shd w:val="clear" w:color="auto" w:fill="FFFFFF"/>
            <w:vAlign w:val="center"/>
          </w:tcPr>
          <w:p w14:paraId="22B9B1D9" w14:textId="3E4902FB"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3]</w:t>
            </w:r>
          </w:p>
        </w:tc>
      </w:tr>
      <w:tr w:rsidR="00BB3A3C" w:rsidRPr="00C14764" w14:paraId="10507721" w14:textId="48E8A3F4" w:rsidTr="00BB3A3C">
        <w:trPr>
          <w:trHeight w:val="144"/>
        </w:trPr>
        <w:tc>
          <w:tcPr>
            <w:tcW w:w="1635" w:type="dxa"/>
            <w:vMerge w:val="restart"/>
            <w:vAlign w:val="center"/>
            <w:hideMark/>
          </w:tcPr>
          <w:p w14:paraId="07B4954C"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Canada</w:t>
            </w:r>
          </w:p>
          <w:p w14:paraId="35D04AF8" w14:textId="77777777" w:rsidR="00E566DE" w:rsidRPr="00C14764" w:rsidRDefault="00E566DE" w:rsidP="00BB3A3C">
            <w:pPr>
              <w:jc w:val="center"/>
              <w:rPr>
                <w:rFonts w:ascii="Calibri" w:eastAsia="Times New Roman" w:hAnsi="Calibri" w:cs="Calibri"/>
                <w:sz w:val="20"/>
              </w:rPr>
            </w:pPr>
          </w:p>
        </w:tc>
        <w:tc>
          <w:tcPr>
            <w:tcW w:w="3580" w:type="dxa"/>
            <w:vMerge w:val="restart"/>
            <w:noWrap/>
            <w:vAlign w:val="center"/>
            <w:hideMark/>
          </w:tcPr>
          <w:p w14:paraId="12D8D514"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Natural Sciences and Engineering Research Council of Canada</w:t>
            </w:r>
          </w:p>
        </w:tc>
        <w:tc>
          <w:tcPr>
            <w:tcW w:w="2481" w:type="dxa"/>
            <w:shd w:val="clear" w:color="auto" w:fill="FFFFFF"/>
            <w:noWrap/>
            <w:vAlign w:val="center"/>
          </w:tcPr>
          <w:p w14:paraId="23731099" w14:textId="6774A6DD" w:rsidR="00E566DE" w:rsidRPr="00C14764" w:rsidRDefault="001F27C1" w:rsidP="00BB3A3C">
            <w:pPr>
              <w:rPr>
                <w:rFonts w:ascii="Calibri" w:eastAsia="Times New Roman" w:hAnsi="Calibri" w:cs="Calibri"/>
                <w:sz w:val="20"/>
              </w:rPr>
            </w:pPr>
            <w:r>
              <w:rPr>
                <w:rFonts w:ascii="Calibri" w:eastAsia="Times New Roman" w:hAnsi="Calibri" w:cs="Calibri"/>
                <w:sz w:val="20"/>
              </w:rPr>
              <w:t>Khalilzad</w:t>
            </w:r>
            <w:r w:rsidR="00E1704C">
              <w:rPr>
                <w:rFonts w:ascii="Calibri" w:eastAsia="Times New Roman" w:hAnsi="Calibri" w:cs="Calibri"/>
                <w:sz w:val="20"/>
              </w:rPr>
              <w:t xml:space="preserve"> 2022a</w:t>
            </w:r>
          </w:p>
        </w:tc>
        <w:tc>
          <w:tcPr>
            <w:tcW w:w="1389" w:type="dxa"/>
            <w:shd w:val="clear" w:color="auto" w:fill="FFFFFF"/>
            <w:vAlign w:val="center"/>
          </w:tcPr>
          <w:p w14:paraId="1FE6A47B" w14:textId="44FF0EAE"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26]</w:t>
            </w:r>
          </w:p>
        </w:tc>
      </w:tr>
      <w:tr w:rsidR="00BB3A3C" w:rsidRPr="00C14764" w14:paraId="3A699F2A" w14:textId="6E40B82E" w:rsidTr="00BB3A3C">
        <w:trPr>
          <w:trHeight w:val="144"/>
        </w:trPr>
        <w:tc>
          <w:tcPr>
            <w:tcW w:w="1635" w:type="dxa"/>
            <w:vMerge/>
            <w:vAlign w:val="center"/>
          </w:tcPr>
          <w:p w14:paraId="1908FC68"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08C7F268"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79AB4456" w14:textId="0276E20A" w:rsidR="00E566DE" w:rsidRPr="00C14764" w:rsidRDefault="00E1704C" w:rsidP="00BB3A3C">
            <w:pPr>
              <w:rPr>
                <w:rFonts w:ascii="Calibri" w:eastAsia="Times New Roman" w:hAnsi="Calibri" w:cs="Calibri"/>
                <w:sz w:val="20"/>
              </w:rPr>
            </w:pPr>
            <w:r>
              <w:rPr>
                <w:rFonts w:ascii="Calibri" w:eastAsia="Times New Roman" w:hAnsi="Calibri" w:cs="Calibri"/>
                <w:sz w:val="20"/>
              </w:rPr>
              <w:t>Salehian Matikolaie 2020</w:t>
            </w:r>
          </w:p>
        </w:tc>
        <w:tc>
          <w:tcPr>
            <w:tcW w:w="1389" w:type="dxa"/>
            <w:shd w:val="clear" w:color="auto" w:fill="FFFFFF"/>
            <w:vAlign w:val="center"/>
          </w:tcPr>
          <w:p w14:paraId="43E6B113" w14:textId="2BD9114F"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5]</w:t>
            </w:r>
          </w:p>
        </w:tc>
      </w:tr>
      <w:tr w:rsidR="00BB3A3C" w:rsidRPr="00C14764" w14:paraId="23D2959B" w14:textId="04240331" w:rsidTr="00BB3A3C">
        <w:trPr>
          <w:trHeight w:val="144"/>
        </w:trPr>
        <w:tc>
          <w:tcPr>
            <w:tcW w:w="1635" w:type="dxa"/>
            <w:vMerge/>
            <w:vAlign w:val="center"/>
          </w:tcPr>
          <w:p w14:paraId="4063E61E"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537FF679"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6F1F6E2D" w14:textId="05FD2EA6" w:rsidR="00E566DE" w:rsidRPr="00C14764" w:rsidRDefault="001F27C1" w:rsidP="00BB3A3C">
            <w:pPr>
              <w:rPr>
                <w:rFonts w:ascii="Calibri" w:eastAsia="Times New Roman" w:hAnsi="Calibri" w:cs="Calibri"/>
                <w:sz w:val="20"/>
              </w:rPr>
            </w:pPr>
            <w:r>
              <w:rPr>
                <w:rFonts w:ascii="Calibri" w:eastAsia="Times New Roman" w:hAnsi="Calibri" w:cs="Calibri"/>
                <w:sz w:val="20"/>
              </w:rPr>
              <w:t>Khalilzad</w:t>
            </w:r>
            <w:r w:rsidR="00E1704C">
              <w:rPr>
                <w:rFonts w:ascii="Calibri" w:eastAsia="Times New Roman" w:hAnsi="Calibri" w:cs="Calibri"/>
                <w:sz w:val="20"/>
              </w:rPr>
              <w:t xml:space="preserve"> 2022b</w:t>
            </w:r>
          </w:p>
        </w:tc>
        <w:tc>
          <w:tcPr>
            <w:tcW w:w="1389" w:type="dxa"/>
            <w:shd w:val="clear" w:color="auto" w:fill="FFFFFF"/>
            <w:vAlign w:val="center"/>
          </w:tcPr>
          <w:p w14:paraId="749B27BE" w14:textId="78F5E2AB"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27]</w:t>
            </w:r>
          </w:p>
        </w:tc>
      </w:tr>
      <w:tr w:rsidR="00BB3A3C" w:rsidRPr="00C14764" w14:paraId="79C78992" w14:textId="7F50A605" w:rsidTr="00BB3A3C">
        <w:trPr>
          <w:trHeight w:val="144"/>
        </w:trPr>
        <w:tc>
          <w:tcPr>
            <w:tcW w:w="1635" w:type="dxa"/>
            <w:vMerge/>
            <w:vAlign w:val="center"/>
            <w:hideMark/>
          </w:tcPr>
          <w:p w14:paraId="79F6F3A4" w14:textId="77777777" w:rsidR="00E566DE" w:rsidRPr="00C14764" w:rsidRDefault="00E566DE" w:rsidP="00BB3A3C">
            <w:pPr>
              <w:jc w:val="center"/>
              <w:rPr>
                <w:rFonts w:ascii="Calibri" w:eastAsia="Times New Roman" w:hAnsi="Calibri" w:cs="Calibri"/>
                <w:sz w:val="20"/>
              </w:rPr>
            </w:pPr>
          </w:p>
        </w:tc>
        <w:tc>
          <w:tcPr>
            <w:tcW w:w="3580" w:type="dxa"/>
            <w:vMerge w:val="restart"/>
            <w:noWrap/>
            <w:vAlign w:val="center"/>
            <w:hideMark/>
          </w:tcPr>
          <w:p w14:paraId="11EDE5CC"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MART Technologies</w:t>
            </w:r>
          </w:p>
        </w:tc>
        <w:tc>
          <w:tcPr>
            <w:tcW w:w="2481" w:type="dxa"/>
            <w:shd w:val="clear" w:color="auto" w:fill="FFFFFF"/>
            <w:noWrap/>
            <w:vAlign w:val="center"/>
          </w:tcPr>
          <w:p w14:paraId="6E958977" w14:textId="50E3629D" w:rsidR="00E566DE" w:rsidRPr="00C14764" w:rsidRDefault="00E1704C" w:rsidP="00BB3A3C">
            <w:pPr>
              <w:rPr>
                <w:rFonts w:ascii="Calibri" w:eastAsia="Times New Roman" w:hAnsi="Calibri" w:cs="Calibri"/>
                <w:sz w:val="20"/>
              </w:rPr>
            </w:pPr>
            <w:r>
              <w:rPr>
                <w:rFonts w:ascii="Calibri" w:eastAsia="Times New Roman" w:hAnsi="Calibri" w:cs="Calibri"/>
                <w:sz w:val="20"/>
              </w:rPr>
              <w:t>Balamurali 2021</w:t>
            </w:r>
          </w:p>
        </w:tc>
        <w:tc>
          <w:tcPr>
            <w:tcW w:w="1389" w:type="dxa"/>
            <w:shd w:val="clear" w:color="auto" w:fill="FFFFFF"/>
            <w:vAlign w:val="center"/>
          </w:tcPr>
          <w:p w14:paraId="53FE13B6" w14:textId="4FC1B6D1"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0]</w:t>
            </w:r>
          </w:p>
        </w:tc>
      </w:tr>
      <w:tr w:rsidR="00BB3A3C" w:rsidRPr="00C14764" w14:paraId="3B8EBD59" w14:textId="55471DBC" w:rsidTr="00BB3A3C">
        <w:trPr>
          <w:trHeight w:val="144"/>
        </w:trPr>
        <w:tc>
          <w:tcPr>
            <w:tcW w:w="1635" w:type="dxa"/>
            <w:vMerge/>
            <w:vAlign w:val="center"/>
          </w:tcPr>
          <w:p w14:paraId="399524D6"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29B3014E"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5345E5D3" w14:textId="10CD0AB1" w:rsidR="00E566DE" w:rsidRPr="00C14764" w:rsidRDefault="00E1704C" w:rsidP="00BB3A3C">
            <w:pPr>
              <w:rPr>
                <w:rFonts w:ascii="Calibri" w:eastAsia="Times New Roman" w:hAnsi="Calibri" w:cs="Calibri"/>
                <w:sz w:val="20"/>
              </w:rPr>
            </w:pPr>
            <w:r>
              <w:rPr>
                <w:rFonts w:ascii="Calibri" w:eastAsia="Times New Roman" w:hAnsi="Calibri" w:cs="Calibri"/>
                <w:sz w:val="20"/>
              </w:rPr>
              <w:t>Hee 2019</w:t>
            </w:r>
          </w:p>
        </w:tc>
        <w:tc>
          <w:tcPr>
            <w:tcW w:w="1389" w:type="dxa"/>
            <w:shd w:val="clear" w:color="auto" w:fill="FFFFFF"/>
            <w:vAlign w:val="center"/>
          </w:tcPr>
          <w:p w14:paraId="244C8F5D" w14:textId="760D8A5D"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21]</w:t>
            </w:r>
          </w:p>
        </w:tc>
      </w:tr>
      <w:tr w:rsidR="00BB3A3C" w:rsidRPr="00C14764" w14:paraId="58808E69" w14:textId="2824A300" w:rsidTr="00BB3A3C">
        <w:trPr>
          <w:trHeight w:val="144"/>
        </w:trPr>
        <w:tc>
          <w:tcPr>
            <w:tcW w:w="1635" w:type="dxa"/>
            <w:vMerge w:val="restart"/>
            <w:vAlign w:val="center"/>
          </w:tcPr>
          <w:p w14:paraId="1B63F980" w14:textId="763FE5ED"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China</w:t>
            </w:r>
          </w:p>
        </w:tc>
        <w:tc>
          <w:tcPr>
            <w:tcW w:w="3580" w:type="dxa"/>
            <w:noWrap/>
            <w:vAlign w:val="center"/>
          </w:tcPr>
          <w:p w14:paraId="65675361" w14:textId="0A8D2A7E"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Anhui Provincial Natural Science Research Project of Colleges and Universities</w:t>
            </w:r>
          </w:p>
        </w:tc>
        <w:tc>
          <w:tcPr>
            <w:tcW w:w="2481" w:type="dxa"/>
            <w:shd w:val="clear" w:color="auto" w:fill="FFFFFF"/>
            <w:noWrap/>
            <w:vAlign w:val="center"/>
          </w:tcPr>
          <w:p w14:paraId="47F68CB3" w14:textId="27C80104" w:rsidR="00E566DE" w:rsidRPr="00C14764" w:rsidRDefault="00E1704C" w:rsidP="00BB3A3C">
            <w:pPr>
              <w:rPr>
                <w:rFonts w:ascii="Calibri" w:eastAsia="Times New Roman" w:hAnsi="Calibri" w:cs="Calibri"/>
                <w:sz w:val="20"/>
              </w:rPr>
            </w:pPr>
            <w:r>
              <w:rPr>
                <w:rFonts w:ascii="Calibri" w:eastAsia="Times New Roman" w:hAnsi="Calibri" w:cs="Calibri"/>
                <w:sz w:val="20"/>
              </w:rPr>
              <w:t>Wu 2019</w:t>
            </w:r>
          </w:p>
        </w:tc>
        <w:tc>
          <w:tcPr>
            <w:tcW w:w="1389" w:type="dxa"/>
            <w:shd w:val="clear" w:color="auto" w:fill="FFFFFF"/>
            <w:vAlign w:val="center"/>
          </w:tcPr>
          <w:p w14:paraId="208E0407" w14:textId="15AEAEA1"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1]</w:t>
            </w:r>
          </w:p>
        </w:tc>
      </w:tr>
      <w:tr w:rsidR="00BB3A3C" w:rsidRPr="00C14764" w14:paraId="6A50AC76" w14:textId="033D4FE5" w:rsidTr="00BB3A3C">
        <w:trPr>
          <w:trHeight w:val="144"/>
        </w:trPr>
        <w:tc>
          <w:tcPr>
            <w:tcW w:w="1635" w:type="dxa"/>
            <w:vMerge/>
            <w:vAlign w:val="center"/>
            <w:hideMark/>
          </w:tcPr>
          <w:p w14:paraId="76F5A33E" w14:textId="56EA515B"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48846F71"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Dulwich College Suzhou</w:t>
            </w:r>
          </w:p>
        </w:tc>
        <w:tc>
          <w:tcPr>
            <w:tcW w:w="2481" w:type="dxa"/>
            <w:shd w:val="clear" w:color="auto" w:fill="FFFFFF"/>
            <w:noWrap/>
            <w:vAlign w:val="center"/>
          </w:tcPr>
          <w:p w14:paraId="1BB42DE0" w14:textId="0BAE7294" w:rsidR="00E566DE" w:rsidRPr="00C14764" w:rsidRDefault="00E1704C" w:rsidP="00BB3A3C">
            <w:pPr>
              <w:rPr>
                <w:rFonts w:ascii="Calibri" w:eastAsia="Times New Roman" w:hAnsi="Calibri" w:cs="Calibri"/>
                <w:sz w:val="20"/>
              </w:rPr>
            </w:pPr>
            <w:r>
              <w:rPr>
                <w:rFonts w:ascii="Calibri" w:eastAsia="Times New Roman" w:hAnsi="Calibri" w:cs="Calibri"/>
                <w:sz w:val="20"/>
              </w:rPr>
              <w:t>Aggarwal 2020b</w:t>
            </w:r>
          </w:p>
        </w:tc>
        <w:tc>
          <w:tcPr>
            <w:tcW w:w="1389" w:type="dxa"/>
            <w:shd w:val="clear" w:color="auto" w:fill="FFFFFF"/>
            <w:vAlign w:val="center"/>
          </w:tcPr>
          <w:p w14:paraId="622EC561" w14:textId="3C81516A"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3]</w:t>
            </w:r>
          </w:p>
        </w:tc>
      </w:tr>
      <w:tr w:rsidR="00BB3A3C" w:rsidRPr="00C14764" w14:paraId="006BF0A2" w14:textId="3756F521" w:rsidTr="00BB3A3C">
        <w:trPr>
          <w:trHeight w:val="144"/>
        </w:trPr>
        <w:tc>
          <w:tcPr>
            <w:tcW w:w="1635" w:type="dxa"/>
            <w:vMerge/>
            <w:vAlign w:val="center"/>
            <w:hideMark/>
          </w:tcPr>
          <w:p w14:paraId="33F50CA6"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5AF317B7"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Guangzhou City Scientific Research Project</w:t>
            </w:r>
          </w:p>
        </w:tc>
        <w:tc>
          <w:tcPr>
            <w:tcW w:w="2481" w:type="dxa"/>
            <w:shd w:val="clear" w:color="auto" w:fill="FFFFFF"/>
            <w:noWrap/>
            <w:vAlign w:val="center"/>
          </w:tcPr>
          <w:p w14:paraId="3AE1B866" w14:textId="47B35E69" w:rsidR="00E566DE" w:rsidRPr="00C14764" w:rsidRDefault="00E1704C" w:rsidP="00BB3A3C">
            <w:pPr>
              <w:rPr>
                <w:rFonts w:ascii="Calibri" w:eastAsia="Times New Roman" w:hAnsi="Calibri" w:cs="Calibri"/>
                <w:sz w:val="20"/>
              </w:rPr>
            </w:pPr>
            <w:r>
              <w:rPr>
                <w:rFonts w:ascii="Calibri" w:eastAsia="Times New Roman" w:hAnsi="Calibri" w:cs="Calibri"/>
                <w:sz w:val="20"/>
              </w:rPr>
              <w:t>Zhang 2020</w:t>
            </w:r>
          </w:p>
        </w:tc>
        <w:tc>
          <w:tcPr>
            <w:tcW w:w="1389" w:type="dxa"/>
            <w:shd w:val="clear" w:color="auto" w:fill="FFFFFF"/>
            <w:vAlign w:val="center"/>
          </w:tcPr>
          <w:p w14:paraId="1E06CA22" w14:textId="21637188"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3]</w:t>
            </w:r>
          </w:p>
        </w:tc>
      </w:tr>
      <w:tr w:rsidR="00BB3A3C" w:rsidRPr="00C14764" w14:paraId="2732D151" w14:textId="05853759" w:rsidTr="00BB3A3C">
        <w:trPr>
          <w:trHeight w:val="144"/>
        </w:trPr>
        <w:tc>
          <w:tcPr>
            <w:tcW w:w="1635" w:type="dxa"/>
            <w:vMerge/>
            <w:vAlign w:val="center"/>
            <w:hideMark/>
          </w:tcPr>
          <w:p w14:paraId="47FB2695"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0903F0A9"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National Key R&amp;D Program of China</w:t>
            </w:r>
          </w:p>
        </w:tc>
        <w:tc>
          <w:tcPr>
            <w:tcW w:w="2481" w:type="dxa"/>
            <w:shd w:val="clear" w:color="auto" w:fill="FFFFFF"/>
            <w:noWrap/>
            <w:vAlign w:val="center"/>
          </w:tcPr>
          <w:p w14:paraId="773429C1" w14:textId="3381A613" w:rsidR="00E566DE" w:rsidRPr="00C14764" w:rsidRDefault="00E1704C" w:rsidP="00BB3A3C">
            <w:pPr>
              <w:rPr>
                <w:rFonts w:ascii="Calibri" w:eastAsia="Times New Roman" w:hAnsi="Calibri" w:cs="Calibri"/>
                <w:sz w:val="20"/>
              </w:rPr>
            </w:pPr>
            <w:r>
              <w:rPr>
                <w:rFonts w:ascii="Calibri" w:eastAsia="Times New Roman" w:hAnsi="Calibri" w:cs="Calibri"/>
                <w:sz w:val="20"/>
              </w:rPr>
              <w:t>Chen 2023</w:t>
            </w:r>
          </w:p>
        </w:tc>
        <w:tc>
          <w:tcPr>
            <w:tcW w:w="1389" w:type="dxa"/>
            <w:shd w:val="clear" w:color="auto" w:fill="FFFFFF"/>
            <w:vAlign w:val="center"/>
          </w:tcPr>
          <w:p w14:paraId="62A8FF43" w14:textId="53F89B3E"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4]</w:t>
            </w:r>
          </w:p>
        </w:tc>
      </w:tr>
      <w:tr w:rsidR="00BB3A3C" w:rsidRPr="00C14764" w14:paraId="2387B7D8" w14:textId="08559472" w:rsidTr="00BB3A3C">
        <w:trPr>
          <w:trHeight w:val="144"/>
        </w:trPr>
        <w:tc>
          <w:tcPr>
            <w:tcW w:w="1635" w:type="dxa"/>
            <w:vMerge/>
            <w:vAlign w:val="center"/>
          </w:tcPr>
          <w:p w14:paraId="4C0F48F6" w14:textId="77777777" w:rsidR="00E566DE" w:rsidRPr="00C14764" w:rsidRDefault="00E566DE" w:rsidP="00BB3A3C">
            <w:pPr>
              <w:jc w:val="center"/>
              <w:rPr>
                <w:rFonts w:ascii="Calibri" w:eastAsia="Times New Roman" w:hAnsi="Calibri" w:cs="Calibri"/>
                <w:sz w:val="20"/>
              </w:rPr>
            </w:pPr>
          </w:p>
        </w:tc>
        <w:tc>
          <w:tcPr>
            <w:tcW w:w="3580" w:type="dxa"/>
            <w:noWrap/>
            <w:vAlign w:val="center"/>
          </w:tcPr>
          <w:p w14:paraId="016ED1F3"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1378FCD2" w14:textId="5F721291" w:rsidR="00E566DE" w:rsidRPr="00C14764" w:rsidRDefault="00E1704C" w:rsidP="00BB3A3C">
            <w:pPr>
              <w:rPr>
                <w:rFonts w:ascii="Calibri" w:eastAsia="Times New Roman" w:hAnsi="Calibri" w:cs="Calibri"/>
                <w:sz w:val="20"/>
              </w:rPr>
            </w:pPr>
            <w:r>
              <w:rPr>
                <w:rFonts w:ascii="Calibri" w:eastAsia="Times New Roman" w:hAnsi="Calibri" w:cs="Calibri"/>
                <w:sz w:val="20"/>
              </w:rPr>
              <w:t>Zhang 2022</w:t>
            </w:r>
          </w:p>
        </w:tc>
        <w:tc>
          <w:tcPr>
            <w:tcW w:w="1389" w:type="dxa"/>
            <w:shd w:val="clear" w:color="auto" w:fill="FFFFFF"/>
            <w:vAlign w:val="center"/>
          </w:tcPr>
          <w:p w14:paraId="562C8A7E" w14:textId="583E528B"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2]</w:t>
            </w:r>
          </w:p>
        </w:tc>
      </w:tr>
      <w:tr w:rsidR="00BB3A3C" w:rsidRPr="00C14764" w14:paraId="00F51909" w14:textId="05C9DCA4" w:rsidTr="00BB3A3C">
        <w:trPr>
          <w:trHeight w:val="144"/>
        </w:trPr>
        <w:tc>
          <w:tcPr>
            <w:tcW w:w="1635" w:type="dxa"/>
            <w:vMerge/>
            <w:vAlign w:val="center"/>
            <w:hideMark/>
          </w:tcPr>
          <w:p w14:paraId="6394E22C" w14:textId="77777777" w:rsidR="00E566DE" w:rsidRPr="00C14764" w:rsidRDefault="00E566DE" w:rsidP="00BB3A3C">
            <w:pPr>
              <w:jc w:val="center"/>
              <w:rPr>
                <w:rFonts w:ascii="Calibri" w:eastAsia="Times New Roman" w:hAnsi="Calibri" w:cs="Calibri"/>
                <w:sz w:val="20"/>
              </w:rPr>
            </w:pPr>
          </w:p>
        </w:tc>
        <w:tc>
          <w:tcPr>
            <w:tcW w:w="3580" w:type="dxa"/>
            <w:vMerge w:val="restart"/>
            <w:noWrap/>
            <w:vAlign w:val="center"/>
            <w:hideMark/>
          </w:tcPr>
          <w:p w14:paraId="61B59257"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National Natural Science Foundation of China</w:t>
            </w:r>
          </w:p>
        </w:tc>
        <w:tc>
          <w:tcPr>
            <w:tcW w:w="2481" w:type="dxa"/>
            <w:shd w:val="clear" w:color="auto" w:fill="FFFFFF"/>
            <w:noWrap/>
            <w:vAlign w:val="center"/>
          </w:tcPr>
          <w:p w14:paraId="0DBC0414" w14:textId="1700E9C7" w:rsidR="00E566DE" w:rsidRPr="00C14764" w:rsidRDefault="00E1704C" w:rsidP="00BB3A3C">
            <w:pPr>
              <w:rPr>
                <w:rFonts w:ascii="Calibri" w:eastAsia="Times New Roman" w:hAnsi="Calibri" w:cs="Calibri"/>
                <w:sz w:val="20"/>
              </w:rPr>
            </w:pPr>
            <w:r>
              <w:rPr>
                <w:rFonts w:ascii="Calibri" w:eastAsia="Times New Roman" w:hAnsi="Calibri" w:cs="Calibri"/>
                <w:sz w:val="20"/>
              </w:rPr>
              <w:t>Chen 2023</w:t>
            </w:r>
          </w:p>
        </w:tc>
        <w:tc>
          <w:tcPr>
            <w:tcW w:w="1389" w:type="dxa"/>
            <w:shd w:val="clear" w:color="auto" w:fill="FFFFFF"/>
            <w:vAlign w:val="center"/>
          </w:tcPr>
          <w:p w14:paraId="2C224364" w14:textId="71BEB499"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4]</w:t>
            </w:r>
          </w:p>
        </w:tc>
      </w:tr>
      <w:tr w:rsidR="00BB3A3C" w:rsidRPr="00C14764" w14:paraId="3CAF9701" w14:textId="39801591" w:rsidTr="00BB3A3C">
        <w:trPr>
          <w:trHeight w:val="144"/>
        </w:trPr>
        <w:tc>
          <w:tcPr>
            <w:tcW w:w="1635" w:type="dxa"/>
            <w:vMerge/>
            <w:vAlign w:val="center"/>
          </w:tcPr>
          <w:p w14:paraId="70C37B68"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166239BF"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514E1CB1" w14:textId="2D84D065" w:rsidR="00E566DE" w:rsidRPr="00C14764" w:rsidRDefault="00E1704C" w:rsidP="00BB3A3C">
            <w:pPr>
              <w:rPr>
                <w:rFonts w:ascii="Calibri" w:eastAsia="Times New Roman" w:hAnsi="Calibri" w:cs="Calibri"/>
                <w:sz w:val="20"/>
              </w:rPr>
            </w:pPr>
            <w:r>
              <w:rPr>
                <w:rFonts w:ascii="Calibri" w:eastAsia="Times New Roman" w:hAnsi="Calibri" w:cs="Calibri"/>
                <w:sz w:val="20"/>
              </w:rPr>
              <w:t>Wang 2019b</w:t>
            </w:r>
          </w:p>
        </w:tc>
        <w:tc>
          <w:tcPr>
            <w:tcW w:w="1389" w:type="dxa"/>
            <w:shd w:val="clear" w:color="auto" w:fill="FFFFFF"/>
            <w:vAlign w:val="center"/>
          </w:tcPr>
          <w:p w14:paraId="01C82509" w14:textId="30D4AB7A"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58]</w:t>
            </w:r>
          </w:p>
        </w:tc>
      </w:tr>
      <w:tr w:rsidR="00BB3A3C" w:rsidRPr="00C14764" w14:paraId="3CDCF3C3" w14:textId="76417713" w:rsidTr="00BB3A3C">
        <w:trPr>
          <w:trHeight w:val="144"/>
        </w:trPr>
        <w:tc>
          <w:tcPr>
            <w:tcW w:w="1635" w:type="dxa"/>
            <w:vMerge/>
            <w:vAlign w:val="center"/>
          </w:tcPr>
          <w:p w14:paraId="263A6CD3"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2A6D9FF6"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4A9E7AE1" w14:textId="5B48D463" w:rsidR="00E566DE" w:rsidRPr="00C14764" w:rsidRDefault="00E1704C" w:rsidP="00BB3A3C">
            <w:pPr>
              <w:rPr>
                <w:rFonts w:ascii="Calibri" w:eastAsia="Times New Roman" w:hAnsi="Calibri" w:cs="Calibri"/>
                <w:sz w:val="20"/>
              </w:rPr>
            </w:pPr>
            <w:r>
              <w:rPr>
                <w:rFonts w:ascii="Calibri" w:eastAsia="Times New Roman" w:hAnsi="Calibri" w:cs="Calibri"/>
                <w:sz w:val="20"/>
              </w:rPr>
              <w:t>Wu 2019</w:t>
            </w:r>
          </w:p>
        </w:tc>
        <w:tc>
          <w:tcPr>
            <w:tcW w:w="1389" w:type="dxa"/>
            <w:shd w:val="clear" w:color="auto" w:fill="FFFFFF"/>
            <w:vAlign w:val="center"/>
          </w:tcPr>
          <w:p w14:paraId="48820592" w14:textId="001B10ED"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1]</w:t>
            </w:r>
          </w:p>
        </w:tc>
      </w:tr>
      <w:tr w:rsidR="00BB3A3C" w:rsidRPr="00C14764" w14:paraId="568D3980" w14:textId="3F1C9193" w:rsidTr="00BB3A3C">
        <w:trPr>
          <w:trHeight w:val="144"/>
        </w:trPr>
        <w:tc>
          <w:tcPr>
            <w:tcW w:w="1635" w:type="dxa"/>
            <w:vMerge/>
            <w:vAlign w:val="center"/>
            <w:hideMark/>
          </w:tcPr>
          <w:p w14:paraId="55CE105C"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5D568C10"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Natural Science Foundation of Anhui Province</w:t>
            </w:r>
          </w:p>
        </w:tc>
        <w:tc>
          <w:tcPr>
            <w:tcW w:w="2481" w:type="dxa"/>
            <w:shd w:val="clear" w:color="auto" w:fill="FFFFFF"/>
            <w:noWrap/>
            <w:vAlign w:val="center"/>
          </w:tcPr>
          <w:p w14:paraId="5C4823AB" w14:textId="5FDA9BE8" w:rsidR="00E566DE" w:rsidRPr="00C14764" w:rsidRDefault="00E1704C" w:rsidP="00BB3A3C">
            <w:pPr>
              <w:rPr>
                <w:rFonts w:ascii="Calibri" w:eastAsia="Times New Roman" w:hAnsi="Calibri" w:cs="Calibri"/>
                <w:sz w:val="20"/>
              </w:rPr>
            </w:pPr>
            <w:r>
              <w:rPr>
                <w:rFonts w:ascii="Calibri" w:eastAsia="Times New Roman" w:hAnsi="Calibri" w:cs="Calibri"/>
                <w:sz w:val="20"/>
              </w:rPr>
              <w:t>Wu 2019</w:t>
            </w:r>
          </w:p>
        </w:tc>
        <w:tc>
          <w:tcPr>
            <w:tcW w:w="1389" w:type="dxa"/>
            <w:shd w:val="clear" w:color="auto" w:fill="FFFFFF"/>
            <w:vAlign w:val="center"/>
          </w:tcPr>
          <w:p w14:paraId="46097E95" w14:textId="26056B60"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1]</w:t>
            </w:r>
          </w:p>
        </w:tc>
      </w:tr>
      <w:tr w:rsidR="00BB3A3C" w:rsidRPr="00C14764" w14:paraId="38B076BC" w14:textId="7549ED39" w:rsidTr="00BB3A3C">
        <w:trPr>
          <w:trHeight w:val="144"/>
        </w:trPr>
        <w:tc>
          <w:tcPr>
            <w:tcW w:w="1635" w:type="dxa"/>
            <w:vMerge/>
            <w:vAlign w:val="center"/>
          </w:tcPr>
          <w:p w14:paraId="16AE3D8E" w14:textId="77777777" w:rsidR="00E566DE" w:rsidRPr="00C14764" w:rsidRDefault="00E566DE" w:rsidP="00BB3A3C">
            <w:pPr>
              <w:jc w:val="center"/>
              <w:rPr>
                <w:rFonts w:ascii="Calibri" w:eastAsia="Times New Roman" w:hAnsi="Calibri" w:cs="Calibri"/>
                <w:sz w:val="20"/>
              </w:rPr>
            </w:pPr>
          </w:p>
        </w:tc>
        <w:tc>
          <w:tcPr>
            <w:tcW w:w="3580" w:type="dxa"/>
            <w:noWrap/>
            <w:vAlign w:val="center"/>
          </w:tcPr>
          <w:p w14:paraId="357C2749" w14:textId="4D6090ED"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cience and Technology Plan Transfer Payment Project of Sichuan Province</w:t>
            </w:r>
          </w:p>
        </w:tc>
        <w:tc>
          <w:tcPr>
            <w:tcW w:w="2481" w:type="dxa"/>
            <w:shd w:val="clear" w:color="auto" w:fill="FFFFFF"/>
            <w:noWrap/>
            <w:vAlign w:val="center"/>
          </w:tcPr>
          <w:p w14:paraId="76FBE5EC" w14:textId="2FC96BCD" w:rsidR="00E566DE" w:rsidRPr="00C14764" w:rsidRDefault="00E1704C" w:rsidP="00BB3A3C">
            <w:pPr>
              <w:rPr>
                <w:rFonts w:ascii="Calibri" w:eastAsia="Times New Roman" w:hAnsi="Calibri" w:cs="Calibri"/>
                <w:sz w:val="20"/>
              </w:rPr>
            </w:pPr>
            <w:r>
              <w:rPr>
                <w:rFonts w:ascii="Calibri" w:eastAsia="Times New Roman" w:hAnsi="Calibri" w:cs="Calibri"/>
                <w:sz w:val="20"/>
              </w:rPr>
              <w:t>Zhang 2022</w:t>
            </w:r>
          </w:p>
        </w:tc>
        <w:tc>
          <w:tcPr>
            <w:tcW w:w="1389" w:type="dxa"/>
            <w:shd w:val="clear" w:color="auto" w:fill="FFFFFF"/>
            <w:vAlign w:val="center"/>
          </w:tcPr>
          <w:p w14:paraId="301E8E68" w14:textId="2D51F75F"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2]</w:t>
            </w:r>
          </w:p>
        </w:tc>
      </w:tr>
      <w:tr w:rsidR="00BB3A3C" w:rsidRPr="00C14764" w14:paraId="35AC40AE" w14:textId="1F49F86F" w:rsidTr="00BB3A3C">
        <w:trPr>
          <w:trHeight w:val="144"/>
        </w:trPr>
        <w:tc>
          <w:tcPr>
            <w:tcW w:w="1635" w:type="dxa"/>
            <w:vMerge/>
            <w:vAlign w:val="center"/>
            <w:hideMark/>
          </w:tcPr>
          <w:p w14:paraId="02E3D04D"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78BAC38E"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ichuan University</w:t>
            </w:r>
          </w:p>
        </w:tc>
        <w:tc>
          <w:tcPr>
            <w:tcW w:w="2481" w:type="dxa"/>
            <w:shd w:val="clear" w:color="auto" w:fill="FFFFFF"/>
            <w:noWrap/>
            <w:vAlign w:val="center"/>
          </w:tcPr>
          <w:p w14:paraId="2FED1786" w14:textId="28B4EC4E"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Zhan</w:t>
            </w:r>
            <w:r w:rsidR="00E1704C">
              <w:rPr>
                <w:rFonts w:ascii="Calibri" w:eastAsia="Times New Roman" w:hAnsi="Calibri" w:cs="Calibri"/>
                <w:sz w:val="20"/>
              </w:rPr>
              <w:t>g 2022</w:t>
            </w:r>
          </w:p>
        </w:tc>
        <w:tc>
          <w:tcPr>
            <w:tcW w:w="1389" w:type="dxa"/>
            <w:shd w:val="clear" w:color="auto" w:fill="FFFFFF"/>
            <w:vAlign w:val="center"/>
          </w:tcPr>
          <w:p w14:paraId="73CC8D31" w14:textId="57E5FE28"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2]</w:t>
            </w:r>
          </w:p>
        </w:tc>
      </w:tr>
      <w:tr w:rsidR="00BB3A3C" w:rsidRPr="00C14764" w14:paraId="208D91BE" w14:textId="09518CF6" w:rsidTr="00BB3A3C">
        <w:trPr>
          <w:trHeight w:val="144"/>
        </w:trPr>
        <w:tc>
          <w:tcPr>
            <w:tcW w:w="1635" w:type="dxa"/>
            <w:vMerge/>
            <w:vAlign w:val="center"/>
            <w:hideMark/>
          </w:tcPr>
          <w:p w14:paraId="2C3A1440"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4B27A833"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un Yat-sen University</w:t>
            </w:r>
          </w:p>
        </w:tc>
        <w:tc>
          <w:tcPr>
            <w:tcW w:w="2481" w:type="dxa"/>
            <w:shd w:val="clear" w:color="auto" w:fill="FFFFFF"/>
            <w:noWrap/>
            <w:vAlign w:val="center"/>
          </w:tcPr>
          <w:p w14:paraId="4B6C9B45" w14:textId="026CE74B" w:rsidR="00E566DE" w:rsidRPr="00C14764" w:rsidRDefault="00E1704C" w:rsidP="00BB3A3C">
            <w:pPr>
              <w:rPr>
                <w:rFonts w:ascii="Calibri" w:eastAsia="Times New Roman" w:hAnsi="Calibri" w:cs="Calibri"/>
                <w:sz w:val="20"/>
              </w:rPr>
            </w:pPr>
            <w:r>
              <w:rPr>
                <w:rFonts w:ascii="Calibri" w:eastAsia="Times New Roman" w:hAnsi="Calibri" w:cs="Calibri"/>
                <w:sz w:val="20"/>
              </w:rPr>
              <w:t>Zhang 2020</w:t>
            </w:r>
          </w:p>
        </w:tc>
        <w:tc>
          <w:tcPr>
            <w:tcW w:w="1389" w:type="dxa"/>
            <w:shd w:val="clear" w:color="auto" w:fill="FFFFFF"/>
            <w:vAlign w:val="center"/>
          </w:tcPr>
          <w:p w14:paraId="18996C19" w14:textId="0E745BD1"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3]</w:t>
            </w:r>
          </w:p>
        </w:tc>
      </w:tr>
      <w:tr w:rsidR="00BB3A3C" w:rsidRPr="00C14764" w14:paraId="7CDB2CCB" w14:textId="50D4AD6F" w:rsidTr="00BB3A3C">
        <w:trPr>
          <w:trHeight w:val="144"/>
        </w:trPr>
        <w:tc>
          <w:tcPr>
            <w:tcW w:w="1635" w:type="dxa"/>
            <w:vMerge/>
            <w:vAlign w:val="center"/>
            <w:hideMark/>
          </w:tcPr>
          <w:p w14:paraId="721CDA2C"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57EAB402"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Yibin Municipal People Government University</w:t>
            </w:r>
          </w:p>
        </w:tc>
        <w:tc>
          <w:tcPr>
            <w:tcW w:w="2481" w:type="dxa"/>
            <w:shd w:val="clear" w:color="auto" w:fill="FFFFFF"/>
            <w:noWrap/>
            <w:vAlign w:val="center"/>
          </w:tcPr>
          <w:p w14:paraId="62088B77" w14:textId="613C202F" w:rsidR="00E566DE" w:rsidRPr="00C14764" w:rsidRDefault="00E1704C" w:rsidP="00BB3A3C">
            <w:pPr>
              <w:rPr>
                <w:rFonts w:ascii="Calibri" w:eastAsia="Times New Roman" w:hAnsi="Calibri" w:cs="Calibri"/>
                <w:sz w:val="20"/>
              </w:rPr>
            </w:pPr>
            <w:r>
              <w:rPr>
                <w:rFonts w:ascii="Calibri" w:eastAsia="Times New Roman" w:hAnsi="Calibri" w:cs="Calibri"/>
                <w:sz w:val="20"/>
              </w:rPr>
              <w:t>Zhang 2022</w:t>
            </w:r>
          </w:p>
        </w:tc>
        <w:tc>
          <w:tcPr>
            <w:tcW w:w="1389" w:type="dxa"/>
            <w:shd w:val="clear" w:color="auto" w:fill="FFFFFF"/>
            <w:vAlign w:val="center"/>
          </w:tcPr>
          <w:p w14:paraId="0A0E5791" w14:textId="2A428F7E"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2]</w:t>
            </w:r>
          </w:p>
        </w:tc>
      </w:tr>
      <w:tr w:rsidR="00BB3A3C" w:rsidRPr="00C14764" w14:paraId="37A925E2" w14:textId="6341F9CA" w:rsidTr="00BB3A3C">
        <w:trPr>
          <w:trHeight w:val="144"/>
        </w:trPr>
        <w:tc>
          <w:tcPr>
            <w:tcW w:w="1635" w:type="dxa"/>
            <w:vAlign w:val="center"/>
            <w:hideMark/>
          </w:tcPr>
          <w:p w14:paraId="7F525C68"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Egypt</w:t>
            </w:r>
          </w:p>
        </w:tc>
        <w:tc>
          <w:tcPr>
            <w:tcW w:w="3580" w:type="dxa"/>
            <w:vAlign w:val="center"/>
            <w:hideMark/>
          </w:tcPr>
          <w:p w14:paraId="15AFFAF1"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Alexandria University</w:t>
            </w:r>
          </w:p>
        </w:tc>
        <w:tc>
          <w:tcPr>
            <w:tcW w:w="2481" w:type="dxa"/>
            <w:shd w:val="clear" w:color="auto" w:fill="FFFFFF"/>
            <w:vAlign w:val="center"/>
          </w:tcPr>
          <w:p w14:paraId="1B3ABE74" w14:textId="0EB54CF2" w:rsidR="00E566DE" w:rsidRPr="00C14764" w:rsidRDefault="00E1704C" w:rsidP="00BB3A3C">
            <w:pPr>
              <w:rPr>
                <w:rFonts w:ascii="Calibri" w:eastAsia="Times New Roman" w:hAnsi="Calibri" w:cs="Calibri"/>
                <w:sz w:val="20"/>
              </w:rPr>
            </w:pPr>
            <w:r>
              <w:rPr>
                <w:rFonts w:ascii="Calibri" w:eastAsia="Times New Roman" w:hAnsi="Calibri" w:cs="Calibri"/>
                <w:sz w:val="20"/>
              </w:rPr>
              <w:t>Badreldine 2018</w:t>
            </w:r>
          </w:p>
        </w:tc>
        <w:tc>
          <w:tcPr>
            <w:tcW w:w="1389" w:type="dxa"/>
            <w:shd w:val="clear" w:color="auto" w:fill="FFFFFF"/>
            <w:vAlign w:val="center"/>
          </w:tcPr>
          <w:p w14:paraId="7518A959" w14:textId="2E8A6B7A"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9]</w:t>
            </w:r>
          </w:p>
        </w:tc>
      </w:tr>
      <w:tr w:rsidR="00BB3A3C" w:rsidRPr="00C14764" w14:paraId="3A596DFC" w14:textId="4E25BBE9" w:rsidTr="00BB3A3C">
        <w:trPr>
          <w:trHeight w:val="144"/>
        </w:trPr>
        <w:tc>
          <w:tcPr>
            <w:tcW w:w="1635" w:type="dxa"/>
            <w:vAlign w:val="center"/>
            <w:hideMark/>
          </w:tcPr>
          <w:p w14:paraId="6F1F1C5A"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European Union</w:t>
            </w:r>
          </w:p>
        </w:tc>
        <w:tc>
          <w:tcPr>
            <w:tcW w:w="3580" w:type="dxa"/>
            <w:noWrap/>
            <w:vAlign w:val="center"/>
            <w:hideMark/>
          </w:tcPr>
          <w:p w14:paraId="178F8CF4"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EU H2020 Program</w:t>
            </w:r>
          </w:p>
        </w:tc>
        <w:tc>
          <w:tcPr>
            <w:tcW w:w="2481" w:type="dxa"/>
            <w:shd w:val="clear" w:color="auto" w:fill="FFFFFF"/>
            <w:noWrap/>
            <w:vAlign w:val="center"/>
          </w:tcPr>
          <w:p w14:paraId="791F219D" w14:textId="40926573"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17</w:t>
            </w:r>
          </w:p>
        </w:tc>
        <w:tc>
          <w:tcPr>
            <w:tcW w:w="1389" w:type="dxa"/>
            <w:shd w:val="clear" w:color="auto" w:fill="FFFFFF"/>
            <w:vAlign w:val="center"/>
          </w:tcPr>
          <w:p w14:paraId="18A6A7CC" w14:textId="211921BD"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1]</w:t>
            </w:r>
          </w:p>
        </w:tc>
      </w:tr>
      <w:tr w:rsidR="00BB3A3C" w:rsidRPr="00C14764" w14:paraId="44BE9092" w14:textId="4C8001E5" w:rsidTr="00BB3A3C">
        <w:trPr>
          <w:trHeight w:val="144"/>
        </w:trPr>
        <w:tc>
          <w:tcPr>
            <w:tcW w:w="1635" w:type="dxa"/>
            <w:vMerge w:val="restart"/>
            <w:vAlign w:val="center"/>
            <w:hideMark/>
          </w:tcPr>
          <w:p w14:paraId="0C6C3D02"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India</w:t>
            </w:r>
          </w:p>
        </w:tc>
        <w:tc>
          <w:tcPr>
            <w:tcW w:w="3580" w:type="dxa"/>
            <w:noWrap/>
            <w:vAlign w:val="center"/>
            <w:hideMark/>
          </w:tcPr>
          <w:p w14:paraId="2F6D1A38"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Government of India (Department of Biotechnology)</w:t>
            </w:r>
          </w:p>
        </w:tc>
        <w:tc>
          <w:tcPr>
            <w:tcW w:w="2481" w:type="dxa"/>
            <w:shd w:val="clear" w:color="auto" w:fill="FFFFFF"/>
            <w:noWrap/>
            <w:vAlign w:val="center"/>
          </w:tcPr>
          <w:p w14:paraId="07939B6E" w14:textId="17FB1588" w:rsidR="00E566DE" w:rsidRPr="00C14764" w:rsidRDefault="00E1704C" w:rsidP="00BB3A3C">
            <w:pPr>
              <w:rPr>
                <w:rFonts w:ascii="Calibri" w:eastAsia="Times New Roman" w:hAnsi="Calibri" w:cs="Calibri"/>
                <w:sz w:val="20"/>
              </w:rPr>
            </w:pPr>
            <w:r>
              <w:rPr>
                <w:rFonts w:ascii="Calibri" w:eastAsia="Times New Roman" w:hAnsi="Calibri" w:cs="Calibri"/>
                <w:sz w:val="20"/>
              </w:rPr>
              <w:t>Dubey 2018</w:t>
            </w:r>
          </w:p>
        </w:tc>
        <w:tc>
          <w:tcPr>
            <w:tcW w:w="1389" w:type="dxa"/>
            <w:shd w:val="clear" w:color="auto" w:fill="FFFFFF"/>
            <w:vAlign w:val="center"/>
          </w:tcPr>
          <w:p w14:paraId="65D57E4A" w14:textId="3AE67104"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8]</w:t>
            </w:r>
          </w:p>
        </w:tc>
      </w:tr>
      <w:tr w:rsidR="00BB3A3C" w:rsidRPr="00C14764" w14:paraId="2EC42F6F" w14:textId="4A5ABD64" w:rsidTr="00BB3A3C">
        <w:trPr>
          <w:trHeight w:val="144"/>
        </w:trPr>
        <w:tc>
          <w:tcPr>
            <w:tcW w:w="1635" w:type="dxa"/>
            <w:vMerge/>
            <w:vAlign w:val="center"/>
            <w:hideMark/>
          </w:tcPr>
          <w:p w14:paraId="5DBD0110"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36DE9C5A"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Government of India (Ministry of Human Resource Development)</w:t>
            </w:r>
          </w:p>
        </w:tc>
        <w:tc>
          <w:tcPr>
            <w:tcW w:w="2481" w:type="dxa"/>
            <w:shd w:val="clear" w:color="auto" w:fill="FFFFFF"/>
            <w:noWrap/>
            <w:vAlign w:val="center"/>
          </w:tcPr>
          <w:p w14:paraId="152104DC" w14:textId="2AB34F3F" w:rsidR="00E566DE" w:rsidRPr="00C14764" w:rsidRDefault="00E1704C" w:rsidP="00BB3A3C">
            <w:pPr>
              <w:rPr>
                <w:rFonts w:ascii="Calibri" w:eastAsia="Times New Roman" w:hAnsi="Calibri" w:cs="Calibri"/>
                <w:sz w:val="20"/>
              </w:rPr>
            </w:pPr>
            <w:r>
              <w:rPr>
                <w:rFonts w:ascii="Calibri" w:eastAsia="Times New Roman" w:hAnsi="Calibri" w:cs="Calibri"/>
                <w:sz w:val="20"/>
              </w:rPr>
              <w:t>Dubey 2018</w:t>
            </w:r>
          </w:p>
        </w:tc>
        <w:tc>
          <w:tcPr>
            <w:tcW w:w="1389" w:type="dxa"/>
            <w:shd w:val="clear" w:color="auto" w:fill="FFFFFF"/>
            <w:vAlign w:val="center"/>
          </w:tcPr>
          <w:p w14:paraId="16207D5F" w14:textId="19FBD65D"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8]</w:t>
            </w:r>
          </w:p>
        </w:tc>
      </w:tr>
      <w:tr w:rsidR="00BB3A3C" w:rsidRPr="00C14764" w14:paraId="71480415" w14:textId="77766965" w:rsidTr="00BB3A3C">
        <w:trPr>
          <w:trHeight w:val="144"/>
        </w:trPr>
        <w:tc>
          <w:tcPr>
            <w:tcW w:w="1635" w:type="dxa"/>
            <w:vMerge/>
            <w:vAlign w:val="center"/>
            <w:hideMark/>
          </w:tcPr>
          <w:p w14:paraId="375C820D" w14:textId="77777777" w:rsidR="00E566DE" w:rsidRPr="00C14764" w:rsidRDefault="00E566DE" w:rsidP="00BB3A3C">
            <w:pPr>
              <w:jc w:val="center"/>
              <w:rPr>
                <w:rFonts w:ascii="Calibri" w:eastAsia="Times New Roman" w:hAnsi="Calibri" w:cs="Calibri"/>
                <w:sz w:val="20"/>
              </w:rPr>
            </w:pPr>
          </w:p>
        </w:tc>
        <w:tc>
          <w:tcPr>
            <w:tcW w:w="3580" w:type="dxa"/>
            <w:vMerge w:val="restart"/>
            <w:noWrap/>
            <w:vAlign w:val="center"/>
            <w:hideMark/>
          </w:tcPr>
          <w:p w14:paraId="72F6068F"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Manipal University</w:t>
            </w:r>
          </w:p>
        </w:tc>
        <w:tc>
          <w:tcPr>
            <w:tcW w:w="2481" w:type="dxa"/>
            <w:shd w:val="clear" w:color="auto" w:fill="FFFFFF"/>
            <w:noWrap/>
            <w:vAlign w:val="center"/>
          </w:tcPr>
          <w:p w14:paraId="636693FC" w14:textId="3958810A" w:rsidR="00E566DE" w:rsidRPr="00C14764" w:rsidRDefault="00E1704C" w:rsidP="00BB3A3C">
            <w:pPr>
              <w:rPr>
                <w:rFonts w:ascii="Calibri" w:eastAsia="Times New Roman" w:hAnsi="Calibri" w:cs="Calibri"/>
                <w:sz w:val="20"/>
              </w:rPr>
            </w:pPr>
            <w:r>
              <w:rPr>
                <w:rFonts w:ascii="Calibri" w:eastAsia="Times New Roman" w:hAnsi="Calibri" w:cs="Calibri"/>
                <w:sz w:val="20"/>
              </w:rPr>
              <w:t>Aggarwal 2018</w:t>
            </w:r>
          </w:p>
        </w:tc>
        <w:tc>
          <w:tcPr>
            <w:tcW w:w="1389" w:type="dxa"/>
            <w:shd w:val="clear" w:color="auto" w:fill="FFFFFF"/>
            <w:vAlign w:val="center"/>
          </w:tcPr>
          <w:p w14:paraId="14B63743" w14:textId="6A01C738"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2]</w:t>
            </w:r>
          </w:p>
        </w:tc>
      </w:tr>
      <w:tr w:rsidR="00BB3A3C" w:rsidRPr="00C14764" w14:paraId="49252B5B" w14:textId="2D72CAA6" w:rsidTr="00BB3A3C">
        <w:trPr>
          <w:trHeight w:val="144"/>
        </w:trPr>
        <w:tc>
          <w:tcPr>
            <w:tcW w:w="1635" w:type="dxa"/>
            <w:vMerge/>
            <w:vAlign w:val="center"/>
          </w:tcPr>
          <w:p w14:paraId="4FB6CD35"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32EB5A46"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09F2F81D" w14:textId="13F23BAD" w:rsidR="00E566DE" w:rsidRPr="00C14764" w:rsidRDefault="00E1704C" w:rsidP="00BB3A3C">
            <w:pPr>
              <w:rPr>
                <w:rFonts w:ascii="Calibri" w:eastAsia="Times New Roman" w:hAnsi="Calibri" w:cs="Calibri"/>
                <w:sz w:val="20"/>
              </w:rPr>
            </w:pPr>
            <w:r>
              <w:rPr>
                <w:rFonts w:ascii="Calibri" w:eastAsia="Times New Roman" w:hAnsi="Calibri" w:cs="Calibri"/>
                <w:sz w:val="20"/>
              </w:rPr>
              <w:t>Aggarwal 2020b</w:t>
            </w:r>
          </w:p>
        </w:tc>
        <w:tc>
          <w:tcPr>
            <w:tcW w:w="1389" w:type="dxa"/>
            <w:shd w:val="clear" w:color="auto" w:fill="FFFFFF"/>
            <w:vAlign w:val="center"/>
          </w:tcPr>
          <w:p w14:paraId="27D51CD2" w14:textId="20F2F7D9"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3]</w:t>
            </w:r>
          </w:p>
        </w:tc>
      </w:tr>
      <w:tr w:rsidR="00BB3A3C" w:rsidRPr="00C14764" w14:paraId="5DD00EC6" w14:textId="35BF67F3" w:rsidTr="00BB3A3C">
        <w:trPr>
          <w:trHeight w:val="144"/>
        </w:trPr>
        <w:tc>
          <w:tcPr>
            <w:tcW w:w="1635" w:type="dxa"/>
            <w:vMerge/>
            <w:vAlign w:val="center"/>
            <w:hideMark/>
          </w:tcPr>
          <w:p w14:paraId="72D19C27"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6E606E30"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NorthCap University</w:t>
            </w:r>
          </w:p>
        </w:tc>
        <w:tc>
          <w:tcPr>
            <w:tcW w:w="2481" w:type="dxa"/>
            <w:shd w:val="clear" w:color="auto" w:fill="FFFFFF"/>
            <w:noWrap/>
            <w:vAlign w:val="center"/>
          </w:tcPr>
          <w:p w14:paraId="0470288B" w14:textId="65A9E0AC" w:rsidR="00E566DE" w:rsidRPr="00C14764" w:rsidRDefault="00E1704C" w:rsidP="00BB3A3C">
            <w:pPr>
              <w:rPr>
                <w:rFonts w:ascii="Calibri" w:eastAsia="Times New Roman" w:hAnsi="Calibri" w:cs="Calibri"/>
                <w:sz w:val="20"/>
              </w:rPr>
            </w:pPr>
            <w:r>
              <w:rPr>
                <w:rFonts w:ascii="Calibri" w:eastAsia="Times New Roman" w:hAnsi="Calibri" w:cs="Calibri"/>
                <w:sz w:val="20"/>
              </w:rPr>
              <w:t>Aggarwal 2018</w:t>
            </w:r>
          </w:p>
        </w:tc>
        <w:tc>
          <w:tcPr>
            <w:tcW w:w="1389" w:type="dxa"/>
            <w:shd w:val="clear" w:color="auto" w:fill="FFFFFF"/>
            <w:vAlign w:val="center"/>
          </w:tcPr>
          <w:p w14:paraId="0B03AFF2" w14:textId="3A03233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2]</w:t>
            </w:r>
          </w:p>
        </w:tc>
      </w:tr>
      <w:tr w:rsidR="00BB3A3C" w:rsidRPr="00C14764" w14:paraId="57311214" w14:textId="27818226" w:rsidTr="00BB3A3C">
        <w:trPr>
          <w:trHeight w:val="144"/>
        </w:trPr>
        <w:tc>
          <w:tcPr>
            <w:tcW w:w="1635" w:type="dxa"/>
            <w:vAlign w:val="center"/>
            <w:hideMark/>
          </w:tcPr>
          <w:p w14:paraId="11D39734"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Japan</w:t>
            </w:r>
          </w:p>
        </w:tc>
        <w:tc>
          <w:tcPr>
            <w:tcW w:w="3580" w:type="dxa"/>
            <w:noWrap/>
            <w:vAlign w:val="center"/>
            <w:hideMark/>
          </w:tcPr>
          <w:p w14:paraId="7D5C4E20"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Japan Society for the Promotion of Science</w:t>
            </w:r>
          </w:p>
        </w:tc>
        <w:tc>
          <w:tcPr>
            <w:tcW w:w="2481" w:type="dxa"/>
            <w:shd w:val="clear" w:color="auto" w:fill="FFFFFF"/>
            <w:noWrap/>
            <w:vAlign w:val="center"/>
          </w:tcPr>
          <w:p w14:paraId="592E1038" w14:textId="77A16452"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 xml:space="preserve">Nakai </w:t>
            </w:r>
            <w:r w:rsidR="00E1704C">
              <w:rPr>
                <w:rFonts w:ascii="Calibri" w:eastAsia="Times New Roman" w:hAnsi="Calibri" w:cs="Calibri"/>
                <w:sz w:val="20"/>
              </w:rPr>
              <w:t>2017</w:t>
            </w:r>
          </w:p>
        </w:tc>
        <w:tc>
          <w:tcPr>
            <w:tcW w:w="1389" w:type="dxa"/>
            <w:shd w:val="clear" w:color="auto" w:fill="FFFFFF"/>
            <w:vAlign w:val="center"/>
          </w:tcPr>
          <w:p w14:paraId="2E6ABE3A" w14:textId="0CEC2735"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38]</w:t>
            </w:r>
          </w:p>
        </w:tc>
      </w:tr>
      <w:tr w:rsidR="00BB3A3C" w:rsidRPr="00C14764" w14:paraId="2A218B42" w14:textId="5010896A" w:rsidTr="00BB3A3C">
        <w:trPr>
          <w:trHeight w:val="144"/>
        </w:trPr>
        <w:tc>
          <w:tcPr>
            <w:tcW w:w="1635" w:type="dxa"/>
            <w:vMerge w:val="restart"/>
            <w:vAlign w:val="center"/>
            <w:hideMark/>
          </w:tcPr>
          <w:p w14:paraId="108F6C06"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Poland</w:t>
            </w:r>
          </w:p>
        </w:tc>
        <w:tc>
          <w:tcPr>
            <w:tcW w:w="3580" w:type="dxa"/>
            <w:noWrap/>
            <w:vAlign w:val="center"/>
            <w:hideMark/>
          </w:tcPr>
          <w:p w14:paraId="692FE517"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Polish Ministry of Science</w:t>
            </w:r>
          </w:p>
        </w:tc>
        <w:tc>
          <w:tcPr>
            <w:tcW w:w="2481" w:type="dxa"/>
            <w:shd w:val="clear" w:color="auto" w:fill="FFFFFF"/>
            <w:noWrap/>
            <w:vAlign w:val="center"/>
          </w:tcPr>
          <w:p w14:paraId="6D74850F" w14:textId="49B999F8" w:rsidR="00E566DE" w:rsidRPr="00C14764" w:rsidRDefault="00E1704C" w:rsidP="00BB3A3C">
            <w:pPr>
              <w:rPr>
                <w:rFonts w:ascii="Calibri" w:eastAsia="Times New Roman" w:hAnsi="Calibri" w:cs="Calibri"/>
                <w:sz w:val="20"/>
              </w:rPr>
            </w:pPr>
            <w:r>
              <w:rPr>
                <w:rFonts w:ascii="Calibri" w:eastAsia="Times New Roman" w:hAnsi="Calibri" w:cs="Calibri"/>
                <w:sz w:val="20"/>
              </w:rPr>
              <w:t>Woloshuk 2018</w:t>
            </w:r>
          </w:p>
        </w:tc>
        <w:tc>
          <w:tcPr>
            <w:tcW w:w="1389" w:type="dxa"/>
            <w:shd w:val="clear" w:color="auto" w:fill="FFFFFF"/>
            <w:vAlign w:val="center"/>
          </w:tcPr>
          <w:p w14:paraId="25749940" w14:textId="193BCA59"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0]</w:t>
            </w:r>
          </w:p>
        </w:tc>
      </w:tr>
      <w:tr w:rsidR="00BB3A3C" w:rsidRPr="00C14764" w14:paraId="3D5E55AC" w14:textId="0527FBC1" w:rsidTr="00BB3A3C">
        <w:trPr>
          <w:trHeight w:val="144"/>
        </w:trPr>
        <w:tc>
          <w:tcPr>
            <w:tcW w:w="1635" w:type="dxa"/>
            <w:vMerge/>
            <w:vAlign w:val="center"/>
            <w:hideMark/>
          </w:tcPr>
          <w:p w14:paraId="63E831B9"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5DC882BD"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ilesian University of Technology</w:t>
            </w:r>
          </w:p>
        </w:tc>
        <w:tc>
          <w:tcPr>
            <w:tcW w:w="2481" w:type="dxa"/>
            <w:shd w:val="clear" w:color="auto" w:fill="FFFFFF"/>
            <w:noWrap/>
            <w:vAlign w:val="center"/>
          </w:tcPr>
          <w:p w14:paraId="704C6227" w14:textId="60E8FF5D" w:rsidR="00E566DE" w:rsidRPr="00C14764" w:rsidRDefault="00E1704C" w:rsidP="00BB3A3C">
            <w:pPr>
              <w:rPr>
                <w:rFonts w:ascii="Calibri" w:eastAsia="Times New Roman" w:hAnsi="Calibri" w:cs="Calibri"/>
                <w:sz w:val="20"/>
              </w:rPr>
            </w:pPr>
            <w:r>
              <w:rPr>
                <w:rFonts w:ascii="Calibri" w:eastAsia="Times New Roman" w:hAnsi="Calibri" w:cs="Calibri"/>
                <w:sz w:val="20"/>
              </w:rPr>
              <w:t>Wu 2019</w:t>
            </w:r>
          </w:p>
        </w:tc>
        <w:tc>
          <w:tcPr>
            <w:tcW w:w="1389" w:type="dxa"/>
            <w:shd w:val="clear" w:color="auto" w:fill="FFFFFF"/>
            <w:vAlign w:val="center"/>
          </w:tcPr>
          <w:p w14:paraId="69F1C3DF" w14:textId="7F7D02A8"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61]</w:t>
            </w:r>
          </w:p>
        </w:tc>
      </w:tr>
      <w:tr w:rsidR="00BB3A3C" w:rsidRPr="00C14764" w14:paraId="146061A9" w14:textId="7AF43B05" w:rsidTr="00BB3A3C">
        <w:trPr>
          <w:trHeight w:val="144"/>
        </w:trPr>
        <w:tc>
          <w:tcPr>
            <w:tcW w:w="1635" w:type="dxa"/>
            <w:vMerge w:val="restart"/>
            <w:vAlign w:val="center"/>
            <w:hideMark/>
          </w:tcPr>
          <w:p w14:paraId="670989B7"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Saudi Arabia</w:t>
            </w:r>
          </w:p>
          <w:p w14:paraId="73F51056"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1B80B1CC"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King Saud University</w:t>
            </w:r>
          </w:p>
        </w:tc>
        <w:tc>
          <w:tcPr>
            <w:tcW w:w="2481" w:type="dxa"/>
            <w:shd w:val="clear" w:color="auto" w:fill="FFFFFF"/>
            <w:noWrap/>
            <w:vAlign w:val="center"/>
          </w:tcPr>
          <w:p w14:paraId="3331B102" w14:textId="0003EDD7" w:rsidR="00E566DE" w:rsidRPr="00C14764" w:rsidRDefault="00E1704C" w:rsidP="00BB3A3C">
            <w:pPr>
              <w:rPr>
                <w:rFonts w:ascii="Calibri" w:eastAsia="Times New Roman" w:hAnsi="Calibri" w:cs="Calibri"/>
                <w:sz w:val="20"/>
              </w:rPr>
            </w:pPr>
            <w:r>
              <w:rPr>
                <w:rFonts w:ascii="Calibri" w:eastAsia="Times New Roman" w:hAnsi="Calibri" w:cs="Calibri"/>
                <w:sz w:val="20"/>
              </w:rPr>
              <w:t>Alharbi 2018</w:t>
            </w:r>
          </w:p>
        </w:tc>
        <w:tc>
          <w:tcPr>
            <w:tcW w:w="1389" w:type="dxa"/>
            <w:shd w:val="clear" w:color="auto" w:fill="FFFFFF"/>
            <w:vAlign w:val="center"/>
          </w:tcPr>
          <w:p w14:paraId="06891612" w14:textId="01181F05"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w:t>
            </w:r>
          </w:p>
        </w:tc>
      </w:tr>
      <w:tr w:rsidR="00BB3A3C" w:rsidRPr="00C14764" w14:paraId="3408EDE3" w14:textId="54206FB4" w:rsidTr="00BB3A3C">
        <w:trPr>
          <w:trHeight w:val="144"/>
        </w:trPr>
        <w:tc>
          <w:tcPr>
            <w:tcW w:w="1635" w:type="dxa"/>
            <w:vMerge/>
            <w:vAlign w:val="center"/>
            <w:hideMark/>
          </w:tcPr>
          <w:p w14:paraId="508F5241"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25537ADB"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 xml:space="preserve">Saudi Ministry of Education </w:t>
            </w:r>
          </w:p>
        </w:tc>
        <w:tc>
          <w:tcPr>
            <w:tcW w:w="2481" w:type="dxa"/>
            <w:shd w:val="clear" w:color="auto" w:fill="FFFFFF"/>
            <w:noWrap/>
            <w:vAlign w:val="center"/>
          </w:tcPr>
          <w:p w14:paraId="0E9CE4F9" w14:textId="5C518000" w:rsidR="00E566DE" w:rsidRPr="00C14764" w:rsidRDefault="00E1704C" w:rsidP="00BB3A3C">
            <w:pPr>
              <w:rPr>
                <w:rFonts w:ascii="Calibri" w:eastAsia="Times New Roman" w:hAnsi="Calibri" w:cs="Calibri"/>
                <w:sz w:val="20"/>
              </w:rPr>
            </w:pPr>
            <w:r>
              <w:rPr>
                <w:rFonts w:ascii="Calibri" w:eastAsia="Times New Roman" w:hAnsi="Calibri" w:cs="Calibri"/>
                <w:sz w:val="20"/>
              </w:rPr>
              <w:t>Alharbi 2018</w:t>
            </w:r>
          </w:p>
        </w:tc>
        <w:tc>
          <w:tcPr>
            <w:tcW w:w="1389" w:type="dxa"/>
            <w:shd w:val="clear" w:color="auto" w:fill="FFFFFF"/>
            <w:vAlign w:val="center"/>
          </w:tcPr>
          <w:p w14:paraId="7B6A2AF2" w14:textId="36CC905B"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w:t>
            </w:r>
          </w:p>
        </w:tc>
      </w:tr>
      <w:tr w:rsidR="00BB3A3C" w:rsidRPr="00C14764" w14:paraId="1DE440F0" w14:textId="32FE8EF6" w:rsidTr="00BB3A3C">
        <w:trPr>
          <w:trHeight w:val="144"/>
        </w:trPr>
        <w:tc>
          <w:tcPr>
            <w:tcW w:w="1635" w:type="dxa"/>
            <w:vMerge/>
            <w:vAlign w:val="center"/>
            <w:hideMark/>
          </w:tcPr>
          <w:p w14:paraId="559AF79A"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3519BC7E"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The IsDB Transform Fund</w:t>
            </w:r>
          </w:p>
        </w:tc>
        <w:tc>
          <w:tcPr>
            <w:tcW w:w="2481" w:type="dxa"/>
            <w:shd w:val="clear" w:color="auto" w:fill="FFFFFF"/>
            <w:noWrap/>
            <w:vAlign w:val="center"/>
          </w:tcPr>
          <w:p w14:paraId="3760F6AE" w14:textId="6E7E8348" w:rsidR="00E566DE" w:rsidRPr="00C14764" w:rsidRDefault="00E1704C" w:rsidP="00BB3A3C">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6ABF2F62" w14:textId="5D89C7B1"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5]</w:t>
            </w:r>
          </w:p>
        </w:tc>
      </w:tr>
      <w:tr w:rsidR="00BB3A3C" w:rsidRPr="00C14764" w14:paraId="03363C93" w14:textId="4389AF66" w:rsidTr="00BB3A3C">
        <w:trPr>
          <w:trHeight w:val="144"/>
        </w:trPr>
        <w:tc>
          <w:tcPr>
            <w:tcW w:w="1635" w:type="dxa"/>
            <w:vAlign w:val="center"/>
            <w:hideMark/>
          </w:tcPr>
          <w:p w14:paraId="589BF4DA"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South Korea</w:t>
            </w:r>
          </w:p>
        </w:tc>
        <w:tc>
          <w:tcPr>
            <w:tcW w:w="3580" w:type="dxa"/>
            <w:noWrap/>
            <w:vAlign w:val="center"/>
            <w:hideMark/>
          </w:tcPr>
          <w:p w14:paraId="720D3BD7"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Institute of Information and Communications Technology Planning and Evaluation</w:t>
            </w:r>
          </w:p>
        </w:tc>
        <w:tc>
          <w:tcPr>
            <w:tcW w:w="2481" w:type="dxa"/>
            <w:shd w:val="clear" w:color="auto" w:fill="FFFFFF"/>
            <w:noWrap/>
            <w:vAlign w:val="center"/>
          </w:tcPr>
          <w:p w14:paraId="00BD8F7C" w14:textId="08A64A56" w:rsidR="00E566DE" w:rsidRPr="00C14764" w:rsidRDefault="00E1704C" w:rsidP="00BB3A3C">
            <w:pPr>
              <w:rPr>
                <w:rFonts w:ascii="Calibri" w:eastAsia="Times New Roman" w:hAnsi="Calibri" w:cs="Calibri"/>
                <w:sz w:val="20"/>
              </w:rPr>
            </w:pPr>
            <w:r>
              <w:rPr>
                <w:rFonts w:ascii="Calibri" w:eastAsia="Times New Roman" w:hAnsi="Calibri" w:cs="Calibri"/>
                <w:sz w:val="20"/>
              </w:rPr>
              <w:t>Lee 2022</w:t>
            </w:r>
          </w:p>
        </w:tc>
        <w:tc>
          <w:tcPr>
            <w:tcW w:w="1389" w:type="dxa"/>
            <w:shd w:val="clear" w:color="auto" w:fill="FFFFFF"/>
            <w:vAlign w:val="center"/>
          </w:tcPr>
          <w:p w14:paraId="141AAC02" w14:textId="74F17C24"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30]</w:t>
            </w:r>
          </w:p>
        </w:tc>
      </w:tr>
      <w:tr w:rsidR="00BB3A3C" w:rsidRPr="00C14764" w14:paraId="4DE10E31" w14:textId="5E4574EF" w:rsidTr="00BB3A3C">
        <w:trPr>
          <w:trHeight w:val="144"/>
        </w:trPr>
        <w:tc>
          <w:tcPr>
            <w:tcW w:w="1635" w:type="dxa"/>
            <w:vAlign w:val="center"/>
            <w:hideMark/>
          </w:tcPr>
          <w:p w14:paraId="52BE938B"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Sri Lanka</w:t>
            </w:r>
          </w:p>
        </w:tc>
        <w:tc>
          <w:tcPr>
            <w:tcW w:w="3580" w:type="dxa"/>
            <w:noWrap/>
            <w:vAlign w:val="center"/>
            <w:hideMark/>
          </w:tcPr>
          <w:p w14:paraId="742F0D0D" w14:textId="1E9C297D"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ri Lanka Institute of Information Technology</w:t>
            </w:r>
          </w:p>
        </w:tc>
        <w:tc>
          <w:tcPr>
            <w:tcW w:w="2481" w:type="dxa"/>
            <w:shd w:val="clear" w:color="auto" w:fill="FFFFFF"/>
            <w:noWrap/>
            <w:vAlign w:val="center"/>
          </w:tcPr>
          <w:p w14:paraId="4C149D3D" w14:textId="43C7F903" w:rsidR="00E566DE" w:rsidRPr="00C14764" w:rsidRDefault="00E1704C" w:rsidP="00BB3A3C">
            <w:pPr>
              <w:rPr>
                <w:rFonts w:ascii="Calibri" w:eastAsia="Times New Roman" w:hAnsi="Calibri" w:cs="Calibri"/>
                <w:sz w:val="20"/>
              </w:rPr>
            </w:pPr>
            <w:r>
              <w:rPr>
                <w:rFonts w:ascii="Calibri" w:eastAsia="Times New Roman" w:hAnsi="Calibri" w:cs="Calibri"/>
                <w:sz w:val="20"/>
              </w:rPr>
              <w:t>Wijesinghe 2019</w:t>
            </w:r>
          </w:p>
        </w:tc>
        <w:tc>
          <w:tcPr>
            <w:tcW w:w="1389" w:type="dxa"/>
            <w:shd w:val="clear" w:color="auto" w:fill="FFFFFF"/>
            <w:vAlign w:val="center"/>
          </w:tcPr>
          <w:p w14:paraId="29A3D51C" w14:textId="484CBB8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59]</w:t>
            </w:r>
          </w:p>
        </w:tc>
      </w:tr>
      <w:tr w:rsidR="00BB3A3C" w:rsidRPr="00C14764" w14:paraId="1B2CC920" w14:textId="0D335650" w:rsidTr="00BB3A3C">
        <w:trPr>
          <w:trHeight w:val="144"/>
        </w:trPr>
        <w:tc>
          <w:tcPr>
            <w:tcW w:w="1635" w:type="dxa"/>
            <w:vMerge w:val="restart"/>
            <w:vAlign w:val="center"/>
            <w:hideMark/>
          </w:tcPr>
          <w:p w14:paraId="4DEA5042" w14:textId="77777777"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Sweden</w:t>
            </w:r>
          </w:p>
        </w:tc>
        <w:tc>
          <w:tcPr>
            <w:tcW w:w="3580" w:type="dxa"/>
            <w:noWrap/>
            <w:vAlign w:val="center"/>
            <w:hideMark/>
          </w:tcPr>
          <w:p w14:paraId="3115C161"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Ban of Sweden Tercentenary Foundation</w:t>
            </w:r>
          </w:p>
        </w:tc>
        <w:tc>
          <w:tcPr>
            <w:tcW w:w="2481" w:type="dxa"/>
            <w:shd w:val="clear" w:color="auto" w:fill="FFFFFF"/>
            <w:noWrap/>
            <w:vAlign w:val="center"/>
          </w:tcPr>
          <w:p w14:paraId="2AA87211" w14:textId="28DA88B4"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17</w:t>
            </w:r>
          </w:p>
        </w:tc>
        <w:tc>
          <w:tcPr>
            <w:tcW w:w="1389" w:type="dxa"/>
            <w:shd w:val="clear" w:color="auto" w:fill="FFFFFF"/>
            <w:vAlign w:val="center"/>
          </w:tcPr>
          <w:p w14:paraId="0582E4F4" w14:textId="4C67DE92"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1]</w:t>
            </w:r>
          </w:p>
        </w:tc>
      </w:tr>
      <w:tr w:rsidR="00BB3A3C" w:rsidRPr="00C14764" w14:paraId="584E5804" w14:textId="0996065D" w:rsidTr="00BB3A3C">
        <w:trPr>
          <w:trHeight w:val="144"/>
        </w:trPr>
        <w:tc>
          <w:tcPr>
            <w:tcW w:w="1635" w:type="dxa"/>
            <w:vMerge/>
            <w:vAlign w:val="center"/>
            <w:hideMark/>
          </w:tcPr>
          <w:p w14:paraId="202C8706"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6744C612"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Swedish Research Council</w:t>
            </w:r>
          </w:p>
        </w:tc>
        <w:tc>
          <w:tcPr>
            <w:tcW w:w="2481" w:type="dxa"/>
            <w:shd w:val="clear" w:color="auto" w:fill="FFFFFF"/>
            <w:noWrap/>
            <w:vAlign w:val="center"/>
          </w:tcPr>
          <w:p w14:paraId="546F9906" w14:textId="1FC021B9" w:rsidR="00E566DE" w:rsidRPr="00C14764" w:rsidRDefault="00E1704C" w:rsidP="00BB3A3C">
            <w:pPr>
              <w:rPr>
                <w:rFonts w:ascii="Calibri" w:eastAsia="Times New Roman" w:hAnsi="Calibri" w:cs="Calibri"/>
                <w:sz w:val="20"/>
              </w:rPr>
            </w:pPr>
            <w:r>
              <w:rPr>
                <w:rFonts w:ascii="Calibri" w:eastAsia="Times New Roman" w:hAnsi="Calibri" w:cs="Calibri"/>
                <w:sz w:val="20"/>
              </w:rPr>
              <w:t>Pokorny 2017</w:t>
            </w:r>
          </w:p>
        </w:tc>
        <w:tc>
          <w:tcPr>
            <w:tcW w:w="1389" w:type="dxa"/>
            <w:shd w:val="clear" w:color="auto" w:fill="FFFFFF"/>
            <w:vAlign w:val="center"/>
          </w:tcPr>
          <w:p w14:paraId="5B7EC738" w14:textId="6B7139B4"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41]</w:t>
            </w:r>
          </w:p>
        </w:tc>
      </w:tr>
      <w:tr w:rsidR="00BB3A3C" w:rsidRPr="00C14764" w14:paraId="02B0CAE5" w14:textId="29AD9A58" w:rsidTr="00BB3A3C">
        <w:trPr>
          <w:trHeight w:val="144"/>
        </w:trPr>
        <w:tc>
          <w:tcPr>
            <w:tcW w:w="1635" w:type="dxa"/>
            <w:vMerge w:val="restart"/>
            <w:vAlign w:val="center"/>
            <w:hideMark/>
          </w:tcPr>
          <w:p w14:paraId="50936D51" w14:textId="7B81936B"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United States</w:t>
            </w:r>
          </w:p>
          <w:p w14:paraId="42D58A6D"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152C54D0"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Auburn University</w:t>
            </w:r>
          </w:p>
        </w:tc>
        <w:tc>
          <w:tcPr>
            <w:tcW w:w="2481" w:type="dxa"/>
            <w:shd w:val="clear" w:color="auto" w:fill="FFFFFF"/>
            <w:noWrap/>
            <w:vAlign w:val="center"/>
          </w:tcPr>
          <w:p w14:paraId="60BE618A" w14:textId="58C5E5E4" w:rsidR="00E566DE" w:rsidRPr="00C14764" w:rsidRDefault="00E1704C" w:rsidP="00BB3A3C">
            <w:pPr>
              <w:rPr>
                <w:rFonts w:ascii="Calibri" w:eastAsia="Times New Roman" w:hAnsi="Calibri" w:cs="Calibri"/>
                <w:sz w:val="20"/>
              </w:rPr>
            </w:pPr>
            <w:r>
              <w:rPr>
                <w:rFonts w:ascii="Calibri" w:eastAsia="Times New Roman" w:hAnsi="Calibri" w:cs="Calibri"/>
                <w:sz w:val="20"/>
              </w:rPr>
              <w:t>Suthar 2022</w:t>
            </w:r>
          </w:p>
        </w:tc>
        <w:tc>
          <w:tcPr>
            <w:tcW w:w="1389" w:type="dxa"/>
            <w:shd w:val="clear" w:color="auto" w:fill="FFFFFF"/>
            <w:vAlign w:val="center"/>
          </w:tcPr>
          <w:p w14:paraId="0406E422" w14:textId="5EDC6E85"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52]</w:t>
            </w:r>
          </w:p>
        </w:tc>
      </w:tr>
      <w:tr w:rsidR="00BB3A3C" w:rsidRPr="00C14764" w14:paraId="749A3B6D" w14:textId="176AAEBE" w:rsidTr="00BB3A3C">
        <w:trPr>
          <w:trHeight w:val="144"/>
        </w:trPr>
        <w:tc>
          <w:tcPr>
            <w:tcW w:w="1635" w:type="dxa"/>
            <w:vMerge/>
            <w:vAlign w:val="center"/>
            <w:hideMark/>
          </w:tcPr>
          <w:p w14:paraId="53646BE9" w14:textId="77777777" w:rsidR="00E566DE" w:rsidRPr="00C14764" w:rsidRDefault="00E566DE" w:rsidP="00BB3A3C">
            <w:pPr>
              <w:jc w:val="center"/>
              <w:rPr>
                <w:rFonts w:ascii="Calibri" w:eastAsia="Times New Roman" w:hAnsi="Calibri" w:cs="Calibri"/>
                <w:sz w:val="20"/>
              </w:rPr>
            </w:pPr>
          </w:p>
        </w:tc>
        <w:tc>
          <w:tcPr>
            <w:tcW w:w="3580" w:type="dxa"/>
            <w:noWrap/>
            <w:vAlign w:val="center"/>
            <w:hideMark/>
          </w:tcPr>
          <w:p w14:paraId="4E8CB6BE"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Lucile Packard Foundation</w:t>
            </w:r>
          </w:p>
        </w:tc>
        <w:tc>
          <w:tcPr>
            <w:tcW w:w="2481" w:type="dxa"/>
            <w:shd w:val="clear" w:color="auto" w:fill="FFFFFF"/>
            <w:noWrap/>
            <w:vAlign w:val="center"/>
          </w:tcPr>
          <w:p w14:paraId="074B737D" w14:textId="2F5F3F85" w:rsidR="00E566DE" w:rsidRPr="00C14764" w:rsidRDefault="00E1704C" w:rsidP="00BB3A3C">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72BE5FF3" w14:textId="20273CDC"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15]</w:t>
            </w:r>
          </w:p>
        </w:tc>
      </w:tr>
      <w:tr w:rsidR="00BB3A3C" w:rsidRPr="00C14764" w14:paraId="24439D3A" w14:textId="0C73DE93" w:rsidTr="00BB3A3C">
        <w:trPr>
          <w:trHeight w:val="144"/>
        </w:trPr>
        <w:tc>
          <w:tcPr>
            <w:tcW w:w="1635" w:type="dxa"/>
            <w:vMerge/>
            <w:vAlign w:val="center"/>
            <w:hideMark/>
          </w:tcPr>
          <w:p w14:paraId="408BE33C" w14:textId="77777777" w:rsidR="00E566DE" w:rsidRPr="00C14764" w:rsidRDefault="00E566DE" w:rsidP="00BB3A3C">
            <w:pPr>
              <w:jc w:val="center"/>
              <w:rPr>
                <w:rFonts w:ascii="Calibri" w:eastAsia="Times New Roman" w:hAnsi="Calibri" w:cs="Calibri"/>
                <w:sz w:val="20"/>
              </w:rPr>
            </w:pPr>
          </w:p>
        </w:tc>
        <w:tc>
          <w:tcPr>
            <w:tcW w:w="3580" w:type="dxa"/>
            <w:vMerge w:val="restart"/>
            <w:noWrap/>
            <w:vAlign w:val="center"/>
            <w:hideMark/>
          </w:tcPr>
          <w:p w14:paraId="519946D8" w14:textId="77777777" w:rsidR="00E566DE" w:rsidRPr="00C14764" w:rsidRDefault="00E566DE" w:rsidP="00BB3A3C">
            <w:pPr>
              <w:rPr>
                <w:rFonts w:ascii="Calibri" w:eastAsia="Times New Roman" w:hAnsi="Calibri" w:cs="Calibri"/>
                <w:sz w:val="20"/>
              </w:rPr>
            </w:pPr>
            <w:r w:rsidRPr="00C14764">
              <w:rPr>
                <w:rFonts w:ascii="Calibri" w:eastAsia="Times New Roman" w:hAnsi="Calibri" w:cs="Calibri"/>
                <w:sz w:val="20"/>
              </w:rPr>
              <w:t>Bill and Melinda Gates Foundation</w:t>
            </w:r>
          </w:p>
        </w:tc>
        <w:tc>
          <w:tcPr>
            <w:tcW w:w="2481" w:type="dxa"/>
            <w:shd w:val="clear" w:color="auto" w:fill="FFFFFF"/>
            <w:noWrap/>
            <w:vAlign w:val="center"/>
          </w:tcPr>
          <w:p w14:paraId="003FA257" w14:textId="067FE0E9" w:rsidR="00E566DE" w:rsidRPr="00C14764" w:rsidRDefault="00E1704C" w:rsidP="00BB3A3C">
            <w:pPr>
              <w:rPr>
                <w:rFonts w:ascii="Calibri" w:eastAsia="Times New Roman" w:hAnsi="Calibri" w:cs="Calibri"/>
                <w:sz w:val="20"/>
              </w:rPr>
            </w:pPr>
            <w:r>
              <w:rPr>
                <w:rFonts w:ascii="Calibri" w:eastAsia="Times New Roman" w:hAnsi="Calibri" w:cs="Calibri"/>
                <w:sz w:val="20"/>
              </w:rPr>
              <w:t>Amrulloh 2015a</w:t>
            </w:r>
          </w:p>
        </w:tc>
        <w:tc>
          <w:tcPr>
            <w:tcW w:w="1389" w:type="dxa"/>
            <w:shd w:val="clear" w:color="auto" w:fill="FFFFFF"/>
            <w:vAlign w:val="center"/>
          </w:tcPr>
          <w:p w14:paraId="542E5317" w14:textId="3BCD9A20" w:rsidR="00E566DE" w:rsidRPr="00C14764" w:rsidRDefault="00E566DE" w:rsidP="00BB3A3C">
            <w:pPr>
              <w:jc w:val="center"/>
              <w:rPr>
                <w:rFonts w:ascii="Calibri" w:eastAsia="Times New Roman" w:hAnsi="Calibri" w:cs="Calibri"/>
                <w:sz w:val="20"/>
              </w:rPr>
            </w:pPr>
            <w:r w:rsidRPr="00C14764">
              <w:rPr>
                <w:rFonts w:ascii="Calibri" w:eastAsia="Times New Roman" w:hAnsi="Calibri" w:cs="Calibri"/>
                <w:sz w:val="20"/>
              </w:rPr>
              <w:t>[5]</w:t>
            </w:r>
          </w:p>
        </w:tc>
      </w:tr>
      <w:tr w:rsidR="00BB3A3C" w:rsidRPr="00C14764" w14:paraId="67605196" w14:textId="10368136" w:rsidTr="00BB3A3C">
        <w:trPr>
          <w:trHeight w:val="144"/>
        </w:trPr>
        <w:tc>
          <w:tcPr>
            <w:tcW w:w="1635" w:type="dxa"/>
            <w:vMerge/>
            <w:vAlign w:val="center"/>
          </w:tcPr>
          <w:p w14:paraId="40236C4B" w14:textId="77777777" w:rsidR="00E566DE" w:rsidRPr="00C14764" w:rsidRDefault="00E566DE" w:rsidP="00BB3A3C">
            <w:pPr>
              <w:jc w:val="center"/>
              <w:rPr>
                <w:rFonts w:ascii="Calibri" w:eastAsia="Times New Roman" w:hAnsi="Calibri" w:cs="Calibri"/>
                <w:sz w:val="20"/>
              </w:rPr>
            </w:pPr>
          </w:p>
        </w:tc>
        <w:tc>
          <w:tcPr>
            <w:tcW w:w="3580" w:type="dxa"/>
            <w:vMerge/>
            <w:noWrap/>
            <w:vAlign w:val="center"/>
          </w:tcPr>
          <w:p w14:paraId="29FE5C61" w14:textId="77777777" w:rsidR="00E566DE" w:rsidRPr="00C14764" w:rsidRDefault="00E566DE" w:rsidP="00BB3A3C">
            <w:pPr>
              <w:rPr>
                <w:rFonts w:ascii="Calibri" w:eastAsia="Times New Roman" w:hAnsi="Calibri" w:cs="Calibri"/>
                <w:sz w:val="20"/>
              </w:rPr>
            </w:pPr>
          </w:p>
        </w:tc>
        <w:tc>
          <w:tcPr>
            <w:tcW w:w="2481" w:type="dxa"/>
            <w:shd w:val="clear" w:color="auto" w:fill="FFFFFF"/>
            <w:noWrap/>
            <w:vAlign w:val="center"/>
          </w:tcPr>
          <w:p w14:paraId="1E2AB4A1" w14:textId="478BBEF7" w:rsidR="00E566DE" w:rsidRPr="00C14764" w:rsidRDefault="00A154E2" w:rsidP="00BB3A3C">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16079EA8" w14:textId="5FD7E075" w:rsidR="00E566DE" w:rsidRPr="00C14764" w:rsidRDefault="00A154E2" w:rsidP="00BB3A3C">
            <w:pPr>
              <w:jc w:val="center"/>
              <w:rPr>
                <w:rFonts w:ascii="Calibri" w:eastAsia="Times New Roman" w:hAnsi="Calibri" w:cs="Calibri"/>
                <w:sz w:val="20"/>
              </w:rPr>
            </w:pPr>
            <w:r>
              <w:rPr>
                <w:rFonts w:ascii="Calibri" w:eastAsia="Times New Roman" w:hAnsi="Calibri" w:cs="Calibri"/>
                <w:sz w:val="20"/>
              </w:rPr>
              <w:t>[15]</w:t>
            </w:r>
          </w:p>
        </w:tc>
      </w:tr>
      <w:tr w:rsidR="00A154E2" w:rsidRPr="00C14764" w14:paraId="09C04E5D" w14:textId="3D5E42B0" w:rsidTr="00BB3A3C">
        <w:trPr>
          <w:trHeight w:val="144"/>
        </w:trPr>
        <w:tc>
          <w:tcPr>
            <w:tcW w:w="1635" w:type="dxa"/>
            <w:vMerge/>
            <w:vAlign w:val="center"/>
          </w:tcPr>
          <w:p w14:paraId="2889CE38" w14:textId="77777777" w:rsidR="00A154E2" w:rsidRPr="00C14764" w:rsidRDefault="00A154E2" w:rsidP="00A154E2">
            <w:pPr>
              <w:jc w:val="center"/>
              <w:rPr>
                <w:rFonts w:ascii="Calibri" w:eastAsia="Times New Roman" w:hAnsi="Calibri" w:cs="Calibri"/>
                <w:sz w:val="20"/>
              </w:rPr>
            </w:pPr>
          </w:p>
        </w:tc>
        <w:tc>
          <w:tcPr>
            <w:tcW w:w="3580" w:type="dxa"/>
            <w:vMerge/>
            <w:noWrap/>
            <w:vAlign w:val="center"/>
          </w:tcPr>
          <w:p w14:paraId="49B902A6" w14:textId="77777777" w:rsidR="00A154E2" w:rsidRPr="00C14764" w:rsidRDefault="00A154E2" w:rsidP="00A154E2">
            <w:pPr>
              <w:rPr>
                <w:rFonts w:ascii="Calibri" w:eastAsia="Times New Roman" w:hAnsi="Calibri" w:cs="Calibri"/>
                <w:sz w:val="20"/>
              </w:rPr>
            </w:pPr>
          </w:p>
        </w:tc>
        <w:tc>
          <w:tcPr>
            <w:tcW w:w="2481" w:type="dxa"/>
            <w:shd w:val="clear" w:color="auto" w:fill="FFFFFF"/>
            <w:noWrap/>
            <w:vAlign w:val="center"/>
          </w:tcPr>
          <w:p w14:paraId="59A77F02" w14:textId="7A2094D1" w:rsidR="00A154E2" w:rsidRPr="00C14764" w:rsidRDefault="001F27C1" w:rsidP="00A154E2">
            <w:pPr>
              <w:rPr>
                <w:rFonts w:ascii="Calibri" w:eastAsia="Times New Roman" w:hAnsi="Calibri" w:cs="Calibri"/>
                <w:sz w:val="20"/>
              </w:rPr>
            </w:pPr>
            <w:r>
              <w:rPr>
                <w:rFonts w:ascii="Calibri" w:eastAsia="Times New Roman" w:hAnsi="Calibri" w:cs="Calibri"/>
                <w:sz w:val="20"/>
              </w:rPr>
              <w:t>Khalilzad</w:t>
            </w:r>
            <w:r w:rsidR="00A154E2">
              <w:rPr>
                <w:rFonts w:ascii="Calibri" w:eastAsia="Times New Roman" w:hAnsi="Calibri" w:cs="Calibri"/>
                <w:sz w:val="20"/>
              </w:rPr>
              <w:t xml:space="preserve"> 2022a</w:t>
            </w:r>
          </w:p>
        </w:tc>
        <w:tc>
          <w:tcPr>
            <w:tcW w:w="1389" w:type="dxa"/>
            <w:shd w:val="clear" w:color="auto" w:fill="FFFFFF"/>
            <w:vAlign w:val="center"/>
          </w:tcPr>
          <w:p w14:paraId="6431217E" w14:textId="36A74282"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26]</w:t>
            </w:r>
          </w:p>
        </w:tc>
      </w:tr>
      <w:tr w:rsidR="00A154E2" w:rsidRPr="00C14764" w14:paraId="1C9BB882" w14:textId="4BDECA85" w:rsidTr="00BB3A3C">
        <w:trPr>
          <w:trHeight w:val="144"/>
        </w:trPr>
        <w:tc>
          <w:tcPr>
            <w:tcW w:w="1635" w:type="dxa"/>
            <w:vMerge/>
            <w:vAlign w:val="center"/>
          </w:tcPr>
          <w:p w14:paraId="7CE102CB" w14:textId="77777777" w:rsidR="00A154E2" w:rsidRPr="00C14764" w:rsidRDefault="00A154E2" w:rsidP="00A154E2">
            <w:pPr>
              <w:jc w:val="center"/>
              <w:rPr>
                <w:rFonts w:ascii="Calibri" w:eastAsia="Times New Roman" w:hAnsi="Calibri" w:cs="Calibri"/>
                <w:sz w:val="20"/>
              </w:rPr>
            </w:pPr>
          </w:p>
        </w:tc>
        <w:tc>
          <w:tcPr>
            <w:tcW w:w="3580" w:type="dxa"/>
            <w:vMerge/>
            <w:noWrap/>
            <w:vAlign w:val="center"/>
          </w:tcPr>
          <w:p w14:paraId="5F350DE5" w14:textId="77777777" w:rsidR="00A154E2" w:rsidRPr="00C14764" w:rsidRDefault="00A154E2" w:rsidP="00A154E2">
            <w:pPr>
              <w:rPr>
                <w:rFonts w:ascii="Calibri" w:eastAsia="Times New Roman" w:hAnsi="Calibri" w:cs="Calibri"/>
                <w:sz w:val="20"/>
              </w:rPr>
            </w:pPr>
          </w:p>
        </w:tc>
        <w:tc>
          <w:tcPr>
            <w:tcW w:w="2481" w:type="dxa"/>
            <w:shd w:val="clear" w:color="auto" w:fill="FFFFFF"/>
            <w:noWrap/>
            <w:vAlign w:val="center"/>
          </w:tcPr>
          <w:p w14:paraId="1162F69E" w14:textId="49AF41E1" w:rsidR="00A154E2" w:rsidRPr="00C14764" w:rsidRDefault="00A154E2" w:rsidP="00A154E2">
            <w:pPr>
              <w:rPr>
                <w:rFonts w:ascii="Calibri" w:eastAsia="Times New Roman" w:hAnsi="Calibri" w:cs="Calibri"/>
                <w:sz w:val="20"/>
              </w:rPr>
            </w:pPr>
            <w:r>
              <w:rPr>
                <w:rFonts w:ascii="Calibri" w:eastAsia="Times New Roman" w:hAnsi="Calibri" w:cs="Calibri"/>
                <w:sz w:val="20"/>
              </w:rPr>
              <w:t>Salehian Matikolaie 2020</w:t>
            </w:r>
          </w:p>
        </w:tc>
        <w:tc>
          <w:tcPr>
            <w:tcW w:w="1389" w:type="dxa"/>
            <w:shd w:val="clear" w:color="auto" w:fill="FFFFFF"/>
            <w:vAlign w:val="center"/>
          </w:tcPr>
          <w:p w14:paraId="3D0C31CC" w14:textId="637F279B"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45]</w:t>
            </w:r>
          </w:p>
        </w:tc>
      </w:tr>
      <w:tr w:rsidR="00A154E2" w:rsidRPr="00C14764" w14:paraId="26C0811C" w14:textId="17DF4504" w:rsidTr="00BB3A3C">
        <w:trPr>
          <w:trHeight w:val="144"/>
        </w:trPr>
        <w:tc>
          <w:tcPr>
            <w:tcW w:w="1635" w:type="dxa"/>
            <w:vMerge/>
            <w:vAlign w:val="center"/>
            <w:hideMark/>
          </w:tcPr>
          <w:p w14:paraId="50F387B2"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29A9A6C9"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BioTechMed-Graz</w:t>
            </w:r>
          </w:p>
        </w:tc>
        <w:tc>
          <w:tcPr>
            <w:tcW w:w="2481" w:type="dxa"/>
            <w:shd w:val="clear" w:color="auto" w:fill="FFFFFF"/>
            <w:noWrap/>
            <w:vAlign w:val="center"/>
          </w:tcPr>
          <w:p w14:paraId="6C702ECE" w14:textId="01CCF160" w:rsidR="00A154E2" w:rsidRPr="00C14764" w:rsidRDefault="00A154E2" w:rsidP="00A154E2">
            <w:pPr>
              <w:rPr>
                <w:rFonts w:ascii="Calibri" w:eastAsia="Times New Roman" w:hAnsi="Calibri" w:cs="Calibri"/>
                <w:sz w:val="20"/>
              </w:rPr>
            </w:pPr>
            <w:r>
              <w:rPr>
                <w:rFonts w:ascii="Calibri" w:eastAsia="Times New Roman" w:hAnsi="Calibri" w:cs="Calibri"/>
                <w:sz w:val="20"/>
              </w:rPr>
              <w:t>Pokorny 2017</w:t>
            </w:r>
          </w:p>
        </w:tc>
        <w:tc>
          <w:tcPr>
            <w:tcW w:w="1389" w:type="dxa"/>
            <w:shd w:val="clear" w:color="auto" w:fill="FFFFFF"/>
            <w:vAlign w:val="center"/>
          </w:tcPr>
          <w:p w14:paraId="6B675F20" w14:textId="7BEC0963"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41]</w:t>
            </w:r>
          </w:p>
        </w:tc>
      </w:tr>
      <w:tr w:rsidR="00A154E2" w:rsidRPr="00C14764" w14:paraId="75F189E9" w14:textId="77B9430F" w:rsidTr="00BB3A3C">
        <w:trPr>
          <w:trHeight w:val="144"/>
        </w:trPr>
        <w:tc>
          <w:tcPr>
            <w:tcW w:w="1635" w:type="dxa"/>
            <w:vMerge/>
            <w:vAlign w:val="center"/>
            <w:hideMark/>
          </w:tcPr>
          <w:p w14:paraId="4225D4C8"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4060CCAE"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Bio-X Center</w:t>
            </w:r>
          </w:p>
        </w:tc>
        <w:tc>
          <w:tcPr>
            <w:tcW w:w="2481" w:type="dxa"/>
            <w:shd w:val="clear" w:color="auto" w:fill="FFFFFF"/>
            <w:noWrap/>
            <w:vAlign w:val="center"/>
          </w:tcPr>
          <w:p w14:paraId="5C9908C0" w14:textId="40E3B319" w:rsidR="00A154E2" w:rsidRPr="00C14764" w:rsidRDefault="00A154E2" w:rsidP="00A154E2">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194EA125" w14:textId="5D256432"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3A32404E" w14:textId="7888C44E" w:rsidTr="00BB3A3C">
        <w:trPr>
          <w:trHeight w:val="144"/>
        </w:trPr>
        <w:tc>
          <w:tcPr>
            <w:tcW w:w="1635" w:type="dxa"/>
            <w:vMerge/>
            <w:vAlign w:val="center"/>
            <w:hideMark/>
          </w:tcPr>
          <w:p w14:paraId="4E449985"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38C2501E"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Brown University</w:t>
            </w:r>
          </w:p>
        </w:tc>
        <w:tc>
          <w:tcPr>
            <w:tcW w:w="2481" w:type="dxa"/>
            <w:shd w:val="clear" w:color="auto" w:fill="FFFFFF"/>
            <w:noWrap/>
            <w:vAlign w:val="center"/>
          </w:tcPr>
          <w:p w14:paraId="11886FB5" w14:textId="6ADB3FE5" w:rsidR="00A154E2" w:rsidRPr="00C14764" w:rsidRDefault="00A154E2" w:rsidP="00A154E2">
            <w:pPr>
              <w:rPr>
                <w:rFonts w:ascii="Calibri" w:eastAsia="Times New Roman" w:hAnsi="Calibri" w:cs="Calibri"/>
                <w:sz w:val="20"/>
              </w:rPr>
            </w:pPr>
            <w:r>
              <w:rPr>
                <w:rFonts w:ascii="Calibri" w:eastAsia="Times New Roman" w:hAnsi="Calibri" w:cs="Calibri"/>
                <w:sz w:val="20"/>
              </w:rPr>
              <w:t>Manigault 2022</w:t>
            </w:r>
          </w:p>
        </w:tc>
        <w:tc>
          <w:tcPr>
            <w:tcW w:w="1389" w:type="dxa"/>
            <w:shd w:val="clear" w:color="auto" w:fill="FFFFFF"/>
            <w:vAlign w:val="center"/>
          </w:tcPr>
          <w:p w14:paraId="31DFE98F" w14:textId="514B818A"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32]</w:t>
            </w:r>
          </w:p>
        </w:tc>
      </w:tr>
      <w:tr w:rsidR="00A154E2" w:rsidRPr="00C14764" w14:paraId="402C0647" w14:textId="760FEB49" w:rsidTr="00BB3A3C">
        <w:trPr>
          <w:trHeight w:val="144"/>
        </w:trPr>
        <w:tc>
          <w:tcPr>
            <w:tcW w:w="1635" w:type="dxa"/>
            <w:vMerge/>
            <w:vAlign w:val="center"/>
            <w:hideMark/>
          </w:tcPr>
          <w:p w14:paraId="34D9CA1A"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222B1227"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Coulter Foundation</w:t>
            </w:r>
          </w:p>
        </w:tc>
        <w:tc>
          <w:tcPr>
            <w:tcW w:w="2481" w:type="dxa"/>
            <w:shd w:val="clear" w:color="auto" w:fill="FFFFFF"/>
            <w:noWrap/>
            <w:vAlign w:val="center"/>
          </w:tcPr>
          <w:p w14:paraId="69641950" w14:textId="11ED7A34" w:rsidR="00A154E2" w:rsidRPr="00C14764" w:rsidRDefault="00A154E2" w:rsidP="00A154E2">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5BC255A4" w14:textId="458D0C7C"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65A4D90B" w14:textId="495C53D0" w:rsidTr="00BB3A3C">
        <w:trPr>
          <w:trHeight w:val="144"/>
        </w:trPr>
        <w:tc>
          <w:tcPr>
            <w:tcW w:w="1635" w:type="dxa"/>
            <w:vMerge/>
            <w:vAlign w:val="center"/>
            <w:hideMark/>
          </w:tcPr>
          <w:p w14:paraId="73F9A110"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4AA4E9C2"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Hartwell Foundation</w:t>
            </w:r>
          </w:p>
        </w:tc>
        <w:tc>
          <w:tcPr>
            <w:tcW w:w="2481" w:type="dxa"/>
            <w:shd w:val="clear" w:color="auto" w:fill="FFFFFF"/>
            <w:noWrap/>
            <w:vAlign w:val="center"/>
          </w:tcPr>
          <w:p w14:paraId="33A89690" w14:textId="566F967F"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Chi 2022</w:t>
            </w:r>
          </w:p>
        </w:tc>
        <w:tc>
          <w:tcPr>
            <w:tcW w:w="1389" w:type="dxa"/>
            <w:shd w:val="clear" w:color="auto" w:fill="FFFFFF"/>
            <w:vAlign w:val="center"/>
          </w:tcPr>
          <w:p w14:paraId="7608273A" w14:textId="53D29DC1"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1D2652D2" w14:textId="31D5E604" w:rsidTr="00BB3A3C">
        <w:trPr>
          <w:trHeight w:val="144"/>
        </w:trPr>
        <w:tc>
          <w:tcPr>
            <w:tcW w:w="1635" w:type="dxa"/>
            <w:vMerge/>
            <w:vAlign w:val="center"/>
            <w:hideMark/>
          </w:tcPr>
          <w:p w14:paraId="002766D2"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02A04861"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Lucile Packard Foundation</w:t>
            </w:r>
          </w:p>
        </w:tc>
        <w:tc>
          <w:tcPr>
            <w:tcW w:w="2481" w:type="dxa"/>
            <w:shd w:val="clear" w:color="auto" w:fill="FFFFFF"/>
            <w:noWrap/>
            <w:vAlign w:val="center"/>
          </w:tcPr>
          <w:p w14:paraId="5A056CA8" w14:textId="66369143" w:rsidR="00A154E2" w:rsidRPr="00C14764" w:rsidRDefault="00A154E2" w:rsidP="00A154E2">
            <w:pPr>
              <w:rPr>
                <w:rFonts w:ascii="Calibri" w:eastAsia="Times New Roman" w:hAnsi="Calibri" w:cs="Calibri"/>
                <w:sz w:val="20"/>
              </w:rPr>
            </w:pPr>
            <w:r>
              <w:rPr>
                <w:rFonts w:ascii="Calibri" w:eastAsia="Times New Roman" w:hAnsi="Calibri" w:cs="Calibri"/>
                <w:sz w:val="20"/>
              </w:rPr>
              <w:t xml:space="preserve">Chi </w:t>
            </w:r>
            <w:r w:rsidRPr="00C14764">
              <w:rPr>
                <w:rFonts w:ascii="Calibri" w:eastAsia="Times New Roman" w:hAnsi="Calibri" w:cs="Calibri"/>
                <w:sz w:val="20"/>
              </w:rPr>
              <w:t>2022</w:t>
            </w:r>
          </w:p>
        </w:tc>
        <w:tc>
          <w:tcPr>
            <w:tcW w:w="1389" w:type="dxa"/>
            <w:shd w:val="clear" w:color="auto" w:fill="FFFFFF"/>
            <w:vAlign w:val="center"/>
          </w:tcPr>
          <w:p w14:paraId="75E5EA5C" w14:textId="1E4F7367"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4216EA1B" w14:textId="105CD37F" w:rsidTr="00BB3A3C">
        <w:trPr>
          <w:trHeight w:val="144"/>
        </w:trPr>
        <w:tc>
          <w:tcPr>
            <w:tcW w:w="1635" w:type="dxa"/>
            <w:vMerge/>
            <w:vAlign w:val="center"/>
            <w:hideMark/>
          </w:tcPr>
          <w:p w14:paraId="6244081F"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66F87230"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National Institute on Deafness and Other Communication Disorders</w:t>
            </w:r>
          </w:p>
        </w:tc>
        <w:tc>
          <w:tcPr>
            <w:tcW w:w="2481" w:type="dxa"/>
            <w:shd w:val="clear" w:color="auto" w:fill="FFFFFF"/>
            <w:noWrap/>
            <w:vAlign w:val="center"/>
          </w:tcPr>
          <w:p w14:paraId="64418EFA" w14:textId="0950392D" w:rsidR="00A154E2" w:rsidRPr="00C14764" w:rsidRDefault="00A154E2" w:rsidP="00A154E2">
            <w:pPr>
              <w:rPr>
                <w:rFonts w:ascii="Calibri" w:eastAsia="Times New Roman" w:hAnsi="Calibri" w:cs="Calibri"/>
                <w:sz w:val="20"/>
              </w:rPr>
            </w:pPr>
            <w:r>
              <w:rPr>
                <w:rFonts w:ascii="Calibri" w:eastAsia="Times New Roman" w:hAnsi="Calibri" w:cs="Calibri"/>
                <w:sz w:val="20"/>
              </w:rPr>
              <w:t>VanDam 2015</w:t>
            </w:r>
          </w:p>
        </w:tc>
        <w:tc>
          <w:tcPr>
            <w:tcW w:w="1389" w:type="dxa"/>
            <w:shd w:val="clear" w:color="auto" w:fill="FFFFFF"/>
            <w:vAlign w:val="center"/>
          </w:tcPr>
          <w:p w14:paraId="542A5D37" w14:textId="6231CE12"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56]</w:t>
            </w:r>
          </w:p>
        </w:tc>
      </w:tr>
      <w:tr w:rsidR="00A154E2" w:rsidRPr="00C14764" w14:paraId="7E5B50A4" w14:textId="7846FC04" w:rsidTr="00BB3A3C">
        <w:trPr>
          <w:trHeight w:val="144"/>
        </w:trPr>
        <w:tc>
          <w:tcPr>
            <w:tcW w:w="1635" w:type="dxa"/>
            <w:vMerge/>
            <w:vAlign w:val="center"/>
            <w:hideMark/>
          </w:tcPr>
          <w:p w14:paraId="041FED1F" w14:textId="77777777" w:rsidR="00A154E2" w:rsidRPr="00C14764" w:rsidRDefault="00A154E2" w:rsidP="00A154E2">
            <w:pPr>
              <w:jc w:val="center"/>
              <w:rPr>
                <w:rFonts w:ascii="Calibri" w:eastAsia="Times New Roman" w:hAnsi="Calibri" w:cs="Calibri"/>
                <w:sz w:val="20"/>
              </w:rPr>
            </w:pPr>
          </w:p>
        </w:tc>
        <w:tc>
          <w:tcPr>
            <w:tcW w:w="3580" w:type="dxa"/>
            <w:vMerge w:val="restart"/>
            <w:noWrap/>
            <w:vAlign w:val="center"/>
            <w:hideMark/>
          </w:tcPr>
          <w:p w14:paraId="57D87389"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National Institutes of Health</w:t>
            </w:r>
          </w:p>
        </w:tc>
        <w:tc>
          <w:tcPr>
            <w:tcW w:w="2481" w:type="dxa"/>
            <w:shd w:val="clear" w:color="auto" w:fill="FFFFFF"/>
            <w:noWrap/>
            <w:vAlign w:val="center"/>
          </w:tcPr>
          <w:p w14:paraId="25D52E3B" w14:textId="60E34162" w:rsidR="00A154E2" w:rsidRPr="00C14764" w:rsidRDefault="00A154E2" w:rsidP="00A154E2">
            <w:pPr>
              <w:rPr>
                <w:rFonts w:ascii="Calibri" w:eastAsia="Times New Roman" w:hAnsi="Calibri" w:cs="Calibri"/>
                <w:sz w:val="20"/>
              </w:rPr>
            </w:pPr>
            <w:r>
              <w:rPr>
                <w:rFonts w:ascii="Calibri" w:eastAsia="Times New Roman" w:hAnsi="Calibri" w:cs="Calibri"/>
                <w:sz w:val="20"/>
              </w:rPr>
              <w:t>Asgari 2021</w:t>
            </w:r>
          </w:p>
        </w:tc>
        <w:tc>
          <w:tcPr>
            <w:tcW w:w="1389" w:type="dxa"/>
            <w:shd w:val="clear" w:color="auto" w:fill="FFFFFF"/>
            <w:vAlign w:val="center"/>
          </w:tcPr>
          <w:p w14:paraId="563F1B04" w14:textId="4F8EAB57"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8]</w:t>
            </w:r>
          </w:p>
        </w:tc>
      </w:tr>
      <w:tr w:rsidR="00A154E2" w:rsidRPr="00C14764" w14:paraId="63DABE80" w14:textId="4DFC4224" w:rsidTr="00BB3A3C">
        <w:trPr>
          <w:trHeight w:val="144"/>
        </w:trPr>
        <w:tc>
          <w:tcPr>
            <w:tcW w:w="1635" w:type="dxa"/>
            <w:vMerge/>
            <w:vAlign w:val="center"/>
          </w:tcPr>
          <w:p w14:paraId="5966EE42" w14:textId="77777777" w:rsidR="00A154E2" w:rsidRPr="00C14764" w:rsidRDefault="00A154E2" w:rsidP="00A154E2">
            <w:pPr>
              <w:jc w:val="center"/>
              <w:rPr>
                <w:rFonts w:ascii="Calibri" w:eastAsia="Times New Roman" w:hAnsi="Calibri" w:cs="Calibri"/>
                <w:sz w:val="20"/>
              </w:rPr>
            </w:pPr>
          </w:p>
        </w:tc>
        <w:tc>
          <w:tcPr>
            <w:tcW w:w="3580" w:type="dxa"/>
            <w:vMerge/>
            <w:noWrap/>
            <w:vAlign w:val="center"/>
          </w:tcPr>
          <w:p w14:paraId="5CCF32C4" w14:textId="77777777" w:rsidR="00A154E2" w:rsidRPr="00C14764" w:rsidRDefault="00A154E2" w:rsidP="00A154E2">
            <w:pPr>
              <w:rPr>
                <w:rFonts w:ascii="Calibri" w:eastAsia="Times New Roman" w:hAnsi="Calibri" w:cs="Calibri"/>
                <w:sz w:val="20"/>
              </w:rPr>
            </w:pPr>
          </w:p>
        </w:tc>
        <w:tc>
          <w:tcPr>
            <w:tcW w:w="2481" w:type="dxa"/>
            <w:shd w:val="clear" w:color="auto" w:fill="FFFFFF"/>
            <w:noWrap/>
            <w:vAlign w:val="center"/>
          </w:tcPr>
          <w:p w14:paraId="13DB6C69" w14:textId="24440792" w:rsidR="00A154E2" w:rsidRPr="00C14764" w:rsidRDefault="00A154E2" w:rsidP="00A154E2">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6182492D" w14:textId="2BB41E80"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5982B769" w14:textId="5E3E24FA" w:rsidTr="00BB3A3C">
        <w:trPr>
          <w:trHeight w:val="144"/>
        </w:trPr>
        <w:tc>
          <w:tcPr>
            <w:tcW w:w="1635" w:type="dxa"/>
            <w:vMerge/>
            <w:vAlign w:val="center"/>
            <w:hideMark/>
          </w:tcPr>
          <w:p w14:paraId="1031A129"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5B0065DA"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National Science Foundation</w:t>
            </w:r>
          </w:p>
        </w:tc>
        <w:tc>
          <w:tcPr>
            <w:tcW w:w="2481" w:type="dxa"/>
            <w:shd w:val="clear" w:color="auto" w:fill="FFFFFF"/>
            <w:noWrap/>
            <w:vAlign w:val="center"/>
          </w:tcPr>
          <w:p w14:paraId="395052BC" w14:textId="38D29502" w:rsidR="00A154E2" w:rsidRPr="00C14764" w:rsidRDefault="00A154E2" w:rsidP="00A154E2">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111D7EAA" w14:textId="62929BE1"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2868B081" w14:textId="3390EC31" w:rsidTr="00BB3A3C">
        <w:trPr>
          <w:trHeight w:val="144"/>
        </w:trPr>
        <w:tc>
          <w:tcPr>
            <w:tcW w:w="1635" w:type="dxa"/>
            <w:vMerge/>
            <w:vAlign w:val="center"/>
          </w:tcPr>
          <w:p w14:paraId="06C30B11" w14:textId="77777777" w:rsidR="00A154E2" w:rsidRPr="00C14764" w:rsidRDefault="00A154E2" w:rsidP="00A154E2">
            <w:pPr>
              <w:jc w:val="center"/>
              <w:rPr>
                <w:rFonts w:ascii="Calibri" w:eastAsia="Times New Roman" w:hAnsi="Calibri" w:cs="Calibri"/>
                <w:sz w:val="20"/>
              </w:rPr>
            </w:pPr>
          </w:p>
        </w:tc>
        <w:tc>
          <w:tcPr>
            <w:tcW w:w="3580" w:type="dxa"/>
            <w:noWrap/>
            <w:vAlign w:val="center"/>
          </w:tcPr>
          <w:p w14:paraId="038C4F71" w14:textId="38F105A4"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 xml:space="preserve">Old Dominion University - </w:t>
            </w:r>
            <w:r w:rsidRPr="00C14764">
              <w:rPr>
                <w:rFonts w:ascii="Calibri" w:eastAsia="Times New Roman" w:hAnsi="Calibri" w:cs="Calibri"/>
                <w:sz w:val="20"/>
              </w:rPr>
              <w:br/>
              <w:t>Virginia Modeling</w:t>
            </w:r>
          </w:p>
        </w:tc>
        <w:tc>
          <w:tcPr>
            <w:tcW w:w="2481" w:type="dxa"/>
            <w:shd w:val="clear" w:color="auto" w:fill="FFFFFF"/>
            <w:noWrap/>
            <w:vAlign w:val="center"/>
          </w:tcPr>
          <w:p w14:paraId="38D0415F" w14:textId="1EBD4102" w:rsidR="00A154E2" w:rsidRPr="00C14764" w:rsidRDefault="00A154E2" w:rsidP="00A154E2">
            <w:pPr>
              <w:rPr>
                <w:rFonts w:ascii="Calibri" w:eastAsia="Times New Roman" w:hAnsi="Calibri" w:cs="Calibri"/>
                <w:sz w:val="20"/>
              </w:rPr>
            </w:pPr>
            <w:r>
              <w:rPr>
                <w:rFonts w:ascii="Calibri" w:eastAsia="Times New Roman" w:hAnsi="Calibri" w:cs="Calibri"/>
                <w:sz w:val="20"/>
              </w:rPr>
              <w:t>Aggarwal 2020b</w:t>
            </w:r>
          </w:p>
        </w:tc>
        <w:tc>
          <w:tcPr>
            <w:tcW w:w="1389" w:type="dxa"/>
            <w:shd w:val="clear" w:color="auto" w:fill="FFFFFF"/>
            <w:vAlign w:val="center"/>
          </w:tcPr>
          <w:p w14:paraId="59C1E2A0" w14:textId="2FB32AAD"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3]</w:t>
            </w:r>
          </w:p>
        </w:tc>
      </w:tr>
      <w:tr w:rsidR="00A154E2" w:rsidRPr="00C14764" w14:paraId="4A57F927" w14:textId="7E1FF142" w:rsidTr="00BB3A3C">
        <w:trPr>
          <w:trHeight w:val="144"/>
        </w:trPr>
        <w:tc>
          <w:tcPr>
            <w:tcW w:w="1635" w:type="dxa"/>
            <w:vMerge/>
            <w:vAlign w:val="center"/>
            <w:hideMark/>
          </w:tcPr>
          <w:p w14:paraId="53481A48" w14:textId="77777777" w:rsidR="00A154E2" w:rsidRPr="00C14764" w:rsidRDefault="00A154E2" w:rsidP="00A154E2">
            <w:pPr>
              <w:jc w:val="center"/>
              <w:rPr>
                <w:rFonts w:ascii="Calibri" w:eastAsia="Times New Roman" w:hAnsi="Calibri" w:cs="Calibri"/>
                <w:sz w:val="20"/>
              </w:rPr>
            </w:pPr>
          </w:p>
        </w:tc>
        <w:tc>
          <w:tcPr>
            <w:tcW w:w="3580" w:type="dxa"/>
            <w:noWrap/>
            <w:vAlign w:val="center"/>
            <w:hideMark/>
          </w:tcPr>
          <w:p w14:paraId="102518B2"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Plough Foundation</w:t>
            </w:r>
          </w:p>
        </w:tc>
        <w:tc>
          <w:tcPr>
            <w:tcW w:w="2481" w:type="dxa"/>
            <w:shd w:val="clear" w:color="auto" w:fill="FFFFFF"/>
            <w:noWrap/>
            <w:vAlign w:val="center"/>
          </w:tcPr>
          <w:p w14:paraId="7A3124A6" w14:textId="6472F14D" w:rsidR="00A154E2" w:rsidRPr="00C14764" w:rsidRDefault="00A154E2" w:rsidP="00A154E2">
            <w:pPr>
              <w:rPr>
                <w:rFonts w:ascii="Calibri" w:eastAsia="Times New Roman" w:hAnsi="Calibri" w:cs="Calibri"/>
                <w:sz w:val="20"/>
              </w:rPr>
            </w:pPr>
            <w:r>
              <w:rPr>
                <w:rFonts w:ascii="Calibri" w:eastAsia="Times New Roman" w:hAnsi="Calibri" w:cs="Calibri"/>
                <w:sz w:val="20"/>
              </w:rPr>
              <w:t>VanDam 2015</w:t>
            </w:r>
          </w:p>
        </w:tc>
        <w:tc>
          <w:tcPr>
            <w:tcW w:w="1389" w:type="dxa"/>
            <w:shd w:val="clear" w:color="auto" w:fill="FFFFFF"/>
            <w:vAlign w:val="center"/>
          </w:tcPr>
          <w:p w14:paraId="2A7768B7" w14:textId="447B1138"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56]</w:t>
            </w:r>
          </w:p>
        </w:tc>
      </w:tr>
      <w:tr w:rsidR="00A154E2" w:rsidRPr="00C14764" w14:paraId="5503B3E9" w14:textId="41F8F226" w:rsidTr="00BB3A3C">
        <w:trPr>
          <w:trHeight w:val="144"/>
        </w:trPr>
        <w:tc>
          <w:tcPr>
            <w:tcW w:w="1635" w:type="dxa"/>
            <w:vMerge/>
            <w:vAlign w:val="center"/>
          </w:tcPr>
          <w:p w14:paraId="2BFE28F5" w14:textId="77777777" w:rsidR="00A154E2" w:rsidRPr="00C14764" w:rsidRDefault="00A154E2" w:rsidP="00A154E2">
            <w:pPr>
              <w:jc w:val="center"/>
              <w:rPr>
                <w:rFonts w:ascii="Calibri" w:eastAsia="Times New Roman" w:hAnsi="Calibri" w:cs="Calibri"/>
                <w:sz w:val="20"/>
              </w:rPr>
            </w:pPr>
          </w:p>
        </w:tc>
        <w:tc>
          <w:tcPr>
            <w:tcW w:w="3580" w:type="dxa"/>
            <w:noWrap/>
            <w:vAlign w:val="center"/>
          </w:tcPr>
          <w:p w14:paraId="50760609"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Stanford University</w:t>
            </w:r>
          </w:p>
        </w:tc>
        <w:tc>
          <w:tcPr>
            <w:tcW w:w="2481" w:type="dxa"/>
            <w:shd w:val="clear" w:color="auto" w:fill="FFFFFF"/>
            <w:noWrap/>
            <w:vAlign w:val="center"/>
          </w:tcPr>
          <w:p w14:paraId="5AD2689A" w14:textId="34C99611" w:rsidR="00A154E2" w:rsidRPr="00C14764" w:rsidRDefault="00A154E2" w:rsidP="00A154E2">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066E6217" w14:textId="69352FD9"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r w:rsidR="00A154E2" w:rsidRPr="00C14764" w14:paraId="58657E04" w14:textId="53B5CE5E" w:rsidTr="00BB3A3C">
        <w:trPr>
          <w:trHeight w:val="144"/>
        </w:trPr>
        <w:tc>
          <w:tcPr>
            <w:tcW w:w="1635" w:type="dxa"/>
            <w:vMerge/>
            <w:vAlign w:val="center"/>
          </w:tcPr>
          <w:p w14:paraId="209F1801" w14:textId="77777777" w:rsidR="00A154E2" w:rsidRPr="00C14764" w:rsidRDefault="00A154E2" w:rsidP="00A154E2">
            <w:pPr>
              <w:jc w:val="center"/>
              <w:rPr>
                <w:rFonts w:ascii="Calibri" w:eastAsia="Times New Roman" w:hAnsi="Calibri" w:cs="Calibri"/>
                <w:sz w:val="20"/>
              </w:rPr>
            </w:pPr>
          </w:p>
        </w:tc>
        <w:tc>
          <w:tcPr>
            <w:tcW w:w="3580" w:type="dxa"/>
            <w:noWrap/>
            <w:vAlign w:val="center"/>
          </w:tcPr>
          <w:p w14:paraId="12689B35" w14:textId="77777777" w:rsidR="00A154E2" w:rsidRPr="00C14764" w:rsidRDefault="00A154E2" w:rsidP="00A154E2">
            <w:pPr>
              <w:rPr>
                <w:rFonts w:ascii="Calibri" w:eastAsia="Times New Roman" w:hAnsi="Calibri" w:cs="Calibri"/>
                <w:sz w:val="20"/>
              </w:rPr>
            </w:pPr>
            <w:r w:rsidRPr="00C14764">
              <w:rPr>
                <w:rFonts w:ascii="Calibri" w:eastAsia="Times New Roman" w:hAnsi="Calibri" w:cs="Calibri"/>
                <w:sz w:val="20"/>
              </w:rPr>
              <w:t>Weston Havens Foundation</w:t>
            </w:r>
          </w:p>
        </w:tc>
        <w:tc>
          <w:tcPr>
            <w:tcW w:w="2481" w:type="dxa"/>
            <w:shd w:val="clear" w:color="auto" w:fill="FFFFFF"/>
            <w:noWrap/>
            <w:vAlign w:val="center"/>
          </w:tcPr>
          <w:p w14:paraId="5217069C" w14:textId="7A62A10E" w:rsidR="00A154E2" w:rsidRPr="00C14764" w:rsidRDefault="00A154E2" w:rsidP="00A154E2">
            <w:pPr>
              <w:rPr>
                <w:rFonts w:ascii="Calibri" w:eastAsia="Times New Roman" w:hAnsi="Calibri" w:cs="Calibri"/>
                <w:sz w:val="20"/>
              </w:rPr>
            </w:pPr>
            <w:r>
              <w:rPr>
                <w:rFonts w:ascii="Calibri" w:eastAsia="Times New Roman" w:hAnsi="Calibri" w:cs="Calibri"/>
                <w:sz w:val="20"/>
              </w:rPr>
              <w:t>Chi 2022</w:t>
            </w:r>
          </w:p>
        </w:tc>
        <w:tc>
          <w:tcPr>
            <w:tcW w:w="1389" w:type="dxa"/>
            <w:shd w:val="clear" w:color="auto" w:fill="FFFFFF"/>
            <w:vAlign w:val="center"/>
          </w:tcPr>
          <w:p w14:paraId="00BAC6F7" w14:textId="26A5DE2D" w:rsidR="00A154E2" w:rsidRPr="00C14764" w:rsidRDefault="00A154E2" w:rsidP="00A154E2">
            <w:pPr>
              <w:jc w:val="center"/>
              <w:rPr>
                <w:rFonts w:ascii="Calibri" w:eastAsia="Times New Roman" w:hAnsi="Calibri" w:cs="Calibri"/>
                <w:sz w:val="20"/>
              </w:rPr>
            </w:pPr>
            <w:r w:rsidRPr="00C14764">
              <w:rPr>
                <w:rFonts w:ascii="Calibri" w:eastAsia="Times New Roman" w:hAnsi="Calibri" w:cs="Calibri"/>
                <w:sz w:val="20"/>
              </w:rPr>
              <w:t>[15]</w:t>
            </w:r>
          </w:p>
        </w:tc>
      </w:tr>
    </w:tbl>
    <w:p w14:paraId="2EFFC02D" w14:textId="34CED86F" w:rsidR="00B01C33" w:rsidRPr="00C14764" w:rsidRDefault="00B01C33" w:rsidP="00BB3A3C">
      <w:pPr>
        <w:spacing w:after="0" w:line="240" w:lineRule="auto"/>
        <w:rPr>
          <w:rFonts w:ascii="Calibri" w:eastAsia="Times New Roman" w:hAnsi="Calibri" w:cs="Calibri"/>
          <w:sz w:val="20"/>
        </w:rPr>
      </w:pPr>
    </w:p>
    <w:p w14:paraId="0BA31644" w14:textId="77777777" w:rsidR="00BB3A3C" w:rsidRDefault="00BB3A3C" w:rsidP="00BB3A3C">
      <w:pPr>
        <w:rPr>
          <w:sz w:val="20"/>
        </w:rPr>
      </w:pPr>
    </w:p>
    <w:p w14:paraId="71EF9353" w14:textId="1A79B802" w:rsidR="00BB3A3C" w:rsidRPr="00C14764" w:rsidRDefault="006E573A" w:rsidP="00BB3A3C">
      <w:pPr>
        <w:rPr>
          <w:sz w:val="20"/>
        </w:rPr>
      </w:pPr>
      <w:r>
        <w:rPr>
          <w:sz w:val="20"/>
        </w:rPr>
        <w:t>Appendix IV</w:t>
      </w:r>
      <w:r w:rsidR="00BB3A3C" w:rsidRPr="00C14764">
        <w:rPr>
          <w:sz w:val="20"/>
        </w:rPr>
        <w:t>: Condition Type and Group by Study</w:t>
      </w:r>
    </w:p>
    <w:tbl>
      <w:tblPr>
        <w:tblStyle w:val="TableGrid"/>
        <w:tblW w:w="9085" w:type="dxa"/>
        <w:tblLook w:val="04A0" w:firstRow="1" w:lastRow="0" w:firstColumn="1" w:lastColumn="0" w:noHBand="0" w:noVBand="1"/>
      </w:tblPr>
      <w:tblGrid>
        <w:gridCol w:w="2579"/>
        <w:gridCol w:w="2646"/>
        <w:gridCol w:w="2510"/>
        <w:gridCol w:w="1350"/>
      </w:tblGrid>
      <w:tr w:rsidR="00BB3A3C" w:rsidRPr="00C14764" w14:paraId="13D09500" w14:textId="77777777" w:rsidTr="00A154E2">
        <w:tc>
          <w:tcPr>
            <w:tcW w:w="2579" w:type="dxa"/>
            <w:shd w:val="clear" w:color="auto" w:fill="auto"/>
            <w:vAlign w:val="center"/>
          </w:tcPr>
          <w:p w14:paraId="0EF3BEB5" w14:textId="77777777" w:rsidR="00BB3A3C" w:rsidRPr="00C14764" w:rsidRDefault="00BB3A3C" w:rsidP="00A154E2">
            <w:pPr>
              <w:jc w:val="center"/>
              <w:rPr>
                <w:sz w:val="20"/>
              </w:rPr>
            </w:pPr>
            <w:r w:rsidRPr="00C14764">
              <w:rPr>
                <w:sz w:val="20"/>
              </w:rPr>
              <w:t>Condition Group</w:t>
            </w:r>
          </w:p>
        </w:tc>
        <w:tc>
          <w:tcPr>
            <w:tcW w:w="2646" w:type="dxa"/>
            <w:shd w:val="clear" w:color="auto" w:fill="auto"/>
            <w:vAlign w:val="center"/>
          </w:tcPr>
          <w:p w14:paraId="37E7DA6E" w14:textId="77777777" w:rsidR="00BB3A3C" w:rsidRPr="00C14764" w:rsidRDefault="00BB3A3C" w:rsidP="00A154E2">
            <w:pPr>
              <w:rPr>
                <w:sz w:val="20"/>
              </w:rPr>
            </w:pPr>
            <w:r w:rsidRPr="00C14764">
              <w:rPr>
                <w:sz w:val="20"/>
              </w:rPr>
              <w:t>Condition Type</w:t>
            </w:r>
          </w:p>
        </w:tc>
        <w:tc>
          <w:tcPr>
            <w:tcW w:w="2510" w:type="dxa"/>
            <w:shd w:val="clear" w:color="auto" w:fill="auto"/>
            <w:vAlign w:val="center"/>
          </w:tcPr>
          <w:p w14:paraId="54B37C09" w14:textId="77777777" w:rsidR="00BB3A3C" w:rsidRPr="00C14764" w:rsidRDefault="00BB3A3C" w:rsidP="00A154E2">
            <w:pPr>
              <w:rPr>
                <w:sz w:val="20"/>
              </w:rPr>
            </w:pPr>
            <w:r w:rsidRPr="00C14764">
              <w:rPr>
                <w:sz w:val="20"/>
              </w:rPr>
              <w:t>Study</w:t>
            </w:r>
          </w:p>
        </w:tc>
        <w:tc>
          <w:tcPr>
            <w:tcW w:w="1350" w:type="dxa"/>
            <w:vAlign w:val="center"/>
          </w:tcPr>
          <w:p w14:paraId="04AA4974" w14:textId="77777777" w:rsidR="00BB3A3C" w:rsidRPr="00C14764" w:rsidRDefault="00BB3A3C" w:rsidP="00A154E2">
            <w:pPr>
              <w:jc w:val="center"/>
              <w:rPr>
                <w:sz w:val="20"/>
              </w:rPr>
            </w:pPr>
            <w:r w:rsidRPr="00C14764">
              <w:rPr>
                <w:sz w:val="20"/>
              </w:rPr>
              <w:t>Reference #</w:t>
            </w:r>
          </w:p>
        </w:tc>
      </w:tr>
      <w:tr w:rsidR="00BB3A3C" w:rsidRPr="00C14764" w14:paraId="6675874B" w14:textId="77777777" w:rsidTr="00A154E2">
        <w:tc>
          <w:tcPr>
            <w:tcW w:w="2579" w:type="dxa"/>
            <w:vMerge w:val="restart"/>
            <w:shd w:val="clear" w:color="auto" w:fill="auto"/>
            <w:vAlign w:val="center"/>
          </w:tcPr>
          <w:p w14:paraId="43F0DAC5" w14:textId="77777777" w:rsidR="00BB3A3C" w:rsidRPr="00C14764" w:rsidRDefault="00BB3A3C" w:rsidP="00A154E2">
            <w:pPr>
              <w:jc w:val="center"/>
              <w:rPr>
                <w:sz w:val="20"/>
              </w:rPr>
            </w:pPr>
            <w:r w:rsidRPr="00C14764">
              <w:rPr>
                <w:sz w:val="20"/>
              </w:rPr>
              <w:t>Developmental Condition</w:t>
            </w:r>
          </w:p>
        </w:tc>
        <w:tc>
          <w:tcPr>
            <w:tcW w:w="2646" w:type="dxa"/>
            <w:vMerge w:val="restart"/>
            <w:shd w:val="clear" w:color="auto" w:fill="auto"/>
            <w:vAlign w:val="center"/>
          </w:tcPr>
          <w:p w14:paraId="0A059322" w14:textId="77777777" w:rsidR="00BB3A3C" w:rsidRPr="00C14764" w:rsidRDefault="00BB3A3C" w:rsidP="00A154E2">
            <w:pPr>
              <w:rPr>
                <w:sz w:val="20"/>
              </w:rPr>
            </w:pPr>
            <w:r w:rsidRPr="00C14764">
              <w:rPr>
                <w:sz w:val="20"/>
              </w:rPr>
              <w:t>Autism Spectrum Disorder</w:t>
            </w:r>
          </w:p>
        </w:tc>
        <w:tc>
          <w:tcPr>
            <w:tcW w:w="2510" w:type="dxa"/>
            <w:shd w:val="clear" w:color="auto" w:fill="FFFFFF"/>
            <w:vAlign w:val="center"/>
          </w:tcPr>
          <w:p w14:paraId="12EA317B" w14:textId="77777777" w:rsidR="00BB3A3C" w:rsidRPr="00C14764" w:rsidRDefault="00BB3A3C" w:rsidP="00A154E2">
            <w:pPr>
              <w:rPr>
                <w:sz w:val="20"/>
              </w:rPr>
            </w:pPr>
            <w:r w:rsidRPr="00C14764">
              <w:rPr>
                <w:sz w:val="20"/>
              </w:rPr>
              <w:t>Asgari 2021</w:t>
            </w:r>
          </w:p>
        </w:tc>
        <w:tc>
          <w:tcPr>
            <w:tcW w:w="1350" w:type="dxa"/>
            <w:shd w:val="clear" w:color="auto" w:fill="FFFFFF"/>
            <w:vAlign w:val="center"/>
          </w:tcPr>
          <w:p w14:paraId="3D790304" w14:textId="77777777" w:rsidR="00BB3A3C" w:rsidRPr="00C14764" w:rsidRDefault="00BB3A3C" w:rsidP="00A154E2">
            <w:pPr>
              <w:jc w:val="center"/>
              <w:rPr>
                <w:sz w:val="20"/>
              </w:rPr>
            </w:pPr>
            <w:r w:rsidRPr="00C14764">
              <w:rPr>
                <w:sz w:val="20"/>
              </w:rPr>
              <w:t>[8]</w:t>
            </w:r>
          </w:p>
        </w:tc>
      </w:tr>
      <w:tr w:rsidR="00BB3A3C" w:rsidRPr="00C14764" w14:paraId="43BB9C2E" w14:textId="77777777" w:rsidTr="00A154E2">
        <w:tc>
          <w:tcPr>
            <w:tcW w:w="2579" w:type="dxa"/>
            <w:vMerge/>
            <w:shd w:val="clear" w:color="auto" w:fill="auto"/>
            <w:vAlign w:val="center"/>
          </w:tcPr>
          <w:p w14:paraId="45D43617" w14:textId="77777777" w:rsidR="00BB3A3C" w:rsidRPr="00C14764" w:rsidRDefault="00BB3A3C" w:rsidP="00A154E2">
            <w:pPr>
              <w:jc w:val="center"/>
              <w:rPr>
                <w:sz w:val="20"/>
              </w:rPr>
            </w:pPr>
          </w:p>
        </w:tc>
        <w:tc>
          <w:tcPr>
            <w:tcW w:w="2646" w:type="dxa"/>
            <w:vMerge/>
            <w:shd w:val="clear" w:color="auto" w:fill="auto"/>
            <w:vAlign w:val="center"/>
          </w:tcPr>
          <w:p w14:paraId="792BF521" w14:textId="77777777" w:rsidR="00BB3A3C" w:rsidRPr="00C14764" w:rsidRDefault="00BB3A3C" w:rsidP="00A154E2">
            <w:pPr>
              <w:rPr>
                <w:sz w:val="20"/>
              </w:rPr>
            </w:pPr>
          </w:p>
        </w:tc>
        <w:tc>
          <w:tcPr>
            <w:tcW w:w="2510" w:type="dxa"/>
            <w:shd w:val="clear" w:color="auto" w:fill="FFFFFF"/>
            <w:vAlign w:val="center"/>
          </w:tcPr>
          <w:p w14:paraId="2667FEF5" w14:textId="77777777" w:rsidR="00BB3A3C" w:rsidRPr="00C14764" w:rsidRDefault="00BB3A3C" w:rsidP="00A154E2">
            <w:pPr>
              <w:rPr>
                <w:sz w:val="20"/>
              </w:rPr>
            </w:pPr>
            <w:r w:rsidRPr="00C14764">
              <w:rPr>
                <w:sz w:val="20"/>
              </w:rPr>
              <w:t>Chi 2022</w:t>
            </w:r>
          </w:p>
        </w:tc>
        <w:tc>
          <w:tcPr>
            <w:tcW w:w="1350" w:type="dxa"/>
            <w:shd w:val="clear" w:color="auto" w:fill="FFFFFF"/>
            <w:vAlign w:val="center"/>
          </w:tcPr>
          <w:p w14:paraId="7EACBC2A" w14:textId="77777777" w:rsidR="00BB3A3C" w:rsidRPr="00C14764" w:rsidRDefault="00BB3A3C" w:rsidP="00A154E2">
            <w:pPr>
              <w:jc w:val="center"/>
              <w:rPr>
                <w:sz w:val="20"/>
              </w:rPr>
            </w:pPr>
            <w:r w:rsidRPr="00C14764">
              <w:rPr>
                <w:sz w:val="20"/>
              </w:rPr>
              <w:t>[15]</w:t>
            </w:r>
          </w:p>
        </w:tc>
      </w:tr>
      <w:tr w:rsidR="00BB3A3C" w:rsidRPr="00C14764" w14:paraId="1BE4DAF7" w14:textId="77777777" w:rsidTr="00A154E2">
        <w:tc>
          <w:tcPr>
            <w:tcW w:w="2579" w:type="dxa"/>
            <w:vMerge/>
            <w:shd w:val="clear" w:color="auto" w:fill="auto"/>
            <w:vAlign w:val="center"/>
          </w:tcPr>
          <w:p w14:paraId="0F63738B" w14:textId="77777777" w:rsidR="00BB3A3C" w:rsidRPr="00C14764" w:rsidRDefault="00BB3A3C" w:rsidP="00A154E2">
            <w:pPr>
              <w:jc w:val="center"/>
              <w:rPr>
                <w:sz w:val="20"/>
              </w:rPr>
            </w:pPr>
          </w:p>
        </w:tc>
        <w:tc>
          <w:tcPr>
            <w:tcW w:w="2646" w:type="dxa"/>
            <w:vMerge/>
            <w:shd w:val="clear" w:color="auto" w:fill="auto"/>
            <w:vAlign w:val="center"/>
          </w:tcPr>
          <w:p w14:paraId="7554655F" w14:textId="77777777" w:rsidR="00BB3A3C" w:rsidRPr="00C14764" w:rsidRDefault="00BB3A3C" w:rsidP="00A154E2">
            <w:pPr>
              <w:rPr>
                <w:sz w:val="20"/>
              </w:rPr>
            </w:pPr>
          </w:p>
        </w:tc>
        <w:tc>
          <w:tcPr>
            <w:tcW w:w="2510" w:type="dxa"/>
            <w:shd w:val="clear" w:color="auto" w:fill="FFFFFF"/>
            <w:vAlign w:val="center"/>
          </w:tcPr>
          <w:p w14:paraId="41C1F176" w14:textId="77777777" w:rsidR="00BB3A3C" w:rsidRPr="00C14764" w:rsidRDefault="00BB3A3C" w:rsidP="00A154E2">
            <w:pPr>
              <w:rPr>
                <w:sz w:val="20"/>
              </w:rPr>
            </w:pPr>
            <w:r w:rsidRPr="00C14764">
              <w:rPr>
                <w:sz w:val="20"/>
              </w:rPr>
              <w:t>Cho 2019</w:t>
            </w:r>
          </w:p>
        </w:tc>
        <w:tc>
          <w:tcPr>
            <w:tcW w:w="1350" w:type="dxa"/>
            <w:shd w:val="clear" w:color="auto" w:fill="FFFFFF"/>
            <w:vAlign w:val="center"/>
          </w:tcPr>
          <w:p w14:paraId="485910C3" w14:textId="77777777" w:rsidR="00BB3A3C" w:rsidRPr="00C14764" w:rsidRDefault="00BB3A3C" w:rsidP="00A154E2">
            <w:pPr>
              <w:jc w:val="center"/>
              <w:rPr>
                <w:sz w:val="20"/>
              </w:rPr>
            </w:pPr>
            <w:r w:rsidRPr="00C14764">
              <w:rPr>
                <w:sz w:val="20"/>
              </w:rPr>
              <w:t>[16]</w:t>
            </w:r>
          </w:p>
        </w:tc>
      </w:tr>
      <w:tr w:rsidR="00BB3A3C" w:rsidRPr="00C14764" w14:paraId="65D8ACBA" w14:textId="77777777" w:rsidTr="00A154E2">
        <w:tc>
          <w:tcPr>
            <w:tcW w:w="2579" w:type="dxa"/>
            <w:vMerge/>
            <w:shd w:val="clear" w:color="auto" w:fill="auto"/>
            <w:vAlign w:val="center"/>
          </w:tcPr>
          <w:p w14:paraId="35B0EC34" w14:textId="77777777" w:rsidR="00BB3A3C" w:rsidRPr="00C14764" w:rsidRDefault="00BB3A3C" w:rsidP="00A154E2">
            <w:pPr>
              <w:jc w:val="center"/>
              <w:rPr>
                <w:sz w:val="20"/>
              </w:rPr>
            </w:pPr>
          </w:p>
        </w:tc>
        <w:tc>
          <w:tcPr>
            <w:tcW w:w="2646" w:type="dxa"/>
            <w:vMerge/>
            <w:shd w:val="clear" w:color="auto" w:fill="auto"/>
            <w:vAlign w:val="center"/>
          </w:tcPr>
          <w:p w14:paraId="5F6262C0" w14:textId="77777777" w:rsidR="00BB3A3C" w:rsidRPr="00C14764" w:rsidRDefault="00BB3A3C" w:rsidP="00A154E2">
            <w:pPr>
              <w:rPr>
                <w:sz w:val="20"/>
              </w:rPr>
            </w:pPr>
          </w:p>
        </w:tc>
        <w:tc>
          <w:tcPr>
            <w:tcW w:w="2510" w:type="dxa"/>
            <w:shd w:val="clear" w:color="auto" w:fill="FFFFFF"/>
            <w:vAlign w:val="center"/>
          </w:tcPr>
          <w:p w14:paraId="5C73541D" w14:textId="77777777" w:rsidR="00BB3A3C" w:rsidRPr="00C14764" w:rsidRDefault="00BB3A3C" w:rsidP="00A154E2">
            <w:pPr>
              <w:rPr>
                <w:sz w:val="20"/>
              </w:rPr>
            </w:pPr>
            <w:r w:rsidRPr="00C14764">
              <w:rPr>
                <w:sz w:val="20"/>
              </w:rPr>
              <w:t>Deng 2017</w:t>
            </w:r>
          </w:p>
        </w:tc>
        <w:tc>
          <w:tcPr>
            <w:tcW w:w="1350" w:type="dxa"/>
            <w:shd w:val="clear" w:color="auto" w:fill="FFFFFF"/>
            <w:vAlign w:val="center"/>
          </w:tcPr>
          <w:p w14:paraId="4F6EB9BF" w14:textId="77777777" w:rsidR="00BB3A3C" w:rsidRPr="00C14764" w:rsidRDefault="00BB3A3C" w:rsidP="00A154E2">
            <w:pPr>
              <w:jc w:val="center"/>
              <w:rPr>
                <w:sz w:val="20"/>
              </w:rPr>
            </w:pPr>
            <w:r w:rsidRPr="00C14764">
              <w:rPr>
                <w:sz w:val="20"/>
              </w:rPr>
              <w:t>[17]</w:t>
            </w:r>
          </w:p>
        </w:tc>
      </w:tr>
      <w:tr w:rsidR="00BB3A3C" w:rsidRPr="00C14764" w14:paraId="44569E92" w14:textId="77777777" w:rsidTr="00A154E2">
        <w:tc>
          <w:tcPr>
            <w:tcW w:w="2579" w:type="dxa"/>
            <w:vMerge/>
            <w:shd w:val="clear" w:color="auto" w:fill="auto"/>
            <w:vAlign w:val="center"/>
          </w:tcPr>
          <w:p w14:paraId="44673B54" w14:textId="77777777" w:rsidR="00BB3A3C" w:rsidRPr="00C14764" w:rsidRDefault="00BB3A3C" w:rsidP="00A154E2">
            <w:pPr>
              <w:jc w:val="center"/>
              <w:rPr>
                <w:sz w:val="20"/>
              </w:rPr>
            </w:pPr>
          </w:p>
        </w:tc>
        <w:tc>
          <w:tcPr>
            <w:tcW w:w="2646" w:type="dxa"/>
            <w:vMerge/>
            <w:shd w:val="clear" w:color="auto" w:fill="auto"/>
            <w:vAlign w:val="center"/>
          </w:tcPr>
          <w:p w14:paraId="475BE499" w14:textId="77777777" w:rsidR="00BB3A3C" w:rsidRPr="00C14764" w:rsidRDefault="00BB3A3C" w:rsidP="00A154E2">
            <w:pPr>
              <w:rPr>
                <w:sz w:val="20"/>
              </w:rPr>
            </w:pPr>
          </w:p>
        </w:tc>
        <w:tc>
          <w:tcPr>
            <w:tcW w:w="2510" w:type="dxa"/>
            <w:shd w:val="clear" w:color="auto" w:fill="FFFFFF"/>
            <w:vAlign w:val="center"/>
          </w:tcPr>
          <w:p w14:paraId="2B5DAEAE" w14:textId="77777777" w:rsidR="00BB3A3C" w:rsidRPr="00C14764" w:rsidRDefault="00BB3A3C" w:rsidP="00A154E2">
            <w:pPr>
              <w:rPr>
                <w:sz w:val="20"/>
              </w:rPr>
            </w:pPr>
            <w:r w:rsidRPr="00C14764">
              <w:rPr>
                <w:sz w:val="20"/>
              </w:rPr>
              <w:t>Jayasree 2021</w:t>
            </w:r>
          </w:p>
        </w:tc>
        <w:tc>
          <w:tcPr>
            <w:tcW w:w="1350" w:type="dxa"/>
            <w:shd w:val="clear" w:color="auto" w:fill="FFFFFF"/>
            <w:vAlign w:val="center"/>
          </w:tcPr>
          <w:p w14:paraId="44030EAB" w14:textId="77777777" w:rsidR="00BB3A3C" w:rsidRPr="00C14764" w:rsidRDefault="00BB3A3C" w:rsidP="00A154E2">
            <w:pPr>
              <w:jc w:val="center"/>
              <w:rPr>
                <w:sz w:val="20"/>
              </w:rPr>
            </w:pPr>
            <w:r w:rsidRPr="00C14764">
              <w:rPr>
                <w:sz w:val="20"/>
              </w:rPr>
              <w:t>[22]</w:t>
            </w:r>
          </w:p>
        </w:tc>
      </w:tr>
      <w:tr w:rsidR="00BB3A3C" w:rsidRPr="00C14764" w14:paraId="2850DAA8" w14:textId="77777777" w:rsidTr="00A154E2">
        <w:tc>
          <w:tcPr>
            <w:tcW w:w="2579" w:type="dxa"/>
            <w:vMerge/>
            <w:shd w:val="clear" w:color="auto" w:fill="auto"/>
            <w:vAlign w:val="center"/>
          </w:tcPr>
          <w:p w14:paraId="4A0E28D2" w14:textId="77777777" w:rsidR="00BB3A3C" w:rsidRPr="00C14764" w:rsidRDefault="00BB3A3C" w:rsidP="00A154E2">
            <w:pPr>
              <w:jc w:val="center"/>
              <w:rPr>
                <w:sz w:val="20"/>
              </w:rPr>
            </w:pPr>
          </w:p>
        </w:tc>
        <w:tc>
          <w:tcPr>
            <w:tcW w:w="2646" w:type="dxa"/>
            <w:vMerge/>
            <w:shd w:val="clear" w:color="auto" w:fill="auto"/>
            <w:vAlign w:val="center"/>
          </w:tcPr>
          <w:p w14:paraId="1C40DBB4" w14:textId="77777777" w:rsidR="00BB3A3C" w:rsidRPr="00C14764" w:rsidRDefault="00BB3A3C" w:rsidP="00A154E2">
            <w:pPr>
              <w:rPr>
                <w:sz w:val="20"/>
              </w:rPr>
            </w:pPr>
          </w:p>
        </w:tc>
        <w:tc>
          <w:tcPr>
            <w:tcW w:w="2510" w:type="dxa"/>
            <w:shd w:val="clear" w:color="auto" w:fill="FFFFFF"/>
            <w:vAlign w:val="center"/>
          </w:tcPr>
          <w:p w14:paraId="7F3952F1" w14:textId="77777777" w:rsidR="00BB3A3C" w:rsidRPr="00C14764" w:rsidRDefault="00BB3A3C" w:rsidP="00A154E2">
            <w:pPr>
              <w:rPr>
                <w:sz w:val="20"/>
              </w:rPr>
            </w:pPr>
            <w:r w:rsidRPr="00C14764">
              <w:rPr>
                <w:sz w:val="20"/>
              </w:rPr>
              <w:t>Lee 2020</w:t>
            </w:r>
          </w:p>
        </w:tc>
        <w:tc>
          <w:tcPr>
            <w:tcW w:w="1350" w:type="dxa"/>
            <w:shd w:val="clear" w:color="auto" w:fill="FFFFFF"/>
            <w:vAlign w:val="center"/>
          </w:tcPr>
          <w:p w14:paraId="552FDD7D" w14:textId="77777777" w:rsidR="00BB3A3C" w:rsidRPr="00C14764" w:rsidRDefault="00BB3A3C" w:rsidP="00A154E2">
            <w:pPr>
              <w:jc w:val="center"/>
              <w:rPr>
                <w:sz w:val="20"/>
              </w:rPr>
            </w:pPr>
            <w:r w:rsidRPr="00C14764">
              <w:rPr>
                <w:sz w:val="20"/>
              </w:rPr>
              <w:t>[29]</w:t>
            </w:r>
          </w:p>
        </w:tc>
      </w:tr>
      <w:tr w:rsidR="00BB3A3C" w:rsidRPr="00C14764" w14:paraId="4FC42ABF" w14:textId="77777777" w:rsidTr="00A154E2">
        <w:tc>
          <w:tcPr>
            <w:tcW w:w="2579" w:type="dxa"/>
            <w:vMerge/>
            <w:shd w:val="clear" w:color="auto" w:fill="auto"/>
            <w:vAlign w:val="center"/>
          </w:tcPr>
          <w:p w14:paraId="40E11521" w14:textId="77777777" w:rsidR="00BB3A3C" w:rsidRPr="00C14764" w:rsidRDefault="00BB3A3C" w:rsidP="00A154E2">
            <w:pPr>
              <w:jc w:val="center"/>
              <w:rPr>
                <w:sz w:val="20"/>
              </w:rPr>
            </w:pPr>
          </w:p>
        </w:tc>
        <w:tc>
          <w:tcPr>
            <w:tcW w:w="2646" w:type="dxa"/>
            <w:vMerge/>
            <w:shd w:val="clear" w:color="auto" w:fill="auto"/>
            <w:vAlign w:val="center"/>
          </w:tcPr>
          <w:p w14:paraId="15F47260" w14:textId="77777777" w:rsidR="00BB3A3C" w:rsidRPr="00C14764" w:rsidRDefault="00BB3A3C" w:rsidP="00A154E2">
            <w:pPr>
              <w:rPr>
                <w:sz w:val="20"/>
              </w:rPr>
            </w:pPr>
          </w:p>
        </w:tc>
        <w:tc>
          <w:tcPr>
            <w:tcW w:w="2510" w:type="dxa"/>
            <w:shd w:val="clear" w:color="auto" w:fill="FFFFFF"/>
            <w:vAlign w:val="center"/>
          </w:tcPr>
          <w:p w14:paraId="5DD4891E" w14:textId="77777777" w:rsidR="00BB3A3C" w:rsidRPr="00C14764" w:rsidRDefault="00BB3A3C" w:rsidP="00A154E2">
            <w:pPr>
              <w:rPr>
                <w:sz w:val="20"/>
              </w:rPr>
            </w:pPr>
            <w:r w:rsidRPr="00C14764">
              <w:rPr>
                <w:sz w:val="20"/>
              </w:rPr>
              <w:t>Lee 2022</w:t>
            </w:r>
          </w:p>
        </w:tc>
        <w:tc>
          <w:tcPr>
            <w:tcW w:w="1350" w:type="dxa"/>
            <w:shd w:val="clear" w:color="auto" w:fill="FFFFFF"/>
            <w:vAlign w:val="center"/>
          </w:tcPr>
          <w:p w14:paraId="3D9D1F3D" w14:textId="77777777" w:rsidR="00BB3A3C" w:rsidRPr="00C14764" w:rsidRDefault="00BB3A3C" w:rsidP="00A154E2">
            <w:pPr>
              <w:jc w:val="center"/>
              <w:rPr>
                <w:sz w:val="20"/>
              </w:rPr>
            </w:pPr>
            <w:r w:rsidRPr="00C14764">
              <w:rPr>
                <w:sz w:val="20"/>
              </w:rPr>
              <w:t>[30]</w:t>
            </w:r>
          </w:p>
        </w:tc>
      </w:tr>
      <w:tr w:rsidR="00BB3A3C" w:rsidRPr="00C14764" w14:paraId="052482F2" w14:textId="77777777" w:rsidTr="00A154E2">
        <w:tc>
          <w:tcPr>
            <w:tcW w:w="2579" w:type="dxa"/>
            <w:vMerge/>
            <w:shd w:val="clear" w:color="auto" w:fill="auto"/>
            <w:vAlign w:val="center"/>
          </w:tcPr>
          <w:p w14:paraId="33A8B515" w14:textId="77777777" w:rsidR="00BB3A3C" w:rsidRPr="00C14764" w:rsidRDefault="00BB3A3C" w:rsidP="00A154E2">
            <w:pPr>
              <w:jc w:val="center"/>
              <w:rPr>
                <w:sz w:val="20"/>
              </w:rPr>
            </w:pPr>
          </w:p>
        </w:tc>
        <w:tc>
          <w:tcPr>
            <w:tcW w:w="2646" w:type="dxa"/>
            <w:vMerge/>
            <w:shd w:val="clear" w:color="auto" w:fill="auto"/>
            <w:vAlign w:val="center"/>
          </w:tcPr>
          <w:p w14:paraId="6A37BC58" w14:textId="77777777" w:rsidR="00BB3A3C" w:rsidRPr="00C14764" w:rsidRDefault="00BB3A3C" w:rsidP="00A154E2">
            <w:pPr>
              <w:rPr>
                <w:sz w:val="20"/>
              </w:rPr>
            </w:pPr>
          </w:p>
        </w:tc>
        <w:tc>
          <w:tcPr>
            <w:tcW w:w="2510" w:type="dxa"/>
            <w:shd w:val="clear" w:color="auto" w:fill="FFFFFF"/>
            <w:vAlign w:val="center"/>
          </w:tcPr>
          <w:p w14:paraId="77417460" w14:textId="77777777" w:rsidR="00BB3A3C" w:rsidRPr="00C14764" w:rsidRDefault="00BB3A3C" w:rsidP="00A154E2">
            <w:pPr>
              <w:rPr>
                <w:sz w:val="20"/>
              </w:rPr>
            </w:pPr>
            <w:r w:rsidRPr="00C14764">
              <w:rPr>
                <w:sz w:val="20"/>
              </w:rPr>
              <w:t>MacFarlane 2022</w:t>
            </w:r>
          </w:p>
        </w:tc>
        <w:tc>
          <w:tcPr>
            <w:tcW w:w="1350" w:type="dxa"/>
            <w:shd w:val="clear" w:color="auto" w:fill="FFFFFF"/>
            <w:vAlign w:val="center"/>
          </w:tcPr>
          <w:p w14:paraId="251A831C" w14:textId="77777777" w:rsidR="00BB3A3C" w:rsidRPr="00C14764" w:rsidRDefault="00BB3A3C" w:rsidP="00A154E2">
            <w:pPr>
              <w:jc w:val="center"/>
              <w:rPr>
                <w:sz w:val="20"/>
              </w:rPr>
            </w:pPr>
            <w:r w:rsidRPr="00C14764">
              <w:rPr>
                <w:sz w:val="20"/>
              </w:rPr>
              <w:t>[31]</w:t>
            </w:r>
          </w:p>
        </w:tc>
      </w:tr>
      <w:tr w:rsidR="00BB3A3C" w:rsidRPr="00C14764" w14:paraId="0C0F36D4" w14:textId="77777777" w:rsidTr="00A154E2">
        <w:tc>
          <w:tcPr>
            <w:tcW w:w="2579" w:type="dxa"/>
            <w:vMerge/>
            <w:shd w:val="clear" w:color="auto" w:fill="auto"/>
            <w:vAlign w:val="center"/>
          </w:tcPr>
          <w:p w14:paraId="64C0331C" w14:textId="77777777" w:rsidR="00BB3A3C" w:rsidRPr="00C14764" w:rsidRDefault="00BB3A3C" w:rsidP="00A154E2">
            <w:pPr>
              <w:jc w:val="center"/>
              <w:rPr>
                <w:sz w:val="20"/>
              </w:rPr>
            </w:pPr>
          </w:p>
        </w:tc>
        <w:tc>
          <w:tcPr>
            <w:tcW w:w="2646" w:type="dxa"/>
            <w:vMerge/>
            <w:shd w:val="clear" w:color="auto" w:fill="auto"/>
            <w:vAlign w:val="center"/>
          </w:tcPr>
          <w:p w14:paraId="3C75B807" w14:textId="77777777" w:rsidR="00BB3A3C" w:rsidRPr="00C14764" w:rsidRDefault="00BB3A3C" w:rsidP="00A154E2">
            <w:pPr>
              <w:rPr>
                <w:sz w:val="20"/>
              </w:rPr>
            </w:pPr>
          </w:p>
        </w:tc>
        <w:tc>
          <w:tcPr>
            <w:tcW w:w="2510" w:type="dxa"/>
            <w:shd w:val="clear" w:color="auto" w:fill="FFFFFF"/>
            <w:vAlign w:val="center"/>
          </w:tcPr>
          <w:p w14:paraId="0B21ABE1" w14:textId="77777777" w:rsidR="00BB3A3C" w:rsidRPr="00C14764" w:rsidRDefault="00BB3A3C" w:rsidP="00A154E2">
            <w:pPr>
              <w:rPr>
                <w:sz w:val="20"/>
              </w:rPr>
            </w:pPr>
            <w:r w:rsidRPr="00C14764">
              <w:rPr>
                <w:sz w:val="20"/>
              </w:rPr>
              <w:t>Nakai 2017</w:t>
            </w:r>
          </w:p>
        </w:tc>
        <w:tc>
          <w:tcPr>
            <w:tcW w:w="1350" w:type="dxa"/>
            <w:shd w:val="clear" w:color="auto" w:fill="FFFFFF"/>
            <w:vAlign w:val="center"/>
          </w:tcPr>
          <w:p w14:paraId="25CB8738" w14:textId="77777777" w:rsidR="00BB3A3C" w:rsidRPr="00C14764" w:rsidRDefault="00BB3A3C" w:rsidP="00A154E2">
            <w:pPr>
              <w:jc w:val="center"/>
              <w:rPr>
                <w:sz w:val="20"/>
              </w:rPr>
            </w:pPr>
            <w:r w:rsidRPr="00C14764">
              <w:rPr>
                <w:sz w:val="20"/>
              </w:rPr>
              <w:t>[38]</w:t>
            </w:r>
          </w:p>
        </w:tc>
      </w:tr>
      <w:tr w:rsidR="00BB3A3C" w:rsidRPr="00C14764" w14:paraId="24553171" w14:textId="77777777" w:rsidTr="00A154E2">
        <w:tc>
          <w:tcPr>
            <w:tcW w:w="2579" w:type="dxa"/>
            <w:vMerge/>
            <w:shd w:val="clear" w:color="auto" w:fill="auto"/>
            <w:vAlign w:val="center"/>
          </w:tcPr>
          <w:p w14:paraId="3EB7216E" w14:textId="77777777" w:rsidR="00BB3A3C" w:rsidRPr="00C14764" w:rsidRDefault="00BB3A3C" w:rsidP="00A154E2">
            <w:pPr>
              <w:jc w:val="center"/>
              <w:rPr>
                <w:sz w:val="20"/>
              </w:rPr>
            </w:pPr>
          </w:p>
        </w:tc>
        <w:tc>
          <w:tcPr>
            <w:tcW w:w="2646" w:type="dxa"/>
            <w:vMerge/>
            <w:shd w:val="clear" w:color="auto" w:fill="auto"/>
            <w:vAlign w:val="center"/>
          </w:tcPr>
          <w:p w14:paraId="128A5E91" w14:textId="77777777" w:rsidR="00BB3A3C" w:rsidRPr="00C14764" w:rsidRDefault="00BB3A3C" w:rsidP="00A154E2">
            <w:pPr>
              <w:rPr>
                <w:sz w:val="20"/>
              </w:rPr>
            </w:pPr>
          </w:p>
        </w:tc>
        <w:tc>
          <w:tcPr>
            <w:tcW w:w="2510" w:type="dxa"/>
            <w:shd w:val="clear" w:color="auto" w:fill="FFFFFF"/>
            <w:vAlign w:val="center"/>
          </w:tcPr>
          <w:p w14:paraId="615A9FD7" w14:textId="77777777" w:rsidR="00BB3A3C" w:rsidRPr="00C14764" w:rsidRDefault="00BB3A3C" w:rsidP="00A154E2">
            <w:pPr>
              <w:rPr>
                <w:sz w:val="20"/>
              </w:rPr>
            </w:pPr>
            <w:r w:rsidRPr="00C14764">
              <w:rPr>
                <w:sz w:val="20"/>
              </w:rPr>
              <w:t>Pokorny 2017</w:t>
            </w:r>
          </w:p>
        </w:tc>
        <w:tc>
          <w:tcPr>
            <w:tcW w:w="1350" w:type="dxa"/>
            <w:shd w:val="clear" w:color="auto" w:fill="FFFFFF"/>
            <w:vAlign w:val="center"/>
          </w:tcPr>
          <w:p w14:paraId="6CB2D9AA" w14:textId="77777777" w:rsidR="00BB3A3C" w:rsidRPr="00C14764" w:rsidRDefault="00BB3A3C" w:rsidP="00A154E2">
            <w:pPr>
              <w:jc w:val="center"/>
              <w:rPr>
                <w:sz w:val="20"/>
              </w:rPr>
            </w:pPr>
            <w:r w:rsidRPr="00C14764">
              <w:rPr>
                <w:sz w:val="20"/>
              </w:rPr>
              <w:t>[41]</w:t>
            </w:r>
          </w:p>
        </w:tc>
      </w:tr>
      <w:tr w:rsidR="00BB3A3C" w:rsidRPr="00C14764" w14:paraId="60C494FA" w14:textId="77777777" w:rsidTr="00A154E2">
        <w:tc>
          <w:tcPr>
            <w:tcW w:w="2579" w:type="dxa"/>
            <w:vMerge/>
            <w:shd w:val="clear" w:color="auto" w:fill="auto"/>
            <w:vAlign w:val="center"/>
          </w:tcPr>
          <w:p w14:paraId="73567811" w14:textId="77777777" w:rsidR="00BB3A3C" w:rsidRPr="00C14764" w:rsidRDefault="00BB3A3C" w:rsidP="00A154E2">
            <w:pPr>
              <w:jc w:val="center"/>
              <w:rPr>
                <w:sz w:val="20"/>
              </w:rPr>
            </w:pPr>
          </w:p>
        </w:tc>
        <w:tc>
          <w:tcPr>
            <w:tcW w:w="2646" w:type="dxa"/>
            <w:vMerge/>
            <w:shd w:val="clear" w:color="auto" w:fill="auto"/>
            <w:vAlign w:val="center"/>
          </w:tcPr>
          <w:p w14:paraId="574910F8" w14:textId="77777777" w:rsidR="00BB3A3C" w:rsidRPr="00C14764" w:rsidRDefault="00BB3A3C" w:rsidP="00A154E2">
            <w:pPr>
              <w:rPr>
                <w:sz w:val="20"/>
              </w:rPr>
            </w:pPr>
          </w:p>
        </w:tc>
        <w:tc>
          <w:tcPr>
            <w:tcW w:w="2510" w:type="dxa"/>
            <w:shd w:val="clear" w:color="auto" w:fill="FFFFFF"/>
            <w:vAlign w:val="center"/>
          </w:tcPr>
          <w:p w14:paraId="291CF068" w14:textId="77777777" w:rsidR="00BB3A3C" w:rsidRPr="00C14764" w:rsidRDefault="00BB3A3C" w:rsidP="00A154E2">
            <w:pPr>
              <w:rPr>
                <w:sz w:val="20"/>
              </w:rPr>
            </w:pPr>
            <w:r w:rsidRPr="00C14764">
              <w:rPr>
                <w:sz w:val="20"/>
              </w:rPr>
              <w:t>Wijesinghe 2019</w:t>
            </w:r>
          </w:p>
        </w:tc>
        <w:tc>
          <w:tcPr>
            <w:tcW w:w="1350" w:type="dxa"/>
            <w:shd w:val="clear" w:color="auto" w:fill="FFFFFF"/>
            <w:vAlign w:val="center"/>
          </w:tcPr>
          <w:p w14:paraId="563F985A" w14:textId="77777777" w:rsidR="00BB3A3C" w:rsidRPr="00C14764" w:rsidRDefault="00BB3A3C" w:rsidP="00A154E2">
            <w:pPr>
              <w:jc w:val="center"/>
              <w:rPr>
                <w:sz w:val="20"/>
              </w:rPr>
            </w:pPr>
            <w:r w:rsidRPr="00C14764">
              <w:rPr>
                <w:sz w:val="20"/>
              </w:rPr>
              <w:t>[59]</w:t>
            </w:r>
          </w:p>
        </w:tc>
      </w:tr>
      <w:tr w:rsidR="00BB3A3C" w:rsidRPr="00C14764" w14:paraId="36C2498E" w14:textId="77777777" w:rsidTr="00A154E2">
        <w:tc>
          <w:tcPr>
            <w:tcW w:w="2579" w:type="dxa"/>
            <w:vMerge/>
            <w:shd w:val="clear" w:color="auto" w:fill="auto"/>
            <w:vAlign w:val="center"/>
          </w:tcPr>
          <w:p w14:paraId="70942451" w14:textId="77777777" w:rsidR="00BB3A3C" w:rsidRPr="00C14764" w:rsidRDefault="00BB3A3C" w:rsidP="00A154E2">
            <w:pPr>
              <w:jc w:val="center"/>
              <w:rPr>
                <w:sz w:val="20"/>
              </w:rPr>
            </w:pPr>
          </w:p>
        </w:tc>
        <w:tc>
          <w:tcPr>
            <w:tcW w:w="2646" w:type="dxa"/>
            <w:vMerge/>
            <w:shd w:val="clear" w:color="auto" w:fill="auto"/>
            <w:vAlign w:val="center"/>
          </w:tcPr>
          <w:p w14:paraId="7E422E09" w14:textId="77777777" w:rsidR="00BB3A3C" w:rsidRPr="00C14764" w:rsidRDefault="00BB3A3C" w:rsidP="00A154E2">
            <w:pPr>
              <w:rPr>
                <w:sz w:val="20"/>
              </w:rPr>
            </w:pPr>
          </w:p>
        </w:tc>
        <w:tc>
          <w:tcPr>
            <w:tcW w:w="2510" w:type="dxa"/>
            <w:shd w:val="clear" w:color="auto" w:fill="FFFFFF"/>
            <w:vAlign w:val="center"/>
          </w:tcPr>
          <w:p w14:paraId="4BECFDCA" w14:textId="77777777" w:rsidR="00BB3A3C" w:rsidRPr="00C14764" w:rsidRDefault="00BB3A3C" w:rsidP="00A154E2">
            <w:pPr>
              <w:rPr>
                <w:sz w:val="20"/>
              </w:rPr>
            </w:pPr>
            <w:r w:rsidRPr="00C14764">
              <w:rPr>
                <w:sz w:val="20"/>
              </w:rPr>
              <w:t>Wu 2019</w:t>
            </w:r>
          </w:p>
        </w:tc>
        <w:tc>
          <w:tcPr>
            <w:tcW w:w="1350" w:type="dxa"/>
            <w:shd w:val="clear" w:color="auto" w:fill="FFFFFF"/>
            <w:vAlign w:val="center"/>
          </w:tcPr>
          <w:p w14:paraId="5DD10539" w14:textId="77777777" w:rsidR="00BB3A3C" w:rsidRPr="00C14764" w:rsidRDefault="00BB3A3C" w:rsidP="00A154E2">
            <w:pPr>
              <w:jc w:val="center"/>
              <w:rPr>
                <w:sz w:val="20"/>
              </w:rPr>
            </w:pPr>
            <w:r w:rsidRPr="00C14764">
              <w:rPr>
                <w:sz w:val="20"/>
              </w:rPr>
              <w:t>[61]</w:t>
            </w:r>
          </w:p>
        </w:tc>
      </w:tr>
      <w:tr w:rsidR="00BB3A3C" w:rsidRPr="00C14764" w14:paraId="224A1FA3" w14:textId="77777777" w:rsidTr="00A154E2">
        <w:tc>
          <w:tcPr>
            <w:tcW w:w="2579" w:type="dxa"/>
            <w:vMerge/>
            <w:shd w:val="clear" w:color="auto" w:fill="auto"/>
            <w:vAlign w:val="center"/>
          </w:tcPr>
          <w:p w14:paraId="568C8B00" w14:textId="77777777" w:rsidR="00BB3A3C" w:rsidRPr="00C14764" w:rsidRDefault="00BB3A3C" w:rsidP="00A154E2">
            <w:pPr>
              <w:jc w:val="center"/>
              <w:rPr>
                <w:sz w:val="20"/>
              </w:rPr>
            </w:pPr>
          </w:p>
        </w:tc>
        <w:tc>
          <w:tcPr>
            <w:tcW w:w="2646" w:type="dxa"/>
            <w:vMerge w:val="restart"/>
            <w:shd w:val="clear" w:color="auto" w:fill="auto"/>
            <w:vAlign w:val="center"/>
          </w:tcPr>
          <w:p w14:paraId="68BD649A" w14:textId="77777777" w:rsidR="00BB3A3C" w:rsidRPr="00C14764" w:rsidRDefault="00BB3A3C" w:rsidP="00A154E2">
            <w:pPr>
              <w:rPr>
                <w:sz w:val="20"/>
              </w:rPr>
            </w:pPr>
            <w:r w:rsidRPr="00C14764">
              <w:rPr>
                <w:sz w:val="20"/>
              </w:rPr>
              <w:t>Dyslexia</w:t>
            </w:r>
          </w:p>
        </w:tc>
        <w:tc>
          <w:tcPr>
            <w:tcW w:w="2510" w:type="dxa"/>
            <w:shd w:val="clear" w:color="auto" w:fill="FFFFFF"/>
            <w:vAlign w:val="center"/>
          </w:tcPr>
          <w:p w14:paraId="44C94D79" w14:textId="77777777" w:rsidR="00BB3A3C" w:rsidRPr="00C14764" w:rsidRDefault="00BB3A3C" w:rsidP="00A154E2">
            <w:pPr>
              <w:rPr>
                <w:sz w:val="20"/>
              </w:rPr>
            </w:pPr>
            <w:r w:rsidRPr="00C14764">
              <w:rPr>
                <w:sz w:val="20"/>
              </w:rPr>
              <w:t>Kariyawasam 2019</w:t>
            </w:r>
          </w:p>
        </w:tc>
        <w:tc>
          <w:tcPr>
            <w:tcW w:w="1350" w:type="dxa"/>
            <w:shd w:val="clear" w:color="auto" w:fill="FFFFFF"/>
            <w:vAlign w:val="center"/>
          </w:tcPr>
          <w:p w14:paraId="79ADF983" w14:textId="77777777" w:rsidR="00BB3A3C" w:rsidRPr="00C14764" w:rsidRDefault="00BB3A3C" w:rsidP="00A154E2">
            <w:pPr>
              <w:jc w:val="center"/>
              <w:rPr>
                <w:sz w:val="20"/>
              </w:rPr>
            </w:pPr>
            <w:r w:rsidRPr="00C14764">
              <w:rPr>
                <w:sz w:val="20"/>
              </w:rPr>
              <w:t>[25]</w:t>
            </w:r>
          </w:p>
        </w:tc>
      </w:tr>
      <w:tr w:rsidR="00BB3A3C" w:rsidRPr="00C14764" w14:paraId="736DD144" w14:textId="77777777" w:rsidTr="00A154E2">
        <w:tc>
          <w:tcPr>
            <w:tcW w:w="2579" w:type="dxa"/>
            <w:vMerge/>
            <w:shd w:val="clear" w:color="auto" w:fill="auto"/>
            <w:vAlign w:val="center"/>
          </w:tcPr>
          <w:p w14:paraId="10AC6C3C" w14:textId="77777777" w:rsidR="00BB3A3C" w:rsidRPr="00C14764" w:rsidRDefault="00BB3A3C" w:rsidP="00A154E2">
            <w:pPr>
              <w:jc w:val="center"/>
              <w:rPr>
                <w:sz w:val="20"/>
              </w:rPr>
            </w:pPr>
          </w:p>
        </w:tc>
        <w:tc>
          <w:tcPr>
            <w:tcW w:w="2646" w:type="dxa"/>
            <w:vMerge/>
            <w:shd w:val="clear" w:color="auto" w:fill="auto"/>
            <w:vAlign w:val="center"/>
          </w:tcPr>
          <w:p w14:paraId="41C1003B" w14:textId="77777777" w:rsidR="00BB3A3C" w:rsidRPr="00C14764" w:rsidRDefault="00BB3A3C" w:rsidP="00A154E2">
            <w:pPr>
              <w:rPr>
                <w:sz w:val="20"/>
              </w:rPr>
            </w:pPr>
          </w:p>
        </w:tc>
        <w:tc>
          <w:tcPr>
            <w:tcW w:w="2510" w:type="dxa"/>
            <w:shd w:val="clear" w:color="auto" w:fill="FFFFFF"/>
            <w:vAlign w:val="center"/>
          </w:tcPr>
          <w:p w14:paraId="2432A762" w14:textId="77777777" w:rsidR="00BB3A3C" w:rsidRPr="00C14764" w:rsidRDefault="00BB3A3C" w:rsidP="00A154E2">
            <w:pPr>
              <w:rPr>
                <w:sz w:val="20"/>
              </w:rPr>
            </w:pPr>
            <w:r w:rsidRPr="00C14764">
              <w:rPr>
                <w:sz w:val="20"/>
              </w:rPr>
              <w:t>Ribeiro 2020</w:t>
            </w:r>
          </w:p>
        </w:tc>
        <w:tc>
          <w:tcPr>
            <w:tcW w:w="1350" w:type="dxa"/>
            <w:shd w:val="clear" w:color="auto" w:fill="FFFFFF"/>
            <w:vAlign w:val="center"/>
          </w:tcPr>
          <w:p w14:paraId="464C2D2C" w14:textId="77777777" w:rsidR="00BB3A3C" w:rsidRPr="00C14764" w:rsidRDefault="00BB3A3C" w:rsidP="00A154E2">
            <w:pPr>
              <w:jc w:val="center"/>
              <w:rPr>
                <w:sz w:val="20"/>
              </w:rPr>
            </w:pPr>
            <w:r w:rsidRPr="00C14764">
              <w:rPr>
                <w:sz w:val="20"/>
              </w:rPr>
              <w:t>[43]</w:t>
            </w:r>
          </w:p>
        </w:tc>
      </w:tr>
      <w:tr w:rsidR="00BB3A3C" w:rsidRPr="00C14764" w14:paraId="1BB8284D" w14:textId="77777777" w:rsidTr="00A154E2">
        <w:tc>
          <w:tcPr>
            <w:tcW w:w="2579" w:type="dxa"/>
            <w:vMerge/>
            <w:shd w:val="clear" w:color="auto" w:fill="auto"/>
            <w:vAlign w:val="center"/>
          </w:tcPr>
          <w:p w14:paraId="57020733" w14:textId="77777777" w:rsidR="00BB3A3C" w:rsidRPr="00C14764" w:rsidRDefault="00BB3A3C" w:rsidP="00A154E2">
            <w:pPr>
              <w:jc w:val="center"/>
              <w:rPr>
                <w:sz w:val="20"/>
              </w:rPr>
            </w:pPr>
          </w:p>
        </w:tc>
        <w:tc>
          <w:tcPr>
            <w:tcW w:w="2646" w:type="dxa"/>
            <w:vMerge w:val="restart"/>
            <w:shd w:val="clear" w:color="auto" w:fill="auto"/>
            <w:vAlign w:val="center"/>
          </w:tcPr>
          <w:p w14:paraId="03DB2625" w14:textId="77777777" w:rsidR="00BB3A3C" w:rsidRPr="00C14764" w:rsidRDefault="00BB3A3C" w:rsidP="00A154E2">
            <w:pPr>
              <w:rPr>
                <w:sz w:val="20"/>
              </w:rPr>
            </w:pPr>
            <w:r w:rsidRPr="00C14764">
              <w:rPr>
                <w:sz w:val="20"/>
              </w:rPr>
              <w:t>Intellectual Disability</w:t>
            </w:r>
          </w:p>
        </w:tc>
        <w:tc>
          <w:tcPr>
            <w:tcW w:w="2510" w:type="dxa"/>
            <w:shd w:val="clear" w:color="auto" w:fill="FFFFFF"/>
            <w:vAlign w:val="center"/>
          </w:tcPr>
          <w:p w14:paraId="0952FB2A" w14:textId="7F5929E6" w:rsidR="00BB3A3C" w:rsidRPr="00C14764" w:rsidRDefault="00A154E2" w:rsidP="00A154E2">
            <w:pPr>
              <w:rPr>
                <w:sz w:val="20"/>
              </w:rPr>
            </w:pPr>
            <w:r>
              <w:rPr>
                <w:sz w:val="20"/>
              </w:rPr>
              <w:t>Aggarwal 2020a</w:t>
            </w:r>
          </w:p>
        </w:tc>
        <w:tc>
          <w:tcPr>
            <w:tcW w:w="1350" w:type="dxa"/>
            <w:shd w:val="clear" w:color="auto" w:fill="FFFFFF"/>
            <w:vAlign w:val="center"/>
          </w:tcPr>
          <w:p w14:paraId="4F7A23B1" w14:textId="209C1D26" w:rsidR="00BB3A3C" w:rsidRPr="00C14764" w:rsidRDefault="00A154E2" w:rsidP="00A154E2">
            <w:pPr>
              <w:jc w:val="center"/>
              <w:rPr>
                <w:sz w:val="20"/>
              </w:rPr>
            </w:pPr>
            <w:r>
              <w:rPr>
                <w:sz w:val="20"/>
              </w:rPr>
              <w:t>[1</w:t>
            </w:r>
            <w:r w:rsidR="00BB3A3C" w:rsidRPr="00C14764">
              <w:rPr>
                <w:sz w:val="20"/>
              </w:rPr>
              <w:t>]</w:t>
            </w:r>
          </w:p>
        </w:tc>
      </w:tr>
      <w:tr w:rsidR="00BB3A3C" w:rsidRPr="00C14764" w14:paraId="5D2C2334" w14:textId="77777777" w:rsidTr="00A154E2">
        <w:tc>
          <w:tcPr>
            <w:tcW w:w="2579" w:type="dxa"/>
            <w:vMerge/>
            <w:shd w:val="clear" w:color="auto" w:fill="auto"/>
            <w:vAlign w:val="center"/>
          </w:tcPr>
          <w:p w14:paraId="02EED423" w14:textId="77777777" w:rsidR="00BB3A3C" w:rsidRPr="00C14764" w:rsidRDefault="00BB3A3C" w:rsidP="00A154E2">
            <w:pPr>
              <w:jc w:val="center"/>
              <w:rPr>
                <w:sz w:val="20"/>
              </w:rPr>
            </w:pPr>
          </w:p>
        </w:tc>
        <w:tc>
          <w:tcPr>
            <w:tcW w:w="2646" w:type="dxa"/>
            <w:vMerge/>
            <w:shd w:val="clear" w:color="auto" w:fill="auto"/>
            <w:vAlign w:val="center"/>
          </w:tcPr>
          <w:p w14:paraId="1F4D051B" w14:textId="77777777" w:rsidR="00BB3A3C" w:rsidRPr="00C14764" w:rsidRDefault="00BB3A3C" w:rsidP="00A154E2">
            <w:pPr>
              <w:rPr>
                <w:sz w:val="20"/>
              </w:rPr>
            </w:pPr>
          </w:p>
        </w:tc>
        <w:tc>
          <w:tcPr>
            <w:tcW w:w="2510" w:type="dxa"/>
            <w:shd w:val="clear" w:color="auto" w:fill="FFFFFF"/>
            <w:vAlign w:val="center"/>
          </w:tcPr>
          <w:p w14:paraId="68C98DBD" w14:textId="6ED513BE" w:rsidR="00BB3A3C" w:rsidRPr="00C14764" w:rsidRDefault="00A154E2" w:rsidP="00A154E2">
            <w:pPr>
              <w:rPr>
                <w:sz w:val="20"/>
              </w:rPr>
            </w:pPr>
            <w:r>
              <w:rPr>
                <w:sz w:val="20"/>
              </w:rPr>
              <w:t>Aggarwal 2018</w:t>
            </w:r>
          </w:p>
        </w:tc>
        <w:tc>
          <w:tcPr>
            <w:tcW w:w="1350" w:type="dxa"/>
            <w:shd w:val="clear" w:color="auto" w:fill="FFFFFF"/>
            <w:vAlign w:val="center"/>
          </w:tcPr>
          <w:p w14:paraId="174F6D98" w14:textId="0BE56AD4" w:rsidR="00BB3A3C" w:rsidRPr="00C14764" w:rsidRDefault="00A154E2" w:rsidP="00A154E2">
            <w:pPr>
              <w:jc w:val="center"/>
              <w:rPr>
                <w:sz w:val="20"/>
              </w:rPr>
            </w:pPr>
            <w:r>
              <w:rPr>
                <w:sz w:val="20"/>
              </w:rPr>
              <w:t>[2</w:t>
            </w:r>
            <w:r w:rsidR="00BB3A3C" w:rsidRPr="00C14764">
              <w:rPr>
                <w:sz w:val="20"/>
              </w:rPr>
              <w:t>]</w:t>
            </w:r>
          </w:p>
        </w:tc>
      </w:tr>
      <w:tr w:rsidR="00BB3A3C" w:rsidRPr="00C14764" w14:paraId="1F04CEA4" w14:textId="77777777" w:rsidTr="00A154E2">
        <w:tc>
          <w:tcPr>
            <w:tcW w:w="2579" w:type="dxa"/>
            <w:vMerge/>
            <w:shd w:val="clear" w:color="auto" w:fill="auto"/>
            <w:vAlign w:val="center"/>
          </w:tcPr>
          <w:p w14:paraId="014F6A92" w14:textId="77777777" w:rsidR="00BB3A3C" w:rsidRPr="00C14764" w:rsidRDefault="00BB3A3C" w:rsidP="00A154E2">
            <w:pPr>
              <w:jc w:val="center"/>
              <w:rPr>
                <w:sz w:val="20"/>
              </w:rPr>
            </w:pPr>
          </w:p>
        </w:tc>
        <w:tc>
          <w:tcPr>
            <w:tcW w:w="2646" w:type="dxa"/>
            <w:vMerge/>
            <w:shd w:val="clear" w:color="auto" w:fill="auto"/>
            <w:vAlign w:val="center"/>
          </w:tcPr>
          <w:p w14:paraId="5EB80CFF" w14:textId="77777777" w:rsidR="00BB3A3C" w:rsidRPr="00C14764" w:rsidRDefault="00BB3A3C" w:rsidP="00A154E2">
            <w:pPr>
              <w:rPr>
                <w:sz w:val="20"/>
              </w:rPr>
            </w:pPr>
          </w:p>
        </w:tc>
        <w:tc>
          <w:tcPr>
            <w:tcW w:w="2510" w:type="dxa"/>
            <w:shd w:val="clear" w:color="auto" w:fill="FFFFFF"/>
            <w:vAlign w:val="center"/>
          </w:tcPr>
          <w:p w14:paraId="55D7880D" w14:textId="77777777" w:rsidR="00BB3A3C" w:rsidRPr="00C14764" w:rsidRDefault="00BB3A3C" w:rsidP="00A154E2">
            <w:pPr>
              <w:rPr>
                <w:sz w:val="20"/>
              </w:rPr>
            </w:pPr>
            <w:r w:rsidRPr="00C14764">
              <w:rPr>
                <w:sz w:val="20"/>
              </w:rPr>
              <w:t>Aggarwal 2020b</w:t>
            </w:r>
          </w:p>
        </w:tc>
        <w:tc>
          <w:tcPr>
            <w:tcW w:w="1350" w:type="dxa"/>
            <w:shd w:val="clear" w:color="auto" w:fill="FFFFFF"/>
            <w:vAlign w:val="center"/>
          </w:tcPr>
          <w:p w14:paraId="488B31DD" w14:textId="77777777" w:rsidR="00BB3A3C" w:rsidRPr="00C14764" w:rsidRDefault="00BB3A3C" w:rsidP="00A154E2">
            <w:pPr>
              <w:jc w:val="center"/>
              <w:rPr>
                <w:sz w:val="20"/>
              </w:rPr>
            </w:pPr>
            <w:r w:rsidRPr="00C14764">
              <w:rPr>
                <w:sz w:val="20"/>
              </w:rPr>
              <w:t>[3]</w:t>
            </w:r>
          </w:p>
        </w:tc>
      </w:tr>
      <w:tr w:rsidR="00BB3A3C" w:rsidRPr="00C14764" w14:paraId="1C0524C0" w14:textId="77777777" w:rsidTr="00A154E2">
        <w:tc>
          <w:tcPr>
            <w:tcW w:w="2579" w:type="dxa"/>
            <w:vMerge/>
            <w:shd w:val="clear" w:color="auto" w:fill="auto"/>
            <w:vAlign w:val="center"/>
          </w:tcPr>
          <w:p w14:paraId="16783DE0" w14:textId="77777777" w:rsidR="00BB3A3C" w:rsidRPr="00C14764" w:rsidRDefault="00BB3A3C" w:rsidP="00A154E2">
            <w:pPr>
              <w:jc w:val="center"/>
              <w:rPr>
                <w:sz w:val="20"/>
              </w:rPr>
            </w:pPr>
          </w:p>
        </w:tc>
        <w:tc>
          <w:tcPr>
            <w:tcW w:w="2646" w:type="dxa"/>
            <w:vMerge/>
            <w:shd w:val="clear" w:color="auto" w:fill="auto"/>
            <w:vAlign w:val="center"/>
          </w:tcPr>
          <w:p w14:paraId="1DEA7B1E" w14:textId="77777777" w:rsidR="00BB3A3C" w:rsidRPr="00C14764" w:rsidRDefault="00BB3A3C" w:rsidP="00A154E2">
            <w:pPr>
              <w:rPr>
                <w:sz w:val="20"/>
              </w:rPr>
            </w:pPr>
          </w:p>
        </w:tc>
        <w:tc>
          <w:tcPr>
            <w:tcW w:w="2510" w:type="dxa"/>
            <w:shd w:val="clear" w:color="auto" w:fill="FFFFFF"/>
            <w:vAlign w:val="center"/>
          </w:tcPr>
          <w:p w14:paraId="4781DEFA" w14:textId="77777777" w:rsidR="00BB3A3C" w:rsidRPr="00C14764" w:rsidRDefault="00BB3A3C" w:rsidP="00A154E2">
            <w:pPr>
              <w:rPr>
                <w:sz w:val="20"/>
              </w:rPr>
            </w:pPr>
            <w:r w:rsidRPr="00C14764">
              <w:rPr>
                <w:sz w:val="20"/>
              </w:rPr>
              <w:t>Chen 2023</w:t>
            </w:r>
          </w:p>
        </w:tc>
        <w:tc>
          <w:tcPr>
            <w:tcW w:w="1350" w:type="dxa"/>
            <w:shd w:val="clear" w:color="auto" w:fill="FFFFFF"/>
            <w:vAlign w:val="center"/>
          </w:tcPr>
          <w:p w14:paraId="5C53F5AF" w14:textId="77777777" w:rsidR="00BB3A3C" w:rsidRPr="00C14764" w:rsidRDefault="00BB3A3C" w:rsidP="00A154E2">
            <w:pPr>
              <w:jc w:val="center"/>
              <w:rPr>
                <w:sz w:val="20"/>
              </w:rPr>
            </w:pPr>
            <w:r w:rsidRPr="00C14764">
              <w:rPr>
                <w:sz w:val="20"/>
              </w:rPr>
              <w:t>[14]</w:t>
            </w:r>
          </w:p>
        </w:tc>
      </w:tr>
      <w:tr w:rsidR="00BB3A3C" w:rsidRPr="00C14764" w14:paraId="7A2EACD0" w14:textId="77777777" w:rsidTr="00A154E2">
        <w:tc>
          <w:tcPr>
            <w:tcW w:w="2579" w:type="dxa"/>
            <w:vMerge/>
            <w:shd w:val="clear" w:color="auto" w:fill="auto"/>
            <w:vAlign w:val="center"/>
          </w:tcPr>
          <w:p w14:paraId="0C5F9BFD" w14:textId="77777777" w:rsidR="00BB3A3C" w:rsidRPr="00C14764" w:rsidRDefault="00BB3A3C" w:rsidP="00A154E2">
            <w:pPr>
              <w:jc w:val="center"/>
              <w:rPr>
                <w:sz w:val="20"/>
              </w:rPr>
            </w:pPr>
          </w:p>
        </w:tc>
        <w:tc>
          <w:tcPr>
            <w:tcW w:w="2646" w:type="dxa"/>
            <w:vMerge/>
            <w:shd w:val="clear" w:color="auto" w:fill="auto"/>
            <w:vAlign w:val="center"/>
          </w:tcPr>
          <w:p w14:paraId="4AF00244" w14:textId="77777777" w:rsidR="00BB3A3C" w:rsidRPr="00C14764" w:rsidRDefault="00BB3A3C" w:rsidP="00A154E2">
            <w:pPr>
              <w:rPr>
                <w:sz w:val="20"/>
              </w:rPr>
            </w:pPr>
          </w:p>
        </w:tc>
        <w:tc>
          <w:tcPr>
            <w:tcW w:w="2510" w:type="dxa"/>
            <w:shd w:val="clear" w:color="auto" w:fill="FFFFFF"/>
            <w:vAlign w:val="center"/>
          </w:tcPr>
          <w:p w14:paraId="7493BDDF" w14:textId="77777777" w:rsidR="00BB3A3C" w:rsidRPr="00C14764" w:rsidRDefault="00BB3A3C" w:rsidP="00A154E2">
            <w:pPr>
              <w:rPr>
                <w:sz w:val="20"/>
              </w:rPr>
            </w:pPr>
            <w:r w:rsidRPr="00C14764">
              <w:rPr>
                <w:sz w:val="20"/>
              </w:rPr>
              <w:t>Sharma 2020</w:t>
            </w:r>
          </w:p>
        </w:tc>
        <w:tc>
          <w:tcPr>
            <w:tcW w:w="1350" w:type="dxa"/>
            <w:shd w:val="clear" w:color="auto" w:fill="FFFFFF"/>
            <w:vAlign w:val="center"/>
          </w:tcPr>
          <w:p w14:paraId="62E805AD" w14:textId="77777777" w:rsidR="00BB3A3C" w:rsidRPr="00C14764" w:rsidRDefault="00BB3A3C" w:rsidP="00A154E2">
            <w:pPr>
              <w:jc w:val="center"/>
              <w:rPr>
                <w:sz w:val="20"/>
              </w:rPr>
            </w:pPr>
            <w:r w:rsidRPr="00C14764">
              <w:rPr>
                <w:sz w:val="20"/>
              </w:rPr>
              <w:t>[50]</w:t>
            </w:r>
          </w:p>
        </w:tc>
      </w:tr>
      <w:tr w:rsidR="00BB3A3C" w:rsidRPr="00C14764" w14:paraId="2A6FC073" w14:textId="77777777" w:rsidTr="00A154E2">
        <w:tc>
          <w:tcPr>
            <w:tcW w:w="2579" w:type="dxa"/>
            <w:vMerge/>
            <w:shd w:val="clear" w:color="auto" w:fill="auto"/>
            <w:vAlign w:val="center"/>
          </w:tcPr>
          <w:p w14:paraId="6BA8A823" w14:textId="77777777" w:rsidR="00BB3A3C" w:rsidRPr="00C14764" w:rsidRDefault="00BB3A3C" w:rsidP="00A154E2">
            <w:pPr>
              <w:jc w:val="center"/>
              <w:rPr>
                <w:sz w:val="20"/>
              </w:rPr>
            </w:pPr>
          </w:p>
        </w:tc>
        <w:tc>
          <w:tcPr>
            <w:tcW w:w="2646" w:type="dxa"/>
            <w:vMerge/>
            <w:shd w:val="clear" w:color="auto" w:fill="auto"/>
            <w:vAlign w:val="center"/>
          </w:tcPr>
          <w:p w14:paraId="40473B3B" w14:textId="77777777" w:rsidR="00BB3A3C" w:rsidRPr="00C14764" w:rsidRDefault="00BB3A3C" w:rsidP="00A154E2">
            <w:pPr>
              <w:rPr>
                <w:sz w:val="20"/>
              </w:rPr>
            </w:pPr>
          </w:p>
        </w:tc>
        <w:tc>
          <w:tcPr>
            <w:tcW w:w="2510" w:type="dxa"/>
            <w:shd w:val="clear" w:color="auto" w:fill="FFFFFF"/>
            <w:vAlign w:val="center"/>
          </w:tcPr>
          <w:p w14:paraId="07B80B4C" w14:textId="77777777" w:rsidR="00BB3A3C" w:rsidRPr="00C14764" w:rsidRDefault="00BB3A3C" w:rsidP="00A154E2">
            <w:pPr>
              <w:rPr>
                <w:sz w:val="20"/>
              </w:rPr>
            </w:pPr>
            <w:r w:rsidRPr="00C14764">
              <w:rPr>
                <w:sz w:val="20"/>
              </w:rPr>
              <w:t>Sharma 2022</w:t>
            </w:r>
          </w:p>
        </w:tc>
        <w:tc>
          <w:tcPr>
            <w:tcW w:w="1350" w:type="dxa"/>
            <w:shd w:val="clear" w:color="auto" w:fill="FFFFFF"/>
            <w:vAlign w:val="center"/>
          </w:tcPr>
          <w:p w14:paraId="3A961350" w14:textId="77777777" w:rsidR="00BB3A3C" w:rsidRPr="00C14764" w:rsidRDefault="00BB3A3C" w:rsidP="00A154E2">
            <w:pPr>
              <w:jc w:val="center"/>
              <w:rPr>
                <w:sz w:val="20"/>
              </w:rPr>
            </w:pPr>
            <w:r w:rsidRPr="00C14764">
              <w:rPr>
                <w:sz w:val="20"/>
              </w:rPr>
              <w:t>[51]</w:t>
            </w:r>
          </w:p>
        </w:tc>
      </w:tr>
      <w:tr w:rsidR="00BB3A3C" w:rsidRPr="00C14764" w14:paraId="0DE10A6D" w14:textId="77777777" w:rsidTr="00A154E2">
        <w:tc>
          <w:tcPr>
            <w:tcW w:w="2579" w:type="dxa"/>
            <w:vMerge/>
            <w:shd w:val="clear" w:color="auto" w:fill="auto"/>
            <w:vAlign w:val="center"/>
          </w:tcPr>
          <w:p w14:paraId="1C36D432" w14:textId="77777777" w:rsidR="00BB3A3C" w:rsidRPr="00C14764" w:rsidRDefault="00BB3A3C" w:rsidP="00A154E2">
            <w:pPr>
              <w:jc w:val="center"/>
              <w:rPr>
                <w:sz w:val="20"/>
              </w:rPr>
            </w:pPr>
          </w:p>
        </w:tc>
        <w:tc>
          <w:tcPr>
            <w:tcW w:w="2646" w:type="dxa"/>
            <w:vMerge/>
            <w:shd w:val="clear" w:color="auto" w:fill="auto"/>
            <w:vAlign w:val="center"/>
          </w:tcPr>
          <w:p w14:paraId="7E774286" w14:textId="77777777" w:rsidR="00BB3A3C" w:rsidRPr="00C14764" w:rsidRDefault="00BB3A3C" w:rsidP="00A154E2">
            <w:pPr>
              <w:rPr>
                <w:sz w:val="20"/>
              </w:rPr>
            </w:pPr>
          </w:p>
        </w:tc>
        <w:tc>
          <w:tcPr>
            <w:tcW w:w="2510" w:type="dxa"/>
            <w:shd w:val="clear" w:color="auto" w:fill="FFFFFF"/>
            <w:vAlign w:val="center"/>
          </w:tcPr>
          <w:p w14:paraId="40401002" w14:textId="77777777" w:rsidR="00BB3A3C" w:rsidRPr="00C14764" w:rsidRDefault="00BB3A3C" w:rsidP="00A154E2">
            <w:pPr>
              <w:rPr>
                <w:sz w:val="20"/>
              </w:rPr>
            </w:pPr>
            <w:r w:rsidRPr="00C14764">
              <w:rPr>
                <w:sz w:val="20"/>
              </w:rPr>
              <w:t>Zhang 2020</w:t>
            </w:r>
          </w:p>
        </w:tc>
        <w:tc>
          <w:tcPr>
            <w:tcW w:w="1350" w:type="dxa"/>
            <w:shd w:val="clear" w:color="auto" w:fill="FFFFFF"/>
            <w:vAlign w:val="center"/>
          </w:tcPr>
          <w:p w14:paraId="74B2E3FB" w14:textId="77777777" w:rsidR="00BB3A3C" w:rsidRPr="00C14764" w:rsidRDefault="00BB3A3C" w:rsidP="00A154E2">
            <w:pPr>
              <w:jc w:val="center"/>
              <w:rPr>
                <w:sz w:val="20"/>
              </w:rPr>
            </w:pPr>
            <w:r w:rsidRPr="00C14764">
              <w:rPr>
                <w:sz w:val="20"/>
              </w:rPr>
              <w:t>[63]</w:t>
            </w:r>
          </w:p>
        </w:tc>
      </w:tr>
      <w:tr w:rsidR="00BB3A3C" w:rsidRPr="00C14764" w14:paraId="701F74D6" w14:textId="77777777" w:rsidTr="00A154E2">
        <w:tc>
          <w:tcPr>
            <w:tcW w:w="2579" w:type="dxa"/>
            <w:vMerge w:val="restart"/>
            <w:shd w:val="clear" w:color="auto" w:fill="auto"/>
            <w:vAlign w:val="center"/>
          </w:tcPr>
          <w:p w14:paraId="0D599CFE" w14:textId="77777777" w:rsidR="00BB3A3C" w:rsidRPr="00C14764" w:rsidRDefault="00BB3A3C" w:rsidP="00A154E2">
            <w:pPr>
              <w:jc w:val="center"/>
              <w:rPr>
                <w:sz w:val="20"/>
              </w:rPr>
            </w:pPr>
            <w:r w:rsidRPr="00C14764">
              <w:rPr>
                <w:sz w:val="20"/>
              </w:rPr>
              <w:t>Non-Respiratory Condition</w:t>
            </w:r>
          </w:p>
        </w:tc>
        <w:tc>
          <w:tcPr>
            <w:tcW w:w="2646" w:type="dxa"/>
            <w:vMerge w:val="restart"/>
            <w:shd w:val="clear" w:color="auto" w:fill="auto"/>
            <w:vAlign w:val="center"/>
          </w:tcPr>
          <w:p w14:paraId="41E861E3" w14:textId="77777777" w:rsidR="00BB3A3C" w:rsidRPr="00C14764" w:rsidRDefault="00BB3A3C" w:rsidP="00A154E2">
            <w:pPr>
              <w:rPr>
                <w:sz w:val="20"/>
              </w:rPr>
            </w:pPr>
            <w:r w:rsidRPr="00C14764">
              <w:rPr>
                <w:sz w:val="20"/>
              </w:rPr>
              <w:t>Anxiety/Depression</w:t>
            </w:r>
          </w:p>
        </w:tc>
        <w:tc>
          <w:tcPr>
            <w:tcW w:w="2510" w:type="dxa"/>
            <w:shd w:val="clear" w:color="auto" w:fill="FFFFFF"/>
            <w:vAlign w:val="center"/>
          </w:tcPr>
          <w:p w14:paraId="0B00225A" w14:textId="77777777" w:rsidR="00BB3A3C" w:rsidRPr="00C14764" w:rsidRDefault="00BB3A3C" w:rsidP="00A154E2">
            <w:pPr>
              <w:rPr>
                <w:sz w:val="20"/>
              </w:rPr>
            </w:pPr>
            <w:r w:rsidRPr="00C14764">
              <w:rPr>
                <w:sz w:val="20"/>
              </w:rPr>
              <w:t>McGinnis 2019</w:t>
            </w:r>
          </w:p>
        </w:tc>
        <w:tc>
          <w:tcPr>
            <w:tcW w:w="1350" w:type="dxa"/>
            <w:shd w:val="clear" w:color="auto" w:fill="FFFFFF"/>
            <w:vAlign w:val="center"/>
          </w:tcPr>
          <w:p w14:paraId="1F3284DA" w14:textId="77777777" w:rsidR="00BB3A3C" w:rsidRPr="00C14764" w:rsidRDefault="00BB3A3C" w:rsidP="00A154E2">
            <w:pPr>
              <w:jc w:val="center"/>
              <w:rPr>
                <w:sz w:val="20"/>
              </w:rPr>
            </w:pPr>
            <w:r w:rsidRPr="00C14764">
              <w:rPr>
                <w:sz w:val="20"/>
              </w:rPr>
              <w:t>[34]</w:t>
            </w:r>
          </w:p>
        </w:tc>
      </w:tr>
      <w:tr w:rsidR="00BB3A3C" w:rsidRPr="00C14764" w14:paraId="082EF427" w14:textId="77777777" w:rsidTr="00A154E2">
        <w:tc>
          <w:tcPr>
            <w:tcW w:w="2579" w:type="dxa"/>
            <w:vMerge/>
            <w:shd w:val="clear" w:color="auto" w:fill="auto"/>
            <w:vAlign w:val="center"/>
          </w:tcPr>
          <w:p w14:paraId="01D22730" w14:textId="77777777" w:rsidR="00BB3A3C" w:rsidRPr="00C14764" w:rsidRDefault="00BB3A3C" w:rsidP="00A154E2">
            <w:pPr>
              <w:jc w:val="center"/>
              <w:rPr>
                <w:sz w:val="20"/>
              </w:rPr>
            </w:pPr>
          </w:p>
        </w:tc>
        <w:tc>
          <w:tcPr>
            <w:tcW w:w="2646" w:type="dxa"/>
            <w:vMerge/>
            <w:shd w:val="clear" w:color="auto" w:fill="auto"/>
            <w:vAlign w:val="center"/>
          </w:tcPr>
          <w:p w14:paraId="76361036" w14:textId="77777777" w:rsidR="00BB3A3C" w:rsidRPr="00C14764" w:rsidRDefault="00BB3A3C" w:rsidP="00A154E2">
            <w:pPr>
              <w:rPr>
                <w:sz w:val="20"/>
              </w:rPr>
            </w:pPr>
          </w:p>
        </w:tc>
        <w:tc>
          <w:tcPr>
            <w:tcW w:w="2510" w:type="dxa"/>
            <w:shd w:val="clear" w:color="auto" w:fill="FFFFFF"/>
            <w:vAlign w:val="center"/>
          </w:tcPr>
          <w:p w14:paraId="1318D52B" w14:textId="77777777" w:rsidR="00BB3A3C" w:rsidRPr="00C14764" w:rsidRDefault="00BB3A3C" w:rsidP="00A154E2">
            <w:pPr>
              <w:rPr>
                <w:sz w:val="20"/>
              </w:rPr>
            </w:pPr>
            <w:r w:rsidRPr="00C14764">
              <w:rPr>
                <w:sz w:val="20"/>
              </w:rPr>
              <w:t>Zhang 2022</w:t>
            </w:r>
          </w:p>
        </w:tc>
        <w:tc>
          <w:tcPr>
            <w:tcW w:w="1350" w:type="dxa"/>
            <w:shd w:val="clear" w:color="auto" w:fill="FFFFFF"/>
            <w:vAlign w:val="center"/>
          </w:tcPr>
          <w:p w14:paraId="3AB68C3E" w14:textId="77777777" w:rsidR="00BB3A3C" w:rsidRPr="00C14764" w:rsidRDefault="00BB3A3C" w:rsidP="00A154E2">
            <w:pPr>
              <w:jc w:val="center"/>
              <w:rPr>
                <w:sz w:val="20"/>
              </w:rPr>
            </w:pPr>
            <w:r w:rsidRPr="00C14764">
              <w:rPr>
                <w:sz w:val="20"/>
              </w:rPr>
              <w:t>[62]</w:t>
            </w:r>
          </w:p>
        </w:tc>
      </w:tr>
      <w:tr w:rsidR="00BB3A3C" w:rsidRPr="00C14764" w14:paraId="383CFD5A" w14:textId="77777777" w:rsidTr="00A154E2">
        <w:tc>
          <w:tcPr>
            <w:tcW w:w="2579" w:type="dxa"/>
            <w:vMerge/>
            <w:shd w:val="clear" w:color="auto" w:fill="auto"/>
            <w:vAlign w:val="center"/>
          </w:tcPr>
          <w:p w14:paraId="0C59368A" w14:textId="77777777" w:rsidR="00BB3A3C" w:rsidRPr="00C14764" w:rsidRDefault="00BB3A3C" w:rsidP="00A154E2">
            <w:pPr>
              <w:jc w:val="center"/>
              <w:rPr>
                <w:sz w:val="20"/>
              </w:rPr>
            </w:pPr>
          </w:p>
        </w:tc>
        <w:tc>
          <w:tcPr>
            <w:tcW w:w="2646" w:type="dxa"/>
            <w:shd w:val="clear" w:color="auto" w:fill="auto"/>
            <w:vAlign w:val="center"/>
          </w:tcPr>
          <w:p w14:paraId="558E12B7" w14:textId="77777777" w:rsidR="00BB3A3C" w:rsidRPr="00C14764" w:rsidRDefault="00BB3A3C" w:rsidP="00A154E2">
            <w:pPr>
              <w:rPr>
                <w:sz w:val="20"/>
              </w:rPr>
            </w:pPr>
            <w:r w:rsidRPr="00C14764">
              <w:rPr>
                <w:sz w:val="20"/>
              </w:rPr>
              <w:t>Ataxia</w:t>
            </w:r>
          </w:p>
        </w:tc>
        <w:tc>
          <w:tcPr>
            <w:tcW w:w="2510" w:type="dxa"/>
            <w:shd w:val="clear" w:color="auto" w:fill="FFFFFF"/>
            <w:vAlign w:val="center"/>
          </w:tcPr>
          <w:p w14:paraId="4670D45E" w14:textId="77777777" w:rsidR="00BB3A3C" w:rsidRPr="00C14764" w:rsidRDefault="00BB3A3C" w:rsidP="00A154E2">
            <w:pPr>
              <w:rPr>
                <w:sz w:val="20"/>
              </w:rPr>
            </w:pPr>
            <w:r w:rsidRPr="00C14764">
              <w:rPr>
                <w:sz w:val="20"/>
              </w:rPr>
              <w:t>Tartarisco 2021</w:t>
            </w:r>
          </w:p>
        </w:tc>
        <w:tc>
          <w:tcPr>
            <w:tcW w:w="1350" w:type="dxa"/>
            <w:shd w:val="clear" w:color="auto" w:fill="FFFFFF"/>
            <w:vAlign w:val="center"/>
          </w:tcPr>
          <w:p w14:paraId="718FE479" w14:textId="77777777" w:rsidR="00BB3A3C" w:rsidRPr="00C14764" w:rsidRDefault="00BB3A3C" w:rsidP="00A154E2">
            <w:pPr>
              <w:jc w:val="center"/>
              <w:rPr>
                <w:sz w:val="20"/>
              </w:rPr>
            </w:pPr>
            <w:r w:rsidRPr="00C14764">
              <w:rPr>
                <w:sz w:val="20"/>
              </w:rPr>
              <w:t>[54]</w:t>
            </w:r>
          </w:p>
        </w:tc>
      </w:tr>
      <w:tr w:rsidR="00BB3A3C" w:rsidRPr="00C14764" w14:paraId="1869E35A" w14:textId="77777777" w:rsidTr="00A154E2">
        <w:tc>
          <w:tcPr>
            <w:tcW w:w="2579" w:type="dxa"/>
            <w:vMerge/>
            <w:shd w:val="clear" w:color="auto" w:fill="auto"/>
            <w:vAlign w:val="center"/>
          </w:tcPr>
          <w:p w14:paraId="16D0483B" w14:textId="77777777" w:rsidR="00BB3A3C" w:rsidRPr="00C14764" w:rsidRDefault="00BB3A3C" w:rsidP="00A154E2">
            <w:pPr>
              <w:jc w:val="center"/>
              <w:rPr>
                <w:sz w:val="20"/>
              </w:rPr>
            </w:pPr>
          </w:p>
        </w:tc>
        <w:tc>
          <w:tcPr>
            <w:tcW w:w="2646" w:type="dxa"/>
            <w:shd w:val="clear" w:color="auto" w:fill="auto"/>
            <w:vAlign w:val="center"/>
          </w:tcPr>
          <w:p w14:paraId="4F6FAD70" w14:textId="77777777" w:rsidR="00BB3A3C" w:rsidRPr="00C14764" w:rsidRDefault="00BB3A3C" w:rsidP="00A154E2">
            <w:pPr>
              <w:rPr>
                <w:sz w:val="20"/>
              </w:rPr>
            </w:pPr>
            <w:r w:rsidRPr="00C14764">
              <w:rPr>
                <w:sz w:val="20"/>
              </w:rPr>
              <w:t>Cerebral Palsy</w:t>
            </w:r>
          </w:p>
        </w:tc>
        <w:tc>
          <w:tcPr>
            <w:tcW w:w="2510" w:type="dxa"/>
            <w:shd w:val="clear" w:color="auto" w:fill="FFFFFF"/>
            <w:vAlign w:val="center"/>
          </w:tcPr>
          <w:p w14:paraId="0A5D8FC3" w14:textId="77777777" w:rsidR="00BB3A3C" w:rsidRPr="00C14764" w:rsidRDefault="00BB3A3C" w:rsidP="00A154E2">
            <w:pPr>
              <w:rPr>
                <w:sz w:val="20"/>
              </w:rPr>
            </w:pPr>
            <w:r w:rsidRPr="00C14764">
              <w:rPr>
                <w:sz w:val="20"/>
              </w:rPr>
              <w:t>Nafisah 2019</w:t>
            </w:r>
          </w:p>
        </w:tc>
        <w:tc>
          <w:tcPr>
            <w:tcW w:w="1350" w:type="dxa"/>
            <w:shd w:val="clear" w:color="auto" w:fill="FFFFFF"/>
            <w:vAlign w:val="center"/>
          </w:tcPr>
          <w:p w14:paraId="4260D8CC" w14:textId="77777777" w:rsidR="00BB3A3C" w:rsidRPr="00C14764" w:rsidRDefault="00BB3A3C" w:rsidP="00A154E2">
            <w:pPr>
              <w:jc w:val="center"/>
              <w:rPr>
                <w:sz w:val="20"/>
              </w:rPr>
            </w:pPr>
            <w:r w:rsidRPr="00C14764">
              <w:rPr>
                <w:sz w:val="20"/>
              </w:rPr>
              <w:t>[37]</w:t>
            </w:r>
          </w:p>
        </w:tc>
      </w:tr>
      <w:tr w:rsidR="00BB3A3C" w:rsidRPr="00C14764" w14:paraId="19C259B8" w14:textId="77777777" w:rsidTr="00A154E2">
        <w:tc>
          <w:tcPr>
            <w:tcW w:w="2579" w:type="dxa"/>
            <w:vMerge/>
            <w:shd w:val="clear" w:color="auto" w:fill="auto"/>
            <w:vAlign w:val="center"/>
          </w:tcPr>
          <w:p w14:paraId="3143B3FC" w14:textId="77777777" w:rsidR="00BB3A3C" w:rsidRPr="00C14764" w:rsidRDefault="00BB3A3C" w:rsidP="00A154E2">
            <w:pPr>
              <w:jc w:val="center"/>
              <w:rPr>
                <w:sz w:val="20"/>
              </w:rPr>
            </w:pPr>
          </w:p>
        </w:tc>
        <w:tc>
          <w:tcPr>
            <w:tcW w:w="2646" w:type="dxa"/>
            <w:shd w:val="clear" w:color="auto" w:fill="auto"/>
            <w:vAlign w:val="center"/>
          </w:tcPr>
          <w:p w14:paraId="0D5C9E8B" w14:textId="77777777" w:rsidR="00BB3A3C" w:rsidRPr="00C14764" w:rsidRDefault="00BB3A3C" w:rsidP="00A154E2">
            <w:pPr>
              <w:rPr>
                <w:sz w:val="20"/>
              </w:rPr>
            </w:pPr>
            <w:r w:rsidRPr="00C14764">
              <w:rPr>
                <w:sz w:val="20"/>
              </w:rPr>
              <w:t>Down Syndrome</w:t>
            </w:r>
          </w:p>
        </w:tc>
        <w:tc>
          <w:tcPr>
            <w:tcW w:w="2510" w:type="dxa"/>
            <w:shd w:val="clear" w:color="auto" w:fill="FFFFFF"/>
            <w:vAlign w:val="center"/>
          </w:tcPr>
          <w:p w14:paraId="353B05BA" w14:textId="77777777" w:rsidR="00BB3A3C" w:rsidRPr="00C14764" w:rsidRDefault="00BB3A3C" w:rsidP="00A154E2">
            <w:pPr>
              <w:rPr>
                <w:sz w:val="20"/>
              </w:rPr>
            </w:pPr>
            <w:r w:rsidRPr="00C14764">
              <w:rPr>
                <w:sz w:val="20"/>
              </w:rPr>
              <w:t>Jayasree 2021</w:t>
            </w:r>
          </w:p>
        </w:tc>
        <w:tc>
          <w:tcPr>
            <w:tcW w:w="1350" w:type="dxa"/>
            <w:shd w:val="clear" w:color="auto" w:fill="FFFFFF"/>
            <w:vAlign w:val="center"/>
          </w:tcPr>
          <w:p w14:paraId="34577222" w14:textId="77777777" w:rsidR="00BB3A3C" w:rsidRPr="00C14764" w:rsidRDefault="00BB3A3C" w:rsidP="00A154E2">
            <w:pPr>
              <w:jc w:val="center"/>
              <w:rPr>
                <w:sz w:val="20"/>
              </w:rPr>
            </w:pPr>
            <w:r w:rsidRPr="00C14764">
              <w:rPr>
                <w:sz w:val="20"/>
              </w:rPr>
              <w:t>[22]</w:t>
            </w:r>
          </w:p>
        </w:tc>
      </w:tr>
      <w:tr w:rsidR="00BB3A3C" w:rsidRPr="00C14764" w14:paraId="371EAA75" w14:textId="77777777" w:rsidTr="00A154E2">
        <w:tc>
          <w:tcPr>
            <w:tcW w:w="2579" w:type="dxa"/>
            <w:vMerge/>
            <w:shd w:val="clear" w:color="auto" w:fill="auto"/>
            <w:vAlign w:val="center"/>
          </w:tcPr>
          <w:p w14:paraId="4FF8B9BD" w14:textId="77777777" w:rsidR="00BB3A3C" w:rsidRPr="00C14764" w:rsidRDefault="00BB3A3C" w:rsidP="00A154E2">
            <w:pPr>
              <w:jc w:val="center"/>
              <w:rPr>
                <w:sz w:val="20"/>
              </w:rPr>
            </w:pPr>
          </w:p>
        </w:tc>
        <w:tc>
          <w:tcPr>
            <w:tcW w:w="2646" w:type="dxa"/>
            <w:shd w:val="clear" w:color="auto" w:fill="auto"/>
            <w:vAlign w:val="center"/>
          </w:tcPr>
          <w:p w14:paraId="13FA75F5" w14:textId="77777777" w:rsidR="00BB3A3C" w:rsidRPr="00C14764" w:rsidRDefault="00BB3A3C" w:rsidP="00A154E2">
            <w:pPr>
              <w:rPr>
                <w:sz w:val="20"/>
              </w:rPr>
            </w:pPr>
            <w:r w:rsidRPr="00C14764">
              <w:rPr>
                <w:sz w:val="20"/>
              </w:rPr>
              <w:t>Fragile X Syndrome</w:t>
            </w:r>
          </w:p>
        </w:tc>
        <w:tc>
          <w:tcPr>
            <w:tcW w:w="2510" w:type="dxa"/>
            <w:shd w:val="clear" w:color="auto" w:fill="FFFFFF"/>
            <w:vAlign w:val="center"/>
          </w:tcPr>
          <w:p w14:paraId="0A8BF9DF" w14:textId="77777777" w:rsidR="00BB3A3C" w:rsidRPr="00C14764" w:rsidRDefault="00BB3A3C" w:rsidP="00A154E2">
            <w:pPr>
              <w:rPr>
                <w:sz w:val="20"/>
              </w:rPr>
            </w:pPr>
            <w:r w:rsidRPr="00C14764">
              <w:rPr>
                <w:sz w:val="20"/>
              </w:rPr>
              <w:t>Pokorny 2022</w:t>
            </w:r>
          </w:p>
        </w:tc>
        <w:tc>
          <w:tcPr>
            <w:tcW w:w="1350" w:type="dxa"/>
            <w:shd w:val="clear" w:color="auto" w:fill="FFFFFF"/>
            <w:vAlign w:val="center"/>
          </w:tcPr>
          <w:p w14:paraId="36FD8687" w14:textId="77777777" w:rsidR="00BB3A3C" w:rsidRPr="00C14764" w:rsidRDefault="00BB3A3C" w:rsidP="00A154E2">
            <w:pPr>
              <w:jc w:val="center"/>
              <w:rPr>
                <w:sz w:val="20"/>
              </w:rPr>
            </w:pPr>
            <w:r w:rsidRPr="00C14764">
              <w:rPr>
                <w:sz w:val="20"/>
              </w:rPr>
              <w:t>[40]</w:t>
            </w:r>
          </w:p>
        </w:tc>
      </w:tr>
      <w:tr w:rsidR="00BB3A3C" w:rsidRPr="00C14764" w14:paraId="215724CF" w14:textId="77777777" w:rsidTr="00A154E2">
        <w:tc>
          <w:tcPr>
            <w:tcW w:w="2579" w:type="dxa"/>
            <w:vMerge/>
            <w:shd w:val="clear" w:color="auto" w:fill="auto"/>
            <w:vAlign w:val="center"/>
          </w:tcPr>
          <w:p w14:paraId="2E7E13EF" w14:textId="77777777" w:rsidR="00BB3A3C" w:rsidRPr="00C14764" w:rsidRDefault="00BB3A3C" w:rsidP="00A154E2">
            <w:pPr>
              <w:jc w:val="center"/>
              <w:rPr>
                <w:sz w:val="20"/>
              </w:rPr>
            </w:pPr>
          </w:p>
        </w:tc>
        <w:tc>
          <w:tcPr>
            <w:tcW w:w="2646" w:type="dxa"/>
            <w:shd w:val="clear" w:color="auto" w:fill="auto"/>
            <w:vAlign w:val="center"/>
          </w:tcPr>
          <w:p w14:paraId="35CF91F7" w14:textId="77777777" w:rsidR="00BB3A3C" w:rsidRPr="00C14764" w:rsidRDefault="00BB3A3C" w:rsidP="00A154E2">
            <w:pPr>
              <w:rPr>
                <w:sz w:val="20"/>
              </w:rPr>
            </w:pPr>
            <w:r w:rsidRPr="00C14764">
              <w:rPr>
                <w:sz w:val="20"/>
              </w:rPr>
              <w:t>Jaundice</w:t>
            </w:r>
          </w:p>
        </w:tc>
        <w:tc>
          <w:tcPr>
            <w:tcW w:w="2510" w:type="dxa"/>
            <w:shd w:val="clear" w:color="auto" w:fill="FFFFFF"/>
            <w:vAlign w:val="center"/>
          </w:tcPr>
          <w:p w14:paraId="771F77E9" w14:textId="77777777" w:rsidR="00BB3A3C" w:rsidRPr="00C14764" w:rsidRDefault="00BB3A3C" w:rsidP="00A154E2">
            <w:pPr>
              <w:rPr>
                <w:sz w:val="20"/>
              </w:rPr>
            </w:pPr>
            <w:r w:rsidRPr="00C14764">
              <w:rPr>
                <w:sz w:val="20"/>
              </w:rPr>
              <w:t>Hariharan 2018</w:t>
            </w:r>
          </w:p>
        </w:tc>
        <w:tc>
          <w:tcPr>
            <w:tcW w:w="1350" w:type="dxa"/>
            <w:shd w:val="clear" w:color="auto" w:fill="FFFFFF"/>
            <w:vAlign w:val="center"/>
          </w:tcPr>
          <w:p w14:paraId="0D4814EB" w14:textId="77777777" w:rsidR="00BB3A3C" w:rsidRPr="00C14764" w:rsidRDefault="00BB3A3C" w:rsidP="00A154E2">
            <w:pPr>
              <w:jc w:val="center"/>
              <w:rPr>
                <w:sz w:val="20"/>
              </w:rPr>
            </w:pPr>
            <w:r w:rsidRPr="00C14764">
              <w:rPr>
                <w:sz w:val="20"/>
              </w:rPr>
              <w:t>[20]</w:t>
            </w:r>
          </w:p>
        </w:tc>
      </w:tr>
      <w:tr w:rsidR="00BB3A3C" w:rsidRPr="00C14764" w14:paraId="4C70AA70" w14:textId="77777777" w:rsidTr="00A154E2">
        <w:tc>
          <w:tcPr>
            <w:tcW w:w="2579" w:type="dxa"/>
            <w:vMerge/>
            <w:shd w:val="clear" w:color="auto" w:fill="auto"/>
            <w:vAlign w:val="center"/>
          </w:tcPr>
          <w:p w14:paraId="272BDDD6" w14:textId="77777777" w:rsidR="00BB3A3C" w:rsidRPr="00C14764" w:rsidRDefault="00BB3A3C" w:rsidP="00A154E2">
            <w:pPr>
              <w:jc w:val="center"/>
              <w:rPr>
                <w:sz w:val="20"/>
              </w:rPr>
            </w:pPr>
          </w:p>
        </w:tc>
        <w:tc>
          <w:tcPr>
            <w:tcW w:w="2646" w:type="dxa"/>
            <w:shd w:val="clear" w:color="auto" w:fill="auto"/>
            <w:vAlign w:val="center"/>
          </w:tcPr>
          <w:p w14:paraId="58EA1CE7" w14:textId="77777777" w:rsidR="00BB3A3C" w:rsidRPr="00C14764" w:rsidRDefault="00BB3A3C" w:rsidP="00A154E2">
            <w:pPr>
              <w:rPr>
                <w:sz w:val="20"/>
              </w:rPr>
            </w:pPr>
            <w:r w:rsidRPr="00C14764">
              <w:rPr>
                <w:sz w:val="20"/>
              </w:rPr>
              <w:t>Neonatal Opioid Withdrawal Syndrome (NOWS)</w:t>
            </w:r>
          </w:p>
        </w:tc>
        <w:tc>
          <w:tcPr>
            <w:tcW w:w="2510" w:type="dxa"/>
            <w:shd w:val="clear" w:color="auto" w:fill="FFFFFF"/>
            <w:vAlign w:val="center"/>
          </w:tcPr>
          <w:p w14:paraId="2863B2AB" w14:textId="77777777" w:rsidR="00BB3A3C" w:rsidRPr="00C14764" w:rsidRDefault="00BB3A3C" w:rsidP="00A154E2">
            <w:pPr>
              <w:rPr>
                <w:sz w:val="20"/>
              </w:rPr>
            </w:pPr>
            <w:r w:rsidRPr="00C14764">
              <w:rPr>
                <w:sz w:val="20"/>
              </w:rPr>
              <w:t>Manigault 2022</w:t>
            </w:r>
          </w:p>
        </w:tc>
        <w:tc>
          <w:tcPr>
            <w:tcW w:w="1350" w:type="dxa"/>
            <w:shd w:val="clear" w:color="auto" w:fill="FFFFFF"/>
            <w:vAlign w:val="center"/>
          </w:tcPr>
          <w:p w14:paraId="13CA216A" w14:textId="77777777" w:rsidR="00BB3A3C" w:rsidRPr="00C14764" w:rsidRDefault="00BB3A3C" w:rsidP="00A154E2">
            <w:pPr>
              <w:jc w:val="center"/>
              <w:rPr>
                <w:sz w:val="20"/>
              </w:rPr>
            </w:pPr>
            <w:r w:rsidRPr="00C14764">
              <w:rPr>
                <w:sz w:val="20"/>
              </w:rPr>
              <w:t>[32]</w:t>
            </w:r>
          </w:p>
        </w:tc>
      </w:tr>
      <w:tr w:rsidR="00BB3A3C" w:rsidRPr="00C14764" w14:paraId="35D4E605" w14:textId="77777777" w:rsidTr="00A154E2">
        <w:tc>
          <w:tcPr>
            <w:tcW w:w="2579" w:type="dxa"/>
            <w:vMerge/>
            <w:shd w:val="clear" w:color="auto" w:fill="auto"/>
            <w:vAlign w:val="center"/>
          </w:tcPr>
          <w:p w14:paraId="194756BE" w14:textId="77777777" w:rsidR="00BB3A3C" w:rsidRPr="00C14764" w:rsidRDefault="00BB3A3C" w:rsidP="00A154E2">
            <w:pPr>
              <w:jc w:val="center"/>
              <w:rPr>
                <w:sz w:val="20"/>
              </w:rPr>
            </w:pPr>
          </w:p>
        </w:tc>
        <w:tc>
          <w:tcPr>
            <w:tcW w:w="2646" w:type="dxa"/>
            <w:shd w:val="clear" w:color="auto" w:fill="auto"/>
            <w:vAlign w:val="center"/>
          </w:tcPr>
          <w:p w14:paraId="60D77882" w14:textId="77777777" w:rsidR="00BB3A3C" w:rsidRPr="00C14764" w:rsidRDefault="00BB3A3C" w:rsidP="00A154E2">
            <w:pPr>
              <w:rPr>
                <w:sz w:val="20"/>
              </w:rPr>
            </w:pPr>
            <w:r w:rsidRPr="00C14764">
              <w:rPr>
                <w:sz w:val="20"/>
              </w:rPr>
              <w:t>Rett Syndrome</w:t>
            </w:r>
          </w:p>
        </w:tc>
        <w:tc>
          <w:tcPr>
            <w:tcW w:w="2510" w:type="dxa"/>
            <w:shd w:val="clear" w:color="auto" w:fill="FFFFFF"/>
            <w:vAlign w:val="center"/>
          </w:tcPr>
          <w:p w14:paraId="453709FD" w14:textId="77777777" w:rsidR="00BB3A3C" w:rsidRPr="00C14764" w:rsidRDefault="00BB3A3C" w:rsidP="00A154E2">
            <w:pPr>
              <w:rPr>
                <w:sz w:val="20"/>
              </w:rPr>
            </w:pPr>
            <w:r w:rsidRPr="00C14764">
              <w:rPr>
                <w:sz w:val="20"/>
              </w:rPr>
              <w:t>Pokorny 2022</w:t>
            </w:r>
          </w:p>
        </w:tc>
        <w:tc>
          <w:tcPr>
            <w:tcW w:w="1350" w:type="dxa"/>
            <w:shd w:val="clear" w:color="auto" w:fill="FFFFFF"/>
            <w:vAlign w:val="center"/>
          </w:tcPr>
          <w:p w14:paraId="6B8704ED" w14:textId="77777777" w:rsidR="00BB3A3C" w:rsidRPr="00C14764" w:rsidRDefault="00BB3A3C" w:rsidP="00A154E2">
            <w:pPr>
              <w:jc w:val="center"/>
              <w:rPr>
                <w:sz w:val="20"/>
              </w:rPr>
            </w:pPr>
            <w:r w:rsidRPr="00C14764">
              <w:rPr>
                <w:sz w:val="20"/>
              </w:rPr>
              <w:t>[40]</w:t>
            </w:r>
          </w:p>
        </w:tc>
      </w:tr>
      <w:tr w:rsidR="00BB3A3C" w:rsidRPr="00C14764" w14:paraId="7060525B" w14:textId="77777777" w:rsidTr="00A154E2">
        <w:tc>
          <w:tcPr>
            <w:tcW w:w="2579" w:type="dxa"/>
            <w:vMerge/>
            <w:shd w:val="clear" w:color="auto" w:fill="auto"/>
            <w:vAlign w:val="center"/>
          </w:tcPr>
          <w:p w14:paraId="43891346" w14:textId="77777777" w:rsidR="00BB3A3C" w:rsidRPr="00C14764" w:rsidRDefault="00BB3A3C" w:rsidP="00A154E2">
            <w:pPr>
              <w:jc w:val="center"/>
              <w:rPr>
                <w:sz w:val="20"/>
              </w:rPr>
            </w:pPr>
          </w:p>
        </w:tc>
        <w:tc>
          <w:tcPr>
            <w:tcW w:w="2646" w:type="dxa"/>
            <w:vMerge w:val="restart"/>
            <w:shd w:val="clear" w:color="auto" w:fill="auto"/>
            <w:vAlign w:val="center"/>
          </w:tcPr>
          <w:p w14:paraId="7CB54CE0" w14:textId="77777777" w:rsidR="00BB3A3C" w:rsidRPr="00C14764" w:rsidRDefault="00BB3A3C" w:rsidP="00A154E2">
            <w:pPr>
              <w:rPr>
                <w:sz w:val="20"/>
              </w:rPr>
            </w:pPr>
            <w:r w:rsidRPr="00C14764">
              <w:rPr>
                <w:sz w:val="20"/>
              </w:rPr>
              <w:t>Sepsis</w:t>
            </w:r>
          </w:p>
        </w:tc>
        <w:tc>
          <w:tcPr>
            <w:tcW w:w="2510" w:type="dxa"/>
            <w:shd w:val="clear" w:color="auto" w:fill="FFFFFF"/>
            <w:vAlign w:val="center"/>
          </w:tcPr>
          <w:p w14:paraId="52533585" w14:textId="69D3F175" w:rsidR="00BB3A3C" w:rsidRPr="00C14764" w:rsidRDefault="001F27C1" w:rsidP="00A154E2">
            <w:pPr>
              <w:rPr>
                <w:sz w:val="20"/>
              </w:rPr>
            </w:pPr>
            <w:r>
              <w:rPr>
                <w:sz w:val="20"/>
              </w:rPr>
              <w:t>Khalilzad</w:t>
            </w:r>
            <w:r w:rsidR="00BB3A3C" w:rsidRPr="00C14764">
              <w:rPr>
                <w:sz w:val="20"/>
              </w:rPr>
              <w:t xml:space="preserve"> 2022a</w:t>
            </w:r>
          </w:p>
        </w:tc>
        <w:tc>
          <w:tcPr>
            <w:tcW w:w="1350" w:type="dxa"/>
            <w:shd w:val="clear" w:color="auto" w:fill="FFFFFF"/>
            <w:vAlign w:val="center"/>
          </w:tcPr>
          <w:p w14:paraId="5D390ACD" w14:textId="77777777" w:rsidR="00BB3A3C" w:rsidRPr="00C14764" w:rsidRDefault="00BB3A3C" w:rsidP="00A154E2">
            <w:pPr>
              <w:jc w:val="center"/>
              <w:rPr>
                <w:sz w:val="20"/>
              </w:rPr>
            </w:pPr>
            <w:r w:rsidRPr="00C14764">
              <w:rPr>
                <w:sz w:val="20"/>
              </w:rPr>
              <w:t>[26]</w:t>
            </w:r>
          </w:p>
        </w:tc>
      </w:tr>
      <w:tr w:rsidR="00BB3A3C" w:rsidRPr="00C14764" w14:paraId="56B8007E" w14:textId="77777777" w:rsidTr="00A154E2">
        <w:tc>
          <w:tcPr>
            <w:tcW w:w="2579" w:type="dxa"/>
            <w:vMerge/>
            <w:shd w:val="clear" w:color="auto" w:fill="auto"/>
            <w:vAlign w:val="center"/>
          </w:tcPr>
          <w:p w14:paraId="3A445EE0" w14:textId="77777777" w:rsidR="00BB3A3C" w:rsidRPr="00C14764" w:rsidRDefault="00BB3A3C" w:rsidP="00A154E2">
            <w:pPr>
              <w:jc w:val="center"/>
              <w:rPr>
                <w:sz w:val="20"/>
              </w:rPr>
            </w:pPr>
          </w:p>
        </w:tc>
        <w:tc>
          <w:tcPr>
            <w:tcW w:w="2646" w:type="dxa"/>
            <w:vMerge/>
            <w:shd w:val="clear" w:color="auto" w:fill="auto"/>
            <w:vAlign w:val="center"/>
          </w:tcPr>
          <w:p w14:paraId="6BF88DEA" w14:textId="77777777" w:rsidR="00BB3A3C" w:rsidRPr="00C14764" w:rsidRDefault="00BB3A3C" w:rsidP="00A154E2">
            <w:pPr>
              <w:rPr>
                <w:sz w:val="20"/>
              </w:rPr>
            </w:pPr>
          </w:p>
        </w:tc>
        <w:tc>
          <w:tcPr>
            <w:tcW w:w="2510" w:type="dxa"/>
            <w:shd w:val="clear" w:color="auto" w:fill="FFFFFF"/>
            <w:vAlign w:val="center"/>
          </w:tcPr>
          <w:p w14:paraId="39694258" w14:textId="59075D7D" w:rsidR="00BB3A3C" w:rsidRPr="00C14764" w:rsidRDefault="001F27C1" w:rsidP="00A154E2">
            <w:pPr>
              <w:rPr>
                <w:sz w:val="20"/>
              </w:rPr>
            </w:pPr>
            <w:r>
              <w:rPr>
                <w:sz w:val="20"/>
              </w:rPr>
              <w:t>Khalilzad</w:t>
            </w:r>
            <w:r w:rsidR="00BB3A3C" w:rsidRPr="00C14764">
              <w:rPr>
                <w:sz w:val="20"/>
              </w:rPr>
              <w:t xml:space="preserve"> 2022b</w:t>
            </w:r>
          </w:p>
        </w:tc>
        <w:tc>
          <w:tcPr>
            <w:tcW w:w="1350" w:type="dxa"/>
            <w:shd w:val="clear" w:color="auto" w:fill="FFFFFF"/>
            <w:vAlign w:val="center"/>
          </w:tcPr>
          <w:p w14:paraId="1622F905" w14:textId="77777777" w:rsidR="00BB3A3C" w:rsidRPr="00C14764" w:rsidRDefault="00BB3A3C" w:rsidP="00A154E2">
            <w:pPr>
              <w:jc w:val="center"/>
              <w:rPr>
                <w:sz w:val="20"/>
              </w:rPr>
            </w:pPr>
            <w:r w:rsidRPr="00C14764">
              <w:rPr>
                <w:sz w:val="20"/>
              </w:rPr>
              <w:t>[27]</w:t>
            </w:r>
          </w:p>
        </w:tc>
      </w:tr>
      <w:tr w:rsidR="00BB3A3C" w:rsidRPr="00C14764" w14:paraId="7B358137" w14:textId="77777777" w:rsidTr="00A154E2">
        <w:tc>
          <w:tcPr>
            <w:tcW w:w="2579" w:type="dxa"/>
            <w:vMerge w:val="restart"/>
            <w:shd w:val="clear" w:color="auto" w:fill="auto"/>
            <w:vAlign w:val="center"/>
          </w:tcPr>
          <w:p w14:paraId="6BF7CD25" w14:textId="77777777" w:rsidR="00BB3A3C" w:rsidRPr="00C14764" w:rsidRDefault="00BB3A3C" w:rsidP="00A154E2">
            <w:pPr>
              <w:jc w:val="center"/>
              <w:rPr>
                <w:sz w:val="20"/>
              </w:rPr>
            </w:pPr>
            <w:r w:rsidRPr="00C14764">
              <w:rPr>
                <w:sz w:val="20"/>
              </w:rPr>
              <w:t>Respiratory Conditions</w:t>
            </w:r>
          </w:p>
        </w:tc>
        <w:tc>
          <w:tcPr>
            <w:tcW w:w="2646" w:type="dxa"/>
            <w:vMerge w:val="restart"/>
            <w:shd w:val="clear" w:color="auto" w:fill="auto"/>
            <w:vAlign w:val="center"/>
          </w:tcPr>
          <w:p w14:paraId="1C85E972" w14:textId="77777777" w:rsidR="00BB3A3C" w:rsidRPr="00C14764" w:rsidRDefault="00BB3A3C" w:rsidP="00A154E2">
            <w:pPr>
              <w:rPr>
                <w:sz w:val="20"/>
              </w:rPr>
            </w:pPr>
            <w:r w:rsidRPr="00C14764">
              <w:rPr>
                <w:sz w:val="20"/>
              </w:rPr>
              <w:t>Asphyxia</w:t>
            </w:r>
          </w:p>
        </w:tc>
        <w:tc>
          <w:tcPr>
            <w:tcW w:w="2510" w:type="dxa"/>
            <w:shd w:val="clear" w:color="auto" w:fill="FFFFFF"/>
            <w:vAlign w:val="center"/>
          </w:tcPr>
          <w:p w14:paraId="58598E8F" w14:textId="77777777" w:rsidR="00BB3A3C" w:rsidRPr="00C14764" w:rsidRDefault="00BB3A3C" w:rsidP="00A154E2">
            <w:pPr>
              <w:rPr>
                <w:sz w:val="20"/>
              </w:rPr>
            </w:pPr>
            <w:r w:rsidRPr="00C14764">
              <w:rPr>
                <w:sz w:val="20"/>
              </w:rPr>
              <w:t>Badreldine 2018</w:t>
            </w:r>
          </w:p>
        </w:tc>
        <w:tc>
          <w:tcPr>
            <w:tcW w:w="1350" w:type="dxa"/>
            <w:shd w:val="clear" w:color="auto" w:fill="FFFFFF"/>
            <w:vAlign w:val="center"/>
          </w:tcPr>
          <w:p w14:paraId="7EBEDD1C" w14:textId="77777777" w:rsidR="00BB3A3C" w:rsidRPr="00C14764" w:rsidRDefault="00BB3A3C" w:rsidP="00A154E2">
            <w:pPr>
              <w:jc w:val="center"/>
              <w:rPr>
                <w:sz w:val="20"/>
              </w:rPr>
            </w:pPr>
            <w:r w:rsidRPr="00C14764">
              <w:rPr>
                <w:sz w:val="20"/>
              </w:rPr>
              <w:t>[9]</w:t>
            </w:r>
          </w:p>
        </w:tc>
      </w:tr>
      <w:tr w:rsidR="00BB3A3C" w:rsidRPr="00C14764" w14:paraId="08CF3728" w14:textId="77777777" w:rsidTr="00A154E2">
        <w:tc>
          <w:tcPr>
            <w:tcW w:w="2579" w:type="dxa"/>
            <w:vMerge/>
            <w:shd w:val="clear" w:color="auto" w:fill="auto"/>
            <w:vAlign w:val="center"/>
          </w:tcPr>
          <w:p w14:paraId="4EAB1989" w14:textId="77777777" w:rsidR="00BB3A3C" w:rsidRPr="00C14764" w:rsidRDefault="00BB3A3C" w:rsidP="00A154E2">
            <w:pPr>
              <w:jc w:val="center"/>
              <w:rPr>
                <w:sz w:val="20"/>
              </w:rPr>
            </w:pPr>
          </w:p>
        </w:tc>
        <w:tc>
          <w:tcPr>
            <w:tcW w:w="2646" w:type="dxa"/>
            <w:vMerge/>
            <w:shd w:val="clear" w:color="auto" w:fill="auto"/>
            <w:vAlign w:val="center"/>
          </w:tcPr>
          <w:p w14:paraId="14FF6EAB" w14:textId="77777777" w:rsidR="00BB3A3C" w:rsidRPr="00C14764" w:rsidRDefault="00BB3A3C" w:rsidP="00A154E2">
            <w:pPr>
              <w:rPr>
                <w:sz w:val="20"/>
              </w:rPr>
            </w:pPr>
          </w:p>
        </w:tc>
        <w:tc>
          <w:tcPr>
            <w:tcW w:w="2510" w:type="dxa"/>
            <w:shd w:val="clear" w:color="auto" w:fill="FFFFFF"/>
            <w:vAlign w:val="center"/>
          </w:tcPr>
          <w:p w14:paraId="26455E0E" w14:textId="77777777" w:rsidR="00BB3A3C" w:rsidRPr="00C14764" w:rsidRDefault="00BB3A3C" w:rsidP="00A154E2">
            <w:pPr>
              <w:rPr>
                <w:sz w:val="20"/>
              </w:rPr>
            </w:pPr>
            <w:r w:rsidRPr="00C14764">
              <w:rPr>
                <w:sz w:val="20"/>
              </w:rPr>
              <w:t>Hariharan 2018</w:t>
            </w:r>
          </w:p>
        </w:tc>
        <w:tc>
          <w:tcPr>
            <w:tcW w:w="1350" w:type="dxa"/>
            <w:shd w:val="clear" w:color="auto" w:fill="FFFFFF"/>
            <w:vAlign w:val="center"/>
          </w:tcPr>
          <w:p w14:paraId="4E3600F3" w14:textId="77777777" w:rsidR="00BB3A3C" w:rsidRPr="00C14764" w:rsidRDefault="00BB3A3C" w:rsidP="00A154E2">
            <w:pPr>
              <w:jc w:val="center"/>
              <w:rPr>
                <w:sz w:val="20"/>
              </w:rPr>
            </w:pPr>
            <w:r w:rsidRPr="00C14764">
              <w:rPr>
                <w:sz w:val="20"/>
              </w:rPr>
              <w:t>[20]</w:t>
            </w:r>
          </w:p>
        </w:tc>
      </w:tr>
      <w:tr w:rsidR="00BB3A3C" w:rsidRPr="00C14764" w14:paraId="388CD5F7" w14:textId="77777777" w:rsidTr="00A154E2">
        <w:tc>
          <w:tcPr>
            <w:tcW w:w="2579" w:type="dxa"/>
            <w:vMerge/>
            <w:shd w:val="clear" w:color="auto" w:fill="auto"/>
            <w:vAlign w:val="center"/>
          </w:tcPr>
          <w:p w14:paraId="1083BAF2" w14:textId="77777777" w:rsidR="00BB3A3C" w:rsidRPr="00C14764" w:rsidRDefault="00BB3A3C" w:rsidP="00A154E2">
            <w:pPr>
              <w:jc w:val="center"/>
              <w:rPr>
                <w:sz w:val="20"/>
              </w:rPr>
            </w:pPr>
          </w:p>
        </w:tc>
        <w:tc>
          <w:tcPr>
            <w:tcW w:w="2646" w:type="dxa"/>
            <w:vMerge/>
            <w:shd w:val="clear" w:color="auto" w:fill="auto"/>
            <w:vAlign w:val="center"/>
          </w:tcPr>
          <w:p w14:paraId="28A79F58" w14:textId="77777777" w:rsidR="00BB3A3C" w:rsidRPr="00C14764" w:rsidRDefault="00BB3A3C" w:rsidP="00A154E2">
            <w:pPr>
              <w:rPr>
                <w:sz w:val="20"/>
              </w:rPr>
            </w:pPr>
          </w:p>
        </w:tc>
        <w:tc>
          <w:tcPr>
            <w:tcW w:w="2510" w:type="dxa"/>
            <w:shd w:val="clear" w:color="auto" w:fill="FFFFFF"/>
            <w:vAlign w:val="center"/>
          </w:tcPr>
          <w:p w14:paraId="4198CD1C" w14:textId="481AFD3E" w:rsidR="00BB3A3C" w:rsidRPr="00C14764" w:rsidRDefault="00A154E2" w:rsidP="00A154E2">
            <w:pPr>
              <w:rPr>
                <w:sz w:val="20"/>
              </w:rPr>
            </w:pPr>
            <w:r>
              <w:rPr>
                <w:sz w:val="20"/>
              </w:rPr>
              <w:t>Ji 2021</w:t>
            </w:r>
          </w:p>
        </w:tc>
        <w:tc>
          <w:tcPr>
            <w:tcW w:w="1350" w:type="dxa"/>
            <w:shd w:val="clear" w:color="auto" w:fill="FFFFFF"/>
            <w:vAlign w:val="center"/>
          </w:tcPr>
          <w:p w14:paraId="1E01725B" w14:textId="500DF440" w:rsidR="00BB3A3C" w:rsidRPr="00C14764" w:rsidRDefault="00A154E2" w:rsidP="00A154E2">
            <w:pPr>
              <w:jc w:val="center"/>
              <w:rPr>
                <w:sz w:val="20"/>
              </w:rPr>
            </w:pPr>
            <w:r>
              <w:rPr>
                <w:sz w:val="20"/>
              </w:rPr>
              <w:t>[23</w:t>
            </w:r>
            <w:r w:rsidR="00BB3A3C" w:rsidRPr="00C14764">
              <w:rPr>
                <w:sz w:val="20"/>
              </w:rPr>
              <w:t>]</w:t>
            </w:r>
          </w:p>
        </w:tc>
      </w:tr>
      <w:tr w:rsidR="00BB3A3C" w:rsidRPr="00C14764" w14:paraId="1D6B8F15" w14:textId="77777777" w:rsidTr="00A154E2">
        <w:tc>
          <w:tcPr>
            <w:tcW w:w="2579" w:type="dxa"/>
            <w:vMerge/>
            <w:shd w:val="clear" w:color="auto" w:fill="auto"/>
            <w:vAlign w:val="center"/>
          </w:tcPr>
          <w:p w14:paraId="0DF93475" w14:textId="77777777" w:rsidR="00BB3A3C" w:rsidRPr="00C14764" w:rsidRDefault="00BB3A3C" w:rsidP="00A154E2">
            <w:pPr>
              <w:jc w:val="center"/>
              <w:rPr>
                <w:sz w:val="20"/>
              </w:rPr>
            </w:pPr>
          </w:p>
        </w:tc>
        <w:tc>
          <w:tcPr>
            <w:tcW w:w="2646" w:type="dxa"/>
            <w:vMerge/>
            <w:shd w:val="clear" w:color="auto" w:fill="auto"/>
            <w:vAlign w:val="center"/>
          </w:tcPr>
          <w:p w14:paraId="2C5E2A2C" w14:textId="77777777" w:rsidR="00BB3A3C" w:rsidRPr="00C14764" w:rsidRDefault="00BB3A3C" w:rsidP="00A154E2">
            <w:pPr>
              <w:rPr>
                <w:sz w:val="20"/>
              </w:rPr>
            </w:pPr>
          </w:p>
        </w:tc>
        <w:tc>
          <w:tcPr>
            <w:tcW w:w="2510" w:type="dxa"/>
            <w:shd w:val="clear" w:color="auto" w:fill="FFFFFF"/>
            <w:vAlign w:val="center"/>
          </w:tcPr>
          <w:p w14:paraId="3384A045" w14:textId="39D63500" w:rsidR="00BB3A3C" w:rsidRPr="00C14764" w:rsidRDefault="00A154E2" w:rsidP="00A154E2">
            <w:pPr>
              <w:rPr>
                <w:sz w:val="20"/>
              </w:rPr>
            </w:pPr>
            <w:r>
              <w:rPr>
                <w:sz w:val="20"/>
              </w:rPr>
              <w:t>Ji 2019</w:t>
            </w:r>
          </w:p>
        </w:tc>
        <w:tc>
          <w:tcPr>
            <w:tcW w:w="1350" w:type="dxa"/>
            <w:shd w:val="clear" w:color="auto" w:fill="FFFFFF"/>
            <w:vAlign w:val="center"/>
          </w:tcPr>
          <w:p w14:paraId="02053915" w14:textId="7C599B96" w:rsidR="00BB3A3C" w:rsidRPr="00C14764" w:rsidRDefault="00A154E2" w:rsidP="00A154E2">
            <w:pPr>
              <w:jc w:val="center"/>
              <w:rPr>
                <w:sz w:val="20"/>
              </w:rPr>
            </w:pPr>
            <w:r>
              <w:rPr>
                <w:sz w:val="20"/>
              </w:rPr>
              <w:t>[24</w:t>
            </w:r>
            <w:r w:rsidR="00BB3A3C" w:rsidRPr="00C14764">
              <w:rPr>
                <w:sz w:val="20"/>
              </w:rPr>
              <w:t>]</w:t>
            </w:r>
          </w:p>
        </w:tc>
      </w:tr>
      <w:tr w:rsidR="00BB3A3C" w:rsidRPr="00C14764" w14:paraId="2959EC0A" w14:textId="77777777" w:rsidTr="00A154E2">
        <w:tc>
          <w:tcPr>
            <w:tcW w:w="2579" w:type="dxa"/>
            <w:vMerge/>
            <w:shd w:val="clear" w:color="auto" w:fill="auto"/>
            <w:vAlign w:val="center"/>
          </w:tcPr>
          <w:p w14:paraId="425CD1CD" w14:textId="77777777" w:rsidR="00BB3A3C" w:rsidRPr="00C14764" w:rsidRDefault="00BB3A3C" w:rsidP="00A154E2">
            <w:pPr>
              <w:jc w:val="center"/>
              <w:rPr>
                <w:sz w:val="20"/>
              </w:rPr>
            </w:pPr>
          </w:p>
        </w:tc>
        <w:tc>
          <w:tcPr>
            <w:tcW w:w="2646" w:type="dxa"/>
            <w:vMerge/>
            <w:shd w:val="clear" w:color="auto" w:fill="auto"/>
            <w:vAlign w:val="center"/>
          </w:tcPr>
          <w:p w14:paraId="7DE986A7" w14:textId="77777777" w:rsidR="00BB3A3C" w:rsidRPr="00C14764" w:rsidRDefault="00BB3A3C" w:rsidP="00A154E2">
            <w:pPr>
              <w:rPr>
                <w:sz w:val="20"/>
              </w:rPr>
            </w:pPr>
          </w:p>
        </w:tc>
        <w:tc>
          <w:tcPr>
            <w:tcW w:w="2510" w:type="dxa"/>
            <w:shd w:val="clear" w:color="auto" w:fill="FFFFFF"/>
            <w:vAlign w:val="center"/>
          </w:tcPr>
          <w:p w14:paraId="02DFA511" w14:textId="77777777" w:rsidR="00BB3A3C" w:rsidRPr="00C14764" w:rsidRDefault="00BB3A3C" w:rsidP="00A154E2">
            <w:pPr>
              <w:rPr>
                <w:sz w:val="20"/>
              </w:rPr>
            </w:pPr>
            <w:r w:rsidRPr="00C14764">
              <w:rPr>
                <w:sz w:val="20"/>
              </w:rPr>
              <w:t>Moharir 2017</w:t>
            </w:r>
          </w:p>
        </w:tc>
        <w:tc>
          <w:tcPr>
            <w:tcW w:w="1350" w:type="dxa"/>
            <w:shd w:val="clear" w:color="auto" w:fill="FFFFFF"/>
            <w:vAlign w:val="center"/>
          </w:tcPr>
          <w:p w14:paraId="58CC1BF8" w14:textId="77777777" w:rsidR="00BB3A3C" w:rsidRPr="00C14764" w:rsidRDefault="00BB3A3C" w:rsidP="00A154E2">
            <w:pPr>
              <w:jc w:val="center"/>
              <w:rPr>
                <w:sz w:val="20"/>
              </w:rPr>
            </w:pPr>
            <w:r w:rsidRPr="00C14764">
              <w:rPr>
                <w:sz w:val="20"/>
              </w:rPr>
              <w:t>[36]</w:t>
            </w:r>
          </w:p>
        </w:tc>
      </w:tr>
      <w:tr w:rsidR="00BB3A3C" w:rsidRPr="00C14764" w14:paraId="48DADE0B" w14:textId="77777777" w:rsidTr="00A154E2">
        <w:tc>
          <w:tcPr>
            <w:tcW w:w="2579" w:type="dxa"/>
            <w:vMerge/>
            <w:shd w:val="clear" w:color="auto" w:fill="auto"/>
            <w:vAlign w:val="center"/>
          </w:tcPr>
          <w:p w14:paraId="79C0F82C" w14:textId="77777777" w:rsidR="00BB3A3C" w:rsidRPr="00C14764" w:rsidRDefault="00BB3A3C" w:rsidP="00A154E2">
            <w:pPr>
              <w:jc w:val="center"/>
              <w:rPr>
                <w:sz w:val="20"/>
              </w:rPr>
            </w:pPr>
          </w:p>
        </w:tc>
        <w:tc>
          <w:tcPr>
            <w:tcW w:w="2646" w:type="dxa"/>
            <w:vMerge/>
            <w:shd w:val="clear" w:color="auto" w:fill="auto"/>
            <w:vAlign w:val="center"/>
          </w:tcPr>
          <w:p w14:paraId="7AFDA731" w14:textId="77777777" w:rsidR="00BB3A3C" w:rsidRPr="00C14764" w:rsidRDefault="00BB3A3C" w:rsidP="00A154E2">
            <w:pPr>
              <w:rPr>
                <w:sz w:val="20"/>
              </w:rPr>
            </w:pPr>
          </w:p>
        </w:tc>
        <w:tc>
          <w:tcPr>
            <w:tcW w:w="2510" w:type="dxa"/>
            <w:shd w:val="clear" w:color="auto" w:fill="FFFFFF"/>
            <w:vAlign w:val="center"/>
          </w:tcPr>
          <w:p w14:paraId="700402B3" w14:textId="77777777" w:rsidR="00BB3A3C" w:rsidRPr="00C14764" w:rsidRDefault="00BB3A3C" w:rsidP="00A154E2">
            <w:pPr>
              <w:rPr>
                <w:sz w:val="20"/>
              </w:rPr>
            </w:pPr>
            <w:r w:rsidRPr="00C14764">
              <w:rPr>
                <w:sz w:val="20"/>
              </w:rPr>
              <w:t>Onu 2019</w:t>
            </w:r>
          </w:p>
        </w:tc>
        <w:tc>
          <w:tcPr>
            <w:tcW w:w="1350" w:type="dxa"/>
            <w:shd w:val="clear" w:color="auto" w:fill="FFFFFF"/>
            <w:vAlign w:val="center"/>
          </w:tcPr>
          <w:p w14:paraId="64E88FA0" w14:textId="77777777" w:rsidR="00BB3A3C" w:rsidRPr="00C14764" w:rsidRDefault="00BB3A3C" w:rsidP="00A154E2">
            <w:pPr>
              <w:jc w:val="center"/>
              <w:rPr>
                <w:sz w:val="20"/>
              </w:rPr>
            </w:pPr>
            <w:r w:rsidRPr="00C14764">
              <w:rPr>
                <w:sz w:val="20"/>
              </w:rPr>
              <w:t>[39]</w:t>
            </w:r>
          </w:p>
        </w:tc>
      </w:tr>
      <w:tr w:rsidR="00BB3A3C" w:rsidRPr="00C14764" w14:paraId="07EE1653" w14:textId="77777777" w:rsidTr="00A154E2">
        <w:tc>
          <w:tcPr>
            <w:tcW w:w="2579" w:type="dxa"/>
            <w:vMerge/>
            <w:shd w:val="clear" w:color="auto" w:fill="auto"/>
            <w:vAlign w:val="center"/>
          </w:tcPr>
          <w:p w14:paraId="0F851B93" w14:textId="77777777" w:rsidR="00BB3A3C" w:rsidRPr="00C14764" w:rsidRDefault="00BB3A3C" w:rsidP="00A154E2">
            <w:pPr>
              <w:jc w:val="center"/>
              <w:rPr>
                <w:sz w:val="20"/>
              </w:rPr>
            </w:pPr>
          </w:p>
        </w:tc>
        <w:tc>
          <w:tcPr>
            <w:tcW w:w="2646" w:type="dxa"/>
            <w:vMerge/>
            <w:shd w:val="clear" w:color="auto" w:fill="auto"/>
            <w:vAlign w:val="center"/>
          </w:tcPr>
          <w:p w14:paraId="007F8623" w14:textId="77777777" w:rsidR="00BB3A3C" w:rsidRPr="00C14764" w:rsidRDefault="00BB3A3C" w:rsidP="00A154E2">
            <w:pPr>
              <w:rPr>
                <w:sz w:val="20"/>
              </w:rPr>
            </w:pPr>
          </w:p>
        </w:tc>
        <w:tc>
          <w:tcPr>
            <w:tcW w:w="2510" w:type="dxa"/>
            <w:shd w:val="clear" w:color="auto" w:fill="FFFFFF"/>
            <w:vAlign w:val="center"/>
          </w:tcPr>
          <w:p w14:paraId="374994E1" w14:textId="77777777" w:rsidR="00BB3A3C" w:rsidRPr="00C14764" w:rsidRDefault="00BB3A3C" w:rsidP="00A154E2">
            <w:pPr>
              <w:rPr>
                <w:sz w:val="20"/>
              </w:rPr>
            </w:pPr>
            <w:r w:rsidRPr="00C14764">
              <w:rPr>
                <w:sz w:val="20"/>
              </w:rPr>
              <w:t>Satar 2022</w:t>
            </w:r>
          </w:p>
        </w:tc>
        <w:tc>
          <w:tcPr>
            <w:tcW w:w="1350" w:type="dxa"/>
            <w:shd w:val="clear" w:color="auto" w:fill="FFFFFF"/>
            <w:vAlign w:val="center"/>
          </w:tcPr>
          <w:p w14:paraId="1CE13D01" w14:textId="77777777" w:rsidR="00BB3A3C" w:rsidRPr="00C14764" w:rsidRDefault="00BB3A3C" w:rsidP="00A154E2">
            <w:pPr>
              <w:jc w:val="center"/>
              <w:rPr>
                <w:sz w:val="20"/>
              </w:rPr>
            </w:pPr>
            <w:r w:rsidRPr="00C14764">
              <w:rPr>
                <w:sz w:val="20"/>
              </w:rPr>
              <w:t>[46]</w:t>
            </w:r>
          </w:p>
        </w:tc>
      </w:tr>
      <w:tr w:rsidR="00BB3A3C" w:rsidRPr="00C14764" w14:paraId="0BC86DBA" w14:textId="77777777" w:rsidTr="00A154E2">
        <w:tc>
          <w:tcPr>
            <w:tcW w:w="2579" w:type="dxa"/>
            <w:vMerge/>
            <w:shd w:val="clear" w:color="auto" w:fill="auto"/>
            <w:vAlign w:val="center"/>
          </w:tcPr>
          <w:p w14:paraId="53DB2227" w14:textId="77777777" w:rsidR="00BB3A3C" w:rsidRPr="00C14764" w:rsidRDefault="00BB3A3C" w:rsidP="00A154E2">
            <w:pPr>
              <w:jc w:val="center"/>
              <w:rPr>
                <w:sz w:val="20"/>
              </w:rPr>
            </w:pPr>
          </w:p>
        </w:tc>
        <w:tc>
          <w:tcPr>
            <w:tcW w:w="2646" w:type="dxa"/>
            <w:vMerge w:val="restart"/>
            <w:shd w:val="clear" w:color="auto" w:fill="auto"/>
            <w:vAlign w:val="center"/>
          </w:tcPr>
          <w:p w14:paraId="18BA0E42" w14:textId="77777777" w:rsidR="00BB3A3C" w:rsidRPr="00C14764" w:rsidRDefault="00BB3A3C" w:rsidP="00A154E2">
            <w:pPr>
              <w:rPr>
                <w:sz w:val="20"/>
              </w:rPr>
            </w:pPr>
            <w:r w:rsidRPr="00C14764">
              <w:rPr>
                <w:sz w:val="20"/>
              </w:rPr>
              <w:t>Asthma</w:t>
            </w:r>
          </w:p>
        </w:tc>
        <w:tc>
          <w:tcPr>
            <w:tcW w:w="2510" w:type="dxa"/>
            <w:shd w:val="clear" w:color="auto" w:fill="FFFFFF"/>
            <w:vAlign w:val="center"/>
          </w:tcPr>
          <w:p w14:paraId="34C1B685" w14:textId="77777777" w:rsidR="00BB3A3C" w:rsidRPr="00C14764" w:rsidRDefault="00BB3A3C" w:rsidP="00A154E2">
            <w:pPr>
              <w:rPr>
                <w:sz w:val="20"/>
              </w:rPr>
            </w:pPr>
            <w:r w:rsidRPr="00C14764">
              <w:rPr>
                <w:sz w:val="20"/>
              </w:rPr>
              <w:t>Amrulloh 2015</w:t>
            </w:r>
            <w:r>
              <w:rPr>
                <w:sz w:val="20"/>
              </w:rPr>
              <w:t>b</w:t>
            </w:r>
          </w:p>
        </w:tc>
        <w:tc>
          <w:tcPr>
            <w:tcW w:w="1350" w:type="dxa"/>
            <w:shd w:val="clear" w:color="auto" w:fill="FFFFFF"/>
            <w:vAlign w:val="center"/>
          </w:tcPr>
          <w:p w14:paraId="0683DD2B" w14:textId="77777777" w:rsidR="00BB3A3C" w:rsidRPr="00C14764" w:rsidRDefault="00BB3A3C" w:rsidP="00A154E2">
            <w:pPr>
              <w:jc w:val="center"/>
              <w:rPr>
                <w:sz w:val="20"/>
              </w:rPr>
            </w:pPr>
            <w:r>
              <w:rPr>
                <w:sz w:val="20"/>
              </w:rPr>
              <w:t>[6]</w:t>
            </w:r>
          </w:p>
        </w:tc>
      </w:tr>
      <w:tr w:rsidR="00BB3A3C" w:rsidRPr="00C14764" w14:paraId="3AC2EF9E" w14:textId="77777777" w:rsidTr="00A154E2">
        <w:tc>
          <w:tcPr>
            <w:tcW w:w="2579" w:type="dxa"/>
            <w:vMerge/>
            <w:shd w:val="clear" w:color="auto" w:fill="auto"/>
            <w:vAlign w:val="center"/>
          </w:tcPr>
          <w:p w14:paraId="23262767" w14:textId="77777777" w:rsidR="00BB3A3C" w:rsidRPr="00C14764" w:rsidRDefault="00BB3A3C" w:rsidP="00A154E2">
            <w:pPr>
              <w:jc w:val="center"/>
              <w:rPr>
                <w:sz w:val="20"/>
              </w:rPr>
            </w:pPr>
          </w:p>
        </w:tc>
        <w:tc>
          <w:tcPr>
            <w:tcW w:w="2646" w:type="dxa"/>
            <w:vMerge/>
            <w:shd w:val="clear" w:color="auto" w:fill="auto"/>
            <w:vAlign w:val="center"/>
          </w:tcPr>
          <w:p w14:paraId="09C2620E" w14:textId="77777777" w:rsidR="00BB3A3C" w:rsidRPr="00C14764" w:rsidRDefault="00BB3A3C" w:rsidP="00A154E2">
            <w:pPr>
              <w:rPr>
                <w:sz w:val="20"/>
              </w:rPr>
            </w:pPr>
          </w:p>
        </w:tc>
        <w:tc>
          <w:tcPr>
            <w:tcW w:w="2510" w:type="dxa"/>
            <w:shd w:val="clear" w:color="auto" w:fill="FFFFFF"/>
            <w:vAlign w:val="center"/>
          </w:tcPr>
          <w:p w14:paraId="01385914" w14:textId="77777777" w:rsidR="00BB3A3C" w:rsidRPr="00C14764" w:rsidRDefault="00BB3A3C" w:rsidP="00A154E2">
            <w:pPr>
              <w:rPr>
                <w:sz w:val="20"/>
              </w:rPr>
            </w:pPr>
            <w:r w:rsidRPr="00C14764">
              <w:rPr>
                <w:sz w:val="20"/>
              </w:rPr>
              <w:t>Balamurali 2021</w:t>
            </w:r>
          </w:p>
        </w:tc>
        <w:tc>
          <w:tcPr>
            <w:tcW w:w="1350" w:type="dxa"/>
            <w:shd w:val="clear" w:color="auto" w:fill="FFFFFF"/>
            <w:vAlign w:val="center"/>
          </w:tcPr>
          <w:p w14:paraId="69BE0B43" w14:textId="77777777" w:rsidR="00BB3A3C" w:rsidRPr="00C14764" w:rsidRDefault="00BB3A3C" w:rsidP="00A154E2">
            <w:pPr>
              <w:jc w:val="center"/>
              <w:rPr>
                <w:sz w:val="20"/>
              </w:rPr>
            </w:pPr>
            <w:r w:rsidRPr="00C14764">
              <w:rPr>
                <w:sz w:val="20"/>
              </w:rPr>
              <w:t>[10]</w:t>
            </w:r>
          </w:p>
        </w:tc>
      </w:tr>
      <w:tr w:rsidR="00BB3A3C" w:rsidRPr="00C14764" w14:paraId="62522884" w14:textId="77777777" w:rsidTr="00A154E2">
        <w:tc>
          <w:tcPr>
            <w:tcW w:w="2579" w:type="dxa"/>
            <w:vMerge/>
            <w:shd w:val="clear" w:color="auto" w:fill="auto"/>
            <w:vAlign w:val="center"/>
          </w:tcPr>
          <w:p w14:paraId="636F6360" w14:textId="77777777" w:rsidR="00BB3A3C" w:rsidRPr="00C14764" w:rsidRDefault="00BB3A3C" w:rsidP="00A154E2">
            <w:pPr>
              <w:jc w:val="center"/>
              <w:rPr>
                <w:sz w:val="20"/>
              </w:rPr>
            </w:pPr>
          </w:p>
        </w:tc>
        <w:tc>
          <w:tcPr>
            <w:tcW w:w="2646" w:type="dxa"/>
            <w:vMerge/>
            <w:shd w:val="clear" w:color="auto" w:fill="auto"/>
            <w:vAlign w:val="center"/>
          </w:tcPr>
          <w:p w14:paraId="4344580E" w14:textId="77777777" w:rsidR="00BB3A3C" w:rsidRPr="00C14764" w:rsidRDefault="00BB3A3C" w:rsidP="00A154E2">
            <w:pPr>
              <w:rPr>
                <w:sz w:val="20"/>
              </w:rPr>
            </w:pPr>
          </w:p>
        </w:tc>
        <w:tc>
          <w:tcPr>
            <w:tcW w:w="2510" w:type="dxa"/>
            <w:shd w:val="clear" w:color="auto" w:fill="FFFFFF"/>
            <w:vAlign w:val="center"/>
          </w:tcPr>
          <w:p w14:paraId="2FF2E66E" w14:textId="77777777" w:rsidR="00BB3A3C" w:rsidRPr="00C14764" w:rsidRDefault="00BB3A3C" w:rsidP="00A154E2">
            <w:pPr>
              <w:rPr>
                <w:sz w:val="20"/>
              </w:rPr>
            </w:pPr>
            <w:r w:rsidRPr="00C14764">
              <w:rPr>
                <w:sz w:val="20"/>
              </w:rPr>
              <w:t>Hee 2019</w:t>
            </w:r>
          </w:p>
        </w:tc>
        <w:tc>
          <w:tcPr>
            <w:tcW w:w="1350" w:type="dxa"/>
            <w:shd w:val="clear" w:color="auto" w:fill="FFFFFF"/>
            <w:vAlign w:val="center"/>
          </w:tcPr>
          <w:p w14:paraId="147EDF88" w14:textId="77777777" w:rsidR="00BB3A3C" w:rsidRPr="00C14764" w:rsidRDefault="00BB3A3C" w:rsidP="00A154E2">
            <w:pPr>
              <w:jc w:val="center"/>
              <w:rPr>
                <w:sz w:val="20"/>
              </w:rPr>
            </w:pPr>
            <w:r w:rsidRPr="00C14764">
              <w:rPr>
                <w:sz w:val="20"/>
              </w:rPr>
              <w:t>[21]</w:t>
            </w:r>
          </w:p>
        </w:tc>
      </w:tr>
      <w:tr w:rsidR="00BB3A3C" w:rsidRPr="00C14764" w14:paraId="133019F7" w14:textId="77777777" w:rsidTr="00A154E2">
        <w:tc>
          <w:tcPr>
            <w:tcW w:w="2579" w:type="dxa"/>
            <w:vMerge/>
            <w:shd w:val="clear" w:color="auto" w:fill="auto"/>
            <w:vAlign w:val="center"/>
          </w:tcPr>
          <w:p w14:paraId="04E92E11" w14:textId="77777777" w:rsidR="00BB3A3C" w:rsidRPr="00C14764" w:rsidRDefault="00BB3A3C" w:rsidP="00A154E2">
            <w:pPr>
              <w:jc w:val="center"/>
              <w:rPr>
                <w:sz w:val="20"/>
              </w:rPr>
            </w:pPr>
          </w:p>
        </w:tc>
        <w:tc>
          <w:tcPr>
            <w:tcW w:w="2646" w:type="dxa"/>
            <w:vMerge/>
            <w:shd w:val="clear" w:color="auto" w:fill="auto"/>
            <w:vAlign w:val="center"/>
          </w:tcPr>
          <w:p w14:paraId="0098FB0D" w14:textId="77777777" w:rsidR="00BB3A3C" w:rsidRPr="00C14764" w:rsidRDefault="00BB3A3C" w:rsidP="00A154E2">
            <w:pPr>
              <w:rPr>
                <w:sz w:val="20"/>
              </w:rPr>
            </w:pPr>
          </w:p>
        </w:tc>
        <w:tc>
          <w:tcPr>
            <w:tcW w:w="2510" w:type="dxa"/>
            <w:shd w:val="clear" w:color="auto" w:fill="FFFFFF"/>
            <w:vAlign w:val="center"/>
          </w:tcPr>
          <w:p w14:paraId="07E3D008" w14:textId="77777777" w:rsidR="00BB3A3C" w:rsidRPr="00C14764" w:rsidRDefault="00BB3A3C" w:rsidP="00A154E2">
            <w:pPr>
              <w:rPr>
                <w:sz w:val="20"/>
              </w:rPr>
            </w:pPr>
            <w:r w:rsidRPr="00C14764">
              <w:rPr>
                <w:sz w:val="20"/>
              </w:rPr>
              <w:t>Mazic 2015</w:t>
            </w:r>
          </w:p>
        </w:tc>
        <w:tc>
          <w:tcPr>
            <w:tcW w:w="1350" w:type="dxa"/>
            <w:shd w:val="clear" w:color="auto" w:fill="FFFFFF"/>
            <w:vAlign w:val="center"/>
          </w:tcPr>
          <w:p w14:paraId="49B08020" w14:textId="77777777" w:rsidR="00BB3A3C" w:rsidRPr="00C14764" w:rsidRDefault="00BB3A3C" w:rsidP="00A154E2">
            <w:pPr>
              <w:jc w:val="center"/>
              <w:rPr>
                <w:sz w:val="20"/>
              </w:rPr>
            </w:pPr>
            <w:r w:rsidRPr="00C14764">
              <w:rPr>
                <w:sz w:val="20"/>
              </w:rPr>
              <w:t>[33]</w:t>
            </w:r>
          </w:p>
        </w:tc>
      </w:tr>
      <w:tr w:rsidR="00BB3A3C" w:rsidRPr="00C14764" w14:paraId="3DB27E5A" w14:textId="77777777" w:rsidTr="00A154E2">
        <w:tc>
          <w:tcPr>
            <w:tcW w:w="2579" w:type="dxa"/>
            <w:vMerge/>
            <w:shd w:val="clear" w:color="auto" w:fill="auto"/>
            <w:vAlign w:val="center"/>
          </w:tcPr>
          <w:p w14:paraId="3760DBB8" w14:textId="77777777" w:rsidR="00BB3A3C" w:rsidRPr="00C14764" w:rsidRDefault="00BB3A3C" w:rsidP="00A154E2">
            <w:pPr>
              <w:jc w:val="center"/>
              <w:rPr>
                <w:sz w:val="20"/>
              </w:rPr>
            </w:pPr>
          </w:p>
        </w:tc>
        <w:tc>
          <w:tcPr>
            <w:tcW w:w="2646" w:type="dxa"/>
            <w:vMerge/>
            <w:shd w:val="clear" w:color="auto" w:fill="auto"/>
            <w:vAlign w:val="center"/>
          </w:tcPr>
          <w:p w14:paraId="19D9E428" w14:textId="77777777" w:rsidR="00BB3A3C" w:rsidRPr="00C14764" w:rsidRDefault="00BB3A3C" w:rsidP="00A154E2">
            <w:pPr>
              <w:rPr>
                <w:sz w:val="20"/>
              </w:rPr>
            </w:pPr>
          </w:p>
        </w:tc>
        <w:tc>
          <w:tcPr>
            <w:tcW w:w="2510" w:type="dxa"/>
            <w:shd w:val="clear" w:color="auto" w:fill="FFFFFF"/>
            <w:vAlign w:val="center"/>
          </w:tcPr>
          <w:p w14:paraId="5712A2DA" w14:textId="77777777" w:rsidR="00BB3A3C" w:rsidRPr="00C14764" w:rsidRDefault="00BB3A3C" w:rsidP="00A154E2">
            <w:pPr>
              <w:rPr>
                <w:sz w:val="20"/>
              </w:rPr>
            </w:pPr>
            <w:r w:rsidRPr="00C14764">
              <w:rPr>
                <w:sz w:val="20"/>
              </w:rPr>
              <w:t>Porter 2019</w:t>
            </w:r>
          </w:p>
        </w:tc>
        <w:tc>
          <w:tcPr>
            <w:tcW w:w="1350" w:type="dxa"/>
            <w:shd w:val="clear" w:color="auto" w:fill="FFFFFF"/>
            <w:vAlign w:val="center"/>
          </w:tcPr>
          <w:p w14:paraId="00FE7A9D" w14:textId="77777777" w:rsidR="00BB3A3C" w:rsidRPr="00C14764" w:rsidRDefault="00BB3A3C" w:rsidP="00A154E2">
            <w:pPr>
              <w:jc w:val="center"/>
              <w:rPr>
                <w:sz w:val="20"/>
              </w:rPr>
            </w:pPr>
            <w:r w:rsidRPr="00C14764">
              <w:rPr>
                <w:sz w:val="20"/>
              </w:rPr>
              <w:t>[42]</w:t>
            </w:r>
          </w:p>
        </w:tc>
      </w:tr>
      <w:tr w:rsidR="00BB3A3C" w:rsidRPr="00C14764" w14:paraId="63FEC7FC" w14:textId="77777777" w:rsidTr="00A154E2">
        <w:tc>
          <w:tcPr>
            <w:tcW w:w="2579" w:type="dxa"/>
            <w:vMerge/>
            <w:shd w:val="clear" w:color="auto" w:fill="auto"/>
            <w:vAlign w:val="center"/>
          </w:tcPr>
          <w:p w14:paraId="03A607B6" w14:textId="77777777" w:rsidR="00BB3A3C" w:rsidRPr="00C14764" w:rsidRDefault="00BB3A3C" w:rsidP="00A154E2">
            <w:pPr>
              <w:jc w:val="center"/>
              <w:rPr>
                <w:sz w:val="20"/>
              </w:rPr>
            </w:pPr>
          </w:p>
        </w:tc>
        <w:tc>
          <w:tcPr>
            <w:tcW w:w="2646" w:type="dxa"/>
            <w:vMerge w:val="restart"/>
            <w:shd w:val="clear" w:color="auto" w:fill="auto"/>
            <w:vAlign w:val="center"/>
          </w:tcPr>
          <w:p w14:paraId="138274DC" w14:textId="77777777" w:rsidR="00BB3A3C" w:rsidRPr="00C14764" w:rsidRDefault="00BB3A3C" w:rsidP="00A154E2">
            <w:pPr>
              <w:rPr>
                <w:sz w:val="20"/>
              </w:rPr>
            </w:pPr>
            <w:r w:rsidRPr="00C14764">
              <w:rPr>
                <w:sz w:val="20"/>
              </w:rPr>
              <w:t>Croup</w:t>
            </w:r>
          </w:p>
        </w:tc>
        <w:tc>
          <w:tcPr>
            <w:tcW w:w="2510" w:type="dxa"/>
            <w:shd w:val="clear" w:color="auto" w:fill="FFFFFF"/>
            <w:vAlign w:val="center"/>
          </w:tcPr>
          <w:p w14:paraId="0EC9E80D" w14:textId="77777777" w:rsidR="00BB3A3C" w:rsidRPr="00C14764" w:rsidRDefault="00BB3A3C" w:rsidP="00A154E2">
            <w:pPr>
              <w:rPr>
                <w:sz w:val="20"/>
              </w:rPr>
            </w:pPr>
            <w:r w:rsidRPr="00C14764">
              <w:rPr>
                <w:sz w:val="20"/>
              </w:rPr>
              <w:t>Sharan 2017</w:t>
            </w:r>
          </w:p>
        </w:tc>
        <w:tc>
          <w:tcPr>
            <w:tcW w:w="1350" w:type="dxa"/>
            <w:shd w:val="clear" w:color="auto" w:fill="FFFFFF"/>
            <w:vAlign w:val="center"/>
          </w:tcPr>
          <w:p w14:paraId="72D8032D" w14:textId="77777777" w:rsidR="00BB3A3C" w:rsidRPr="00C14764" w:rsidRDefault="00BB3A3C" w:rsidP="00A154E2">
            <w:pPr>
              <w:jc w:val="center"/>
              <w:rPr>
                <w:sz w:val="20"/>
              </w:rPr>
            </w:pPr>
            <w:r w:rsidRPr="00C14764">
              <w:rPr>
                <w:sz w:val="20"/>
              </w:rPr>
              <w:t>[47]</w:t>
            </w:r>
          </w:p>
        </w:tc>
      </w:tr>
      <w:tr w:rsidR="00BB3A3C" w:rsidRPr="00C14764" w14:paraId="64E59536" w14:textId="77777777" w:rsidTr="00A154E2">
        <w:tc>
          <w:tcPr>
            <w:tcW w:w="2579" w:type="dxa"/>
            <w:vMerge/>
            <w:shd w:val="clear" w:color="auto" w:fill="auto"/>
            <w:vAlign w:val="center"/>
          </w:tcPr>
          <w:p w14:paraId="404B0B74" w14:textId="77777777" w:rsidR="00BB3A3C" w:rsidRPr="00C14764" w:rsidRDefault="00BB3A3C" w:rsidP="00A154E2">
            <w:pPr>
              <w:jc w:val="center"/>
              <w:rPr>
                <w:sz w:val="20"/>
              </w:rPr>
            </w:pPr>
          </w:p>
        </w:tc>
        <w:tc>
          <w:tcPr>
            <w:tcW w:w="2646" w:type="dxa"/>
            <w:vMerge/>
            <w:shd w:val="clear" w:color="auto" w:fill="auto"/>
            <w:vAlign w:val="center"/>
          </w:tcPr>
          <w:p w14:paraId="1A03331D" w14:textId="77777777" w:rsidR="00BB3A3C" w:rsidRPr="00C14764" w:rsidRDefault="00BB3A3C" w:rsidP="00A154E2">
            <w:pPr>
              <w:rPr>
                <w:sz w:val="20"/>
              </w:rPr>
            </w:pPr>
          </w:p>
        </w:tc>
        <w:tc>
          <w:tcPr>
            <w:tcW w:w="2510" w:type="dxa"/>
            <w:shd w:val="clear" w:color="auto" w:fill="FFFFFF"/>
            <w:vAlign w:val="center"/>
          </w:tcPr>
          <w:p w14:paraId="07CCAE70" w14:textId="77777777" w:rsidR="00BB3A3C" w:rsidRPr="00C14764" w:rsidRDefault="00BB3A3C" w:rsidP="00A154E2">
            <w:pPr>
              <w:rPr>
                <w:sz w:val="20"/>
              </w:rPr>
            </w:pPr>
            <w:r w:rsidRPr="00C14764">
              <w:rPr>
                <w:sz w:val="20"/>
              </w:rPr>
              <w:t>Sharan 2019</w:t>
            </w:r>
          </w:p>
        </w:tc>
        <w:tc>
          <w:tcPr>
            <w:tcW w:w="1350" w:type="dxa"/>
            <w:shd w:val="clear" w:color="auto" w:fill="FFFFFF"/>
            <w:vAlign w:val="center"/>
          </w:tcPr>
          <w:p w14:paraId="524CBC6D" w14:textId="77777777" w:rsidR="00BB3A3C" w:rsidRPr="00C14764" w:rsidRDefault="00BB3A3C" w:rsidP="00A154E2">
            <w:pPr>
              <w:jc w:val="center"/>
              <w:rPr>
                <w:sz w:val="20"/>
              </w:rPr>
            </w:pPr>
            <w:r w:rsidRPr="00C14764">
              <w:rPr>
                <w:sz w:val="20"/>
              </w:rPr>
              <w:t>[48]</w:t>
            </w:r>
          </w:p>
        </w:tc>
      </w:tr>
      <w:tr w:rsidR="00BB3A3C" w:rsidRPr="00C14764" w14:paraId="6BFF6382" w14:textId="77777777" w:rsidTr="00A154E2">
        <w:tc>
          <w:tcPr>
            <w:tcW w:w="2579" w:type="dxa"/>
            <w:vMerge/>
            <w:shd w:val="clear" w:color="auto" w:fill="auto"/>
            <w:vAlign w:val="center"/>
          </w:tcPr>
          <w:p w14:paraId="569A1CDF" w14:textId="77777777" w:rsidR="00BB3A3C" w:rsidRPr="00C14764" w:rsidRDefault="00BB3A3C" w:rsidP="00A154E2">
            <w:pPr>
              <w:jc w:val="center"/>
              <w:rPr>
                <w:sz w:val="20"/>
              </w:rPr>
            </w:pPr>
          </w:p>
        </w:tc>
        <w:tc>
          <w:tcPr>
            <w:tcW w:w="2646" w:type="dxa"/>
            <w:shd w:val="clear" w:color="auto" w:fill="auto"/>
            <w:vAlign w:val="center"/>
          </w:tcPr>
          <w:p w14:paraId="71527232" w14:textId="77777777" w:rsidR="00BB3A3C" w:rsidRPr="00C14764" w:rsidRDefault="00BB3A3C" w:rsidP="00A154E2">
            <w:pPr>
              <w:rPr>
                <w:sz w:val="20"/>
              </w:rPr>
            </w:pPr>
            <w:r w:rsidRPr="00C14764">
              <w:rPr>
                <w:sz w:val="20"/>
              </w:rPr>
              <w:t>Lower Respiratory Tract Infection</w:t>
            </w:r>
          </w:p>
        </w:tc>
        <w:tc>
          <w:tcPr>
            <w:tcW w:w="2510" w:type="dxa"/>
            <w:shd w:val="clear" w:color="auto" w:fill="FFFFFF"/>
            <w:vAlign w:val="center"/>
          </w:tcPr>
          <w:p w14:paraId="02F3EA8B" w14:textId="77777777" w:rsidR="00BB3A3C" w:rsidRPr="00C14764" w:rsidRDefault="00BB3A3C" w:rsidP="00A154E2">
            <w:pPr>
              <w:rPr>
                <w:sz w:val="20"/>
              </w:rPr>
            </w:pPr>
            <w:r w:rsidRPr="00C14764">
              <w:rPr>
                <w:sz w:val="20"/>
              </w:rPr>
              <w:t>Balamurali 2021</w:t>
            </w:r>
          </w:p>
        </w:tc>
        <w:tc>
          <w:tcPr>
            <w:tcW w:w="1350" w:type="dxa"/>
            <w:shd w:val="clear" w:color="auto" w:fill="FFFFFF"/>
            <w:vAlign w:val="center"/>
          </w:tcPr>
          <w:p w14:paraId="62798C11" w14:textId="77777777" w:rsidR="00BB3A3C" w:rsidRPr="00C14764" w:rsidRDefault="00BB3A3C" w:rsidP="00A154E2">
            <w:pPr>
              <w:jc w:val="center"/>
              <w:rPr>
                <w:sz w:val="20"/>
              </w:rPr>
            </w:pPr>
            <w:r w:rsidRPr="00C14764">
              <w:rPr>
                <w:sz w:val="20"/>
              </w:rPr>
              <w:t>[10]</w:t>
            </w:r>
          </w:p>
        </w:tc>
      </w:tr>
      <w:tr w:rsidR="00BB3A3C" w:rsidRPr="00C14764" w14:paraId="0D55DBFD" w14:textId="77777777" w:rsidTr="00A154E2">
        <w:tc>
          <w:tcPr>
            <w:tcW w:w="2579" w:type="dxa"/>
            <w:vMerge/>
            <w:shd w:val="clear" w:color="auto" w:fill="auto"/>
            <w:vAlign w:val="center"/>
          </w:tcPr>
          <w:p w14:paraId="3F996252" w14:textId="77777777" w:rsidR="00BB3A3C" w:rsidRPr="00C14764" w:rsidRDefault="00BB3A3C" w:rsidP="00A154E2">
            <w:pPr>
              <w:jc w:val="center"/>
              <w:rPr>
                <w:sz w:val="20"/>
              </w:rPr>
            </w:pPr>
          </w:p>
        </w:tc>
        <w:tc>
          <w:tcPr>
            <w:tcW w:w="2646" w:type="dxa"/>
            <w:vMerge w:val="restart"/>
            <w:shd w:val="clear" w:color="auto" w:fill="auto"/>
            <w:vAlign w:val="center"/>
          </w:tcPr>
          <w:p w14:paraId="7A5DB36F" w14:textId="77777777" w:rsidR="00BB3A3C" w:rsidRPr="00C14764" w:rsidRDefault="00BB3A3C" w:rsidP="00A154E2">
            <w:pPr>
              <w:rPr>
                <w:sz w:val="20"/>
              </w:rPr>
            </w:pPr>
            <w:r w:rsidRPr="00C14764">
              <w:rPr>
                <w:sz w:val="20"/>
              </w:rPr>
              <w:t>Pneumonia</w:t>
            </w:r>
          </w:p>
        </w:tc>
        <w:tc>
          <w:tcPr>
            <w:tcW w:w="2510" w:type="dxa"/>
            <w:shd w:val="clear" w:color="auto" w:fill="FFFFFF"/>
            <w:vAlign w:val="center"/>
          </w:tcPr>
          <w:p w14:paraId="77B9ACBF" w14:textId="77777777" w:rsidR="00BB3A3C" w:rsidRPr="00C14764" w:rsidRDefault="00BB3A3C" w:rsidP="00A154E2">
            <w:pPr>
              <w:rPr>
                <w:sz w:val="20"/>
              </w:rPr>
            </w:pPr>
            <w:r w:rsidRPr="00C14764">
              <w:rPr>
                <w:sz w:val="20"/>
              </w:rPr>
              <w:t>Amrulloh 2015b</w:t>
            </w:r>
          </w:p>
        </w:tc>
        <w:tc>
          <w:tcPr>
            <w:tcW w:w="1350" w:type="dxa"/>
            <w:shd w:val="clear" w:color="auto" w:fill="FFFFFF"/>
            <w:vAlign w:val="center"/>
          </w:tcPr>
          <w:p w14:paraId="29250C4E" w14:textId="77777777" w:rsidR="00BB3A3C" w:rsidRPr="00C14764" w:rsidRDefault="00BB3A3C" w:rsidP="00A154E2">
            <w:pPr>
              <w:jc w:val="center"/>
              <w:rPr>
                <w:sz w:val="20"/>
              </w:rPr>
            </w:pPr>
            <w:r w:rsidRPr="00C14764">
              <w:rPr>
                <w:sz w:val="20"/>
              </w:rPr>
              <w:t>[6]</w:t>
            </w:r>
          </w:p>
        </w:tc>
      </w:tr>
      <w:tr w:rsidR="00BB3A3C" w:rsidRPr="00C14764" w14:paraId="342D8D64" w14:textId="77777777" w:rsidTr="00A154E2">
        <w:tc>
          <w:tcPr>
            <w:tcW w:w="2579" w:type="dxa"/>
            <w:vMerge/>
            <w:shd w:val="clear" w:color="auto" w:fill="auto"/>
            <w:vAlign w:val="center"/>
          </w:tcPr>
          <w:p w14:paraId="31E52F9C" w14:textId="77777777" w:rsidR="00BB3A3C" w:rsidRPr="00C14764" w:rsidRDefault="00BB3A3C" w:rsidP="00A154E2">
            <w:pPr>
              <w:jc w:val="center"/>
              <w:rPr>
                <w:sz w:val="20"/>
              </w:rPr>
            </w:pPr>
          </w:p>
        </w:tc>
        <w:tc>
          <w:tcPr>
            <w:tcW w:w="2646" w:type="dxa"/>
            <w:vMerge/>
            <w:shd w:val="clear" w:color="auto" w:fill="auto"/>
            <w:vAlign w:val="center"/>
          </w:tcPr>
          <w:p w14:paraId="40603E13" w14:textId="77777777" w:rsidR="00BB3A3C" w:rsidRPr="00C14764" w:rsidRDefault="00BB3A3C" w:rsidP="00A154E2">
            <w:pPr>
              <w:rPr>
                <w:sz w:val="20"/>
              </w:rPr>
            </w:pPr>
          </w:p>
        </w:tc>
        <w:tc>
          <w:tcPr>
            <w:tcW w:w="2510" w:type="dxa"/>
            <w:shd w:val="clear" w:color="auto" w:fill="FFFFFF"/>
            <w:vAlign w:val="center"/>
          </w:tcPr>
          <w:p w14:paraId="473A46E7" w14:textId="77777777" w:rsidR="00BB3A3C" w:rsidRPr="00C14764" w:rsidRDefault="00BB3A3C" w:rsidP="00A154E2">
            <w:pPr>
              <w:rPr>
                <w:sz w:val="20"/>
              </w:rPr>
            </w:pPr>
            <w:r w:rsidRPr="00C14764">
              <w:rPr>
                <w:sz w:val="20"/>
              </w:rPr>
              <w:t>Porter 2019</w:t>
            </w:r>
          </w:p>
        </w:tc>
        <w:tc>
          <w:tcPr>
            <w:tcW w:w="1350" w:type="dxa"/>
            <w:shd w:val="clear" w:color="auto" w:fill="FFFFFF"/>
            <w:vAlign w:val="center"/>
          </w:tcPr>
          <w:p w14:paraId="21BEEA41" w14:textId="77777777" w:rsidR="00BB3A3C" w:rsidRPr="00C14764" w:rsidRDefault="00BB3A3C" w:rsidP="00A154E2">
            <w:pPr>
              <w:jc w:val="center"/>
              <w:rPr>
                <w:sz w:val="20"/>
              </w:rPr>
            </w:pPr>
            <w:r w:rsidRPr="00C14764">
              <w:rPr>
                <w:sz w:val="20"/>
              </w:rPr>
              <w:t>[42]</w:t>
            </w:r>
          </w:p>
        </w:tc>
      </w:tr>
      <w:tr w:rsidR="00BB3A3C" w:rsidRPr="00C14764" w14:paraId="60CC2175" w14:textId="77777777" w:rsidTr="00A154E2">
        <w:tc>
          <w:tcPr>
            <w:tcW w:w="2579" w:type="dxa"/>
            <w:vMerge/>
            <w:shd w:val="clear" w:color="auto" w:fill="auto"/>
            <w:vAlign w:val="center"/>
          </w:tcPr>
          <w:p w14:paraId="5295FDA2" w14:textId="77777777" w:rsidR="00BB3A3C" w:rsidRPr="00C14764" w:rsidRDefault="00BB3A3C" w:rsidP="00A154E2">
            <w:pPr>
              <w:jc w:val="center"/>
              <w:rPr>
                <w:sz w:val="20"/>
              </w:rPr>
            </w:pPr>
          </w:p>
        </w:tc>
        <w:tc>
          <w:tcPr>
            <w:tcW w:w="2646" w:type="dxa"/>
            <w:vMerge w:val="restart"/>
            <w:shd w:val="clear" w:color="auto" w:fill="auto"/>
            <w:vAlign w:val="center"/>
          </w:tcPr>
          <w:p w14:paraId="5F30148E" w14:textId="77777777" w:rsidR="00BB3A3C" w:rsidRPr="00C14764" w:rsidRDefault="00BB3A3C" w:rsidP="00A154E2">
            <w:pPr>
              <w:rPr>
                <w:sz w:val="20"/>
              </w:rPr>
            </w:pPr>
            <w:r w:rsidRPr="00C14764">
              <w:rPr>
                <w:sz w:val="20"/>
              </w:rPr>
              <w:t>Respiratory Distress Syndrome</w:t>
            </w:r>
          </w:p>
        </w:tc>
        <w:tc>
          <w:tcPr>
            <w:tcW w:w="2510" w:type="dxa"/>
            <w:shd w:val="clear" w:color="auto" w:fill="FFFFFF"/>
            <w:vAlign w:val="center"/>
          </w:tcPr>
          <w:p w14:paraId="52916A38" w14:textId="637CD39D" w:rsidR="00BB3A3C" w:rsidRPr="00C14764" w:rsidRDefault="001F27C1" w:rsidP="00A154E2">
            <w:pPr>
              <w:rPr>
                <w:sz w:val="20"/>
              </w:rPr>
            </w:pPr>
            <w:r>
              <w:rPr>
                <w:sz w:val="20"/>
              </w:rPr>
              <w:t>Khalilzad</w:t>
            </w:r>
            <w:r w:rsidR="00BB3A3C" w:rsidRPr="00C14764">
              <w:rPr>
                <w:sz w:val="20"/>
              </w:rPr>
              <w:t xml:space="preserve"> 2022</w:t>
            </w:r>
            <w:r w:rsidR="000745E3">
              <w:rPr>
                <w:sz w:val="20"/>
              </w:rPr>
              <w:t>b</w:t>
            </w:r>
          </w:p>
        </w:tc>
        <w:tc>
          <w:tcPr>
            <w:tcW w:w="1350" w:type="dxa"/>
            <w:shd w:val="clear" w:color="auto" w:fill="FFFFFF"/>
            <w:vAlign w:val="center"/>
          </w:tcPr>
          <w:p w14:paraId="2FA4CFFE" w14:textId="60D077E8" w:rsidR="00BB3A3C" w:rsidRPr="00C14764" w:rsidRDefault="000745E3" w:rsidP="00A154E2">
            <w:pPr>
              <w:jc w:val="center"/>
              <w:rPr>
                <w:sz w:val="20"/>
              </w:rPr>
            </w:pPr>
            <w:r>
              <w:rPr>
                <w:sz w:val="20"/>
              </w:rPr>
              <w:t>[27]</w:t>
            </w:r>
          </w:p>
        </w:tc>
      </w:tr>
      <w:tr w:rsidR="00BB3A3C" w:rsidRPr="00C14764" w14:paraId="6D955D6C" w14:textId="77777777" w:rsidTr="00A154E2">
        <w:tc>
          <w:tcPr>
            <w:tcW w:w="2579" w:type="dxa"/>
            <w:vMerge/>
            <w:shd w:val="clear" w:color="auto" w:fill="auto"/>
            <w:vAlign w:val="center"/>
          </w:tcPr>
          <w:p w14:paraId="122C6BB6" w14:textId="77777777" w:rsidR="00BB3A3C" w:rsidRPr="00C14764" w:rsidRDefault="00BB3A3C" w:rsidP="00A154E2">
            <w:pPr>
              <w:jc w:val="center"/>
              <w:rPr>
                <w:sz w:val="20"/>
              </w:rPr>
            </w:pPr>
          </w:p>
        </w:tc>
        <w:tc>
          <w:tcPr>
            <w:tcW w:w="2646" w:type="dxa"/>
            <w:vMerge/>
            <w:shd w:val="clear" w:color="auto" w:fill="auto"/>
            <w:vAlign w:val="center"/>
          </w:tcPr>
          <w:p w14:paraId="4D2CCF4D" w14:textId="77777777" w:rsidR="00BB3A3C" w:rsidRPr="00C14764" w:rsidRDefault="00BB3A3C" w:rsidP="00A154E2">
            <w:pPr>
              <w:rPr>
                <w:sz w:val="20"/>
              </w:rPr>
            </w:pPr>
          </w:p>
        </w:tc>
        <w:tc>
          <w:tcPr>
            <w:tcW w:w="2510" w:type="dxa"/>
            <w:shd w:val="clear" w:color="auto" w:fill="FFFFFF"/>
            <w:vAlign w:val="center"/>
          </w:tcPr>
          <w:p w14:paraId="4B19A0ED" w14:textId="77777777" w:rsidR="00BB3A3C" w:rsidRPr="00C14764" w:rsidRDefault="00BB3A3C" w:rsidP="00A154E2">
            <w:pPr>
              <w:rPr>
                <w:sz w:val="20"/>
              </w:rPr>
            </w:pPr>
            <w:r w:rsidRPr="00C14764">
              <w:rPr>
                <w:sz w:val="20"/>
              </w:rPr>
              <w:t>Salehian Matikolaie 2020</w:t>
            </w:r>
          </w:p>
        </w:tc>
        <w:tc>
          <w:tcPr>
            <w:tcW w:w="1350" w:type="dxa"/>
            <w:shd w:val="clear" w:color="auto" w:fill="FFFFFF"/>
            <w:vAlign w:val="center"/>
          </w:tcPr>
          <w:p w14:paraId="313F89C7" w14:textId="77777777" w:rsidR="00BB3A3C" w:rsidRPr="00C14764" w:rsidRDefault="00BB3A3C" w:rsidP="00A154E2">
            <w:pPr>
              <w:jc w:val="center"/>
              <w:rPr>
                <w:sz w:val="20"/>
              </w:rPr>
            </w:pPr>
            <w:r w:rsidRPr="00C14764">
              <w:rPr>
                <w:sz w:val="20"/>
              </w:rPr>
              <w:t>[45]</w:t>
            </w:r>
          </w:p>
        </w:tc>
      </w:tr>
      <w:tr w:rsidR="00BB3A3C" w:rsidRPr="00C14764" w14:paraId="3929FD08" w14:textId="77777777" w:rsidTr="00A154E2">
        <w:tc>
          <w:tcPr>
            <w:tcW w:w="2579" w:type="dxa"/>
            <w:vMerge/>
            <w:shd w:val="clear" w:color="auto" w:fill="auto"/>
            <w:vAlign w:val="center"/>
          </w:tcPr>
          <w:p w14:paraId="162DF90A" w14:textId="77777777" w:rsidR="00BB3A3C" w:rsidRPr="00C14764" w:rsidRDefault="00BB3A3C" w:rsidP="00A154E2">
            <w:pPr>
              <w:jc w:val="center"/>
              <w:rPr>
                <w:sz w:val="20"/>
              </w:rPr>
            </w:pPr>
          </w:p>
        </w:tc>
        <w:tc>
          <w:tcPr>
            <w:tcW w:w="2646" w:type="dxa"/>
            <w:shd w:val="clear" w:color="auto" w:fill="auto"/>
            <w:vAlign w:val="center"/>
          </w:tcPr>
          <w:p w14:paraId="7CB7B165" w14:textId="77777777" w:rsidR="00BB3A3C" w:rsidRPr="00C14764" w:rsidRDefault="00BB3A3C" w:rsidP="00A154E2">
            <w:pPr>
              <w:rPr>
                <w:sz w:val="20"/>
              </w:rPr>
            </w:pPr>
            <w:r w:rsidRPr="00C14764">
              <w:rPr>
                <w:sz w:val="20"/>
              </w:rPr>
              <w:t>Upper Respiratory Tract Infection</w:t>
            </w:r>
          </w:p>
        </w:tc>
        <w:tc>
          <w:tcPr>
            <w:tcW w:w="2510" w:type="dxa"/>
            <w:shd w:val="clear" w:color="auto" w:fill="FFFFFF"/>
            <w:vAlign w:val="center"/>
          </w:tcPr>
          <w:p w14:paraId="2E1D7BCF" w14:textId="77777777" w:rsidR="00BB3A3C" w:rsidRPr="00C14764" w:rsidRDefault="00BB3A3C" w:rsidP="00A154E2">
            <w:pPr>
              <w:rPr>
                <w:sz w:val="20"/>
              </w:rPr>
            </w:pPr>
            <w:r w:rsidRPr="00C14764">
              <w:rPr>
                <w:sz w:val="20"/>
              </w:rPr>
              <w:t>Balamurali 2021</w:t>
            </w:r>
          </w:p>
        </w:tc>
        <w:tc>
          <w:tcPr>
            <w:tcW w:w="1350" w:type="dxa"/>
            <w:shd w:val="clear" w:color="auto" w:fill="FFFFFF"/>
            <w:vAlign w:val="center"/>
          </w:tcPr>
          <w:p w14:paraId="3C238173" w14:textId="77777777" w:rsidR="00BB3A3C" w:rsidRPr="00C14764" w:rsidRDefault="00BB3A3C" w:rsidP="00A154E2">
            <w:pPr>
              <w:jc w:val="center"/>
              <w:rPr>
                <w:sz w:val="20"/>
              </w:rPr>
            </w:pPr>
            <w:r w:rsidRPr="00C14764">
              <w:rPr>
                <w:sz w:val="20"/>
              </w:rPr>
              <w:t>[10]</w:t>
            </w:r>
          </w:p>
        </w:tc>
      </w:tr>
      <w:tr w:rsidR="00BB3A3C" w:rsidRPr="00C14764" w14:paraId="6C47ED45" w14:textId="77777777" w:rsidTr="00A154E2">
        <w:tc>
          <w:tcPr>
            <w:tcW w:w="2579" w:type="dxa"/>
            <w:vMerge/>
            <w:shd w:val="clear" w:color="auto" w:fill="auto"/>
            <w:vAlign w:val="center"/>
          </w:tcPr>
          <w:p w14:paraId="1ADCF719" w14:textId="77777777" w:rsidR="00BB3A3C" w:rsidRPr="00C14764" w:rsidRDefault="00BB3A3C" w:rsidP="00A154E2">
            <w:pPr>
              <w:jc w:val="center"/>
              <w:rPr>
                <w:sz w:val="20"/>
              </w:rPr>
            </w:pPr>
          </w:p>
        </w:tc>
        <w:tc>
          <w:tcPr>
            <w:tcW w:w="2646" w:type="dxa"/>
            <w:shd w:val="clear" w:color="auto" w:fill="auto"/>
            <w:vAlign w:val="center"/>
          </w:tcPr>
          <w:p w14:paraId="2A002FBB" w14:textId="77777777" w:rsidR="00BB3A3C" w:rsidRPr="00C14764" w:rsidRDefault="00BB3A3C" w:rsidP="00A154E2">
            <w:pPr>
              <w:rPr>
                <w:sz w:val="20"/>
              </w:rPr>
            </w:pPr>
            <w:r w:rsidRPr="00C14764">
              <w:rPr>
                <w:sz w:val="20"/>
              </w:rPr>
              <w:t>Wet/Dry Cough</w:t>
            </w:r>
          </w:p>
        </w:tc>
        <w:tc>
          <w:tcPr>
            <w:tcW w:w="2510" w:type="dxa"/>
            <w:shd w:val="clear" w:color="auto" w:fill="FFFFFF"/>
            <w:vAlign w:val="center"/>
          </w:tcPr>
          <w:p w14:paraId="6433F4DE" w14:textId="77777777" w:rsidR="00BB3A3C" w:rsidRPr="00C14764" w:rsidRDefault="00BB3A3C" w:rsidP="00A154E2">
            <w:pPr>
              <w:rPr>
                <w:sz w:val="20"/>
              </w:rPr>
            </w:pPr>
            <w:r w:rsidRPr="00C14764">
              <w:rPr>
                <w:sz w:val="20"/>
              </w:rPr>
              <w:t>Amrulloh 2018</w:t>
            </w:r>
          </w:p>
        </w:tc>
        <w:tc>
          <w:tcPr>
            <w:tcW w:w="1350" w:type="dxa"/>
            <w:shd w:val="clear" w:color="auto" w:fill="FFFFFF"/>
            <w:vAlign w:val="center"/>
          </w:tcPr>
          <w:p w14:paraId="3845E3FB" w14:textId="77777777" w:rsidR="00BB3A3C" w:rsidRPr="00C14764" w:rsidRDefault="00BB3A3C" w:rsidP="00A154E2">
            <w:pPr>
              <w:jc w:val="center"/>
              <w:rPr>
                <w:sz w:val="20"/>
              </w:rPr>
            </w:pPr>
            <w:r w:rsidRPr="00C14764">
              <w:rPr>
                <w:sz w:val="20"/>
              </w:rPr>
              <w:t>[7]</w:t>
            </w:r>
          </w:p>
        </w:tc>
      </w:tr>
      <w:tr w:rsidR="00BB3A3C" w:rsidRPr="00C14764" w14:paraId="68D51B91" w14:textId="77777777" w:rsidTr="00A154E2">
        <w:tc>
          <w:tcPr>
            <w:tcW w:w="2579" w:type="dxa"/>
            <w:vMerge/>
            <w:shd w:val="clear" w:color="auto" w:fill="auto"/>
            <w:vAlign w:val="center"/>
          </w:tcPr>
          <w:p w14:paraId="1E666F26" w14:textId="77777777" w:rsidR="00BB3A3C" w:rsidRPr="00C14764" w:rsidRDefault="00BB3A3C" w:rsidP="00A154E2">
            <w:pPr>
              <w:jc w:val="center"/>
              <w:rPr>
                <w:sz w:val="20"/>
              </w:rPr>
            </w:pPr>
          </w:p>
        </w:tc>
        <w:tc>
          <w:tcPr>
            <w:tcW w:w="2646" w:type="dxa"/>
            <w:vMerge w:val="restart"/>
            <w:shd w:val="clear" w:color="auto" w:fill="auto"/>
            <w:vAlign w:val="center"/>
          </w:tcPr>
          <w:p w14:paraId="5AC2BAAD" w14:textId="77777777" w:rsidR="00BB3A3C" w:rsidRPr="00C14764" w:rsidRDefault="00BB3A3C" w:rsidP="00A154E2">
            <w:pPr>
              <w:rPr>
                <w:sz w:val="20"/>
              </w:rPr>
            </w:pPr>
            <w:r w:rsidRPr="00C14764">
              <w:rPr>
                <w:sz w:val="20"/>
              </w:rPr>
              <w:t>Wheezing</w:t>
            </w:r>
          </w:p>
        </w:tc>
        <w:tc>
          <w:tcPr>
            <w:tcW w:w="2510" w:type="dxa"/>
            <w:shd w:val="clear" w:color="auto" w:fill="FFFFFF"/>
            <w:vAlign w:val="center"/>
          </w:tcPr>
          <w:p w14:paraId="7B806FB0" w14:textId="77777777" w:rsidR="00BB3A3C" w:rsidRPr="00C14764" w:rsidRDefault="00BB3A3C" w:rsidP="00A154E2">
            <w:pPr>
              <w:rPr>
                <w:sz w:val="20"/>
              </w:rPr>
            </w:pPr>
            <w:r w:rsidRPr="00C14764">
              <w:rPr>
                <w:sz w:val="20"/>
              </w:rPr>
              <w:t>Bokov 2015</w:t>
            </w:r>
          </w:p>
        </w:tc>
        <w:tc>
          <w:tcPr>
            <w:tcW w:w="1350" w:type="dxa"/>
            <w:shd w:val="clear" w:color="auto" w:fill="FFFFFF"/>
            <w:vAlign w:val="center"/>
          </w:tcPr>
          <w:p w14:paraId="0949A1E9" w14:textId="77777777" w:rsidR="00BB3A3C" w:rsidRPr="00C14764" w:rsidRDefault="00BB3A3C" w:rsidP="00A154E2">
            <w:pPr>
              <w:jc w:val="center"/>
              <w:rPr>
                <w:sz w:val="20"/>
              </w:rPr>
            </w:pPr>
            <w:r w:rsidRPr="00C14764">
              <w:rPr>
                <w:sz w:val="20"/>
              </w:rPr>
              <w:t>[12]</w:t>
            </w:r>
          </w:p>
        </w:tc>
      </w:tr>
      <w:tr w:rsidR="00BB3A3C" w:rsidRPr="00C14764" w14:paraId="6B086624" w14:textId="77777777" w:rsidTr="00A154E2">
        <w:tc>
          <w:tcPr>
            <w:tcW w:w="2579" w:type="dxa"/>
            <w:vMerge/>
            <w:shd w:val="clear" w:color="auto" w:fill="auto"/>
            <w:vAlign w:val="center"/>
          </w:tcPr>
          <w:p w14:paraId="528F8528" w14:textId="77777777" w:rsidR="00BB3A3C" w:rsidRPr="00C14764" w:rsidRDefault="00BB3A3C" w:rsidP="00A154E2">
            <w:pPr>
              <w:jc w:val="center"/>
              <w:rPr>
                <w:sz w:val="20"/>
              </w:rPr>
            </w:pPr>
          </w:p>
        </w:tc>
        <w:tc>
          <w:tcPr>
            <w:tcW w:w="2646" w:type="dxa"/>
            <w:vMerge/>
            <w:shd w:val="clear" w:color="auto" w:fill="auto"/>
            <w:vAlign w:val="center"/>
          </w:tcPr>
          <w:p w14:paraId="66F4368E" w14:textId="77777777" w:rsidR="00BB3A3C" w:rsidRPr="00C14764" w:rsidRDefault="00BB3A3C" w:rsidP="00A154E2">
            <w:pPr>
              <w:rPr>
                <w:sz w:val="20"/>
              </w:rPr>
            </w:pPr>
          </w:p>
        </w:tc>
        <w:tc>
          <w:tcPr>
            <w:tcW w:w="2510" w:type="dxa"/>
            <w:shd w:val="clear" w:color="auto" w:fill="FFFFFF"/>
            <w:vAlign w:val="center"/>
          </w:tcPr>
          <w:p w14:paraId="41DDDC6C" w14:textId="77777777" w:rsidR="00BB3A3C" w:rsidRPr="00C14764" w:rsidRDefault="00BB3A3C" w:rsidP="00A154E2">
            <w:pPr>
              <w:rPr>
                <w:sz w:val="20"/>
              </w:rPr>
            </w:pPr>
            <w:r w:rsidRPr="00C14764">
              <w:rPr>
                <w:sz w:val="20"/>
              </w:rPr>
              <w:t>Gouda 2019</w:t>
            </w:r>
          </w:p>
        </w:tc>
        <w:tc>
          <w:tcPr>
            <w:tcW w:w="1350" w:type="dxa"/>
            <w:shd w:val="clear" w:color="auto" w:fill="FFFFFF"/>
            <w:vAlign w:val="center"/>
          </w:tcPr>
          <w:p w14:paraId="775DF838" w14:textId="77777777" w:rsidR="00BB3A3C" w:rsidRPr="00C14764" w:rsidRDefault="00BB3A3C" w:rsidP="00A154E2">
            <w:pPr>
              <w:jc w:val="center"/>
              <w:rPr>
                <w:sz w:val="20"/>
              </w:rPr>
            </w:pPr>
            <w:r w:rsidRPr="00C14764">
              <w:rPr>
                <w:sz w:val="20"/>
              </w:rPr>
              <w:t>[19]</w:t>
            </w:r>
          </w:p>
        </w:tc>
      </w:tr>
      <w:tr w:rsidR="00BB3A3C" w:rsidRPr="00C14764" w14:paraId="56B7FD9B" w14:textId="77777777" w:rsidTr="00A154E2">
        <w:tc>
          <w:tcPr>
            <w:tcW w:w="2579" w:type="dxa"/>
            <w:vMerge/>
            <w:shd w:val="clear" w:color="auto" w:fill="auto"/>
            <w:vAlign w:val="center"/>
          </w:tcPr>
          <w:p w14:paraId="3C435F33" w14:textId="77777777" w:rsidR="00BB3A3C" w:rsidRPr="00C14764" w:rsidRDefault="00BB3A3C" w:rsidP="00A154E2">
            <w:pPr>
              <w:jc w:val="center"/>
              <w:rPr>
                <w:sz w:val="20"/>
              </w:rPr>
            </w:pPr>
          </w:p>
        </w:tc>
        <w:tc>
          <w:tcPr>
            <w:tcW w:w="2646" w:type="dxa"/>
            <w:vMerge/>
            <w:shd w:val="clear" w:color="auto" w:fill="auto"/>
            <w:vAlign w:val="center"/>
          </w:tcPr>
          <w:p w14:paraId="7FA8058F" w14:textId="77777777" w:rsidR="00BB3A3C" w:rsidRPr="00C14764" w:rsidRDefault="00BB3A3C" w:rsidP="00A154E2">
            <w:pPr>
              <w:rPr>
                <w:sz w:val="20"/>
              </w:rPr>
            </w:pPr>
          </w:p>
        </w:tc>
        <w:tc>
          <w:tcPr>
            <w:tcW w:w="2510" w:type="dxa"/>
            <w:shd w:val="clear" w:color="auto" w:fill="FFFFFF"/>
            <w:vAlign w:val="center"/>
          </w:tcPr>
          <w:p w14:paraId="6BEA3D93" w14:textId="77777777" w:rsidR="00BB3A3C" w:rsidRPr="00C14764" w:rsidRDefault="00BB3A3C" w:rsidP="00A154E2">
            <w:pPr>
              <w:rPr>
                <w:sz w:val="20"/>
              </w:rPr>
            </w:pPr>
            <w:r w:rsidRPr="00C14764">
              <w:rPr>
                <w:sz w:val="20"/>
              </w:rPr>
              <w:t>Mazic 2015</w:t>
            </w:r>
          </w:p>
        </w:tc>
        <w:tc>
          <w:tcPr>
            <w:tcW w:w="1350" w:type="dxa"/>
            <w:shd w:val="clear" w:color="auto" w:fill="FFFFFF"/>
            <w:vAlign w:val="center"/>
          </w:tcPr>
          <w:p w14:paraId="14492FB5" w14:textId="77777777" w:rsidR="00BB3A3C" w:rsidRPr="00C14764" w:rsidRDefault="00BB3A3C" w:rsidP="00A154E2">
            <w:pPr>
              <w:jc w:val="center"/>
              <w:rPr>
                <w:sz w:val="20"/>
              </w:rPr>
            </w:pPr>
            <w:r w:rsidRPr="00C14764">
              <w:rPr>
                <w:sz w:val="20"/>
              </w:rPr>
              <w:t>[33]</w:t>
            </w:r>
          </w:p>
        </w:tc>
      </w:tr>
      <w:tr w:rsidR="00BB3A3C" w:rsidRPr="00C14764" w14:paraId="54B16253" w14:textId="77777777" w:rsidTr="00A154E2">
        <w:tc>
          <w:tcPr>
            <w:tcW w:w="2579" w:type="dxa"/>
            <w:vMerge/>
            <w:shd w:val="clear" w:color="auto" w:fill="auto"/>
            <w:vAlign w:val="center"/>
          </w:tcPr>
          <w:p w14:paraId="6B890EC1" w14:textId="77777777" w:rsidR="00BB3A3C" w:rsidRPr="00C14764" w:rsidRDefault="00BB3A3C" w:rsidP="00A154E2">
            <w:pPr>
              <w:jc w:val="center"/>
              <w:rPr>
                <w:sz w:val="20"/>
              </w:rPr>
            </w:pPr>
          </w:p>
        </w:tc>
        <w:tc>
          <w:tcPr>
            <w:tcW w:w="2646" w:type="dxa"/>
            <w:shd w:val="clear" w:color="auto" w:fill="auto"/>
            <w:vAlign w:val="center"/>
          </w:tcPr>
          <w:p w14:paraId="0407EE17" w14:textId="77777777" w:rsidR="00BB3A3C" w:rsidRPr="00C14764" w:rsidRDefault="00BB3A3C" w:rsidP="00A154E2">
            <w:pPr>
              <w:rPr>
                <w:sz w:val="20"/>
              </w:rPr>
            </w:pPr>
            <w:r w:rsidRPr="00C14764">
              <w:rPr>
                <w:sz w:val="20"/>
              </w:rPr>
              <w:t>Whooping Cough (Pertussis)</w:t>
            </w:r>
          </w:p>
        </w:tc>
        <w:tc>
          <w:tcPr>
            <w:tcW w:w="2510" w:type="dxa"/>
            <w:shd w:val="clear" w:color="auto" w:fill="FFFFFF"/>
            <w:vAlign w:val="center"/>
          </w:tcPr>
          <w:p w14:paraId="3F459217" w14:textId="77777777" w:rsidR="00BB3A3C" w:rsidRPr="00C14764" w:rsidRDefault="00BB3A3C" w:rsidP="00A154E2">
            <w:pPr>
              <w:rPr>
                <w:sz w:val="20"/>
              </w:rPr>
            </w:pPr>
            <w:r w:rsidRPr="00C14764">
              <w:rPr>
                <w:sz w:val="20"/>
              </w:rPr>
              <w:t>Sharan 2021</w:t>
            </w:r>
          </w:p>
        </w:tc>
        <w:tc>
          <w:tcPr>
            <w:tcW w:w="1350" w:type="dxa"/>
            <w:shd w:val="clear" w:color="auto" w:fill="FFFFFF"/>
            <w:vAlign w:val="center"/>
          </w:tcPr>
          <w:p w14:paraId="6B025CDC" w14:textId="77777777" w:rsidR="00BB3A3C" w:rsidRPr="00C14764" w:rsidRDefault="00BB3A3C" w:rsidP="00A154E2">
            <w:pPr>
              <w:jc w:val="center"/>
              <w:rPr>
                <w:sz w:val="20"/>
              </w:rPr>
            </w:pPr>
            <w:r w:rsidRPr="00C14764">
              <w:rPr>
                <w:sz w:val="20"/>
              </w:rPr>
              <w:t>[49]</w:t>
            </w:r>
          </w:p>
        </w:tc>
      </w:tr>
      <w:tr w:rsidR="00BB3A3C" w:rsidRPr="00C14764" w14:paraId="75E7B83E" w14:textId="77777777" w:rsidTr="00A154E2">
        <w:tc>
          <w:tcPr>
            <w:tcW w:w="2579" w:type="dxa"/>
            <w:vMerge w:val="restart"/>
            <w:shd w:val="clear" w:color="auto" w:fill="auto"/>
            <w:vAlign w:val="center"/>
          </w:tcPr>
          <w:p w14:paraId="3415F47A" w14:textId="77777777" w:rsidR="00BB3A3C" w:rsidRPr="00C14764" w:rsidRDefault="00BB3A3C" w:rsidP="00A154E2">
            <w:pPr>
              <w:jc w:val="center"/>
              <w:rPr>
                <w:sz w:val="20"/>
              </w:rPr>
            </w:pPr>
            <w:r w:rsidRPr="00C14764">
              <w:rPr>
                <w:sz w:val="20"/>
              </w:rPr>
              <w:t>Speech Language Pathology</w:t>
            </w:r>
          </w:p>
        </w:tc>
        <w:tc>
          <w:tcPr>
            <w:tcW w:w="2646" w:type="dxa"/>
            <w:vMerge w:val="restart"/>
            <w:shd w:val="clear" w:color="auto" w:fill="auto"/>
            <w:vAlign w:val="center"/>
          </w:tcPr>
          <w:p w14:paraId="4950BC7E" w14:textId="77777777" w:rsidR="00BB3A3C" w:rsidRPr="00C14764" w:rsidRDefault="00BB3A3C" w:rsidP="00A154E2">
            <w:pPr>
              <w:rPr>
                <w:sz w:val="20"/>
              </w:rPr>
            </w:pPr>
            <w:r w:rsidRPr="00C14764">
              <w:rPr>
                <w:sz w:val="20"/>
              </w:rPr>
              <w:t>Deafness</w:t>
            </w:r>
          </w:p>
        </w:tc>
        <w:tc>
          <w:tcPr>
            <w:tcW w:w="2510" w:type="dxa"/>
            <w:shd w:val="clear" w:color="auto" w:fill="FFFFFF"/>
            <w:vAlign w:val="center"/>
          </w:tcPr>
          <w:p w14:paraId="395C1540" w14:textId="77777777" w:rsidR="00BB3A3C" w:rsidRPr="00C14764" w:rsidRDefault="00BB3A3C" w:rsidP="00A154E2">
            <w:pPr>
              <w:rPr>
                <w:sz w:val="20"/>
              </w:rPr>
            </w:pPr>
            <w:r w:rsidRPr="00C14764">
              <w:rPr>
                <w:sz w:val="20"/>
              </w:rPr>
              <w:t>Hariharan 2018</w:t>
            </w:r>
          </w:p>
        </w:tc>
        <w:tc>
          <w:tcPr>
            <w:tcW w:w="1350" w:type="dxa"/>
            <w:shd w:val="clear" w:color="auto" w:fill="FFFFFF"/>
            <w:vAlign w:val="center"/>
          </w:tcPr>
          <w:p w14:paraId="1CA80C2C" w14:textId="77777777" w:rsidR="00BB3A3C" w:rsidRPr="00C14764" w:rsidRDefault="00BB3A3C" w:rsidP="00A154E2">
            <w:pPr>
              <w:jc w:val="center"/>
              <w:rPr>
                <w:sz w:val="20"/>
              </w:rPr>
            </w:pPr>
            <w:r w:rsidRPr="00C14764">
              <w:rPr>
                <w:sz w:val="20"/>
              </w:rPr>
              <w:t>[20]</w:t>
            </w:r>
          </w:p>
        </w:tc>
      </w:tr>
      <w:tr w:rsidR="00BB3A3C" w:rsidRPr="00C14764" w14:paraId="4C13D0B2" w14:textId="77777777" w:rsidTr="00A154E2">
        <w:tc>
          <w:tcPr>
            <w:tcW w:w="2579" w:type="dxa"/>
            <w:vMerge/>
            <w:shd w:val="clear" w:color="auto" w:fill="auto"/>
            <w:vAlign w:val="center"/>
          </w:tcPr>
          <w:p w14:paraId="55940E92" w14:textId="77777777" w:rsidR="00BB3A3C" w:rsidRPr="00C14764" w:rsidRDefault="00BB3A3C" w:rsidP="00A154E2">
            <w:pPr>
              <w:jc w:val="center"/>
              <w:rPr>
                <w:sz w:val="20"/>
              </w:rPr>
            </w:pPr>
          </w:p>
        </w:tc>
        <w:tc>
          <w:tcPr>
            <w:tcW w:w="2646" w:type="dxa"/>
            <w:vMerge/>
            <w:shd w:val="clear" w:color="auto" w:fill="auto"/>
            <w:vAlign w:val="center"/>
          </w:tcPr>
          <w:p w14:paraId="2BFFCE2F" w14:textId="77777777" w:rsidR="00BB3A3C" w:rsidRPr="00C14764" w:rsidRDefault="00BB3A3C" w:rsidP="00A154E2">
            <w:pPr>
              <w:rPr>
                <w:sz w:val="20"/>
              </w:rPr>
            </w:pPr>
          </w:p>
        </w:tc>
        <w:tc>
          <w:tcPr>
            <w:tcW w:w="2510" w:type="dxa"/>
            <w:shd w:val="clear" w:color="auto" w:fill="FFFFFF"/>
            <w:vAlign w:val="center"/>
          </w:tcPr>
          <w:p w14:paraId="0F959E12" w14:textId="77777777" w:rsidR="00BB3A3C" w:rsidRPr="00C14764" w:rsidRDefault="00BB3A3C" w:rsidP="00A154E2">
            <w:pPr>
              <w:rPr>
                <w:sz w:val="20"/>
              </w:rPr>
            </w:pPr>
            <w:r w:rsidRPr="00C14764">
              <w:rPr>
                <w:sz w:val="20"/>
              </w:rPr>
              <w:t>Ji 2021</w:t>
            </w:r>
          </w:p>
        </w:tc>
        <w:tc>
          <w:tcPr>
            <w:tcW w:w="1350" w:type="dxa"/>
            <w:shd w:val="clear" w:color="auto" w:fill="FFFFFF"/>
            <w:vAlign w:val="center"/>
          </w:tcPr>
          <w:p w14:paraId="79DDC678" w14:textId="77777777" w:rsidR="00BB3A3C" w:rsidRPr="00C14764" w:rsidRDefault="00BB3A3C" w:rsidP="00A154E2">
            <w:pPr>
              <w:jc w:val="center"/>
              <w:rPr>
                <w:sz w:val="20"/>
              </w:rPr>
            </w:pPr>
            <w:r w:rsidRPr="00C14764">
              <w:rPr>
                <w:sz w:val="20"/>
              </w:rPr>
              <w:t>[23]</w:t>
            </w:r>
          </w:p>
        </w:tc>
      </w:tr>
      <w:tr w:rsidR="00BB3A3C" w:rsidRPr="00C14764" w14:paraId="6253A934" w14:textId="77777777" w:rsidTr="00A154E2">
        <w:tc>
          <w:tcPr>
            <w:tcW w:w="2579" w:type="dxa"/>
            <w:vMerge/>
            <w:shd w:val="clear" w:color="auto" w:fill="auto"/>
            <w:vAlign w:val="center"/>
          </w:tcPr>
          <w:p w14:paraId="2F3A141B" w14:textId="77777777" w:rsidR="00BB3A3C" w:rsidRPr="00C14764" w:rsidRDefault="00BB3A3C" w:rsidP="00A154E2">
            <w:pPr>
              <w:jc w:val="center"/>
              <w:rPr>
                <w:sz w:val="20"/>
              </w:rPr>
            </w:pPr>
          </w:p>
        </w:tc>
        <w:tc>
          <w:tcPr>
            <w:tcW w:w="2646" w:type="dxa"/>
            <w:shd w:val="clear" w:color="auto" w:fill="auto"/>
            <w:vAlign w:val="center"/>
          </w:tcPr>
          <w:p w14:paraId="622228AC" w14:textId="77777777" w:rsidR="00BB3A3C" w:rsidRPr="00C14764" w:rsidRDefault="00BB3A3C" w:rsidP="00A154E2">
            <w:pPr>
              <w:rPr>
                <w:sz w:val="20"/>
              </w:rPr>
            </w:pPr>
            <w:r w:rsidRPr="00C14764">
              <w:rPr>
                <w:sz w:val="20"/>
              </w:rPr>
              <w:t>Dysphonia</w:t>
            </w:r>
          </w:p>
        </w:tc>
        <w:tc>
          <w:tcPr>
            <w:tcW w:w="2510" w:type="dxa"/>
            <w:shd w:val="clear" w:color="auto" w:fill="FFFFFF"/>
            <w:vAlign w:val="center"/>
          </w:tcPr>
          <w:p w14:paraId="537F38A8" w14:textId="77777777" w:rsidR="00BB3A3C" w:rsidRPr="00C14764" w:rsidRDefault="00BB3A3C" w:rsidP="00A154E2">
            <w:pPr>
              <w:rPr>
                <w:sz w:val="20"/>
              </w:rPr>
            </w:pPr>
            <w:r w:rsidRPr="00C14764">
              <w:rPr>
                <w:sz w:val="20"/>
              </w:rPr>
              <w:t>Tulics 2018</w:t>
            </w:r>
          </w:p>
        </w:tc>
        <w:tc>
          <w:tcPr>
            <w:tcW w:w="1350" w:type="dxa"/>
            <w:shd w:val="clear" w:color="auto" w:fill="FFFFFF"/>
            <w:vAlign w:val="center"/>
          </w:tcPr>
          <w:p w14:paraId="52AD6DA1" w14:textId="77777777" w:rsidR="00BB3A3C" w:rsidRPr="00C14764" w:rsidRDefault="00BB3A3C" w:rsidP="00A154E2">
            <w:pPr>
              <w:jc w:val="center"/>
              <w:rPr>
                <w:sz w:val="20"/>
              </w:rPr>
            </w:pPr>
            <w:r w:rsidRPr="00C14764">
              <w:rPr>
                <w:sz w:val="20"/>
              </w:rPr>
              <w:t>[55]</w:t>
            </w:r>
          </w:p>
        </w:tc>
      </w:tr>
      <w:tr w:rsidR="00BB3A3C" w:rsidRPr="00C14764" w14:paraId="50A95A73" w14:textId="77777777" w:rsidTr="00A154E2">
        <w:tc>
          <w:tcPr>
            <w:tcW w:w="2579" w:type="dxa"/>
            <w:vMerge/>
            <w:shd w:val="clear" w:color="auto" w:fill="auto"/>
            <w:vAlign w:val="center"/>
          </w:tcPr>
          <w:p w14:paraId="3E8F296D" w14:textId="77777777" w:rsidR="00BB3A3C" w:rsidRPr="00C14764" w:rsidRDefault="00BB3A3C" w:rsidP="00A154E2">
            <w:pPr>
              <w:jc w:val="center"/>
              <w:rPr>
                <w:sz w:val="20"/>
              </w:rPr>
            </w:pPr>
          </w:p>
        </w:tc>
        <w:tc>
          <w:tcPr>
            <w:tcW w:w="2646" w:type="dxa"/>
            <w:shd w:val="clear" w:color="auto" w:fill="auto"/>
            <w:vAlign w:val="center"/>
          </w:tcPr>
          <w:p w14:paraId="153505E7" w14:textId="77777777" w:rsidR="00BB3A3C" w:rsidRPr="00C14764" w:rsidRDefault="00BB3A3C" w:rsidP="00A154E2">
            <w:pPr>
              <w:rPr>
                <w:sz w:val="20"/>
              </w:rPr>
            </w:pPr>
            <w:r w:rsidRPr="00C14764">
              <w:rPr>
                <w:sz w:val="20"/>
              </w:rPr>
              <w:t>Hearing Loss</w:t>
            </w:r>
          </w:p>
        </w:tc>
        <w:tc>
          <w:tcPr>
            <w:tcW w:w="2510" w:type="dxa"/>
            <w:shd w:val="clear" w:color="auto" w:fill="FFFFFF"/>
            <w:vAlign w:val="center"/>
          </w:tcPr>
          <w:p w14:paraId="2E303773" w14:textId="77777777" w:rsidR="00BB3A3C" w:rsidRPr="00C14764" w:rsidRDefault="00BB3A3C" w:rsidP="00A154E2">
            <w:pPr>
              <w:rPr>
                <w:sz w:val="20"/>
              </w:rPr>
            </w:pPr>
            <w:r w:rsidRPr="00C14764">
              <w:rPr>
                <w:sz w:val="20"/>
              </w:rPr>
              <w:t>VanDam 2015</w:t>
            </w:r>
          </w:p>
        </w:tc>
        <w:tc>
          <w:tcPr>
            <w:tcW w:w="1350" w:type="dxa"/>
            <w:shd w:val="clear" w:color="auto" w:fill="FFFFFF"/>
            <w:vAlign w:val="center"/>
          </w:tcPr>
          <w:p w14:paraId="0ACC0A07" w14:textId="77777777" w:rsidR="00BB3A3C" w:rsidRPr="00C14764" w:rsidRDefault="00BB3A3C" w:rsidP="00A154E2">
            <w:pPr>
              <w:jc w:val="center"/>
              <w:rPr>
                <w:sz w:val="20"/>
              </w:rPr>
            </w:pPr>
            <w:r w:rsidRPr="00C14764">
              <w:rPr>
                <w:sz w:val="20"/>
              </w:rPr>
              <w:t>[56]</w:t>
            </w:r>
          </w:p>
        </w:tc>
      </w:tr>
      <w:tr w:rsidR="00BB3A3C" w:rsidRPr="00C14764" w14:paraId="4237DA07" w14:textId="77777777" w:rsidTr="00A154E2">
        <w:tc>
          <w:tcPr>
            <w:tcW w:w="2579" w:type="dxa"/>
            <w:vMerge/>
            <w:shd w:val="clear" w:color="auto" w:fill="auto"/>
            <w:vAlign w:val="center"/>
          </w:tcPr>
          <w:p w14:paraId="0BFFD88E" w14:textId="77777777" w:rsidR="00BB3A3C" w:rsidRPr="00C14764" w:rsidRDefault="00BB3A3C" w:rsidP="00A154E2">
            <w:pPr>
              <w:jc w:val="center"/>
              <w:rPr>
                <w:sz w:val="20"/>
              </w:rPr>
            </w:pPr>
          </w:p>
        </w:tc>
        <w:tc>
          <w:tcPr>
            <w:tcW w:w="2646" w:type="dxa"/>
            <w:vMerge w:val="restart"/>
            <w:shd w:val="clear" w:color="auto" w:fill="auto"/>
            <w:vAlign w:val="center"/>
          </w:tcPr>
          <w:p w14:paraId="71236CD7" w14:textId="77777777" w:rsidR="00BB3A3C" w:rsidRPr="00C14764" w:rsidRDefault="00BB3A3C" w:rsidP="00A154E2">
            <w:pPr>
              <w:rPr>
                <w:sz w:val="20"/>
              </w:rPr>
            </w:pPr>
            <w:r w:rsidRPr="00C14764">
              <w:rPr>
                <w:sz w:val="20"/>
              </w:rPr>
              <w:t>Hypernasality</w:t>
            </w:r>
          </w:p>
        </w:tc>
        <w:tc>
          <w:tcPr>
            <w:tcW w:w="2510" w:type="dxa"/>
            <w:shd w:val="clear" w:color="auto" w:fill="FFFFFF"/>
            <w:vAlign w:val="center"/>
          </w:tcPr>
          <w:p w14:paraId="77136937" w14:textId="77777777" w:rsidR="00BB3A3C" w:rsidRPr="00C14764" w:rsidRDefault="00BB3A3C" w:rsidP="00A154E2">
            <w:pPr>
              <w:rPr>
                <w:sz w:val="20"/>
              </w:rPr>
            </w:pPr>
            <w:r w:rsidRPr="00C14764">
              <w:rPr>
                <w:sz w:val="20"/>
              </w:rPr>
              <w:t>Dubey 2018</w:t>
            </w:r>
          </w:p>
        </w:tc>
        <w:tc>
          <w:tcPr>
            <w:tcW w:w="1350" w:type="dxa"/>
            <w:shd w:val="clear" w:color="auto" w:fill="FFFFFF"/>
            <w:vAlign w:val="center"/>
          </w:tcPr>
          <w:p w14:paraId="3EB85F96" w14:textId="77777777" w:rsidR="00BB3A3C" w:rsidRPr="00C14764" w:rsidRDefault="00BB3A3C" w:rsidP="00A154E2">
            <w:pPr>
              <w:jc w:val="center"/>
              <w:rPr>
                <w:sz w:val="20"/>
              </w:rPr>
            </w:pPr>
            <w:r w:rsidRPr="00C14764">
              <w:rPr>
                <w:sz w:val="20"/>
              </w:rPr>
              <w:t>[18]</w:t>
            </w:r>
          </w:p>
        </w:tc>
      </w:tr>
      <w:tr w:rsidR="00BB3A3C" w:rsidRPr="00C14764" w14:paraId="3A9E8D38" w14:textId="77777777" w:rsidTr="00A154E2">
        <w:tc>
          <w:tcPr>
            <w:tcW w:w="2579" w:type="dxa"/>
            <w:vMerge/>
            <w:shd w:val="clear" w:color="auto" w:fill="auto"/>
            <w:vAlign w:val="center"/>
          </w:tcPr>
          <w:p w14:paraId="73B424E4" w14:textId="77777777" w:rsidR="00BB3A3C" w:rsidRPr="00C14764" w:rsidRDefault="00BB3A3C" w:rsidP="00A154E2">
            <w:pPr>
              <w:jc w:val="center"/>
              <w:rPr>
                <w:sz w:val="20"/>
              </w:rPr>
            </w:pPr>
          </w:p>
        </w:tc>
        <w:tc>
          <w:tcPr>
            <w:tcW w:w="2646" w:type="dxa"/>
            <w:vMerge/>
            <w:shd w:val="clear" w:color="auto" w:fill="auto"/>
            <w:vAlign w:val="center"/>
          </w:tcPr>
          <w:p w14:paraId="60F843AD" w14:textId="77777777" w:rsidR="00BB3A3C" w:rsidRPr="00C14764" w:rsidRDefault="00BB3A3C" w:rsidP="00A154E2">
            <w:pPr>
              <w:rPr>
                <w:sz w:val="20"/>
              </w:rPr>
            </w:pPr>
          </w:p>
        </w:tc>
        <w:tc>
          <w:tcPr>
            <w:tcW w:w="2510" w:type="dxa"/>
            <w:shd w:val="clear" w:color="auto" w:fill="FFFFFF"/>
            <w:vAlign w:val="center"/>
          </w:tcPr>
          <w:p w14:paraId="2F491FA3" w14:textId="77777777" w:rsidR="00BB3A3C" w:rsidRPr="00C14764" w:rsidRDefault="00BB3A3C" w:rsidP="00A154E2">
            <w:pPr>
              <w:rPr>
                <w:sz w:val="20"/>
              </w:rPr>
            </w:pPr>
            <w:r w:rsidRPr="00C14764">
              <w:rPr>
                <w:sz w:val="20"/>
              </w:rPr>
              <w:t>Wang 2019a</w:t>
            </w:r>
          </w:p>
        </w:tc>
        <w:tc>
          <w:tcPr>
            <w:tcW w:w="1350" w:type="dxa"/>
            <w:shd w:val="clear" w:color="auto" w:fill="FFFFFF"/>
            <w:vAlign w:val="center"/>
          </w:tcPr>
          <w:p w14:paraId="234F7740" w14:textId="77777777" w:rsidR="00BB3A3C" w:rsidRPr="00C14764" w:rsidRDefault="00BB3A3C" w:rsidP="00A154E2">
            <w:pPr>
              <w:jc w:val="center"/>
              <w:rPr>
                <w:sz w:val="20"/>
              </w:rPr>
            </w:pPr>
            <w:r w:rsidRPr="00C14764">
              <w:rPr>
                <w:sz w:val="20"/>
              </w:rPr>
              <w:t>[57]</w:t>
            </w:r>
          </w:p>
        </w:tc>
      </w:tr>
      <w:tr w:rsidR="00BB3A3C" w:rsidRPr="00C14764" w14:paraId="60F6E6BC" w14:textId="77777777" w:rsidTr="00A154E2">
        <w:tc>
          <w:tcPr>
            <w:tcW w:w="2579" w:type="dxa"/>
            <w:vMerge/>
            <w:shd w:val="clear" w:color="auto" w:fill="auto"/>
            <w:vAlign w:val="center"/>
          </w:tcPr>
          <w:p w14:paraId="6F9C754F" w14:textId="77777777" w:rsidR="00BB3A3C" w:rsidRPr="00C14764" w:rsidRDefault="00BB3A3C" w:rsidP="00A154E2">
            <w:pPr>
              <w:jc w:val="center"/>
              <w:rPr>
                <w:sz w:val="20"/>
              </w:rPr>
            </w:pPr>
          </w:p>
        </w:tc>
        <w:tc>
          <w:tcPr>
            <w:tcW w:w="2646" w:type="dxa"/>
            <w:vMerge/>
            <w:shd w:val="clear" w:color="auto" w:fill="auto"/>
            <w:vAlign w:val="center"/>
          </w:tcPr>
          <w:p w14:paraId="604D3AFA" w14:textId="77777777" w:rsidR="00BB3A3C" w:rsidRPr="00C14764" w:rsidRDefault="00BB3A3C" w:rsidP="00A154E2">
            <w:pPr>
              <w:rPr>
                <w:sz w:val="20"/>
              </w:rPr>
            </w:pPr>
          </w:p>
        </w:tc>
        <w:tc>
          <w:tcPr>
            <w:tcW w:w="2510" w:type="dxa"/>
            <w:shd w:val="clear" w:color="auto" w:fill="FFFFFF"/>
            <w:vAlign w:val="center"/>
          </w:tcPr>
          <w:p w14:paraId="0DDC7C97" w14:textId="77777777" w:rsidR="00BB3A3C" w:rsidRPr="00C14764" w:rsidRDefault="00BB3A3C" w:rsidP="00A154E2">
            <w:pPr>
              <w:rPr>
                <w:sz w:val="20"/>
              </w:rPr>
            </w:pPr>
            <w:r w:rsidRPr="00C14764">
              <w:rPr>
                <w:sz w:val="20"/>
              </w:rPr>
              <w:t>Wang 2019b</w:t>
            </w:r>
          </w:p>
        </w:tc>
        <w:tc>
          <w:tcPr>
            <w:tcW w:w="1350" w:type="dxa"/>
            <w:shd w:val="clear" w:color="auto" w:fill="FFFFFF"/>
            <w:vAlign w:val="center"/>
          </w:tcPr>
          <w:p w14:paraId="5EA45251" w14:textId="77777777" w:rsidR="00BB3A3C" w:rsidRPr="00C14764" w:rsidRDefault="00BB3A3C" w:rsidP="00A154E2">
            <w:pPr>
              <w:jc w:val="center"/>
              <w:rPr>
                <w:sz w:val="20"/>
              </w:rPr>
            </w:pPr>
            <w:r w:rsidRPr="00C14764">
              <w:rPr>
                <w:sz w:val="20"/>
              </w:rPr>
              <w:t>[58]</w:t>
            </w:r>
          </w:p>
        </w:tc>
      </w:tr>
      <w:tr w:rsidR="00BB3A3C" w:rsidRPr="00C14764" w14:paraId="466C8D8E" w14:textId="77777777" w:rsidTr="00A154E2">
        <w:tc>
          <w:tcPr>
            <w:tcW w:w="2579" w:type="dxa"/>
            <w:vMerge/>
            <w:shd w:val="clear" w:color="auto" w:fill="auto"/>
            <w:vAlign w:val="center"/>
          </w:tcPr>
          <w:p w14:paraId="7AFE970E" w14:textId="77777777" w:rsidR="00BB3A3C" w:rsidRPr="00C14764" w:rsidRDefault="00BB3A3C" w:rsidP="00A154E2">
            <w:pPr>
              <w:jc w:val="center"/>
              <w:rPr>
                <w:sz w:val="20"/>
              </w:rPr>
            </w:pPr>
          </w:p>
        </w:tc>
        <w:tc>
          <w:tcPr>
            <w:tcW w:w="2646" w:type="dxa"/>
            <w:shd w:val="clear" w:color="auto" w:fill="auto"/>
            <w:vAlign w:val="center"/>
          </w:tcPr>
          <w:p w14:paraId="13F5EF59" w14:textId="77777777" w:rsidR="00BB3A3C" w:rsidRPr="00C14764" w:rsidRDefault="00BB3A3C" w:rsidP="00A154E2">
            <w:pPr>
              <w:rPr>
                <w:sz w:val="20"/>
              </w:rPr>
            </w:pPr>
            <w:r w:rsidRPr="00C14764">
              <w:rPr>
                <w:sz w:val="20"/>
              </w:rPr>
              <w:t>Pediatric Speech Delay</w:t>
            </w:r>
          </w:p>
        </w:tc>
        <w:tc>
          <w:tcPr>
            <w:tcW w:w="2510" w:type="dxa"/>
            <w:shd w:val="clear" w:color="auto" w:fill="FFFFFF"/>
            <w:vAlign w:val="center"/>
          </w:tcPr>
          <w:p w14:paraId="5CEBD52A" w14:textId="77777777" w:rsidR="00BB3A3C" w:rsidRPr="00C14764" w:rsidRDefault="00BB3A3C" w:rsidP="00A154E2">
            <w:pPr>
              <w:rPr>
                <w:sz w:val="20"/>
              </w:rPr>
            </w:pPr>
            <w:r w:rsidRPr="00C14764">
              <w:rPr>
                <w:sz w:val="20"/>
              </w:rPr>
              <w:t>Sadeghian 2015</w:t>
            </w:r>
          </w:p>
        </w:tc>
        <w:tc>
          <w:tcPr>
            <w:tcW w:w="1350" w:type="dxa"/>
            <w:shd w:val="clear" w:color="auto" w:fill="FFFFFF"/>
            <w:vAlign w:val="center"/>
          </w:tcPr>
          <w:p w14:paraId="5E5D9010" w14:textId="77777777" w:rsidR="00BB3A3C" w:rsidRPr="00C14764" w:rsidRDefault="00BB3A3C" w:rsidP="00A154E2">
            <w:pPr>
              <w:jc w:val="center"/>
              <w:rPr>
                <w:sz w:val="20"/>
              </w:rPr>
            </w:pPr>
            <w:r w:rsidRPr="00C14764">
              <w:rPr>
                <w:sz w:val="20"/>
              </w:rPr>
              <w:t>[44]</w:t>
            </w:r>
          </w:p>
        </w:tc>
      </w:tr>
      <w:tr w:rsidR="00BB3A3C" w:rsidRPr="00C14764" w14:paraId="68AE453A" w14:textId="77777777" w:rsidTr="00A154E2">
        <w:tc>
          <w:tcPr>
            <w:tcW w:w="2579" w:type="dxa"/>
            <w:vMerge/>
            <w:shd w:val="clear" w:color="auto" w:fill="auto"/>
            <w:vAlign w:val="center"/>
          </w:tcPr>
          <w:p w14:paraId="4D7F4EF6" w14:textId="77777777" w:rsidR="00BB3A3C" w:rsidRPr="00C14764" w:rsidRDefault="00BB3A3C" w:rsidP="00A154E2">
            <w:pPr>
              <w:jc w:val="center"/>
              <w:rPr>
                <w:sz w:val="20"/>
              </w:rPr>
            </w:pPr>
          </w:p>
        </w:tc>
        <w:tc>
          <w:tcPr>
            <w:tcW w:w="2646" w:type="dxa"/>
            <w:vMerge w:val="restart"/>
            <w:shd w:val="clear" w:color="auto" w:fill="auto"/>
            <w:vAlign w:val="center"/>
          </w:tcPr>
          <w:p w14:paraId="28050D0F" w14:textId="77777777" w:rsidR="00BB3A3C" w:rsidRPr="00C14764" w:rsidRDefault="00BB3A3C" w:rsidP="00A154E2">
            <w:pPr>
              <w:rPr>
                <w:sz w:val="20"/>
              </w:rPr>
            </w:pPr>
            <w:r w:rsidRPr="00C14764">
              <w:rPr>
                <w:sz w:val="20"/>
              </w:rPr>
              <w:t>Sigmatism</w:t>
            </w:r>
          </w:p>
        </w:tc>
        <w:tc>
          <w:tcPr>
            <w:tcW w:w="2510" w:type="dxa"/>
            <w:shd w:val="clear" w:color="auto" w:fill="FFFFFF"/>
            <w:vAlign w:val="center"/>
          </w:tcPr>
          <w:p w14:paraId="64D2BC2F" w14:textId="77777777" w:rsidR="00BB3A3C" w:rsidRPr="00C14764" w:rsidRDefault="00BB3A3C" w:rsidP="00A154E2">
            <w:pPr>
              <w:rPr>
                <w:sz w:val="20"/>
              </w:rPr>
            </w:pPr>
            <w:r w:rsidRPr="00C14764">
              <w:rPr>
                <w:sz w:val="20"/>
              </w:rPr>
              <w:t>Miodonska 2016</w:t>
            </w:r>
          </w:p>
        </w:tc>
        <w:tc>
          <w:tcPr>
            <w:tcW w:w="1350" w:type="dxa"/>
            <w:shd w:val="clear" w:color="auto" w:fill="FFFFFF"/>
            <w:vAlign w:val="center"/>
          </w:tcPr>
          <w:p w14:paraId="038A38B6" w14:textId="77777777" w:rsidR="00BB3A3C" w:rsidRPr="00C14764" w:rsidRDefault="00BB3A3C" w:rsidP="00A154E2">
            <w:pPr>
              <w:jc w:val="center"/>
              <w:rPr>
                <w:sz w:val="20"/>
              </w:rPr>
            </w:pPr>
            <w:r w:rsidRPr="00C14764">
              <w:rPr>
                <w:sz w:val="20"/>
              </w:rPr>
              <w:t>[35]</w:t>
            </w:r>
          </w:p>
        </w:tc>
      </w:tr>
      <w:tr w:rsidR="00BB3A3C" w:rsidRPr="00C14764" w14:paraId="2FCD8B1E" w14:textId="77777777" w:rsidTr="00A154E2">
        <w:tc>
          <w:tcPr>
            <w:tcW w:w="2579" w:type="dxa"/>
            <w:vMerge/>
            <w:shd w:val="clear" w:color="auto" w:fill="auto"/>
            <w:vAlign w:val="center"/>
          </w:tcPr>
          <w:p w14:paraId="00A2BB3C" w14:textId="77777777" w:rsidR="00BB3A3C" w:rsidRPr="00C14764" w:rsidRDefault="00BB3A3C" w:rsidP="00A154E2">
            <w:pPr>
              <w:jc w:val="center"/>
              <w:rPr>
                <w:sz w:val="20"/>
              </w:rPr>
            </w:pPr>
          </w:p>
        </w:tc>
        <w:tc>
          <w:tcPr>
            <w:tcW w:w="2646" w:type="dxa"/>
            <w:vMerge/>
            <w:shd w:val="clear" w:color="auto" w:fill="auto"/>
            <w:vAlign w:val="center"/>
          </w:tcPr>
          <w:p w14:paraId="7DF59541" w14:textId="77777777" w:rsidR="00BB3A3C" w:rsidRPr="00C14764" w:rsidRDefault="00BB3A3C" w:rsidP="00A154E2">
            <w:pPr>
              <w:rPr>
                <w:sz w:val="20"/>
              </w:rPr>
            </w:pPr>
          </w:p>
        </w:tc>
        <w:tc>
          <w:tcPr>
            <w:tcW w:w="2510" w:type="dxa"/>
            <w:shd w:val="clear" w:color="auto" w:fill="FFFFFF"/>
            <w:vAlign w:val="center"/>
          </w:tcPr>
          <w:p w14:paraId="516BE21D" w14:textId="77777777" w:rsidR="00BB3A3C" w:rsidRPr="00C14764" w:rsidRDefault="00BB3A3C" w:rsidP="00A154E2">
            <w:pPr>
              <w:rPr>
                <w:sz w:val="20"/>
              </w:rPr>
            </w:pPr>
            <w:r w:rsidRPr="00C14764">
              <w:rPr>
                <w:sz w:val="20"/>
              </w:rPr>
              <w:t>Woloshuk 2018</w:t>
            </w:r>
          </w:p>
        </w:tc>
        <w:tc>
          <w:tcPr>
            <w:tcW w:w="1350" w:type="dxa"/>
            <w:shd w:val="clear" w:color="auto" w:fill="FFFFFF"/>
            <w:vAlign w:val="center"/>
          </w:tcPr>
          <w:p w14:paraId="32CE4F86" w14:textId="77777777" w:rsidR="00BB3A3C" w:rsidRPr="00C14764" w:rsidRDefault="00BB3A3C" w:rsidP="00A154E2">
            <w:pPr>
              <w:jc w:val="center"/>
              <w:rPr>
                <w:sz w:val="20"/>
              </w:rPr>
            </w:pPr>
            <w:r w:rsidRPr="00C14764">
              <w:rPr>
                <w:sz w:val="20"/>
              </w:rPr>
              <w:t>[60]</w:t>
            </w:r>
          </w:p>
        </w:tc>
      </w:tr>
      <w:tr w:rsidR="00BB3A3C" w:rsidRPr="00C14764" w14:paraId="7BDDB7D5" w14:textId="77777777" w:rsidTr="00A154E2">
        <w:tc>
          <w:tcPr>
            <w:tcW w:w="2579" w:type="dxa"/>
            <w:vMerge/>
            <w:shd w:val="clear" w:color="auto" w:fill="auto"/>
            <w:vAlign w:val="center"/>
          </w:tcPr>
          <w:p w14:paraId="7B5EC3A7" w14:textId="77777777" w:rsidR="00BB3A3C" w:rsidRPr="00C14764" w:rsidRDefault="00BB3A3C" w:rsidP="00A154E2">
            <w:pPr>
              <w:jc w:val="center"/>
              <w:rPr>
                <w:sz w:val="20"/>
              </w:rPr>
            </w:pPr>
          </w:p>
        </w:tc>
        <w:tc>
          <w:tcPr>
            <w:tcW w:w="2646" w:type="dxa"/>
            <w:shd w:val="clear" w:color="auto" w:fill="auto"/>
            <w:vAlign w:val="center"/>
          </w:tcPr>
          <w:p w14:paraId="7D84E1FD" w14:textId="77777777" w:rsidR="00BB3A3C" w:rsidRPr="00C14764" w:rsidRDefault="00BB3A3C" w:rsidP="00A154E2">
            <w:pPr>
              <w:rPr>
                <w:sz w:val="20"/>
              </w:rPr>
            </w:pPr>
            <w:r w:rsidRPr="00C14764">
              <w:rPr>
                <w:sz w:val="20"/>
              </w:rPr>
              <w:t>Speech Disorder</w:t>
            </w:r>
          </w:p>
        </w:tc>
        <w:tc>
          <w:tcPr>
            <w:tcW w:w="2510" w:type="dxa"/>
            <w:shd w:val="clear" w:color="auto" w:fill="FFFFFF"/>
            <w:vAlign w:val="center"/>
          </w:tcPr>
          <w:p w14:paraId="6DDE9EB8" w14:textId="77777777" w:rsidR="00BB3A3C" w:rsidRPr="00C14764" w:rsidRDefault="00BB3A3C" w:rsidP="00A154E2">
            <w:pPr>
              <w:rPr>
                <w:sz w:val="20"/>
              </w:rPr>
            </w:pPr>
            <w:r w:rsidRPr="00C14764">
              <w:rPr>
                <w:sz w:val="20"/>
              </w:rPr>
              <w:t>Suthar 2022</w:t>
            </w:r>
          </w:p>
        </w:tc>
        <w:tc>
          <w:tcPr>
            <w:tcW w:w="1350" w:type="dxa"/>
            <w:shd w:val="clear" w:color="auto" w:fill="FFFFFF"/>
            <w:vAlign w:val="center"/>
          </w:tcPr>
          <w:p w14:paraId="107BE3C5" w14:textId="77777777" w:rsidR="00BB3A3C" w:rsidRPr="00C14764" w:rsidRDefault="00BB3A3C" w:rsidP="00A154E2">
            <w:pPr>
              <w:jc w:val="center"/>
              <w:rPr>
                <w:sz w:val="20"/>
              </w:rPr>
            </w:pPr>
            <w:r w:rsidRPr="00C14764">
              <w:rPr>
                <w:sz w:val="20"/>
              </w:rPr>
              <w:t>[52]</w:t>
            </w:r>
          </w:p>
        </w:tc>
      </w:tr>
      <w:tr w:rsidR="00BB3A3C" w:rsidRPr="00C14764" w14:paraId="397DD1DD" w14:textId="77777777" w:rsidTr="00A154E2">
        <w:tc>
          <w:tcPr>
            <w:tcW w:w="2579" w:type="dxa"/>
            <w:vMerge/>
            <w:shd w:val="clear" w:color="auto" w:fill="auto"/>
            <w:vAlign w:val="center"/>
          </w:tcPr>
          <w:p w14:paraId="03E25A39" w14:textId="77777777" w:rsidR="00BB3A3C" w:rsidRPr="00C14764" w:rsidRDefault="00BB3A3C" w:rsidP="00A154E2">
            <w:pPr>
              <w:jc w:val="center"/>
              <w:rPr>
                <w:sz w:val="20"/>
              </w:rPr>
            </w:pPr>
          </w:p>
        </w:tc>
        <w:tc>
          <w:tcPr>
            <w:tcW w:w="2646" w:type="dxa"/>
            <w:vMerge w:val="restart"/>
            <w:shd w:val="clear" w:color="auto" w:fill="auto"/>
            <w:vAlign w:val="center"/>
          </w:tcPr>
          <w:p w14:paraId="1DABE94B" w14:textId="77777777" w:rsidR="00BB3A3C" w:rsidRPr="00C14764" w:rsidRDefault="00BB3A3C" w:rsidP="00A154E2">
            <w:pPr>
              <w:rPr>
                <w:sz w:val="20"/>
              </w:rPr>
            </w:pPr>
            <w:r w:rsidRPr="00C14764">
              <w:rPr>
                <w:sz w:val="20"/>
              </w:rPr>
              <w:t>Speech Language Impairment</w:t>
            </w:r>
          </w:p>
        </w:tc>
        <w:tc>
          <w:tcPr>
            <w:tcW w:w="2510" w:type="dxa"/>
            <w:shd w:val="clear" w:color="auto" w:fill="FFFFFF"/>
            <w:vAlign w:val="center"/>
          </w:tcPr>
          <w:p w14:paraId="672198A4" w14:textId="77777777" w:rsidR="00BB3A3C" w:rsidRPr="00C14764" w:rsidRDefault="00BB3A3C" w:rsidP="00A154E2">
            <w:pPr>
              <w:rPr>
                <w:sz w:val="20"/>
              </w:rPr>
            </w:pPr>
            <w:r w:rsidRPr="00C14764">
              <w:rPr>
                <w:sz w:val="20"/>
              </w:rPr>
              <w:t>Barua 2023</w:t>
            </w:r>
          </w:p>
        </w:tc>
        <w:tc>
          <w:tcPr>
            <w:tcW w:w="1350" w:type="dxa"/>
            <w:shd w:val="clear" w:color="auto" w:fill="FFFFFF"/>
            <w:vAlign w:val="center"/>
          </w:tcPr>
          <w:p w14:paraId="0EE9C6D7" w14:textId="77777777" w:rsidR="00BB3A3C" w:rsidRPr="00C14764" w:rsidRDefault="00BB3A3C" w:rsidP="00A154E2">
            <w:pPr>
              <w:jc w:val="center"/>
              <w:rPr>
                <w:sz w:val="20"/>
              </w:rPr>
            </w:pPr>
            <w:r w:rsidRPr="00C14764">
              <w:rPr>
                <w:sz w:val="20"/>
              </w:rPr>
              <w:t>[11]</w:t>
            </w:r>
          </w:p>
        </w:tc>
      </w:tr>
      <w:tr w:rsidR="00BB3A3C" w:rsidRPr="00C14764" w14:paraId="19C8E496" w14:textId="77777777" w:rsidTr="00A154E2">
        <w:tc>
          <w:tcPr>
            <w:tcW w:w="2579" w:type="dxa"/>
            <w:vMerge/>
            <w:shd w:val="clear" w:color="auto" w:fill="auto"/>
            <w:vAlign w:val="center"/>
          </w:tcPr>
          <w:p w14:paraId="2AE8E81F" w14:textId="77777777" w:rsidR="00BB3A3C" w:rsidRPr="00C14764" w:rsidRDefault="00BB3A3C" w:rsidP="00A154E2">
            <w:pPr>
              <w:jc w:val="center"/>
              <w:rPr>
                <w:sz w:val="20"/>
              </w:rPr>
            </w:pPr>
          </w:p>
        </w:tc>
        <w:tc>
          <w:tcPr>
            <w:tcW w:w="2646" w:type="dxa"/>
            <w:vMerge/>
            <w:shd w:val="clear" w:color="auto" w:fill="auto"/>
            <w:vAlign w:val="center"/>
          </w:tcPr>
          <w:p w14:paraId="441DC920" w14:textId="77777777" w:rsidR="00BB3A3C" w:rsidRPr="00C14764" w:rsidRDefault="00BB3A3C" w:rsidP="00A154E2">
            <w:pPr>
              <w:rPr>
                <w:sz w:val="20"/>
              </w:rPr>
            </w:pPr>
          </w:p>
        </w:tc>
        <w:tc>
          <w:tcPr>
            <w:tcW w:w="2510" w:type="dxa"/>
            <w:shd w:val="clear" w:color="auto" w:fill="FFFFFF"/>
            <w:vAlign w:val="center"/>
          </w:tcPr>
          <w:p w14:paraId="45B99EA0" w14:textId="77777777" w:rsidR="00BB3A3C" w:rsidRPr="00C14764" w:rsidRDefault="00BB3A3C" w:rsidP="00A154E2">
            <w:pPr>
              <w:rPr>
                <w:sz w:val="20"/>
              </w:rPr>
            </w:pPr>
            <w:r w:rsidRPr="00C14764">
              <w:rPr>
                <w:sz w:val="20"/>
              </w:rPr>
              <w:t>Kotarba 2020</w:t>
            </w:r>
          </w:p>
        </w:tc>
        <w:tc>
          <w:tcPr>
            <w:tcW w:w="1350" w:type="dxa"/>
            <w:shd w:val="clear" w:color="auto" w:fill="FFFFFF"/>
            <w:vAlign w:val="center"/>
          </w:tcPr>
          <w:p w14:paraId="7D073D55" w14:textId="77777777" w:rsidR="00BB3A3C" w:rsidRPr="00C14764" w:rsidRDefault="00BB3A3C" w:rsidP="00A154E2">
            <w:pPr>
              <w:jc w:val="center"/>
              <w:rPr>
                <w:sz w:val="20"/>
              </w:rPr>
            </w:pPr>
            <w:r w:rsidRPr="00C14764">
              <w:rPr>
                <w:sz w:val="20"/>
              </w:rPr>
              <w:t>[28]</w:t>
            </w:r>
          </w:p>
        </w:tc>
      </w:tr>
      <w:tr w:rsidR="00BB3A3C" w:rsidRPr="00C14764" w14:paraId="5B39FFAF" w14:textId="77777777" w:rsidTr="00A154E2">
        <w:tc>
          <w:tcPr>
            <w:tcW w:w="2579" w:type="dxa"/>
            <w:vMerge/>
            <w:shd w:val="clear" w:color="auto" w:fill="auto"/>
            <w:vAlign w:val="center"/>
          </w:tcPr>
          <w:p w14:paraId="4AF607F6" w14:textId="77777777" w:rsidR="00BB3A3C" w:rsidRPr="00C14764" w:rsidRDefault="00BB3A3C" w:rsidP="00A154E2">
            <w:pPr>
              <w:jc w:val="center"/>
              <w:rPr>
                <w:sz w:val="20"/>
              </w:rPr>
            </w:pPr>
          </w:p>
        </w:tc>
        <w:tc>
          <w:tcPr>
            <w:tcW w:w="2646" w:type="dxa"/>
            <w:shd w:val="clear" w:color="auto" w:fill="auto"/>
            <w:vAlign w:val="center"/>
          </w:tcPr>
          <w:p w14:paraId="5B9C4E6B" w14:textId="77777777" w:rsidR="00BB3A3C" w:rsidRPr="00C14764" w:rsidRDefault="00BB3A3C" w:rsidP="00A154E2">
            <w:pPr>
              <w:rPr>
                <w:sz w:val="20"/>
              </w:rPr>
            </w:pPr>
            <w:r w:rsidRPr="00C14764">
              <w:rPr>
                <w:sz w:val="20"/>
              </w:rPr>
              <w:t>Stuttering</w:t>
            </w:r>
          </w:p>
        </w:tc>
        <w:tc>
          <w:tcPr>
            <w:tcW w:w="2510" w:type="dxa"/>
            <w:shd w:val="clear" w:color="auto" w:fill="FFFFFF"/>
            <w:vAlign w:val="center"/>
          </w:tcPr>
          <w:p w14:paraId="167947D9" w14:textId="77777777" w:rsidR="00BB3A3C" w:rsidRPr="00C14764" w:rsidRDefault="00BB3A3C" w:rsidP="00A154E2">
            <w:pPr>
              <w:rPr>
                <w:sz w:val="20"/>
              </w:rPr>
            </w:pPr>
            <w:r w:rsidRPr="00C14764">
              <w:rPr>
                <w:sz w:val="20"/>
              </w:rPr>
              <w:t>Alharbi 2018</w:t>
            </w:r>
          </w:p>
        </w:tc>
        <w:tc>
          <w:tcPr>
            <w:tcW w:w="1350" w:type="dxa"/>
            <w:shd w:val="clear" w:color="auto" w:fill="FFFFFF"/>
            <w:vAlign w:val="center"/>
          </w:tcPr>
          <w:p w14:paraId="45C615AA" w14:textId="77777777" w:rsidR="00BB3A3C" w:rsidRPr="00C14764" w:rsidRDefault="00BB3A3C" w:rsidP="00A154E2">
            <w:pPr>
              <w:jc w:val="center"/>
              <w:rPr>
                <w:sz w:val="20"/>
              </w:rPr>
            </w:pPr>
            <w:r w:rsidRPr="00C14764">
              <w:rPr>
                <w:sz w:val="20"/>
              </w:rPr>
              <w:t>[4]</w:t>
            </w:r>
          </w:p>
        </w:tc>
      </w:tr>
      <w:tr w:rsidR="00BB3A3C" w:rsidRPr="00C14764" w14:paraId="55C070CD" w14:textId="77777777" w:rsidTr="00A154E2">
        <w:tc>
          <w:tcPr>
            <w:tcW w:w="2579" w:type="dxa"/>
            <w:vMerge/>
            <w:shd w:val="clear" w:color="auto" w:fill="auto"/>
            <w:vAlign w:val="center"/>
          </w:tcPr>
          <w:p w14:paraId="5B12D01D" w14:textId="77777777" w:rsidR="00BB3A3C" w:rsidRPr="00C14764" w:rsidRDefault="00BB3A3C" w:rsidP="00A154E2">
            <w:pPr>
              <w:jc w:val="center"/>
              <w:rPr>
                <w:sz w:val="20"/>
              </w:rPr>
            </w:pPr>
          </w:p>
        </w:tc>
        <w:tc>
          <w:tcPr>
            <w:tcW w:w="2646" w:type="dxa"/>
            <w:shd w:val="clear" w:color="auto" w:fill="auto"/>
            <w:vAlign w:val="center"/>
          </w:tcPr>
          <w:p w14:paraId="7BC6C5D1" w14:textId="77777777" w:rsidR="00BB3A3C" w:rsidRPr="00C14764" w:rsidRDefault="00BB3A3C" w:rsidP="00A154E2">
            <w:pPr>
              <w:rPr>
                <w:sz w:val="20"/>
              </w:rPr>
            </w:pPr>
            <w:r w:rsidRPr="00C14764">
              <w:rPr>
                <w:sz w:val="20"/>
              </w:rPr>
              <w:t>Vocal Nodules</w:t>
            </w:r>
          </w:p>
        </w:tc>
        <w:tc>
          <w:tcPr>
            <w:tcW w:w="2510" w:type="dxa"/>
            <w:shd w:val="clear" w:color="auto" w:fill="FFFFFF"/>
            <w:vAlign w:val="center"/>
          </w:tcPr>
          <w:p w14:paraId="139FE89A" w14:textId="77777777" w:rsidR="00BB3A3C" w:rsidRPr="00C14764" w:rsidRDefault="00BB3A3C" w:rsidP="00A154E2">
            <w:pPr>
              <w:rPr>
                <w:sz w:val="20"/>
              </w:rPr>
            </w:pPr>
            <w:r w:rsidRPr="00C14764">
              <w:rPr>
                <w:sz w:val="20"/>
              </w:rPr>
              <w:t>Szklanny 2019</w:t>
            </w:r>
          </w:p>
        </w:tc>
        <w:tc>
          <w:tcPr>
            <w:tcW w:w="1350" w:type="dxa"/>
            <w:shd w:val="clear" w:color="auto" w:fill="FFFFFF"/>
            <w:vAlign w:val="center"/>
          </w:tcPr>
          <w:p w14:paraId="78AB1137" w14:textId="77777777" w:rsidR="00BB3A3C" w:rsidRPr="00C14764" w:rsidRDefault="00BB3A3C" w:rsidP="00A154E2">
            <w:pPr>
              <w:jc w:val="center"/>
              <w:rPr>
                <w:sz w:val="20"/>
              </w:rPr>
            </w:pPr>
            <w:r w:rsidRPr="00C14764">
              <w:rPr>
                <w:sz w:val="20"/>
              </w:rPr>
              <w:t>[54]</w:t>
            </w:r>
          </w:p>
        </w:tc>
      </w:tr>
    </w:tbl>
    <w:p w14:paraId="6AC22D51" w14:textId="77777777" w:rsidR="00BB3A3C" w:rsidRDefault="00BB3A3C" w:rsidP="00BB3A3C">
      <w:pPr>
        <w:rPr>
          <w:sz w:val="20"/>
        </w:rPr>
      </w:pPr>
    </w:p>
    <w:p w14:paraId="4B0E4153" w14:textId="17CBA4BA" w:rsidR="00BB3A3C" w:rsidRPr="00C14764" w:rsidRDefault="006E573A" w:rsidP="00BB3A3C">
      <w:pPr>
        <w:rPr>
          <w:sz w:val="20"/>
        </w:rPr>
      </w:pPr>
      <w:r>
        <w:rPr>
          <w:sz w:val="20"/>
        </w:rPr>
        <w:t>Appendix V</w:t>
      </w:r>
      <w:r w:rsidR="00E54545" w:rsidRPr="00C14764">
        <w:rPr>
          <w:sz w:val="20"/>
        </w:rPr>
        <w:t>: Feature Extraction Method by Study</w:t>
      </w:r>
    </w:p>
    <w:tbl>
      <w:tblPr>
        <w:tblStyle w:val="TableGrid"/>
        <w:tblW w:w="9085" w:type="dxa"/>
        <w:tblLook w:val="04A0" w:firstRow="1" w:lastRow="0" w:firstColumn="1" w:lastColumn="0" w:noHBand="0" w:noVBand="1"/>
      </w:tblPr>
      <w:tblGrid>
        <w:gridCol w:w="5215"/>
        <w:gridCol w:w="2520"/>
        <w:gridCol w:w="1350"/>
      </w:tblGrid>
      <w:tr w:rsidR="00BB3A3C" w:rsidRPr="00C14764" w14:paraId="288749F7" w14:textId="7B0668B4" w:rsidTr="00BB3A3C">
        <w:tc>
          <w:tcPr>
            <w:tcW w:w="5215" w:type="dxa"/>
            <w:vAlign w:val="center"/>
          </w:tcPr>
          <w:p w14:paraId="6A94E6E3" w14:textId="113889D4" w:rsidR="00E566DE" w:rsidRPr="00C14764" w:rsidRDefault="00E566DE" w:rsidP="00BB3A3C">
            <w:pPr>
              <w:jc w:val="center"/>
              <w:rPr>
                <w:sz w:val="20"/>
              </w:rPr>
            </w:pPr>
            <w:r w:rsidRPr="00C14764">
              <w:rPr>
                <w:sz w:val="20"/>
              </w:rPr>
              <w:t>Feature Extraction Method</w:t>
            </w:r>
          </w:p>
        </w:tc>
        <w:tc>
          <w:tcPr>
            <w:tcW w:w="2520" w:type="dxa"/>
            <w:vAlign w:val="center"/>
          </w:tcPr>
          <w:p w14:paraId="6D6A77EA" w14:textId="5BFB518D" w:rsidR="00E566DE" w:rsidRPr="00C14764" w:rsidRDefault="00E566DE" w:rsidP="00BB3A3C">
            <w:pPr>
              <w:jc w:val="center"/>
              <w:rPr>
                <w:sz w:val="20"/>
              </w:rPr>
            </w:pPr>
            <w:r w:rsidRPr="00C14764">
              <w:rPr>
                <w:sz w:val="20"/>
              </w:rPr>
              <w:t>Study</w:t>
            </w:r>
          </w:p>
        </w:tc>
        <w:tc>
          <w:tcPr>
            <w:tcW w:w="1350" w:type="dxa"/>
            <w:vAlign w:val="center"/>
          </w:tcPr>
          <w:p w14:paraId="3FEBC21E" w14:textId="4F1A864A" w:rsidR="00E566DE" w:rsidRPr="00C14764" w:rsidRDefault="00E566DE" w:rsidP="00BB3A3C">
            <w:pPr>
              <w:jc w:val="center"/>
              <w:rPr>
                <w:sz w:val="20"/>
              </w:rPr>
            </w:pPr>
            <w:r w:rsidRPr="00C14764">
              <w:rPr>
                <w:sz w:val="20"/>
              </w:rPr>
              <w:t>Reference #</w:t>
            </w:r>
          </w:p>
        </w:tc>
      </w:tr>
      <w:tr w:rsidR="00BB3A3C" w:rsidRPr="00C14764" w14:paraId="3832EC77" w14:textId="5282D522" w:rsidTr="00BB3A3C">
        <w:tc>
          <w:tcPr>
            <w:tcW w:w="5215" w:type="dxa"/>
            <w:vAlign w:val="center"/>
          </w:tcPr>
          <w:p w14:paraId="692D493E" w14:textId="3FD4A2F0" w:rsidR="00733313" w:rsidRPr="00C14764" w:rsidRDefault="00733313" w:rsidP="00BB3A3C">
            <w:pPr>
              <w:jc w:val="center"/>
              <w:rPr>
                <w:sz w:val="20"/>
              </w:rPr>
            </w:pPr>
            <w:r w:rsidRPr="00C14764">
              <w:rPr>
                <w:sz w:val="20"/>
              </w:rPr>
              <w:t>AlexNet</w:t>
            </w:r>
          </w:p>
        </w:tc>
        <w:tc>
          <w:tcPr>
            <w:tcW w:w="2520" w:type="dxa"/>
            <w:shd w:val="clear" w:color="auto" w:fill="FFFFFF"/>
            <w:vAlign w:val="center"/>
          </w:tcPr>
          <w:p w14:paraId="095FB86D" w14:textId="41BEB091" w:rsidR="00733313" w:rsidRPr="00C14764" w:rsidRDefault="00733313" w:rsidP="00BB3A3C">
            <w:pPr>
              <w:rPr>
                <w:sz w:val="20"/>
              </w:rPr>
            </w:pPr>
            <w:r w:rsidRPr="00C14764">
              <w:rPr>
                <w:sz w:val="20"/>
              </w:rPr>
              <w:t>Zhang 2022</w:t>
            </w:r>
          </w:p>
        </w:tc>
        <w:tc>
          <w:tcPr>
            <w:tcW w:w="1350" w:type="dxa"/>
            <w:shd w:val="clear" w:color="auto" w:fill="FFFFFF"/>
            <w:vAlign w:val="center"/>
          </w:tcPr>
          <w:p w14:paraId="00376A33" w14:textId="4B8881F8" w:rsidR="00733313" w:rsidRPr="00C14764" w:rsidRDefault="00733313" w:rsidP="00BB3A3C">
            <w:pPr>
              <w:jc w:val="center"/>
              <w:rPr>
                <w:sz w:val="20"/>
              </w:rPr>
            </w:pPr>
            <w:r w:rsidRPr="00C14764">
              <w:rPr>
                <w:sz w:val="20"/>
              </w:rPr>
              <w:t>[62]</w:t>
            </w:r>
          </w:p>
        </w:tc>
      </w:tr>
      <w:tr w:rsidR="00BB3A3C" w:rsidRPr="00C14764" w14:paraId="21F569CA" w14:textId="68F1C8C4" w:rsidTr="00BB3A3C">
        <w:tc>
          <w:tcPr>
            <w:tcW w:w="5215" w:type="dxa"/>
            <w:vMerge w:val="restart"/>
            <w:vAlign w:val="center"/>
          </w:tcPr>
          <w:p w14:paraId="75F50B45" w14:textId="612EFA9B" w:rsidR="00733313" w:rsidRPr="00C14764" w:rsidRDefault="00733313" w:rsidP="00BB3A3C">
            <w:pPr>
              <w:jc w:val="center"/>
              <w:rPr>
                <w:sz w:val="20"/>
              </w:rPr>
            </w:pPr>
            <w:r w:rsidRPr="00C14764">
              <w:rPr>
                <w:sz w:val="20"/>
              </w:rPr>
              <w:t>Cepstral Coefficients</w:t>
            </w:r>
          </w:p>
        </w:tc>
        <w:tc>
          <w:tcPr>
            <w:tcW w:w="2520" w:type="dxa"/>
            <w:shd w:val="clear" w:color="auto" w:fill="FFFFFF"/>
            <w:vAlign w:val="center"/>
          </w:tcPr>
          <w:p w14:paraId="54BE41F6" w14:textId="4EEED205" w:rsidR="00733313" w:rsidRPr="00C14764" w:rsidRDefault="00733313" w:rsidP="00BB3A3C">
            <w:pPr>
              <w:rPr>
                <w:sz w:val="20"/>
              </w:rPr>
            </w:pPr>
            <w:r w:rsidRPr="00C14764">
              <w:rPr>
                <w:sz w:val="20"/>
              </w:rPr>
              <w:t>Aggarwal 2020b</w:t>
            </w:r>
          </w:p>
        </w:tc>
        <w:tc>
          <w:tcPr>
            <w:tcW w:w="1350" w:type="dxa"/>
            <w:shd w:val="clear" w:color="auto" w:fill="FFFFFF"/>
            <w:vAlign w:val="center"/>
          </w:tcPr>
          <w:p w14:paraId="1EB007C9" w14:textId="3AFBFC3C" w:rsidR="00733313" w:rsidRPr="00C14764" w:rsidRDefault="00733313" w:rsidP="00BB3A3C">
            <w:pPr>
              <w:jc w:val="center"/>
              <w:rPr>
                <w:sz w:val="20"/>
              </w:rPr>
            </w:pPr>
            <w:r w:rsidRPr="00C14764">
              <w:rPr>
                <w:sz w:val="20"/>
              </w:rPr>
              <w:t>[3]</w:t>
            </w:r>
          </w:p>
        </w:tc>
      </w:tr>
      <w:tr w:rsidR="00BB3A3C" w:rsidRPr="00C14764" w14:paraId="26DB8A95" w14:textId="62276031" w:rsidTr="00BB3A3C">
        <w:tc>
          <w:tcPr>
            <w:tcW w:w="5215" w:type="dxa"/>
            <w:vMerge/>
            <w:vAlign w:val="center"/>
          </w:tcPr>
          <w:p w14:paraId="5DCC944C" w14:textId="44147DE8" w:rsidR="00733313" w:rsidRPr="00C14764" w:rsidRDefault="00733313" w:rsidP="00BB3A3C">
            <w:pPr>
              <w:jc w:val="center"/>
              <w:rPr>
                <w:sz w:val="20"/>
              </w:rPr>
            </w:pPr>
          </w:p>
        </w:tc>
        <w:tc>
          <w:tcPr>
            <w:tcW w:w="2520" w:type="dxa"/>
            <w:shd w:val="clear" w:color="auto" w:fill="FFFFFF"/>
            <w:vAlign w:val="center"/>
          </w:tcPr>
          <w:p w14:paraId="0C620160" w14:textId="70084B48" w:rsidR="00733313" w:rsidRPr="00C14764" w:rsidRDefault="00733313" w:rsidP="00BB3A3C">
            <w:pPr>
              <w:rPr>
                <w:sz w:val="20"/>
              </w:rPr>
            </w:pPr>
            <w:r w:rsidRPr="00C14764">
              <w:rPr>
                <w:sz w:val="20"/>
              </w:rPr>
              <w:t>Asgari 2021</w:t>
            </w:r>
          </w:p>
        </w:tc>
        <w:tc>
          <w:tcPr>
            <w:tcW w:w="1350" w:type="dxa"/>
            <w:shd w:val="clear" w:color="auto" w:fill="FFFFFF"/>
            <w:vAlign w:val="center"/>
          </w:tcPr>
          <w:p w14:paraId="1BA21E28" w14:textId="093CFFEC" w:rsidR="00733313" w:rsidRPr="00C14764" w:rsidRDefault="00733313" w:rsidP="00BB3A3C">
            <w:pPr>
              <w:jc w:val="center"/>
              <w:rPr>
                <w:sz w:val="20"/>
              </w:rPr>
            </w:pPr>
            <w:r w:rsidRPr="00C14764">
              <w:rPr>
                <w:sz w:val="20"/>
              </w:rPr>
              <w:t>[8]</w:t>
            </w:r>
          </w:p>
        </w:tc>
      </w:tr>
      <w:tr w:rsidR="00BB3A3C" w:rsidRPr="00C14764" w14:paraId="542BEB37" w14:textId="356B9CA7" w:rsidTr="00BB3A3C">
        <w:tc>
          <w:tcPr>
            <w:tcW w:w="5215" w:type="dxa"/>
            <w:vMerge/>
            <w:vAlign w:val="center"/>
          </w:tcPr>
          <w:p w14:paraId="4F602D47" w14:textId="77777777" w:rsidR="00733313" w:rsidRPr="00C14764" w:rsidRDefault="00733313" w:rsidP="00BB3A3C">
            <w:pPr>
              <w:jc w:val="center"/>
              <w:rPr>
                <w:sz w:val="20"/>
              </w:rPr>
            </w:pPr>
          </w:p>
        </w:tc>
        <w:tc>
          <w:tcPr>
            <w:tcW w:w="2520" w:type="dxa"/>
            <w:shd w:val="clear" w:color="auto" w:fill="FFFFFF"/>
            <w:vAlign w:val="center"/>
          </w:tcPr>
          <w:p w14:paraId="37B5CAA5" w14:textId="0432B078" w:rsidR="00733313" w:rsidRPr="00C14764" w:rsidRDefault="00733313" w:rsidP="00BB3A3C">
            <w:pPr>
              <w:rPr>
                <w:sz w:val="20"/>
              </w:rPr>
            </w:pPr>
            <w:r w:rsidRPr="00C14764">
              <w:rPr>
                <w:sz w:val="20"/>
              </w:rPr>
              <w:t>Deng 2017</w:t>
            </w:r>
          </w:p>
        </w:tc>
        <w:tc>
          <w:tcPr>
            <w:tcW w:w="1350" w:type="dxa"/>
            <w:shd w:val="clear" w:color="auto" w:fill="FFFFFF"/>
            <w:vAlign w:val="center"/>
          </w:tcPr>
          <w:p w14:paraId="7C658E60" w14:textId="27A893C2" w:rsidR="00733313" w:rsidRPr="00C14764" w:rsidRDefault="00733313" w:rsidP="00BB3A3C">
            <w:pPr>
              <w:jc w:val="center"/>
              <w:rPr>
                <w:sz w:val="20"/>
              </w:rPr>
            </w:pPr>
            <w:r w:rsidRPr="00C14764">
              <w:rPr>
                <w:sz w:val="20"/>
              </w:rPr>
              <w:t>[17]</w:t>
            </w:r>
          </w:p>
        </w:tc>
      </w:tr>
      <w:tr w:rsidR="00BB3A3C" w:rsidRPr="00C14764" w14:paraId="75DD1BEA" w14:textId="5F1405AA" w:rsidTr="00BB3A3C">
        <w:tc>
          <w:tcPr>
            <w:tcW w:w="5215" w:type="dxa"/>
            <w:vMerge/>
            <w:vAlign w:val="center"/>
          </w:tcPr>
          <w:p w14:paraId="33EB7D90" w14:textId="77777777" w:rsidR="00733313" w:rsidRPr="00C14764" w:rsidRDefault="00733313" w:rsidP="00BB3A3C">
            <w:pPr>
              <w:jc w:val="center"/>
              <w:rPr>
                <w:sz w:val="20"/>
              </w:rPr>
            </w:pPr>
          </w:p>
        </w:tc>
        <w:tc>
          <w:tcPr>
            <w:tcW w:w="2520" w:type="dxa"/>
            <w:shd w:val="clear" w:color="auto" w:fill="FFFFFF"/>
            <w:vAlign w:val="center"/>
          </w:tcPr>
          <w:p w14:paraId="6C3CDC52" w14:textId="09393ABE" w:rsidR="00733313" w:rsidRPr="00C14764" w:rsidRDefault="00733313" w:rsidP="00BB3A3C">
            <w:pPr>
              <w:tabs>
                <w:tab w:val="left" w:pos="936"/>
              </w:tabs>
              <w:rPr>
                <w:sz w:val="20"/>
              </w:rPr>
            </w:pPr>
            <w:r w:rsidRPr="00C14764">
              <w:rPr>
                <w:sz w:val="20"/>
              </w:rPr>
              <w:t>Hee 2019</w:t>
            </w:r>
          </w:p>
        </w:tc>
        <w:tc>
          <w:tcPr>
            <w:tcW w:w="1350" w:type="dxa"/>
            <w:shd w:val="clear" w:color="auto" w:fill="FFFFFF"/>
            <w:vAlign w:val="center"/>
          </w:tcPr>
          <w:p w14:paraId="1E2A304A" w14:textId="738F4684" w:rsidR="00733313" w:rsidRPr="00C14764" w:rsidRDefault="00733313" w:rsidP="00BB3A3C">
            <w:pPr>
              <w:tabs>
                <w:tab w:val="left" w:pos="936"/>
              </w:tabs>
              <w:jc w:val="center"/>
              <w:rPr>
                <w:sz w:val="20"/>
              </w:rPr>
            </w:pPr>
            <w:r w:rsidRPr="00C14764">
              <w:rPr>
                <w:sz w:val="20"/>
              </w:rPr>
              <w:t>[21]</w:t>
            </w:r>
          </w:p>
        </w:tc>
      </w:tr>
      <w:tr w:rsidR="00BB3A3C" w:rsidRPr="00C14764" w14:paraId="5093FCC2" w14:textId="538B3F14" w:rsidTr="00BB3A3C">
        <w:tc>
          <w:tcPr>
            <w:tcW w:w="5215" w:type="dxa"/>
            <w:vMerge/>
            <w:vAlign w:val="center"/>
          </w:tcPr>
          <w:p w14:paraId="3E84D007" w14:textId="77777777" w:rsidR="00733313" w:rsidRPr="00C14764" w:rsidRDefault="00733313" w:rsidP="00BB3A3C">
            <w:pPr>
              <w:jc w:val="center"/>
              <w:rPr>
                <w:sz w:val="20"/>
              </w:rPr>
            </w:pPr>
          </w:p>
        </w:tc>
        <w:tc>
          <w:tcPr>
            <w:tcW w:w="2520" w:type="dxa"/>
            <w:shd w:val="clear" w:color="auto" w:fill="FFFFFF"/>
            <w:vAlign w:val="center"/>
          </w:tcPr>
          <w:p w14:paraId="082D654D" w14:textId="14F9EE2A" w:rsidR="00733313" w:rsidRPr="00C14764" w:rsidRDefault="001F27C1" w:rsidP="00BB3A3C">
            <w:pPr>
              <w:rPr>
                <w:sz w:val="20"/>
              </w:rPr>
            </w:pPr>
            <w:r>
              <w:rPr>
                <w:sz w:val="20"/>
              </w:rPr>
              <w:t>Khalilzad</w:t>
            </w:r>
            <w:r w:rsidR="00733313" w:rsidRPr="00C14764">
              <w:rPr>
                <w:sz w:val="20"/>
              </w:rPr>
              <w:t xml:space="preserve"> 2022a</w:t>
            </w:r>
          </w:p>
        </w:tc>
        <w:tc>
          <w:tcPr>
            <w:tcW w:w="1350" w:type="dxa"/>
            <w:shd w:val="clear" w:color="auto" w:fill="FFFFFF"/>
            <w:vAlign w:val="center"/>
          </w:tcPr>
          <w:p w14:paraId="1FFFC4F3" w14:textId="0B5F61C1" w:rsidR="00733313" w:rsidRPr="00C14764" w:rsidRDefault="00733313" w:rsidP="00BB3A3C">
            <w:pPr>
              <w:jc w:val="center"/>
              <w:rPr>
                <w:sz w:val="20"/>
              </w:rPr>
            </w:pPr>
            <w:r w:rsidRPr="00C14764">
              <w:rPr>
                <w:sz w:val="20"/>
              </w:rPr>
              <w:t>[26]</w:t>
            </w:r>
          </w:p>
        </w:tc>
      </w:tr>
      <w:tr w:rsidR="00BB3A3C" w:rsidRPr="00C14764" w14:paraId="5E139293" w14:textId="32335A39" w:rsidTr="00BB3A3C">
        <w:tc>
          <w:tcPr>
            <w:tcW w:w="5215" w:type="dxa"/>
            <w:vMerge/>
            <w:vAlign w:val="center"/>
          </w:tcPr>
          <w:p w14:paraId="58548ABF" w14:textId="77777777" w:rsidR="00733313" w:rsidRPr="00C14764" w:rsidRDefault="00733313" w:rsidP="00BB3A3C">
            <w:pPr>
              <w:jc w:val="center"/>
              <w:rPr>
                <w:sz w:val="20"/>
              </w:rPr>
            </w:pPr>
          </w:p>
        </w:tc>
        <w:tc>
          <w:tcPr>
            <w:tcW w:w="2520" w:type="dxa"/>
            <w:shd w:val="clear" w:color="auto" w:fill="FFFFFF"/>
            <w:vAlign w:val="center"/>
          </w:tcPr>
          <w:p w14:paraId="3E5BAD49" w14:textId="51422724" w:rsidR="00733313" w:rsidRPr="00C14764" w:rsidRDefault="001F27C1" w:rsidP="00BB3A3C">
            <w:pPr>
              <w:rPr>
                <w:sz w:val="20"/>
              </w:rPr>
            </w:pPr>
            <w:r>
              <w:rPr>
                <w:sz w:val="20"/>
              </w:rPr>
              <w:t>Khalilzad</w:t>
            </w:r>
            <w:r w:rsidR="00733313" w:rsidRPr="00C14764">
              <w:rPr>
                <w:sz w:val="20"/>
              </w:rPr>
              <w:t xml:space="preserve"> 2022b</w:t>
            </w:r>
          </w:p>
        </w:tc>
        <w:tc>
          <w:tcPr>
            <w:tcW w:w="1350" w:type="dxa"/>
            <w:shd w:val="clear" w:color="auto" w:fill="FFFFFF"/>
            <w:vAlign w:val="center"/>
          </w:tcPr>
          <w:p w14:paraId="7718FC2B" w14:textId="5DEC4392" w:rsidR="00733313" w:rsidRPr="00C14764" w:rsidRDefault="00733313" w:rsidP="00BB3A3C">
            <w:pPr>
              <w:jc w:val="center"/>
              <w:rPr>
                <w:sz w:val="20"/>
              </w:rPr>
            </w:pPr>
            <w:r w:rsidRPr="00C14764">
              <w:rPr>
                <w:sz w:val="20"/>
              </w:rPr>
              <w:t>[27]</w:t>
            </w:r>
          </w:p>
        </w:tc>
      </w:tr>
      <w:tr w:rsidR="00BB3A3C" w:rsidRPr="00C14764" w14:paraId="624FFD87" w14:textId="148EF80F" w:rsidTr="00BB3A3C">
        <w:tc>
          <w:tcPr>
            <w:tcW w:w="5215" w:type="dxa"/>
            <w:vMerge/>
            <w:vAlign w:val="center"/>
          </w:tcPr>
          <w:p w14:paraId="34DFAD51" w14:textId="77777777" w:rsidR="00733313" w:rsidRPr="00C14764" w:rsidRDefault="00733313" w:rsidP="00BB3A3C">
            <w:pPr>
              <w:jc w:val="center"/>
              <w:rPr>
                <w:sz w:val="20"/>
              </w:rPr>
            </w:pPr>
          </w:p>
        </w:tc>
        <w:tc>
          <w:tcPr>
            <w:tcW w:w="2520" w:type="dxa"/>
            <w:shd w:val="clear" w:color="auto" w:fill="FFFFFF"/>
            <w:vAlign w:val="center"/>
          </w:tcPr>
          <w:p w14:paraId="0408D7EB" w14:textId="4BE918B2" w:rsidR="00733313" w:rsidRPr="00C14764" w:rsidRDefault="00733313" w:rsidP="00BB3A3C">
            <w:pPr>
              <w:rPr>
                <w:sz w:val="20"/>
              </w:rPr>
            </w:pPr>
            <w:r w:rsidRPr="00C14764">
              <w:rPr>
                <w:sz w:val="20"/>
              </w:rPr>
              <w:t>MacFarlane 2022</w:t>
            </w:r>
          </w:p>
        </w:tc>
        <w:tc>
          <w:tcPr>
            <w:tcW w:w="1350" w:type="dxa"/>
            <w:shd w:val="clear" w:color="auto" w:fill="FFFFFF"/>
            <w:vAlign w:val="center"/>
          </w:tcPr>
          <w:p w14:paraId="4BCF036F" w14:textId="48654AA4" w:rsidR="00733313" w:rsidRPr="00C14764" w:rsidRDefault="00733313" w:rsidP="00BB3A3C">
            <w:pPr>
              <w:jc w:val="center"/>
              <w:rPr>
                <w:sz w:val="20"/>
              </w:rPr>
            </w:pPr>
            <w:r w:rsidRPr="00C14764">
              <w:rPr>
                <w:sz w:val="20"/>
              </w:rPr>
              <w:t>[31]</w:t>
            </w:r>
          </w:p>
        </w:tc>
      </w:tr>
      <w:tr w:rsidR="00BB3A3C" w:rsidRPr="00C14764" w14:paraId="53E3B849" w14:textId="5FC384B3" w:rsidTr="00BB3A3C">
        <w:tc>
          <w:tcPr>
            <w:tcW w:w="5215" w:type="dxa"/>
            <w:vMerge/>
            <w:vAlign w:val="center"/>
          </w:tcPr>
          <w:p w14:paraId="56131A55" w14:textId="77777777" w:rsidR="00733313" w:rsidRPr="00C14764" w:rsidRDefault="00733313" w:rsidP="00BB3A3C">
            <w:pPr>
              <w:jc w:val="center"/>
              <w:rPr>
                <w:sz w:val="20"/>
              </w:rPr>
            </w:pPr>
          </w:p>
        </w:tc>
        <w:tc>
          <w:tcPr>
            <w:tcW w:w="2520" w:type="dxa"/>
            <w:shd w:val="clear" w:color="auto" w:fill="FFFFFF"/>
            <w:vAlign w:val="center"/>
          </w:tcPr>
          <w:p w14:paraId="35E601E7" w14:textId="70ED5795" w:rsidR="00733313" w:rsidRPr="00C14764" w:rsidRDefault="00733313" w:rsidP="00BB3A3C">
            <w:pPr>
              <w:rPr>
                <w:sz w:val="20"/>
              </w:rPr>
            </w:pPr>
            <w:r w:rsidRPr="00C14764">
              <w:rPr>
                <w:sz w:val="20"/>
              </w:rPr>
              <w:t>Manigault 2022</w:t>
            </w:r>
          </w:p>
        </w:tc>
        <w:tc>
          <w:tcPr>
            <w:tcW w:w="1350" w:type="dxa"/>
            <w:shd w:val="clear" w:color="auto" w:fill="FFFFFF"/>
            <w:vAlign w:val="center"/>
          </w:tcPr>
          <w:p w14:paraId="6AC6BCE3" w14:textId="5C45DF72" w:rsidR="00733313" w:rsidRPr="00C14764" w:rsidRDefault="00733313" w:rsidP="00BB3A3C">
            <w:pPr>
              <w:jc w:val="center"/>
              <w:rPr>
                <w:sz w:val="20"/>
              </w:rPr>
            </w:pPr>
            <w:r w:rsidRPr="00C14764">
              <w:rPr>
                <w:sz w:val="20"/>
              </w:rPr>
              <w:t>[32]</w:t>
            </w:r>
          </w:p>
        </w:tc>
      </w:tr>
      <w:tr w:rsidR="00BB3A3C" w:rsidRPr="00C14764" w14:paraId="3D971429" w14:textId="654945F3" w:rsidTr="00BB3A3C">
        <w:tc>
          <w:tcPr>
            <w:tcW w:w="5215" w:type="dxa"/>
            <w:vMerge/>
            <w:vAlign w:val="center"/>
          </w:tcPr>
          <w:p w14:paraId="0676E658" w14:textId="77777777" w:rsidR="00733313" w:rsidRPr="00C14764" w:rsidRDefault="00733313" w:rsidP="00BB3A3C">
            <w:pPr>
              <w:jc w:val="center"/>
              <w:rPr>
                <w:sz w:val="20"/>
              </w:rPr>
            </w:pPr>
          </w:p>
        </w:tc>
        <w:tc>
          <w:tcPr>
            <w:tcW w:w="2520" w:type="dxa"/>
            <w:shd w:val="clear" w:color="auto" w:fill="FFFFFF"/>
            <w:vAlign w:val="center"/>
          </w:tcPr>
          <w:p w14:paraId="1A6F5EDD" w14:textId="7F99FD0A" w:rsidR="00733313" w:rsidRPr="00C14764" w:rsidRDefault="00733313" w:rsidP="00BB3A3C">
            <w:pPr>
              <w:rPr>
                <w:sz w:val="20"/>
              </w:rPr>
            </w:pPr>
            <w:r w:rsidRPr="00C14764">
              <w:rPr>
                <w:sz w:val="20"/>
              </w:rPr>
              <w:t>Salehian Matikolaie 2020</w:t>
            </w:r>
          </w:p>
        </w:tc>
        <w:tc>
          <w:tcPr>
            <w:tcW w:w="1350" w:type="dxa"/>
            <w:shd w:val="clear" w:color="auto" w:fill="FFFFFF"/>
            <w:vAlign w:val="center"/>
          </w:tcPr>
          <w:p w14:paraId="470D7449" w14:textId="518D66A9" w:rsidR="00733313" w:rsidRPr="00C14764" w:rsidRDefault="00733313" w:rsidP="00BB3A3C">
            <w:pPr>
              <w:jc w:val="center"/>
              <w:rPr>
                <w:sz w:val="20"/>
              </w:rPr>
            </w:pPr>
            <w:r w:rsidRPr="00C14764">
              <w:rPr>
                <w:sz w:val="20"/>
              </w:rPr>
              <w:t>[45]</w:t>
            </w:r>
          </w:p>
        </w:tc>
      </w:tr>
      <w:tr w:rsidR="00BB3A3C" w:rsidRPr="00C14764" w14:paraId="63E275A9" w14:textId="6A32FBC5" w:rsidTr="00BB3A3C">
        <w:tc>
          <w:tcPr>
            <w:tcW w:w="5215" w:type="dxa"/>
            <w:vMerge/>
            <w:vAlign w:val="center"/>
          </w:tcPr>
          <w:p w14:paraId="38402740" w14:textId="77777777" w:rsidR="00733313" w:rsidRPr="00C14764" w:rsidRDefault="00733313" w:rsidP="00BB3A3C">
            <w:pPr>
              <w:jc w:val="center"/>
              <w:rPr>
                <w:sz w:val="20"/>
              </w:rPr>
            </w:pPr>
          </w:p>
        </w:tc>
        <w:tc>
          <w:tcPr>
            <w:tcW w:w="2520" w:type="dxa"/>
            <w:shd w:val="clear" w:color="auto" w:fill="FFFFFF"/>
            <w:vAlign w:val="center"/>
          </w:tcPr>
          <w:p w14:paraId="102E864A" w14:textId="38A84F51" w:rsidR="00733313" w:rsidRPr="00C14764" w:rsidRDefault="00733313" w:rsidP="00BB3A3C">
            <w:pPr>
              <w:rPr>
                <w:sz w:val="20"/>
              </w:rPr>
            </w:pPr>
            <w:r w:rsidRPr="00C14764">
              <w:rPr>
                <w:sz w:val="20"/>
              </w:rPr>
              <w:t>Wang 2019a</w:t>
            </w:r>
          </w:p>
        </w:tc>
        <w:tc>
          <w:tcPr>
            <w:tcW w:w="1350" w:type="dxa"/>
            <w:shd w:val="clear" w:color="auto" w:fill="FFFFFF"/>
            <w:vAlign w:val="center"/>
          </w:tcPr>
          <w:p w14:paraId="40F199F2" w14:textId="2BF79BD0" w:rsidR="00733313" w:rsidRPr="00C14764" w:rsidRDefault="00733313" w:rsidP="00BB3A3C">
            <w:pPr>
              <w:jc w:val="center"/>
              <w:rPr>
                <w:sz w:val="20"/>
              </w:rPr>
            </w:pPr>
            <w:r w:rsidRPr="00C14764">
              <w:rPr>
                <w:sz w:val="20"/>
              </w:rPr>
              <w:t>[57]</w:t>
            </w:r>
          </w:p>
        </w:tc>
      </w:tr>
      <w:tr w:rsidR="00BB3A3C" w:rsidRPr="00C14764" w14:paraId="102D2B48" w14:textId="0FABA98A" w:rsidTr="00BB3A3C">
        <w:tc>
          <w:tcPr>
            <w:tcW w:w="5215" w:type="dxa"/>
            <w:vMerge w:val="restart"/>
            <w:vAlign w:val="center"/>
          </w:tcPr>
          <w:p w14:paraId="6DB50814" w14:textId="22979C42" w:rsidR="00733313" w:rsidRPr="00C14764" w:rsidRDefault="00733313" w:rsidP="00BB3A3C">
            <w:pPr>
              <w:jc w:val="center"/>
              <w:rPr>
                <w:sz w:val="20"/>
              </w:rPr>
            </w:pPr>
            <w:r w:rsidRPr="00C14764">
              <w:rPr>
                <w:sz w:val="20"/>
              </w:rPr>
              <w:t>Cochleagram Image Feature (CIF)</w:t>
            </w:r>
          </w:p>
        </w:tc>
        <w:tc>
          <w:tcPr>
            <w:tcW w:w="2520" w:type="dxa"/>
            <w:shd w:val="clear" w:color="auto" w:fill="FFFFFF"/>
            <w:vAlign w:val="center"/>
          </w:tcPr>
          <w:p w14:paraId="5503DC74" w14:textId="552135AE" w:rsidR="00733313" w:rsidRPr="00C14764" w:rsidRDefault="00733313" w:rsidP="00BB3A3C">
            <w:pPr>
              <w:rPr>
                <w:sz w:val="20"/>
              </w:rPr>
            </w:pPr>
            <w:r w:rsidRPr="00C14764">
              <w:rPr>
                <w:sz w:val="20"/>
              </w:rPr>
              <w:t>Sharan 2017</w:t>
            </w:r>
          </w:p>
        </w:tc>
        <w:tc>
          <w:tcPr>
            <w:tcW w:w="1350" w:type="dxa"/>
            <w:shd w:val="clear" w:color="auto" w:fill="FFFFFF"/>
            <w:vAlign w:val="center"/>
          </w:tcPr>
          <w:p w14:paraId="4793D7B1" w14:textId="76153A1C" w:rsidR="00733313" w:rsidRPr="00C14764" w:rsidRDefault="00733313" w:rsidP="00BB3A3C">
            <w:pPr>
              <w:jc w:val="center"/>
              <w:rPr>
                <w:sz w:val="20"/>
              </w:rPr>
            </w:pPr>
            <w:r w:rsidRPr="00C14764">
              <w:rPr>
                <w:sz w:val="20"/>
              </w:rPr>
              <w:t>[47]</w:t>
            </w:r>
          </w:p>
        </w:tc>
      </w:tr>
      <w:tr w:rsidR="00BB3A3C" w:rsidRPr="00C14764" w14:paraId="2901928C" w14:textId="0DC682DC" w:rsidTr="00BB3A3C">
        <w:tc>
          <w:tcPr>
            <w:tcW w:w="5215" w:type="dxa"/>
            <w:vMerge/>
            <w:vAlign w:val="center"/>
          </w:tcPr>
          <w:p w14:paraId="7041E0C4" w14:textId="77777777" w:rsidR="00733313" w:rsidRPr="00C14764" w:rsidRDefault="00733313" w:rsidP="00BB3A3C">
            <w:pPr>
              <w:jc w:val="center"/>
              <w:rPr>
                <w:sz w:val="20"/>
              </w:rPr>
            </w:pPr>
          </w:p>
        </w:tc>
        <w:tc>
          <w:tcPr>
            <w:tcW w:w="2520" w:type="dxa"/>
            <w:shd w:val="clear" w:color="auto" w:fill="FFFFFF"/>
            <w:vAlign w:val="center"/>
          </w:tcPr>
          <w:p w14:paraId="2A58BAC3" w14:textId="27634593" w:rsidR="00733313" w:rsidRPr="00C14764" w:rsidRDefault="00733313" w:rsidP="00BB3A3C">
            <w:pPr>
              <w:rPr>
                <w:sz w:val="20"/>
              </w:rPr>
            </w:pPr>
            <w:r w:rsidRPr="00C14764">
              <w:rPr>
                <w:sz w:val="20"/>
              </w:rPr>
              <w:t>Sharan 2019</w:t>
            </w:r>
          </w:p>
        </w:tc>
        <w:tc>
          <w:tcPr>
            <w:tcW w:w="1350" w:type="dxa"/>
            <w:shd w:val="clear" w:color="auto" w:fill="FFFFFF"/>
            <w:vAlign w:val="center"/>
          </w:tcPr>
          <w:p w14:paraId="1396F86F" w14:textId="2670E68E" w:rsidR="00733313" w:rsidRPr="00C14764" w:rsidRDefault="00733313" w:rsidP="00BB3A3C">
            <w:pPr>
              <w:jc w:val="center"/>
              <w:rPr>
                <w:sz w:val="20"/>
              </w:rPr>
            </w:pPr>
            <w:r w:rsidRPr="00C14764">
              <w:rPr>
                <w:sz w:val="20"/>
              </w:rPr>
              <w:t>[48]</w:t>
            </w:r>
          </w:p>
        </w:tc>
      </w:tr>
      <w:tr w:rsidR="00BB3A3C" w:rsidRPr="00C14764" w14:paraId="532CF34B" w14:textId="21C56AE1" w:rsidTr="00BB3A3C">
        <w:tc>
          <w:tcPr>
            <w:tcW w:w="5215" w:type="dxa"/>
            <w:vMerge/>
            <w:vAlign w:val="center"/>
          </w:tcPr>
          <w:p w14:paraId="57747EA9" w14:textId="77777777" w:rsidR="00733313" w:rsidRPr="00C14764" w:rsidRDefault="00733313" w:rsidP="00BB3A3C">
            <w:pPr>
              <w:jc w:val="center"/>
              <w:rPr>
                <w:sz w:val="20"/>
              </w:rPr>
            </w:pPr>
          </w:p>
        </w:tc>
        <w:tc>
          <w:tcPr>
            <w:tcW w:w="2520" w:type="dxa"/>
            <w:shd w:val="clear" w:color="auto" w:fill="FFFFFF"/>
            <w:vAlign w:val="center"/>
          </w:tcPr>
          <w:p w14:paraId="2B2C079E" w14:textId="54499A5F" w:rsidR="00733313" w:rsidRPr="00C14764" w:rsidRDefault="00733313" w:rsidP="00BB3A3C">
            <w:pPr>
              <w:rPr>
                <w:sz w:val="20"/>
              </w:rPr>
            </w:pPr>
            <w:r w:rsidRPr="00C14764">
              <w:rPr>
                <w:sz w:val="20"/>
              </w:rPr>
              <w:t>Sharan 2021</w:t>
            </w:r>
          </w:p>
        </w:tc>
        <w:tc>
          <w:tcPr>
            <w:tcW w:w="1350" w:type="dxa"/>
            <w:shd w:val="clear" w:color="auto" w:fill="FFFFFF"/>
            <w:vAlign w:val="center"/>
          </w:tcPr>
          <w:p w14:paraId="2DA20831" w14:textId="26B3FE9D" w:rsidR="00733313" w:rsidRPr="00C14764" w:rsidRDefault="00733313" w:rsidP="00BB3A3C">
            <w:pPr>
              <w:jc w:val="center"/>
              <w:rPr>
                <w:sz w:val="20"/>
              </w:rPr>
            </w:pPr>
            <w:r w:rsidRPr="00C14764">
              <w:rPr>
                <w:sz w:val="20"/>
              </w:rPr>
              <w:t>[49]</w:t>
            </w:r>
          </w:p>
        </w:tc>
      </w:tr>
      <w:tr w:rsidR="00BB3A3C" w:rsidRPr="00C14764" w14:paraId="3633A36D" w14:textId="3C20FA18" w:rsidTr="00BB3A3C">
        <w:tc>
          <w:tcPr>
            <w:tcW w:w="5215" w:type="dxa"/>
            <w:vMerge w:val="restart"/>
            <w:vAlign w:val="center"/>
          </w:tcPr>
          <w:p w14:paraId="0254E1CA" w14:textId="19F4852C" w:rsidR="00733313" w:rsidRPr="00C14764" w:rsidRDefault="00733313" w:rsidP="00BB3A3C">
            <w:pPr>
              <w:jc w:val="center"/>
              <w:rPr>
                <w:sz w:val="20"/>
              </w:rPr>
            </w:pPr>
            <w:r w:rsidRPr="00C14764">
              <w:rPr>
                <w:sz w:val="20"/>
              </w:rPr>
              <w:t>Delta Coefficients</w:t>
            </w:r>
          </w:p>
        </w:tc>
        <w:tc>
          <w:tcPr>
            <w:tcW w:w="2520" w:type="dxa"/>
            <w:shd w:val="clear" w:color="auto" w:fill="FFFFFF"/>
            <w:vAlign w:val="center"/>
          </w:tcPr>
          <w:p w14:paraId="0D66A77A" w14:textId="623B872E" w:rsidR="00733313" w:rsidRPr="00C14764" w:rsidRDefault="00733313" w:rsidP="00BB3A3C">
            <w:pPr>
              <w:rPr>
                <w:sz w:val="20"/>
              </w:rPr>
            </w:pPr>
            <w:r w:rsidRPr="00C14764">
              <w:rPr>
                <w:sz w:val="20"/>
              </w:rPr>
              <w:t>MacFarlane 2022</w:t>
            </w:r>
          </w:p>
        </w:tc>
        <w:tc>
          <w:tcPr>
            <w:tcW w:w="1350" w:type="dxa"/>
            <w:shd w:val="clear" w:color="auto" w:fill="FFFFFF"/>
            <w:vAlign w:val="center"/>
          </w:tcPr>
          <w:p w14:paraId="582750B2" w14:textId="20BDC7C1" w:rsidR="00733313" w:rsidRPr="00C14764" w:rsidRDefault="00733313" w:rsidP="00BB3A3C">
            <w:pPr>
              <w:jc w:val="center"/>
              <w:rPr>
                <w:sz w:val="20"/>
              </w:rPr>
            </w:pPr>
            <w:r w:rsidRPr="00C14764">
              <w:rPr>
                <w:sz w:val="20"/>
              </w:rPr>
              <w:t>[31]</w:t>
            </w:r>
          </w:p>
        </w:tc>
      </w:tr>
      <w:tr w:rsidR="00BB3A3C" w:rsidRPr="00C14764" w14:paraId="4E4EFA19" w14:textId="774F9EAB" w:rsidTr="00BB3A3C">
        <w:tc>
          <w:tcPr>
            <w:tcW w:w="5215" w:type="dxa"/>
            <w:vMerge/>
            <w:vAlign w:val="center"/>
          </w:tcPr>
          <w:p w14:paraId="70AE5510" w14:textId="59AE9770" w:rsidR="00733313" w:rsidRPr="00C14764" w:rsidRDefault="00733313" w:rsidP="00BB3A3C">
            <w:pPr>
              <w:jc w:val="center"/>
              <w:rPr>
                <w:sz w:val="20"/>
              </w:rPr>
            </w:pPr>
          </w:p>
        </w:tc>
        <w:tc>
          <w:tcPr>
            <w:tcW w:w="2520" w:type="dxa"/>
            <w:shd w:val="clear" w:color="auto" w:fill="FFFFFF"/>
            <w:vAlign w:val="center"/>
          </w:tcPr>
          <w:p w14:paraId="6B023242" w14:textId="2BA4FB00" w:rsidR="00733313" w:rsidRPr="00C14764" w:rsidRDefault="00733313" w:rsidP="00BB3A3C">
            <w:pPr>
              <w:rPr>
                <w:sz w:val="20"/>
              </w:rPr>
            </w:pPr>
            <w:r w:rsidRPr="00C14764">
              <w:rPr>
                <w:sz w:val="20"/>
              </w:rPr>
              <w:t>Miodonska 2016</w:t>
            </w:r>
          </w:p>
        </w:tc>
        <w:tc>
          <w:tcPr>
            <w:tcW w:w="1350" w:type="dxa"/>
            <w:shd w:val="clear" w:color="auto" w:fill="FFFFFF"/>
            <w:vAlign w:val="center"/>
          </w:tcPr>
          <w:p w14:paraId="4486F670" w14:textId="733DF834" w:rsidR="00733313" w:rsidRPr="00C14764" w:rsidRDefault="00733313" w:rsidP="00BB3A3C">
            <w:pPr>
              <w:jc w:val="center"/>
              <w:rPr>
                <w:sz w:val="20"/>
              </w:rPr>
            </w:pPr>
            <w:r w:rsidRPr="00C14764">
              <w:rPr>
                <w:sz w:val="20"/>
              </w:rPr>
              <w:t>[35]</w:t>
            </w:r>
          </w:p>
        </w:tc>
      </w:tr>
      <w:tr w:rsidR="00BB3A3C" w:rsidRPr="00C14764" w14:paraId="1D13B502" w14:textId="08A90B52" w:rsidTr="00BB3A3C">
        <w:tc>
          <w:tcPr>
            <w:tcW w:w="5215" w:type="dxa"/>
            <w:vMerge/>
            <w:vAlign w:val="center"/>
          </w:tcPr>
          <w:p w14:paraId="424D7921" w14:textId="77777777" w:rsidR="00733313" w:rsidRPr="00C14764" w:rsidRDefault="00733313" w:rsidP="00BB3A3C">
            <w:pPr>
              <w:jc w:val="center"/>
              <w:rPr>
                <w:sz w:val="20"/>
              </w:rPr>
            </w:pPr>
          </w:p>
        </w:tc>
        <w:tc>
          <w:tcPr>
            <w:tcW w:w="2520" w:type="dxa"/>
            <w:shd w:val="clear" w:color="auto" w:fill="FFFFFF"/>
            <w:vAlign w:val="center"/>
          </w:tcPr>
          <w:p w14:paraId="312CC1CD" w14:textId="2B67CE7D" w:rsidR="00733313" w:rsidRPr="00C14764" w:rsidRDefault="00733313" w:rsidP="00BB3A3C">
            <w:pPr>
              <w:rPr>
                <w:sz w:val="20"/>
              </w:rPr>
            </w:pPr>
            <w:r w:rsidRPr="00C14764">
              <w:rPr>
                <w:sz w:val="20"/>
              </w:rPr>
              <w:t>Nakai 2017</w:t>
            </w:r>
          </w:p>
        </w:tc>
        <w:tc>
          <w:tcPr>
            <w:tcW w:w="1350" w:type="dxa"/>
            <w:shd w:val="clear" w:color="auto" w:fill="FFFFFF"/>
            <w:vAlign w:val="center"/>
          </w:tcPr>
          <w:p w14:paraId="5823FA17" w14:textId="486964F4" w:rsidR="00733313" w:rsidRPr="00C14764" w:rsidRDefault="00733313" w:rsidP="00BB3A3C">
            <w:pPr>
              <w:jc w:val="center"/>
              <w:rPr>
                <w:sz w:val="20"/>
              </w:rPr>
            </w:pPr>
            <w:r w:rsidRPr="00C14764">
              <w:rPr>
                <w:sz w:val="20"/>
              </w:rPr>
              <w:t>[38]</w:t>
            </w:r>
          </w:p>
        </w:tc>
      </w:tr>
      <w:tr w:rsidR="00BB3A3C" w:rsidRPr="00C14764" w14:paraId="17ECAC8D" w14:textId="773E321F" w:rsidTr="00BB3A3C">
        <w:tc>
          <w:tcPr>
            <w:tcW w:w="5215" w:type="dxa"/>
            <w:vAlign w:val="center"/>
          </w:tcPr>
          <w:p w14:paraId="06AD2D8A" w14:textId="1845A0D9" w:rsidR="00733313" w:rsidRPr="00C14764" w:rsidRDefault="00733313" w:rsidP="00BB3A3C">
            <w:pPr>
              <w:jc w:val="center"/>
              <w:rPr>
                <w:sz w:val="20"/>
              </w:rPr>
            </w:pPr>
            <w:r w:rsidRPr="00C14764">
              <w:rPr>
                <w:sz w:val="20"/>
              </w:rPr>
              <w:t>Discrete Cosine Series Coefficients (DCSC)</w:t>
            </w:r>
          </w:p>
        </w:tc>
        <w:tc>
          <w:tcPr>
            <w:tcW w:w="2520" w:type="dxa"/>
            <w:shd w:val="clear" w:color="auto" w:fill="FFFFFF"/>
            <w:vAlign w:val="center"/>
          </w:tcPr>
          <w:p w14:paraId="3CB8C865" w14:textId="0E52D2CA" w:rsidR="00733313" w:rsidRPr="00C14764" w:rsidRDefault="00733313" w:rsidP="00BB3A3C">
            <w:pPr>
              <w:rPr>
                <w:sz w:val="20"/>
              </w:rPr>
            </w:pPr>
            <w:r w:rsidRPr="00C14764">
              <w:rPr>
                <w:sz w:val="20"/>
              </w:rPr>
              <w:t>Sadeghian 2015</w:t>
            </w:r>
          </w:p>
        </w:tc>
        <w:tc>
          <w:tcPr>
            <w:tcW w:w="1350" w:type="dxa"/>
            <w:shd w:val="clear" w:color="auto" w:fill="FFFFFF"/>
            <w:vAlign w:val="center"/>
          </w:tcPr>
          <w:p w14:paraId="2815D370" w14:textId="1A6D4350" w:rsidR="00733313" w:rsidRPr="00C14764" w:rsidRDefault="00733313" w:rsidP="00BB3A3C">
            <w:pPr>
              <w:jc w:val="center"/>
              <w:rPr>
                <w:sz w:val="20"/>
              </w:rPr>
            </w:pPr>
            <w:r w:rsidRPr="00C14764">
              <w:rPr>
                <w:sz w:val="20"/>
              </w:rPr>
              <w:t>[44]</w:t>
            </w:r>
          </w:p>
        </w:tc>
      </w:tr>
      <w:tr w:rsidR="00BB3A3C" w:rsidRPr="00C14764" w14:paraId="41FFB715" w14:textId="685D330C" w:rsidTr="00BB3A3C">
        <w:tc>
          <w:tcPr>
            <w:tcW w:w="5215" w:type="dxa"/>
            <w:vAlign w:val="center"/>
          </w:tcPr>
          <w:p w14:paraId="6E3FDBD6" w14:textId="00375224" w:rsidR="00733313" w:rsidRPr="00C14764" w:rsidRDefault="00733313" w:rsidP="00BB3A3C">
            <w:pPr>
              <w:jc w:val="center"/>
              <w:rPr>
                <w:sz w:val="20"/>
              </w:rPr>
            </w:pPr>
            <w:r w:rsidRPr="00C14764">
              <w:rPr>
                <w:sz w:val="20"/>
              </w:rPr>
              <w:t>Discrete Cosine Tranformation Coefficients (DCTC)</w:t>
            </w:r>
          </w:p>
        </w:tc>
        <w:tc>
          <w:tcPr>
            <w:tcW w:w="2520" w:type="dxa"/>
            <w:shd w:val="clear" w:color="auto" w:fill="FFFFFF"/>
            <w:vAlign w:val="center"/>
          </w:tcPr>
          <w:p w14:paraId="22E18D8A" w14:textId="6CBC02D1" w:rsidR="00733313" w:rsidRPr="00C14764" w:rsidRDefault="00733313" w:rsidP="00BB3A3C">
            <w:pPr>
              <w:rPr>
                <w:sz w:val="20"/>
              </w:rPr>
            </w:pPr>
            <w:r w:rsidRPr="00C14764">
              <w:rPr>
                <w:sz w:val="20"/>
              </w:rPr>
              <w:t>Sadeghian 2015</w:t>
            </w:r>
          </w:p>
        </w:tc>
        <w:tc>
          <w:tcPr>
            <w:tcW w:w="1350" w:type="dxa"/>
            <w:shd w:val="clear" w:color="auto" w:fill="FFFFFF"/>
            <w:vAlign w:val="center"/>
          </w:tcPr>
          <w:p w14:paraId="5A7C3883" w14:textId="03C4F2F5" w:rsidR="00733313" w:rsidRPr="00C14764" w:rsidRDefault="00733313" w:rsidP="00BB3A3C">
            <w:pPr>
              <w:jc w:val="center"/>
              <w:rPr>
                <w:sz w:val="20"/>
              </w:rPr>
            </w:pPr>
            <w:r w:rsidRPr="00C14764">
              <w:rPr>
                <w:sz w:val="20"/>
              </w:rPr>
              <w:t>[44]</w:t>
            </w:r>
          </w:p>
        </w:tc>
      </w:tr>
      <w:tr w:rsidR="00BB3A3C" w:rsidRPr="00C14764" w14:paraId="48E72B7D" w14:textId="6A90DBAB" w:rsidTr="00BB3A3C">
        <w:tc>
          <w:tcPr>
            <w:tcW w:w="5215" w:type="dxa"/>
            <w:vAlign w:val="center"/>
          </w:tcPr>
          <w:p w14:paraId="5AA1F5F1" w14:textId="35E5856F" w:rsidR="00733313" w:rsidRPr="00C14764" w:rsidRDefault="00733313" w:rsidP="00BB3A3C">
            <w:pPr>
              <w:jc w:val="center"/>
              <w:rPr>
                <w:sz w:val="20"/>
              </w:rPr>
            </w:pPr>
            <w:r w:rsidRPr="00C14764">
              <w:rPr>
                <w:sz w:val="20"/>
              </w:rPr>
              <w:t>Discrete Wavelet Mel Cepstral Coefficient</w:t>
            </w:r>
          </w:p>
        </w:tc>
        <w:tc>
          <w:tcPr>
            <w:tcW w:w="2520" w:type="dxa"/>
            <w:shd w:val="clear" w:color="auto" w:fill="FFFFFF"/>
            <w:vAlign w:val="center"/>
          </w:tcPr>
          <w:p w14:paraId="126507C1" w14:textId="35A94B31" w:rsidR="00733313" w:rsidRPr="00C14764" w:rsidRDefault="00733313" w:rsidP="00BB3A3C">
            <w:pPr>
              <w:rPr>
                <w:sz w:val="20"/>
              </w:rPr>
            </w:pPr>
            <w:r w:rsidRPr="00C14764">
              <w:rPr>
                <w:sz w:val="20"/>
              </w:rPr>
              <w:t>Wu 2019</w:t>
            </w:r>
          </w:p>
        </w:tc>
        <w:tc>
          <w:tcPr>
            <w:tcW w:w="1350" w:type="dxa"/>
            <w:shd w:val="clear" w:color="auto" w:fill="FFFFFF"/>
            <w:vAlign w:val="center"/>
          </w:tcPr>
          <w:p w14:paraId="52482668" w14:textId="3AB65464" w:rsidR="00733313" w:rsidRPr="00C14764" w:rsidRDefault="00733313" w:rsidP="00BB3A3C">
            <w:pPr>
              <w:jc w:val="center"/>
              <w:rPr>
                <w:sz w:val="20"/>
              </w:rPr>
            </w:pPr>
            <w:r w:rsidRPr="00C14764">
              <w:rPr>
                <w:sz w:val="20"/>
              </w:rPr>
              <w:t>[61]</w:t>
            </w:r>
          </w:p>
        </w:tc>
      </w:tr>
      <w:tr w:rsidR="00BB3A3C" w:rsidRPr="00C14764" w14:paraId="1F221C1A" w14:textId="34F64437" w:rsidTr="00BB3A3C">
        <w:tc>
          <w:tcPr>
            <w:tcW w:w="5215" w:type="dxa"/>
            <w:vMerge w:val="restart"/>
            <w:vAlign w:val="center"/>
          </w:tcPr>
          <w:p w14:paraId="5D2571FD" w14:textId="2DC27B5C" w:rsidR="00733313" w:rsidRPr="00C14764" w:rsidRDefault="00733313" w:rsidP="00BB3A3C">
            <w:pPr>
              <w:jc w:val="center"/>
              <w:rPr>
                <w:sz w:val="20"/>
              </w:rPr>
            </w:pPr>
            <w:r w:rsidRPr="00C14764">
              <w:rPr>
                <w:sz w:val="20"/>
              </w:rPr>
              <w:t>Discrete Wavelet Tranform</w:t>
            </w:r>
          </w:p>
        </w:tc>
        <w:tc>
          <w:tcPr>
            <w:tcW w:w="2520" w:type="dxa"/>
            <w:shd w:val="clear" w:color="auto" w:fill="FFFFFF"/>
            <w:vAlign w:val="center"/>
          </w:tcPr>
          <w:p w14:paraId="0092E9DB" w14:textId="7FD06601" w:rsidR="00733313" w:rsidRPr="00C14764" w:rsidRDefault="00733313" w:rsidP="00BB3A3C">
            <w:pPr>
              <w:rPr>
                <w:sz w:val="20"/>
              </w:rPr>
            </w:pPr>
            <w:r w:rsidRPr="00C14764">
              <w:rPr>
                <w:sz w:val="20"/>
              </w:rPr>
              <w:t>Badreldine 2018</w:t>
            </w:r>
          </w:p>
        </w:tc>
        <w:tc>
          <w:tcPr>
            <w:tcW w:w="1350" w:type="dxa"/>
            <w:shd w:val="clear" w:color="auto" w:fill="FFFFFF"/>
            <w:vAlign w:val="center"/>
          </w:tcPr>
          <w:p w14:paraId="66A3C30D" w14:textId="78E620DB" w:rsidR="00733313" w:rsidRPr="00C14764" w:rsidRDefault="00733313" w:rsidP="00BB3A3C">
            <w:pPr>
              <w:jc w:val="center"/>
              <w:rPr>
                <w:sz w:val="20"/>
              </w:rPr>
            </w:pPr>
            <w:r w:rsidRPr="00C14764">
              <w:rPr>
                <w:sz w:val="20"/>
              </w:rPr>
              <w:t>[9]</w:t>
            </w:r>
          </w:p>
        </w:tc>
      </w:tr>
      <w:tr w:rsidR="00BB3A3C" w:rsidRPr="00C14764" w14:paraId="5189F8CC" w14:textId="337EB818" w:rsidTr="00BB3A3C">
        <w:tc>
          <w:tcPr>
            <w:tcW w:w="5215" w:type="dxa"/>
            <w:vMerge/>
            <w:vAlign w:val="center"/>
          </w:tcPr>
          <w:p w14:paraId="55D0F35A" w14:textId="77777777" w:rsidR="00733313" w:rsidRPr="00C14764" w:rsidRDefault="00733313" w:rsidP="00BB3A3C">
            <w:pPr>
              <w:jc w:val="center"/>
              <w:rPr>
                <w:sz w:val="20"/>
              </w:rPr>
            </w:pPr>
          </w:p>
        </w:tc>
        <w:tc>
          <w:tcPr>
            <w:tcW w:w="2520" w:type="dxa"/>
            <w:shd w:val="clear" w:color="auto" w:fill="FFFFFF"/>
            <w:vAlign w:val="center"/>
          </w:tcPr>
          <w:p w14:paraId="4C14B5A9" w14:textId="2F87725D" w:rsidR="00733313" w:rsidRPr="00C14764" w:rsidRDefault="00733313" w:rsidP="00BB3A3C">
            <w:pPr>
              <w:rPr>
                <w:sz w:val="20"/>
              </w:rPr>
            </w:pPr>
            <w:r w:rsidRPr="00C14764">
              <w:rPr>
                <w:sz w:val="20"/>
              </w:rPr>
              <w:t>Gouda 2019</w:t>
            </w:r>
          </w:p>
        </w:tc>
        <w:tc>
          <w:tcPr>
            <w:tcW w:w="1350" w:type="dxa"/>
            <w:shd w:val="clear" w:color="auto" w:fill="FFFFFF"/>
            <w:vAlign w:val="center"/>
          </w:tcPr>
          <w:p w14:paraId="1F69398D" w14:textId="7A3B168C" w:rsidR="00733313" w:rsidRPr="00C14764" w:rsidRDefault="00733313" w:rsidP="00BB3A3C">
            <w:pPr>
              <w:jc w:val="center"/>
              <w:rPr>
                <w:sz w:val="20"/>
              </w:rPr>
            </w:pPr>
            <w:r w:rsidRPr="00C14764">
              <w:rPr>
                <w:sz w:val="20"/>
              </w:rPr>
              <w:t>[19]</w:t>
            </w:r>
          </w:p>
        </w:tc>
      </w:tr>
      <w:tr w:rsidR="00BB3A3C" w:rsidRPr="00C14764" w14:paraId="59019612" w14:textId="22D19EFB" w:rsidTr="00BB3A3C">
        <w:tc>
          <w:tcPr>
            <w:tcW w:w="5215" w:type="dxa"/>
            <w:vAlign w:val="center"/>
          </w:tcPr>
          <w:p w14:paraId="37642742" w14:textId="427DF96B" w:rsidR="00733313" w:rsidRPr="00C14764" w:rsidRDefault="00733313" w:rsidP="00BB3A3C">
            <w:pPr>
              <w:jc w:val="center"/>
              <w:rPr>
                <w:sz w:val="20"/>
              </w:rPr>
            </w:pPr>
            <w:r w:rsidRPr="00C14764">
              <w:rPr>
                <w:sz w:val="20"/>
              </w:rPr>
              <w:t>eGeMAPS</w:t>
            </w:r>
          </w:p>
        </w:tc>
        <w:tc>
          <w:tcPr>
            <w:tcW w:w="2520" w:type="dxa"/>
            <w:shd w:val="clear" w:color="auto" w:fill="FFFFFF"/>
            <w:vAlign w:val="center"/>
          </w:tcPr>
          <w:p w14:paraId="1842E2C0" w14:textId="47DD04FA" w:rsidR="00733313" w:rsidRPr="00C14764" w:rsidRDefault="00733313" w:rsidP="00BB3A3C">
            <w:pPr>
              <w:rPr>
                <w:sz w:val="20"/>
              </w:rPr>
            </w:pPr>
            <w:r w:rsidRPr="00C14764">
              <w:rPr>
                <w:sz w:val="20"/>
              </w:rPr>
              <w:t>Lee 2020</w:t>
            </w:r>
          </w:p>
        </w:tc>
        <w:tc>
          <w:tcPr>
            <w:tcW w:w="1350" w:type="dxa"/>
            <w:shd w:val="clear" w:color="auto" w:fill="FFFFFF"/>
            <w:vAlign w:val="center"/>
          </w:tcPr>
          <w:p w14:paraId="5ECCC4F8" w14:textId="0514B813" w:rsidR="00733313" w:rsidRPr="00C14764" w:rsidRDefault="00733313" w:rsidP="00BB3A3C">
            <w:pPr>
              <w:jc w:val="center"/>
              <w:rPr>
                <w:sz w:val="20"/>
              </w:rPr>
            </w:pPr>
            <w:r w:rsidRPr="00C14764">
              <w:rPr>
                <w:sz w:val="20"/>
              </w:rPr>
              <w:t>[29]</w:t>
            </w:r>
          </w:p>
        </w:tc>
      </w:tr>
      <w:tr w:rsidR="00BB3A3C" w:rsidRPr="00C14764" w14:paraId="60FDE3CB" w14:textId="70AD4A5D" w:rsidTr="00BB3A3C">
        <w:tc>
          <w:tcPr>
            <w:tcW w:w="5215" w:type="dxa"/>
            <w:vMerge w:val="restart"/>
            <w:vAlign w:val="center"/>
          </w:tcPr>
          <w:p w14:paraId="6886DA0B" w14:textId="499CBBB9" w:rsidR="00733313" w:rsidRPr="00C14764" w:rsidRDefault="00733313" w:rsidP="00BB3A3C">
            <w:pPr>
              <w:jc w:val="center"/>
              <w:rPr>
                <w:sz w:val="20"/>
              </w:rPr>
            </w:pPr>
            <w:r w:rsidRPr="00C14764">
              <w:rPr>
                <w:sz w:val="20"/>
              </w:rPr>
              <w:t>Energy</w:t>
            </w:r>
          </w:p>
        </w:tc>
        <w:tc>
          <w:tcPr>
            <w:tcW w:w="2520" w:type="dxa"/>
            <w:shd w:val="clear" w:color="auto" w:fill="FFFFFF"/>
            <w:vAlign w:val="center"/>
          </w:tcPr>
          <w:p w14:paraId="1867CBB0" w14:textId="06E66ECC" w:rsidR="00733313" w:rsidRPr="00C14764" w:rsidRDefault="00733313" w:rsidP="00BB3A3C">
            <w:pPr>
              <w:rPr>
                <w:sz w:val="20"/>
              </w:rPr>
            </w:pPr>
            <w:r w:rsidRPr="00C14764">
              <w:rPr>
                <w:sz w:val="20"/>
              </w:rPr>
              <w:t>Amrulloh 2018</w:t>
            </w:r>
          </w:p>
        </w:tc>
        <w:tc>
          <w:tcPr>
            <w:tcW w:w="1350" w:type="dxa"/>
            <w:shd w:val="clear" w:color="auto" w:fill="FFFFFF"/>
            <w:vAlign w:val="center"/>
          </w:tcPr>
          <w:p w14:paraId="430ABDAF" w14:textId="51353CEF" w:rsidR="00733313" w:rsidRPr="00C14764" w:rsidRDefault="00733313" w:rsidP="00BB3A3C">
            <w:pPr>
              <w:jc w:val="center"/>
              <w:rPr>
                <w:sz w:val="20"/>
              </w:rPr>
            </w:pPr>
            <w:r w:rsidRPr="00C14764">
              <w:rPr>
                <w:sz w:val="20"/>
              </w:rPr>
              <w:t>[7]</w:t>
            </w:r>
          </w:p>
        </w:tc>
      </w:tr>
      <w:tr w:rsidR="00BB3A3C" w:rsidRPr="00C14764" w14:paraId="71C70701" w14:textId="0E1BABA2" w:rsidTr="00BB3A3C">
        <w:tc>
          <w:tcPr>
            <w:tcW w:w="5215" w:type="dxa"/>
            <w:vMerge/>
            <w:vAlign w:val="center"/>
          </w:tcPr>
          <w:p w14:paraId="7BEF2FB8" w14:textId="77777777" w:rsidR="00733313" w:rsidRPr="00C14764" w:rsidRDefault="00733313" w:rsidP="00BB3A3C">
            <w:pPr>
              <w:jc w:val="center"/>
              <w:rPr>
                <w:sz w:val="20"/>
              </w:rPr>
            </w:pPr>
          </w:p>
        </w:tc>
        <w:tc>
          <w:tcPr>
            <w:tcW w:w="2520" w:type="dxa"/>
            <w:shd w:val="clear" w:color="auto" w:fill="FFFFFF"/>
            <w:vAlign w:val="center"/>
          </w:tcPr>
          <w:p w14:paraId="22069677" w14:textId="74631B53" w:rsidR="00733313" w:rsidRPr="00C14764" w:rsidRDefault="00A154E2" w:rsidP="00BB3A3C">
            <w:pPr>
              <w:rPr>
                <w:sz w:val="20"/>
              </w:rPr>
            </w:pPr>
            <w:r>
              <w:rPr>
                <w:sz w:val="20"/>
              </w:rPr>
              <w:t>Pokorny 2022</w:t>
            </w:r>
          </w:p>
        </w:tc>
        <w:tc>
          <w:tcPr>
            <w:tcW w:w="1350" w:type="dxa"/>
            <w:shd w:val="clear" w:color="auto" w:fill="FFFFFF"/>
            <w:vAlign w:val="center"/>
          </w:tcPr>
          <w:p w14:paraId="56941D26" w14:textId="08CB0DA3" w:rsidR="00733313" w:rsidRPr="00C14764" w:rsidRDefault="00A154E2" w:rsidP="00BB3A3C">
            <w:pPr>
              <w:jc w:val="center"/>
              <w:rPr>
                <w:sz w:val="20"/>
              </w:rPr>
            </w:pPr>
            <w:r>
              <w:rPr>
                <w:sz w:val="20"/>
              </w:rPr>
              <w:t>[40</w:t>
            </w:r>
            <w:r w:rsidR="00733313" w:rsidRPr="00C14764">
              <w:rPr>
                <w:sz w:val="20"/>
              </w:rPr>
              <w:t>]</w:t>
            </w:r>
          </w:p>
        </w:tc>
      </w:tr>
      <w:tr w:rsidR="00BB3A3C" w:rsidRPr="00C14764" w14:paraId="60A93163" w14:textId="0B2F1698" w:rsidTr="00BB3A3C">
        <w:tc>
          <w:tcPr>
            <w:tcW w:w="5215" w:type="dxa"/>
            <w:vMerge/>
            <w:vAlign w:val="center"/>
          </w:tcPr>
          <w:p w14:paraId="65BDF1B7" w14:textId="77777777" w:rsidR="00733313" w:rsidRPr="00C14764" w:rsidRDefault="00733313" w:rsidP="00BB3A3C">
            <w:pPr>
              <w:jc w:val="center"/>
              <w:rPr>
                <w:sz w:val="20"/>
              </w:rPr>
            </w:pPr>
          </w:p>
        </w:tc>
        <w:tc>
          <w:tcPr>
            <w:tcW w:w="2520" w:type="dxa"/>
            <w:shd w:val="clear" w:color="auto" w:fill="FFFFFF"/>
            <w:vAlign w:val="center"/>
          </w:tcPr>
          <w:p w14:paraId="42EEDD36" w14:textId="5900BF1D" w:rsidR="00733313" w:rsidRPr="00C14764" w:rsidRDefault="00733313" w:rsidP="00BB3A3C">
            <w:pPr>
              <w:rPr>
                <w:sz w:val="20"/>
              </w:rPr>
            </w:pPr>
            <w:r w:rsidRPr="00C14764">
              <w:rPr>
                <w:sz w:val="20"/>
              </w:rPr>
              <w:t>Po</w:t>
            </w:r>
            <w:r w:rsidR="00A154E2">
              <w:rPr>
                <w:sz w:val="20"/>
              </w:rPr>
              <w:t>korny 2017</w:t>
            </w:r>
          </w:p>
        </w:tc>
        <w:tc>
          <w:tcPr>
            <w:tcW w:w="1350" w:type="dxa"/>
            <w:shd w:val="clear" w:color="auto" w:fill="FFFFFF"/>
            <w:vAlign w:val="center"/>
          </w:tcPr>
          <w:p w14:paraId="28828C41" w14:textId="36579C90" w:rsidR="00733313" w:rsidRPr="00C14764" w:rsidRDefault="00A154E2" w:rsidP="00BB3A3C">
            <w:pPr>
              <w:jc w:val="center"/>
              <w:rPr>
                <w:sz w:val="20"/>
              </w:rPr>
            </w:pPr>
            <w:r>
              <w:rPr>
                <w:sz w:val="20"/>
              </w:rPr>
              <w:t>[41</w:t>
            </w:r>
            <w:r w:rsidR="00733313" w:rsidRPr="00C14764">
              <w:rPr>
                <w:sz w:val="20"/>
              </w:rPr>
              <w:t>]</w:t>
            </w:r>
          </w:p>
        </w:tc>
      </w:tr>
      <w:tr w:rsidR="00BB3A3C" w:rsidRPr="00C14764" w14:paraId="59283F83" w14:textId="334B5495" w:rsidTr="00BB3A3C">
        <w:tc>
          <w:tcPr>
            <w:tcW w:w="5215" w:type="dxa"/>
            <w:vMerge/>
            <w:vAlign w:val="center"/>
          </w:tcPr>
          <w:p w14:paraId="0A83DF5B" w14:textId="77777777" w:rsidR="00733313" w:rsidRPr="00C14764" w:rsidRDefault="00733313" w:rsidP="00BB3A3C">
            <w:pPr>
              <w:jc w:val="center"/>
              <w:rPr>
                <w:sz w:val="20"/>
              </w:rPr>
            </w:pPr>
          </w:p>
        </w:tc>
        <w:tc>
          <w:tcPr>
            <w:tcW w:w="2520" w:type="dxa"/>
            <w:shd w:val="clear" w:color="auto" w:fill="FFFFFF"/>
            <w:vAlign w:val="center"/>
          </w:tcPr>
          <w:p w14:paraId="001C4FA6" w14:textId="53FD1779" w:rsidR="00733313" w:rsidRPr="00C14764" w:rsidRDefault="00733313" w:rsidP="00BB3A3C">
            <w:pPr>
              <w:rPr>
                <w:sz w:val="20"/>
              </w:rPr>
            </w:pPr>
            <w:r w:rsidRPr="00C14764">
              <w:rPr>
                <w:sz w:val="20"/>
              </w:rPr>
              <w:t>Salehian Matikolaie 2020</w:t>
            </w:r>
          </w:p>
        </w:tc>
        <w:tc>
          <w:tcPr>
            <w:tcW w:w="1350" w:type="dxa"/>
            <w:shd w:val="clear" w:color="auto" w:fill="FFFFFF"/>
            <w:vAlign w:val="center"/>
          </w:tcPr>
          <w:p w14:paraId="6BF8B018" w14:textId="2F7A57EC" w:rsidR="00733313" w:rsidRPr="00C14764" w:rsidRDefault="00733313" w:rsidP="00BB3A3C">
            <w:pPr>
              <w:jc w:val="center"/>
              <w:rPr>
                <w:sz w:val="20"/>
              </w:rPr>
            </w:pPr>
            <w:r w:rsidRPr="00C14764">
              <w:rPr>
                <w:sz w:val="20"/>
              </w:rPr>
              <w:t>[45]</w:t>
            </w:r>
          </w:p>
        </w:tc>
      </w:tr>
      <w:tr w:rsidR="00BB3A3C" w:rsidRPr="00C14764" w14:paraId="6A0D34A9" w14:textId="3E886C00" w:rsidTr="00BB3A3C">
        <w:tc>
          <w:tcPr>
            <w:tcW w:w="5215" w:type="dxa"/>
            <w:vMerge/>
            <w:vAlign w:val="center"/>
          </w:tcPr>
          <w:p w14:paraId="04586103" w14:textId="77777777" w:rsidR="00733313" w:rsidRPr="00C14764" w:rsidRDefault="00733313" w:rsidP="00BB3A3C">
            <w:pPr>
              <w:jc w:val="center"/>
              <w:rPr>
                <w:sz w:val="20"/>
              </w:rPr>
            </w:pPr>
          </w:p>
        </w:tc>
        <w:tc>
          <w:tcPr>
            <w:tcW w:w="2520" w:type="dxa"/>
            <w:shd w:val="clear" w:color="auto" w:fill="FFFFFF"/>
            <w:vAlign w:val="center"/>
          </w:tcPr>
          <w:p w14:paraId="4D8E6032" w14:textId="038BBFD8" w:rsidR="00733313" w:rsidRPr="00C14764" w:rsidRDefault="00733313" w:rsidP="00BB3A3C">
            <w:pPr>
              <w:rPr>
                <w:sz w:val="20"/>
              </w:rPr>
            </w:pPr>
            <w:r w:rsidRPr="00C14764">
              <w:rPr>
                <w:sz w:val="20"/>
              </w:rPr>
              <w:t>Satar 2022</w:t>
            </w:r>
          </w:p>
        </w:tc>
        <w:tc>
          <w:tcPr>
            <w:tcW w:w="1350" w:type="dxa"/>
            <w:shd w:val="clear" w:color="auto" w:fill="FFFFFF"/>
            <w:vAlign w:val="center"/>
          </w:tcPr>
          <w:p w14:paraId="12A40967" w14:textId="234B8368" w:rsidR="00733313" w:rsidRPr="00C14764" w:rsidRDefault="00733313" w:rsidP="00BB3A3C">
            <w:pPr>
              <w:jc w:val="center"/>
              <w:rPr>
                <w:sz w:val="20"/>
              </w:rPr>
            </w:pPr>
            <w:r w:rsidRPr="00C14764">
              <w:rPr>
                <w:sz w:val="20"/>
              </w:rPr>
              <w:t>[46]</w:t>
            </w:r>
          </w:p>
        </w:tc>
      </w:tr>
      <w:tr w:rsidR="00BB3A3C" w:rsidRPr="00C14764" w14:paraId="58C617A7" w14:textId="3A09803F" w:rsidTr="00BB3A3C">
        <w:tc>
          <w:tcPr>
            <w:tcW w:w="5215" w:type="dxa"/>
            <w:vMerge w:val="restart"/>
            <w:vAlign w:val="center"/>
          </w:tcPr>
          <w:p w14:paraId="04B35517" w14:textId="78A26E0D" w:rsidR="00733313" w:rsidRPr="00C14764" w:rsidRDefault="00733313" w:rsidP="00BB3A3C">
            <w:pPr>
              <w:jc w:val="center"/>
              <w:rPr>
                <w:sz w:val="20"/>
              </w:rPr>
            </w:pPr>
            <w:r w:rsidRPr="00C14764">
              <w:rPr>
                <w:sz w:val="20"/>
              </w:rPr>
              <w:t>Entropy</w:t>
            </w:r>
          </w:p>
        </w:tc>
        <w:tc>
          <w:tcPr>
            <w:tcW w:w="2520" w:type="dxa"/>
            <w:shd w:val="clear" w:color="auto" w:fill="FFFFFF"/>
            <w:vAlign w:val="center"/>
          </w:tcPr>
          <w:p w14:paraId="6ED41211" w14:textId="22FD00A1" w:rsidR="00733313" w:rsidRPr="00C14764" w:rsidRDefault="00733313" w:rsidP="00BB3A3C">
            <w:pPr>
              <w:rPr>
                <w:sz w:val="20"/>
              </w:rPr>
            </w:pPr>
            <w:r w:rsidRPr="00C14764">
              <w:rPr>
                <w:sz w:val="20"/>
              </w:rPr>
              <w:t>Amrulloh 2015a</w:t>
            </w:r>
          </w:p>
        </w:tc>
        <w:tc>
          <w:tcPr>
            <w:tcW w:w="1350" w:type="dxa"/>
            <w:shd w:val="clear" w:color="auto" w:fill="FFFFFF"/>
            <w:vAlign w:val="center"/>
          </w:tcPr>
          <w:p w14:paraId="1989C3D6" w14:textId="5F0DDDC7" w:rsidR="00733313" w:rsidRPr="00C14764" w:rsidRDefault="00733313" w:rsidP="00BB3A3C">
            <w:pPr>
              <w:jc w:val="center"/>
              <w:rPr>
                <w:sz w:val="20"/>
              </w:rPr>
            </w:pPr>
            <w:r w:rsidRPr="00C14764">
              <w:rPr>
                <w:sz w:val="20"/>
              </w:rPr>
              <w:t>[5]</w:t>
            </w:r>
          </w:p>
        </w:tc>
      </w:tr>
      <w:tr w:rsidR="00BB3A3C" w:rsidRPr="00C14764" w14:paraId="3A0CA500" w14:textId="552A9F24" w:rsidTr="00BB3A3C">
        <w:tc>
          <w:tcPr>
            <w:tcW w:w="5215" w:type="dxa"/>
            <w:vMerge/>
            <w:vAlign w:val="center"/>
          </w:tcPr>
          <w:p w14:paraId="2AF2B81F" w14:textId="77777777" w:rsidR="00733313" w:rsidRPr="00C14764" w:rsidRDefault="00733313" w:rsidP="00BB3A3C">
            <w:pPr>
              <w:jc w:val="center"/>
              <w:rPr>
                <w:sz w:val="20"/>
              </w:rPr>
            </w:pPr>
          </w:p>
        </w:tc>
        <w:tc>
          <w:tcPr>
            <w:tcW w:w="2520" w:type="dxa"/>
            <w:shd w:val="clear" w:color="auto" w:fill="FFFFFF"/>
            <w:vAlign w:val="center"/>
          </w:tcPr>
          <w:p w14:paraId="3C8E4C29" w14:textId="32020B76" w:rsidR="00733313" w:rsidRPr="00C14764" w:rsidRDefault="00733313" w:rsidP="00BB3A3C">
            <w:pPr>
              <w:rPr>
                <w:sz w:val="20"/>
              </w:rPr>
            </w:pPr>
            <w:r w:rsidRPr="00C14764">
              <w:rPr>
                <w:sz w:val="20"/>
              </w:rPr>
              <w:t>Amrulloh 2015b</w:t>
            </w:r>
          </w:p>
        </w:tc>
        <w:tc>
          <w:tcPr>
            <w:tcW w:w="1350" w:type="dxa"/>
            <w:shd w:val="clear" w:color="auto" w:fill="FFFFFF"/>
            <w:vAlign w:val="center"/>
          </w:tcPr>
          <w:p w14:paraId="5F27FCF8" w14:textId="137E847D" w:rsidR="00733313" w:rsidRPr="00C14764" w:rsidRDefault="00733313" w:rsidP="00BB3A3C">
            <w:pPr>
              <w:jc w:val="center"/>
              <w:rPr>
                <w:sz w:val="20"/>
              </w:rPr>
            </w:pPr>
            <w:r w:rsidRPr="00C14764">
              <w:rPr>
                <w:sz w:val="20"/>
              </w:rPr>
              <w:t>[6]</w:t>
            </w:r>
          </w:p>
        </w:tc>
      </w:tr>
      <w:tr w:rsidR="00BB3A3C" w:rsidRPr="00C14764" w14:paraId="0EC1F9F8" w14:textId="1C20AE95" w:rsidTr="00BB3A3C">
        <w:tc>
          <w:tcPr>
            <w:tcW w:w="5215" w:type="dxa"/>
            <w:vMerge/>
            <w:vAlign w:val="center"/>
          </w:tcPr>
          <w:p w14:paraId="5C918E05" w14:textId="77777777" w:rsidR="00733313" w:rsidRPr="00C14764" w:rsidRDefault="00733313" w:rsidP="00BB3A3C">
            <w:pPr>
              <w:jc w:val="center"/>
              <w:rPr>
                <w:sz w:val="20"/>
              </w:rPr>
            </w:pPr>
          </w:p>
        </w:tc>
        <w:tc>
          <w:tcPr>
            <w:tcW w:w="2520" w:type="dxa"/>
            <w:shd w:val="clear" w:color="auto" w:fill="FFFFFF"/>
            <w:vAlign w:val="center"/>
          </w:tcPr>
          <w:p w14:paraId="57024FF3" w14:textId="77AD61FC" w:rsidR="00733313" w:rsidRPr="00C14764" w:rsidRDefault="00733313" w:rsidP="00BB3A3C">
            <w:pPr>
              <w:rPr>
                <w:sz w:val="20"/>
              </w:rPr>
            </w:pPr>
            <w:r w:rsidRPr="00C14764">
              <w:rPr>
                <w:sz w:val="20"/>
              </w:rPr>
              <w:t>Satar 2022</w:t>
            </w:r>
          </w:p>
        </w:tc>
        <w:tc>
          <w:tcPr>
            <w:tcW w:w="1350" w:type="dxa"/>
            <w:shd w:val="clear" w:color="auto" w:fill="FFFFFF"/>
            <w:vAlign w:val="center"/>
          </w:tcPr>
          <w:p w14:paraId="2CD6409A" w14:textId="5194F1B0" w:rsidR="00733313" w:rsidRPr="00C14764" w:rsidRDefault="00733313" w:rsidP="00BB3A3C">
            <w:pPr>
              <w:jc w:val="center"/>
              <w:rPr>
                <w:sz w:val="20"/>
              </w:rPr>
            </w:pPr>
            <w:r w:rsidRPr="00C14764">
              <w:rPr>
                <w:sz w:val="20"/>
              </w:rPr>
              <w:t>[46]</w:t>
            </w:r>
          </w:p>
        </w:tc>
      </w:tr>
      <w:tr w:rsidR="00BB3A3C" w:rsidRPr="00C14764" w14:paraId="5B60384F" w14:textId="32792FCF" w:rsidTr="00BB3A3C">
        <w:tc>
          <w:tcPr>
            <w:tcW w:w="5215" w:type="dxa"/>
            <w:vMerge/>
            <w:vAlign w:val="center"/>
          </w:tcPr>
          <w:p w14:paraId="548BA5F2" w14:textId="77777777" w:rsidR="00733313" w:rsidRPr="00C14764" w:rsidRDefault="00733313" w:rsidP="00BB3A3C">
            <w:pPr>
              <w:jc w:val="center"/>
              <w:rPr>
                <w:sz w:val="20"/>
              </w:rPr>
            </w:pPr>
          </w:p>
        </w:tc>
        <w:tc>
          <w:tcPr>
            <w:tcW w:w="2520" w:type="dxa"/>
            <w:shd w:val="clear" w:color="auto" w:fill="FFFFFF"/>
            <w:vAlign w:val="center"/>
          </w:tcPr>
          <w:p w14:paraId="0C6A0C22" w14:textId="5A08D191" w:rsidR="00733313" w:rsidRPr="00C14764" w:rsidRDefault="00733313" w:rsidP="00BB3A3C">
            <w:pPr>
              <w:rPr>
                <w:sz w:val="20"/>
              </w:rPr>
            </w:pPr>
            <w:r w:rsidRPr="00C14764">
              <w:rPr>
                <w:sz w:val="20"/>
              </w:rPr>
              <w:t>Tulics 2018</w:t>
            </w:r>
          </w:p>
        </w:tc>
        <w:tc>
          <w:tcPr>
            <w:tcW w:w="1350" w:type="dxa"/>
            <w:shd w:val="clear" w:color="auto" w:fill="FFFFFF"/>
            <w:vAlign w:val="center"/>
          </w:tcPr>
          <w:p w14:paraId="6E2BE632" w14:textId="1F5C7F58" w:rsidR="00733313" w:rsidRPr="00C14764" w:rsidRDefault="00733313" w:rsidP="00BB3A3C">
            <w:pPr>
              <w:jc w:val="center"/>
              <w:rPr>
                <w:sz w:val="20"/>
              </w:rPr>
            </w:pPr>
            <w:r w:rsidRPr="00C14764">
              <w:rPr>
                <w:sz w:val="20"/>
              </w:rPr>
              <w:t>[55]</w:t>
            </w:r>
          </w:p>
        </w:tc>
      </w:tr>
      <w:tr w:rsidR="00BB3A3C" w:rsidRPr="00C14764" w14:paraId="5AE0A04D" w14:textId="252B0FBD" w:rsidTr="00BB3A3C">
        <w:tc>
          <w:tcPr>
            <w:tcW w:w="5215" w:type="dxa"/>
            <w:vMerge w:val="restart"/>
            <w:vAlign w:val="center"/>
          </w:tcPr>
          <w:p w14:paraId="1C3D20C2" w14:textId="2B8579CB" w:rsidR="00733313" w:rsidRPr="00C14764" w:rsidRDefault="00733313" w:rsidP="00BB3A3C">
            <w:pPr>
              <w:jc w:val="center"/>
              <w:rPr>
                <w:sz w:val="20"/>
              </w:rPr>
            </w:pPr>
            <w:r w:rsidRPr="00C14764">
              <w:rPr>
                <w:sz w:val="20"/>
              </w:rPr>
              <w:t>Fast Fourier Tranformation (FTT)</w:t>
            </w:r>
          </w:p>
        </w:tc>
        <w:tc>
          <w:tcPr>
            <w:tcW w:w="2520" w:type="dxa"/>
            <w:shd w:val="clear" w:color="auto" w:fill="FFFFFF"/>
            <w:vAlign w:val="center"/>
          </w:tcPr>
          <w:p w14:paraId="701E70F7" w14:textId="3A8E1A60" w:rsidR="00733313" w:rsidRPr="00C14764" w:rsidRDefault="00733313" w:rsidP="00BB3A3C">
            <w:pPr>
              <w:rPr>
                <w:sz w:val="20"/>
              </w:rPr>
            </w:pPr>
            <w:r w:rsidRPr="00C14764">
              <w:rPr>
                <w:sz w:val="20"/>
              </w:rPr>
              <w:t>Nafisah 2019</w:t>
            </w:r>
          </w:p>
        </w:tc>
        <w:tc>
          <w:tcPr>
            <w:tcW w:w="1350" w:type="dxa"/>
            <w:shd w:val="clear" w:color="auto" w:fill="FFFFFF"/>
            <w:vAlign w:val="center"/>
          </w:tcPr>
          <w:p w14:paraId="00079E01" w14:textId="7896B2AF" w:rsidR="00733313" w:rsidRPr="00C14764" w:rsidRDefault="00733313" w:rsidP="00BB3A3C">
            <w:pPr>
              <w:jc w:val="center"/>
              <w:rPr>
                <w:sz w:val="20"/>
              </w:rPr>
            </w:pPr>
            <w:r w:rsidRPr="00C14764">
              <w:rPr>
                <w:sz w:val="20"/>
              </w:rPr>
              <w:t>[37]</w:t>
            </w:r>
          </w:p>
        </w:tc>
      </w:tr>
      <w:tr w:rsidR="00BB3A3C" w:rsidRPr="00C14764" w14:paraId="6698F784" w14:textId="3F4545C2" w:rsidTr="00BB3A3C">
        <w:tc>
          <w:tcPr>
            <w:tcW w:w="5215" w:type="dxa"/>
            <w:vMerge/>
            <w:vAlign w:val="center"/>
          </w:tcPr>
          <w:p w14:paraId="6A05CAAA" w14:textId="77777777" w:rsidR="00733313" w:rsidRPr="00C14764" w:rsidRDefault="00733313" w:rsidP="00BB3A3C">
            <w:pPr>
              <w:jc w:val="center"/>
              <w:rPr>
                <w:sz w:val="20"/>
              </w:rPr>
            </w:pPr>
          </w:p>
        </w:tc>
        <w:tc>
          <w:tcPr>
            <w:tcW w:w="2520" w:type="dxa"/>
            <w:shd w:val="clear" w:color="auto" w:fill="FFFFFF"/>
            <w:vAlign w:val="center"/>
          </w:tcPr>
          <w:p w14:paraId="7B3CCD32" w14:textId="4851CD4C" w:rsidR="00733313" w:rsidRPr="00C14764" w:rsidRDefault="00733313" w:rsidP="00BB3A3C">
            <w:pPr>
              <w:rPr>
                <w:sz w:val="20"/>
              </w:rPr>
            </w:pPr>
            <w:r w:rsidRPr="00C14764">
              <w:rPr>
                <w:sz w:val="20"/>
              </w:rPr>
              <w:t>Wijesinghe 2019</w:t>
            </w:r>
          </w:p>
        </w:tc>
        <w:tc>
          <w:tcPr>
            <w:tcW w:w="1350" w:type="dxa"/>
            <w:shd w:val="clear" w:color="auto" w:fill="FFFFFF"/>
            <w:vAlign w:val="center"/>
          </w:tcPr>
          <w:p w14:paraId="5F92028F" w14:textId="053DC1D7" w:rsidR="00733313" w:rsidRPr="00C14764" w:rsidRDefault="00733313" w:rsidP="00BB3A3C">
            <w:pPr>
              <w:jc w:val="center"/>
              <w:rPr>
                <w:sz w:val="20"/>
              </w:rPr>
            </w:pPr>
            <w:r w:rsidRPr="00C14764">
              <w:rPr>
                <w:sz w:val="20"/>
              </w:rPr>
              <w:t>[59]</w:t>
            </w:r>
          </w:p>
        </w:tc>
      </w:tr>
      <w:tr w:rsidR="00BB3A3C" w:rsidRPr="00C14764" w14:paraId="7A752293" w14:textId="7F7922AE" w:rsidTr="00BB3A3C">
        <w:tc>
          <w:tcPr>
            <w:tcW w:w="5215" w:type="dxa"/>
            <w:vMerge w:val="restart"/>
            <w:vAlign w:val="center"/>
          </w:tcPr>
          <w:p w14:paraId="0777665B" w14:textId="350FE842" w:rsidR="00733313" w:rsidRPr="00C14764" w:rsidRDefault="00733313" w:rsidP="00BB3A3C">
            <w:pPr>
              <w:jc w:val="center"/>
              <w:rPr>
                <w:sz w:val="20"/>
              </w:rPr>
            </w:pPr>
            <w:r w:rsidRPr="00C14764">
              <w:rPr>
                <w:sz w:val="20"/>
              </w:rPr>
              <w:t>Formant Frequency</w:t>
            </w:r>
          </w:p>
        </w:tc>
        <w:tc>
          <w:tcPr>
            <w:tcW w:w="2520" w:type="dxa"/>
            <w:shd w:val="clear" w:color="auto" w:fill="FFFFFF"/>
            <w:vAlign w:val="center"/>
          </w:tcPr>
          <w:p w14:paraId="0A9E6AD5" w14:textId="2D4217CB" w:rsidR="00733313" w:rsidRPr="00C14764" w:rsidRDefault="00733313" w:rsidP="00BB3A3C">
            <w:pPr>
              <w:rPr>
                <w:sz w:val="20"/>
              </w:rPr>
            </w:pPr>
            <w:r w:rsidRPr="00C14764">
              <w:rPr>
                <w:sz w:val="20"/>
              </w:rPr>
              <w:t>Amrulloh 2015b</w:t>
            </w:r>
          </w:p>
        </w:tc>
        <w:tc>
          <w:tcPr>
            <w:tcW w:w="1350" w:type="dxa"/>
            <w:shd w:val="clear" w:color="auto" w:fill="FFFFFF"/>
            <w:vAlign w:val="center"/>
          </w:tcPr>
          <w:p w14:paraId="65345B47" w14:textId="5B97938C" w:rsidR="00733313" w:rsidRPr="00C14764" w:rsidRDefault="00733313" w:rsidP="00BB3A3C">
            <w:pPr>
              <w:jc w:val="center"/>
              <w:rPr>
                <w:sz w:val="20"/>
              </w:rPr>
            </w:pPr>
            <w:r w:rsidRPr="00C14764">
              <w:rPr>
                <w:sz w:val="20"/>
              </w:rPr>
              <w:t>[6]</w:t>
            </w:r>
          </w:p>
        </w:tc>
      </w:tr>
      <w:tr w:rsidR="00BB3A3C" w:rsidRPr="00C14764" w14:paraId="7167E409" w14:textId="249EAC8E" w:rsidTr="00BB3A3C">
        <w:tc>
          <w:tcPr>
            <w:tcW w:w="5215" w:type="dxa"/>
            <w:vMerge/>
            <w:vAlign w:val="center"/>
          </w:tcPr>
          <w:p w14:paraId="5F17908A" w14:textId="77777777" w:rsidR="00733313" w:rsidRPr="00C14764" w:rsidRDefault="00733313" w:rsidP="00BB3A3C">
            <w:pPr>
              <w:jc w:val="center"/>
              <w:rPr>
                <w:sz w:val="20"/>
              </w:rPr>
            </w:pPr>
          </w:p>
        </w:tc>
        <w:tc>
          <w:tcPr>
            <w:tcW w:w="2520" w:type="dxa"/>
            <w:shd w:val="clear" w:color="auto" w:fill="FFFFFF"/>
            <w:vAlign w:val="center"/>
          </w:tcPr>
          <w:p w14:paraId="2610E683" w14:textId="610442AA" w:rsidR="00733313" w:rsidRPr="00C14764" w:rsidRDefault="00733313" w:rsidP="00BB3A3C">
            <w:pPr>
              <w:rPr>
                <w:sz w:val="20"/>
              </w:rPr>
            </w:pPr>
            <w:r w:rsidRPr="00C14764">
              <w:rPr>
                <w:sz w:val="20"/>
              </w:rPr>
              <w:t>Amrulloh 2018</w:t>
            </w:r>
          </w:p>
        </w:tc>
        <w:tc>
          <w:tcPr>
            <w:tcW w:w="1350" w:type="dxa"/>
            <w:shd w:val="clear" w:color="auto" w:fill="FFFFFF"/>
            <w:vAlign w:val="center"/>
          </w:tcPr>
          <w:p w14:paraId="764E7D6D" w14:textId="7B7E67AB" w:rsidR="00733313" w:rsidRPr="00C14764" w:rsidRDefault="00733313" w:rsidP="00BB3A3C">
            <w:pPr>
              <w:jc w:val="center"/>
              <w:rPr>
                <w:sz w:val="20"/>
              </w:rPr>
            </w:pPr>
            <w:r w:rsidRPr="00C14764">
              <w:rPr>
                <w:sz w:val="20"/>
              </w:rPr>
              <w:t>[7]</w:t>
            </w:r>
          </w:p>
        </w:tc>
      </w:tr>
      <w:tr w:rsidR="00BB3A3C" w:rsidRPr="00C14764" w14:paraId="6F184463" w14:textId="3C2EC77E" w:rsidTr="00BB3A3C">
        <w:tc>
          <w:tcPr>
            <w:tcW w:w="5215" w:type="dxa"/>
            <w:vMerge/>
            <w:vAlign w:val="center"/>
          </w:tcPr>
          <w:p w14:paraId="1EEC42FC" w14:textId="77777777" w:rsidR="00733313" w:rsidRPr="00C14764" w:rsidRDefault="00733313" w:rsidP="00BB3A3C">
            <w:pPr>
              <w:jc w:val="center"/>
              <w:rPr>
                <w:sz w:val="20"/>
              </w:rPr>
            </w:pPr>
          </w:p>
        </w:tc>
        <w:tc>
          <w:tcPr>
            <w:tcW w:w="2520" w:type="dxa"/>
            <w:shd w:val="clear" w:color="auto" w:fill="FFFFFF"/>
            <w:vAlign w:val="center"/>
          </w:tcPr>
          <w:p w14:paraId="68D283D4" w14:textId="3B5C0B40" w:rsidR="00733313" w:rsidRPr="00C14764" w:rsidRDefault="00733313" w:rsidP="00BB3A3C">
            <w:pPr>
              <w:rPr>
                <w:sz w:val="20"/>
              </w:rPr>
            </w:pPr>
            <w:r w:rsidRPr="00C14764">
              <w:rPr>
                <w:sz w:val="20"/>
              </w:rPr>
              <w:t>Cho 2019</w:t>
            </w:r>
          </w:p>
        </w:tc>
        <w:tc>
          <w:tcPr>
            <w:tcW w:w="1350" w:type="dxa"/>
            <w:shd w:val="clear" w:color="auto" w:fill="FFFFFF"/>
            <w:vAlign w:val="center"/>
          </w:tcPr>
          <w:p w14:paraId="69A80137" w14:textId="5528611A" w:rsidR="00733313" w:rsidRPr="00C14764" w:rsidRDefault="00733313" w:rsidP="00BB3A3C">
            <w:pPr>
              <w:jc w:val="center"/>
              <w:rPr>
                <w:sz w:val="20"/>
              </w:rPr>
            </w:pPr>
            <w:r w:rsidRPr="00C14764">
              <w:rPr>
                <w:sz w:val="20"/>
              </w:rPr>
              <w:t>[16]</w:t>
            </w:r>
          </w:p>
        </w:tc>
      </w:tr>
      <w:tr w:rsidR="00BB3A3C" w:rsidRPr="00C14764" w14:paraId="594FD62C" w14:textId="6D439004" w:rsidTr="00BB3A3C">
        <w:tc>
          <w:tcPr>
            <w:tcW w:w="5215" w:type="dxa"/>
            <w:vMerge/>
            <w:vAlign w:val="center"/>
          </w:tcPr>
          <w:p w14:paraId="072AB5ED" w14:textId="77777777" w:rsidR="00733313" w:rsidRPr="00C14764" w:rsidRDefault="00733313" w:rsidP="00BB3A3C">
            <w:pPr>
              <w:jc w:val="center"/>
              <w:rPr>
                <w:sz w:val="20"/>
              </w:rPr>
            </w:pPr>
          </w:p>
        </w:tc>
        <w:tc>
          <w:tcPr>
            <w:tcW w:w="2520" w:type="dxa"/>
            <w:shd w:val="clear" w:color="auto" w:fill="FFFFFF"/>
            <w:vAlign w:val="center"/>
          </w:tcPr>
          <w:p w14:paraId="0C920829" w14:textId="09220DE5" w:rsidR="00733313" w:rsidRPr="00C14764" w:rsidRDefault="00733313" w:rsidP="00BB3A3C">
            <w:pPr>
              <w:rPr>
                <w:sz w:val="20"/>
              </w:rPr>
            </w:pPr>
            <w:r w:rsidRPr="00C14764">
              <w:rPr>
                <w:sz w:val="20"/>
              </w:rPr>
              <w:t>Wang 2019a</w:t>
            </w:r>
          </w:p>
        </w:tc>
        <w:tc>
          <w:tcPr>
            <w:tcW w:w="1350" w:type="dxa"/>
            <w:shd w:val="clear" w:color="auto" w:fill="FFFFFF"/>
            <w:vAlign w:val="center"/>
          </w:tcPr>
          <w:p w14:paraId="53F8DF04" w14:textId="7A7BCFCC" w:rsidR="00733313" w:rsidRPr="00C14764" w:rsidRDefault="00733313" w:rsidP="00BB3A3C">
            <w:pPr>
              <w:jc w:val="center"/>
              <w:rPr>
                <w:sz w:val="20"/>
              </w:rPr>
            </w:pPr>
            <w:r w:rsidRPr="00C14764">
              <w:rPr>
                <w:sz w:val="20"/>
              </w:rPr>
              <w:t>[57]</w:t>
            </w:r>
          </w:p>
        </w:tc>
      </w:tr>
      <w:tr w:rsidR="00BB3A3C" w:rsidRPr="00C14764" w14:paraId="216D4DDC" w14:textId="0D907625" w:rsidTr="00BB3A3C">
        <w:tc>
          <w:tcPr>
            <w:tcW w:w="5215" w:type="dxa"/>
            <w:vAlign w:val="center"/>
          </w:tcPr>
          <w:p w14:paraId="2CB47D78" w14:textId="275D1134" w:rsidR="00733313" w:rsidRPr="00C14764" w:rsidRDefault="00733313" w:rsidP="00BB3A3C">
            <w:pPr>
              <w:jc w:val="center"/>
              <w:rPr>
                <w:sz w:val="20"/>
              </w:rPr>
            </w:pPr>
            <w:r w:rsidRPr="00C14764">
              <w:rPr>
                <w:sz w:val="20"/>
              </w:rPr>
              <w:t>Glottal-to-Noise Excitation Ratio (GNE)</w:t>
            </w:r>
          </w:p>
        </w:tc>
        <w:tc>
          <w:tcPr>
            <w:tcW w:w="2520" w:type="dxa"/>
            <w:shd w:val="clear" w:color="auto" w:fill="FFFFFF"/>
            <w:vAlign w:val="center"/>
          </w:tcPr>
          <w:p w14:paraId="233E2063" w14:textId="7ADFBB7E" w:rsidR="00733313" w:rsidRPr="00C14764" w:rsidRDefault="00733313" w:rsidP="00BB3A3C">
            <w:pPr>
              <w:rPr>
                <w:sz w:val="20"/>
              </w:rPr>
            </w:pPr>
            <w:r w:rsidRPr="00C14764">
              <w:rPr>
                <w:sz w:val="20"/>
              </w:rPr>
              <w:t>Jayasree 2021</w:t>
            </w:r>
          </w:p>
        </w:tc>
        <w:tc>
          <w:tcPr>
            <w:tcW w:w="1350" w:type="dxa"/>
            <w:shd w:val="clear" w:color="auto" w:fill="FFFFFF"/>
            <w:vAlign w:val="center"/>
          </w:tcPr>
          <w:p w14:paraId="7A112D2C" w14:textId="7428D0AC" w:rsidR="00733313" w:rsidRPr="00C14764" w:rsidRDefault="00733313" w:rsidP="00BB3A3C">
            <w:pPr>
              <w:jc w:val="center"/>
              <w:rPr>
                <w:sz w:val="20"/>
              </w:rPr>
            </w:pPr>
            <w:r w:rsidRPr="00C14764">
              <w:rPr>
                <w:sz w:val="20"/>
              </w:rPr>
              <w:t>[22]</w:t>
            </w:r>
          </w:p>
        </w:tc>
      </w:tr>
      <w:tr w:rsidR="00BB3A3C" w:rsidRPr="00C14764" w14:paraId="29D9340F" w14:textId="7FFEF8FA" w:rsidTr="00BB3A3C">
        <w:tc>
          <w:tcPr>
            <w:tcW w:w="5215" w:type="dxa"/>
            <w:vMerge w:val="restart"/>
            <w:vAlign w:val="center"/>
          </w:tcPr>
          <w:p w14:paraId="5E437CC7" w14:textId="19798237" w:rsidR="00733313" w:rsidRPr="00C14764" w:rsidRDefault="00733313" w:rsidP="00BB3A3C">
            <w:pPr>
              <w:jc w:val="center"/>
              <w:rPr>
                <w:sz w:val="20"/>
              </w:rPr>
            </w:pPr>
            <w:r w:rsidRPr="00C14764">
              <w:rPr>
                <w:sz w:val="20"/>
              </w:rPr>
              <w:t>Harmonic-to-Noise Ratio (HNR)</w:t>
            </w:r>
          </w:p>
        </w:tc>
        <w:tc>
          <w:tcPr>
            <w:tcW w:w="2520" w:type="dxa"/>
            <w:shd w:val="clear" w:color="auto" w:fill="FFFFFF"/>
            <w:vAlign w:val="center"/>
          </w:tcPr>
          <w:p w14:paraId="5E16C039" w14:textId="5CDA5915" w:rsidR="00733313" w:rsidRPr="00C14764" w:rsidRDefault="00733313" w:rsidP="00BB3A3C">
            <w:pPr>
              <w:rPr>
                <w:sz w:val="20"/>
              </w:rPr>
            </w:pPr>
            <w:r w:rsidRPr="00C14764">
              <w:rPr>
                <w:sz w:val="20"/>
              </w:rPr>
              <w:t>Asgari 2021</w:t>
            </w:r>
          </w:p>
        </w:tc>
        <w:tc>
          <w:tcPr>
            <w:tcW w:w="1350" w:type="dxa"/>
            <w:shd w:val="clear" w:color="auto" w:fill="FFFFFF"/>
            <w:vAlign w:val="center"/>
          </w:tcPr>
          <w:p w14:paraId="73A282BB" w14:textId="3F986B8C" w:rsidR="00733313" w:rsidRPr="00C14764" w:rsidRDefault="00733313" w:rsidP="00BB3A3C">
            <w:pPr>
              <w:jc w:val="center"/>
              <w:rPr>
                <w:sz w:val="20"/>
              </w:rPr>
            </w:pPr>
            <w:r w:rsidRPr="00C14764">
              <w:rPr>
                <w:sz w:val="20"/>
              </w:rPr>
              <w:t>[8]</w:t>
            </w:r>
          </w:p>
        </w:tc>
      </w:tr>
      <w:tr w:rsidR="00BB3A3C" w:rsidRPr="00C14764" w14:paraId="46AF407F" w14:textId="3C7E4023" w:rsidTr="00BB3A3C">
        <w:tc>
          <w:tcPr>
            <w:tcW w:w="5215" w:type="dxa"/>
            <w:vMerge/>
            <w:vAlign w:val="center"/>
          </w:tcPr>
          <w:p w14:paraId="64546CEA" w14:textId="77777777" w:rsidR="00733313" w:rsidRPr="00C14764" w:rsidRDefault="00733313" w:rsidP="00BB3A3C">
            <w:pPr>
              <w:jc w:val="center"/>
              <w:rPr>
                <w:sz w:val="20"/>
              </w:rPr>
            </w:pPr>
          </w:p>
        </w:tc>
        <w:tc>
          <w:tcPr>
            <w:tcW w:w="2520" w:type="dxa"/>
            <w:shd w:val="clear" w:color="auto" w:fill="FFFFFF"/>
            <w:vAlign w:val="center"/>
          </w:tcPr>
          <w:p w14:paraId="15E3292C" w14:textId="5562A96F" w:rsidR="00733313" w:rsidRPr="00C14764" w:rsidRDefault="00733313" w:rsidP="00BB3A3C">
            <w:pPr>
              <w:rPr>
                <w:sz w:val="20"/>
              </w:rPr>
            </w:pPr>
            <w:r w:rsidRPr="00C14764">
              <w:rPr>
                <w:sz w:val="20"/>
              </w:rPr>
              <w:t>Jayasree 2021</w:t>
            </w:r>
          </w:p>
        </w:tc>
        <w:tc>
          <w:tcPr>
            <w:tcW w:w="1350" w:type="dxa"/>
            <w:shd w:val="clear" w:color="auto" w:fill="FFFFFF"/>
            <w:vAlign w:val="center"/>
          </w:tcPr>
          <w:p w14:paraId="526F5076" w14:textId="450ADD6B" w:rsidR="00733313" w:rsidRPr="00C14764" w:rsidRDefault="00733313" w:rsidP="00BB3A3C">
            <w:pPr>
              <w:jc w:val="center"/>
              <w:rPr>
                <w:sz w:val="20"/>
              </w:rPr>
            </w:pPr>
            <w:r w:rsidRPr="00C14764">
              <w:rPr>
                <w:sz w:val="20"/>
              </w:rPr>
              <w:t>[22]</w:t>
            </w:r>
          </w:p>
        </w:tc>
      </w:tr>
      <w:tr w:rsidR="00BB3A3C" w:rsidRPr="00C14764" w14:paraId="60D26839" w14:textId="136E9F3A" w:rsidTr="00BB3A3C">
        <w:tc>
          <w:tcPr>
            <w:tcW w:w="5215" w:type="dxa"/>
            <w:vMerge/>
            <w:vAlign w:val="center"/>
          </w:tcPr>
          <w:p w14:paraId="5082694C" w14:textId="77777777" w:rsidR="00733313" w:rsidRPr="00C14764" w:rsidRDefault="00733313" w:rsidP="00BB3A3C">
            <w:pPr>
              <w:jc w:val="center"/>
              <w:rPr>
                <w:sz w:val="20"/>
              </w:rPr>
            </w:pPr>
          </w:p>
        </w:tc>
        <w:tc>
          <w:tcPr>
            <w:tcW w:w="2520" w:type="dxa"/>
            <w:shd w:val="clear" w:color="auto" w:fill="FFFFFF"/>
            <w:vAlign w:val="center"/>
          </w:tcPr>
          <w:p w14:paraId="360E6200" w14:textId="6463DB29" w:rsidR="00733313" w:rsidRPr="00C14764" w:rsidRDefault="001F27C1" w:rsidP="00BB3A3C">
            <w:pPr>
              <w:rPr>
                <w:sz w:val="20"/>
              </w:rPr>
            </w:pPr>
            <w:r>
              <w:rPr>
                <w:sz w:val="20"/>
              </w:rPr>
              <w:t>Khalilzad</w:t>
            </w:r>
            <w:r w:rsidR="00733313" w:rsidRPr="00C14764">
              <w:rPr>
                <w:sz w:val="20"/>
              </w:rPr>
              <w:t xml:space="preserve"> 2022b</w:t>
            </w:r>
          </w:p>
        </w:tc>
        <w:tc>
          <w:tcPr>
            <w:tcW w:w="1350" w:type="dxa"/>
            <w:shd w:val="clear" w:color="auto" w:fill="FFFFFF"/>
            <w:vAlign w:val="center"/>
          </w:tcPr>
          <w:p w14:paraId="15DF3E2D" w14:textId="5A30AA51" w:rsidR="00733313" w:rsidRPr="00C14764" w:rsidRDefault="00733313" w:rsidP="00BB3A3C">
            <w:pPr>
              <w:jc w:val="center"/>
              <w:rPr>
                <w:sz w:val="20"/>
              </w:rPr>
            </w:pPr>
            <w:r w:rsidRPr="00C14764">
              <w:rPr>
                <w:sz w:val="20"/>
              </w:rPr>
              <w:t>[27]</w:t>
            </w:r>
          </w:p>
        </w:tc>
      </w:tr>
      <w:tr w:rsidR="00BB3A3C" w:rsidRPr="00C14764" w14:paraId="7A0B638C" w14:textId="3061107A" w:rsidTr="00BB3A3C">
        <w:tc>
          <w:tcPr>
            <w:tcW w:w="5215" w:type="dxa"/>
            <w:vMerge/>
            <w:vAlign w:val="center"/>
          </w:tcPr>
          <w:p w14:paraId="76B9698D" w14:textId="77777777" w:rsidR="00733313" w:rsidRPr="00C14764" w:rsidRDefault="00733313" w:rsidP="00BB3A3C">
            <w:pPr>
              <w:jc w:val="center"/>
              <w:rPr>
                <w:sz w:val="20"/>
              </w:rPr>
            </w:pPr>
          </w:p>
        </w:tc>
        <w:tc>
          <w:tcPr>
            <w:tcW w:w="2520" w:type="dxa"/>
            <w:shd w:val="clear" w:color="auto" w:fill="FFFFFF"/>
            <w:vAlign w:val="center"/>
          </w:tcPr>
          <w:p w14:paraId="421350B1" w14:textId="1802C749" w:rsidR="00733313" w:rsidRPr="00C14764" w:rsidRDefault="00733313" w:rsidP="00BB3A3C">
            <w:pPr>
              <w:rPr>
                <w:sz w:val="20"/>
              </w:rPr>
            </w:pPr>
            <w:r w:rsidRPr="00C14764">
              <w:rPr>
                <w:sz w:val="20"/>
              </w:rPr>
              <w:t>MacFarlane 2022</w:t>
            </w:r>
          </w:p>
        </w:tc>
        <w:tc>
          <w:tcPr>
            <w:tcW w:w="1350" w:type="dxa"/>
            <w:shd w:val="clear" w:color="auto" w:fill="FFFFFF"/>
            <w:vAlign w:val="center"/>
          </w:tcPr>
          <w:p w14:paraId="16C1E0C7" w14:textId="3DA3F78A" w:rsidR="00733313" w:rsidRPr="00C14764" w:rsidRDefault="00733313" w:rsidP="00BB3A3C">
            <w:pPr>
              <w:jc w:val="center"/>
              <w:rPr>
                <w:sz w:val="20"/>
              </w:rPr>
            </w:pPr>
            <w:r w:rsidRPr="00C14764">
              <w:rPr>
                <w:sz w:val="20"/>
              </w:rPr>
              <w:t>[31]</w:t>
            </w:r>
          </w:p>
        </w:tc>
      </w:tr>
      <w:tr w:rsidR="00BB3A3C" w:rsidRPr="00C14764" w14:paraId="0DED0CDA" w14:textId="26D8FE92" w:rsidTr="00BB3A3C">
        <w:tc>
          <w:tcPr>
            <w:tcW w:w="5215" w:type="dxa"/>
            <w:vMerge/>
            <w:vAlign w:val="center"/>
          </w:tcPr>
          <w:p w14:paraId="33C9E760" w14:textId="77777777" w:rsidR="00733313" w:rsidRPr="00C14764" w:rsidRDefault="00733313" w:rsidP="00BB3A3C">
            <w:pPr>
              <w:jc w:val="center"/>
              <w:rPr>
                <w:sz w:val="20"/>
              </w:rPr>
            </w:pPr>
          </w:p>
        </w:tc>
        <w:tc>
          <w:tcPr>
            <w:tcW w:w="2520" w:type="dxa"/>
            <w:shd w:val="clear" w:color="auto" w:fill="FFFFFF"/>
            <w:vAlign w:val="center"/>
          </w:tcPr>
          <w:p w14:paraId="63BE1308" w14:textId="565C2F90" w:rsidR="00733313" w:rsidRPr="00C14764" w:rsidRDefault="00733313" w:rsidP="00BB3A3C">
            <w:pPr>
              <w:rPr>
                <w:sz w:val="20"/>
              </w:rPr>
            </w:pPr>
            <w:r w:rsidRPr="00C14764">
              <w:rPr>
                <w:sz w:val="20"/>
              </w:rPr>
              <w:t>Pokorny 2017</w:t>
            </w:r>
          </w:p>
        </w:tc>
        <w:tc>
          <w:tcPr>
            <w:tcW w:w="1350" w:type="dxa"/>
            <w:shd w:val="clear" w:color="auto" w:fill="FFFFFF"/>
            <w:vAlign w:val="center"/>
          </w:tcPr>
          <w:p w14:paraId="6DAAFD6E" w14:textId="29999DA0" w:rsidR="00733313" w:rsidRPr="00C14764" w:rsidRDefault="00733313" w:rsidP="00BB3A3C">
            <w:pPr>
              <w:jc w:val="center"/>
              <w:rPr>
                <w:sz w:val="20"/>
              </w:rPr>
            </w:pPr>
            <w:r w:rsidRPr="00C14764">
              <w:rPr>
                <w:sz w:val="20"/>
              </w:rPr>
              <w:t>[41]</w:t>
            </w:r>
          </w:p>
        </w:tc>
      </w:tr>
      <w:tr w:rsidR="00BB3A3C" w:rsidRPr="00C14764" w14:paraId="2BF73EAB" w14:textId="53C94F5C" w:rsidTr="00BB3A3C">
        <w:tc>
          <w:tcPr>
            <w:tcW w:w="5215" w:type="dxa"/>
            <w:vMerge/>
            <w:vAlign w:val="center"/>
          </w:tcPr>
          <w:p w14:paraId="08078AF6" w14:textId="77777777" w:rsidR="00733313" w:rsidRPr="00C14764" w:rsidRDefault="00733313" w:rsidP="00BB3A3C">
            <w:pPr>
              <w:jc w:val="center"/>
              <w:rPr>
                <w:sz w:val="20"/>
              </w:rPr>
            </w:pPr>
          </w:p>
        </w:tc>
        <w:tc>
          <w:tcPr>
            <w:tcW w:w="2520" w:type="dxa"/>
            <w:shd w:val="clear" w:color="auto" w:fill="FFFFFF"/>
            <w:vAlign w:val="center"/>
          </w:tcPr>
          <w:p w14:paraId="246AB039" w14:textId="0540D5B3" w:rsidR="00733313" w:rsidRPr="00C14764" w:rsidRDefault="00733313" w:rsidP="00BB3A3C">
            <w:pPr>
              <w:rPr>
                <w:sz w:val="20"/>
              </w:rPr>
            </w:pPr>
            <w:r w:rsidRPr="00C14764">
              <w:rPr>
                <w:sz w:val="20"/>
              </w:rPr>
              <w:t>Tartarisco 2021</w:t>
            </w:r>
          </w:p>
        </w:tc>
        <w:tc>
          <w:tcPr>
            <w:tcW w:w="1350" w:type="dxa"/>
            <w:shd w:val="clear" w:color="auto" w:fill="FFFFFF"/>
            <w:vAlign w:val="center"/>
          </w:tcPr>
          <w:p w14:paraId="6CF65390" w14:textId="2352EDF3" w:rsidR="00733313" w:rsidRPr="00C14764" w:rsidRDefault="00733313" w:rsidP="00BB3A3C">
            <w:pPr>
              <w:jc w:val="center"/>
              <w:rPr>
                <w:sz w:val="20"/>
              </w:rPr>
            </w:pPr>
            <w:r w:rsidRPr="00C14764">
              <w:rPr>
                <w:sz w:val="20"/>
              </w:rPr>
              <w:t>[54]</w:t>
            </w:r>
          </w:p>
        </w:tc>
      </w:tr>
      <w:tr w:rsidR="00BB3A3C" w:rsidRPr="00C14764" w14:paraId="19963B6F" w14:textId="40F09EAB" w:rsidTr="00BB3A3C">
        <w:tc>
          <w:tcPr>
            <w:tcW w:w="5215" w:type="dxa"/>
            <w:vMerge w:val="restart"/>
            <w:vAlign w:val="center"/>
          </w:tcPr>
          <w:p w14:paraId="6A0BD6B6" w14:textId="5EF81EAB" w:rsidR="00733313" w:rsidRPr="00C14764" w:rsidRDefault="00733313" w:rsidP="00BB3A3C">
            <w:pPr>
              <w:jc w:val="center"/>
              <w:rPr>
                <w:sz w:val="20"/>
              </w:rPr>
            </w:pPr>
            <w:r w:rsidRPr="00C14764">
              <w:rPr>
                <w:sz w:val="20"/>
              </w:rPr>
              <w:t>Landmark (LM) Analysis</w:t>
            </w:r>
          </w:p>
        </w:tc>
        <w:tc>
          <w:tcPr>
            <w:tcW w:w="2520" w:type="dxa"/>
            <w:shd w:val="clear" w:color="auto" w:fill="FFFFFF"/>
            <w:vAlign w:val="center"/>
          </w:tcPr>
          <w:p w14:paraId="6338EAD8" w14:textId="3F7F466A" w:rsidR="00733313" w:rsidRPr="00C14764" w:rsidRDefault="00733313" w:rsidP="00BB3A3C">
            <w:pPr>
              <w:rPr>
                <w:sz w:val="20"/>
              </w:rPr>
            </w:pPr>
            <w:r w:rsidRPr="00C14764">
              <w:rPr>
                <w:sz w:val="20"/>
              </w:rPr>
              <w:t>Suthar 2022</w:t>
            </w:r>
          </w:p>
        </w:tc>
        <w:tc>
          <w:tcPr>
            <w:tcW w:w="1350" w:type="dxa"/>
            <w:shd w:val="clear" w:color="auto" w:fill="FFFFFF"/>
            <w:vAlign w:val="center"/>
          </w:tcPr>
          <w:p w14:paraId="6A03DA90" w14:textId="10BD20C2" w:rsidR="00733313" w:rsidRPr="00C14764" w:rsidRDefault="00733313" w:rsidP="00BB3A3C">
            <w:pPr>
              <w:jc w:val="center"/>
              <w:rPr>
                <w:sz w:val="20"/>
              </w:rPr>
            </w:pPr>
            <w:r w:rsidRPr="00C14764">
              <w:rPr>
                <w:sz w:val="20"/>
              </w:rPr>
              <w:t>[52]</w:t>
            </w:r>
          </w:p>
        </w:tc>
      </w:tr>
      <w:tr w:rsidR="00BB3A3C" w:rsidRPr="00C14764" w14:paraId="23F06D0A" w14:textId="30E4BB5A" w:rsidTr="00BB3A3C">
        <w:tc>
          <w:tcPr>
            <w:tcW w:w="5215" w:type="dxa"/>
            <w:vMerge/>
            <w:vAlign w:val="center"/>
          </w:tcPr>
          <w:p w14:paraId="4AB44773" w14:textId="77777777" w:rsidR="00733313" w:rsidRPr="00C14764" w:rsidRDefault="00733313" w:rsidP="00BB3A3C">
            <w:pPr>
              <w:jc w:val="center"/>
              <w:rPr>
                <w:sz w:val="20"/>
              </w:rPr>
            </w:pPr>
          </w:p>
        </w:tc>
        <w:tc>
          <w:tcPr>
            <w:tcW w:w="2520" w:type="dxa"/>
            <w:shd w:val="clear" w:color="auto" w:fill="FFFFFF"/>
            <w:vAlign w:val="center"/>
          </w:tcPr>
          <w:p w14:paraId="0125D887" w14:textId="429E7A8F" w:rsidR="00733313" w:rsidRPr="00C14764" w:rsidRDefault="00733313" w:rsidP="00BB3A3C">
            <w:pPr>
              <w:rPr>
                <w:sz w:val="20"/>
              </w:rPr>
            </w:pPr>
            <w:r w:rsidRPr="00C14764">
              <w:rPr>
                <w:sz w:val="20"/>
              </w:rPr>
              <w:t>Tulics 2018</w:t>
            </w:r>
          </w:p>
        </w:tc>
        <w:tc>
          <w:tcPr>
            <w:tcW w:w="1350" w:type="dxa"/>
            <w:shd w:val="clear" w:color="auto" w:fill="FFFFFF"/>
            <w:vAlign w:val="center"/>
          </w:tcPr>
          <w:p w14:paraId="51F43AE5" w14:textId="54D08FBF" w:rsidR="00733313" w:rsidRPr="00C14764" w:rsidRDefault="00733313" w:rsidP="00BB3A3C">
            <w:pPr>
              <w:jc w:val="center"/>
              <w:rPr>
                <w:sz w:val="20"/>
              </w:rPr>
            </w:pPr>
            <w:r w:rsidRPr="00C14764">
              <w:rPr>
                <w:sz w:val="20"/>
              </w:rPr>
              <w:t>[55]</w:t>
            </w:r>
          </w:p>
        </w:tc>
      </w:tr>
      <w:tr w:rsidR="00BB3A3C" w:rsidRPr="00C14764" w14:paraId="4EF1DFBD" w14:textId="21843CCF" w:rsidTr="00BB3A3C">
        <w:tc>
          <w:tcPr>
            <w:tcW w:w="5215" w:type="dxa"/>
            <w:vMerge w:val="restart"/>
            <w:vAlign w:val="center"/>
          </w:tcPr>
          <w:p w14:paraId="283FCA30" w14:textId="738D5B3F" w:rsidR="00733313" w:rsidRPr="00C14764" w:rsidRDefault="00733313" w:rsidP="00BB3A3C">
            <w:pPr>
              <w:jc w:val="center"/>
              <w:rPr>
                <w:sz w:val="20"/>
              </w:rPr>
            </w:pPr>
            <w:r w:rsidRPr="00C14764">
              <w:rPr>
                <w:sz w:val="20"/>
              </w:rPr>
              <w:t>Linear Predictive Coefficients (LPC)</w:t>
            </w:r>
          </w:p>
        </w:tc>
        <w:tc>
          <w:tcPr>
            <w:tcW w:w="2520" w:type="dxa"/>
            <w:shd w:val="clear" w:color="auto" w:fill="FFFFFF"/>
            <w:vAlign w:val="center"/>
          </w:tcPr>
          <w:p w14:paraId="323C50BB" w14:textId="219331AB" w:rsidR="00733313" w:rsidRPr="00C14764" w:rsidRDefault="00A154E2" w:rsidP="00BB3A3C">
            <w:pPr>
              <w:rPr>
                <w:sz w:val="20"/>
              </w:rPr>
            </w:pPr>
            <w:r>
              <w:rPr>
                <w:sz w:val="20"/>
              </w:rPr>
              <w:t>Aggarwal 2020a</w:t>
            </w:r>
          </w:p>
        </w:tc>
        <w:tc>
          <w:tcPr>
            <w:tcW w:w="1350" w:type="dxa"/>
            <w:shd w:val="clear" w:color="auto" w:fill="FFFFFF"/>
            <w:vAlign w:val="center"/>
          </w:tcPr>
          <w:p w14:paraId="691D8DF7" w14:textId="76D64434" w:rsidR="00733313" w:rsidRPr="00C14764" w:rsidRDefault="00A154E2" w:rsidP="00BB3A3C">
            <w:pPr>
              <w:jc w:val="center"/>
              <w:rPr>
                <w:sz w:val="20"/>
              </w:rPr>
            </w:pPr>
            <w:r>
              <w:rPr>
                <w:sz w:val="20"/>
              </w:rPr>
              <w:t>[1]</w:t>
            </w:r>
          </w:p>
        </w:tc>
      </w:tr>
      <w:tr w:rsidR="00BB3A3C" w:rsidRPr="00C14764" w14:paraId="58846954" w14:textId="2DDC227C" w:rsidTr="00BB3A3C">
        <w:tc>
          <w:tcPr>
            <w:tcW w:w="5215" w:type="dxa"/>
            <w:vMerge/>
            <w:vAlign w:val="center"/>
          </w:tcPr>
          <w:p w14:paraId="0AA08F14" w14:textId="77777777" w:rsidR="00733313" w:rsidRPr="00C14764" w:rsidRDefault="00733313" w:rsidP="00BB3A3C">
            <w:pPr>
              <w:jc w:val="center"/>
              <w:rPr>
                <w:sz w:val="20"/>
              </w:rPr>
            </w:pPr>
          </w:p>
        </w:tc>
        <w:tc>
          <w:tcPr>
            <w:tcW w:w="2520" w:type="dxa"/>
            <w:shd w:val="clear" w:color="auto" w:fill="FFFFFF"/>
            <w:vAlign w:val="center"/>
          </w:tcPr>
          <w:p w14:paraId="4C9DB061" w14:textId="359D108D" w:rsidR="00733313" w:rsidRPr="00C14764" w:rsidRDefault="00A154E2" w:rsidP="00BB3A3C">
            <w:pPr>
              <w:rPr>
                <w:sz w:val="20"/>
              </w:rPr>
            </w:pPr>
            <w:r>
              <w:rPr>
                <w:sz w:val="20"/>
              </w:rPr>
              <w:t>Aggarwal 2018</w:t>
            </w:r>
          </w:p>
        </w:tc>
        <w:tc>
          <w:tcPr>
            <w:tcW w:w="1350" w:type="dxa"/>
            <w:shd w:val="clear" w:color="auto" w:fill="FFFFFF"/>
            <w:vAlign w:val="center"/>
          </w:tcPr>
          <w:p w14:paraId="7123BC25" w14:textId="7C77813C" w:rsidR="00733313" w:rsidRPr="00C14764" w:rsidRDefault="00A154E2" w:rsidP="00BB3A3C">
            <w:pPr>
              <w:jc w:val="center"/>
              <w:rPr>
                <w:sz w:val="20"/>
              </w:rPr>
            </w:pPr>
            <w:r>
              <w:rPr>
                <w:sz w:val="20"/>
              </w:rPr>
              <w:t>[2</w:t>
            </w:r>
            <w:r w:rsidR="00733313" w:rsidRPr="00C14764">
              <w:rPr>
                <w:sz w:val="20"/>
              </w:rPr>
              <w:t>]</w:t>
            </w:r>
          </w:p>
        </w:tc>
      </w:tr>
      <w:tr w:rsidR="00BB3A3C" w:rsidRPr="00C14764" w14:paraId="63A80183" w14:textId="02F5D420" w:rsidTr="00BB3A3C">
        <w:tc>
          <w:tcPr>
            <w:tcW w:w="5215" w:type="dxa"/>
            <w:vMerge/>
            <w:vAlign w:val="center"/>
          </w:tcPr>
          <w:p w14:paraId="2EAF875D" w14:textId="77777777" w:rsidR="00733313" w:rsidRPr="00C14764" w:rsidRDefault="00733313" w:rsidP="00BB3A3C">
            <w:pPr>
              <w:jc w:val="center"/>
              <w:rPr>
                <w:sz w:val="20"/>
              </w:rPr>
            </w:pPr>
          </w:p>
        </w:tc>
        <w:tc>
          <w:tcPr>
            <w:tcW w:w="2520" w:type="dxa"/>
            <w:shd w:val="clear" w:color="auto" w:fill="FFFFFF"/>
            <w:vAlign w:val="center"/>
          </w:tcPr>
          <w:p w14:paraId="1EE8CA5D" w14:textId="7F2FA79F" w:rsidR="00733313" w:rsidRPr="00C14764" w:rsidRDefault="00733313" w:rsidP="00BB3A3C">
            <w:pPr>
              <w:rPr>
                <w:sz w:val="20"/>
              </w:rPr>
            </w:pPr>
            <w:r w:rsidRPr="00C14764">
              <w:rPr>
                <w:sz w:val="20"/>
              </w:rPr>
              <w:t>Aggarwal 2020b</w:t>
            </w:r>
          </w:p>
        </w:tc>
        <w:tc>
          <w:tcPr>
            <w:tcW w:w="1350" w:type="dxa"/>
            <w:shd w:val="clear" w:color="auto" w:fill="FFFFFF"/>
            <w:vAlign w:val="center"/>
          </w:tcPr>
          <w:p w14:paraId="2BD78CB1" w14:textId="623E7825" w:rsidR="00733313" w:rsidRPr="00C14764" w:rsidRDefault="00733313" w:rsidP="00BB3A3C">
            <w:pPr>
              <w:jc w:val="center"/>
              <w:rPr>
                <w:sz w:val="20"/>
              </w:rPr>
            </w:pPr>
            <w:r w:rsidRPr="00C14764">
              <w:rPr>
                <w:sz w:val="20"/>
              </w:rPr>
              <w:t>[3]</w:t>
            </w:r>
          </w:p>
        </w:tc>
      </w:tr>
      <w:tr w:rsidR="00BB3A3C" w:rsidRPr="00C14764" w14:paraId="7656F6B5" w14:textId="073D3D92" w:rsidTr="00BB3A3C">
        <w:tc>
          <w:tcPr>
            <w:tcW w:w="5215" w:type="dxa"/>
            <w:vMerge/>
            <w:vAlign w:val="center"/>
          </w:tcPr>
          <w:p w14:paraId="61E303C5" w14:textId="77777777" w:rsidR="00733313" w:rsidRPr="00C14764" w:rsidRDefault="00733313" w:rsidP="00BB3A3C">
            <w:pPr>
              <w:jc w:val="center"/>
              <w:rPr>
                <w:sz w:val="20"/>
              </w:rPr>
            </w:pPr>
          </w:p>
        </w:tc>
        <w:tc>
          <w:tcPr>
            <w:tcW w:w="2520" w:type="dxa"/>
            <w:shd w:val="clear" w:color="auto" w:fill="FFFFFF"/>
            <w:vAlign w:val="center"/>
          </w:tcPr>
          <w:p w14:paraId="5D147EF2" w14:textId="1194072D" w:rsidR="00733313" w:rsidRPr="00C14764" w:rsidRDefault="00733313" w:rsidP="00BB3A3C">
            <w:pPr>
              <w:rPr>
                <w:sz w:val="20"/>
              </w:rPr>
            </w:pPr>
            <w:r w:rsidRPr="00C14764">
              <w:rPr>
                <w:sz w:val="20"/>
              </w:rPr>
              <w:t>Amrulloh 2018</w:t>
            </w:r>
          </w:p>
        </w:tc>
        <w:tc>
          <w:tcPr>
            <w:tcW w:w="1350" w:type="dxa"/>
            <w:shd w:val="clear" w:color="auto" w:fill="FFFFFF"/>
            <w:vAlign w:val="center"/>
          </w:tcPr>
          <w:p w14:paraId="536FB74B" w14:textId="76E3F3C1" w:rsidR="00733313" w:rsidRPr="00C14764" w:rsidRDefault="00733313" w:rsidP="00BB3A3C">
            <w:pPr>
              <w:jc w:val="center"/>
              <w:rPr>
                <w:sz w:val="20"/>
              </w:rPr>
            </w:pPr>
            <w:r w:rsidRPr="00C14764">
              <w:rPr>
                <w:sz w:val="20"/>
              </w:rPr>
              <w:t>[7]</w:t>
            </w:r>
          </w:p>
        </w:tc>
      </w:tr>
      <w:tr w:rsidR="00BB3A3C" w:rsidRPr="00C14764" w14:paraId="1B52365D" w14:textId="7FD7AD5B" w:rsidTr="00BB3A3C">
        <w:tc>
          <w:tcPr>
            <w:tcW w:w="5215" w:type="dxa"/>
            <w:vMerge/>
            <w:vAlign w:val="center"/>
          </w:tcPr>
          <w:p w14:paraId="0E4F998B" w14:textId="77777777" w:rsidR="00733313" w:rsidRPr="00C14764" w:rsidRDefault="00733313" w:rsidP="00BB3A3C">
            <w:pPr>
              <w:jc w:val="center"/>
              <w:rPr>
                <w:sz w:val="20"/>
              </w:rPr>
            </w:pPr>
          </w:p>
        </w:tc>
        <w:tc>
          <w:tcPr>
            <w:tcW w:w="2520" w:type="dxa"/>
            <w:shd w:val="clear" w:color="auto" w:fill="FFFFFF"/>
            <w:vAlign w:val="center"/>
          </w:tcPr>
          <w:p w14:paraId="1EC23404" w14:textId="220B2BFA" w:rsidR="00733313" w:rsidRPr="00C14764" w:rsidRDefault="00733313" w:rsidP="00BB3A3C">
            <w:pPr>
              <w:rPr>
                <w:sz w:val="20"/>
              </w:rPr>
            </w:pPr>
            <w:r w:rsidRPr="00C14764">
              <w:rPr>
                <w:sz w:val="20"/>
              </w:rPr>
              <w:t>Chen 2023</w:t>
            </w:r>
          </w:p>
        </w:tc>
        <w:tc>
          <w:tcPr>
            <w:tcW w:w="1350" w:type="dxa"/>
            <w:shd w:val="clear" w:color="auto" w:fill="FFFFFF"/>
            <w:vAlign w:val="center"/>
          </w:tcPr>
          <w:p w14:paraId="10227898" w14:textId="21A2C8D9" w:rsidR="00733313" w:rsidRPr="00C14764" w:rsidRDefault="00733313" w:rsidP="00BB3A3C">
            <w:pPr>
              <w:jc w:val="center"/>
              <w:rPr>
                <w:sz w:val="20"/>
              </w:rPr>
            </w:pPr>
            <w:r w:rsidRPr="00C14764">
              <w:rPr>
                <w:sz w:val="20"/>
              </w:rPr>
              <w:t>[14]</w:t>
            </w:r>
          </w:p>
        </w:tc>
      </w:tr>
      <w:tr w:rsidR="00BB3A3C" w:rsidRPr="00C14764" w14:paraId="7DF8C71C" w14:textId="15790E80" w:rsidTr="00BB3A3C">
        <w:tc>
          <w:tcPr>
            <w:tcW w:w="5215" w:type="dxa"/>
            <w:vMerge/>
            <w:vAlign w:val="center"/>
          </w:tcPr>
          <w:p w14:paraId="4048D6E9" w14:textId="77777777" w:rsidR="00733313" w:rsidRPr="00C14764" w:rsidRDefault="00733313" w:rsidP="00BB3A3C">
            <w:pPr>
              <w:jc w:val="center"/>
              <w:rPr>
                <w:sz w:val="20"/>
              </w:rPr>
            </w:pPr>
          </w:p>
        </w:tc>
        <w:tc>
          <w:tcPr>
            <w:tcW w:w="2520" w:type="dxa"/>
            <w:shd w:val="clear" w:color="auto" w:fill="FFFFFF"/>
            <w:vAlign w:val="center"/>
          </w:tcPr>
          <w:p w14:paraId="45699152" w14:textId="7CFFFB0E" w:rsidR="00733313" w:rsidRPr="00C14764" w:rsidRDefault="00733313" w:rsidP="00BB3A3C">
            <w:pPr>
              <w:rPr>
                <w:sz w:val="20"/>
              </w:rPr>
            </w:pPr>
            <w:r w:rsidRPr="00C14764">
              <w:rPr>
                <w:sz w:val="20"/>
              </w:rPr>
              <w:t>Hariharan 2018</w:t>
            </w:r>
          </w:p>
        </w:tc>
        <w:tc>
          <w:tcPr>
            <w:tcW w:w="1350" w:type="dxa"/>
            <w:shd w:val="clear" w:color="auto" w:fill="FFFFFF"/>
            <w:vAlign w:val="center"/>
          </w:tcPr>
          <w:p w14:paraId="602E0F94" w14:textId="034F3A35" w:rsidR="00733313" w:rsidRPr="00C14764" w:rsidRDefault="00733313" w:rsidP="00BB3A3C">
            <w:pPr>
              <w:jc w:val="center"/>
              <w:rPr>
                <w:sz w:val="20"/>
              </w:rPr>
            </w:pPr>
            <w:r w:rsidRPr="00C14764">
              <w:rPr>
                <w:sz w:val="20"/>
              </w:rPr>
              <w:t>[20]</w:t>
            </w:r>
          </w:p>
        </w:tc>
      </w:tr>
      <w:tr w:rsidR="00BB3A3C" w:rsidRPr="00C14764" w14:paraId="36D25505" w14:textId="62187AC1" w:rsidTr="00BB3A3C">
        <w:tc>
          <w:tcPr>
            <w:tcW w:w="5215" w:type="dxa"/>
            <w:vMerge/>
            <w:vAlign w:val="center"/>
          </w:tcPr>
          <w:p w14:paraId="7E1CD411" w14:textId="77777777" w:rsidR="00733313" w:rsidRPr="00C14764" w:rsidRDefault="00733313" w:rsidP="00BB3A3C">
            <w:pPr>
              <w:jc w:val="center"/>
              <w:rPr>
                <w:sz w:val="20"/>
              </w:rPr>
            </w:pPr>
          </w:p>
        </w:tc>
        <w:tc>
          <w:tcPr>
            <w:tcW w:w="2520" w:type="dxa"/>
            <w:shd w:val="clear" w:color="auto" w:fill="FFFFFF"/>
            <w:vAlign w:val="center"/>
          </w:tcPr>
          <w:p w14:paraId="33008A9C" w14:textId="1178A8F2" w:rsidR="00733313" w:rsidRPr="00C14764" w:rsidRDefault="00733313" w:rsidP="00BB3A3C">
            <w:pPr>
              <w:rPr>
                <w:sz w:val="20"/>
              </w:rPr>
            </w:pPr>
            <w:r w:rsidRPr="00C14764">
              <w:rPr>
                <w:sz w:val="20"/>
              </w:rPr>
              <w:t>Onu 2019</w:t>
            </w:r>
          </w:p>
        </w:tc>
        <w:tc>
          <w:tcPr>
            <w:tcW w:w="1350" w:type="dxa"/>
            <w:shd w:val="clear" w:color="auto" w:fill="FFFFFF"/>
            <w:vAlign w:val="center"/>
          </w:tcPr>
          <w:p w14:paraId="602A1DB8" w14:textId="5CF60D67" w:rsidR="00733313" w:rsidRPr="00C14764" w:rsidRDefault="00733313" w:rsidP="00BB3A3C">
            <w:pPr>
              <w:jc w:val="center"/>
              <w:rPr>
                <w:sz w:val="20"/>
              </w:rPr>
            </w:pPr>
            <w:r w:rsidRPr="00C14764">
              <w:rPr>
                <w:sz w:val="20"/>
              </w:rPr>
              <w:t>[39]</w:t>
            </w:r>
          </w:p>
        </w:tc>
      </w:tr>
      <w:tr w:rsidR="00BB3A3C" w:rsidRPr="00C14764" w14:paraId="7623ABA3" w14:textId="4AC3135B" w:rsidTr="00BB3A3C">
        <w:tc>
          <w:tcPr>
            <w:tcW w:w="5215" w:type="dxa"/>
            <w:vMerge/>
            <w:vAlign w:val="center"/>
          </w:tcPr>
          <w:p w14:paraId="5AB90DE1" w14:textId="77777777" w:rsidR="00733313" w:rsidRPr="00C14764" w:rsidRDefault="00733313" w:rsidP="00BB3A3C">
            <w:pPr>
              <w:jc w:val="center"/>
              <w:rPr>
                <w:sz w:val="20"/>
              </w:rPr>
            </w:pPr>
          </w:p>
        </w:tc>
        <w:tc>
          <w:tcPr>
            <w:tcW w:w="2520" w:type="dxa"/>
            <w:shd w:val="clear" w:color="auto" w:fill="FFFFFF"/>
            <w:vAlign w:val="center"/>
          </w:tcPr>
          <w:p w14:paraId="085669C0" w14:textId="666D0FD1" w:rsidR="00733313" w:rsidRPr="00C14764" w:rsidRDefault="00733313" w:rsidP="00BB3A3C">
            <w:pPr>
              <w:rPr>
                <w:sz w:val="20"/>
              </w:rPr>
            </w:pPr>
            <w:r w:rsidRPr="00C14764">
              <w:rPr>
                <w:sz w:val="20"/>
              </w:rPr>
              <w:t>Wang 2019a</w:t>
            </w:r>
          </w:p>
        </w:tc>
        <w:tc>
          <w:tcPr>
            <w:tcW w:w="1350" w:type="dxa"/>
            <w:shd w:val="clear" w:color="auto" w:fill="FFFFFF"/>
            <w:vAlign w:val="center"/>
          </w:tcPr>
          <w:p w14:paraId="38CA5909" w14:textId="0104B83F" w:rsidR="00733313" w:rsidRPr="00C14764" w:rsidRDefault="00733313" w:rsidP="00BB3A3C">
            <w:pPr>
              <w:jc w:val="center"/>
              <w:rPr>
                <w:sz w:val="20"/>
              </w:rPr>
            </w:pPr>
            <w:r w:rsidRPr="00C14764">
              <w:rPr>
                <w:sz w:val="20"/>
              </w:rPr>
              <w:t>[57]</w:t>
            </w:r>
          </w:p>
        </w:tc>
      </w:tr>
      <w:tr w:rsidR="00BB3A3C" w:rsidRPr="00C14764" w14:paraId="74434E38" w14:textId="45C672FB" w:rsidTr="00BB3A3C">
        <w:tc>
          <w:tcPr>
            <w:tcW w:w="5215" w:type="dxa"/>
            <w:vMerge/>
            <w:vAlign w:val="center"/>
          </w:tcPr>
          <w:p w14:paraId="4302C342" w14:textId="77777777" w:rsidR="00733313" w:rsidRPr="00C14764" w:rsidRDefault="00733313" w:rsidP="00BB3A3C">
            <w:pPr>
              <w:jc w:val="center"/>
              <w:rPr>
                <w:sz w:val="20"/>
              </w:rPr>
            </w:pPr>
          </w:p>
        </w:tc>
        <w:tc>
          <w:tcPr>
            <w:tcW w:w="2520" w:type="dxa"/>
            <w:shd w:val="clear" w:color="auto" w:fill="FFFFFF"/>
            <w:vAlign w:val="center"/>
          </w:tcPr>
          <w:p w14:paraId="5C098515" w14:textId="2D1CEAE8" w:rsidR="00733313" w:rsidRPr="00C14764" w:rsidRDefault="00733313" w:rsidP="00BB3A3C">
            <w:pPr>
              <w:rPr>
                <w:sz w:val="20"/>
              </w:rPr>
            </w:pPr>
            <w:r w:rsidRPr="00C14764">
              <w:rPr>
                <w:sz w:val="20"/>
              </w:rPr>
              <w:t>Wu 2019</w:t>
            </w:r>
          </w:p>
        </w:tc>
        <w:tc>
          <w:tcPr>
            <w:tcW w:w="1350" w:type="dxa"/>
            <w:shd w:val="clear" w:color="auto" w:fill="FFFFFF"/>
            <w:vAlign w:val="center"/>
          </w:tcPr>
          <w:p w14:paraId="6935D050" w14:textId="496C8B97" w:rsidR="00733313" w:rsidRPr="00C14764" w:rsidRDefault="00733313" w:rsidP="00BB3A3C">
            <w:pPr>
              <w:jc w:val="center"/>
              <w:rPr>
                <w:sz w:val="20"/>
              </w:rPr>
            </w:pPr>
            <w:r w:rsidRPr="00C14764">
              <w:rPr>
                <w:sz w:val="20"/>
              </w:rPr>
              <w:t>[61]</w:t>
            </w:r>
          </w:p>
        </w:tc>
      </w:tr>
      <w:tr w:rsidR="00BB3A3C" w:rsidRPr="00C14764" w14:paraId="4373FEDA" w14:textId="508571B1" w:rsidTr="00BB3A3C">
        <w:tc>
          <w:tcPr>
            <w:tcW w:w="5215" w:type="dxa"/>
            <w:vAlign w:val="center"/>
          </w:tcPr>
          <w:p w14:paraId="336EC5A9" w14:textId="6215AE6A" w:rsidR="00733313" w:rsidRPr="00C14764" w:rsidRDefault="00733313" w:rsidP="00BB3A3C">
            <w:pPr>
              <w:jc w:val="center"/>
              <w:rPr>
                <w:sz w:val="20"/>
              </w:rPr>
            </w:pPr>
            <w:r w:rsidRPr="00C14764">
              <w:rPr>
                <w:sz w:val="20"/>
              </w:rPr>
              <w:t>Local Binary Patterns (LBP)</w:t>
            </w:r>
          </w:p>
        </w:tc>
        <w:tc>
          <w:tcPr>
            <w:tcW w:w="2520" w:type="dxa"/>
            <w:shd w:val="clear" w:color="auto" w:fill="FFFFFF"/>
            <w:vAlign w:val="center"/>
          </w:tcPr>
          <w:p w14:paraId="3BA1A642" w14:textId="643405DE" w:rsidR="00733313" w:rsidRPr="00C14764" w:rsidRDefault="00733313" w:rsidP="00BB3A3C">
            <w:pPr>
              <w:rPr>
                <w:sz w:val="20"/>
              </w:rPr>
            </w:pPr>
            <w:r w:rsidRPr="00C14764">
              <w:rPr>
                <w:sz w:val="20"/>
              </w:rPr>
              <w:t>Sharma 2020</w:t>
            </w:r>
          </w:p>
        </w:tc>
        <w:tc>
          <w:tcPr>
            <w:tcW w:w="1350" w:type="dxa"/>
            <w:shd w:val="clear" w:color="auto" w:fill="FFFFFF"/>
            <w:vAlign w:val="center"/>
          </w:tcPr>
          <w:p w14:paraId="2A676AF8" w14:textId="3AD20E49" w:rsidR="00733313" w:rsidRPr="00C14764" w:rsidRDefault="00733313" w:rsidP="00BB3A3C">
            <w:pPr>
              <w:jc w:val="center"/>
              <w:rPr>
                <w:sz w:val="20"/>
              </w:rPr>
            </w:pPr>
            <w:r w:rsidRPr="00C14764">
              <w:rPr>
                <w:sz w:val="20"/>
              </w:rPr>
              <w:t>[50]</w:t>
            </w:r>
          </w:p>
        </w:tc>
      </w:tr>
      <w:tr w:rsidR="00BB3A3C" w:rsidRPr="00C14764" w14:paraId="15C1F7EA" w14:textId="5C7F7380" w:rsidTr="00BB3A3C">
        <w:tc>
          <w:tcPr>
            <w:tcW w:w="5215" w:type="dxa"/>
            <w:vMerge w:val="restart"/>
            <w:vAlign w:val="center"/>
          </w:tcPr>
          <w:p w14:paraId="35052DBC" w14:textId="30A7EE61" w:rsidR="00733313" w:rsidRPr="00C14764" w:rsidRDefault="00733313" w:rsidP="00BB3A3C">
            <w:pPr>
              <w:jc w:val="center"/>
              <w:rPr>
                <w:sz w:val="20"/>
              </w:rPr>
            </w:pPr>
            <w:r w:rsidRPr="00C14764">
              <w:rPr>
                <w:sz w:val="20"/>
              </w:rPr>
              <w:t>Mel Frequency Cepstral Coefficients (MFCC)</w:t>
            </w:r>
          </w:p>
        </w:tc>
        <w:tc>
          <w:tcPr>
            <w:tcW w:w="2520" w:type="dxa"/>
            <w:shd w:val="clear" w:color="auto" w:fill="FFFFFF"/>
            <w:vAlign w:val="center"/>
          </w:tcPr>
          <w:p w14:paraId="22B85C84" w14:textId="1D84430A" w:rsidR="00733313" w:rsidRPr="00C14764" w:rsidRDefault="00A56A6C" w:rsidP="00BB3A3C">
            <w:pPr>
              <w:rPr>
                <w:sz w:val="20"/>
              </w:rPr>
            </w:pPr>
            <w:r>
              <w:rPr>
                <w:sz w:val="20"/>
              </w:rPr>
              <w:t>Aggarwal 2020a</w:t>
            </w:r>
          </w:p>
        </w:tc>
        <w:tc>
          <w:tcPr>
            <w:tcW w:w="1350" w:type="dxa"/>
            <w:shd w:val="clear" w:color="auto" w:fill="FFFFFF"/>
            <w:vAlign w:val="center"/>
          </w:tcPr>
          <w:p w14:paraId="207ED350" w14:textId="63C5E91F" w:rsidR="00733313" w:rsidRPr="00C14764" w:rsidRDefault="00733313" w:rsidP="00A56A6C">
            <w:pPr>
              <w:jc w:val="center"/>
              <w:rPr>
                <w:sz w:val="20"/>
              </w:rPr>
            </w:pPr>
            <w:r w:rsidRPr="00C14764">
              <w:rPr>
                <w:sz w:val="20"/>
              </w:rPr>
              <w:t>[</w:t>
            </w:r>
            <w:r w:rsidR="00A56A6C">
              <w:rPr>
                <w:sz w:val="20"/>
              </w:rPr>
              <w:t>1</w:t>
            </w:r>
            <w:r w:rsidRPr="00C14764">
              <w:rPr>
                <w:sz w:val="20"/>
              </w:rPr>
              <w:t>]</w:t>
            </w:r>
          </w:p>
        </w:tc>
      </w:tr>
      <w:tr w:rsidR="00BB3A3C" w:rsidRPr="00C14764" w14:paraId="25DF0713" w14:textId="3C7D676C" w:rsidTr="00BB3A3C">
        <w:tc>
          <w:tcPr>
            <w:tcW w:w="5215" w:type="dxa"/>
            <w:vMerge/>
            <w:vAlign w:val="center"/>
          </w:tcPr>
          <w:p w14:paraId="6F2CE1F5" w14:textId="5F21D9A8" w:rsidR="00733313" w:rsidRPr="00C14764" w:rsidRDefault="00733313" w:rsidP="00BB3A3C">
            <w:pPr>
              <w:jc w:val="center"/>
              <w:rPr>
                <w:sz w:val="20"/>
              </w:rPr>
            </w:pPr>
          </w:p>
        </w:tc>
        <w:tc>
          <w:tcPr>
            <w:tcW w:w="2520" w:type="dxa"/>
            <w:shd w:val="clear" w:color="auto" w:fill="FFFFFF"/>
            <w:vAlign w:val="center"/>
          </w:tcPr>
          <w:p w14:paraId="27E561A0" w14:textId="22206E64" w:rsidR="00733313" w:rsidRPr="00C14764" w:rsidRDefault="00A56A6C" w:rsidP="00BB3A3C">
            <w:pPr>
              <w:rPr>
                <w:sz w:val="20"/>
              </w:rPr>
            </w:pPr>
            <w:r>
              <w:rPr>
                <w:sz w:val="20"/>
              </w:rPr>
              <w:t>Aggarwal 2018</w:t>
            </w:r>
          </w:p>
        </w:tc>
        <w:tc>
          <w:tcPr>
            <w:tcW w:w="1350" w:type="dxa"/>
            <w:shd w:val="clear" w:color="auto" w:fill="FFFFFF"/>
            <w:vAlign w:val="center"/>
          </w:tcPr>
          <w:p w14:paraId="31F57F64" w14:textId="0D275AC3" w:rsidR="00733313" w:rsidRPr="00C14764" w:rsidRDefault="00A56A6C" w:rsidP="00BB3A3C">
            <w:pPr>
              <w:jc w:val="center"/>
              <w:rPr>
                <w:sz w:val="20"/>
              </w:rPr>
            </w:pPr>
            <w:r>
              <w:rPr>
                <w:sz w:val="20"/>
              </w:rPr>
              <w:t>[2</w:t>
            </w:r>
            <w:r w:rsidR="00733313" w:rsidRPr="00C14764">
              <w:rPr>
                <w:sz w:val="20"/>
              </w:rPr>
              <w:t>]</w:t>
            </w:r>
          </w:p>
        </w:tc>
      </w:tr>
      <w:tr w:rsidR="00BB3A3C" w:rsidRPr="00C14764" w14:paraId="1DF5F6DA" w14:textId="3224DB0C" w:rsidTr="00BB3A3C">
        <w:tc>
          <w:tcPr>
            <w:tcW w:w="5215" w:type="dxa"/>
            <w:vMerge/>
            <w:vAlign w:val="center"/>
          </w:tcPr>
          <w:p w14:paraId="2D7ECF00" w14:textId="77777777" w:rsidR="00733313" w:rsidRPr="00C14764" w:rsidRDefault="00733313" w:rsidP="00BB3A3C">
            <w:pPr>
              <w:jc w:val="center"/>
              <w:rPr>
                <w:sz w:val="20"/>
              </w:rPr>
            </w:pPr>
          </w:p>
        </w:tc>
        <w:tc>
          <w:tcPr>
            <w:tcW w:w="2520" w:type="dxa"/>
            <w:shd w:val="clear" w:color="auto" w:fill="FFFFFF"/>
            <w:vAlign w:val="center"/>
          </w:tcPr>
          <w:p w14:paraId="74D802F2" w14:textId="3DB9E246" w:rsidR="00733313" w:rsidRPr="00C14764" w:rsidRDefault="00733313" w:rsidP="00BB3A3C">
            <w:pPr>
              <w:rPr>
                <w:sz w:val="20"/>
              </w:rPr>
            </w:pPr>
            <w:r w:rsidRPr="00C14764">
              <w:rPr>
                <w:sz w:val="20"/>
              </w:rPr>
              <w:t>Aggarwal 2020b</w:t>
            </w:r>
          </w:p>
        </w:tc>
        <w:tc>
          <w:tcPr>
            <w:tcW w:w="1350" w:type="dxa"/>
            <w:shd w:val="clear" w:color="auto" w:fill="FFFFFF"/>
            <w:vAlign w:val="center"/>
          </w:tcPr>
          <w:p w14:paraId="4AF42C48" w14:textId="1F2A7AF0" w:rsidR="00733313" w:rsidRPr="00C14764" w:rsidRDefault="00733313" w:rsidP="00BB3A3C">
            <w:pPr>
              <w:jc w:val="center"/>
              <w:rPr>
                <w:sz w:val="20"/>
              </w:rPr>
            </w:pPr>
            <w:r w:rsidRPr="00C14764">
              <w:rPr>
                <w:sz w:val="20"/>
              </w:rPr>
              <w:t>[3]</w:t>
            </w:r>
          </w:p>
        </w:tc>
      </w:tr>
      <w:tr w:rsidR="00BB3A3C" w:rsidRPr="00C14764" w14:paraId="185AFB41" w14:textId="1453A698" w:rsidTr="00BB3A3C">
        <w:tc>
          <w:tcPr>
            <w:tcW w:w="5215" w:type="dxa"/>
            <w:vMerge/>
            <w:vAlign w:val="center"/>
          </w:tcPr>
          <w:p w14:paraId="06C2A0F1" w14:textId="01CA03D8" w:rsidR="00733313" w:rsidRPr="00C14764" w:rsidRDefault="00733313" w:rsidP="00BB3A3C">
            <w:pPr>
              <w:jc w:val="center"/>
              <w:rPr>
                <w:sz w:val="20"/>
              </w:rPr>
            </w:pPr>
          </w:p>
        </w:tc>
        <w:tc>
          <w:tcPr>
            <w:tcW w:w="2520" w:type="dxa"/>
            <w:shd w:val="clear" w:color="auto" w:fill="FFFFFF"/>
            <w:vAlign w:val="center"/>
          </w:tcPr>
          <w:p w14:paraId="73A4E7BC" w14:textId="3BBB050E" w:rsidR="00733313" w:rsidRPr="00C14764" w:rsidRDefault="00733313" w:rsidP="00BB3A3C">
            <w:pPr>
              <w:rPr>
                <w:sz w:val="20"/>
              </w:rPr>
            </w:pPr>
            <w:r w:rsidRPr="00C14764">
              <w:rPr>
                <w:sz w:val="20"/>
              </w:rPr>
              <w:t>Alharbi 2018</w:t>
            </w:r>
          </w:p>
        </w:tc>
        <w:tc>
          <w:tcPr>
            <w:tcW w:w="1350" w:type="dxa"/>
            <w:shd w:val="clear" w:color="auto" w:fill="FFFFFF"/>
            <w:vAlign w:val="center"/>
          </w:tcPr>
          <w:p w14:paraId="682ABFED" w14:textId="10BDC8F3" w:rsidR="00733313" w:rsidRPr="00C14764" w:rsidRDefault="00733313" w:rsidP="00BB3A3C">
            <w:pPr>
              <w:jc w:val="center"/>
              <w:rPr>
                <w:sz w:val="20"/>
              </w:rPr>
            </w:pPr>
            <w:r w:rsidRPr="00C14764">
              <w:rPr>
                <w:sz w:val="20"/>
              </w:rPr>
              <w:t>[4]</w:t>
            </w:r>
          </w:p>
        </w:tc>
      </w:tr>
      <w:tr w:rsidR="00BB3A3C" w:rsidRPr="00C14764" w14:paraId="196BD926" w14:textId="4B11D577" w:rsidTr="00BB3A3C">
        <w:tc>
          <w:tcPr>
            <w:tcW w:w="5215" w:type="dxa"/>
            <w:vMerge/>
            <w:vAlign w:val="center"/>
          </w:tcPr>
          <w:p w14:paraId="06D43B20" w14:textId="77777777" w:rsidR="00733313" w:rsidRPr="00C14764" w:rsidRDefault="00733313" w:rsidP="00BB3A3C">
            <w:pPr>
              <w:jc w:val="center"/>
              <w:rPr>
                <w:sz w:val="20"/>
              </w:rPr>
            </w:pPr>
          </w:p>
        </w:tc>
        <w:tc>
          <w:tcPr>
            <w:tcW w:w="2520" w:type="dxa"/>
            <w:shd w:val="clear" w:color="auto" w:fill="FFFFFF"/>
            <w:vAlign w:val="center"/>
          </w:tcPr>
          <w:p w14:paraId="16ECE723" w14:textId="5BD2C41A" w:rsidR="00733313" w:rsidRPr="00C14764" w:rsidRDefault="00733313" w:rsidP="00BB3A3C">
            <w:pPr>
              <w:rPr>
                <w:sz w:val="20"/>
              </w:rPr>
            </w:pPr>
            <w:r w:rsidRPr="00C14764">
              <w:rPr>
                <w:sz w:val="20"/>
              </w:rPr>
              <w:t>Amrulloh 2015a</w:t>
            </w:r>
          </w:p>
        </w:tc>
        <w:tc>
          <w:tcPr>
            <w:tcW w:w="1350" w:type="dxa"/>
            <w:shd w:val="clear" w:color="auto" w:fill="FFFFFF"/>
            <w:vAlign w:val="center"/>
          </w:tcPr>
          <w:p w14:paraId="0637256E" w14:textId="3FBA11A1" w:rsidR="00733313" w:rsidRPr="00C14764" w:rsidRDefault="00733313" w:rsidP="00BB3A3C">
            <w:pPr>
              <w:jc w:val="center"/>
              <w:rPr>
                <w:sz w:val="20"/>
              </w:rPr>
            </w:pPr>
            <w:r w:rsidRPr="00C14764">
              <w:rPr>
                <w:sz w:val="20"/>
              </w:rPr>
              <w:t>[5]</w:t>
            </w:r>
          </w:p>
        </w:tc>
      </w:tr>
      <w:tr w:rsidR="00BB3A3C" w:rsidRPr="00C14764" w14:paraId="1F639A6C" w14:textId="0CA38F5B" w:rsidTr="00BB3A3C">
        <w:tc>
          <w:tcPr>
            <w:tcW w:w="5215" w:type="dxa"/>
            <w:vMerge/>
            <w:vAlign w:val="center"/>
          </w:tcPr>
          <w:p w14:paraId="0360EA9D" w14:textId="77777777" w:rsidR="00733313" w:rsidRPr="00C14764" w:rsidRDefault="00733313" w:rsidP="00BB3A3C">
            <w:pPr>
              <w:jc w:val="center"/>
              <w:rPr>
                <w:sz w:val="20"/>
              </w:rPr>
            </w:pPr>
          </w:p>
        </w:tc>
        <w:tc>
          <w:tcPr>
            <w:tcW w:w="2520" w:type="dxa"/>
            <w:shd w:val="clear" w:color="auto" w:fill="FFFFFF"/>
            <w:vAlign w:val="center"/>
          </w:tcPr>
          <w:p w14:paraId="38152CC7" w14:textId="604334D0" w:rsidR="00733313" w:rsidRPr="00C14764" w:rsidRDefault="00733313" w:rsidP="00BB3A3C">
            <w:pPr>
              <w:rPr>
                <w:sz w:val="20"/>
              </w:rPr>
            </w:pPr>
            <w:r w:rsidRPr="00C14764">
              <w:rPr>
                <w:sz w:val="20"/>
              </w:rPr>
              <w:t>Amrulloh 2015b</w:t>
            </w:r>
          </w:p>
        </w:tc>
        <w:tc>
          <w:tcPr>
            <w:tcW w:w="1350" w:type="dxa"/>
            <w:shd w:val="clear" w:color="auto" w:fill="FFFFFF"/>
            <w:vAlign w:val="center"/>
          </w:tcPr>
          <w:p w14:paraId="79BF57D8" w14:textId="0D4DFBEA" w:rsidR="00733313" w:rsidRPr="00C14764" w:rsidRDefault="00733313" w:rsidP="00BB3A3C">
            <w:pPr>
              <w:jc w:val="center"/>
              <w:rPr>
                <w:sz w:val="20"/>
              </w:rPr>
            </w:pPr>
            <w:r w:rsidRPr="00C14764">
              <w:rPr>
                <w:sz w:val="20"/>
              </w:rPr>
              <w:t>[6]</w:t>
            </w:r>
          </w:p>
        </w:tc>
      </w:tr>
      <w:tr w:rsidR="00BB3A3C" w:rsidRPr="00C14764" w14:paraId="782A24E7" w14:textId="3C99E5BE" w:rsidTr="00BB3A3C">
        <w:tc>
          <w:tcPr>
            <w:tcW w:w="5215" w:type="dxa"/>
            <w:vMerge/>
            <w:vAlign w:val="center"/>
          </w:tcPr>
          <w:p w14:paraId="797A704F" w14:textId="77777777" w:rsidR="00733313" w:rsidRPr="00C14764" w:rsidRDefault="00733313" w:rsidP="00BB3A3C">
            <w:pPr>
              <w:jc w:val="center"/>
              <w:rPr>
                <w:sz w:val="20"/>
              </w:rPr>
            </w:pPr>
          </w:p>
        </w:tc>
        <w:tc>
          <w:tcPr>
            <w:tcW w:w="2520" w:type="dxa"/>
            <w:shd w:val="clear" w:color="auto" w:fill="FFFFFF"/>
            <w:vAlign w:val="center"/>
          </w:tcPr>
          <w:p w14:paraId="693382B4" w14:textId="03C5E626" w:rsidR="00733313" w:rsidRPr="00C14764" w:rsidRDefault="00733313" w:rsidP="00BB3A3C">
            <w:pPr>
              <w:rPr>
                <w:sz w:val="20"/>
              </w:rPr>
            </w:pPr>
            <w:r w:rsidRPr="00C14764">
              <w:rPr>
                <w:sz w:val="20"/>
              </w:rPr>
              <w:t>Amrulloh 2018</w:t>
            </w:r>
          </w:p>
        </w:tc>
        <w:tc>
          <w:tcPr>
            <w:tcW w:w="1350" w:type="dxa"/>
            <w:shd w:val="clear" w:color="auto" w:fill="FFFFFF"/>
            <w:vAlign w:val="center"/>
          </w:tcPr>
          <w:p w14:paraId="770F6FA1" w14:textId="5A1B04BD" w:rsidR="00733313" w:rsidRPr="00C14764" w:rsidRDefault="00733313" w:rsidP="00BB3A3C">
            <w:pPr>
              <w:jc w:val="center"/>
              <w:rPr>
                <w:sz w:val="20"/>
              </w:rPr>
            </w:pPr>
            <w:r w:rsidRPr="00C14764">
              <w:rPr>
                <w:sz w:val="20"/>
              </w:rPr>
              <w:t>[7]</w:t>
            </w:r>
          </w:p>
        </w:tc>
      </w:tr>
      <w:tr w:rsidR="00BB3A3C" w:rsidRPr="00C14764" w14:paraId="7196E6A8" w14:textId="263A69E0" w:rsidTr="00BB3A3C">
        <w:tc>
          <w:tcPr>
            <w:tcW w:w="5215" w:type="dxa"/>
            <w:vMerge/>
            <w:vAlign w:val="center"/>
          </w:tcPr>
          <w:p w14:paraId="68FDECCD" w14:textId="77777777" w:rsidR="00733313" w:rsidRPr="00C14764" w:rsidRDefault="00733313" w:rsidP="00BB3A3C">
            <w:pPr>
              <w:jc w:val="center"/>
              <w:rPr>
                <w:sz w:val="20"/>
              </w:rPr>
            </w:pPr>
          </w:p>
        </w:tc>
        <w:tc>
          <w:tcPr>
            <w:tcW w:w="2520" w:type="dxa"/>
            <w:shd w:val="clear" w:color="auto" w:fill="FFFFFF"/>
            <w:vAlign w:val="center"/>
          </w:tcPr>
          <w:p w14:paraId="70727246" w14:textId="5991A4B2" w:rsidR="00733313" w:rsidRPr="00C14764" w:rsidRDefault="00733313" w:rsidP="00BB3A3C">
            <w:pPr>
              <w:rPr>
                <w:sz w:val="20"/>
              </w:rPr>
            </w:pPr>
            <w:r w:rsidRPr="00C14764">
              <w:rPr>
                <w:sz w:val="20"/>
              </w:rPr>
              <w:t>Badreldine 2018</w:t>
            </w:r>
          </w:p>
        </w:tc>
        <w:tc>
          <w:tcPr>
            <w:tcW w:w="1350" w:type="dxa"/>
            <w:shd w:val="clear" w:color="auto" w:fill="FFFFFF"/>
            <w:vAlign w:val="center"/>
          </w:tcPr>
          <w:p w14:paraId="29FC8FEA" w14:textId="436818EE" w:rsidR="00733313" w:rsidRPr="00C14764" w:rsidRDefault="00733313" w:rsidP="00BB3A3C">
            <w:pPr>
              <w:jc w:val="center"/>
              <w:rPr>
                <w:sz w:val="20"/>
              </w:rPr>
            </w:pPr>
            <w:r w:rsidRPr="00C14764">
              <w:rPr>
                <w:sz w:val="20"/>
              </w:rPr>
              <w:t>[9]</w:t>
            </w:r>
          </w:p>
        </w:tc>
      </w:tr>
      <w:tr w:rsidR="00BB3A3C" w:rsidRPr="00C14764" w14:paraId="4DA3F723" w14:textId="5929E02B" w:rsidTr="00BB3A3C">
        <w:tc>
          <w:tcPr>
            <w:tcW w:w="5215" w:type="dxa"/>
            <w:vMerge/>
            <w:vAlign w:val="center"/>
          </w:tcPr>
          <w:p w14:paraId="274BF2C8" w14:textId="77777777" w:rsidR="00733313" w:rsidRPr="00C14764" w:rsidRDefault="00733313" w:rsidP="00BB3A3C">
            <w:pPr>
              <w:jc w:val="center"/>
              <w:rPr>
                <w:sz w:val="20"/>
              </w:rPr>
            </w:pPr>
          </w:p>
        </w:tc>
        <w:tc>
          <w:tcPr>
            <w:tcW w:w="2520" w:type="dxa"/>
            <w:shd w:val="clear" w:color="auto" w:fill="FFFFFF"/>
            <w:vAlign w:val="center"/>
          </w:tcPr>
          <w:p w14:paraId="27ADB275" w14:textId="0B913B41" w:rsidR="00733313" w:rsidRPr="00C14764" w:rsidRDefault="00733313" w:rsidP="00BB3A3C">
            <w:pPr>
              <w:rPr>
                <w:sz w:val="20"/>
              </w:rPr>
            </w:pPr>
            <w:r w:rsidRPr="00C14764">
              <w:rPr>
                <w:sz w:val="20"/>
              </w:rPr>
              <w:t>Balamurali 2021</w:t>
            </w:r>
          </w:p>
        </w:tc>
        <w:tc>
          <w:tcPr>
            <w:tcW w:w="1350" w:type="dxa"/>
            <w:shd w:val="clear" w:color="auto" w:fill="FFFFFF"/>
            <w:vAlign w:val="center"/>
          </w:tcPr>
          <w:p w14:paraId="3689BB7F" w14:textId="5D9AE974" w:rsidR="00733313" w:rsidRPr="00C14764" w:rsidRDefault="00733313" w:rsidP="00BB3A3C">
            <w:pPr>
              <w:jc w:val="center"/>
              <w:rPr>
                <w:sz w:val="20"/>
              </w:rPr>
            </w:pPr>
            <w:r w:rsidRPr="00C14764">
              <w:rPr>
                <w:sz w:val="20"/>
              </w:rPr>
              <w:t>[10]</w:t>
            </w:r>
          </w:p>
        </w:tc>
      </w:tr>
      <w:tr w:rsidR="00BB3A3C" w:rsidRPr="00C14764" w14:paraId="1DBB35BE" w14:textId="5CEAC3DD" w:rsidTr="00BB3A3C">
        <w:tc>
          <w:tcPr>
            <w:tcW w:w="5215" w:type="dxa"/>
            <w:vMerge/>
            <w:vAlign w:val="center"/>
          </w:tcPr>
          <w:p w14:paraId="7CBFC016" w14:textId="77777777" w:rsidR="00733313" w:rsidRPr="00C14764" w:rsidRDefault="00733313" w:rsidP="00BB3A3C">
            <w:pPr>
              <w:jc w:val="center"/>
              <w:rPr>
                <w:sz w:val="20"/>
              </w:rPr>
            </w:pPr>
          </w:p>
        </w:tc>
        <w:tc>
          <w:tcPr>
            <w:tcW w:w="2520" w:type="dxa"/>
            <w:shd w:val="clear" w:color="auto" w:fill="FFFFFF"/>
            <w:vAlign w:val="center"/>
          </w:tcPr>
          <w:p w14:paraId="63390680" w14:textId="1AFAF3DD" w:rsidR="00733313" w:rsidRPr="00C14764" w:rsidRDefault="00733313" w:rsidP="00BB3A3C">
            <w:pPr>
              <w:rPr>
                <w:sz w:val="20"/>
              </w:rPr>
            </w:pPr>
            <w:r w:rsidRPr="00C14764">
              <w:rPr>
                <w:sz w:val="20"/>
              </w:rPr>
              <w:t>Chen 2023</w:t>
            </w:r>
          </w:p>
        </w:tc>
        <w:tc>
          <w:tcPr>
            <w:tcW w:w="1350" w:type="dxa"/>
            <w:shd w:val="clear" w:color="auto" w:fill="FFFFFF"/>
            <w:vAlign w:val="center"/>
          </w:tcPr>
          <w:p w14:paraId="3568CF20" w14:textId="286A2E44" w:rsidR="00733313" w:rsidRPr="00C14764" w:rsidRDefault="00733313" w:rsidP="00BB3A3C">
            <w:pPr>
              <w:jc w:val="center"/>
              <w:rPr>
                <w:sz w:val="20"/>
              </w:rPr>
            </w:pPr>
            <w:r w:rsidRPr="00C14764">
              <w:rPr>
                <w:sz w:val="20"/>
              </w:rPr>
              <w:t>[14]</w:t>
            </w:r>
          </w:p>
        </w:tc>
      </w:tr>
      <w:tr w:rsidR="00BB3A3C" w:rsidRPr="00C14764" w14:paraId="6A12EBD2" w14:textId="10DED04D" w:rsidTr="00BB3A3C">
        <w:tc>
          <w:tcPr>
            <w:tcW w:w="5215" w:type="dxa"/>
            <w:vMerge/>
            <w:vAlign w:val="center"/>
          </w:tcPr>
          <w:p w14:paraId="2B318FF0" w14:textId="77777777" w:rsidR="00733313" w:rsidRPr="00C14764" w:rsidRDefault="00733313" w:rsidP="00BB3A3C">
            <w:pPr>
              <w:jc w:val="center"/>
              <w:rPr>
                <w:sz w:val="20"/>
              </w:rPr>
            </w:pPr>
          </w:p>
        </w:tc>
        <w:tc>
          <w:tcPr>
            <w:tcW w:w="2520" w:type="dxa"/>
            <w:shd w:val="clear" w:color="auto" w:fill="FFFFFF"/>
            <w:vAlign w:val="center"/>
          </w:tcPr>
          <w:p w14:paraId="276BB531" w14:textId="0C7DBD66" w:rsidR="00733313" w:rsidRPr="00C14764" w:rsidRDefault="00733313" w:rsidP="00BB3A3C">
            <w:pPr>
              <w:rPr>
                <w:sz w:val="20"/>
              </w:rPr>
            </w:pPr>
            <w:r w:rsidRPr="00C14764">
              <w:rPr>
                <w:sz w:val="20"/>
              </w:rPr>
              <w:t>Chi 2022</w:t>
            </w:r>
          </w:p>
        </w:tc>
        <w:tc>
          <w:tcPr>
            <w:tcW w:w="1350" w:type="dxa"/>
            <w:shd w:val="clear" w:color="auto" w:fill="FFFFFF"/>
            <w:vAlign w:val="center"/>
          </w:tcPr>
          <w:p w14:paraId="4EE9CD00" w14:textId="4ED7AB99" w:rsidR="00733313" w:rsidRPr="00C14764" w:rsidRDefault="00733313" w:rsidP="00BB3A3C">
            <w:pPr>
              <w:jc w:val="center"/>
              <w:rPr>
                <w:sz w:val="20"/>
              </w:rPr>
            </w:pPr>
            <w:r w:rsidRPr="00C14764">
              <w:rPr>
                <w:sz w:val="20"/>
              </w:rPr>
              <w:t>[15]</w:t>
            </w:r>
          </w:p>
        </w:tc>
      </w:tr>
      <w:tr w:rsidR="00BB3A3C" w:rsidRPr="00C14764" w14:paraId="3FAACA57" w14:textId="7A6A4739" w:rsidTr="00BB3A3C">
        <w:tc>
          <w:tcPr>
            <w:tcW w:w="5215" w:type="dxa"/>
            <w:vMerge/>
            <w:vAlign w:val="center"/>
          </w:tcPr>
          <w:p w14:paraId="53741038" w14:textId="77777777" w:rsidR="00733313" w:rsidRPr="00C14764" w:rsidRDefault="00733313" w:rsidP="00BB3A3C">
            <w:pPr>
              <w:jc w:val="center"/>
              <w:rPr>
                <w:sz w:val="20"/>
              </w:rPr>
            </w:pPr>
          </w:p>
        </w:tc>
        <w:tc>
          <w:tcPr>
            <w:tcW w:w="2520" w:type="dxa"/>
            <w:shd w:val="clear" w:color="auto" w:fill="FFFFFF"/>
            <w:vAlign w:val="center"/>
          </w:tcPr>
          <w:p w14:paraId="269F130E" w14:textId="42DEF99A" w:rsidR="00733313" w:rsidRPr="00C14764" w:rsidRDefault="00733313" w:rsidP="00BB3A3C">
            <w:pPr>
              <w:rPr>
                <w:sz w:val="20"/>
              </w:rPr>
            </w:pPr>
            <w:r w:rsidRPr="00C14764">
              <w:rPr>
                <w:sz w:val="20"/>
              </w:rPr>
              <w:t>Cho 2019</w:t>
            </w:r>
          </w:p>
        </w:tc>
        <w:tc>
          <w:tcPr>
            <w:tcW w:w="1350" w:type="dxa"/>
            <w:shd w:val="clear" w:color="auto" w:fill="FFFFFF"/>
            <w:vAlign w:val="center"/>
          </w:tcPr>
          <w:p w14:paraId="5A3B47D2" w14:textId="7F1A6DCC" w:rsidR="00733313" w:rsidRPr="00C14764" w:rsidRDefault="00733313" w:rsidP="00BB3A3C">
            <w:pPr>
              <w:jc w:val="center"/>
              <w:rPr>
                <w:sz w:val="20"/>
              </w:rPr>
            </w:pPr>
            <w:r w:rsidRPr="00C14764">
              <w:rPr>
                <w:sz w:val="20"/>
              </w:rPr>
              <w:t>[16]</w:t>
            </w:r>
          </w:p>
        </w:tc>
      </w:tr>
      <w:tr w:rsidR="00BB3A3C" w:rsidRPr="00C14764" w14:paraId="2AC21221" w14:textId="2F3F35B5" w:rsidTr="00BB3A3C">
        <w:tc>
          <w:tcPr>
            <w:tcW w:w="5215" w:type="dxa"/>
            <w:vMerge/>
            <w:vAlign w:val="center"/>
          </w:tcPr>
          <w:p w14:paraId="37279681" w14:textId="77777777" w:rsidR="00733313" w:rsidRPr="00C14764" w:rsidRDefault="00733313" w:rsidP="00BB3A3C">
            <w:pPr>
              <w:jc w:val="center"/>
              <w:rPr>
                <w:sz w:val="20"/>
              </w:rPr>
            </w:pPr>
          </w:p>
        </w:tc>
        <w:tc>
          <w:tcPr>
            <w:tcW w:w="2520" w:type="dxa"/>
            <w:shd w:val="clear" w:color="auto" w:fill="FFFFFF"/>
            <w:vAlign w:val="center"/>
          </w:tcPr>
          <w:p w14:paraId="04C593C1" w14:textId="33F317AE" w:rsidR="00733313" w:rsidRPr="00C14764" w:rsidRDefault="00733313" w:rsidP="00BB3A3C">
            <w:pPr>
              <w:rPr>
                <w:sz w:val="20"/>
              </w:rPr>
            </w:pPr>
            <w:r w:rsidRPr="00C14764">
              <w:rPr>
                <w:sz w:val="20"/>
              </w:rPr>
              <w:t>Dubey 2018</w:t>
            </w:r>
          </w:p>
        </w:tc>
        <w:tc>
          <w:tcPr>
            <w:tcW w:w="1350" w:type="dxa"/>
            <w:shd w:val="clear" w:color="auto" w:fill="FFFFFF"/>
            <w:vAlign w:val="center"/>
          </w:tcPr>
          <w:p w14:paraId="26FC223E" w14:textId="0FE04FB2" w:rsidR="00733313" w:rsidRPr="00C14764" w:rsidRDefault="00733313" w:rsidP="00BB3A3C">
            <w:pPr>
              <w:jc w:val="center"/>
              <w:rPr>
                <w:sz w:val="20"/>
              </w:rPr>
            </w:pPr>
            <w:r w:rsidRPr="00C14764">
              <w:rPr>
                <w:sz w:val="20"/>
              </w:rPr>
              <w:t>[18]</w:t>
            </w:r>
          </w:p>
        </w:tc>
      </w:tr>
      <w:tr w:rsidR="00BB3A3C" w:rsidRPr="00C14764" w14:paraId="3D3F9C48" w14:textId="31BA74EC" w:rsidTr="00BB3A3C">
        <w:tc>
          <w:tcPr>
            <w:tcW w:w="5215" w:type="dxa"/>
            <w:vMerge/>
            <w:vAlign w:val="center"/>
          </w:tcPr>
          <w:p w14:paraId="3F7A93DA" w14:textId="77777777" w:rsidR="00733313" w:rsidRPr="00C14764" w:rsidRDefault="00733313" w:rsidP="00BB3A3C">
            <w:pPr>
              <w:jc w:val="center"/>
              <w:rPr>
                <w:sz w:val="20"/>
              </w:rPr>
            </w:pPr>
          </w:p>
        </w:tc>
        <w:tc>
          <w:tcPr>
            <w:tcW w:w="2520" w:type="dxa"/>
            <w:shd w:val="clear" w:color="auto" w:fill="FFFFFF"/>
            <w:vAlign w:val="center"/>
          </w:tcPr>
          <w:p w14:paraId="5C86DFAB" w14:textId="2B5E1F34" w:rsidR="00733313" w:rsidRPr="00C14764" w:rsidRDefault="00733313" w:rsidP="00BB3A3C">
            <w:pPr>
              <w:rPr>
                <w:sz w:val="20"/>
              </w:rPr>
            </w:pPr>
            <w:r w:rsidRPr="00C14764">
              <w:rPr>
                <w:sz w:val="20"/>
              </w:rPr>
              <w:t>Gouda 2019</w:t>
            </w:r>
          </w:p>
        </w:tc>
        <w:tc>
          <w:tcPr>
            <w:tcW w:w="1350" w:type="dxa"/>
            <w:shd w:val="clear" w:color="auto" w:fill="FFFFFF"/>
            <w:vAlign w:val="center"/>
          </w:tcPr>
          <w:p w14:paraId="592457C0" w14:textId="54DFE8ED" w:rsidR="00733313" w:rsidRPr="00C14764" w:rsidRDefault="00733313" w:rsidP="00BB3A3C">
            <w:pPr>
              <w:jc w:val="center"/>
              <w:rPr>
                <w:sz w:val="20"/>
              </w:rPr>
            </w:pPr>
            <w:r w:rsidRPr="00C14764">
              <w:rPr>
                <w:sz w:val="20"/>
              </w:rPr>
              <w:t>[19]</w:t>
            </w:r>
          </w:p>
        </w:tc>
      </w:tr>
      <w:tr w:rsidR="00BB3A3C" w:rsidRPr="00C14764" w14:paraId="454DE75A" w14:textId="62474EAB" w:rsidTr="00BB3A3C">
        <w:tc>
          <w:tcPr>
            <w:tcW w:w="5215" w:type="dxa"/>
            <w:vMerge/>
            <w:vAlign w:val="center"/>
          </w:tcPr>
          <w:p w14:paraId="0802E54A" w14:textId="77777777" w:rsidR="00733313" w:rsidRPr="00C14764" w:rsidRDefault="00733313" w:rsidP="00BB3A3C">
            <w:pPr>
              <w:jc w:val="center"/>
              <w:rPr>
                <w:sz w:val="20"/>
              </w:rPr>
            </w:pPr>
          </w:p>
        </w:tc>
        <w:tc>
          <w:tcPr>
            <w:tcW w:w="2520" w:type="dxa"/>
            <w:shd w:val="clear" w:color="auto" w:fill="FFFFFF"/>
            <w:vAlign w:val="center"/>
          </w:tcPr>
          <w:p w14:paraId="72230A45" w14:textId="2CF7C08A" w:rsidR="00733313" w:rsidRPr="00C14764" w:rsidRDefault="00733313" w:rsidP="00BB3A3C">
            <w:pPr>
              <w:rPr>
                <w:sz w:val="20"/>
              </w:rPr>
            </w:pPr>
            <w:r w:rsidRPr="00C14764">
              <w:rPr>
                <w:sz w:val="20"/>
              </w:rPr>
              <w:t>Hee 2019</w:t>
            </w:r>
          </w:p>
        </w:tc>
        <w:tc>
          <w:tcPr>
            <w:tcW w:w="1350" w:type="dxa"/>
            <w:shd w:val="clear" w:color="auto" w:fill="FFFFFF"/>
            <w:vAlign w:val="center"/>
          </w:tcPr>
          <w:p w14:paraId="64A1E1DE" w14:textId="37A22BF3" w:rsidR="00733313" w:rsidRPr="00C14764" w:rsidRDefault="00733313" w:rsidP="00BB3A3C">
            <w:pPr>
              <w:jc w:val="center"/>
              <w:rPr>
                <w:sz w:val="20"/>
              </w:rPr>
            </w:pPr>
            <w:r w:rsidRPr="00C14764">
              <w:rPr>
                <w:sz w:val="20"/>
              </w:rPr>
              <w:t>[21]</w:t>
            </w:r>
          </w:p>
        </w:tc>
      </w:tr>
      <w:tr w:rsidR="00BB3A3C" w:rsidRPr="00C14764" w14:paraId="4D148BA3" w14:textId="3162E322" w:rsidTr="00BB3A3C">
        <w:tc>
          <w:tcPr>
            <w:tcW w:w="5215" w:type="dxa"/>
            <w:vMerge/>
            <w:vAlign w:val="center"/>
          </w:tcPr>
          <w:p w14:paraId="0B67D12A" w14:textId="77777777" w:rsidR="00733313" w:rsidRPr="00C14764" w:rsidRDefault="00733313" w:rsidP="00BB3A3C">
            <w:pPr>
              <w:jc w:val="center"/>
              <w:rPr>
                <w:sz w:val="20"/>
              </w:rPr>
            </w:pPr>
          </w:p>
        </w:tc>
        <w:tc>
          <w:tcPr>
            <w:tcW w:w="2520" w:type="dxa"/>
            <w:shd w:val="clear" w:color="auto" w:fill="FFFFFF"/>
            <w:vAlign w:val="center"/>
          </w:tcPr>
          <w:p w14:paraId="28CFF5C7" w14:textId="637CDD7F" w:rsidR="00733313" w:rsidRPr="00C14764" w:rsidRDefault="00733313" w:rsidP="00BB3A3C">
            <w:pPr>
              <w:rPr>
                <w:sz w:val="20"/>
              </w:rPr>
            </w:pPr>
            <w:r w:rsidRPr="00C14764">
              <w:rPr>
                <w:sz w:val="20"/>
              </w:rPr>
              <w:t>Jayasree 2021</w:t>
            </w:r>
          </w:p>
        </w:tc>
        <w:tc>
          <w:tcPr>
            <w:tcW w:w="1350" w:type="dxa"/>
            <w:shd w:val="clear" w:color="auto" w:fill="FFFFFF"/>
            <w:vAlign w:val="center"/>
          </w:tcPr>
          <w:p w14:paraId="39B04EE4" w14:textId="484A3145" w:rsidR="00733313" w:rsidRPr="00C14764" w:rsidRDefault="00733313" w:rsidP="00BB3A3C">
            <w:pPr>
              <w:jc w:val="center"/>
              <w:rPr>
                <w:sz w:val="20"/>
              </w:rPr>
            </w:pPr>
            <w:r w:rsidRPr="00C14764">
              <w:rPr>
                <w:sz w:val="20"/>
              </w:rPr>
              <w:t>[22]</w:t>
            </w:r>
          </w:p>
        </w:tc>
      </w:tr>
      <w:tr w:rsidR="00BB3A3C" w:rsidRPr="00C14764" w14:paraId="4D32624D" w14:textId="3BCF5BDE" w:rsidTr="00BB3A3C">
        <w:tc>
          <w:tcPr>
            <w:tcW w:w="5215" w:type="dxa"/>
            <w:vMerge/>
            <w:vAlign w:val="center"/>
          </w:tcPr>
          <w:p w14:paraId="079D22A2" w14:textId="77777777" w:rsidR="00733313" w:rsidRPr="00C14764" w:rsidRDefault="00733313" w:rsidP="00BB3A3C">
            <w:pPr>
              <w:jc w:val="center"/>
              <w:rPr>
                <w:sz w:val="20"/>
              </w:rPr>
            </w:pPr>
          </w:p>
        </w:tc>
        <w:tc>
          <w:tcPr>
            <w:tcW w:w="2520" w:type="dxa"/>
            <w:shd w:val="clear" w:color="auto" w:fill="FFFFFF"/>
            <w:vAlign w:val="center"/>
          </w:tcPr>
          <w:p w14:paraId="32464784" w14:textId="6150FFA1" w:rsidR="00733313" w:rsidRPr="00C14764" w:rsidRDefault="00733313" w:rsidP="00BB3A3C">
            <w:pPr>
              <w:rPr>
                <w:sz w:val="20"/>
              </w:rPr>
            </w:pPr>
            <w:r w:rsidRPr="00C14764">
              <w:rPr>
                <w:sz w:val="20"/>
              </w:rPr>
              <w:t>Ji 2019</w:t>
            </w:r>
          </w:p>
        </w:tc>
        <w:tc>
          <w:tcPr>
            <w:tcW w:w="1350" w:type="dxa"/>
            <w:shd w:val="clear" w:color="auto" w:fill="FFFFFF"/>
            <w:vAlign w:val="center"/>
          </w:tcPr>
          <w:p w14:paraId="1D0421BA" w14:textId="7B6B9BFA" w:rsidR="00733313" w:rsidRPr="00C14764" w:rsidRDefault="00733313" w:rsidP="00BB3A3C">
            <w:pPr>
              <w:jc w:val="center"/>
              <w:rPr>
                <w:sz w:val="20"/>
              </w:rPr>
            </w:pPr>
            <w:r w:rsidRPr="00C14764">
              <w:rPr>
                <w:sz w:val="20"/>
              </w:rPr>
              <w:t>[24]</w:t>
            </w:r>
          </w:p>
        </w:tc>
      </w:tr>
      <w:tr w:rsidR="00BB3A3C" w:rsidRPr="00C14764" w14:paraId="57327D37" w14:textId="77777777" w:rsidTr="00BB3A3C">
        <w:tc>
          <w:tcPr>
            <w:tcW w:w="5215" w:type="dxa"/>
            <w:vMerge/>
            <w:vAlign w:val="center"/>
          </w:tcPr>
          <w:p w14:paraId="0A5EB5F4" w14:textId="77777777" w:rsidR="00733313" w:rsidRPr="00C14764" w:rsidRDefault="00733313" w:rsidP="00BB3A3C">
            <w:pPr>
              <w:jc w:val="center"/>
              <w:rPr>
                <w:sz w:val="20"/>
              </w:rPr>
            </w:pPr>
          </w:p>
        </w:tc>
        <w:tc>
          <w:tcPr>
            <w:tcW w:w="2520" w:type="dxa"/>
            <w:shd w:val="clear" w:color="auto" w:fill="FFFFFF"/>
            <w:vAlign w:val="center"/>
          </w:tcPr>
          <w:p w14:paraId="6E770EDB" w14:textId="6A4BB383" w:rsidR="00733313" w:rsidRPr="00C14764" w:rsidRDefault="00733313" w:rsidP="00BB3A3C">
            <w:pPr>
              <w:rPr>
                <w:sz w:val="20"/>
              </w:rPr>
            </w:pPr>
            <w:r w:rsidRPr="00C14764">
              <w:rPr>
                <w:sz w:val="20"/>
              </w:rPr>
              <w:t>Kariyawasam 2019</w:t>
            </w:r>
          </w:p>
        </w:tc>
        <w:tc>
          <w:tcPr>
            <w:tcW w:w="1350" w:type="dxa"/>
            <w:shd w:val="clear" w:color="auto" w:fill="FFFFFF"/>
            <w:vAlign w:val="center"/>
          </w:tcPr>
          <w:p w14:paraId="6881D0C1" w14:textId="7532A5CB" w:rsidR="00733313" w:rsidRPr="00C14764" w:rsidRDefault="00733313" w:rsidP="00BB3A3C">
            <w:pPr>
              <w:jc w:val="center"/>
              <w:rPr>
                <w:sz w:val="20"/>
              </w:rPr>
            </w:pPr>
            <w:r w:rsidRPr="00C14764">
              <w:rPr>
                <w:sz w:val="20"/>
              </w:rPr>
              <w:t>[25]</w:t>
            </w:r>
          </w:p>
        </w:tc>
      </w:tr>
      <w:tr w:rsidR="00BB3A3C" w:rsidRPr="00C14764" w14:paraId="7E551B63" w14:textId="428E9A63" w:rsidTr="00BB3A3C">
        <w:tc>
          <w:tcPr>
            <w:tcW w:w="5215" w:type="dxa"/>
            <w:vMerge/>
            <w:vAlign w:val="center"/>
          </w:tcPr>
          <w:p w14:paraId="4EE2BCF7" w14:textId="77777777" w:rsidR="00733313" w:rsidRPr="00C14764" w:rsidRDefault="00733313" w:rsidP="00BB3A3C">
            <w:pPr>
              <w:jc w:val="center"/>
              <w:rPr>
                <w:sz w:val="20"/>
              </w:rPr>
            </w:pPr>
          </w:p>
        </w:tc>
        <w:tc>
          <w:tcPr>
            <w:tcW w:w="2520" w:type="dxa"/>
            <w:shd w:val="clear" w:color="auto" w:fill="FFFFFF"/>
            <w:vAlign w:val="center"/>
          </w:tcPr>
          <w:p w14:paraId="6B7839FA" w14:textId="3499A2CB" w:rsidR="00733313" w:rsidRPr="00C14764" w:rsidRDefault="001F27C1" w:rsidP="00BB3A3C">
            <w:pPr>
              <w:rPr>
                <w:sz w:val="20"/>
              </w:rPr>
            </w:pPr>
            <w:r>
              <w:rPr>
                <w:sz w:val="20"/>
              </w:rPr>
              <w:t>Khalilzad</w:t>
            </w:r>
            <w:r w:rsidR="00733313" w:rsidRPr="00C14764">
              <w:rPr>
                <w:sz w:val="20"/>
              </w:rPr>
              <w:t xml:space="preserve"> 2022a</w:t>
            </w:r>
          </w:p>
        </w:tc>
        <w:tc>
          <w:tcPr>
            <w:tcW w:w="1350" w:type="dxa"/>
            <w:shd w:val="clear" w:color="auto" w:fill="FFFFFF"/>
            <w:vAlign w:val="center"/>
          </w:tcPr>
          <w:p w14:paraId="73C59C2E" w14:textId="6CAD67C8" w:rsidR="00733313" w:rsidRPr="00C14764" w:rsidRDefault="00733313" w:rsidP="00BB3A3C">
            <w:pPr>
              <w:jc w:val="center"/>
              <w:rPr>
                <w:sz w:val="20"/>
              </w:rPr>
            </w:pPr>
            <w:r w:rsidRPr="00C14764">
              <w:rPr>
                <w:sz w:val="20"/>
              </w:rPr>
              <w:t>[26]</w:t>
            </w:r>
          </w:p>
        </w:tc>
      </w:tr>
      <w:tr w:rsidR="00BB3A3C" w:rsidRPr="00C14764" w14:paraId="41FD358A" w14:textId="7F059734" w:rsidTr="00BB3A3C">
        <w:tc>
          <w:tcPr>
            <w:tcW w:w="5215" w:type="dxa"/>
            <w:vMerge/>
            <w:vAlign w:val="center"/>
          </w:tcPr>
          <w:p w14:paraId="1EBD172E" w14:textId="77777777" w:rsidR="00733313" w:rsidRPr="00C14764" w:rsidRDefault="00733313" w:rsidP="00BB3A3C">
            <w:pPr>
              <w:jc w:val="center"/>
              <w:rPr>
                <w:sz w:val="20"/>
              </w:rPr>
            </w:pPr>
          </w:p>
        </w:tc>
        <w:tc>
          <w:tcPr>
            <w:tcW w:w="2520" w:type="dxa"/>
            <w:shd w:val="clear" w:color="auto" w:fill="FFFFFF"/>
            <w:vAlign w:val="center"/>
          </w:tcPr>
          <w:p w14:paraId="572F05C5" w14:textId="53735732" w:rsidR="00733313" w:rsidRPr="00C14764" w:rsidRDefault="00733313" w:rsidP="00BB3A3C">
            <w:pPr>
              <w:rPr>
                <w:sz w:val="20"/>
              </w:rPr>
            </w:pPr>
            <w:r w:rsidRPr="00C14764">
              <w:rPr>
                <w:sz w:val="20"/>
              </w:rPr>
              <w:t>Kotarba 2020</w:t>
            </w:r>
          </w:p>
        </w:tc>
        <w:tc>
          <w:tcPr>
            <w:tcW w:w="1350" w:type="dxa"/>
            <w:shd w:val="clear" w:color="auto" w:fill="FFFFFF"/>
            <w:vAlign w:val="center"/>
          </w:tcPr>
          <w:p w14:paraId="1486A7E5" w14:textId="0AE4F69A" w:rsidR="00733313" w:rsidRPr="00C14764" w:rsidRDefault="00733313" w:rsidP="00BB3A3C">
            <w:pPr>
              <w:jc w:val="center"/>
              <w:rPr>
                <w:sz w:val="20"/>
              </w:rPr>
            </w:pPr>
            <w:r w:rsidRPr="00C14764">
              <w:rPr>
                <w:sz w:val="20"/>
              </w:rPr>
              <w:t>[28]</w:t>
            </w:r>
          </w:p>
        </w:tc>
      </w:tr>
      <w:tr w:rsidR="00BB3A3C" w:rsidRPr="00C14764" w14:paraId="0F0AA0B2" w14:textId="0CE3B55D" w:rsidTr="00BB3A3C">
        <w:tc>
          <w:tcPr>
            <w:tcW w:w="5215" w:type="dxa"/>
            <w:vMerge/>
            <w:vAlign w:val="center"/>
          </w:tcPr>
          <w:p w14:paraId="1E70AE94" w14:textId="77777777" w:rsidR="00733313" w:rsidRPr="00C14764" w:rsidRDefault="00733313" w:rsidP="00BB3A3C">
            <w:pPr>
              <w:jc w:val="center"/>
              <w:rPr>
                <w:sz w:val="20"/>
              </w:rPr>
            </w:pPr>
          </w:p>
        </w:tc>
        <w:tc>
          <w:tcPr>
            <w:tcW w:w="2520" w:type="dxa"/>
            <w:shd w:val="clear" w:color="auto" w:fill="FFFFFF"/>
            <w:vAlign w:val="center"/>
          </w:tcPr>
          <w:p w14:paraId="63E62447" w14:textId="0CD538D5" w:rsidR="00733313" w:rsidRPr="00C14764" w:rsidRDefault="00733313" w:rsidP="00BB3A3C">
            <w:pPr>
              <w:rPr>
                <w:sz w:val="20"/>
              </w:rPr>
            </w:pPr>
            <w:r w:rsidRPr="00C14764">
              <w:rPr>
                <w:sz w:val="20"/>
              </w:rPr>
              <w:t>Lee 2022</w:t>
            </w:r>
          </w:p>
        </w:tc>
        <w:tc>
          <w:tcPr>
            <w:tcW w:w="1350" w:type="dxa"/>
            <w:shd w:val="clear" w:color="auto" w:fill="FFFFFF"/>
            <w:vAlign w:val="center"/>
          </w:tcPr>
          <w:p w14:paraId="16B17AF8" w14:textId="6AF1F069" w:rsidR="00733313" w:rsidRPr="00C14764" w:rsidRDefault="00733313" w:rsidP="00BB3A3C">
            <w:pPr>
              <w:jc w:val="center"/>
              <w:rPr>
                <w:sz w:val="20"/>
              </w:rPr>
            </w:pPr>
            <w:r w:rsidRPr="00C14764">
              <w:rPr>
                <w:sz w:val="20"/>
              </w:rPr>
              <w:t>[30]</w:t>
            </w:r>
          </w:p>
        </w:tc>
      </w:tr>
      <w:tr w:rsidR="00BB3A3C" w:rsidRPr="00C14764" w14:paraId="037E482E" w14:textId="31C728D4" w:rsidTr="00BB3A3C">
        <w:tc>
          <w:tcPr>
            <w:tcW w:w="5215" w:type="dxa"/>
            <w:vMerge/>
            <w:vAlign w:val="center"/>
          </w:tcPr>
          <w:p w14:paraId="1A999C86" w14:textId="77777777" w:rsidR="00733313" w:rsidRPr="00C14764" w:rsidRDefault="00733313" w:rsidP="00BB3A3C">
            <w:pPr>
              <w:jc w:val="center"/>
              <w:rPr>
                <w:sz w:val="20"/>
              </w:rPr>
            </w:pPr>
          </w:p>
        </w:tc>
        <w:tc>
          <w:tcPr>
            <w:tcW w:w="2520" w:type="dxa"/>
            <w:shd w:val="clear" w:color="auto" w:fill="FFFFFF"/>
            <w:vAlign w:val="center"/>
          </w:tcPr>
          <w:p w14:paraId="12167B20" w14:textId="5EA0CC5A" w:rsidR="00733313" w:rsidRPr="00C14764" w:rsidRDefault="00733313" w:rsidP="00BB3A3C">
            <w:pPr>
              <w:rPr>
                <w:sz w:val="20"/>
              </w:rPr>
            </w:pPr>
            <w:r w:rsidRPr="00C14764">
              <w:rPr>
                <w:sz w:val="20"/>
              </w:rPr>
              <w:t>Mazic 2015</w:t>
            </w:r>
          </w:p>
        </w:tc>
        <w:tc>
          <w:tcPr>
            <w:tcW w:w="1350" w:type="dxa"/>
            <w:shd w:val="clear" w:color="auto" w:fill="FFFFFF"/>
            <w:vAlign w:val="center"/>
          </w:tcPr>
          <w:p w14:paraId="4076115A" w14:textId="59CC7B3A" w:rsidR="00733313" w:rsidRPr="00C14764" w:rsidRDefault="00733313" w:rsidP="00BB3A3C">
            <w:pPr>
              <w:jc w:val="center"/>
              <w:rPr>
                <w:sz w:val="20"/>
              </w:rPr>
            </w:pPr>
            <w:r w:rsidRPr="00C14764">
              <w:rPr>
                <w:sz w:val="20"/>
              </w:rPr>
              <w:t>[33]</w:t>
            </w:r>
          </w:p>
        </w:tc>
      </w:tr>
      <w:tr w:rsidR="00BB3A3C" w:rsidRPr="00C14764" w14:paraId="1DB6AE85" w14:textId="0C84765A" w:rsidTr="00BB3A3C">
        <w:tc>
          <w:tcPr>
            <w:tcW w:w="5215" w:type="dxa"/>
            <w:vMerge/>
            <w:vAlign w:val="center"/>
          </w:tcPr>
          <w:p w14:paraId="2ED378AC" w14:textId="77777777" w:rsidR="00733313" w:rsidRPr="00C14764" w:rsidRDefault="00733313" w:rsidP="00BB3A3C">
            <w:pPr>
              <w:jc w:val="center"/>
              <w:rPr>
                <w:sz w:val="20"/>
              </w:rPr>
            </w:pPr>
          </w:p>
        </w:tc>
        <w:tc>
          <w:tcPr>
            <w:tcW w:w="2520" w:type="dxa"/>
            <w:shd w:val="clear" w:color="auto" w:fill="FFFFFF"/>
            <w:vAlign w:val="center"/>
          </w:tcPr>
          <w:p w14:paraId="01C92C57" w14:textId="14A03471" w:rsidR="00733313" w:rsidRPr="00C14764" w:rsidRDefault="00733313" w:rsidP="00BB3A3C">
            <w:pPr>
              <w:rPr>
                <w:sz w:val="20"/>
              </w:rPr>
            </w:pPr>
            <w:r w:rsidRPr="00C14764">
              <w:rPr>
                <w:sz w:val="20"/>
              </w:rPr>
              <w:t>McGinnis 2019</w:t>
            </w:r>
          </w:p>
        </w:tc>
        <w:tc>
          <w:tcPr>
            <w:tcW w:w="1350" w:type="dxa"/>
            <w:shd w:val="clear" w:color="auto" w:fill="FFFFFF"/>
            <w:vAlign w:val="center"/>
          </w:tcPr>
          <w:p w14:paraId="50BD0734" w14:textId="61089AC1" w:rsidR="00733313" w:rsidRPr="00C14764" w:rsidRDefault="00733313" w:rsidP="00BB3A3C">
            <w:pPr>
              <w:jc w:val="center"/>
              <w:rPr>
                <w:sz w:val="20"/>
              </w:rPr>
            </w:pPr>
            <w:r w:rsidRPr="00C14764">
              <w:rPr>
                <w:sz w:val="20"/>
              </w:rPr>
              <w:t>[34]</w:t>
            </w:r>
          </w:p>
        </w:tc>
      </w:tr>
      <w:tr w:rsidR="00BB3A3C" w:rsidRPr="00C14764" w14:paraId="163873DD" w14:textId="7ECA2BAE" w:rsidTr="00BB3A3C">
        <w:tc>
          <w:tcPr>
            <w:tcW w:w="5215" w:type="dxa"/>
            <w:vMerge/>
            <w:vAlign w:val="center"/>
          </w:tcPr>
          <w:p w14:paraId="704759C8" w14:textId="77777777" w:rsidR="00733313" w:rsidRPr="00C14764" w:rsidRDefault="00733313" w:rsidP="00BB3A3C">
            <w:pPr>
              <w:jc w:val="center"/>
              <w:rPr>
                <w:sz w:val="20"/>
              </w:rPr>
            </w:pPr>
          </w:p>
        </w:tc>
        <w:tc>
          <w:tcPr>
            <w:tcW w:w="2520" w:type="dxa"/>
            <w:shd w:val="clear" w:color="auto" w:fill="FFFFFF"/>
            <w:vAlign w:val="center"/>
          </w:tcPr>
          <w:p w14:paraId="7C4C4D25" w14:textId="2225D7CD" w:rsidR="00733313" w:rsidRPr="00C14764" w:rsidRDefault="00733313" w:rsidP="00BB3A3C">
            <w:pPr>
              <w:rPr>
                <w:sz w:val="20"/>
              </w:rPr>
            </w:pPr>
            <w:r w:rsidRPr="00C14764">
              <w:rPr>
                <w:sz w:val="20"/>
              </w:rPr>
              <w:t>Miodonska 2016</w:t>
            </w:r>
          </w:p>
        </w:tc>
        <w:tc>
          <w:tcPr>
            <w:tcW w:w="1350" w:type="dxa"/>
            <w:shd w:val="clear" w:color="auto" w:fill="FFFFFF"/>
            <w:vAlign w:val="center"/>
          </w:tcPr>
          <w:p w14:paraId="2CFAB197" w14:textId="20D4865A" w:rsidR="00733313" w:rsidRPr="00C14764" w:rsidRDefault="00733313" w:rsidP="00BB3A3C">
            <w:pPr>
              <w:jc w:val="center"/>
              <w:rPr>
                <w:sz w:val="20"/>
              </w:rPr>
            </w:pPr>
            <w:r w:rsidRPr="00C14764">
              <w:rPr>
                <w:sz w:val="20"/>
              </w:rPr>
              <w:t>[35]</w:t>
            </w:r>
          </w:p>
        </w:tc>
      </w:tr>
      <w:tr w:rsidR="00BB3A3C" w:rsidRPr="00C14764" w14:paraId="2B643A16" w14:textId="287BBF9B" w:rsidTr="00BB3A3C">
        <w:tc>
          <w:tcPr>
            <w:tcW w:w="5215" w:type="dxa"/>
            <w:vMerge/>
            <w:vAlign w:val="center"/>
          </w:tcPr>
          <w:p w14:paraId="0867F74C" w14:textId="77777777" w:rsidR="00733313" w:rsidRPr="00C14764" w:rsidRDefault="00733313" w:rsidP="00BB3A3C">
            <w:pPr>
              <w:jc w:val="center"/>
              <w:rPr>
                <w:sz w:val="20"/>
              </w:rPr>
            </w:pPr>
          </w:p>
        </w:tc>
        <w:tc>
          <w:tcPr>
            <w:tcW w:w="2520" w:type="dxa"/>
            <w:shd w:val="clear" w:color="auto" w:fill="FFFFFF"/>
            <w:vAlign w:val="center"/>
          </w:tcPr>
          <w:p w14:paraId="1786D9F5" w14:textId="1432EAFD" w:rsidR="00733313" w:rsidRPr="00C14764" w:rsidRDefault="00733313" w:rsidP="00BB3A3C">
            <w:pPr>
              <w:rPr>
                <w:sz w:val="20"/>
              </w:rPr>
            </w:pPr>
            <w:r w:rsidRPr="00C14764">
              <w:rPr>
                <w:sz w:val="20"/>
              </w:rPr>
              <w:t>Moharir 2017</w:t>
            </w:r>
          </w:p>
        </w:tc>
        <w:tc>
          <w:tcPr>
            <w:tcW w:w="1350" w:type="dxa"/>
            <w:shd w:val="clear" w:color="auto" w:fill="FFFFFF"/>
            <w:vAlign w:val="center"/>
          </w:tcPr>
          <w:p w14:paraId="2E72574E" w14:textId="006D998C" w:rsidR="00733313" w:rsidRPr="00C14764" w:rsidRDefault="00733313" w:rsidP="00BB3A3C">
            <w:pPr>
              <w:jc w:val="center"/>
              <w:rPr>
                <w:sz w:val="20"/>
              </w:rPr>
            </w:pPr>
            <w:r w:rsidRPr="00C14764">
              <w:rPr>
                <w:sz w:val="20"/>
              </w:rPr>
              <w:t>[36]</w:t>
            </w:r>
          </w:p>
        </w:tc>
      </w:tr>
      <w:tr w:rsidR="00BB3A3C" w:rsidRPr="00C14764" w14:paraId="2BA03C9D" w14:textId="738C1570" w:rsidTr="00BB3A3C">
        <w:tc>
          <w:tcPr>
            <w:tcW w:w="5215" w:type="dxa"/>
            <w:vMerge/>
            <w:vAlign w:val="center"/>
          </w:tcPr>
          <w:p w14:paraId="29A50268" w14:textId="77777777" w:rsidR="00733313" w:rsidRPr="00C14764" w:rsidRDefault="00733313" w:rsidP="00BB3A3C">
            <w:pPr>
              <w:jc w:val="center"/>
              <w:rPr>
                <w:sz w:val="20"/>
              </w:rPr>
            </w:pPr>
          </w:p>
        </w:tc>
        <w:tc>
          <w:tcPr>
            <w:tcW w:w="2520" w:type="dxa"/>
            <w:shd w:val="clear" w:color="auto" w:fill="FFFFFF"/>
            <w:vAlign w:val="center"/>
          </w:tcPr>
          <w:p w14:paraId="3A5A0C8C" w14:textId="07A834BA" w:rsidR="00733313" w:rsidRPr="00C14764" w:rsidRDefault="00733313" w:rsidP="00BB3A3C">
            <w:pPr>
              <w:rPr>
                <w:sz w:val="20"/>
              </w:rPr>
            </w:pPr>
            <w:r w:rsidRPr="00C14764">
              <w:rPr>
                <w:sz w:val="20"/>
              </w:rPr>
              <w:t>Nafisah 2019</w:t>
            </w:r>
          </w:p>
        </w:tc>
        <w:tc>
          <w:tcPr>
            <w:tcW w:w="1350" w:type="dxa"/>
            <w:shd w:val="clear" w:color="auto" w:fill="FFFFFF"/>
            <w:vAlign w:val="center"/>
          </w:tcPr>
          <w:p w14:paraId="601F5C2D" w14:textId="5AFB8522" w:rsidR="00733313" w:rsidRPr="00C14764" w:rsidRDefault="00733313" w:rsidP="00BB3A3C">
            <w:pPr>
              <w:jc w:val="center"/>
              <w:rPr>
                <w:sz w:val="20"/>
              </w:rPr>
            </w:pPr>
            <w:r w:rsidRPr="00C14764">
              <w:rPr>
                <w:sz w:val="20"/>
              </w:rPr>
              <w:t>[37]</w:t>
            </w:r>
          </w:p>
        </w:tc>
      </w:tr>
      <w:tr w:rsidR="00BB3A3C" w:rsidRPr="00C14764" w14:paraId="4FFAE7A7" w14:textId="2E20192B" w:rsidTr="00BB3A3C">
        <w:tc>
          <w:tcPr>
            <w:tcW w:w="5215" w:type="dxa"/>
            <w:vMerge/>
            <w:vAlign w:val="center"/>
          </w:tcPr>
          <w:p w14:paraId="4D2FE507" w14:textId="77777777" w:rsidR="00733313" w:rsidRPr="00C14764" w:rsidRDefault="00733313" w:rsidP="00BB3A3C">
            <w:pPr>
              <w:jc w:val="center"/>
              <w:rPr>
                <w:sz w:val="20"/>
              </w:rPr>
            </w:pPr>
          </w:p>
        </w:tc>
        <w:tc>
          <w:tcPr>
            <w:tcW w:w="2520" w:type="dxa"/>
            <w:shd w:val="clear" w:color="auto" w:fill="FFFFFF"/>
            <w:vAlign w:val="center"/>
          </w:tcPr>
          <w:p w14:paraId="417210CA" w14:textId="7E2F4C37" w:rsidR="00733313" w:rsidRPr="00C14764" w:rsidRDefault="00733313" w:rsidP="00BB3A3C">
            <w:pPr>
              <w:rPr>
                <w:sz w:val="20"/>
              </w:rPr>
            </w:pPr>
            <w:r w:rsidRPr="00C14764">
              <w:rPr>
                <w:sz w:val="20"/>
              </w:rPr>
              <w:t>Onu 2019</w:t>
            </w:r>
          </w:p>
        </w:tc>
        <w:tc>
          <w:tcPr>
            <w:tcW w:w="1350" w:type="dxa"/>
            <w:shd w:val="clear" w:color="auto" w:fill="FFFFFF"/>
            <w:vAlign w:val="center"/>
          </w:tcPr>
          <w:p w14:paraId="207252E6" w14:textId="778BE0D9" w:rsidR="00733313" w:rsidRPr="00C14764" w:rsidRDefault="00733313" w:rsidP="00BB3A3C">
            <w:pPr>
              <w:jc w:val="center"/>
              <w:rPr>
                <w:sz w:val="20"/>
              </w:rPr>
            </w:pPr>
            <w:r w:rsidRPr="00C14764">
              <w:rPr>
                <w:sz w:val="20"/>
              </w:rPr>
              <w:t>[39]</w:t>
            </w:r>
          </w:p>
        </w:tc>
      </w:tr>
      <w:tr w:rsidR="00BB3A3C" w:rsidRPr="00C14764" w14:paraId="689A0CD7" w14:textId="5CE317F2" w:rsidTr="00BB3A3C">
        <w:tc>
          <w:tcPr>
            <w:tcW w:w="5215" w:type="dxa"/>
            <w:vMerge/>
            <w:vAlign w:val="center"/>
          </w:tcPr>
          <w:p w14:paraId="6A48D755" w14:textId="77777777" w:rsidR="00733313" w:rsidRPr="00C14764" w:rsidRDefault="00733313" w:rsidP="00BB3A3C">
            <w:pPr>
              <w:jc w:val="center"/>
              <w:rPr>
                <w:sz w:val="20"/>
              </w:rPr>
            </w:pPr>
          </w:p>
        </w:tc>
        <w:tc>
          <w:tcPr>
            <w:tcW w:w="2520" w:type="dxa"/>
            <w:shd w:val="clear" w:color="auto" w:fill="FFFFFF"/>
            <w:vAlign w:val="center"/>
          </w:tcPr>
          <w:p w14:paraId="0779D982" w14:textId="4C3DE33C" w:rsidR="00733313" w:rsidRPr="00C14764" w:rsidRDefault="00733313" w:rsidP="00BB3A3C">
            <w:pPr>
              <w:rPr>
                <w:sz w:val="20"/>
              </w:rPr>
            </w:pPr>
            <w:r w:rsidRPr="00C14764">
              <w:rPr>
                <w:sz w:val="20"/>
              </w:rPr>
              <w:t>Pokorny 2022</w:t>
            </w:r>
          </w:p>
        </w:tc>
        <w:tc>
          <w:tcPr>
            <w:tcW w:w="1350" w:type="dxa"/>
            <w:shd w:val="clear" w:color="auto" w:fill="FFFFFF"/>
            <w:vAlign w:val="center"/>
          </w:tcPr>
          <w:p w14:paraId="0F1A8951" w14:textId="7D435F1E" w:rsidR="00733313" w:rsidRPr="00C14764" w:rsidRDefault="00733313" w:rsidP="00BB3A3C">
            <w:pPr>
              <w:jc w:val="center"/>
              <w:rPr>
                <w:sz w:val="20"/>
              </w:rPr>
            </w:pPr>
            <w:r w:rsidRPr="00C14764">
              <w:rPr>
                <w:sz w:val="20"/>
              </w:rPr>
              <w:t>[40]</w:t>
            </w:r>
          </w:p>
        </w:tc>
      </w:tr>
      <w:tr w:rsidR="00BB3A3C" w:rsidRPr="00C14764" w14:paraId="7603ED81" w14:textId="08129935" w:rsidTr="00BB3A3C">
        <w:tc>
          <w:tcPr>
            <w:tcW w:w="5215" w:type="dxa"/>
            <w:vMerge/>
            <w:vAlign w:val="center"/>
          </w:tcPr>
          <w:p w14:paraId="43CE26EE" w14:textId="77777777" w:rsidR="00733313" w:rsidRPr="00C14764" w:rsidRDefault="00733313" w:rsidP="00BB3A3C">
            <w:pPr>
              <w:jc w:val="center"/>
              <w:rPr>
                <w:sz w:val="20"/>
              </w:rPr>
            </w:pPr>
          </w:p>
        </w:tc>
        <w:tc>
          <w:tcPr>
            <w:tcW w:w="2520" w:type="dxa"/>
            <w:shd w:val="clear" w:color="auto" w:fill="FFFFFF"/>
            <w:vAlign w:val="center"/>
          </w:tcPr>
          <w:p w14:paraId="56B8438A" w14:textId="1CA4F870" w:rsidR="00733313" w:rsidRPr="00C14764" w:rsidRDefault="00733313" w:rsidP="00BB3A3C">
            <w:pPr>
              <w:rPr>
                <w:sz w:val="20"/>
              </w:rPr>
            </w:pPr>
            <w:r w:rsidRPr="00C14764">
              <w:rPr>
                <w:sz w:val="20"/>
              </w:rPr>
              <w:t>Porter 2019</w:t>
            </w:r>
          </w:p>
        </w:tc>
        <w:tc>
          <w:tcPr>
            <w:tcW w:w="1350" w:type="dxa"/>
            <w:shd w:val="clear" w:color="auto" w:fill="FFFFFF"/>
            <w:vAlign w:val="center"/>
          </w:tcPr>
          <w:p w14:paraId="4C8C433F" w14:textId="7FDBA1F2" w:rsidR="00733313" w:rsidRPr="00C14764" w:rsidRDefault="00733313" w:rsidP="00BB3A3C">
            <w:pPr>
              <w:jc w:val="center"/>
              <w:rPr>
                <w:sz w:val="20"/>
              </w:rPr>
            </w:pPr>
            <w:r w:rsidRPr="00C14764">
              <w:rPr>
                <w:sz w:val="20"/>
              </w:rPr>
              <w:t>[42]</w:t>
            </w:r>
          </w:p>
        </w:tc>
      </w:tr>
      <w:tr w:rsidR="00BB3A3C" w:rsidRPr="00C14764" w14:paraId="1A6CF160" w14:textId="3BFC9C2E" w:rsidTr="00BB3A3C">
        <w:tc>
          <w:tcPr>
            <w:tcW w:w="5215" w:type="dxa"/>
            <w:vMerge/>
            <w:vAlign w:val="center"/>
          </w:tcPr>
          <w:p w14:paraId="1D82E5CD" w14:textId="77777777" w:rsidR="00733313" w:rsidRPr="00C14764" w:rsidRDefault="00733313" w:rsidP="00BB3A3C">
            <w:pPr>
              <w:jc w:val="center"/>
              <w:rPr>
                <w:sz w:val="20"/>
              </w:rPr>
            </w:pPr>
          </w:p>
        </w:tc>
        <w:tc>
          <w:tcPr>
            <w:tcW w:w="2520" w:type="dxa"/>
            <w:shd w:val="clear" w:color="auto" w:fill="FFFFFF"/>
            <w:vAlign w:val="center"/>
          </w:tcPr>
          <w:p w14:paraId="41B6BC91" w14:textId="27E0C923" w:rsidR="00733313" w:rsidRPr="00C14764" w:rsidRDefault="00733313" w:rsidP="00BB3A3C">
            <w:pPr>
              <w:rPr>
                <w:sz w:val="20"/>
              </w:rPr>
            </w:pPr>
            <w:r w:rsidRPr="00C14764">
              <w:rPr>
                <w:sz w:val="20"/>
              </w:rPr>
              <w:t>Ribeiro 2020</w:t>
            </w:r>
          </w:p>
        </w:tc>
        <w:tc>
          <w:tcPr>
            <w:tcW w:w="1350" w:type="dxa"/>
            <w:shd w:val="clear" w:color="auto" w:fill="FFFFFF"/>
            <w:vAlign w:val="center"/>
          </w:tcPr>
          <w:p w14:paraId="650077CF" w14:textId="7590FFE1" w:rsidR="00733313" w:rsidRPr="00C14764" w:rsidRDefault="00733313" w:rsidP="00BB3A3C">
            <w:pPr>
              <w:jc w:val="center"/>
              <w:rPr>
                <w:sz w:val="20"/>
              </w:rPr>
            </w:pPr>
            <w:r w:rsidRPr="00C14764">
              <w:rPr>
                <w:sz w:val="20"/>
              </w:rPr>
              <w:t>[43]</w:t>
            </w:r>
          </w:p>
        </w:tc>
      </w:tr>
      <w:tr w:rsidR="00BB3A3C" w:rsidRPr="00C14764" w14:paraId="25FEB5E7" w14:textId="5867EC3E" w:rsidTr="00BB3A3C">
        <w:tc>
          <w:tcPr>
            <w:tcW w:w="5215" w:type="dxa"/>
            <w:vMerge/>
            <w:vAlign w:val="center"/>
          </w:tcPr>
          <w:p w14:paraId="641E2752" w14:textId="77777777" w:rsidR="00733313" w:rsidRPr="00C14764" w:rsidRDefault="00733313" w:rsidP="00BB3A3C">
            <w:pPr>
              <w:jc w:val="center"/>
              <w:rPr>
                <w:sz w:val="20"/>
              </w:rPr>
            </w:pPr>
          </w:p>
        </w:tc>
        <w:tc>
          <w:tcPr>
            <w:tcW w:w="2520" w:type="dxa"/>
            <w:shd w:val="clear" w:color="auto" w:fill="FFFFFF"/>
            <w:vAlign w:val="center"/>
          </w:tcPr>
          <w:p w14:paraId="73D74F00" w14:textId="56B55578" w:rsidR="00733313" w:rsidRPr="00C14764" w:rsidRDefault="00733313" w:rsidP="00BB3A3C">
            <w:pPr>
              <w:rPr>
                <w:sz w:val="20"/>
              </w:rPr>
            </w:pPr>
            <w:r w:rsidRPr="00C14764">
              <w:rPr>
                <w:sz w:val="20"/>
              </w:rPr>
              <w:t>Sadeghian 2015</w:t>
            </w:r>
          </w:p>
        </w:tc>
        <w:tc>
          <w:tcPr>
            <w:tcW w:w="1350" w:type="dxa"/>
            <w:shd w:val="clear" w:color="auto" w:fill="FFFFFF"/>
            <w:vAlign w:val="center"/>
          </w:tcPr>
          <w:p w14:paraId="25DEEF33" w14:textId="059CCAD1" w:rsidR="00733313" w:rsidRPr="00C14764" w:rsidRDefault="00733313" w:rsidP="00BB3A3C">
            <w:pPr>
              <w:jc w:val="center"/>
              <w:rPr>
                <w:sz w:val="20"/>
              </w:rPr>
            </w:pPr>
            <w:r w:rsidRPr="00C14764">
              <w:rPr>
                <w:sz w:val="20"/>
              </w:rPr>
              <w:t>[44]</w:t>
            </w:r>
          </w:p>
        </w:tc>
      </w:tr>
      <w:tr w:rsidR="00BB3A3C" w:rsidRPr="00C14764" w14:paraId="4C1F2C04" w14:textId="748B47D9" w:rsidTr="00BB3A3C">
        <w:tc>
          <w:tcPr>
            <w:tcW w:w="5215" w:type="dxa"/>
            <w:vMerge/>
            <w:vAlign w:val="center"/>
          </w:tcPr>
          <w:p w14:paraId="19050CCF" w14:textId="77777777" w:rsidR="00733313" w:rsidRPr="00C14764" w:rsidRDefault="00733313" w:rsidP="00BB3A3C">
            <w:pPr>
              <w:jc w:val="center"/>
              <w:rPr>
                <w:sz w:val="20"/>
              </w:rPr>
            </w:pPr>
          </w:p>
        </w:tc>
        <w:tc>
          <w:tcPr>
            <w:tcW w:w="2520" w:type="dxa"/>
            <w:shd w:val="clear" w:color="auto" w:fill="FFFFFF"/>
            <w:vAlign w:val="center"/>
          </w:tcPr>
          <w:p w14:paraId="71C921B6" w14:textId="6B1D6ED1" w:rsidR="00733313" w:rsidRPr="00C14764" w:rsidRDefault="00733313" w:rsidP="00BB3A3C">
            <w:pPr>
              <w:rPr>
                <w:sz w:val="20"/>
              </w:rPr>
            </w:pPr>
            <w:r w:rsidRPr="00C14764">
              <w:rPr>
                <w:sz w:val="20"/>
              </w:rPr>
              <w:t>Salehian Matikolaie 2020</w:t>
            </w:r>
          </w:p>
        </w:tc>
        <w:tc>
          <w:tcPr>
            <w:tcW w:w="1350" w:type="dxa"/>
            <w:shd w:val="clear" w:color="auto" w:fill="FFFFFF"/>
            <w:vAlign w:val="center"/>
          </w:tcPr>
          <w:p w14:paraId="1E50453F" w14:textId="63313F49" w:rsidR="00733313" w:rsidRPr="00C14764" w:rsidRDefault="00733313" w:rsidP="00BB3A3C">
            <w:pPr>
              <w:jc w:val="center"/>
              <w:rPr>
                <w:sz w:val="20"/>
              </w:rPr>
            </w:pPr>
            <w:r w:rsidRPr="00C14764">
              <w:rPr>
                <w:sz w:val="20"/>
              </w:rPr>
              <w:t>[45]</w:t>
            </w:r>
          </w:p>
        </w:tc>
      </w:tr>
      <w:tr w:rsidR="00BB3A3C" w:rsidRPr="00C14764" w14:paraId="6B3E3803" w14:textId="087D4DA5" w:rsidTr="00BB3A3C">
        <w:tc>
          <w:tcPr>
            <w:tcW w:w="5215" w:type="dxa"/>
            <w:vMerge/>
            <w:vAlign w:val="center"/>
          </w:tcPr>
          <w:p w14:paraId="12422D25" w14:textId="77777777" w:rsidR="00733313" w:rsidRPr="00C14764" w:rsidRDefault="00733313" w:rsidP="00BB3A3C">
            <w:pPr>
              <w:jc w:val="center"/>
              <w:rPr>
                <w:sz w:val="20"/>
              </w:rPr>
            </w:pPr>
          </w:p>
        </w:tc>
        <w:tc>
          <w:tcPr>
            <w:tcW w:w="2520" w:type="dxa"/>
            <w:shd w:val="clear" w:color="auto" w:fill="FFFFFF"/>
            <w:vAlign w:val="center"/>
          </w:tcPr>
          <w:p w14:paraId="0FCA9EE4" w14:textId="7355BAFE" w:rsidR="00733313" w:rsidRPr="00C14764" w:rsidRDefault="00733313" w:rsidP="00BB3A3C">
            <w:pPr>
              <w:rPr>
                <w:sz w:val="20"/>
              </w:rPr>
            </w:pPr>
            <w:r w:rsidRPr="00C14764">
              <w:rPr>
                <w:sz w:val="20"/>
              </w:rPr>
              <w:t>Sharan 2017</w:t>
            </w:r>
          </w:p>
        </w:tc>
        <w:tc>
          <w:tcPr>
            <w:tcW w:w="1350" w:type="dxa"/>
            <w:shd w:val="clear" w:color="auto" w:fill="FFFFFF"/>
            <w:vAlign w:val="center"/>
          </w:tcPr>
          <w:p w14:paraId="4A18588E" w14:textId="3AF39C8F" w:rsidR="00733313" w:rsidRPr="00C14764" w:rsidRDefault="00733313" w:rsidP="00BB3A3C">
            <w:pPr>
              <w:jc w:val="center"/>
              <w:rPr>
                <w:sz w:val="20"/>
              </w:rPr>
            </w:pPr>
            <w:r w:rsidRPr="00C14764">
              <w:rPr>
                <w:sz w:val="20"/>
              </w:rPr>
              <w:t>[47]</w:t>
            </w:r>
          </w:p>
        </w:tc>
      </w:tr>
      <w:tr w:rsidR="00BB3A3C" w:rsidRPr="00C14764" w14:paraId="40443D0A" w14:textId="230A2078" w:rsidTr="00BB3A3C">
        <w:tc>
          <w:tcPr>
            <w:tcW w:w="5215" w:type="dxa"/>
            <w:vMerge/>
            <w:vAlign w:val="center"/>
          </w:tcPr>
          <w:p w14:paraId="6B2DDF9C" w14:textId="77777777" w:rsidR="00733313" w:rsidRPr="00C14764" w:rsidRDefault="00733313" w:rsidP="00BB3A3C">
            <w:pPr>
              <w:jc w:val="center"/>
              <w:rPr>
                <w:sz w:val="20"/>
              </w:rPr>
            </w:pPr>
          </w:p>
        </w:tc>
        <w:tc>
          <w:tcPr>
            <w:tcW w:w="2520" w:type="dxa"/>
            <w:shd w:val="clear" w:color="auto" w:fill="FFFFFF"/>
            <w:vAlign w:val="center"/>
          </w:tcPr>
          <w:p w14:paraId="59E84FA4" w14:textId="2EC9DE36" w:rsidR="00733313" w:rsidRPr="00C14764" w:rsidRDefault="00733313" w:rsidP="00BB3A3C">
            <w:pPr>
              <w:rPr>
                <w:sz w:val="20"/>
              </w:rPr>
            </w:pPr>
            <w:r w:rsidRPr="00C14764">
              <w:rPr>
                <w:sz w:val="20"/>
              </w:rPr>
              <w:t>Sharan 2019</w:t>
            </w:r>
          </w:p>
        </w:tc>
        <w:tc>
          <w:tcPr>
            <w:tcW w:w="1350" w:type="dxa"/>
            <w:shd w:val="clear" w:color="auto" w:fill="FFFFFF"/>
            <w:vAlign w:val="center"/>
          </w:tcPr>
          <w:p w14:paraId="568C701D" w14:textId="115E834E" w:rsidR="00733313" w:rsidRPr="00C14764" w:rsidRDefault="00733313" w:rsidP="00BB3A3C">
            <w:pPr>
              <w:jc w:val="center"/>
              <w:rPr>
                <w:sz w:val="20"/>
              </w:rPr>
            </w:pPr>
            <w:r w:rsidRPr="00C14764">
              <w:rPr>
                <w:sz w:val="20"/>
              </w:rPr>
              <w:t>[48]</w:t>
            </w:r>
          </w:p>
        </w:tc>
      </w:tr>
      <w:tr w:rsidR="00BB3A3C" w:rsidRPr="00C14764" w14:paraId="20942224" w14:textId="64B5DE2D" w:rsidTr="00BB3A3C">
        <w:tc>
          <w:tcPr>
            <w:tcW w:w="5215" w:type="dxa"/>
            <w:vMerge/>
            <w:vAlign w:val="center"/>
          </w:tcPr>
          <w:p w14:paraId="78E62325" w14:textId="77777777" w:rsidR="00733313" w:rsidRPr="00C14764" w:rsidRDefault="00733313" w:rsidP="00BB3A3C">
            <w:pPr>
              <w:jc w:val="center"/>
              <w:rPr>
                <w:sz w:val="20"/>
              </w:rPr>
            </w:pPr>
          </w:p>
        </w:tc>
        <w:tc>
          <w:tcPr>
            <w:tcW w:w="2520" w:type="dxa"/>
            <w:shd w:val="clear" w:color="auto" w:fill="FFFFFF"/>
            <w:vAlign w:val="center"/>
          </w:tcPr>
          <w:p w14:paraId="2FDF3229" w14:textId="71DFF7F6" w:rsidR="00733313" w:rsidRPr="00C14764" w:rsidRDefault="00733313" w:rsidP="00BB3A3C">
            <w:pPr>
              <w:rPr>
                <w:sz w:val="20"/>
              </w:rPr>
            </w:pPr>
            <w:r w:rsidRPr="00C14764">
              <w:rPr>
                <w:sz w:val="20"/>
              </w:rPr>
              <w:t>Sharan 2021</w:t>
            </w:r>
          </w:p>
        </w:tc>
        <w:tc>
          <w:tcPr>
            <w:tcW w:w="1350" w:type="dxa"/>
            <w:shd w:val="clear" w:color="auto" w:fill="FFFFFF"/>
            <w:vAlign w:val="center"/>
          </w:tcPr>
          <w:p w14:paraId="301955CA" w14:textId="38389426" w:rsidR="00733313" w:rsidRPr="00C14764" w:rsidRDefault="00733313" w:rsidP="00BB3A3C">
            <w:pPr>
              <w:jc w:val="center"/>
              <w:rPr>
                <w:sz w:val="20"/>
              </w:rPr>
            </w:pPr>
            <w:r w:rsidRPr="00C14764">
              <w:rPr>
                <w:sz w:val="20"/>
              </w:rPr>
              <w:t>[49]</w:t>
            </w:r>
          </w:p>
        </w:tc>
      </w:tr>
      <w:tr w:rsidR="00BB3A3C" w:rsidRPr="00C14764" w14:paraId="4B5A051F" w14:textId="56FD005F" w:rsidTr="00BB3A3C">
        <w:tc>
          <w:tcPr>
            <w:tcW w:w="5215" w:type="dxa"/>
            <w:vMerge/>
            <w:vAlign w:val="center"/>
          </w:tcPr>
          <w:p w14:paraId="799D5580" w14:textId="77777777" w:rsidR="00733313" w:rsidRPr="00C14764" w:rsidRDefault="00733313" w:rsidP="00BB3A3C">
            <w:pPr>
              <w:jc w:val="center"/>
              <w:rPr>
                <w:sz w:val="20"/>
              </w:rPr>
            </w:pPr>
          </w:p>
        </w:tc>
        <w:tc>
          <w:tcPr>
            <w:tcW w:w="2520" w:type="dxa"/>
            <w:shd w:val="clear" w:color="auto" w:fill="FFFFFF"/>
            <w:vAlign w:val="center"/>
          </w:tcPr>
          <w:p w14:paraId="23E60BA9" w14:textId="6D985257" w:rsidR="00733313" w:rsidRPr="00C14764" w:rsidRDefault="00733313" w:rsidP="00BB3A3C">
            <w:pPr>
              <w:rPr>
                <w:sz w:val="20"/>
              </w:rPr>
            </w:pPr>
            <w:r w:rsidRPr="00C14764">
              <w:rPr>
                <w:sz w:val="20"/>
              </w:rPr>
              <w:t>Tartarisco 2021</w:t>
            </w:r>
          </w:p>
        </w:tc>
        <w:tc>
          <w:tcPr>
            <w:tcW w:w="1350" w:type="dxa"/>
            <w:shd w:val="clear" w:color="auto" w:fill="FFFFFF"/>
            <w:vAlign w:val="center"/>
          </w:tcPr>
          <w:p w14:paraId="43041C1F" w14:textId="079BB9F6" w:rsidR="00733313" w:rsidRPr="00C14764" w:rsidRDefault="00733313" w:rsidP="00BB3A3C">
            <w:pPr>
              <w:jc w:val="center"/>
              <w:rPr>
                <w:sz w:val="20"/>
              </w:rPr>
            </w:pPr>
            <w:r w:rsidRPr="00C14764">
              <w:rPr>
                <w:sz w:val="20"/>
              </w:rPr>
              <w:t>[54]</w:t>
            </w:r>
          </w:p>
        </w:tc>
      </w:tr>
      <w:tr w:rsidR="00BB3A3C" w:rsidRPr="00C14764" w14:paraId="04968B65" w14:textId="0FB7A26A" w:rsidTr="00BB3A3C">
        <w:tc>
          <w:tcPr>
            <w:tcW w:w="5215" w:type="dxa"/>
            <w:vMerge/>
            <w:vAlign w:val="center"/>
          </w:tcPr>
          <w:p w14:paraId="4D576EED" w14:textId="77777777" w:rsidR="00733313" w:rsidRPr="00C14764" w:rsidRDefault="00733313" w:rsidP="00BB3A3C">
            <w:pPr>
              <w:jc w:val="center"/>
              <w:rPr>
                <w:sz w:val="20"/>
              </w:rPr>
            </w:pPr>
          </w:p>
        </w:tc>
        <w:tc>
          <w:tcPr>
            <w:tcW w:w="2520" w:type="dxa"/>
            <w:shd w:val="clear" w:color="auto" w:fill="FFFFFF"/>
            <w:vAlign w:val="center"/>
          </w:tcPr>
          <w:p w14:paraId="2E476911" w14:textId="7C39CAA3" w:rsidR="00733313" w:rsidRPr="00C14764" w:rsidRDefault="00733313" w:rsidP="00BB3A3C">
            <w:pPr>
              <w:rPr>
                <w:sz w:val="20"/>
              </w:rPr>
            </w:pPr>
            <w:r w:rsidRPr="00C14764">
              <w:rPr>
                <w:sz w:val="20"/>
              </w:rPr>
              <w:t>Tulics 2018</w:t>
            </w:r>
          </w:p>
        </w:tc>
        <w:tc>
          <w:tcPr>
            <w:tcW w:w="1350" w:type="dxa"/>
            <w:shd w:val="clear" w:color="auto" w:fill="FFFFFF"/>
            <w:vAlign w:val="center"/>
          </w:tcPr>
          <w:p w14:paraId="12DE651F" w14:textId="501FB8DD" w:rsidR="00733313" w:rsidRPr="00C14764" w:rsidRDefault="00733313" w:rsidP="00BB3A3C">
            <w:pPr>
              <w:jc w:val="center"/>
              <w:rPr>
                <w:sz w:val="20"/>
              </w:rPr>
            </w:pPr>
            <w:r w:rsidRPr="00C14764">
              <w:rPr>
                <w:sz w:val="20"/>
              </w:rPr>
              <w:t>[55]</w:t>
            </w:r>
          </w:p>
        </w:tc>
      </w:tr>
      <w:tr w:rsidR="00BB3A3C" w:rsidRPr="00C14764" w14:paraId="43670F2A" w14:textId="78DA1AF8" w:rsidTr="00BB3A3C">
        <w:tc>
          <w:tcPr>
            <w:tcW w:w="5215" w:type="dxa"/>
            <w:vMerge/>
            <w:vAlign w:val="center"/>
          </w:tcPr>
          <w:p w14:paraId="4842B633" w14:textId="77777777" w:rsidR="00733313" w:rsidRPr="00C14764" w:rsidRDefault="00733313" w:rsidP="00BB3A3C">
            <w:pPr>
              <w:jc w:val="center"/>
              <w:rPr>
                <w:sz w:val="20"/>
              </w:rPr>
            </w:pPr>
          </w:p>
        </w:tc>
        <w:tc>
          <w:tcPr>
            <w:tcW w:w="2520" w:type="dxa"/>
            <w:shd w:val="clear" w:color="auto" w:fill="FFFFFF"/>
            <w:vAlign w:val="center"/>
          </w:tcPr>
          <w:p w14:paraId="42549F10" w14:textId="6C03D49E" w:rsidR="00733313" w:rsidRPr="00C14764" w:rsidRDefault="00733313" w:rsidP="00BB3A3C">
            <w:pPr>
              <w:rPr>
                <w:sz w:val="20"/>
              </w:rPr>
            </w:pPr>
            <w:r w:rsidRPr="00C14764">
              <w:rPr>
                <w:sz w:val="20"/>
              </w:rPr>
              <w:t>Wang 2019a</w:t>
            </w:r>
          </w:p>
        </w:tc>
        <w:tc>
          <w:tcPr>
            <w:tcW w:w="1350" w:type="dxa"/>
            <w:shd w:val="clear" w:color="auto" w:fill="FFFFFF"/>
            <w:vAlign w:val="center"/>
          </w:tcPr>
          <w:p w14:paraId="62498B96" w14:textId="6A00A589" w:rsidR="00733313" w:rsidRPr="00C14764" w:rsidRDefault="00733313" w:rsidP="00BB3A3C">
            <w:pPr>
              <w:jc w:val="center"/>
              <w:rPr>
                <w:sz w:val="20"/>
              </w:rPr>
            </w:pPr>
            <w:r w:rsidRPr="00C14764">
              <w:rPr>
                <w:sz w:val="20"/>
              </w:rPr>
              <w:t>[57]</w:t>
            </w:r>
          </w:p>
        </w:tc>
      </w:tr>
      <w:tr w:rsidR="00BB3A3C" w:rsidRPr="00C14764" w14:paraId="1588E63E" w14:textId="3A7CDE1F" w:rsidTr="00BB3A3C">
        <w:tc>
          <w:tcPr>
            <w:tcW w:w="5215" w:type="dxa"/>
            <w:vMerge/>
            <w:vAlign w:val="center"/>
          </w:tcPr>
          <w:p w14:paraId="5E82A3B1" w14:textId="77777777" w:rsidR="00733313" w:rsidRPr="00C14764" w:rsidRDefault="00733313" w:rsidP="00BB3A3C">
            <w:pPr>
              <w:jc w:val="center"/>
              <w:rPr>
                <w:sz w:val="20"/>
              </w:rPr>
            </w:pPr>
          </w:p>
        </w:tc>
        <w:tc>
          <w:tcPr>
            <w:tcW w:w="2520" w:type="dxa"/>
            <w:shd w:val="clear" w:color="auto" w:fill="FFFFFF"/>
            <w:vAlign w:val="center"/>
          </w:tcPr>
          <w:p w14:paraId="54CE9DCF" w14:textId="35DB6797" w:rsidR="00733313" w:rsidRPr="00C14764" w:rsidRDefault="00733313" w:rsidP="00BB3A3C">
            <w:pPr>
              <w:rPr>
                <w:sz w:val="20"/>
              </w:rPr>
            </w:pPr>
            <w:r w:rsidRPr="00C14764">
              <w:rPr>
                <w:sz w:val="20"/>
              </w:rPr>
              <w:t>Wijesinghe 2019</w:t>
            </w:r>
          </w:p>
        </w:tc>
        <w:tc>
          <w:tcPr>
            <w:tcW w:w="1350" w:type="dxa"/>
            <w:shd w:val="clear" w:color="auto" w:fill="FFFFFF"/>
            <w:vAlign w:val="center"/>
          </w:tcPr>
          <w:p w14:paraId="636222ED" w14:textId="3D21D822" w:rsidR="00733313" w:rsidRPr="00C14764" w:rsidRDefault="00733313" w:rsidP="00BB3A3C">
            <w:pPr>
              <w:jc w:val="center"/>
              <w:rPr>
                <w:sz w:val="20"/>
              </w:rPr>
            </w:pPr>
            <w:r w:rsidRPr="00C14764">
              <w:rPr>
                <w:sz w:val="20"/>
              </w:rPr>
              <w:t>[59]</w:t>
            </w:r>
          </w:p>
        </w:tc>
      </w:tr>
      <w:tr w:rsidR="00BB3A3C" w:rsidRPr="00C14764" w14:paraId="4EB7D882" w14:textId="46E2CBDE" w:rsidTr="00BB3A3C">
        <w:tc>
          <w:tcPr>
            <w:tcW w:w="5215" w:type="dxa"/>
            <w:vMerge/>
            <w:vAlign w:val="center"/>
          </w:tcPr>
          <w:p w14:paraId="20380EEE" w14:textId="77777777" w:rsidR="00733313" w:rsidRPr="00C14764" w:rsidRDefault="00733313" w:rsidP="00BB3A3C">
            <w:pPr>
              <w:jc w:val="center"/>
              <w:rPr>
                <w:sz w:val="20"/>
              </w:rPr>
            </w:pPr>
          </w:p>
        </w:tc>
        <w:tc>
          <w:tcPr>
            <w:tcW w:w="2520" w:type="dxa"/>
            <w:shd w:val="clear" w:color="auto" w:fill="FFFFFF"/>
            <w:vAlign w:val="center"/>
          </w:tcPr>
          <w:p w14:paraId="21A19402" w14:textId="566D66BE" w:rsidR="00733313" w:rsidRPr="00C14764" w:rsidRDefault="00733313" w:rsidP="00BB3A3C">
            <w:pPr>
              <w:rPr>
                <w:sz w:val="20"/>
              </w:rPr>
            </w:pPr>
            <w:r w:rsidRPr="00C14764">
              <w:rPr>
                <w:sz w:val="20"/>
              </w:rPr>
              <w:t>Woloshuk 2018</w:t>
            </w:r>
          </w:p>
        </w:tc>
        <w:tc>
          <w:tcPr>
            <w:tcW w:w="1350" w:type="dxa"/>
            <w:shd w:val="clear" w:color="auto" w:fill="FFFFFF"/>
            <w:vAlign w:val="center"/>
          </w:tcPr>
          <w:p w14:paraId="05B3E176" w14:textId="3E0B716C" w:rsidR="00733313" w:rsidRPr="00C14764" w:rsidRDefault="00733313" w:rsidP="00BB3A3C">
            <w:pPr>
              <w:jc w:val="center"/>
              <w:rPr>
                <w:sz w:val="20"/>
              </w:rPr>
            </w:pPr>
            <w:r w:rsidRPr="00C14764">
              <w:rPr>
                <w:sz w:val="20"/>
              </w:rPr>
              <w:t>[60]</w:t>
            </w:r>
          </w:p>
        </w:tc>
      </w:tr>
      <w:tr w:rsidR="00BB3A3C" w:rsidRPr="00C14764" w14:paraId="460FDCD4" w14:textId="60DD2F3A" w:rsidTr="00BB3A3C">
        <w:tc>
          <w:tcPr>
            <w:tcW w:w="5215" w:type="dxa"/>
            <w:vMerge/>
            <w:vAlign w:val="center"/>
          </w:tcPr>
          <w:p w14:paraId="25CBCA5E" w14:textId="77777777" w:rsidR="00733313" w:rsidRPr="00C14764" w:rsidRDefault="00733313" w:rsidP="00BB3A3C">
            <w:pPr>
              <w:jc w:val="center"/>
              <w:rPr>
                <w:sz w:val="20"/>
              </w:rPr>
            </w:pPr>
          </w:p>
        </w:tc>
        <w:tc>
          <w:tcPr>
            <w:tcW w:w="2520" w:type="dxa"/>
            <w:shd w:val="clear" w:color="auto" w:fill="FFFFFF"/>
            <w:vAlign w:val="center"/>
          </w:tcPr>
          <w:p w14:paraId="161F33B8" w14:textId="580B1360" w:rsidR="00733313" w:rsidRPr="00C14764" w:rsidRDefault="00733313" w:rsidP="00BB3A3C">
            <w:pPr>
              <w:rPr>
                <w:sz w:val="20"/>
              </w:rPr>
            </w:pPr>
            <w:r w:rsidRPr="00C14764">
              <w:rPr>
                <w:sz w:val="20"/>
              </w:rPr>
              <w:t>Wu 2019</w:t>
            </w:r>
          </w:p>
        </w:tc>
        <w:tc>
          <w:tcPr>
            <w:tcW w:w="1350" w:type="dxa"/>
            <w:shd w:val="clear" w:color="auto" w:fill="FFFFFF"/>
            <w:vAlign w:val="center"/>
          </w:tcPr>
          <w:p w14:paraId="2069A93A" w14:textId="3BF32D3B" w:rsidR="00733313" w:rsidRPr="00C14764" w:rsidRDefault="00733313" w:rsidP="00BB3A3C">
            <w:pPr>
              <w:jc w:val="center"/>
              <w:rPr>
                <w:sz w:val="20"/>
              </w:rPr>
            </w:pPr>
            <w:r w:rsidRPr="00C14764">
              <w:rPr>
                <w:sz w:val="20"/>
              </w:rPr>
              <w:t>[61]</w:t>
            </w:r>
          </w:p>
        </w:tc>
      </w:tr>
      <w:tr w:rsidR="00BB3A3C" w:rsidRPr="00C14764" w14:paraId="210C4F45" w14:textId="108DD1CB" w:rsidTr="00BB3A3C">
        <w:tc>
          <w:tcPr>
            <w:tcW w:w="5215" w:type="dxa"/>
            <w:vAlign w:val="center"/>
          </w:tcPr>
          <w:p w14:paraId="2E4450C2" w14:textId="32AB19CE" w:rsidR="00733313" w:rsidRPr="00C14764" w:rsidRDefault="00733313" w:rsidP="00BB3A3C">
            <w:pPr>
              <w:jc w:val="center"/>
              <w:rPr>
                <w:sz w:val="20"/>
              </w:rPr>
            </w:pPr>
            <w:r w:rsidRPr="00C14764">
              <w:rPr>
                <w:sz w:val="20"/>
              </w:rPr>
              <w:t>Non-Linear Entropies</w:t>
            </w:r>
          </w:p>
        </w:tc>
        <w:tc>
          <w:tcPr>
            <w:tcW w:w="2520" w:type="dxa"/>
            <w:shd w:val="clear" w:color="auto" w:fill="FFFFFF"/>
            <w:vAlign w:val="center"/>
          </w:tcPr>
          <w:p w14:paraId="0DDAE192" w14:textId="7B1B04BA" w:rsidR="00733313" w:rsidRPr="00C14764" w:rsidRDefault="00733313" w:rsidP="00BB3A3C">
            <w:pPr>
              <w:rPr>
                <w:sz w:val="20"/>
              </w:rPr>
            </w:pPr>
            <w:r w:rsidRPr="00C14764">
              <w:rPr>
                <w:sz w:val="20"/>
              </w:rPr>
              <w:t>Hariharan 2018</w:t>
            </w:r>
          </w:p>
        </w:tc>
        <w:tc>
          <w:tcPr>
            <w:tcW w:w="1350" w:type="dxa"/>
            <w:shd w:val="clear" w:color="auto" w:fill="FFFFFF"/>
            <w:vAlign w:val="center"/>
          </w:tcPr>
          <w:p w14:paraId="2BB6034F" w14:textId="56913AAC" w:rsidR="00733313" w:rsidRPr="00C14764" w:rsidRDefault="00733313" w:rsidP="00BB3A3C">
            <w:pPr>
              <w:jc w:val="center"/>
              <w:rPr>
                <w:sz w:val="20"/>
              </w:rPr>
            </w:pPr>
            <w:r w:rsidRPr="00C14764">
              <w:rPr>
                <w:sz w:val="20"/>
              </w:rPr>
              <w:t>[20]</w:t>
            </w:r>
          </w:p>
        </w:tc>
      </w:tr>
      <w:tr w:rsidR="00BB3A3C" w:rsidRPr="00C14764" w14:paraId="04873A9F" w14:textId="00A9A7C6" w:rsidTr="00BB3A3C">
        <w:tc>
          <w:tcPr>
            <w:tcW w:w="5215" w:type="dxa"/>
            <w:vMerge w:val="restart"/>
            <w:vAlign w:val="center"/>
          </w:tcPr>
          <w:p w14:paraId="106AFB88" w14:textId="5A46C849" w:rsidR="00733313" w:rsidRPr="00C14764" w:rsidRDefault="00733313" w:rsidP="00BB3A3C">
            <w:pPr>
              <w:jc w:val="center"/>
              <w:rPr>
                <w:sz w:val="20"/>
              </w:rPr>
            </w:pPr>
            <w:r w:rsidRPr="00C14764">
              <w:rPr>
                <w:sz w:val="20"/>
              </w:rPr>
              <w:t>Non-Gaussianity Score</w:t>
            </w:r>
          </w:p>
        </w:tc>
        <w:tc>
          <w:tcPr>
            <w:tcW w:w="2520" w:type="dxa"/>
            <w:shd w:val="clear" w:color="auto" w:fill="FFFFFF"/>
            <w:vAlign w:val="center"/>
          </w:tcPr>
          <w:p w14:paraId="73404AEC" w14:textId="1C84AFEE" w:rsidR="00733313" w:rsidRPr="00C14764" w:rsidRDefault="00733313" w:rsidP="00BB3A3C">
            <w:pPr>
              <w:rPr>
                <w:sz w:val="20"/>
              </w:rPr>
            </w:pPr>
            <w:r w:rsidRPr="00C14764">
              <w:rPr>
                <w:sz w:val="20"/>
              </w:rPr>
              <w:t>Amrulloh 2015a</w:t>
            </w:r>
          </w:p>
        </w:tc>
        <w:tc>
          <w:tcPr>
            <w:tcW w:w="1350" w:type="dxa"/>
            <w:shd w:val="clear" w:color="auto" w:fill="FFFFFF"/>
            <w:vAlign w:val="center"/>
          </w:tcPr>
          <w:p w14:paraId="079601A5" w14:textId="295DEFF7" w:rsidR="00733313" w:rsidRPr="00C14764" w:rsidRDefault="00733313" w:rsidP="00BB3A3C">
            <w:pPr>
              <w:jc w:val="center"/>
              <w:rPr>
                <w:sz w:val="20"/>
              </w:rPr>
            </w:pPr>
            <w:r w:rsidRPr="00C14764">
              <w:rPr>
                <w:sz w:val="20"/>
              </w:rPr>
              <w:t>[5]</w:t>
            </w:r>
          </w:p>
        </w:tc>
      </w:tr>
      <w:tr w:rsidR="00BB3A3C" w:rsidRPr="00C14764" w14:paraId="3DC1DD15" w14:textId="20C9B896" w:rsidTr="00BB3A3C">
        <w:tc>
          <w:tcPr>
            <w:tcW w:w="5215" w:type="dxa"/>
            <w:vMerge/>
            <w:vAlign w:val="center"/>
          </w:tcPr>
          <w:p w14:paraId="00EF6626" w14:textId="77777777" w:rsidR="00733313" w:rsidRPr="00C14764" w:rsidRDefault="00733313" w:rsidP="00BB3A3C">
            <w:pPr>
              <w:jc w:val="center"/>
              <w:rPr>
                <w:sz w:val="20"/>
              </w:rPr>
            </w:pPr>
          </w:p>
        </w:tc>
        <w:tc>
          <w:tcPr>
            <w:tcW w:w="2520" w:type="dxa"/>
            <w:shd w:val="clear" w:color="auto" w:fill="FFFFFF"/>
            <w:vAlign w:val="center"/>
          </w:tcPr>
          <w:p w14:paraId="7B2E6411" w14:textId="13CB9A8B" w:rsidR="00733313" w:rsidRPr="00C14764" w:rsidRDefault="00733313" w:rsidP="00BB3A3C">
            <w:pPr>
              <w:rPr>
                <w:sz w:val="20"/>
              </w:rPr>
            </w:pPr>
            <w:r w:rsidRPr="00C14764">
              <w:rPr>
                <w:sz w:val="20"/>
              </w:rPr>
              <w:t>Amrulloh 2015b</w:t>
            </w:r>
          </w:p>
        </w:tc>
        <w:tc>
          <w:tcPr>
            <w:tcW w:w="1350" w:type="dxa"/>
            <w:shd w:val="clear" w:color="auto" w:fill="FFFFFF"/>
            <w:vAlign w:val="center"/>
          </w:tcPr>
          <w:p w14:paraId="75BB26D2" w14:textId="04F488BD" w:rsidR="00733313" w:rsidRPr="00C14764" w:rsidRDefault="00733313" w:rsidP="00BB3A3C">
            <w:pPr>
              <w:jc w:val="center"/>
              <w:rPr>
                <w:sz w:val="20"/>
              </w:rPr>
            </w:pPr>
            <w:r w:rsidRPr="00C14764">
              <w:rPr>
                <w:sz w:val="20"/>
              </w:rPr>
              <w:t>[6]</w:t>
            </w:r>
          </w:p>
        </w:tc>
      </w:tr>
      <w:tr w:rsidR="00BB3A3C" w:rsidRPr="00C14764" w14:paraId="069CE3E3" w14:textId="27CD440F" w:rsidTr="00BB3A3C">
        <w:tc>
          <w:tcPr>
            <w:tcW w:w="5215" w:type="dxa"/>
            <w:vMerge/>
            <w:vAlign w:val="center"/>
          </w:tcPr>
          <w:p w14:paraId="7253DD05" w14:textId="77777777" w:rsidR="00733313" w:rsidRPr="00C14764" w:rsidRDefault="00733313" w:rsidP="00BB3A3C">
            <w:pPr>
              <w:jc w:val="center"/>
              <w:rPr>
                <w:sz w:val="20"/>
              </w:rPr>
            </w:pPr>
          </w:p>
        </w:tc>
        <w:tc>
          <w:tcPr>
            <w:tcW w:w="2520" w:type="dxa"/>
            <w:shd w:val="clear" w:color="auto" w:fill="FFFFFF"/>
            <w:vAlign w:val="center"/>
          </w:tcPr>
          <w:p w14:paraId="1652EEB9" w14:textId="342E5DA7" w:rsidR="00733313" w:rsidRPr="00C14764" w:rsidRDefault="00733313" w:rsidP="00BB3A3C">
            <w:pPr>
              <w:rPr>
                <w:sz w:val="20"/>
              </w:rPr>
            </w:pPr>
            <w:r w:rsidRPr="00C14764">
              <w:rPr>
                <w:sz w:val="20"/>
              </w:rPr>
              <w:t>Amrulloh 2018</w:t>
            </w:r>
          </w:p>
        </w:tc>
        <w:tc>
          <w:tcPr>
            <w:tcW w:w="1350" w:type="dxa"/>
            <w:shd w:val="clear" w:color="auto" w:fill="FFFFFF"/>
            <w:vAlign w:val="center"/>
          </w:tcPr>
          <w:p w14:paraId="08B8B5C4" w14:textId="71CBA2D6" w:rsidR="00733313" w:rsidRPr="00C14764" w:rsidRDefault="00733313" w:rsidP="00BB3A3C">
            <w:pPr>
              <w:jc w:val="center"/>
              <w:rPr>
                <w:sz w:val="20"/>
              </w:rPr>
            </w:pPr>
            <w:r w:rsidRPr="00C14764">
              <w:rPr>
                <w:sz w:val="20"/>
              </w:rPr>
              <w:t>[7]</w:t>
            </w:r>
          </w:p>
        </w:tc>
      </w:tr>
      <w:tr w:rsidR="00BB3A3C" w:rsidRPr="00C14764" w14:paraId="37E20879" w14:textId="3121CA2A" w:rsidTr="00BB3A3C">
        <w:tc>
          <w:tcPr>
            <w:tcW w:w="5215" w:type="dxa"/>
            <w:vMerge w:val="restart"/>
            <w:vAlign w:val="center"/>
          </w:tcPr>
          <w:p w14:paraId="7577783E" w14:textId="79176788" w:rsidR="00733313" w:rsidRPr="00C14764" w:rsidRDefault="00733313" w:rsidP="00BB3A3C">
            <w:pPr>
              <w:jc w:val="center"/>
              <w:rPr>
                <w:sz w:val="20"/>
              </w:rPr>
            </w:pPr>
            <w:r w:rsidRPr="00C14764">
              <w:rPr>
                <w:sz w:val="20"/>
              </w:rPr>
              <w:lastRenderedPageBreak/>
              <w:t>Pitch and Fundamental Frequency (F0)</w:t>
            </w:r>
          </w:p>
        </w:tc>
        <w:tc>
          <w:tcPr>
            <w:tcW w:w="2520" w:type="dxa"/>
            <w:shd w:val="clear" w:color="auto" w:fill="FFFFFF"/>
            <w:vAlign w:val="center"/>
          </w:tcPr>
          <w:p w14:paraId="034CE461" w14:textId="2C32DD69" w:rsidR="00733313" w:rsidRPr="00C14764" w:rsidRDefault="00733313" w:rsidP="00BB3A3C">
            <w:pPr>
              <w:rPr>
                <w:sz w:val="20"/>
              </w:rPr>
            </w:pPr>
            <w:r w:rsidRPr="00C14764">
              <w:rPr>
                <w:sz w:val="20"/>
              </w:rPr>
              <w:t>Amrulloh 2018</w:t>
            </w:r>
          </w:p>
        </w:tc>
        <w:tc>
          <w:tcPr>
            <w:tcW w:w="1350" w:type="dxa"/>
            <w:shd w:val="clear" w:color="auto" w:fill="FFFFFF"/>
            <w:vAlign w:val="center"/>
          </w:tcPr>
          <w:p w14:paraId="78557C4E" w14:textId="3664CDC0" w:rsidR="00733313" w:rsidRPr="00C14764" w:rsidRDefault="00733313" w:rsidP="00BB3A3C">
            <w:pPr>
              <w:jc w:val="center"/>
              <w:rPr>
                <w:sz w:val="20"/>
              </w:rPr>
            </w:pPr>
            <w:r w:rsidRPr="00C14764">
              <w:rPr>
                <w:sz w:val="20"/>
              </w:rPr>
              <w:t>[7]</w:t>
            </w:r>
          </w:p>
        </w:tc>
      </w:tr>
      <w:tr w:rsidR="00BB3A3C" w:rsidRPr="00C14764" w14:paraId="34ABCDE2" w14:textId="028EAE62" w:rsidTr="00BB3A3C">
        <w:tc>
          <w:tcPr>
            <w:tcW w:w="5215" w:type="dxa"/>
            <w:vMerge/>
            <w:vAlign w:val="center"/>
          </w:tcPr>
          <w:p w14:paraId="657C1FDB" w14:textId="77777777" w:rsidR="00733313" w:rsidRPr="00C14764" w:rsidRDefault="00733313" w:rsidP="00BB3A3C">
            <w:pPr>
              <w:jc w:val="center"/>
              <w:rPr>
                <w:sz w:val="20"/>
              </w:rPr>
            </w:pPr>
          </w:p>
        </w:tc>
        <w:tc>
          <w:tcPr>
            <w:tcW w:w="2520" w:type="dxa"/>
            <w:shd w:val="clear" w:color="auto" w:fill="FFFFFF"/>
            <w:vAlign w:val="center"/>
          </w:tcPr>
          <w:p w14:paraId="65DEF00B" w14:textId="543618F6" w:rsidR="00733313" w:rsidRPr="00C14764" w:rsidRDefault="00733313" w:rsidP="00BB3A3C">
            <w:pPr>
              <w:rPr>
                <w:sz w:val="20"/>
              </w:rPr>
            </w:pPr>
            <w:r w:rsidRPr="00C14764">
              <w:rPr>
                <w:sz w:val="20"/>
              </w:rPr>
              <w:t>Cho 2019</w:t>
            </w:r>
          </w:p>
        </w:tc>
        <w:tc>
          <w:tcPr>
            <w:tcW w:w="1350" w:type="dxa"/>
            <w:shd w:val="clear" w:color="auto" w:fill="FFFFFF"/>
            <w:vAlign w:val="center"/>
          </w:tcPr>
          <w:p w14:paraId="36C48466" w14:textId="3A6889E2" w:rsidR="00733313" w:rsidRPr="00C14764" w:rsidRDefault="00733313" w:rsidP="00BB3A3C">
            <w:pPr>
              <w:jc w:val="center"/>
              <w:rPr>
                <w:sz w:val="20"/>
              </w:rPr>
            </w:pPr>
            <w:r w:rsidRPr="00C14764">
              <w:rPr>
                <w:sz w:val="20"/>
              </w:rPr>
              <w:t>[16]</w:t>
            </w:r>
          </w:p>
        </w:tc>
      </w:tr>
      <w:tr w:rsidR="00BB3A3C" w:rsidRPr="00C14764" w14:paraId="675F6EEB" w14:textId="2C1809A3" w:rsidTr="00BB3A3C">
        <w:tc>
          <w:tcPr>
            <w:tcW w:w="5215" w:type="dxa"/>
            <w:vMerge/>
            <w:vAlign w:val="center"/>
          </w:tcPr>
          <w:p w14:paraId="1BC01794" w14:textId="77777777" w:rsidR="00733313" w:rsidRPr="00C14764" w:rsidRDefault="00733313" w:rsidP="00BB3A3C">
            <w:pPr>
              <w:jc w:val="center"/>
              <w:rPr>
                <w:sz w:val="20"/>
              </w:rPr>
            </w:pPr>
          </w:p>
        </w:tc>
        <w:tc>
          <w:tcPr>
            <w:tcW w:w="2520" w:type="dxa"/>
            <w:shd w:val="clear" w:color="auto" w:fill="FFFFFF"/>
            <w:vAlign w:val="center"/>
          </w:tcPr>
          <w:p w14:paraId="33553859" w14:textId="577E67E2" w:rsidR="00733313" w:rsidRPr="00C14764" w:rsidRDefault="00733313" w:rsidP="00BB3A3C">
            <w:pPr>
              <w:rPr>
                <w:sz w:val="20"/>
              </w:rPr>
            </w:pPr>
            <w:r w:rsidRPr="00C14764">
              <w:rPr>
                <w:sz w:val="20"/>
              </w:rPr>
              <w:t>Ji 2021</w:t>
            </w:r>
          </w:p>
        </w:tc>
        <w:tc>
          <w:tcPr>
            <w:tcW w:w="1350" w:type="dxa"/>
            <w:shd w:val="clear" w:color="auto" w:fill="FFFFFF"/>
            <w:vAlign w:val="center"/>
          </w:tcPr>
          <w:p w14:paraId="31366EC2" w14:textId="27643F91" w:rsidR="00733313" w:rsidRPr="00C14764" w:rsidRDefault="00733313" w:rsidP="00BB3A3C">
            <w:pPr>
              <w:jc w:val="center"/>
              <w:rPr>
                <w:sz w:val="20"/>
              </w:rPr>
            </w:pPr>
            <w:r w:rsidRPr="00C14764">
              <w:rPr>
                <w:sz w:val="20"/>
              </w:rPr>
              <w:t>[23]</w:t>
            </w:r>
          </w:p>
        </w:tc>
      </w:tr>
      <w:tr w:rsidR="00BB3A3C" w:rsidRPr="00C14764" w14:paraId="6C1FFD35" w14:textId="1043D954" w:rsidTr="00BB3A3C">
        <w:tc>
          <w:tcPr>
            <w:tcW w:w="5215" w:type="dxa"/>
            <w:vMerge/>
            <w:vAlign w:val="center"/>
          </w:tcPr>
          <w:p w14:paraId="699E469F" w14:textId="77777777" w:rsidR="00733313" w:rsidRPr="00C14764" w:rsidRDefault="00733313" w:rsidP="00BB3A3C">
            <w:pPr>
              <w:jc w:val="center"/>
              <w:rPr>
                <w:sz w:val="20"/>
              </w:rPr>
            </w:pPr>
          </w:p>
        </w:tc>
        <w:tc>
          <w:tcPr>
            <w:tcW w:w="2520" w:type="dxa"/>
            <w:shd w:val="clear" w:color="auto" w:fill="FFFFFF"/>
            <w:vAlign w:val="center"/>
          </w:tcPr>
          <w:p w14:paraId="78082929" w14:textId="4BE757D2" w:rsidR="00733313" w:rsidRPr="00C14764" w:rsidRDefault="00733313" w:rsidP="00BB3A3C">
            <w:pPr>
              <w:rPr>
                <w:sz w:val="20"/>
              </w:rPr>
            </w:pPr>
            <w:r w:rsidRPr="00C14764">
              <w:rPr>
                <w:sz w:val="20"/>
              </w:rPr>
              <w:t>MacFarlane 2022</w:t>
            </w:r>
          </w:p>
        </w:tc>
        <w:tc>
          <w:tcPr>
            <w:tcW w:w="1350" w:type="dxa"/>
            <w:shd w:val="clear" w:color="auto" w:fill="FFFFFF"/>
            <w:vAlign w:val="center"/>
          </w:tcPr>
          <w:p w14:paraId="15F51E9F" w14:textId="0520EB55" w:rsidR="00733313" w:rsidRPr="00C14764" w:rsidRDefault="00733313" w:rsidP="00BB3A3C">
            <w:pPr>
              <w:jc w:val="center"/>
              <w:rPr>
                <w:sz w:val="20"/>
              </w:rPr>
            </w:pPr>
            <w:r w:rsidRPr="00C14764">
              <w:rPr>
                <w:sz w:val="20"/>
              </w:rPr>
              <w:t>[31]</w:t>
            </w:r>
          </w:p>
        </w:tc>
      </w:tr>
      <w:tr w:rsidR="00BB3A3C" w:rsidRPr="00C14764" w14:paraId="46574B62" w14:textId="77A46897" w:rsidTr="00BB3A3C">
        <w:tc>
          <w:tcPr>
            <w:tcW w:w="5215" w:type="dxa"/>
            <w:vMerge/>
            <w:vAlign w:val="center"/>
          </w:tcPr>
          <w:p w14:paraId="25826605" w14:textId="77777777" w:rsidR="00733313" w:rsidRPr="00C14764" w:rsidRDefault="00733313" w:rsidP="00BB3A3C">
            <w:pPr>
              <w:jc w:val="center"/>
              <w:rPr>
                <w:sz w:val="20"/>
              </w:rPr>
            </w:pPr>
          </w:p>
        </w:tc>
        <w:tc>
          <w:tcPr>
            <w:tcW w:w="2520" w:type="dxa"/>
            <w:shd w:val="clear" w:color="auto" w:fill="FFFFFF"/>
            <w:vAlign w:val="center"/>
          </w:tcPr>
          <w:p w14:paraId="1690A6AF" w14:textId="5AF0DFC3" w:rsidR="00733313" w:rsidRPr="00C14764" w:rsidRDefault="00733313" w:rsidP="00BB3A3C">
            <w:pPr>
              <w:rPr>
                <w:sz w:val="20"/>
              </w:rPr>
            </w:pPr>
            <w:r w:rsidRPr="00C14764">
              <w:rPr>
                <w:sz w:val="20"/>
              </w:rPr>
              <w:t>McGinnis 2019</w:t>
            </w:r>
          </w:p>
        </w:tc>
        <w:tc>
          <w:tcPr>
            <w:tcW w:w="1350" w:type="dxa"/>
            <w:shd w:val="clear" w:color="auto" w:fill="FFFFFF"/>
            <w:vAlign w:val="center"/>
          </w:tcPr>
          <w:p w14:paraId="794D56D9" w14:textId="65C52B68" w:rsidR="00733313" w:rsidRPr="00C14764" w:rsidRDefault="00733313" w:rsidP="00BB3A3C">
            <w:pPr>
              <w:jc w:val="center"/>
              <w:rPr>
                <w:sz w:val="20"/>
              </w:rPr>
            </w:pPr>
            <w:r w:rsidRPr="00C14764">
              <w:rPr>
                <w:sz w:val="20"/>
              </w:rPr>
              <w:t>[34]</w:t>
            </w:r>
          </w:p>
        </w:tc>
      </w:tr>
      <w:tr w:rsidR="00BB3A3C" w:rsidRPr="00C14764" w14:paraId="502224F4" w14:textId="2709B58D" w:rsidTr="00BB3A3C">
        <w:tc>
          <w:tcPr>
            <w:tcW w:w="5215" w:type="dxa"/>
            <w:vMerge/>
            <w:vAlign w:val="center"/>
          </w:tcPr>
          <w:p w14:paraId="0D914EC3" w14:textId="77777777" w:rsidR="00733313" w:rsidRPr="00C14764" w:rsidRDefault="00733313" w:rsidP="00BB3A3C">
            <w:pPr>
              <w:jc w:val="center"/>
              <w:rPr>
                <w:sz w:val="20"/>
              </w:rPr>
            </w:pPr>
          </w:p>
        </w:tc>
        <w:tc>
          <w:tcPr>
            <w:tcW w:w="2520" w:type="dxa"/>
            <w:shd w:val="clear" w:color="auto" w:fill="FFFFFF"/>
            <w:vAlign w:val="center"/>
          </w:tcPr>
          <w:p w14:paraId="1A8735A8" w14:textId="581F2061" w:rsidR="00733313" w:rsidRPr="00C14764" w:rsidRDefault="00733313" w:rsidP="00BB3A3C">
            <w:pPr>
              <w:rPr>
                <w:sz w:val="20"/>
              </w:rPr>
            </w:pPr>
            <w:r w:rsidRPr="00C14764">
              <w:rPr>
                <w:sz w:val="20"/>
              </w:rPr>
              <w:t>Nakai 2017</w:t>
            </w:r>
          </w:p>
        </w:tc>
        <w:tc>
          <w:tcPr>
            <w:tcW w:w="1350" w:type="dxa"/>
            <w:shd w:val="clear" w:color="auto" w:fill="FFFFFF"/>
            <w:vAlign w:val="center"/>
          </w:tcPr>
          <w:p w14:paraId="3A86994C" w14:textId="3D29FCC9" w:rsidR="00733313" w:rsidRPr="00C14764" w:rsidRDefault="00733313" w:rsidP="00BB3A3C">
            <w:pPr>
              <w:jc w:val="center"/>
              <w:rPr>
                <w:sz w:val="20"/>
              </w:rPr>
            </w:pPr>
            <w:r w:rsidRPr="00C14764">
              <w:rPr>
                <w:sz w:val="20"/>
              </w:rPr>
              <w:t>[38]</w:t>
            </w:r>
          </w:p>
        </w:tc>
      </w:tr>
      <w:tr w:rsidR="00BB3A3C" w:rsidRPr="00C14764" w14:paraId="5C5A7DDE" w14:textId="58B3BF7E" w:rsidTr="00BB3A3C">
        <w:tc>
          <w:tcPr>
            <w:tcW w:w="5215" w:type="dxa"/>
            <w:vMerge/>
            <w:vAlign w:val="center"/>
          </w:tcPr>
          <w:p w14:paraId="72535245" w14:textId="77777777" w:rsidR="00733313" w:rsidRPr="00C14764" w:rsidRDefault="00733313" w:rsidP="00BB3A3C">
            <w:pPr>
              <w:jc w:val="center"/>
              <w:rPr>
                <w:sz w:val="20"/>
              </w:rPr>
            </w:pPr>
          </w:p>
        </w:tc>
        <w:tc>
          <w:tcPr>
            <w:tcW w:w="2520" w:type="dxa"/>
            <w:shd w:val="clear" w:color="auto" w:fill="FFFFFF"/>
            <w:vAlign w:val="center"/>
          </w:tcPr>
          <w:p w14:paraId="01881356" w14:textId="0ED372CE" w:rsidR="00733313" w:rsidRPr="00C14764" w:rsidRDefault="00733313" w:rsidP="00BB3A3C">
            <w:pPr>
              <w:rPr>
                <w:sz w:val="20"/>
              </w:rPr>
            </w:pPr>
            <w:r w:rsidRPr="00C14764">
              <w:rPr>
                <w:sz w:val="20"/>
              </w:rPr>
              <w:t>Pokorny 2022</w:t>
            </w:r>
          </w:p>
        </w:tc>
        <w:tc>
          <w:tcPr>
            <w:tcW w:w="1350" w:type="dxa"/>
            <w:shd w:val="clear" w:color="auto" w:fill="FFFFFF"/>
            <w:vAlign w:val="center"/>
          </w:tcPr>
          <w:p w14:paraId="02C6182C" w14:textId="60E7FCC2" w:rsidR="00733313" w:rsidRPr="00C14764" w:rsidRDefault="00733313" w:rsidP="00BB3A3C">
            <w:pPr>
              <w:jc w:val="center"/>
              <w:rPr>
                <w:sz w:val="20"/>
              </w:rPr>
            </w:pPr>
            <w:r w:rsidRPr="00C14764">
              <w:rPr>
                <w:sz w:val="20"/>
              </w:rPr>
              <w:t>[40]</w:t>
            </w:r>
          </w:p>
        </w:tc>
      </w:tr>
      <w:tr w:rsidR="00BB3A3C" w:rsidRPr="00C14764" w14:paraId="1EA880B7" w14:textId="049A09D5" w:rsidTr="00BB3A3C">
        <w:tc>
          <w:tcPr>
            <w:tcW w:w="5215" w:type="dxa"/>
            <w:vMerge/>
            <w:vAlign w:val="center"/>
          </w:tcPr>
          <w:p w14:paraId="47795A98" w14:textId="77777777" w:rsidR="00733313" w:rsidRPr="00C14764" w:rsidRDefault="00733313" w:rsidP="00BB3A3C">
            <w:pPr>
              <w:jc w:val="center"/>
              <w:rPr>
                <w:sz w:val="20"/>
              </w:rPr>
            </w:pPr>
          </w:p>
        </w:tc>
        <w:tc>
          <w:tcPr>
            <w:tcW w:w="2520" w:type="dxa"/>
            <w:shd w:val="clear" w:color="auto" w:fill="FFFFFF"/>
            <w:vAlign w:val="center"/>
          </w:tcPr>
          <w:p w14:paraId="1595609F" w14:textId="3ED899F5" w:rsidR="00733313" w:rsidRPr="00C14764" w:rsidRDefault="00733313" w:rsidP="00BB3A3C">
            <w:pPr>
              <w:rPr>
                <w:sz w:val="20"/>
              </w:rPr>
            </w:pPr>
            <w:r w:rsidRPr="00C14764">
              <w:rPr>
                <w:sz w:val="20"/>
              </w:rPr>
              <w:t>Tartarisco 2021</w:t>
            </w:r>
          </w:p>
        </w:tc>
        <w:tc>
          <w:tcPr>
            <w:tcW w:w="1350" w:type="dxa"/>
            <w:shd w:val="clear" w:color="auto" w:fill="FFFFFF"/>
            <w:vAlign w:val="center"/>
          </w:tcPr>
          <w:p w14:paraId="2477EC8D" w14:textId="16973308" w:rsidR="00733313" w:rsidRPr="00C14764" w:rsidRDefault="00733313" w:rsidP="00BB3A3C">
            <w:pPr>
              <w:jc w:val="center"/>
              <w:rPr>
                <w:sz w:val="20"/>
              </w:rPr>
            </w:pPr>
            <w:r w:rsidRPr="00C14764">
              <w:rPr>
                <w:sz w:val="20"/>
              </w:rPr>
              <w:t>[54]</w:t>
            </w:r>
          </w:p>
        </w:tc>
      </w:tr>
      <w:tr w:rsidR="00BB3A3C" w:rsidRPr="00C14764" w14:paraId="0A09ADA8" w14:textId="27BAA239" w:rsidTr="00BB3A3C">
        <w:tc>
          <w:tcPr>
            <w:tcW w:w="5215" w:type="dxa"/>
            <w:vMerge/>
            <w:vAlign w:val="center"/>
          </w:tcPr>
          <w:p w14:paraId="47C1C567" w14:textId="77777777" w:rsidR="00733313" w:rsidRPr="00C14764" w:rsidRDefault="00733313" w:rsidP="00BB3A3C">
            <w:pPr>
              <w:jc w:val="center"/>
              <w:rPr>
                <w:sz w:val="20"/>
              </w:rPr>
            </w:pPr>
          </w:p>
        </w:tc>
        <w:tc>
          <w:tcPr>
            <w:tcW w:w="2520" w:type="dxa"/>
            <w:shd w:val="clear" w:color="auto" w:fill="FFFFFF"/>
            <w:vAlign w:val="center"/>
          </w:tcPr>
          <w:p w14:paraId="6FBEE951" w14:textId="418D8A61" w:rsidR="00733313" w:rsidRPr="00C14764" w:rsidRDefault="00733313" w:rsidP="00BB3A3C">
            <w:pPr>
              <w:rPr>
                <w:sz w:val="20"/>
              </w:rPr>
            </w:pPr>
            <w:r w:rsidRPr="00C14764">
              <w:rPr>
                <w:sz w:val="20"/>
              </w:rPr>
              <w:t>Tulics 2018</w:t>
            </w:r>
          </w:p>
        </w:tc>
        <w:tc>
          <w:tcPr>
            <w:tcW w:w="1350" w:type="dxa"/>
            <w:shd w:val="clear" w:color="auto" w:fill="FFFFFF"/>
            <w:vAlign w:val="center"/>
          </w:tcPr>
          <w:p w14:paraId="3DEE3A77" w14:textId="6E028839" w:rsidR="00733313" w:rsidRPr="00C14764" w:rsidRDefault="00733313" w:rsidP="00BB3A3C">
            <w:pPr>
              <w:jc w:val="center"/>
              <w:rPr>
                <w:sz w:val="20"/>
              </w:rPr>
            </w:pPr>
            <w:r w:rsidRPr="00C14764">
              <w:rPr>
                <w:sz w:val="20"/>
              </w:rPr>
              <w:t>[55]</w:t>
            </w:r>
          </w:p>
        </w:tc>
      </w:tr>
      <w:tr w:rsidR="00BB3A3C" w:rsidRPr="00C14764" w14:paraId="148551D0" w14:textId="7745A994" w:rsidTr="00BB3A3C">
        <w:tc>
          <w:tcPr>
            <w:tcW w:w="5215" w:type="dxa"/>
            <w:vAlign w:val="center"/>
          </w:tcPr>
          <w:p w14:paraId="62DE7973" w14:textId="61E99A9E" w:rsidR="00733313" w:rsidRPr="00C14764" w:rsidRDefault="00733313" w:rsidP="00BB3A3C">
            <w:pPr>
              <w:jc w:val="center"/>
              <w:rPr>
                <w:sz w:val="20"/>
              </w:rPr>
            </w:pPr>
            <w:r w:rsidRPr="00C14764">
              <w:rPr>
                <w:sz w:val="20"/>
              </w:rPr>
              <w:t>Short Time Fourier Transform (STFT)</w:t>
            </w:r>
          </w:p>
        </w:tc>
        <w:tc>
          <w:tcPr>
            <w:tcW w:w="2520" w:type="dxa"/>
            <w:shd w:val="clear" w:color="auto" w:fill="FFFFFF"/>
            <w:vAlign w:val="center"/>
          </w:tcPr>
          <w:p w14:paraId="0BE61376" w14:textId="7230DC81" w:rsidR="00733313" w:rsidRPr="00C14764" w:rsidRDefault="00733313" w:rsidP="00BB3A3C">
            <w:pPr>
              <w:rPr>
                <w:sz w:val="20"/>
              </w:rPr>
            </w:pPr>
            <w:r w:rsidRPr="00C14764">
              <w:rPr>
                <w:sz w:val="20"/>
              </w:rPr>
              <w:t>Gouda 2019</w:t>
            </w:r>
          </w:p>
        </w:tc>
        <w:tc>
          <w:tcPr>
            <w:tcW w:w="1350" w:type="dxa"/>
            <w:shd w:val="clear" w:color="auto" w:fill="FFFFFF"/>
            <w:vAlign w:val="center"/>
          </w:tcPr>
          <w:p w14:paraId="468779B8" w14:textId="57882CFC" w:rsidR="00733313" w:rsidRPr="00C14764" w:rsidRDefault="00733313" w:rsidP="00BB3A3C">
            <w:pPr>
              <w:jc w:val="center"/>
              <w:rPr>
                <w:sz w:val="20"/>
              </w:rPr>
            </w:pPr>
            <w:r w:rsidRPr="00C14764">
              <w:rPr>
                <w:sz w:val="20"/>
              </w:rPr>
              <w:t>[19]</w:t>
            </w:r>
          </w:p>
        </w:tc>
      </w:tr>
      <w:tr w:rsidR="00BB3A3C" w:rsidRPr="00C14764" w14:paraId="7406122B" w14:textId="5655517F" w:rsidTr="00BB3A3C">
        <w:tc>
          <w:tcPr>
            <w:tcW w:w="5215" w:type="dxa"/>
            <w:vAlign w:val="center"/>
          </w:tcPr>
          <w:p w14:paraId="05F314A0" w14:textId="73F0A3D5" w:rsidR="00733313" w:rsidRPr="00C14764" w:rsidRDefault="00733313" w:rsidP="00BB3A3C">
            <w:pPr>
              <w:jc w:val="center"/>
              <w:rPr>
                <w:sz w:val="20"/>
              </w:rPr>
            </w:pPr>
            <w:r w:rsidRPr="00C14764">
              <w:rPr>
                <w:sz w:val="20"/>
              </w:rPr>
              <w:t>Signal-to-Noise Ratio (SNR)</w:t>
            </w:r>
          </w:p>
        </w:tc>
        <w:tc>
          <w:tcPr>
            <w:tcW w:w="2520" w:type="dxa"/>
            <w:shd w:val="clear" w:color="auto" w:fill="FFFFFF"/>
            <w:vAlign w:val="center"/>
          </w:tcPr>
          <w:p w14:paraId="596ADF51" w14:textId="1E329D96" w:rsidR="00733313" w:rsidRPr="00C14764" w:rsidRDefault="00733313" w:rsidP="00BB3A3C">
            <w:pPr>
              <w:rPr>
                <w:sz w:val="20"/>
              </w:rPr>
            </w:pPr>
            <w:r w:rsidRPr="00C14764">
              <w:rPr>
                <w:sz w:val="20"/>
              </w:rPr>
              <w:t>Jayasree 2021</w:t>
            </w:r>
          </w:p>
        </w:tc>
        <w:tc>
          <w:tcPr>
            <w:tcW w:w="1350" w:type="dxa"/>
            <w:shd w:val="clear" w:color="auto" w:fill="FFFFFF"/>
            <w:vAlign w:val="center"/>
          </w:tcPr>
          <w:p w14:paraId="2224642F" w14:textId="16D43566" w:rsidR="00733313" w:rsidRPr="00C14764" w:rsidRDefault="00733313" w:rsidP="00BB3A3C">
            <w:pPr>
              <w:jc w:val="center"/>
              <w:rPr>
                <w:sz w:val="20"/>
              </w:rPr>
            </w:pPr>
            <w:r w:rsidRPr="00C14764">
              <w:rPr>
                <w:sz w:val="20"/>
              </w:rPr>
              <w:t>[22]</w:t>
            </w:r>
          </w:p>
        </w:tc>
      </w:tr>
      <w:tr w:rsidR="00BB3A3C" w:rsidRPr="00C14764" w14:paraId="7B20AD15" w14:textId="692419E4" w:rsidTr="00BB3A3C">
        <w:tc>
          <w:tcPr>
            <w:tcW w:w="5215" w:type="dxa"/>
            <w:vMerge w:val="restart"/>
            <w:vAlign w:val="center"/>
          </w:tcPr>
          <w:p w14:paraId="6BD2D5C4" w14:textId="21F5D47A" w:rsidR="00733313" w:rsidRPr="00C14764" w:rsidRDefault="00733313" w:rsidP="00BB3A3C">
            <w:pPr>
              <w:jc w:val="center"/>
              <w:rPr>
                <w:sz w:val="20"/>
              </w:rPr>
            </w:pPr>
            <w:r w:rsidRPr="00C14764">
              <w:rPr>
                <w:sz w:val="20"/>
              </w:rPr>
              <w:t>Spectral Components</w:t>
            </w:r>
          </w:p>
        </w:tc>
        <w:tc>
          <w:tcPr>
            <w:tcW w:w="2520" w:type="dxa"/>
            <w:shd w:val="clear" w:color="auto" w:fill="FFFFFF"/>
            <w:vAlign w:val="center"/>
          </w:tcPr>
          <w:p w14:paraId="125FAA9B" w14:textId="66113C7B" w:rsidR="00733313" w:rsidRPr="00C14764" w:rsidRDefault="00733313" w:rsidP="00BB3A3C">
            <w:pPr>
              <w:rPr>
                <w:sz w:val="20"/>
              </w:rPr>
            </w:pPr>
            <w:r w:rsidRPr="00C14764">
              <w:rPr>
                <w:sz w:val="20"/>
              </w:rPr>
              <w:t>Asgari 2021</w:t>
            </w:r>
          </w:p>
        </w:tc>
        <w:tc>
          <w:tcPr>
            <w:tcW w:w="1350" w:type="dxa"/>
            <w:shd w:val="clear" w:color="auto" w:fill="FFFFFF"/>
            <w:vAlign w:val="center"/>
          </w:tcPr>
          <w:p w14:paraId="29023039" w14:textId="3E4A1DE4" w:rsidR="00733313" w:rsidRPr="00C14764" w:rsidRDefault="00733313" w:rsidP="00BB3A3C">
            <w:pPr>
              <w:jc w:val="center"/>
              <w:rPr>
                <w:sz w:val="20"/>
              </w:rPr>
            </w:pPr>
            <w:r w:rsidRPr="00C14764">
              <w:rPr>
                <w:sz w:val="20"/>
              </w:rPr>
              <w:t>[8]</w:t>
            </w:r>
          </w:p>
        </w:tc>
      </w:tr>
      <w:tr w:rsidR="00BB3A3C" w:rsidRPr="00C14764" w14:paraId="2661B64E" w14:textId="5400BFDD" w:rsidTr="00BB3A3C">
        <w:tc>
          <w:tcPr>
            <w:tcW w:w="5215" w:type="dxa"/>
            <w:vMerge/>
            <w:vAlign w:val="center"/>
          </w:tcPr>
          <w:p w14:paraId="59961185" w14:textId="77777777" w:rsidR="00733313" w:rsidRPr="00C14764" w:rsidRDefault="00733313" w:rsidP="00BB3A3C">
            <w:pPr>
              <w:jc w:val="center"/>
              <w:rPr>
                <w:sz w:val="20"/>
              </w:rPr>
            </w:pPr>
          </w:p>
        </w:tc>
        <w:tc>
          <w:tcPr>
            <w:tcW w:w="2520" w:type="dxa"/>
            <w:shd w:val="clear" w:color="auto" w:fill="FFFFFF"/>
            <w:vAlign w:val="center"/>
          </w:tcPr>
          <w:p w14:paraId="6D2B04BD" w14:textId="3C697A30" w:rsidR="00733313" w:rsidRPr="00C14764" w:rsidRDefault="00733313" w:rsidP="00BB3A3C">
            <w:pPr>
              <w:rPr>
                <w:sz w:val="20"/>
              </w:rPr>
            </w:pPr>
            <w:r w:rsidRPr="00C14764">
              <w:rPr>
                <w:sz w:val="20"/>
              </w:rPr>
              <w:t>Chi 2022</w:t>
            </w:r>
          </w:p>
        </w:tc>
        <w:tc>
          <w:tcPr>
            <w:tcW w:w="1350" w:type="dxa"/>
            <w:shd w:val="clear" w:color="auto" w:fill="FFFFFF"/>
            <w:vAlign w:val="center"/>
          </w:tcPr>
          <w:p w14:paraId="3BCD743A" w14:textId="35814C6B" w:rsidR="00733313" w:rsidRPr="00C14764" w:rsidRDefault="00733313" w:rsidP="00BB3A3C">
            <w:pPr>
              <w:jc w:val="center"/>
              <w:rPr>
                <w:sz w:val="20"/>
              </w:rPr>
            </w:pPr>
            <w:r w:rsidRPr="00C14764">
              <w:rPr>
                <w:sz w:val="20"/>
              </w:rPr>
              <w:t>[15]</w:t>
            </w:r>
          </w:p>
        </w:tc>
      </w:tr>
      <w:tr w:rsidR="00BB3A3C" w:rsidRPr="00C14764" w14:paraId="1F200C7E" w14:textId="53F0A0F9" w:rsidTr="00BB3A3C">
        <w:tc>
          <w:tcPr>
            <w:tcW w:w="5215" w:type="dxa"/>
            <w:vMerge/>
            <w:vAlign w:val="center"/>
          </w:tcPr>
          <w:p w14:paraId="6BD39120" w14:textId="77777777" w:rsidR="00733313" w:rsidRPr="00C14764" w:rsidRDefault="00733313" w:rsidP="00BB3A3C">
            <w:pPr>
              <w:jc w:val="center"/>
              <w:rPr>
                <w:sz w:val="20"/>
              </w:rPr>
            </w:pPr>
          </w:p>
        </w:tc>
        <w:tc>
          <w:tcPr>
            <w:tcW w:w="2520" w:type="dxa"/>
            <w:shd w:val="clear" w:color="auto" w:fill="FFFFFF"/>
            <w:vAlign w:val="center"/>
          </w:tcPr>
          <w:p w14:paraId="2E737A1A" w14:textId="3C5D7B90" w:rsidR="00733313" w:rsidRPr="00C14764" w:rsidRDefault="00733313" w:rsidP="00BB3A3C">
            <w:pPr>
              <w:rPr>
                <w:sz w:val="20"/>
              </w:rPr>
            </w:pPr>
            <w:r w:rsidRPr="00C14764">
              <w:rPr>
                <w:sz w:val="20"/>
              </w:rPr>
              <w:t>McGinnis 2019</w:t>
            </w:r>
          </w:p>
        </w:tc>
        <w:tc>
          <w:tcPr>
            <w:tcW w:w="1350" w:type="dxa"/>
            <w:shd w:val="clear" w:color="auto" w:fill="FFFFFF"/>
            <w:vAlign w:val="center"/>
          </w:tcPr>
          <w:p w14:paraId="515C4A5F" w14:textId="695A2338" w:rsidR="00733313" w:rsidRPr="00C14764" w:rsidRDefault="00733313" w:rsidP="00BB3A3C">
            <w:pPr>
              <w:jc w:val="center"/>
              <w:rPr>
                <w:sz w:val="20"/>
              </w:rPr>
            </w:pPr>
            <w:r w:rsidRPr="00C14764">
              <w:rPr>
                <w:sz w:val="20"/>
              </w:rPr>
              <w:t>[34]</w:t>
            </w:r>
          </w:p>
        </w:tc>
      </w:tr>
      <w:tr w:rsidR="00BB3A3C" w:rsidRPr="00C14764" w14:paraId="4C3F0F8E" w14:textId="5C9DF727" w:rsidTr="00BB3A3C">
        <w:tc>
          <w:tcPr>
            <w:tcW w:w="5215" w:type="dxa"/>
            <w:vMerge/>
            <w:vAlign w:val="center"/>
          </w:tcPr>
          <w:p w14:paraId="7644C3C1" w14:textId="77777777" w:rsidR="00733313" w:rsidRPr="00C14764" w:rsidRDefault="00733313" w:rsidP="00BB3A3C">
            <w:pPr>
              <w:jc w:val="center"/>
              <w:rPr>
                <w:sz w:val="20"/>
              </w:rPr>
            </w:pPr>
          </w:p>
        </w:tc>
        <w:tc>
          <w:tcPr>
            <w:tcW w:w="2520" w:type="dxa"/>
            <w:shd w:val="clear" w:color="auto" w:fill="FFFFFF"/>
            <w:vAlign w:val="center"/>
          </w:tcPr>
          <w:p w14:paraId="4716AEDC" w14:textId="4206085D" w:rsidR="00733313" w:rsidRPr="00C14764" w:rsidRDefault="00733313" w:rsidP="00BB3A3C">
            <w:pPr>
              <w:rPr>
                <w:sz w:val="20"/>
              </w:rPr>
            </w:pPr>
            <w:r w:rsidRPr="00C14764">
              <w:rPr>
                <w:sz w:val="20"/>
              </w:rPr>
              <w:t>Nafisah 2019</w:t>
            </w:r>
          </w:p>
        </w:tc>
        <w:tc>
          <w:tcPr>
            <w:tcW w:w="1350" w:type="dxa"/>
            <w:shd w:val="clear" w:color="auto" w:fill="FFFFFF"/>
            <w:vAlign w:val="center"/>
          </w:tcPr>
          <w:p w14:paraId="331F6870" w14:textId="7C7BBCA3" w:rsidR="00733313" w:rsidRPr="00C14764" w:rsidRDefault="00733313" w:rsidP="00BB3A3C">
            <w:pPr>
              <w:jc w:val="center"/>
              <w:rPr>
                <w:sz w:val="20"/>
              </w:rPr>
            </w:pPr>
            <w:r w:rsidRPr="00C14764">
              <w:rPr>
                <w:sz w:val="20"/>
              </w:rPr>
              <w:t>[37]</w:t>
            </w:r>
          </w:p>
        </w:tc>
      </w:tr>
      <w:tr w:rsidR="00BB3A3C" w:rsidRPr="00C14764" w14:paraId="2896B5CF" w14:textId="56F65F49" w:rsidTr="00BB3A3C">
        <w:tc>
          <w:tcPr>
            <w:tcW w:w="5215" w:type="dxa"/>
            <w:vMerge/>
            <w:vAlign w:val="center"/>
          </w:tcPr>
          <w:p w14:paraId="38AAC617" w14:textId="77777777" w:rsidR="00733313" w:rsidRPr="00C14764" w:rsidRDefault="00733313" w:rsidP="00BB3A3C">
            <w:pPr>
              <w:jc w:val="center"/>
              <w:rPr>
                <w:sz w:val="20"/>
              </w:rPr>
            </w:pPr>
          </w:p>
        </w:tc>
        <w:tc>
          <w:tcPr>
            <w:tcW w:w="2520" w:type="dxa"/>
            <w:shd w:val="clear" w:color="auto" w:fill="FFFFFF"/>
            <w:vAlign w:val="center"/>
          </w:tcPr>
          <w:p w14:paraId="0A7E412B" w14:textId="3200A5CA" w:rsidR="00733313" w:rsidRPr="00C14764" w:rsidRDefault="00733313" w:rsidP="00BB3A3C">
            <w:pPr>
              <w:rPr>
                <w:sz w:val="20"/>
              </w:rPr>
            </w:pPr>
            <w:r w:rsidRPr="00C14764">
              <w:rPr>
                <w:sz w:val="20"/>
              </w:rPr>
              <w:t>Pokorny 2022</w:t>
            </w:r>
          </w:p>
        </w:tc>
        <w:tc>
          <w:tcPr>
            <w:tcW w:w="1350" w:type="dxa"/>
            <w:shd w:val="clear" w:color="auto" w:fill="FFFFFF"/>
            <w:vAlign w:val="center"/>
          </w:tcPr>
          <w:p w14:paraId="44B2621D" w14:textId="5DE4F180" w:rsidR="00733313" w:rsidRPr="00C14764" w:rsidRDefault="00733313" w:rsidP="00BB3A3C">
            <w:pPr>
              <w:jc w:val="center"/>
              <w:rPr>
                <w:sz w:val="20"/>
              </w:rPr>
            </w:pPr>
            <w:r w:rsidRPr="00C14764">
              <w:rPr>
                <w:sz w:val="20"/>
              </w:rPr>
              <w:t>[40]</w:t>
            </w:r>
          </w:p>
        </w:tc>
      </w:tr>
      <w:tr w:rsidR="00BB3A3C" w:rsidRPr="00C14764" w14:paraId="27F78423" w14:textId="0A6AD046" w:rsidTr="00BB3A3C">
        <w:tc>
          <w:tcPr>
            <w:tcW w:w="5215" w:type="dxa"/>
            <w:vMerge/>
            <w:vAlign w:val="center"/>
          </w:tcPr>
          <w:p w14:paraId="7C2A96C6" w14:textId="7E9B2C0C" w:rsidR="00733313" w:rsidRPr="00C14764" w:rsidRDefault="00733313" w:rsidP="00BB3A3C">
            <w:pPr>
              <w:jc w:val="center"/>
              <w:rPr>
                <w:sz w:val="20"/>
              </w:rPr>
            </w:pPr>
          </w:p>
        </w:tc>
        <w:tc>
          <w:tcPr>
            <w:tcW w:w="2520" w:type="dxa"/>
            <w:shd w:val="clear" w:color="auto" w:fill="FFFFFF"/>
            <w:vAlign w:val="center"/>
          </w:tcPr>
          <w:p w14:paraId="08E72EB5" w14:textId="3311A167" w:rsidR="00733313" w:rsidRPr="00C14764" w:rsidRDefault="00733313" w:rsidP="00BB3A3C">
            <w:pPr>
              <w:rPr>
                <w:sz w:val="20"/>
              </w:rPr>
            </w:pPr>
            <w:r w:rsidRPr="00C14764">
              <w:rPr>
                <w:sz w:val="20"/>
              </w:rPr>
              <w:t>Ribeiro 2020</w:t>
            </w:r>
          </w:p>
        </w:tc>
        <w:tc>
          <w:tcPr>
            <w:tcW w:w="1350" w:type="dxa"/>
            <w:shd w:val="clear" w:color="auto" w:fill="FFFFFF"/>
            <w:vAlign w:val="center"/>
          </w:tcPr>
          <w:p w14:paraId="3EC4C9D3" w14:textId="4669C775" w:rsidR="00733313" w:rsidRPr="00C14764" w:rsidRDefault="00733313" w:rsidP="00BB3A3C">
            <w:pPr>
              <w:jc w:val="center"/>
              <w:rPr>
                <w:sz w:val="20"/>
              </w:rPr>
            </w:pPr>
            <w:r w:rsidRPr="00C14764">
              <w:rPr>
                <w:sz w:val="20"/>
              </w:rPr>
              <w:t>[43]</w:t>
            </w:r>
          </w:p>
        </w:tc>
      </w:tr>
      <w:tr w:rsidR="00BB3A3C" w:rsidRPr="00C14764" w14:paraId="1F45E95E" w14:textId="1E7F6691" w:rsidTr="00BB3A3C">
        <w:tc>
          <w:tcPr>
            <w:tcW w:w="5215" w:type="dxa"/>
            <w:vMerge/>
            <w:vAlign w:val="center"/>
          </w:tcPr>
          <w:p w14:paraId="4F423AC3" w14:textId="77777777" w:rsidR="00733313" w:rsidRPr="00C14764" w:rsidRDefault="00733313" w:rsidP="00BB3A3C">
            <w:pPr>
              <w:jc w:val="center"/>
              <w:rPr>
                <w:sz w:val="20"/>
              </w:rPr>
            </w:pPr>
          </w:p>
        </w:tc>
        <w:tc>
          <w:tcPr>
            <w:tcW w:w="2520" w:type="dxa"/>
            <w:shd w:val="clear" w:color="auto" w:fill="FFFFFF"/>
            <w:vAlign w:val="center"/>
          </w:tcPr>
          <w:p w14:paraId="3AD52DAC" w14:textId="3B0891E9" w:rsidR="00733313" w:rsidRPr="00C14764" w:rsidRDefault="00A56A6C" w:rsidP="00BB3A3C">
            <w:pPr>
              <w:rPr>
                <w:sz w:val="20"/>
              </w:rPr>
            </w:pPr>
            <w:r>
              <w:rPr>
                <w:sz w:val="20"/>
              </w:rPr>
              <w:t>Satar 2022</w:t>
            </w:r>
          </w:p>
        </w:tc>
        <w:tc>
          <w:tcPr>
            <w:tcW w:w="1350" w:type="dxa"/>
            <w:shd w:val="clear" w:color="auto" w:fill="FFFFFF"/>
            <w:vAlign w:val="center"/>
          </w:tcPr>
          <w:p w14:paraId="188E8406" w14:textId="401404EB" w:rsidR="00733313" w:rsidRPr="00C14764" w:rsidRDefault="00A56A6C" w:rsidP="00BB3A3C">
            <w:pPr>
              <w:jc w:val="center"/>
              <w:rPr>
                <w:sz w:val="20"/>
              </w:rPr>
            </w:pPr>
            <w:r>
              <w:rPr>
                <w:sz w:val="20"/>
              </w:rPr>
              <w:t>[46]</w:t>
            </w:r>
          </w:p>
        </w:tc>
      </w:tr>
      <w:tr w:rsidR="00BB3A3C" w:rsidRPr="00C14764" w14:paraId="390F5E5F" w14:textId="2E6B8843" w:rsidTr="00BB3A3C">
        <w:tc>
          <w:tcPr>
            <w:tcW w:w="5215" w:type="dxa"/>
            <w:vMerge/>
            <w:vAlign w:val="center"/>
          </w:tcPr>
          <w:p w14:paraId="38E21149" w14:textId="77777777" w:rsidR="00733313" w:rsidRPr="00C14764" w:rsidRDefault="00733313" w:rsidP="00BB3A3C">
            <w:pPr>
              <w:jc w:val="center"/>
              <w:rPr>
                <w:sz w:val="20"/>
              </w:rPr>
            </w:pPr>
          </w:p>
        </w:tc>
        <w:tc>
          <w:tcPr>
            <w:tcW w:w="2520" w:type="dxa"/>
            <w:shd w:val="clear" w:color="auto" w:fill="FFFFFF"/>
            <w:vAlign w:val="center"/>
          </w:tcPr>
          <w:p w14:paraId="53BDF290" w14:textId="5ED56F67" w:rsidR="00733313" w:rsidRPr="00C14764" w:rsidRDefault="00A56A6C" w:rsidP="00BB3A3C">
            <w:pPr>
              <w:rPr>
                <w:sz w:val="20"/>
              </w:rPr>
            </w:pPr>
            <w:r w:rsidRPr="00C14764">
              <w:rPr>
                <w:sz w:val="20"/>
              </w:rPr>
              <w:t>Tartarisco 2021</w:t>
            </w:r>
          </w:p>
        </w:tc>
        <w:tc>
          <w:tcPr>
            <w:tcW w:w="1350" w:type="dxa"/>
            <w:shd w:val="clear" w:color="auto" w:fill="FFFFFF"/>
            <w:vAlign w:val="center"/>
          </w:tcPr>
          <w:p w14:paraId="6E574103" w14:textId="6694A0B3" w:rsidR="00733313" w:rsidRPr="00C14764" w:rsidRDefault="00A56A6C" w:rsidP="00BB3A3C">
            <w:pPr>
              <w:jc w:val="center"/>
              <w:rPr>
                <w:sz w:val="20"/>
              </w:rPr>
            </w:pPr>
            <w:r>
              <w:rPr>
                <w:sz w:val="20"/>
              </w:rPr>
              <w:t>[54]</w:t>
            </w:r>
          </w:p>
        </w:tc>
      </w:tr>
      <w:tr w:rsidR="00BB3A3C" w:rsidRPr="00C14764" w14:paraId="691BC3DF" w14:textId="246605A8" w:rsidTr="00BB3A3C">
        <w:tc>
          <w:tcPr>
            <w:tcW w:w="5215" w:type="dxa"/>
            <w:vMerge/>
            <w:vAlign w:val="center"/>
          </w:tcPr>
          <w:p w14:paraId="1D4E7031" w14:textId="50A35FF8" w:rsidR="00733313" w:rsidRPr="00C14764" w:rsidRDefault="00733313" w:rsidP="00BB3A3C">
            <w:pPr>
              <w:jc w:val="center"/>
              <w:rPr>
                <w:sz w:val="20"/>
              </w:rPr>
            </w:pPr>
          </w:p>
        </w:tc>
        <w:tc>
          <w:tcPr>
            <w:tcW w:w="2520" w:type="dxa"/>
            <w:shd w:val="clear" w:color="auto" w:fill="FFFFFF"/>
            <w:vAlign w:val="center"/>
          </w:tcPr>
          <w:p w14:paraId="6532CE28" w14:textId="4421269C" w:rsidR="00733313" w:rsidRPr="00C14764" w:rsidRDefault="00733313" w:rsidP="00BB3A3C">
            <w:pPr>
              <w:rPr>
                <w:sz w:val="20"/>
              </w:rPr>
            </w:pPr>
            <w:r w:rsidRPr="00C14764">
              <w:rPr>
                <w:sz w:val="20"/>
              </w:rPr>
              <w:t>Wang 2019b</w:t>
            </w:r>
          </w:p>
        </w:tc>
        <w:tc>
          <w:tcPr>
            <w:tcW w:w="1350" w:type="dxa"/>
            <w:shd w:val="clear" w:color="auto" w:fill="FFFFFF"/>
            <w:vAlign w:val="center"/>
          </w:tcPr>
          <w:p w14:paraId="78F3B15B" w14:textId="46D30729" w:rsidR="00733313" w:rsidRPr="00C14764" w:rsidRDefault="00733313" w:rsidP="00BB3A3C">
            <w:pPr>
              <w:jc w:val="center"/>
              <w:rPr>
                <w:sz w:val="20"/>
              </w:rPr>
            </w:pPr>
            <w:r w:rsidRPr="00C14764">
              <w:rPr>
                <w:sz w:val="20"/>
              </w:rPr>
              <w:t>[58]</w:t>
            </w:r>
          </w:p>
        </w:tc>
      </w:tr>
      <w:tr w:rsidR="00BB3A3C" w:rsidRPr="00C14764" w14:paraId="2BE2869D" w14:textId="37E7DA28" w:rsidTr="00BB3A3C">
        <w:tc>
          <w:tcPr>
            <w:tcW w:w="5215" w:type="dxa"/>
            <w:vMerge/>
            <w:vAlign w:val="center"/>
          </w:tcPr>
          <w:p w14:paraId="5587D60A" w14:textId="77777777" w:rsidR="00733313" w:rsidRPr="00C14764" w:rsidRDefault="00733313" w:rsidP="00BB3A3C">
            <w:pPr>
              <w:jc w:val="center"/>
              <w:rPr>
                <w:sz w:val="20"/>
              </w:rPr>
            </w:pPr>
          </w:p>
        </w:tc>
        <w:tc>
          <w:tcPr>
            <w:tcW w:w="2520" w:type="dxa"/>
            <w:shd w:val="clear" w:color="auto" w:fill="FFFFFF"/>
            <w:vAlign w:val="center"/>
          </w:tcPr>
          <w:p w14:paraId="572B1C1E" w14:textId="28C69D97" w:rsidR="00733313" w:rsidRPr="00C14764" w:rsidRDefault="00733313" w:rsidP="00BB3A3C">
            <w:pPr>
              <w:rPr>
                <w:sz w:val="20"/>
              </w:rPr>
            </w:pPr>
            <w:r w:rsidRPr="00C14764">
              <w:rPr>
                <w:sz w:val="20"/>
              </w:rPr>
              <w:t>Woloshuk 2018</w:t>
            </w:r>
          </w:p>
        </w:tc>
        <w:tc>
          <w:tcPr>
            <w:tcW w:w="1350" w:type="dxa"/>
            <w:shd w:val="clear" w:color="auto" w:fill="FFFFFF"/>
            <w:vAlign w:val="center"/>
          </w:tcPr>
          <w:p w14:paraId="54A91229" w14:textId="669880B2" w:rsidR="00733313" w:rsidRPr="00C14764" w:rsidRDefault="00733313" w:rsidP="00BB3A3C">
            <w:pPr>
              <w:jc w:val="center"/>
              <w:rPr>
                <w:sz w:val="20"/>
              </w:rPr>
            </w:pPr>
            <w:r w:rsidRPr="00C14764">
              <w:rPr>
                <w:sz w:val="20"/>
              </w:rPr>
              <w:t>[60]</w:t>
            </w:r>
          </w:p>
        </w:tc>
      </w:tr>
      <w:tr w:rsidR="00BB3A3C" w:rsidRPr="00C14764" w14:paraId="28BD5E14" w14:textId="752AA2BB" w:rsidTr="00BB3A3C">
        <w:tc>
          <w:tcPr>
            <w:tcW w:w="5215" w:type="dxa"/>
            <w:vMerge w:val="restart"/>
            <w:vAlign w:val="center"/>
          </w:tcPr>
          <w:p w14:paraId="71BEE3D1" w14:textId="43439F96" w:rsidR="00733313" w:rsidRPr="00C14764" w:rsidRDefault="00733313" w:rsidP="00BB3A3C">
            <w:pPr>
              <w:jc w:val="center"/>
              <w:rPr>
                <w:sz w:val="20"/>
              </w:rPr>
            </w:pPr>
            <w:r w:rsidRPr="00C14764">
              <w:rPr>
                <w:sz w:val="20"/>
              </w:rPr>
              <w:t>Statistical Measures</w:t>
            </w:r>
          </w:p>
        </w:tc>
        <w:tc>
          <w:tcPr>
            <w:tcW w:w="2520" w:type="dxa"/>
            <w:shd w:val="clear" w:color="auto" w:fill="FFFFFF"/>
            <w:vAlign w:val="center"/>
          </w:tcPr>
          <w:p w14:paraId="4336CF59" w14:textId="038E1A83" w:rsidR="00733313" w:rsidRPr="00C14764" w:rsidRDefault="00733313" w:rsidP="00BB3A3C">
            <w:pPr>
              <w:rPr>
                <w:sz w:val="20"/>
              </w:rPr>
            </w:pPr>
            <w:r w:rsidRPr="00C14764">
              <w:rPr>
                <w:sz w:val="20"/>
              </w:rPr>
              <w:t>Amrulloh 2018</w:t>
            </w:r>
          </w:p>
        </w:tc>
        <w:tc>
          <w:tcPr>
            <w:tcW w:w="1350" w:type="dxa"/>
            <w:shd w:val="clear" w:color="auto" w:fill="FFFFFF"/>
            <w:vAlign w:val="center"/>
          </w:tcPr>
          <w:p w14:paraId="7FB1D917" w14:textId="7D9BD200" w:rsidR="00733313" w:rsidRPr="00C14764" w:rsidRDefault="00733313" w:rsidP="00BB3A3C">
            <w:pPr>
              <w:jc w:val="center"/>
              <w:rPr>
                <w:sz w:val="20"/>
              </w:rPr>
            </w:pPr>
            <w:r w:rsidRPr="00C14764">
              <w:rPr>
                <w:sz w:val="20"/>
              </w:rPr>
              <w:t>[7]</w:t>
            </w:r>
          </w:p>
        </w:tc>
      </w:tr>
      <w:tr w:rsidR="00BB3A3C" w:rsidRPr="00C14764" w14:paraId="0232BD7F" w14:textId="64E23C9E" w:rsidTr="00BB3A3C">
        <w:tc>
          <w:tcPr>
            <w:tcW w:w="5215" w:type="dxa"/>
            <w:vMerge/>
            <w:vAlign w:val="center"/>
          </w:tcPr>
          <w:p w14:paraId="72F2998C" w14:textId="77777777" w:rsidR="00733313" w:rsidRPr="00C14764" w:rsidRDefault="00733313" w:rsidP="00BB3A3C">
            <w:pPr>
              <w:jc w:val="center"/>
              <w:rPr>
                <w:sz w:val="20"/>
              </w:rPr>
            </w:pPr>
          </w:p>
        </w:tc>
        <w:tc>
          <w:tcPr>
            <w:tcW w:w="2520" w:type="dxa"/>
            <w:shd w:val="clear" w:color="auto" w:fill="FFFFFF"/>
            <w:vAlign w:val="center"/>
          </w:tcPr>
          <w:p w14:paraId="5FF98366" w14:textId="5DD455F7" w:rsidR="00733313" w:rsidRPr="00C14764" w:rsidRDefault="00733313" w:rsidP="00BB3A3C">
            <w:pPr>
              <w:rPr>
                <w:sz w:val="20"/>
              </w:rPr>
            </w:pPr>
            <w:r w:rsidRPr="00C14764">
              <w:rPr>
                <w:sz w:val="20"/>
              </w:rPr>
              <w:t>Kotarba 2020</w:t>
            </w:r>
          </w:p>
        </w:tc>
        <w:tc>
          <w:tcPr>
            <w:tcW w:w="1350" w:type="dxa"/>
            <w:shd w:val="clear" w:color="auto" w:fill="FFFFFF"/>
            <w:vAlign w:val="center"/>
          </w:tcPr>
          <w:p w14:paraId="563C5D94" w14:textId="35F2CA42" w:rsidR="00733313" w:rsidRPr="00C14764" w:rsidRDefault="00733313" w:rsidP="00BB3A3C">
            <w:pPr>
              <w:jc w:val="center"/>
              <w:rPr>
                <w:sz w:val="20"/>
              </w:rPr>
            </w:pPr>
            <w:r w:rsidRPr="00C14764">
              <w:rPr>
                <w:sz w:val="20"/>
              </w:rPr>
              <w:t>[28]</w:t>
            </w:r>
          </w:p>
        </w:tc>
      </w:tr>
      <w:tr w:rsidR="00BB3A3C" w:rsidRPr="00C14764" w14:paraId="1B048660" w14:textId="64DECAFC" w:rsidTr="00BB3A3C">
        <w:tc>
          <w:tcPr>
            <w:tcW w:w="5215" w:type="dxa"/>
            <w:vMerge/>
            <w:vAlign w:val="center"/>
          </w:tcPr>
          <w:p w14:paraId="02F7D2ED" w14:textId="77777777" w:rsidR="00733313" w:rsidRPr="00C14764" w:rsidRDefault="00733313" w:rsidP="00BB3A3C">
            <w:pPr>
              <w:jc w:val="center"/>
              <w:rPr>
                <w:sz w:val="20"/>
              </w:rPr>
            </w:pPr>
          </w:p>
        </w:tc>
        <w:tc>
          <w:tcPr>
            <w:tcW w:w="2520" w:type="dxa"/>
            <w:shd w:val="clear" w:color="auto" w:fill="FFFFFF"/>
            <w:vAlign w:val="center"/>
          </w:tcPr>
          <w:p w14:paraId="78637821" w14:textId="3E462489" w:rsidR="00733313" w:rsidRPr="00C14764" w:rsidRDefault="00733313" w:rsidP="00BB3A3C">
            <w:pPr>
              <w:rPr>
                <w:sz w:val="20"/>
              </w:rPr>
            </w:pPr>
            <w:r w:rsidRPr="00C14764">
              <w:rPr>
                <w:sz w:val="20"/>
              </w:rPr>
              <w:t>Pokorny 2017</w:t>
            </w:r>
          </w:p>
        </w:tc>
        <w:tc>
          <w:tcPr>
            <w:tcW w:w="1350" w:type="dxa"/>
            <w:shd w:val="clear" w:color="auto" w:fill="FFFFFF"/>
            <w:vAlign w:val="center"/>
          </w:tcPr>
          <w:p w14:paraId="521E05AE" w14:textId="23F47E74" w:rsidR="00733313" w:rsidRPr="00C14764" w:rsidRDefault="00733313" w:rsidP="00BB3A3C">
            <w:pPr>
              <w:jc w:val="center"/>
              <w:rPr>
                <w:sz w:val="20"/>
              </w:rPr>
            </w:pPr>
            <w:r w:rsidRPr="00C14764">
              <w:rPr>
                <w:sz w:val="20"/>
              </w:rPr>
              <w:t>[41]</w:t>
            </w:r>
          </w:p>
        </w:tc>
      </w:tr>
      <w:tr w:rsidR="00BB3A3C" w:rsidRPr="00C14764" w14:paraId="56CEEE5A" w14:textId="64CCBFC5" w:rsidTr="00BB3A3C">
        <w:tc>
          <w:tcPr>
            <w:tcW w:w="5215" w:type="dxa"/>
            <w:vMerge/>
            <w:vAlign w:val="center"/>
          </w:tcPr>
          <w:p w14:paraId="118A098B" w14:textId="77777777" w:rsidR="00733313" w:rsidRPr="00C14764" w:rsidRDefault="00733313" w:rsidP="00BB3A3C">
            <w:pPr>
              <w:jc w:val="center"/>
              <w:rPr>
                <w:sz w:val="20"/>
              </w:rPr>
            </w:pPr>
          </w:p>
        </w:tc>
        <w:tc>
          <w:tcPr>
            <w:tcW w:w="2520" w:type="dxa"/>
            <w:shd w:val="clear" w:color="auto" w:fill="FFFFFF"/>
            <w:vAlign w:val="center"/>
          </w:tcPr>
          <w:p w14:paraId="779CD61C" w14:textId="75A3E415" w:rsidR="00733313" w:rsidRPr="00C14764" w:rsidRDefault="00733313" w:rsidP="00BB3A3C">
            <w:pPr>
              <w:rPr>
                <w:sz w:val="20"/>
              </w:rPr>
            </w:pPr>
            <w:r w:rsidRPr="00C14764">
              <w:rPr>
                <w:sz w:val="20"/>
              </w:rPr>
              <w:t>Woloshuk 2018</w:t>
            </w:r>
          </w:p>
        </w:tc>
        <w:tc>
          <w:tcPr>
            <w:tcW w:w="1350" w:type="dxa"/>
            <w:shd w:val="clear" w:color="auto" w:fill="FFFFFF"/>
            <w:vAlign w:val="center"/>
          </w:tcPr>
          <w:p w14:paraId="1DE5E76C" w14:textId="2B71DF75" w:rsidR="00733313" w:rsidRPr="00C14764" w:rsidRDefault="00733313" w:rsidP="00BB3A3C">
            <w:pPr>
              <w:jc w:val="center"/>
              <w:rPr>
                <w:sz w:val="20"/>
              </w:rPr>
            </w:pPr>
            <w:r w:rsidRPr="00C14764">
              <w:rPr>
                <w:sz w:val="20"/>
              </w:rPr>
              <w:t>[60]</w:t>
            </w:r>
          </w:p>
        </w:tc>
      </w:tr>
      <w:tr w:rsidR="00BB3A3C" w:rsidRPr="00C14764" w14:paraId="6212C379" w14:textId="17EBE192" w:rsidTr="00BB3A3C">
        <w:tc>
          <w:tcPr>
            <w:tcW w:w="5215" w:type="dxa"/>
            <w:vAlign w:val="center"/>
          </w:tcPr>
          <w:p w14:paraId="29289D48" w14:textId="07CA8A2F" w:rsidR="00733313" w:rsidRPr="00C14764" w:rsidRDefault="00733313" w:rsidP="00BB3A3C">
            <w:pPr>
              <w:jc w:val="center"/>
              <w:rPr>
                <w:sz w:val="20"/>
              </w:rPr>
            </w:pPr>
            <w:r w:rsidRPr="00C14764">
              <w:rPr>
                <w:sz w:val="20"/>
              </w:rPr>
              <w:t>Wavelet Packet Decomposition</w:t>
            </w:r>
          </w:p>
        </w:tc>
        <w:tc>
          <w:tcPr>
            <w:tcW w:w="2520" w:type="dxa"/>
            <w:shd w:val="clear" w:color="auto" w:fill="FFFFFF"/>
            <w:vAlign w:val="center"/>
          </w:tcPr>
          <w:p w14:paraId="16269AF1" w14:textId="4A965FA6" w:rsidR="00733313" w:rsidRPr="00C14764" w:rsidRDefault="00733313" w:rsidP="00BB3A3C">
            <w:pPr>
              <w:rPr>
                <w:sz w:val="20"/>
              </w:rPr>
            </w:pPr>
            <w:r w:rsidRPr="00C14764">
              <w:rPr>
                <w:sz w:val="20"/>
              </w:rPr>
              <w:t>Barua 2023</w:t>
            </w:r>
          </w:p>
        </w:tc>
        <w:tc>
          <w:tcPr>
            <w:tcW w:w="1350" w:type="dxa"/>
            <w:shd w:val="clear" w:color="auto" w:fill="FFFFFF"/>
            <w:vAlign w:val="center"/>
          </w:tcPr>
          <w:p w14:paraId="4F394E84" w14:textId="05E03C79" w:rsidR="00733313" w:rsidRPr="00C14764" w:rsidRDefault="00733313" w:rsidP="00BB3A3C">
            <w:pPr>
              <w:jc w:val="center"/>
              <w:rPr>
                <w:sz w:val="20"/>
              </w:rPr>
            </w:pPr>
            <w:r w:rsidRPr="00C14764">
              <w:rPr>
                <w:sz w:val="20"/>
              </w:rPr>
              <w:t>[11]</w:t>
            </w:r>
          </w:p>
        </w:tc>
      </w:tr>
      <w:tr w:rsidR="00BB3A3C" w:rsidRPr="00C14764" w14:paraId="35816347" w14:textId="64860BCC" w:rsidTr="00BB3A3C">
        <w:tc>
          <w:tcPr>
            <w:tcW w:w="5215" w:type="dxa"/>
            <w:vAlign w:val="center"/>
          </w:tcPr>
          <w:p w14:paraId="2795E0C9" w14:textId="2A3EDD2A" w:rsidR="00733313" w:rsidRPr="00C14764" w:rsidRDefault="00733313" w:rsidP="00BB3A3C">
            <w:pPr>
              <w:jc w:val="center"/>
              <w:rPr>
                <w:sz w:val="20"/>
              </w:rPr>
            </w:pPr>
            <w:r w:rsidRPr="00C14764">
              <w:rPr>
                <w:sz w:val="20"/>
              </w:rPr>
              <w:t>Wavelet Packet Transform Based Energy</w:t>
            </w:r>
          </w:p>
        </w:tc>
        <w:tc>
          <w:tcPr>
            <w:tcW w:w="2520" w:type="dxa"/>
            <w:shd w:val="clear" w:color="auto" w:fill="FFFFFF"/>
            <w:vAlign w:val="center"/>
          </w:tcPr>
          <w:p w14:paraId="3BDD57E3" w14:textId="067CA748" w:rsidR="00733313" w:rsidRPr="00C14764" w:rsidRDefault="00733313" w:rsidP="00BB3A3C">
            <w:pPr>
              <w:rPr>
                <w:sz w:val="20"/>
              </w:rPr>
            </w:pPr>
            <w:r w:rsidRPr="00C14764">
              <w:rPr>
                <w:sz w:val="20"/>
              </w:rPr>
              <w:t>Hariharan 2018</w:t>
            </w:r>
          </w:p>
        </w:tc>
        <w:tc>
          <w:tcPr>
            <w:tcW w:w="1350" w:type="dxa"/>
            <w:shd w:val="clear" w:color="auto" w:fill="FFFFFF"/>
            <w:vAlign w:val="center"/>
          </w:tcPr>
          <w:p w14:paraId="057F75E4" w14:textId="772A26E8" w:rsidR="00733313" w:rsidRPr="00C14764" w:rsidRDefault="00733313" w:rsidP="00BB3A3C">
            <w:pPr>
              <w:jc w:val="center"/>
              <w:rPr>
                <w:sz w:val="20"/>
              </w:rPr>
            </w:pPr>
            <w:r w:rsidRPr="00C14764">
              <w:rPr>
                <w:sz w:val="20"/>
              </w:rPr>
              <w:t>[20]</w:t>
            </w:r>
          </w:p>
        </w:tc>
      </w:tr>
      <w:tr w:rsidR="00BB3A3C" w:rsidRPr="00C14764" w14:paraId="6BB6FDC3" w14:textId="05DA6B12" w:rsidTr="00BB3A3C">
        <w:tc>
          <w:tcPr>
            <w:tcW w:w="5215" w:type="dxa"/>
            <w:vAlign w:val="center"/>
          </w:tcPr>
          <w:p w14:paraId="077AB547" w14:textId="0B596A65" w:rsidR="00733313" w:rsidRPr="00C14764" w:rsidRDefault="00733313" w:rsidP="00BB3A3C">
            <w:pPr>
              <w:jc w:val="center"/>
              <w:rPr>
                <w:sz w:val="20"/>
              </w:rPr>
            </w:pPr>
            <w:r w:rsidRPr="00C14764">
              <w:rPr>
                <w:sz w:val="20"/>
              </w:rPr>
              <w:t>Wavelet Transform</w:t>
            </w:r>
          </w:p>
        </w:tc>
        <w:tc>
          <w:tcPr>
            <w:tcW w:w="2520" w:type="dxa"/>
            <w:shd w:val="clear" w:color="auto" w:fill="FFFFFF"/>
            <w:vAlign w:val="center"/>
          </w:tcPr>
          <w:p w14:paraId="098919FF" w14:textId="27238380" w:rsidR="00733313" w:rsidRPr="00C14764" w:rsidRDefault="00733313" w:rsidP="00BB3A3C">
            <w:pPr>
              <w:rPr>
                <w:sz w:val="20"/>
              </w:rPr>
            </w:pPr>
            <w:r w:rsidRPr="00C14764">
              <w:rPr>
                <w:sz w:val="20"/>
              </w:rPr>
              <w:t>Wu 2019</w:t>
            </w:r>
          </w:p>
        </w:tc>
        <w:tc>
          <w:tcPr>
            <w:tcW w:w="1350" w:type="dxa"/>
            <w:shd w:val="clear" w:color="auto" w:fill="FFFFFF"/>
            <w:vAlign w:val="center"/>
          </w:tcPr>
          <w:p w14:paraId="274A50B5" w14:textId="18788AA9" w:rsidR="00733313" w:rsidRPr="00C14764" w:rsidRDefault="00733313" w:rsidP="00BB3A3C">
            <w:pPr>
              <w:jc w:val="center"/>
              <w:rPr>
                <w:sz w:val="20"/>
              </w:rPr>
            </w:pPr>
            <w:r w:rsidRPr="00C14764">
              <w:rPr>
                <w:sz w:val="20"/>
              </w:rPr>
              <w:t>[61]</w:t>
            </w:r>
          </w:p>
        </w:tc>
      </w:tr>
      <w:tr w:rsidR="00BB3A3C" w:rsidRPr="00C14764" w14:paraId="13E0CA1C" w14:textId="6906E7F3" w:rsidTr="00BB3A3C">
        <w:tc>
          <w:tcPr>
            <w:tcW w:w="5215" w:type="dxa"/>
            <w:vAlign w:val="center"/>
          </w:tcPr>
          <w:p w14:paraId="64D4B5B1" w14:textId="17CE6F76" w:rsidR="00733313" w:rsidRPr="00C14764" w:rsidRDefault="00733313" w:rsidP="00BB3A3C">
            <w:pPr>
              <w:jc w:val="center"/>
              <w:rPr>
                <w:sz w:val="20"/>
              </w:rPr>
            </w:pPr>
            <w:r w:rsidRPr="00C14764">
              <w:rPr>
                <w:sz w:val="20"/>
              </w:rPr>
              <w:t>Weighted Linear Predictive Cepstral Coefficients</w:t>
            </w:r>
          </w:p>
        </w:tc>
        <w:tc>
          <w:tcPr>
            <w:tcW w:w="2520" w:type="dxa"/>
            <w:shd w:val="clear" w:color="auto" w:fill="FFFFFF"/>
            <w:vAlign w:val="center"/>
          </w:tcPr>
          <w:p w14:paraId="4F4B3944" w14:textId="636C41F8" w:rsidR="00733313" w:rsidRPr="00C14764" w:rsidRDefault="00733313" w:rsidP="00BB3A3C">
            <w:pPr>
              <w:rPr>
                <w:sz w:val="20"/>
              </w:rPr>
            </w:pPr>
            <w:r w:rsidRPr="00C14764">
              <w:rPr>
                <w:sz w:val="20"/>
              </w:rPr>
              <w:t>Aggarwal 2020a</w:t>
            </w:r>
          </w:p>
        </w:tc>
        <w:tc>
          <w:tcPr>
            <w:tcW w:w="1350" w:type="dxa"/>
            <w:shd w:val="clear" w:color="auto" w:fill="FFFFFF"/>
            <w:vAlign w:val="center"/>
          </w:tcPr>
          <w:p w14:paraId="48FD37F5" w14:textId="4B2BB95C" w:rsidR="00733313" w:rsidRPr="00C14764" w:rsidRDefault="00733313" w:rsidP="00BB3A3C">
            <w:pPr>
              <w:jc w:val="center"/>
              <w:rPr>
                <w:sz w:val="20"/>
              </w:rPr>
            </w:pPr>
            <w:r w:rsidRPr="00C14764">
              <w:rPr>
                <w:sz w:val="20"/>
              </w:rPr>
              <w:t>[1]</w:t>
            </w:r>
          </w:p>
        </w:tc>
      </w:tr>
      <w:tr w:rsidR="00BB3A3C" w:rsidRPr="00C14764" w14:paraId="202BFBED" w14:textId="35589450" w:rsidTr="00BB3A3C">
        <w:tc>
          <w:tcPr>
            <w:tcW w:w="5215" w:type="dxa"/>
            <w:vMerge w:val="restart"/>
            <w:vAlign w:val="center"/>
          </w:tcPr>
          <w:p w14:paraId="12E95F92" w14:textId="08ECBA6E" w:rsidR="00733313" w:rsidRPr="00C14764" w:rsidRDefault="00733313" w:rsidP="00BB3A3C">
            <w:pPr>
              <w:jc w:val="center"/>
              <w:rPr>
                <w:sz w:val="20"/>
              </w:rPr>
            </w:pPr>
            <w:r w:rsidRPr="00C14764">
              <w:rPr>
                <w:sz w:val="20"/>
              </w:rPr>
              <w:t>Zero Crossing Rate (ZCR)</w:t>
            </w:r>
          </w:p>
        </w:tc>
        <w:tc>
          <w:tcPr>
            <w:tcW w:w="2520" w:type="dxa"/>
            <w:shd w:val="clear" w:color="auto" w:fill="FFFFFF"/>
            <w:vAlign w:val="center"/>
          </w:tcPr>
          <w:p w14:paraId="1E0425D4" w14:textId="6772D855" w:rsidR="00733313" w:rsidRPr="00C14764" w:rsidRDefault="00733313" w:rsidP="00BB3A3C">
            <w:pPr>
              <w:rPr>
                <w:sz w:val="20"/>
              </w:rPr>
            </w:pPr>
            <w:r w:rsidRPr="00C14764">
              <w:rPr>
                <w:sz w:val="20"/>
              </w:rPr>
              <w:t>Amrulloh 2015a</w:t>
            </w:r>
          </w:p>
        </w:tc>
        <w:tc>
          <w:tcPr>
            <w:tcW w:w="1350" w:type="dxa"/>
            <w:shd w:val="clear" w:color="auto" w:fill="FFFFFF"/>
            <w:vAlign w:val="center"/>
          </w:tcPr>
          <w:p w14:paraId="223E8087" w14:textId="3BE233E2" w:rsidR="00733313" w:rsidRPr="00C14764" w:rsidRDefault="00733313" w:rsidP="00BB3A3C">
            <w:pPr>
              <w:jc w:val="center"/>
              <w:rPr>
                <w:sz w:val="20"/>
              </w:rPr>
            </w:pPr>
            <w:r w:rsidRPr="00C14764">
              <w:rPr>
                <w:sz w:val="20"/>
              </w:rPr>
              <w:t>[5]</w:t>
            </w:r>
          </w:p>
        </w:tc>
      </w:tr>
      <w:tr w:rsidR="00BB3A3C" w:rsidRPr="00C14764" w14:paraId="52022A06" w14:textId="52D58F1D" w:rsidTr="00BB3A3C">
        <w:tc>
          <w:tcPr>
            <w:tcW w:w="5215" w:type="dxa"/>
            <w:vMerge/>
            <w:vAlign w:val="center"/>
          </w:tcPr>
          <w:p w14:paraId="27BB6731" w14:textId="77777777" w:rsidR="00733313" w:rsidRPr="00C14764" w:rsidRDefault="00733313" w:rsidP="00BB3A3C">
            <w:pPr>
              <w:jc w:val="center"/>
              <w:rPr>
                <w:sz w:val="20"/>
              </w:rPr>
            </w:pPr>
          </w:p>
        </w:tc>
        <w:tc>
          <w:tcPr>
            <w:tcW w:w="2520" w:type="dxa"/>
            <w:shd w:val="clear" w:color="auto" w:fill="FFFFFF"/>
            <w:vAlign w:val="center"/>
          </w:tcPr>
          <w:p w14:paraId="5B727BBF" w14:textId="6FED3A5E" w:rsidR="00733313" w:rsidRPr="00C14764" w:rsidRDefault="00733313" w:rsidP="00BB3A3C">
            <w:pPr>
              <w:rPr>
                <w:sz w:val="20"/>
              </w:rPr>
            </w:pPr>
            <w:r w:rsidRPr="00C14764">
              <w:rPr>
                <w:sz w:val="20"/>
              </w:rPr>
              <w:t>Amrulloh 2015b</w:t>
            </w:r>
          </w:p>
        </w:tc>
        <w:tc>
          <w:tcPr>
            <w:tcW w:w="1350" w:type="dxa"/>
            <w:shd w:val="clear" w:color="auto" w:fill="FFFFFF"/>
            <w:vAlign w:val="center"/>
          </w:tcPr>
          <w:p w14:paraId="65E01DBB" w14:textId="7AE51D1C" w:rsidR="00733313" w:rsidRPr="00C14764" w:rsidRDefault="00733313" w:rsidP="00BB3A3C">
            <w:pPr>
              <w:jc w:val="center"/>
              <w:rPr>
                <w:sz w:val="20"/>
              </w:rPr>
            </w:pPr>
            <w:r w:rsidRPr="00C14764">
              <w:rPr>
                <w:sz w:val="20"/>
              </w:rPr>
              <w:t>[6]</w:t>
            </w:r>
          </w:p>
        </w:tc>
      </w:tr>
      <w:tr w:rsidR="00BB3A3C" w:rsidRPr="00C14764" w14:paraId="7D5C51B2" w14:textId="61E172BD" w:rsidTr="00BB3A3C">
        <w:tc>
          <w:tcPr>
            <w:tcW w:w="5215" w:type="dxa"/>
            <w:vMerge/>
            <w:vAlign w:val="center"/>
          </w:tcPr>
          <w:p w14:paraId="0036FD60" w14:textId="77777777" w:rsidR="00733313" w:rsidRPr="00C14764" w:rsidRDefault="00733313" w:rsidP="00BB3A3C">
            <w:pPr>
              <w:jc w:val="center"/>
              <w:rPr>
                <w:sz w:val="20"/>
              </w:rPr>
            </w:pPr>
          </w:p>
        </w:tc>
        <w:tc>
          <w:tcPr>
            <w:tcW w:w="2520" w:type="dxa"/>
            <w:shd w:val="clear" w:color="auto" w:fill="FFFFFF"/>
            <w:vAlign w:val="center"/>
          </w:tcPr>
          <w:p w14:paraId="58A2EC9E" w14:textId="429AA9D7" w:rsidR="00733313" w:rsidRPr="00C14764" w:rsidRDefault="00733313" w:rsidP="00BB3A3C">
            <w:pPr>
              <w:rPr>
                <w:sz w:val="20"/>
              </w:rPr>
            </w:pPr>
            <w:r w:rsidRPr="00C14764">
              <w:rPr>
                <w:sz w:val="20"/>
              </w:rPr>
              <w:t>Amrulloh 2018</w:t>
            </w:r>
          </w:p>
        </w:tc>
        <w:tc>
          <w:tcPr>
            <w:tcW w:w="1350" w:type="dxa"/>
            <w:shd w:val="clear" w:color="auto" w:fill="FFFFFF"/>
            <w:vAlign w:val="center"/>
          </w:tcPr>
          <w:p w14:paraId="20FB9467" w14:textId="427281E2" w:rsidR="00733313" w:rsidRPr="00C14764" w:rsidRDefault="00733313" w:rsidP="00BB3A3C">
            <w:pPr>
              <w:jc w:val="center"/>
              <w:rPr>
                <w:sz w:val="20"/>
              </w:rPr>
            </w:pPr>
            <w:r w:rsidRPr="00C14764">
              <w:rPr>
                <w:sz w:val="20"/>
              </w:rPr>
              <w:t>[7]</w:t>
            </w:r>
          </w:p>
        </w:tc>
      </w:tr>
      <w:tr w:rsidR="00BB3A3C" w:rsidRPr="00C14764" w14:paraId="36C1D430" w14:textId="6E7901CA" w:rsidTr="00BB3A3C">
        <w:tc>
          <w:tcPr>
            <w:tcW w:w="5215" w:type="dxa"/>
            <w:vMerge/>
            <w:vAlign w:val="center"/>
          </w:tcPr>
          <w:p w14:paraId="6884E925" w14:textId="77777777" w:rsidR="00733313" w:rsidRPr="00C14764" w:rsidRDefault="00733313" w:rsidP="00BB3A3C">
            <w:pPr>
              <w:jc w:val="center"/>
              <w:rPr>
                <w:sz w:val="20"/>
              </w:rPr>
            </w:pPr>
          </w:p>
        </w:tc>
        <w:tc>
          <w:tcPr>
            <w:tcW w:w="2520" w:type="dxa"/>
            <w:shd w:val="clear" w:color="auto" w:fill="FFFFFF"/>
            <w:vAlign w:val="center"/>
          </w:tcPr>
          <w:p w14:paraId="4DF12268" w14:textId="3DEDA0B4" w:rsidR="00733313" w:rsidRPr="00C14764" w:rsidRDefault="00733313" w:rsidP="00BB3A3C">
            <w:pPr>
              <w:rPr>
                <w:sz w:val="20"/>
              </w:rPr>
            </w:pPr>
            <w:r w:rsidRPr="00C14764">
              <w:rPr>
                <w:sz w:val="20"/>
              </w:rPr>
              <w:t>Chi 2022</w:t>
            </w:r>
          </w:p>
        </w:tc>
        <w:tc>
          <w:tcPr>
            <w:tcW w:w="1350" w:type="dxa"/>
            <w:shd w:val="clear" w:color="auto" w:fill="FFFFFF"/>
            <w:vAlign w:val="center"/>
          </w:tcPr>
          <w:p w14:paraId="3346A270" w14:textId="603AFEEB" w:rsidR="00733313" w:rsidRPr="00C14764" w:rsidRDefault="00733313" w:rsidP="00BB3A3C">
            <w:pPr>
              <w:jc w:val="center"/>
              <w:rPr>
                <w:sz w:val="20"/>
              </w:rPr>
            </w:pPr>
            <w:r w:rsidRPr="00C14764">
              <w:rPr>
                <w:sz w:val="20"/>
              </w:rPr>
              <w:t>[15]</w:t>
            </w:r>
          </w:p>
        </w:tc>
      </w:tr>
      <w:tr w:rsidR="00BB3A3C" w:rsidRPr="00C14764" w14:paraId="21222689" w14:textId="37D26680" w:rsidTr="00BB3A3C">
        <w:tc>
          <w:tcPr>
            <w:tcW w:w="5215" w:type="dxa"/>
            <w:vMerge/>
            <w:vAlign w:val="center"/>
          </w:tcPr>
          <w:p w14:paraId="5F70DE11" w14:textId="77777777" w:rsidR="00733313" w:rsidRPr="00C14764" w:rsidRDefault="00733313" w:rsidP="00BB3A3C">
            <w:pPr>
              <w:jc w:val="center"/>
              <w:rPr>
                <w:sz w:val="20"/>
              </w:rPr>
            </w:pPr>
          </w:p>
        </w:tc>
        <w:tc>
          <w:tcPr>
            <w:tcW w:w="2520" w:type="dxa"/>
            <w:shd w:val="clear" w:color="auto" w:fill="FFFFFF"/>
            <w:vAlign w:val="center"/>
          </w:tcPr>
          <w:p w14:paraId="08041EE7" w14:textId="52525BEE" w:rsidR="00733313" w:rsidRPr="00C14764" w:rsidRDefault="00733313" w:rsidP="00BB3A3C">
            <w:pPr>
              <w:rPr>
                <w:sz w:val="20"/>
              </w:rPr>
            </w:pPr>
            <w:r w:rsidRPr="00C14764">
              <w:rPr>
                <w:sz w:val="20"/>
              </w:rPr>
              <w:t>Cho 2019</w:t>
            </w:r>
          </w:p>
        </w:tc>
        <w:tc>
          <w:tcPr>
            <w:tcW w:w="1350" w:type="dxa"/>
            <w:shd w:val="clear" w:color="auto" w:fill="FFFFFF"/>
            <w:vAlign w:val="center"/>
          </w:tcPr>
          <w:p w14:paraId="1DB2FEBD" w14:textId="3C9D9C24" w:rsidR="00733313" w:rsidRPr="00C14764" w:rsidRDefault="00733313" w:rsidP="00BB3A3C">
            <w:pPr>
              <w:jc w:val="center"/>
              <w:rPr>
                <w:sz w:val="20"/>
              </w:rPr>
            </w:pPr>
            <w:r w:rsidRPr="00C14764">
              <w:rPr>
                <w:sz w:val="20"/>
              </w:rPr>
              <w:t>[16]</w:t>
            </w:r>
          </w:p>
        </w:tc>
      </w:tr>
      <w:tr w:rsidR="00BB3A3C" w:rsidRPr="00C14764" w14:paraId="5017E7AF" w14:textId="76E36203" w:rsidTr="00BB3A3C">
        <w:tc>
          <w:tcPr>
            <w:tcW w:w="5215" w:type="dxa"/>
            <w:vMerge/>
            <w:vAlign w:val="center"/>
          </w:tcPr>
          <w:p w14:paraId="1E9FF87D" w14:textId="77777777" w:rsidR="00733313" w:rsidRPr="00C14764" w:rsidRDefault="00733313" w:rsidP="00BB3A3C">
            <w:pPr>
              <w:jc w:val="center"/>
              <w:rPr>
                <w:sz w:val="20"/>
              </w:rPr>
            </w:pPr>
          </w:p>
        </w:tc>
        <w:tc>
          <w:tcPr>
            <w:tcW w:w="2520" w:type="dxa"/>
            <w:shd w:val="clear" w:color="auto" w:fill="FFFFFF"/>
            <w:vAlign w:val="center"/>
          </w:tcPr>
          <w:p w14:paraId="7A0C975E" w14:textId="057BF363" w:rsidR="00733313" w:rsidRPr="00C14764" w:rsidRDefault="00733313" w:rsidP="00BB3A3C">
            <w:pPr>
              <w:rPr>
                <w:sz w:val="20"/>
              </w:rPr>
            </w:pPr>
            <w:r w:rsidRPr="00C14764">
              <w:rPr>
                <w:sz w:val="20"/>
              </w:rPr>
              <w:t>McGinnis 2019</w:t>
            </w:r>
          </w:p>
        </w:tc>
        <w:tc>
          <w:tcPr>
            <w:tcW w:w="1350" w:type="dxa"/>
            <w:shd w:val="clear" w:color="auto" w:fill="FFFFFF"/>
            <w:vAlign w:val="center"/>
          </w:tcPr>
          <w:p w14:paraId="0C3406A1" w14:textId="7F34DC6D" w:rsidR="00733313" w:rsidRPr="00C14764" w:rsidRDefault="00733313" w:rsidP="00BB3A3C">
            <w:pPr>
              <w:jc w:val="center"/>
              <w:rPr>
                <w:sz w:val="20"/>
              </w:rPr>
            </w:pPr>
            <w:r w:rsidRPr="00C14764">
              <w:rPr>
                <w:sz w:val="20"/>
              </w:rPr>
              <w:t>[34]</w:t>
            </w:r>
          </w:p>
        </w:tc>
      </w:tr>
      <w:tr w:rsidR="00BB3A3C" w:rsidRPr="00C14764" w14:paraId="0FAA7523" w14:textId="42EEF394" w:rsidTr="00BB3A3C">
        <w:tc>
          <w:tcPr>
            <w:tcW w:w="5215" w:type="dxa"/>
            <w:vMerge/>
            <w:vAlign w:val="center"/>
          </w:tcPr>
          <w:p w14:paraId="7379ABFB" w14:textId="77777777" w:rsidR="00733313" w:rsidRPr="00C14764" w:rsidRDefault="00733313" w:rsidP="00BB3A3C">
            <w:pPr>
              <w:jc w:val="center"/>
              <w:rPr>
                <w:sz w:val="20"/>
              </w:rPr>
            </w:pPr>
          </w:p>
        </w:tc>
        <w:tc>
          <w:tcPr>
            <w:tcW w:w="2520" w:type="dxa"/>
            <w:shd w:val="clear" w:color="auto" w:fill="FFFFFF"/>
            <w:vAlign w:val="center"/>
          </w:tcPr>
          <w:p w14:paraId="1DC7A8FB" w14:textId="29F93C08" w:rsidR="00733313" w:rsidRPr="00C14764" w:rsidRDefault="00733313" w:rsidP="00BB3A3C">
            <w:pPr>
              <w:rPr>
                <w:sz w:val="20"/>
              </w:rPr>
            </w:pPr>
            <w:r w:rsidRPr="00C14764">
              <w:rPr>
                <w:sz w:val="20"/>
              </w:rPr>
              <w:t>Nafisah 2019</w:t>
            </w:r>
          </w:p>
        </w:tc>
        <w:tc>
          <w:tcPr>
            <w:tcW w:w="1350" w:type="dxa"/>
            <w:shd w:val="clear" w:color="auto" w:fill="FFFFFF"/>
            <w:vAlign w:val="center"/>
          </w:tcPr>
          <w:p w14:paraId="64034B3B" w14:textId="5980D140" w:rsidR="00733313" w:rsidRPr="00C14764" w:rsidRDefault="00733313" w:rsidP="00BB3A3C">
            <w:pPr>
              <w:jc w:val="center"/>
              <w:rPr>
                <w:sz w:val="20"/>
              </w:rPr>
            </w:pPr>
            <w:r w:rsidRPr="00C14764">
              <w:rPr>
                <w:sz w:val="20"/>
              </w:rPr>
              <w:t>[37]</w:t>
            </w:r>
          </w:p>
        </w:tc>
      </w:tr>
      <w:tr w:rsidR="00BB3A3C" w:rsidRPr="00C14764" w14:paraId="07F65D96" w14:textId="6D6A07CC" w:rsidTr="00BB3A3C">
        <w:tc>
          <w:tcPr>
            <w:tcW w:w="5215" w:type="dxa"/>
            <w:vMerge/>
            <w:vAlign w:val="center"/>
          </w:tcPr>
          <w:p w14:paraId="229890B1" w14:textId="77777777" w:rsidR="00733313" w:rsidRPr="00C14764" w:rsidRDefault="00733313" w:rsidP="00BB3A3C">
            <w:pPr>
              <w:jc w:val="center"/>
              <w:rPr>
                <w:sz w:val="20"/>
              </w:rPr>
            </w:pPr>
          </w:p>
        </w:tc>
        <w:tc>
          <w:tcPr>
            <w:tcW w:w="2520" w:type="dxa"/>
            <w:shd w:val="clear" w:color="auto" w:fill="FFFFFF"/>
            <w:vAlign w:val="center"/>
          </w:tcPr>
          <w:p w14:paraId="51F3905F" w14:textId="3DE875FE" w:rsidR="00733313" w:rsidRPr="00C14764" w:rsidRDefault="00733313" w:rsidP="00BB3A3C">
            <w:pPr>
              <w:rPr>
                <w:sz w:val="20"/>
              </w:rPr>
            </w:pPr>
            <w:r w:rsidRPr="00C14764">
              <w:rPr>
                <w:sz w:val="20"/>
              </w:rPr>
              <w:t>Satar 2022</w:t>
            </w:r>
          </w:p>
        </w:tc>
        <w:tc>
          <w:tcPr>
            <w:tcW w:w="1350" w:type="dxa"/>
            <w:shd w:val="clear" w:color="auto" w:fill="FFFFFF"/>
            <w:vAlign w:val="center"/>
          </w:tcPr>
          <w:p w14:paraId="17BA167F" w14:textId="1A0360C6" w:rsidR="00733313" w:rsidRPr="00C14764" w:rsidRDefault="00733313" w:rsidP="00BB3A3C">
            <w:pPr>
              <w:jc w:val="center"/>
              <w:rPr>
                <w:sz w:val="20"/>
              </w:rPr>
            </w:pPr>
            <w:r w:rsidRPr="00C14764">
              <w:rPr>
                <w:sz w:val="20"/>
              </w:rPr>
              <w:t>[46]</w:t>
            </w:r>
          </w:p>
        </w:tc>
      </w:tr>
    </w:tbl>
    <w:p w14:paraId="2678BECE" w14:textId="36EE6042" w:rsidR="00E62B2F" w:rsidRPr="00C14764" w:rsidRDefault="00E62B2F" w:rsidP="00BB3A3C">
      <w:pPr>
        <w:rPr>
          <w:sz w:val="20"/>
        </w:rPr>
      </w:pPr>
    </w:p>
    <w:p w14:paraId="2FEC6B77" w14:textId="7A7B2A44" w:rsidR="00E54545" w:rsidRPr="00C14764" w:rsidRDefault="00E54545" w:rsidP="00BB3A3C">
      <w:pPr>
        <w:rPr>
          <w:sz w:val="20"/>
        </w:rPr>
      </w:pPr>
      <w:r w:rsidRPr="00C14764">
        <w:rPr>
          <w:sz w:val="20"/>
        </w:rPr>
        <w:t>Appendix V</w:t>
      </w:r>
      <w:r w:rsidR="006E573A">
        <w:rPr>
          <w:sz w:val="20"/>
        </w:rPr>
        <w:t>I</w:t>
      </w:r>
      <w:r w:rsidRPr="00C14764">
        <w:rPr>
          <w:sz w:val="20"/>
        </w:rPr>
        <w:t>: Artificial Intelligence Model by Study</w:t>
      </w:r>
    </w:p>
    <w:tbl>
      <w:tblPr>
        <w:tblStyle w:val="TableGrid"/>
        <w:tblW w:w="9085" w:type="dxa"/>
        <w:tblLook w:val="04A0" w:firstRow="1" w:lastRow="0" w:firstColumn="1" w:lastColumn="0" w:noHBand="0" w:noVBand="1"/>
      </w:tblPr>
      <w:tblGrid>
        <w:gridCol w:w="5215"/>
        <w:gridCol w:w="2520"/>
        <w:gridCol w:w="1350"/>
      </w:tblGrid>
      <w:tr w:rsidR="00C14764" w:rsidRPr="00C14764" w14:paraId="6356EFC6" w14:textId="563E4469" w:rsidTr="00BB3A3C">
        <w:tc>
          <w:tcPr>
            <w:tcW w:w="5215" w:type="dxa"/>
            <w:vAlign w:val="center"/>
          </w:tcPr>
          <w:p w14:paraId="5CD1F6B7" w14:textId="4EEAF0A1" w:rsidR="00733313" w:rsidRPr="00C14764" w:rsidRDefault="00733313" w:rsidP="00BB3A3C">
            <w:pPr>
              <w:jc w:val="center"/>
              <w:rPr>
                <w:sz w:val="20"/>
              </w:rPr>
            </w:pPr>
            <w:r w:rsidRPr="00C14764">
              <w:rPr>
                <w:sz w:val="20"/>
              </w:rPr>
              <w:t>Artificial Intelligence Model</w:t>
            </w:r>
          </w:p>
        </w:tc>
        <w:tc>
          <w:tcPr>
            <w:tcW w:w="2520" w:type="dxa"/>
            <w:vAlign w:val="center"/>
          </w:tcPr>
          <w:p w14:paraId="7DF2B6AC" w14:textId="7DAEB92C" w:rsidR="00733313" w:rsidRPr="00C14764" w:rsidRDefault="00733313" w:rsidP="00BB3A3C">
            <w:pPr>
              <w:jc w:val="center"/>
              <w:rPr>
                <w:sz w:val="20"/>
              </w:rPr>
            </w:pPr>
            <w:r w:rsidRPr="00C14764">
              <w:rPr>
                <w:sz w:val="20"/>
              </w:rPr>
              <w:t>Study</w:t>
            </w:r>
          </w:p>
        </w:tc>
        <w:tc>
          <w:tcPr>
            <w:tcW w:w="1350" w:type="dxa"/>
            <w:vAlign w:val="center"/>
          </w:tcPr>
          <w:p w14:paraId="2DD34D95" w14:textId="65EEBE10" w:rsidR="00733313" w:rsidRPr="00C14764" w:rsidRDefault="00733313" w:rsidP="00BB3A3C">
            <w:pPr>
              <w:jc w:val="center"/>
              <w:rPr>
                <w:sz w:val="20"/>
              </w:rPr>
            </w:pPr>
            <w:r w:rsidRPr="00C14764">
              <w:rPr>
                <w:sz w:val="20"/>
              </w:rPr>
              <w:t>Reference #</w:t>
            </w:r>
          </w:p>
        </w:tc>
      </w:tr>
      <w:tr w:rsidR="00C14764" w:rsidRPr="00C14764" w14:paraId="3CFDFAF0" w14:textId="1E541403" w:rsidTr="00BB3A3C">
        <w:tc>
          <w:tcPr>
            <w:tcW w:w="5215" w:type="dxa"/>
            <w:vAlign w:val="center"/>
          </w:tcPr>
          <w:p w14:paraId="1939728C" w14:textId="792E9CA4" w:rsidR="00733313" w:rsidRPr="00C14764" w:rsidRDefault="00733313" w:rsidP="00BB3A3C">
            <w:pPr>
              <w:jc w:val="center"/>
              <w:rPr>
                <w:sz w:val="20"/>
              </w:rPr>
            </w:pPr>
            <w:r w:rsidRPr="00C14764">
              <w:rPr>
                <w:sz w:val="20"/>
              </w:rPr>
              <w:t>AdaBoost</w:t>
            </w:r>
          </w:p>
        </w:tc>
        <w:tc>
          <w:tcPr>
            <w:tcW w:w="2520" w:type="dxa"/>
            <w:shd w:val="clear" w:color="auto" w:fill="FFFFFF"/>
            <w:vAlign w:val="center"/>
          </w:tcPr>
          <w:p w14:paraId="4BEC22C0" w14:textId="2AFB9A80" w:rsidR="00733313" w:rsidRPr="00C14764" w:rsidRDefault="00733313" w:rsidP="00BB3A3C">
            <w:pPr>
              <w:rPr>
                <w:sz w:val="20"/>
              </w:rPr>
            </w:pPr>
            <w:r w:rsidRPr="00C14764">
              <w:rPr>
                <w:sz w:val="20"/>
              </w:rPr>
              <w:t>Chen 2023</w:t>
            </w:r>
          </w:p>
        </w:tc>
        <w:tc>
          <w:tcPr>
            <w:tcW w:w="1350" w:type="dxa"/>
            <w:shd w:val="clear" w:color="auto" w:fill="FFFFFF"/>
            <w:vAlign w:val="center"/>
          </w:tcPr>
          <w:p w14:paraId="1A908A7D" w14:textId="1162D7A7" w:rsidR="00733313" w:rsidRPr="00C14764" w:rsidRDefault="00733313" w:rsidP="00BB3A3C">
            <w:pPr>
              <w:jc w:val="center"/>
              <w:rPr>
                <w:sz w:val="20"/>
              </w:rPr>
            </w:pPr>
            <w:r w:rsidRPr="00C14764">
              <w:rPr>
                <w:sz w:val="20"/>
              </w:rPr>
              <w:t>[14]</w:t>
            </w:r>
          </w:p>
        </w:tc>
      </w:tr>
      <w:tr w:rsidR="00C14764" w:rsidRPr="00C14764" w14:paraId="78F3B745" w14:textId="361D9741" w:rsidTr="00BB3A3C">
        <w:tc>
          <w:tcPr>
            <w:tcW w:w="5215" w:type="dxa"/>
            <w:vAlign w:val="center"/>
          </w:tcPr>
          <w:p w14:paraId="7690A532" w14:textId="51E63C50" w:rsidR="00733313" w:rsidRPr="00C14764" w:rsidRDefault="00733313" w:rsidP="00BB3A3C">
            <w:pPr>
              <w:jc w:val="center"/>
              <w:rPr>
                <w:sz w:val="20"/>
              </w:rPr>
            </w:pPr>
            <w:r w:rsidRPr="00C14764">
              <w:rPr>
                <w:sz w:val="20"/>
              </w:rPr>
              <w:t>Automated Language Measures</w:t>
            </w:r>
          </w:p>
        </w:tc>
        <w:tc>
          <w:tcPr>
            <w:tcW w:w="2520" w:type="dxa"/>
            <w:shd w:val="clear" w:color="auto" w:fill="FFFFFF"/>
            <w:vAlign w:val="center"/>
          </w:tcPr>
          <w:p w14:paraId="261E7177" w14:textId="17F7C928" w:rsidR="00733313" w:rsidRPr="00C14764" w:rsidRDefault="00733313" w:rsidP="00BB3A3C">
            <w:pPr>
              <w:rPr>
                <w:sz w:val="20"/>
              </w:rPr>
            </w:pPr>
            <w:r w:rsidRPr="00C14764">
              <w:rPr>
                <w:sz w:val="20"/>
              </w:rPr>
              <w:t>MacFarlane 2022</w:t>
            </w:r>
          </w:p>
        </w:tc>
        <w:tc>
          <w:tcPr>
            <w:tcW w:w="1350" w:type="dxa"/>
            <w:shd w:val="clear" w:color="auto" w:fill="FFFFFF"/>
            <w:vAlign w:val="center"/>
          </w:tcPr>
          <w:p w14:paraId="28407B25" w14:textId="17ECD2CF" w:rsidR="00733313" w:rsidRPr="00C14764" w:rsidRDefault="00733313" w:rsidP="00BB3A3C">
            <w:pPr>
              <w:jc w:val="center"/>
              <w:rPr>
                <w:sz w:val="20"/>
              </w:rPr>
            </w:pPr>
            <w:r w:rsidRPr="00C14764">
              <w:rPr>
                <w:sz w:val="20"/>
              </w:rPr>
              <w:t>[31]</w:t>
            </w:r>
          </w:p>
        </w:tc>
      </w:tr>
      <w:tr w:rsidR="00C14764" w:rsidRPr="00C14764" w14:paraId="25A5AAB8" w14:textId="4CC10ECF" w:rsidTr="00BB3A3C">
        <w:tc>
          <w:tcPr>
            <w:tcW w:w="5215" w:type="dxa"/>
            <w:vAlign w:val="center"/>
          </w:tcPr>
          <w:p w14:paraId="38CAD87D" w14:textId="01293377" w:rsidR="00733313" w:rsidRPr="00C14764" w:rsidRDefault="00733313" w:rsidP="00BB3A3C">
            <w:pPr>
              <w:jc w:val="center"/>
              <w:rPr>
                <w:sz w:val="20"/>
              </w:rPr>
            </w:pPr>
            <w:r w:rsidRPr="00C14764">
              <w:rPr>
                <w:sz w:val="20"/>
              </w:rPr>
              <w:t>Back Propagation Neural Network</w:t>
            </w:r>
          </w:p>
        </w:tc>
        <w:tc>
          <w:tcPr>
            <w:tcW w:w="2520" w:type="dxa"/>
            <w:shd w:val="clear" w:color="auto" w:fill="FFFFFF"/>
            <w:vAlign w:val="center"/>
          </w:tcPr>
          <w:p w14:paraId="58E00827" w14:textId="7360096A" w:rsidR="00733313" w:rsidRPr="00C14764" w:rsidRDefault="00733313" w:rsidP="00BB3A3C">
            <w:pPr>
              <w:rPr>
                <w:sz w:val="20"/>
              </w:rPr>
            </w:pPr>
            <w:r w:rsidRPr="00C14764">
              <w:rPr>
                <w:sz w:val="20"/>
              </w:rPr>
              <w:t>Wang 2019b</w:t>
            </w:r>
          </w:p>
        </w:tc>
        <w:tc>
          <w:tcPr>
            <w:tcW w:w="1350" w:type="dxa"/>
            <w:shd w:val="clear" w:color="auto" w:fill="FFFFFF"/>
            <w:vAlign w:val="center"/>
          </w:tcPr>
          <w:p w14:paraId="25620945" w14:textId="46562CE1" w:rsidR="00733313" w:rsidRPr="00C14764" w:rsidRDefault="00733313" w:rsidP="00BB3A3C">
            <w:pPr>
              <w:jc w:val="center"/>
              <w:rPr>
                <w:sz w:val="20"/>
              </w:rPr>
            </w:pPr>
            <w:r w:rsidRPr="00C14764">
              <w:rPr>
                <w:sz w:val="20"/>
              </w:rPr>
              <w:t>[58]</w:t>
            </w:r>
          </w:p>
        </w:tc>
      </w:tr>
      <w:tr w:rsidR="00A56A6C" w:rsidRPr="00C14764" w14:paraId="59DAAADB" w14:textId="3D0A6F63" w:rsidTr="00BB3A3C">
        <w:tc>
          <w:tcPr>
            <w:tcW w:w="5215" w:type="dxa"/>
            <w:vMerge w:val="restart"/>
            <w:vAlign w:val="center"/>
          </w:tcPr>
          <w:p w14:paraId="5F93138F" w14:textId="6100414B" w:rsidR="00A56A6C" w:rsidRPr="00C14764" w:rsidRDefault="00A56A6C" w:rsidP="00A56A6C">
            <w:pPr>
              <w:jc w:val="center"/>
              <w:rPr>
                <w:sz w:val="20"/>
              </w:rPr>
            </w:pPr>
            <w:r w:rsidRPr="00C14764">
              <w:rPr>
                <w:sz w:val="20"/>
              </w:rPr>
              <w:t>Bidirectional Long-Short-Term Memory</w:t>
            </w:r>
          </w:p>
        </w:tc>
        <w:tc>
          <w:tcPr>
            <w:tcW w:w="2520" w:type="dxa"/>
            <w:shd w:val="clear" w:color="auto" w:fill="FFFFFF"/>
            <w:vAlign w:val="center"/>
          </w:tcPr>
          <w:p w14:paraId="28623010" w14:textId="03B41090" w:rsidR="00A56A6C" w:rsidRPr="00C14764" w:rsidRDefault="00A56A6C" w:rsidP="00A56A6C">
            <w:pPr>
              <w:rPr>
                <w:sz w:val="20"/>
              </w:rPr>
            </w:pPr>
            <w:r w:rsidRPr="00C14764">
              <w:rPr>
                <w:sz w:val="20"/>
              </w:rPr>
              <w:t>Balamurali 2021</w:t>
            </w:r>
          </w:p>
        </w:tc>
        <w:tc>
          <w:tcPr>
            <w:tcW w:w="1350" w:type="dxa"/>
            <w:shd w:val="clear" w:color="auto" w:fill="FFFFFF"/>
            <w:vAlign w:val="center"/>
          </w:tcPr>
          <w:p w14:paraId="54600234" w14:textId="517BC32B" w:rsidR="00A56A6C" w:rsidRPr="00C14764" w:rsidRDefault="00A56A6C" w:rsidP="00A56A6C">
            <w:pPr>
              <w:jc w:val="center"/>
              <w:rPr>
                <w:sz w:val="20"/>
              </w:rPr>
            </w:pPr>
            <w:r>
              <w:rPr>
                <w:sz w:val="20"/>
              </w:rPr>
              <w:t>[10]</w:t>
            </w:r>
          </w:p>
        </w:tc>
      </w:tr>
      <w:tr w:rsidR="00A56A6C" w:rsidRPr="00C14764" w14:paraId="383E14E3" w14:textId="02416B8C" w:rsidTr="00BB3A3C">
        <w:tc>
          <w:tcPr>
            <w:tcW w:w="5215" w:type="dxa"/>
            <w:vMerge/>
            <w:vAlign w:val="center"/>
          </w:tcPr>
          <w:p w14:paraId="34D9739E" w14:textId="6402F37B" w:rsidR="00A56A6C" w:rsidRPr="00C14764" w:rsidRDefault="00A56A6C" w:rsidP="00A56A6C">
            <w:pPr>
              <w:jc w:val="center"/>
              <w:rPr>
                <w:sz w:val="20"/>
              </w:rPr>
            </w:pPr>
          </w:p>
        </w:tc>
        <w:tc>
          <w:tcPr>
            <w:tcW w:w="2520" w:type="dxa"/>
            <w:shd w:val="clear" w:color="auto" w:fill="FFFFFF"/>
            <w:vAlign w:val="center"/>
          </w:tcPr>
          <w:p w14:paraId="153548FF" w14:textId="4857CB84" w:rsidR="00A56A6C" w:rsidRPr="00C14764" w:rsidRDefault="00A56A6C" w:rsidP="00A56A6C">
            <w:pPr>
              <w:rPr>
                <w:sz w:val="20"/>
              </w:rPr>
            </w:pPr>
            <w:r>
              <w:rPr>
                <w:sz w:val="20"/>
              </w:rPr>
              <w:t>Lee 2020</w:t>
            </w:r>
          </w:p>
        </w:tc>
        <w:tc>
          <w:tcPr>
            <w:tcW w:w="1350" w:type="dxa"/>
            <w:shd w:val="clear" w:color="auto" w:fill="FFFFFF"/>
            <w:vAlign w:val="center"/>
          </w:tcPr>
          <w:p w14:paraId="22C7877E" w14:textId="1AD51BDA" w:rsidR="00A56A6C" w:rsidRPr="00C14764" w:rsidRDefault="00A56A6C" w:rsidP="00A56A6C">
            <w:pPr>
              <w:jc w:val="center"/>
              <w:rPr>
                <w:sz w:val="20"/>
              </w:rPr>
            </w:pPr>
            <w:r>
              <w:rPr>
                <w:sz w:val="20"/>
              </w:rPr>
              <w:t>[29</w:t>
            </w:r>
            <w:r w:rsidRPr="00C14764">
              <w:rPr>
                <w:sz w:val="20"/>
              </w:rPr>
              <w:t>]</w:t>
            </w:r>
          </w:p>
        </w:tc>
      </w:tr>
      <w:tr w:rsidR="00A56A6C" w:rsidRPr="00C14764" w14:paraId="3178D5AC" w14:textId="5BA5B801" w:rsidTr="00BB3A3C">
        <w:tc>
          <w:tcPr>
            <w:tcW w:w="5215" w:type="dxa"/>
            <w:vMerge/>
            <w:vAlign w:val="center"/>
          </w:tcPr>
          <w:p w14:paraId="40B40F6C" w14:textId="0A3B321E" w:rsidR="00A56A6C" w:rsidRPr="00C14764" w:rsidRDefault="00A56A6C" w:rsidP="00A56A6C">
            <w:pPr>
              <w:jc w:val="center"/>
              <w:rPr>
                <w:sz w:val="20"/>
              </w:rPr>
            </w:pPr>
          </w:p>
        </w:tc>
        <w:tc>
          <w:tcPr>
            <w:tcW w:w="2520" w:type="dxa"/>
            <w:shd w:val="clear" w:color="auto" w:fill="FFFFFF"/>
            <w:vAlign w:val="center"/>
          </w:tcPr>
          <w:p w14:paraId="56C07C99" w14:textId="34DCA349" w:rsidR="00A56A6C" w:rsidRPr="00C14764" w:rsidRDefault="00A56A6C" w:rsidP="00A56A6C">
            <w:pPr>
              <w:rPr>
                <w:sz w:val="20"/>
              </w:rPr>
            </w:pPr>
            <w:r>
              <w:rPr>
                <w:sz w:val="20"/>
              </w:rPr>
              <w:t>Lee 2022</w:t>
            </w:r>
          </w:p>
        </w:tc>
        <w:tc>
          <w:tcPr>
            <w:tcW w:w="1350" w:type="dxa"/>
            <w:shd w:val="clear" w:color="auto" w:fill="FFFFFF"/>
            <w:vAlign w:val="center"/>
          </w:tcPr>
          <w:p w14:paraId="7F90D6ED" w14:textId="52E7CD10" w:rsidR="00A56A6C" w:rsidRPr="00C14764" w:rsidRDefault="00A56A6C" w:rsidP="00A56A6C">
            <w:pPr>
              <w:jc w:val="center"/>
              <w:rPr>
                <w:sz w:val="20"/>
              </w:rPr>
            </w:pPr>
            <w:r>
              <w:rPr>
                <w:sz w:val="20"/>
              </w:rPr>
              <w:t>[30</w:t>
            </w:r>
            <w:r w:rsidRPr="00C14764">
              <w:rPr>
                <w:sz w:val="20"/>
              </w:rPr>
              <w:t>]</w:t>
            </w:r>
          </w:p>
        </w:tc>
      </w:tr>
      <w:tr w:rsidR="00A56A6C" w:rsidRPr="00C14764" w14:paraId="67AB22CA" w14:textId="729236C2" w:rsidTr="00BB3A3C">
        <w:tc>
          <w:tcPr>
            <w:tcW w:w="5215" w:type="dxa"/>
            <w:vMerge w:val="restart"/>
            <w:vAlign w:val="center"/>
          </w:tcPr>
          <w:p w14:paraId="03A9E408" w14:textId="0B74D4F1" w:rsidR="00A56A6C" w:rsidRPr="00C14764" w:rsidRDefault="00A56A6C" w:rsidP="00A56A6C">
            <w:pPr>
              <w:jc w:val="center"/>
              <w:rPr>
                <w:sz w:val="20"/>
              </w:rPr>
            </w:pPr>
            <w:r w:rsidRPr="00C14764">
              <w:rPr>
                <w:sz w:val="20"/>
              </w:rPr>
              <w:t>Extreme Gradient Boosting (XGBoost)</w:t>
            </w:r>
          </w:p>
        </w:tc>
        <w:tc>
          <w:tcPr>
            <w:tcW w:w="2520" w:type="dxa"/>
            <w:shd w:val="clear" w:color="auto" w:fill="FFFFFF"/>
            <w:vAlign w:val="center"/>
          </w:tcPr>
          <w:p w14:paraId="279DB164" w14:textId="7EBDE3C4" w:rsidR="00A56A6C" w:rsidRPr="00C14764" w:rsidRDefault="00A56A6C" w:rsidP="00A56A6C">
            <w:pPr>
              <w:rPr>
                <w:sz w:val="20"/>
              </w:rPr>
            </w:pPr>
            <w:r w:rsidRPr="00C14764">
              <w:rPr>
                <w:sz w:val="20"/>
              </w:rPr>
              <w:t>Suthar 2022</w:t>
            </w:r>
          </w:p>
        </w:tc>
        <w:tc>
          <w:tcPr>
            <w:tcW w:w="1350" w:type="dxa"/>
            <w:shd w:val="clear" w:color="auto" w:fill="FFFFFF"/>
            <w:vAlign w:val="center"/>
          </w:tcPr>
          <w:p w14:paraId="6E4BA9A2" w14:textId="55D7C3BF" w:rsidR="00A56A6C" w:rsidRPr="00C14764" w:rsidRDefault="00A56A6C" w:rsidP="00A56A6C">
            <w:pPr>
              <w:jc w:val="center"/>
              <w:rPr>
                <w:sz w:val="20"/>
              </w:rPr>
            </w:pPr>
            <w:r w:rsidRPr="00C14764">
              <w:rPr>
                <w:sz w:val="20"/>
              </w:rPr>
              <w:t>[52]</w:t>
            </w:r>
          </w:p>
        </w:tc>
      </w:tr>
      <w:tr w:rsidR="00A56A6C" w:rsidRPr="00C14764" w14:paraId="1829491E" w14:textId="67B7A11D" w:rsidTr="00BB3A3C">
        <w:tc>
          <w:tcPr>
            <w:tcW w:w="5215" w:type="dxa"/>
            <w:vMerge/>
            <w:vAlign w:val="center"/>
          </w:tcPr>
          <w:p w14:paraId="238CB529" w14:textId="0563EAC7" w:rsidR="00A56A6C" w:rsidRPr="00C14764" w:rsidRDefault="00A56A6C" w:rsidP="00A56A6C">
            <w:pPr>
              <w:jc w:val="center"/>
              <w:rPr>
                <w:sz w:val="20"/>
              </w:rPr>
            </w:pPr>
          </w:p>
        </w:tc>
        <w:tc>
          <w:tcPr>
            <w:tcW w:w="2520" w:type="dxa"/>
            <w:shd w:val="clear" w:color="auto" w:fill="FFFFFF"/>
            <w:vAlign w:val="center"/>
          </w:tcPr>
          <w:p w14:paraId="680EBB03" w14:textId="517D65CE" w:rsidR="00A56A6C" w:rsidRPr="00C14764" w:rsidRDefault="00A56A6C" w:rsidP="00A56A6C">
            <w:pPr>
              <w:rPr>
                <w:sz w:val="20"/>
              </w:rPr>
            </w:pPr>
            <w:r w:rsidRPr="00C14764">
              <w:rPr>
                <w:sz w:val="20"/>
              </w:rPr>
              <w:t>Zhang 2020</w:t>
            </w:r>
          </w:p>
        </w:tc>
        <w:tc>
          <w:tcPr>
            <w:tcW w:w="1350" w:type="dxa"/>
            <w:shd w:val="clear" w:color="auto" w:fill="FFFFFF"/>
            <w:vAlign w:val="center"/>
          </w:tcPr>
          <w:p w14:paraId="0AACB9B8" w14:textId="52B76D7F" w:rsidR="00A56A6C" w:rsidRPr="00C14764" w:rsidRDefault="00A56A6C" w:rsidP="00A56A6C">
            <w:pPr>
              <w:jc w:val="center"/>
              <w:rPr>
                <w:sz w:val="20"/>
              </w:rPr>
            </w:pPr>
            <w:r w:rsidRPr="00C14764">
              <w:rPr>
                <w:sz w:val="20"/>
              </w:rPr>
              <w:t>[63]</w:t>
            </w:r>
          </w:p>
        </w:tc>
      </w:tr>
      <w:tr w:rsidR="00A56A6C" w:rsidRPr="00C14764" w14:paraId="28BB4EB9" w14:textId="1F5D75B4" w:rsidTr="00BB3A3C">
        <w:tc>
          <w:tcPr>
            <w:tcW w:w="5215" w:type="dxa"/>
            <w:vAlign w:val="center"/>
          </w:tcPr>
          <w:p w14:paraId="2F6C7DE9" w14:textId="11DACD2C" w:rsidR="00A56A6C" w:rsidRPr="00C14764" w:rsidRDefault="00A56A6C" w:rsidP="00A56A6C">
            <w:pPr>
              <w:jc w:val="center"/>
              <w:rPr>
                <w:sz w:val="20"/>
              </w:rPr>
            </w:pPr>
            <w:r w:rsidRPr="00C14764">
              <w:rPr>
                <w:sz w:val="20"/>
              </w:rPr>
              <w:t>Extreme Learning Machine</w:t>
            </w:r>
          </w:p>
        </w:tc>
        <w:tc>
          <w:tcPr>
            <w:tcW w:w="2520" w:type="dxa"/>
            <w:shd w:val="clear" w:color="auto" w:fill="FFFFFF"/>
            <w:vAlign w:val="center"/>
          </w:tcPr>
          <w:p w14:paraId="702724CA" w14:textId="61F07CEC" w:rsidR="00A56A6C" w:rsidRPr="00C14764" w:rsidRDefault="00A56A6C" w:rsidP="00A56A6C">
            <w:pPr>
              <w:rPr>
                <w:sz w:val="20"/>
              </w:rPr>
            </w:pPr>
            <w:r w:rsidRPr="00C14764">
              <w:rPr>
                <w:sz w:val="20"/>
              </w:rPr>
              <w:t>Hariharan 2018</w:t>
            </w:r>
          </w:p>
        </w:tc>
        <w:tc>
          <w:tcPr>
            <w:tcW w:w="1350" w:type="dxa"/>
            <w:shd w:val="clear" w:color="auto" w:fill="FFFFFF"/>
            <w:vAlign w:val="center"/>
          </w:tcPr>
          <w:p w14:paraId="5F793429" w14:textId="61F55721" w:rsidR="00A56A6C" w:rsidRPr="00C14764" w:rsidRDefault="00A56A6C" w:rsidP="00A56A6C">
            <w:pPr>
              <w:jc w:val="center"/>
              <w:rPr>
                <w:sz w:val="20"/>
              </w:rPr>
            </w:pPr>
            <w:r w:rsidRPr="00C14764">
              <w:rPr>
                <w:sz w:val="20"/>
              </w:rPr>
              <w:t>[20]</w:t>
            </w:r>
          </w:p>
        </w:tc>
      </w:tr>
      <w:tr w:rsidR="00A56A6C" w:rsidRPr="00C14764" w14:paraId="7712900A" w14:textId="47D2E475" w:rsidTr="00BB3A3C">
        <w:tc>
          <w:tcPr>
            <w:tcW w:w="5215" w:type="dxa"/>
            <w:vAlign w:val="center"/>
          </w:tcPr>
          <w:p w14:paraId="576E7AF0" w14:textId="5AD770C2" w:rsidR="00A56A6C" w:rsidRPr="00C14764" w:rsidRDefault="00A56A6C" w:rsidP="00A56A6C">
            <w:pPr>
              <w:jc w:val="center"/>
              <w:rPr>
                <w:sz w:val="20"/>
              </w:rPr>
            </w:pPr>
            <w:r w:rsidRPr="00C14764">
              <w:rPr>
                <w:sz w:val="20"/>
              </w:rPr>
              <w:lastRenderedPageBreak/>
              <w:t>Gaussian Mixture Model</w:t>
            </w:r>
          </w:p>
        </w:tc>
        <w:tc>
          <w:tcPr>
            <w:tcW w:w="2520" w:type="dxa"/>
            <w:shd w:val="clear" w:color="auto" w:fill="FFFFFF"/>
            <w:vAlign w:val="center"/>
          </w:tcPr>
          <w:p w14:paraId="446F2606" w14:textId="1C1C6E53" w:rsidR="00A56A6C" w:rsidRPr="00C14764" w:rsidRDefault="00A56A6C" w:rsidP="00A56A6C">
            <w:pPr>
              <w:rPr>
                <w:sz w:val="20"/>
              </w:rPr>
            </w:pPr>
            <w:r w:rsidRPr="00C14764">
              <w:rPr>
                <w:sz w:val="20"/>
              </w:rPr>
              <w:t>Hee 2019</w:t>
            </w:r>
          </w:p>
        </w:tc>
        <w:tc>
          <w:tcPr>
            <w:tcW w:w="1350" w:type="dxa"/>
            <w:shd w:val="clear" w:color="auto" w:fill="FFFFFF"/>
            <w:vAlign w:val="center"/>
          </w:tcPr>
          <w:p w14:paraId="00933500" w14:textId="09C117C2" w:rsidR="00A56A6C" w:rsidRPr="00C14764" w:rsidRDefault="00A56A6C" w:rsidP="00A56A6C">
            <w:pPr>
              <w:jc w:val="center"/>
              <w:rPr>
                <w:sz w:val="20"/>
              </w:rPr>
            </w:pPr>
            <w:r w:rsidRPr="00C14764">
              <w:rPr>
                <w:sz w:val="20"/>
              </w:rPr>
              <w:t>[21]</w:t>
            </w:r>
          </w:p>
        </w:tc>
      </w:tr>
      <w:tr w:rsidR="00A56A6C" w:rsidRPr="00C14764" w14:paraId="2C507A50" w14:textId="2A64E1F8" w:rsidTr="00BB3A3C">
        <w:tc>
          <w:tcPr>
            <w:tcW w:w="5215" w:type="dxa"/>
            <w:vAlign w:val="center"/>
          </w:tcPr>
          <w:p w14:paraId="4BAC3F0B" w14:textId="61D5C4D4" w:rsidR="00A56A6C" w:rsidRPr="00C14764" w:rsidRDefault="00A56A6C" w:rsidP="00A56A6C">
            <w:pPr>
              <w:jc w:val="center"/>
              <w:rPr>
                <w:sz w:val="20"/>
              </w:rPr>
            </w:pPr>
            <w:r w:rsidRPr="00C14764">
              <w:rPr>
                <w:sz w:val="20"/>
              </w:rPr>
              <w:t>Generative Adversarial Networks</w:t>
            </w:r>
          </w:p>
        </w:tc>
        <w:tc>
          <w:tcPr>
            <w:tcW w:w="2520" w:type="dxa"/>
            <w:shd w:val="clear" w:color="auto" w:fill="FFFFFF"/>
            <w:vAlign w:val="center"/>
          </w:tcPr>
          <w:p w14:paraId="29FB64A3" w14:textId="4FB92A65" w:rsidR="00A56A6C" w:rsidRPr="00C14764" w:rsidRDefault="00A56A6C" w:rsidP="00A56A6C">
            <w:pPr>
              <w:rPr>
                <w:sz w:val="20"/>
              </w:rPr>
            </w:pPr>
            <w:r w:rsidRPr="00C14764">
              <w:rPr>
                <w:sz w:val="20"/>
              </w:rPr>
              <w:t>Deng 2017</w:t>
            </w:r>
          </w:p>
        </w:tc>
        <w:tc>
          <w:tcPr>
            <w:tcW w:w="1350" w:type="dxa"/>
            <w:shd w:val="clear" w:color="auto" w:fill="FFFFFF"/>
            <w:vAlign w:val="center"/>
          </w:tcPr>
          <w:p w14:paraId="7B3DBDEF" w14:textId="0D9C3205" w:rsidR="00A56A6C" w:rsidRPr="00C14764" w:rsidRDefault="00A56A6C" w:rsidP="00A56A6C">
            <w:pPr>
              <w:jc w:val="center"/>
              <w:rPr>
                <w:sz w:val="20"/>
              </w:rPr>
            </w:pPr>
            <w:r w:rsidRPr="00C14764">
              <w:rPr>
                <w:sz w:val="20"/>
              </w:rPr>
              <w:t>[17]</w:t>
            </w:r>
          </w:p>
        </w:tc>
      </w:tr>
      <w:tr w:rsidR="00A56A6C" w:rsidRPr="00C14764" w14:paraId="70CD92DA" w14:textId="0AAC732D" w:rsidTr="00BB3A3C">
        <w:tc>
          <w:tcPr>
            <w:tcW w:w="5215" w:type="dxa"/>
            <w:vAlign w:val="center"/>
          </w:tcPr>
          <w:p w14:paraId="00284A45" w14:textId="24FBACED" w:rsidR="00A56A6C" w:rsidRPr="00C14764" w:rsidRDefault="00A56A6C" w:rsidP="00A56A6C">
            <w:pPr>
              <w:jc w:val="center"/>
              <w:rPr>
                <w:sz w:val="20"/>
              </w:rPr>
            </w:pPr>
            <w:r w:rsidRPr="00C14764">
              <w:rPr>
                <w:sz w:val="20"/>
              </w:rPr>
              <w:t>Hidden Markov Models</w:t>
            </w:r>
          </w:p>
        </w:tc>
        <w:tc>
          <w:tcPr>
            <w:tcW w:w="2520" w:type="dxa"/>
            <w:shd w:val="clear" w:color="auto" w:fill="FFFFFF"/>
            <w:vAlign w:val="center"/>
          </w:tcPr>
          <w:p w14:paraId="24B5E2E1" w14:textId="3C37AEAD" w:rsidR="00A56A6C" w:rsidRPr="00C14764" w:rsidRDefault="00A56A6C" w:rsidP="00A56A6C">
            <w:pPr>
              <w:rPr>
                <w:sz w:val="20"/>
              </w:rPr>
            </w:pPr>
            <w:r w:rsidRPr="00C14764">
              <w:rPr>
                <w:sz w:val="20"/>
              </w:rPr>
              <w:t>Sadeghian 2015</w:t>
            </w:r>
          </w:p>
        </w:tc>
        <w:tc>
          <w:tcPr>
            <w:tcW w:w="1350" w:type="dxa"/>
            <w:shd w:val="clear" w:color="auto" w:fill="FFFFFF"/>
            <w:vAlign w:val="center"/>
          </w:tcPr>
          <w:p w14:paraId="14CB2C17" w14:textId="3F34F9EA" w:rsidR="00A56A6C" w:rsidRPr="00C14764" w:rsidRDefault="00A56A6C" w:rsidP="00A56A6C">
            <w:pPr>
              <w:jc w:val="center"/>
              <w:rPr>
                <w:sz w:val="20"/>
              </w:rPr>
            </w:pPr>
            <w:r w:rsidRPr="00C14764">
              <w:rPr>
                <w:sz w:val="20"/>
              </w:rPr>
              <w:t>[44]</w:t>
            </w:r>
          </w:p>
        </w:tc>
      </w:tr>
      <w:tr w:rsidR="00A56A6C" w:rsidRPr="00C14764" w14:paraId="2D2BDBBD" w14:textId="51671E4F" w:rsidTr="00BB3A3C">
        <w:tc>
          <w:tcPr>
            <w:tcW w:w="5215" w:type="dxa"/>
            <w:vAlign w:val="center"/>
          </w:tcPr>
          <w:p w14:paraId="07A93D97" w14:textId="4D432D0C" w:rsidR="00A56A6C" w:rsidRPr="00C14764" w:rsidRDefault="00A56A6C" w:rsidP="00A56A6C">
            <w:pPr>
              <w:jc w:val="center"/>
              <w:rPr>
                <w:sz w:val="20"/>
              </w:rPr>
            </w:pPr>
            <w:r w:rsidRPr="00C14764">
              <w:rPr>
                <w:sz w:val="20"/>
              </w:rPr>
              <w:t>Improved Binary Dragonfly Optimization Algorithm</w:t>
            </w:r>
          </w:p>
        </w:tc>
        <w:tc>
          <w:tcPr>
            <w:tcW w:w="2520" w:type="dxa"/>
            <w:shd w:val="clear" w:color="auto" w:fill="FFFFFF"/>
            <w:vAlign w:val="center"/>
          </w:tcPr>
          <w:p w14:paraId="02AC75B2" w14:textId="6E646264" w:rsidR="00A56A6C" w:rsidRPr="00C14764" w:rsidRDefault="00A56A6C" w:rsidP="00A56A6C">
            <w:pPr>
              <w:rPr>
                <w:sz w:val="20"/>
              </w:rPr>
            </w:pPr>
            <w:r w:rsidRPr="00C14764">
              <w:rPr>
                <w:sz w:val="20"/>
              </w:rPr>
              <w:t>Hariharan 2018</w:t>
            </w:r>
          </w:p>
        </w:tc>
        <w:tc>
          <w:tcPr>
            <w:tcW w:w="1350" w:type="dxa"/>
            <w:shd w:val="clear" w:color="auto" w:fill="FFFFFF"/>
            <w:vAlign w:val="center"/>
          </w:tcPr>
          <w:p w14:paraId="7C02A020" w14:textId="1C1F951C" w:rsidR="00A56A6C" w:rsidRPr="00C14764" w:rsidRDefault="00A56A6C" w:rsidP="00A56A6C">
            <w:pPr>
              <w:jc w:val="center"/>
              <w:rPr>
                <w:sz w:val="20"/>
              </w:rPr>
            </w:pPr>
            <w:r w:rsidRPr="00C14764">
              <w:rPr>
                <w:sz w:val="20"/>
              </w:rPr>
              <w:t>[20]</w:t>
            </w:r>
          </w:p>
        </w:tc>
      </w:tr>
      <w:tr w:rsidR="00A56A6C" w:rsidRPr="00C14764" w14:paraId="51E7F1FB" w14:textId="0BC5ED41" w:rsidTr="00BB3A3C">
        <w:tc>
          <w:tcPr>
            <w:tcW w:w="5215" w:type="dxa"/>
            <w:vAlign w:val="center"/>
          </w:tcPr>
          <w:p w14:paraId="062B7CF7" w14:textId="10E55B35" w:rsidR="00A56A6C" w:rsidRPr="00C14764" w:rsidRDefault="00A56A6C" w:rsidP="00A56A6C">
            <w:pPr>
              <w:jc w:val="center"/>
              <w:rPr>
                <w:sz w:val="20"/>
              </w:rPr>
            </w:pPr>
            <w:r w:rsidRPr="00C14764">
              <w:rPr>
                <w:sz w:val="20"/>
              </w:rPr>
              <w:t>K-Means Algorithm</w:t>
            </w:r>
          </w:p>
        </w:tc>
        <w:tc>
          <w:tcPr>
            <w:tcW w:w="2520" w:type="dxa"/>
            <w:shd w:val="clear" w:color="auto" w:fill="FFFFFF"/>
            <w:vAlign w:val="center"/>
          </w:tcPr>
          <w:p w14:paraId="4D65B545" w14:textId="02A8138A" w:rsidR="00A56A6C" w:rsidRPr="00C14764" w:rsidRDefault="00A56A6C" w:rsidP="00A56A6C">
            <w:pPr>
              <w:rPr>
                <w:sz w:val="20"/>
              </w:rPr>
            </w:pPr>
            <w:r w:rsidRPr="00C14764">
              <w:rPr>
                <w:sz w:val="20"/>
              </w:rPr>
              <w:t>Satar 2022</w:t>
            </w:r>
          </w:p>
        </w:tc>
        <w:tc>
          <w:tcPr>
            <w:tcW w:w="1350" w:type="dxa"/>
            <w:shd w:val="clear" w:color="auto" w:fill="FFFFFF"/>
            <w:vAlign w:val="center"/>
          </w:tcPr>
          <w:p w14:paraId="432B9361" w14:textId="050249BD" w:rsidR="00A56A6C" w:rsidRPr="00C14764" w:rsidRDefault="00A56A6C" w:rsidP="00A56A6C">
            <w:pPr>
              <w:jc w:val="center"/>
              <w:rPr>
                <w:sz w:val="20"/>
              </w:rPr>
            </w:pPr>
            <w:r w:rsidRPr="00C14764">
              <w:rPr>
                <w:sz w:val="20"/>
              </w:rPr>
              <w:t>[46]</w:t>
            </w:r>
          </w:p>
        </w:tc>
      </w:tr>
      <w:tr w:rsidR="00A56A6C" w:rsidRPr="00C14764" w14:paraId="22D38BB2" w14:textId="79C1D5FD" w:rsidTr="00BB3A3C">
        <w:tc>
          <w:tcPr>
            <w:tcW w:w="5215" w:type="dxa"/>
            <w:vMerge w:val="restart"/>
            <w:vAlign w:val="center"/>
          </w:tcPr>
          <w:p w14:paraId="217510BD" w14:textId="0DADCFCA" w:rsidR="00A56A6C" w:rsidRPr="00C14764" w:rsidRDefault="00A56A6C" w:rsidP="00A56A6C">
            <w:pPr>
              <w:jc w:val="center"/>
              <w:rPr>
                <w:sz w:val="20"/>
              </w:rPr>
            </w:pPr>
            <w:r w:rsidRPr="00C14764">
              <w:rPr>
                <w:sz w:val="20"/>
              </w:rPr>
              <w:t>K-Nearest Neighbor</w:t>
            </w:r>
          </w:p>
          <w:p w14:paraId="6A368555" w14:textId="4B3FB4E4" w:rsidR="00A56A6C" w:rsidRPr="00C14764" w:rsidRDefault="00A56A6C" w:rsidP="00A56A6C">
            <w:pPr>
              <w:jc w:val="center"/>
              <w:rPr>
                <w:sz w:val="20"/>
              </w:rPr>
            </w:pPr>
          </w:p>
        </w:tc>
        <w:tc>
          <w:tcPr>
            <w:tcW w:w="2520" w:type="dxa"/>
            <w:shd w:val="clear" w:color="auto" w:fill="FFFFFF"/>
            <w:vAlign w:val="center"/>
          </w:tcPr>
          <w:p w14:paraId="48A5FC79" w14:textId="43D37868" w:rsidR="00A56A6C" w:rsidRPr="00C14764" w:rsidRDefault="00A56A6C" w:rsidP="00A56A6C">
            <w:pPr>
              <w:rPr>
                <w:sz w:val="20"/>
              </w:rPr>
            </w:pPr>
            <w:r w:rsidRPr="00C14764">
              <w:rPr>
                <w:sz w:val="20"/>
              </w:rPr>
              <w:t>Aggarwal 2020a</w:t>
            </w:r>
          </w:p>
        </w:tc>
        <w:tc>
          <w:tcPr>
            <w:tcW w:w="1350" w:type="dxa"/>
            <w:shd w:val="clear" w:color="auto" w:fill="FFFFFF"/>
            <w:vAlign w:val="center"/>
          </w:tcPr>
          <w:p w14:paraId="1C3B3E61" w14:textId="22BF06B7" w:rsidR="00A56A6C" w:rsidRPr="00C14764" w:rsidRDefault="00A56A6C" w:rsidP="00A56A6C">
            <w:pPr>
              <w:jc w:val="center"/>
              <w:rPr>
                <w:sz w:val="20"/>
              </w:rPr>
            </w:pPr>
            <w:r w:rsidRPr="00C14764">
              <w:rPr>
                <w:sz w:val="20"/>
              </w:rPr>
              <w:t>[1]</w:t>
            </w:r>
          </w:p>
        </w:tc>
      </w:tr>
      <w:tr w:rsidR="00A56A6C" w:rsidRPr="00C14764" w14:paraId="40581413" w14:textId="27D4BF45" w:rsidTr="00BB3A3C">
        <w:tc>
          <w:tcPr>
            <w:tcW w:w="5215" w:type="dxa"/>
            <w:vMerge/>
            <w:vAlign w:val="center"/>
          </w:tcPr>
          <w:p w14:paraId="6F0A8D20" w14:textId="24F33641" w:rsidR="00A56A6C" w:rsidRPr="00C14764" w:rsidRDefault="00A56A6C" w:rsidP="00A56A6C">
            <w:pPr>
              <w:jc w:val="center"/>
              <w:rPr>
                <w:sz w:val="20"/>
              </w:rPr>
            </w:pPr>
          </w:p>
        </w:tc>
        <w:tc>
          <w:tcPr>
            <w:tcW w:w="2520" w:type="dxa"/>
            <w:shd w:val="clear" w:color="auto" w:fill="FFFFFF"/>
            <w:vAlign w:val="center"/>
          </w:tcPr>
          <w:p w14:paraId="02D4FF70" w14:textId="157155FA" w:rsidR="00A56A6C" w:rsidRPr="00C14764" w:rsidRDefault="00A56A6C" w:rsidP="00A56A6C">
            <w:pPr>
              <w:rPr>
                <w:sz w:val="20"/>
              </w:rPr>
            </w:pPr>
            <w:r w:rsidRPr="00C14764">
              <w:rPr>
                <w:sz w:val="20"/>
              </w:rPr>
              <w:t>Gouda 2019</w:t>
            </w:r>
          </w:p>
        </w:tc>
        <w:tc>
          <w:tcPr>
            <w:tcW w:w="1350" w:type="dxa"/>
            <w:shd w:val="clear" w:color="auto" w:fill="FFFFFF"/>
            <w:vAlign w:val="center"/>
          </w:tcPr>
          <w:p w14:paraId="27BA7E1A" w14:textId="37FC13D7" w:rsidR="00A56A6C" w:rsidRPr="00C14764" w:rsidRDefault="00A56A6C" w:rsidP="00A56A6C">
            <w:pPr>
              <w:jc w:val="center"/>
              <w:rPr>
                <w:sz w:val="20"/>
              </w:rPr>
            </w:pPr>
            <w:r w:rsidRPr="00C14764">
              <w:rPr>
                <w:sz w:val="20"/>
              </w:rPr>
              <w:t>[19]</w:t>
            </w:r>
          </w:p>
        </w:tc>
      </w:tr>
      <w:tr w:rsidR="00A56A6C" w:rsidRPr="00C14764" w14:paraId="17C526FC" w14:textId="38848296" w:rsidTr="00BB3A3C">
        <w:tc>
          <w:tcPr>
            <w:tcW w:w="5215" w:type="dxa"/>
            <w:vMerge/>
            <w:vAlign w:val="center"/>
          </w:tcPr>
          <w:p w14:paraId="3330C1B6" w14:textId="69968387" w:rsidR="00A56A6C" w:rsidRPr="00C14764" w:rsidRDefault="00A56A6C" w:rsidP="00A56A6C">
            <w:pPr>
              <w:jc w:val="center"/>
              <w:rPr>
                <w:sz w:val="20"/>
              </w:rPr>
            </w:pPr>
          </w:p>
        </w:tc>
        <w:tc>
          <w:tcPr>
            <w:tcW w:w="2520" w:type="dxa"/>
            <w:shd w:val="clear" w:color="auto" w:fill="FFFFFF"/>
            <w:vAlign w:val="center"/>
          </w:tcPr>
          <w:p w14:paraId="70841FCE" w14:textId="5C91E589" w:rsidR="00A56A6C" w:rsidRPr="00C14764" w:rsidRDefault="00A56A6C" w:rsidP="00A56A6C">
            <w:pPr>
              <w:rPr>
                <w:sz w:val="20"/>
              </w:rPr>
            </w:pPr>
            <w:r w:rsidRPr="00C14764">
              <w:rPr>
                <w:sz w:val="20"/>
              </w:rPr>
              <w:t>Kariyawasam 2019</w:t>
            </w:r>
          </w:p>
        </w:tc>
        <w:tc>
          <w:tcPr>
            <w:tcW w:w="1350" w:type="dxa"/>
            <w:shd w:val="clear" w:color="auto" w:fill="FFFFFF"/>
            <w:vAlign w:val="center"/>
          </w:tcPr>
          <w:p w14:paraId="4E9297D9" w14:textId="641FAF14" w:rsidR="00A56A6C" w:rsidRPr="00C14764" w:rsidRDefault="00A56A6C" w:rsidP="00A56A6C">
            <w:pPr>
              <w:jc w:val="center"/>
              <w:rPr>
                <w:sz w:val="20"/>
              </w:rPr>
            </w:pPr>
            <w:r w:rsidRPr="00C14764">
              <w:rPr>
                <w:sz w:val="20"/>
              </w:rPr>
              <w:t>[25]</w:t>
            </w:r>
          </w:p>
        </w:tc>
      </w:tr>
      <w:tr w:rsidR="00A56A6C" w:rsidRPr="00C14764" w14:paraId="035F239C" w14:textId="68D83420" w:rsidTr="00BB3A3C">
        <w:tc>
          <w:tcPr>
            <w:tcW w:w="5215" w:type="dxa"/>
            <w:vMerge/>
            <w:vAlign w:val="center"/>
          </w:tcPr>
          <w:p w14:paraId="1DCFCD13" w14:textId="21A92791" w:rsidR="00A56A6C" w:rsidRPr="00C14764" w:rsidRDefault="00A56A6C" w:rsidP="00A56A6C">
            <w:pPr>
              <w:jc w:val="center"/>
              <w:rPr>
                <w:sz w:val="20"/>
              </w:rPr>
            </w:pPr>
          </w:p>
        </w:tc>
        <w:tc>
          <w:tcPr>
            <w:tcW w:w="2520" w:type="dxa"/>
            <w:shd w:val="clear" w:color="auto" w:fill="FFFFFF"/>
            <w:vAlign w:val="center"/>
          </w:tcPr>
          <w:p w14:paraId="47FB00EB" w14:textId="7EA6BFE6" w:rsidR="00A56A6C" w:rsidRPr="00C14764" w:rsidRDefault="001F27C1" w:rsidP="00A56A6C">
            <w:pPr>
              <w:rPr>
                <w:sz w:val="20"/>
              </w:rPr>
            </w:pPr>
            <w:r>
              <w:rPr>
                <w:sz w:val="20"/>
              </w:rPr>
              <w:t>Khalilzad</w:t>
            </w:r>
            <w:r w:rsidR="00A56A6C" w:rsidRPr="00C14764">
              <w:rPr>
                <w:sz w:val="20"/>
              </w:rPr>
              <w:t xml:space="preserve"> 2022a</w:t>
            </w:r>
          </w:p>
        </w:tc>
        <w:tc>
          <w:tcPr>
            <w:tcW w:w="1350" w:type="dxa"/>
            <w:shd w:val="clear" w:color="auto" w:fill="FFFFFF"/>
            <w:vAlign w:val="center"/>
          </w:tcPr>
          <w:p w14:paraId="495496BA" w14:textId="60C503CF" w:rsidR="00A56A6C" w:rsidRPr="00C14764" w:rsidRDefault="00A56A6C" w:rsidP="00A56A6C">
            <w:pPr>
              <w:jc w:val="center"/>
              <w:rPr>
                <w:sz w:val="20"/>
              </w:rPr>
            </w:pPr>
            <w:r w:rsidRPr="00C14764">
              <w:rPr>
                <w:sz w:val="20"/>
              </w:rPr>
              <w:t>[26]</w:t>
            </w:r>
          </w:p>
        </w:tc>
      </w:tr>
      <w:tr w:rsidR="00A56A6C" w:rsidRPr="00C14764" w14:paraId="155E8B1B" w14:textId="4D273503" w:rsidTr="00BB3A3C">
        <w:tc>
          <w:tcPr>
            <w:tcW w:w="5215" w:type="dxa"/>
            <w:vMerge/>
            <w:vAlign w:val="center"/>
          </w:tcPr>
          <w:p w14:paraId="04CEE075" w14:textId="501BC104" w:rsidR="00A56A6C" w:rsidRPr="00C14764" w:rsidRDefault="00A56A6C" w:rsidP="00A56A6C">
            <w:pPr>
              <w:jc w:val="center"/>
              <w:rPr>
                <w:sz w:val="20"/>
              </w:rPr>
            </w:pPr>
          </w:p>
        </w:tc>
        <w:tc>
          <w:tcPr>
            <w:tcW w:w="2520" w:type="dxa"/>
            <w:shd w:val="clear" w:color="auto" w:fill="FFFFFF"/>
            <w:vAlign w:val="center"/>
          </w:tcPr>
          <w:p w14:paraId="0F85A6D9" w14:textId="013005B4" w:rsidR="00A56A6C" w:rsidRPr="00C14764" w:rsidRDefault="00A56A6C" w:rsidP="00A56A6C">
            <w:pPr>
              <w:rPr>
                <w:sz w:val="20"/>
              </w:rPr>
            </w:pPr>
            <w:r w:rsidRPr="00C14764">
              <w:rPr>
                <w:sz w:val="20"/>
              </w:rPr>
              <w:t>Tartarisco 2021</w:t>
            </w:r>
          </w:p>
        </w:tc>
        <w:tc>
          <w:tcPr>
            <w:tcW w:w="1350" w:type="dxa"/>
            <w:shd w:val="clear" w:color="auto" w:fill="FFFFFF"/>
            <w:vAlign w:val="center"/>
          </w:tcPr>
          <w:p w14:paraId="74298CF4" w14:textId="2A577447" w:rsidR="00A56A6C" w:rsidRPr="00C14764" w:rsidRDefault="00A56A6C" w:rsidP="00A56A6C">
            <w:pPr>
              <w:jc w:val="center"/>
              <w:rPr>
                <w:sz w:val="20"/>
              </w:rPr>
            </w:pPr>
            <w:r w:rsidRPr="00C14764">
              <w:rPr>
                <w:sz w:val="20"/>
              </w:rPr>
              <w:t>[54]</w:t>
            </w:r>
          </w:p>
        </w:tc>
      </w:tr>
      <w:tr w:rsidR="00A56A6C" w:rsidRPr="00C14764" w14:paraId="02C30A28" w14:textId="791156D0" w:rsidTr="00BB3A3C">
        <w:tc>
          <w:tcPr>
            <w:tcW w:w="5215" w:type="dxa"/>
            <w:vMerge w:val="restart"/>
            <w:vAlign w:val="center"/>
          </w:tcPr>
          <w:p w14:paraId="661BA773" w14:textId="5A711FE4" w:rsidR="00A56A6C" w:rsidRPr="00C14764" w:rsidRDefault="00A56A6C" w:rsidP="00A56A6C">
            <w:pPr>
              <w:jc w:val="center"/>
              <w:rPr>
                <w:sz w:val="20"/>
              </w:rPr>
            </w:pPr>
            <w:r w:rsidRPr="00C14764">
              <w:rPr>
                <w:sz w:val="20"/>
              </w:rPr>
              <w:t>Linear Discriminant Analysis</w:t>
            </w:r>
          </w:p>
          <w:p w14:paraId="5424A01F" w14:textId="591A5E6C" w:rsidR="00A56A6C" w:rsidRPr="00C14764" w:rsidRDefault="00A56A6C" w:rsidP="00A56A6C">
            <w:pPr>
              <w:jc w:val="center"/>
              <w:rPr>
                <w:sz w:val="20"/>
              </w:rPr>
            </w:pPr>
          </w:p>
        </w:tc>
        <w:tc>
          <w:tcPr>
            <w:tcW w:w="2520" w:type="dxa"/>
            <w:shd w:val="clear" w:color="auto" w:fill="FFFFFF"/>
            <w:vAlign w:val="center"/>
          </w:tcPr>
          <w:p w14:paraId="1C1F95D0" w14:textId="78148FDF" w:rsidR="00A56A6C" w:rsidRPr="00C14764" w:rsidRDefault="00A56A6C" w:rsidP="00A56A6C">
            <w:pPr>
              <w:rPr>
                <w:sz w:val="20"/>
              </w:rPr>
            </w:pPr>
            <w:r w:rsidRPr="00C14764">
              <w:rPr>
                <w:sz w:val="20"/>
              </w:rPr>
              <w:t>Aggarwal 2020a</w:t>
            </w:r>
          </w:p>
        </w:tc>
        <w:tc>
          <w:tcPr>
            <w:tcW w:w="1350" w:type="dxa"/>
            <w:shd w:val="clear" w:color="auto" w:fill="FFFFFF"/>
            <w:vAlign w:val="center"/>
          </w:tcPr>
          <w:p w14:paraId="293C523D" w14:textId="47E05FAD" w:rsidR="00A56A6C" w:rsidRPr="00C14764" w:rsidRDefault="00A56A6C" w:rsidP="00A56A6C">
            <w:pPr>
              <w:jc w:val="center"/>
              <w:rPr>
                <w:sz w:val="20"/>
              </w:rPr>
            </w:pPr>
            <w:r w:rsidRPr="00C14764">
              <w:rPr>
                <w:sz w:val="20"/>
              </w:rPr>
              <w:t>[1]</w:t>
            </w:r>
          </w:p>
        </w:tc>
      </w:tr>
      <w:tr w:rsidR="00A56A6C" w:rsidRPr="00C14764" w14:paraId="1D149B25" w14:textId="0A2BBE90" w:rsidTr="00BB3A3C">
        <w:tc>
          <w:tcPr>
            <w:tcW w:w="5215" w:type="dxa"/>
            <w:vMerge/>
            <w:vAlign w:val="center"/>
          </w:tcPr>
          <w:p w14:paraId="79806E2B" w14:textId="37F25109" w:rsidR="00A56A6C" w:rsidRPr="00C14764" w:rsidRDefault="00A56A6C" w:rsidP="00A56A6C">
            <w:pPr>
              <w:jc w:val="center"/>
              <w:rPr>
                <w:sz w:val="20"/>
              </w:rPr>
            </w:pPr>
          </w:p>
        </w:tc>
        <w:tc>
          <w:tcPr>
            <w:tcW w:w="2520" w:type="dxa"/>
            <w:shd w:val="clear" w:color="auto" w:fill="FFFFFF"/>
            <w:vAlign w:val="center"/>
          </w:tcPr>
          <w:p w14:paraId="4F0F67F9" w14:textId="05C3433F" w:rsidR="00A56A6C" w:rsidRPr="00C14764" w:rsidRDefault="00A56A6C" w:rsidP="00A56A6C">
            <w:pPr>
              <w:rPr>
                <w:sz w:val="20"/>
              </w:rPr>
            </w:pPr>
            <w:r w:rsidRPr="00C14764">
              <w:rPr>
                <w:sz w:val="20"/>
              </w:rPr>
              <w:t>Amrulloh 2015a</w:t>
            </w:r>
          </w:p>
        </w:tc>
        <w:tc>
          <w:tcPr>
            <w:tcW w:w="1350" w:type="dxa"/>
            <w:shd w:val="clear" w:color="auto" w:fill="FFFFFF"/>
            <w:vAlign w:val="center"/>
          </w:tcPr>
          <w:p w14:paraId="4B3A49F7" w14:textId="2EF781BC" w:rsidR="00A56A6C" w:rsidRPr="00C14764" w:rsidRDefault="00A56A6C" w:rsidP="00A56A6C">
            <w:pPr>
              <w:jc w:val="center"/>
              <w:rPr>
                <w:sz w:val="20"/>
              </w:rPr>
            </w:pPr>
            <w:r w:rsidRPr="00C14764">
              <w:rPr>
                <w:sz w:val="20"/>
              </w:rPr>
              <w:t>[5]</w:t>
            </w:r>
          </w:p>
        </w:tc>
      </w:tr>
      <w:tr w:rsidR="00A56A6C" w:rsidRPr="00C14764" w14:paraId="3BDE5F11" w14:textId="163476A7" w:rsidTr="00BB3A3C">
        <w:tc>
          <w:tcPr>
            <w:tcW w:w="5215" w:type="dxa"/>
            <w:vMerge/>
            <w:vAlign w:val="center"/>
          </w:tcPr>
          <w:p w14:paraId="1B1BF5E7" w14:textId="64705F8D" w:rsidR="00A56A6C" w:rsidRPr="00C14764" w:rsidRDefault="00A56A6C" w:rsidP="00A56A6C">
            <w:pPr>
              <w:jc w:val="center"/>
              <w:rPr>
                <w:sz w:val="20"/>
              </w:rPr>
            </w:pPr>
          </w:p>
        </w:tc>
        <w:tc>
          <w:tcPr>
            <w:tcW w:w="2520" w:type="dxa"/>
            <w:shd w:val="clear" w:color="auto" w:fill="FFFFFF"/>
            <w:vAlign w:val="center"/>
          </w:tcPr>
          <w:p w14:paraId="1AB56487" w14:textId="6838C576" w:rsidR="00A56A6C" w:rsidRPr="00C14764" w:rsidRDefault="00A56A6C" w:rsidP="00A56A6C">
            <w:pPr>
              <w:rPr>
                <w:sz w:val="20"/>
              </w:rPr>
            </w:pPr>
            <w:r w:rsidRPr="00C14764">
              <w:rPr>
                <w:sz w:val="20"/>
              </w:rPr>
              <w:t>Cho 2019</w:t>
            </w:r>
          </w:p>
        </w:tc>
        <w:tc>
          <w:tcPr>
            <w:tcW w:w="1350" w:type="dxa"/>
            <w:shd w:val="clear" w:color="auto" w:fill="FFFFFF"/>
            <w:vAlign w:val="center"/>
          </w:tcPr>
          <w:p w14:paraId="75B8AA0C" w14:textId="64FC3A99" w:rsidR="00A56A6C" w:rsidRPr="00C14764" w:rsidRDefault="00A56A6C" w:rsidP="00A56A6C">
            <w:pPr>
              <w:jc w:val="center"/>
              <w:rPr>
                <w:sz w:val="20"/>
              </w:rPr>
            </w:pPr>
            <w:r w:rsidRPr="00C14764">
              <w:rPr>
                <w:sz w:val="20"/>
              </w:rPr>
              <w:t>[16]</w:t>
            </w:r>
          </w:p>
        </w:tc>
      </w:tr>
      <w:tr w:rsidR="00A56A6C" w:rsidRPr="00C14764" w14:paraId="3E90C97D" w14:textId="48609634" w:rsidTr="00BB3A3C">
        <w:tc>
          <w:tcPr>
            <w:tcW w:w="5215" w:type="dxa"/>
            <w:vMerge/>
            <w:vAlign w:val="center"/>
          </w:tcPr>
          <w:p w14:paraId="1DAECD74" w14:textId="65EC3EC5" w:rsidR="00A56A6C" w:rsidRPr="00C14764" w:rsidRDefault="00A56A6C" w:rsidP="00A56A6C">
            <w:pPr>
              <w:jc w:val="center"/>
              <w:rPr>
                <w:sz w:val="20"/>
              </w:rPr>
            </w:pPr>
          </w:p>
        </w:tc>
        <w:tc>
          <w:tcPr>
            <w:tcW w:w="2520" w:type="dxa"/>
            <w:shd w:val="clear" w:color="auto" w:fill="FFFFFF"/>
            <w:vAlign w:val="center"/>
          </w:tcPr>
          <w:p w14:paraId="560CA7DE" w14:textId="3B60EDA7" w:rsidR="00A56A6C" w:rsidRPr="00C14764" w:rsidRDefault="00A56A6C" w:rsidP="00A56A6C">
            <w:pPr>
              <w:rPr>
                <w:sz w:val="20"/>
              </w:rPr>
            </w:pPr>
            <w:r w:rsidRPr="00C14764">
              <w:rPr>
                <w:sz w:val="20"/>
              </w:rPr>
              <w:t>Sharan 2019</w:t>
            </w:r>
          </w:p>
        </w:tc>
        <w:tc>
          <w:tcPr>
            <w:tcW w:w="1350" w:type="dxa"/>
            <w:shd w:val="clear" w:color="auto" w:fill="FFFFFF"/>
            <w:vAlign w:val="center"/>
          </w:tcPr>
          <w:p w14:paraId="3C6F2EDE" w14:textId="1089F2FE" w:rsidR="00A56A6C" w:rsidRPr="00C14764" w:rsidRDefault="00A56A6C" w:rsidP="00A56A6C">
            <w:pPr>
              <w:jc w:val="center"/>
              <w:rPr>
                <w:sz w:val="20"/>
              </w:rPr>
            </w:pPr>
            <w:r w:rsidRPr="00C14764">
              <w:rPr>
                <w:sz w:val="20"/>
              </w:rPr>
              <w:t>[48]</w:t>
            </w:r>
          </w:p>
        </w:tc>
      </w:tr>
      <w:tr w:rsidR="00A56A6C" w:rsidRPr="00C14764" w14:paraId="4D5449BA" w14:textId="1065DCA8" w:rsidTr="00BB3A3C">
        <w:tc>
          <w:tcPr>
            <w:tcW w:w="5215" w:type="dxa"/>
            <w:vMerge/>
            <w:vAlign w:val="center"/>
          </w:tcPr>
          <w:p w14:paraId="1A71D30B" w14:textId="6F5A1A64" w:rsidR="00A56A6C" w:rsidRPr="00C14764" w:rsidRDefault="00A56A6C" w:rsidP="00A56A6C">
            <w:pPr>
              <w:jc w:val="center"/>
              <w:rPr>
                <w:sz w:val="20"/>
              </w:rPr>
            </w:pPr>
          </w:p>
        </w:tc>
        <w:tc>
          <w:tcPr>
            <w:tcW w:w="2520" w:type="dxa"/>
            <w:shd w:val="clear" w:color="auto" w:fill="FFFFFF"/>
            <w:vAlign w:val="center"/>
          </w:tcPr>
          <w:p w14:paraId="1BBA18C0" w14:textId="173BAD27" w:rsidR="00A56A6C" w:rsidRPr="00C14764" w:rsidRDefault="00A56A6C" w:rsidP="00A56A6C">
            <w:pPr>
              <w:rPr>
                <w:sz w:val="20"/>
              </w:rPr>
            </w:pPr>
            <w:r w:rsidRPr="00C14764">
              <w:rPr>
                <w:sz w:val="20"/>
              </w:rPr>
              <w:t>Suthar 2022</w:t>
            </w:r>
          </w:p>
        </w:tc>
        <w:tc>
          <w:tcPr>
            <w:tcW w:w="1350" w:type="dxa"/>
            <w:shd w:val="clear" w:color="auto" w:fill="FFFFFF"/>
            <w:vAlign w:val="center"/>
          </w:tcPr>
          <w:p w14:paraId="2ECEE2FD" w14:textId="676E7174" w:rsidR="00A56A6C" w:rsidRPr="00C14764" w:rsidRDefault="00A56A6C" w:rsidP="00A56A6C">
            <w:pPr>
              <w:jc w:val="center"/>
              <w:rPr>
                <w:sz w:val="20"/>
              </w:rPr>
            </w:pPr>
            <w:r w:rsidRPr="00C14764">
              <w:rPr>
                <w:sz w:val="20"/>
              </w:rPr>
              <w:t>[52]</w:t>
            </w:r>
          </w:p>
        </w:tc>
      </w:tr>
      <w:tr w:rsidR="00A56A6C" w:rsidRPr="00C14764" w14:paraId="728275F9" w14:textId="51E6C21A" w:rsidTr="00BB3A3C">
        <w:tc>
          <w:tcPr>
            <w:tcW w:w="5215" w:type="dxa"/>
            <w:vMerge/>
            <w:vAlign w:val="center"/>
          </w:tcPr>
          <w:p w14:paraId="208FF40A" w14:textId="45BB7DBE" w:rsidR="00A56A6C" w:rsidRPr="00C14764" w:rsidRDefault="00A56A6C" w:rsidP="00A56A6C">
            <w:pPr>
              <w:jc w:val="center"/>
              <w:rPr>
                <w:sz w:val="20"/>
              </w:rPr>
            </w:pPr>
          </w:p>
        </w:tc>
        <w:tc>
          <w:tcPr>
            <w:tcW w:w="2520" w:type="dxa"/>
            <w:shd w:val="clear" w:color="auto" w:fill="FFFFFF"/>
            <w:vAlign w:val="center"/>
          </w:tcPr>
          <w:p w14:paraId="4D91EEC9" w14:textId="13036980" w:rsidR="00A56A6C" w:rsidRPr="00C14764" w:rsidRDefault="00A56A6C" w:rsidP="00A56A6C">
            <w:pPr>
              <w:rPr>
                <w:sz w:val="20"/>
              </w:rPr>
            </w:pPr>
            <w:r w:rsidRPr="00C14764">
              <w:rPr>
                <w:sz w:val="20"/>
              </w:rPr>
              <w:t>VanDam 2015</w:t>
            </w:r>
          </w:p>
        </w:tc>
        <w:tc>
          <w:tcPr>
            <w:tcW w:w="1350" w:type="dxa"/>
            <w:shd w:val="clear" w:color="auto" w:fill="FFFFFF"/>
            <w:vAlign w:val="center"/>
          </w:tcPr>
          <w:p w14:paraId="1CB13025" w14:textId="04F31EBB" w:rsidR="00A56A6C" w:rsidRPr="00C14764" w:rsidRDefault="00A56A6C" w:rsidP="00A56A6C">
            <w:pPr>
              <w:jc w:val="center"/>
              <w:rPr>
                <w:sz w:val="20"/>
              </w:rPr>
            </w:pPr>
            <w:r w:rsidRPr="00C14764">
              <w:rPr>
                <w:sz w:val="20"/>
              </w:rPr>
              <w:t>[56]</w:t>
            </w:r>
          </w:p>
        </w:tc>
      </w:tr>
      <w:tr w:rsidR="00A56A6C" w:rsidRPr="00C14764" w14:paraId="404D4AFE" w14:textId="5490C6F8" w:rsidTr="00BB3A3C">
        <w:tc>
          <w:tcPr>
            <w:tcW w:w="5215" w:type="dxa"/>
            <w:vMerge/>
            <w:vAlign w:val="center"/>
          </w:tcPr>
          <w:p w14:paraId="61FDE907" w14:textId="5BB0C622" w:rsidR="00A56A6C" w:rsidRPr="00C14764" w:rsidRDefault="00A56A6C" w:rsidP="00A56A6C">
            <w:pPr>
              <w:jc w:val="center"/>
              <w:rPr>
                <w:sz w:val="20"/>
              </w:rPr>
            </w:pPr>
          </w:p>
        </w:tc>
        <w:tc>
          <w:tcPr>
            <w:tcW w:w="2520" w:type="dxa"/>
            <w:shd w:val="clear" w:color="auto" w:fill="FFFFFF"/>
            <w:vAlign w:val="center"/>
          </w:tcPr>
          <w:p w14:paraId="64E1AA40" w14:textId="7DEEAD7E" w:rsidR="00A56A6C" w:rsidRPr="00C14764" w:rsidRDefault="00A56A6C" w:rsidP="00A56A6C">
            <w:pPr>
              <w:rPr>
                <w:sz w:val="20"/>
              </w:rPr>
            </w:pPr>
            <w:r w:rsidRPr="00C14764">
              <w:rPr>
                <w:sz w:val="20"/>
              </w:rPr>
              <w:t>Woloshuk 2018</w:t>
            </w:r>
          </w:p>
        </w:tc>
        <w:tc>
          <w:tcPr>
            <w:tcW w:w="1350" w:type="dxa"/>
            <w:shd w:val="clear" w:color="auto" w:fill="FFFFFF"/>
            <w:vAlign w:val="center"/>
          </w:tcPr>
          <w:p w14:paraId="512DF587" w14:textId="4882B881" w:rsidR="00A56A6C" w:rsidRPr="00C14764" w:rsidRDefault="00A56A6C" w:rsidP="00A56A6C">
            <w:pPr>
              <w:jc w:val="center"/>
              <w:rPr>
                <w:sz w:val="20"/>
              </w:rPr>
            </w:pPr>
            <w:r w:rsidRPr="00C14764">
              <w:rPr>
                <w:sz w:val="20"/>
              </w:rPr>
              <w:t>[60]</w:t>
            </w:r>
          </w:p>
        </w:tc>
      </w:tr>
      <w:tr w:rsidR="00A56A6C" w:rsidRPr="00C14764" w14:paraId="5E688473" w14:textId="6B312949" w:rsidTr="00BB3A3C">
        <w:tc>
          <w:tcPr>
            <w:tcW w:w="5215" w:type="dxa"/>
            <w:vMerge w:val="restart"/>
            <w:vAlign w:val="center"/>
          </w:tcPr>
          <w:p w14:paraId="33A623BC" w14:textId="5FE1DCEC" w:rsidR="00A56A6C" w:rsidRPr="00C14764" w:rsidRDefault="00A56A6C" w:rsidP="00A56A6C">
            <w:pPr>
              <w:jc w:val="center"/>
              <w:rPr>
                <w:sz w:val="20"/>
              </w:rPr>
            </w:pPr>
            <w:r w:rsidRPr="00C14764">
              <w:rPr>
                <w:sz w:val="20"/>
              </w:rPr>
              <w:t>Linear Regression Model</w:t>
            </w:r>
          </w:p>
        </w:tc>
        <w:tc>
          <w:tcPr>
            <w:tcW w:w="2520" w:type="dxa"/>
            <w:shd w:val="clear" w:color="auto" w:fill="FFFFFF"/>
            <w:vAlign w:val="center"/>
          </w:tcPr>
          <w:p w14:paraId="07B5A430" w14:textId="59ECFEE9" w:rsidR="00A56A6C" w:rsidRPr="00C14764" w:rsidRDefault="00A56A6C" w:rsidP="00A56A6C">
            <w:pPr>
              <w:rPr>
                <w:sz w:val="20"/>
              </w:rPr>
            </w:pPr>
            <w:r w:rsidRPr="00C14764">
              <w:rPr>
                <w:sz w:val="20"/>
              </w:rPr>
              <w:t>Amrulloh 2018</w:t>
            </w:r>
          </w:p>
        </w:tc>
        <w:tc>
          <w:tcPr>
            <w:tcW w:w="1350" w:type="dxa"/>
            <w:shd w:val="clear" w:color="auto" w:fill="FFFFFF"/>
            <w:vAlign w:val="center"/>
          </w:tcPr>
          <w:p w14:paraId="5809CF47" w14:textId="73FC0682" w:rsidR="00A56A6C" w:rsidRPr="00C14764" w:rsidRDefault="00A56A6C" w:rsidP="00A56A6C">
            <w:pPr>
              <w:jc w:val="center"/>
              <w:rPr>
                <w:sz w:val="20"/>
              </w:rPr>
            </w:pPr>
            <w:r w:rsidRPr="00C14764">
              <w:rPr>
                <w:sz w:val="20"/>
              </w:rPr>
              <w:t>[7]</w:t>
            </w:r>
          </w:p>
        </w:tc>
      </w:tr>
      <w:tr w:rsidR="00A56A6C" w:rsidRPr="00C14764" w14:paraId="236FFD3B" w14:textId="0B61B714" w:rsidTr="00BB3A3C">
        <w:tc>
          <w:tcPr>
            <w:tcW w:w="5215" w:type="dxa"/>
            <w:vMerge/>
            <w:vAlign w:val="center"/>
          </w:tcPr>
          <w:p w14:paraId="6974A765" w14:textId="6E40F83A" w:rsidR="00A56A6C" w:rsidRPr="00C14764" w:rsidRDefault="00A56A6C" w:rsidP="00A56A6C">
            <w:pPr>
              <w:jc w:val="center"/>
              <w:rPr>
                <w:sz w:val="20"/>
              </w:rPr>
            </w:pPr>
          </w:p>
        </w:tc>
        <w:tc>
          <w:tcPr>
            <w:tcW w:w="2520" w:type="dxa"/>
            <w:shd w:val="clear" w:color="auto" w:fill="FFFFFF"/>
            <w:vAlign w:val="center"/>
          </w:tcPr>
          <w:p w14:paraId="3B46BA90" w14:textId="2692AF93" w:rsidR="00A56A6C" w:rsidRPr="00C14764" w:rsidRDefault="00A56A6C" w:rsidP="00A56A6C">
            <w:pPr>
              <w:rPr>
                <w:sz w:val="20"/>
              </w:rPr>
            </w:pPr>
            <w:r w:rsidRPr="00C14764">
              <w:rPr>
                <w:sz w:val="20"/>
              </w:rPr>
              <w:t>McGinnis 2019</w:t>
            </w:r>
          </w:p>
        </w:tc>
        <w:tc>
          <w:tcPr>
            <w:tcW w:w="1350" w:type="dxa"/>
            <w:shd w:val="clear" w:color="auto" w:fill="FFFFFF"/>
            <w:vAlign w:val="center"/>
          </w:tcPr>
          <w:p w14:paraId="3EB93D67" w14:textId="6466681A" w:rsidR="00A56A6C" w:rsidRPr="00C14764" w:rsidRDefault="00A56A6C" w:rsidP="00A56A6C">
            <w:pPr>
              <w:jc w:val="center"/>
              <w:rPr>
                <w:sz w:val="20"/>
              </w:rPr>
            </w:pPr>
            <w:r w:rsidRPr="00C14764">
              <w:rPr>
                <w:sz w:val="20"/>
              </w:rPr>
              <w:t>[34]</w:t>
            </w:r>
          </w:p>
        </w:tc>
      </w:tr>
      <w:tr w:rsidR="00A56A6C" w:rsidRPr="00C14764" w14:paraId="66196BB4" w14:textId="637568AA" w:rsidTr="00BB3A3C">
        <w:tc>
          <w:tcPr>
            <w:tcW w:w="5215" w:type="dxa"/>
            <w:vMerge/>
            <w:vAlign w:val="center"/>
          </w:tcPr>
          <w:p w14:paraId="7B007C73" w14:textId="1E8EA7EE" w:rsidR="00A56A6C" w:rsidRPr="00C14764" w:rsidRDefault="00A56A6C" w:rsidP="00A56A6C">
            <w:pPr>
              <w:jc w:val="center"/>
              <w:rPr>
                <w:sz w:val="20"/>
              </w:rPr>
            </w:pPr>
          </w:p>
        </w:tc>
        <w:tc>
          <w:tcPr>
            <w:tcW w:w="2520" w:type="dxa"/>
            <w:shd w:val="clear" w:color="auto" w:fill="FFFFFF"/>
            <w:vAlign w:val="center"/>
          </w:tcPr>
          <w:p w14:paraId="5CB35038" w14:textId="47B49525" w:rsidR="00A56A6C" w:rsidRPr="00C14764" w:rsidRDefault="00A56A6C" w:rsidP="00A56A6C">
            <w:pPr>
              <w:rPr>
                <w:sz w:val="20"/>
              </w:rPr>
            </w:pPr>
            <w:r w:rsidRPr="00C14764">
              <w:rPr>
                <w:sz w:val="20"/>
              </w:rPr>
              <w:t>Sharan 2017</w:t>
            </w:r>
          </w:p>
        </w:tc>
        <w:tc>
          <w:tcPr>
            <w:tcW w:w="1350" w:type="dxa"/>
            <w:shd w:val="clear" w:color="auto" w:fill="FFFFFF"/>
            <w:vAlign w:val="center"/>
          </w:tcPr>
          <w:p w14:paraId="2A3D3034" w14:textId="75CA9543" w:rsidR="00A56A6C" w:rsidRPr="00C14764" w:rsidRDefault="00A56A6C" w:rsidP="00A56A6C">
            <w:pPr>
              <w:jc w:val="center"/>
              <w:rPr>
                <w:sz w:val="20"/>
              </w:rPr>
            </w:pPr>
            <w:r w:rsidRPr="00C14764">
              <w:rPr>
                <w:sz w:val="20"/>
              </w:rPr>
              <w:t>[47]</w:t>
            </w:r>
          </w:p>
        </w:tc>
      </w:tr>
      <w:tr w:rsidR="00A56A6C" w:rsidRPr="00C14764" w14:paraId="66CF3D8B" w14:textId="086F0AB1" w:rsidTr="00BB3A3C">
        <w:tc>
          <w:tcPr>
            <w:tcW w:w="5215" w:type="dxa"/>
            <w:vAlign w:val="center"/>
          </w:tcPr>
          <w:p w14:paraId="51F0EA7B" w14:textId="64E6A2F0" w:rsidR="00A56A6C" w:rsidRPr="00C14764" w:rsidRDefault="00A56A6C" w:rsidP="00A56A6C">
            <w:pPr>
              <w:jc w:val="center"/>
              <w:rPr>
                <w:sz w:val="20"/>
              </w:rPr>
            </w:pPr>
            <w:r w:rsidRPr="00C14764">
              <w:rPr>
                <w:sz w:val="20"/>
              </w:rPr>
              <w:t>Multilayer Perceptron</w:t>
            </w:r>
          </w:p>
        </w:tc>
        <w:tc>
          <w:tcPr>
            <w:tcW w:w="2520" w:type="dxa"/>
            <w:shd w:val="clear" w:color="auto" w:fill="FFFFFF"/>
            <w:vAlign w:val="center"/>
          </w:tcPr>
          <w:p w14:paraId="22606353" w14:textId="15CD0189" w:rsidR="00A56A6C" w:rsidRPr="00C14764" w:rsidRDefault="001F27C1" w:rsidP="00A56A6C">
            <w:pPr>
              <w:rPr>
                <w:sz w:val="20"/>
              </w:rPr>
            </w:pPr>
            <w:r>
              <w:rPr>
                <w:sz w:val="20"/>
              </w:rPr>
              <w:t>Khalilzad</w:t>
            </w:r>
            <w:r w:rsidR="00A56A6C" w:rsidRPr="00C14764">
              <w:rPr>
                <w:sz w:val="20"/>
              </w:rPr>
              <w:t xml:space="preserve"> 2022b</w:t>
            </w:r>
          </w:p>
        </w:tc>
        <w:tc>
          <w:tcPr>
            <w:tcW w:w="1350" w:type="dxa"/>
            <w:shd w:val="clear" w:color="auto" w:fill="FFFFFF"/>
            <w:vAlign w:val="center"/>
          </w:tcPr>
          <w:p w14:paraId="26F9ECF0" w14:textId="15B5DDB1" w:rsidR="00A56A6C" w:rsidRPr="00C14764" w:rsidRDefault="00A56A6C" w:rsidP="00A56A6C">
            <w:pPr>
              <w:jc w:val="center"/>
              <w:rPr>
                <w:sz w:val="20"/>
              </w:rPr>
            </w:pPr>
            <w:r w:rsidRPr="00C14764">
              <w:rPr>
                <w:sz w:val="20"/>
              </w:rPr>
              <w:t>[27]</w:t>
            </w:r>
          </w:p>
        </w:tc>
      </w:tr>
      <w:tr w:rsidR="00A56A6C" w:rsidRPr="00C14764" w14:paraId="6739A274" w14:textId="5D037559" w:rsidTr="00BB3A3C">
        <w:tc>
          <w:tcPr>
            <w:tcW w:w="5215" w:type="dxa"/>
            <w:vMerge w:val="restart"/>
            <w:vAlign w:val="center"/>
          </w:tcPr>
          <w:p w14:paraId="5D5C05C4" w14:textId="005891B4" w:rsidR="00A56A6C" w:rsidRPr="00C14764" w:rsidRDefault="00A56A6C" w:rsidP="00A56A6C">
            <w:pPr>
              <w:jc w:val="center"/>
              <w:rPr>
                <w:sz w:val="20"/>
              </w:rPr>
            </w:pPr>
            <w:r w:rsidRPr="00C14764">
              <w:rPr>
                <w:sz w:val="20"/>
              </w:rPr>
              <w:t>Naïve Bayes</w:t>
            </w:r>
          </w:p>
          <w:p w14:paraId="24A3873C" w14:textId="130DA239" w:rsidR="00A56A6C" w:rsidRPr="00C14764" w:rsidRDefault="00A56A6C" w:rsidP="00A56A6C">
            <w:pPr>
              <w:jc w:val="center"/>
              <w:rPr>
                <w:sz w:val="20"/>
              </w:rPr>
            </w:pPr>
          </w:p>
        </w:tc>
        <w:tc>
          <w:tcPr>
            <w:tcW w:w="2520" w:type="dxa"/>
            <w:shd w:val="clear" w:color="auto" w:fill="FFFFFF"/>
            <w:vAlign w:val="center"/>
          </w:tcPr>
          <w:p w14:paraId="3087DD18" w14:textId="7D06835F" w:rsidR="00A56A6C" w:rsidRPr="00C14764" w:rsidRDefault="00A56A6C" w:rsidP="00A56A6C">
            <w:pPr>
              <w:rPr>
                <w:sz w:val="20"/>
              </w:rPr>
            </w:pPr>
            <w:r w:rsidRPr="00C14764">
              <w:rPr>
                <w:sz w:val="20"/>
              </w:rPr>
              <w:t>Chen 2023</w:t>
            </w:r>
          </w:p>
        </w:tc>
        <w:tc>
          <w:tcPr>
            <w:tcW w:w="1350" w:type="dxa"/>
            <w:shd w:val="clear" w:color="auto" w:fill="FFFFFF"/>
            <w:vAlign w:val="center"/>
          </w:tcPr>
          <w:p w14:paraId="68B9C014" w14:textId="7DEADCED" w:rsidR="00A56A6C" w:rsidRPr="00C14764" w:rsidRDefault="00A56A6C" w:rsidP="00A56A6C">
            <w:pPr>
              <w:jc w:val="center"/>
              <w:rPr>
                <w:sz w:val="20"/>
              </w:rPr>
            </w:pPr>
            <w:r w:rsidRPr="00C14764">
              <w:rPr>
                <w:sz w:val="20"/>
              </w:rPr>
              <w:t>[14]</w:t>
            </w:r>
          </w:p>
        </w:tc>
      </w:tr>
      <w:tr w:rsidR="00A56A6C" w:rsidRPr="00C14764" w14:paraId="5FEEEEAD" w14:textId="390ABCEC" w:rsidTr="00BB3A3C">
        <w:tc>
          <w:tcPr>
            <w:tcW w:w="5215" w:type="dxa"/>
            <w:vMerge/>
            <w:vAlign w:val="center"/>
          </w:tcPr>
          <w:p w14:paraId="6ED5A977" w14:textId="4EBA5502" w:rsidR="00A56A6C" w:rsidRPr="00C14764" w:rsidRDefault="00A56A6C" w:rsidP="00A56A6C">
            <w:pPr>
              <w:jc w:val="center"/>
              <w:rPr>
                <w:sz w:val="20"/>
              </w:rPr>
            </w:pPr>
          </w:p>
        </w:tc>
        <w:tc>
          <w:tcPr>
            <w:tcW w:w="2520" w:type="dxa"/>
            <w:shd w:val="clear" w:color="auto" w:fill="FFFFFF"/>
            <w:vAlign w:val="center"/>
          </w:tcPr>
          <w:p w14:paraId="15D322E8" w14:textId="362A7565" w:rsidR="00A56A6C" w:rsidRPr="00C14764" w:rsidRDefault="00A56A6C" w:rsidP="00A56A6C">
            <w:pPr>
              <w:rPr>
                <w:sz w:val="20"/>
              </w:rPr>
            </w:pPr>
            <w:r w:rsidRPr="00C14764">
              <w:rPr>
                <w:sz w:val="20"/>
              </w:rPr>
              <w:t>Gouda 2019</w:t>
            </w:r>
          </w:p>
        </w:tc>
        <w:tc>
          <w:tcPr>
            <w:tcW w:w="1350" w:type="dxa"/>
            <w:shd w:val="clear" w:color="auto" w:fill="FFFFFF"/>
            <w:vAlign w:val="center"/>
          </w:tcPr>
          <w:p w14:paraId="6BFE74A9" w14:textId="15E682EE" w:rsidR="00A56A6C" w:rsidRPr="00C14764" w:rsidRDefault="00A56A6C" w:rsidP="00A56A6C">
            <w:pPr>
              <w:jc w:val="center"/>
              <w:rPr>
                <w:sz w:val="20"/>
              </w:rPr>
            </w:pPr>
            <w:r w:rsidRPr="00C14764">
              <w:rPr>
                <w:sz w:val="20"/>
              </w:rPr>
              <w:t>[19]</w:t>
            </w:r>
          </w:p>
        </w:tc>
      </w:tr>
      <w:tr w:rsidR="00A56A6C" w:rsidRPr="00C14764" w14:paraId="7BD1E961" w14:textId="1BCE69D0" w:rsidTr="00BB3A3C">
        <w:tc>
          <w:tcPr>
            <w:tcW w:w="5215" w:type="dxa"/>
            <w:vMerge/>
            <w:vAlign w:val="center"/>
          </w:tcPr>
          <w:p w14:paraId="3DADD2BC" w14:textId="3933AA19" w:rsidR="00A56A6C" w:rsidRPr="00C14764" w:rsidRDefault="00A56A6C" w:rsidP="00A56A6C">
            <w:pPr>
              <w:jc w:val="center"/>
              <w:rPr>
                <w:sz w:val="20"/>
              </w:rPr>
            </w:pPr>
          </w:p>
        </w:tc>
        <w:tc>
          <w:tcPr>
            <w:tcW w:w="2520" w:type="dxa"/>
            <w:shd w:val="clear" w:color="auto" w:fill="FFFFFF"/>
            <w:vAlign w:val="center"/>
          </w:tcPr>
          <w:p w14:paraId="507A3862" w14:textId="473992C4" w:rsidR="00A56A6C" w:rsidRPr="00C14764" w:rsidRDefault="00A56A6C" w:rsidP="00A56A6C">
            <w:pPr>
              <w:rPr>
                <w:sz w:val="20"/>
              </w:rPr>
            </w:pPr>
            <w:r w:rsidRPr="00C14764">
              <w:rPr>
                <w:sz w:val="20"/>
              </w:rPr>
              <w:t>Tartarisco 2021</w:t>
            </w:r>
          </w:p>
        </w:tc>
        <w:tc>
          <w:tcPr>
            <w:tcW w:w="1350" w:type="dxa"/>
            <w:shd w:val="clear" w:color="auto" w:fill="FFFFFF"/>
            <w:vAlign w:val="center"/>
          </w:tcPr>
          <w:p w14:paraId="58BE1220" w14:textId="06C04CC9" w:rsidR="00A56A6C" w:rsidRPr="00C14764" w:rsidRDefault="00A56A6C" w:rsidP="00A56A6C">
            <w:pPr>
              <w:jc w:val="center"/>
              <w:rPr>
                <w:sz w:val="20"/>
              </w:rPr>
            </w:pPr>
            <w:r w:rsidRPr="00C14764">
              <w:rPr>
                <w:sz w:val="20"/>
              </w:rPr>
              <w:t>[54]</w:t>
            </w:r>
          </w:p>
        </w:tc>
      </w:tr>
      <w:tr w:rsidR="00A56A6C" w:rsidRPr="00C14764" w14:paraId="065E5AB4" w14:textId="0ECA2CFF" w:rsidTr="00BB3A3C">
        <w:tc>
          <w:tcPr>
            <w:tcW w:w="5215" w:type="dxa"/>
            <w:vMerge w:val="restart"/>
            <w:vAlign w:val="center"/>
          </w:tcPr>
          <w:p w14:paraId="3323204D" w14:textId="29C10F0B" w:rsidR="00A56A6C" w:rsidRPr="00C14764" w:rsidRDefault="00A56A6C" w:rsidP="00A56A6C">
            <w:pPr>
              <w:jc w:val="center"/>
              <w:rPr>
                <w:sz w:val="20"/>
              </w:rPr>
            </w:pPr>
            <w:r w:rsidRPr="00C14764">
              <w:rPr>
                <w:sz w:val="20"/>
              </w:rPr>
              <w:t>Neural Network (Feedforward, Recurrent, Long Short-Term Memory, Convolutional)</w:t>
            </w:r>
          </w:p>
        </w:tc>
        <w:tc>
          <w:tcPr>
            <w:tcW w:w="2520" w:type="dxa"/>
            <w:shd w:val="clear" w:color="auto" w:fill="FFFFFF"/>
            <w:vAlign w:val="center"/>
          </w:tcPr>
          <w:p w14:paraId="659B0010" w14:textId="1A4E7DDC" w:rsidR="00A56A6C" w:rsidRPr="00C14764" w:rsidRDefault="00A56A6C" w:rsidP="00A56A6C">
            <w:pPr>
              <w:rPr>
                <w:sz w:val="20"/>
              </w:rPr>
            </w:pPr>
            <w:r w:rsidRPr="00C14764">
              <w:rPr>
                <w:sz w:val="20"/>
              </w:rPr>
              <w:t>Aggarwal 2018</w:t>
            </w:r>
          </w:p>
        </w:tc>
        <w:tc>
          <w:tcPr>
            <w:tcW w:w="1350" w:type="dxa"/>
            <w:shd w:val="clear" w:color="auto" w:fill="FFFFFF"/>
            <w:vAlign w:val="center"/>
          </w:tcPr>
          <w:p w14:paraId="7D2CDE2B" w14:textId="503F154C" w:rsidR="00A56A6C" w:rsidRPr="00C14764" w:rsidRDefault="00A56A6C" w:rsidP="00A56A6C">
            <w:pPr>
              <w:jc w:val="center"/>
              <w:rPr>
                <w:sz w:val="20"/>
              </w:rPr>
            </w:pPr>
            <w:r w:rsidRPr="00C14764">
              <w:rPr>
                <w:sz w:val="20"/>
              </w:rPr>
              <w:t>[2]</w:t>
            </w:r>
          </w:p>
        </w:tc>
      </w:tr>
      <w:tr w:rsidR="00A56A6C" w:rsidRPr="00C14764" w14:paraId="189EB39F" w14:textId="3D5405EB" w:rsidTr="00BB3A3C">
        <w:tc>
          <w:tcPr>
            <w:tcW w:w="5215" w:type="dxa"/>
            <w:vMerge/>
            <w:vAlign w:val="center"/>
          </w:tcPr>
          <w:p w14:paraId="09010B37" w14:textId="7294853E" w:rsidR="00A56A6C" w:rsidRPr="00C14764" w:rsidRDefault="00A56A6C" w:rsidP="00A56A6C">
            <w:pPr>
              <w:jc w:val="center"/>
              <w:rPr>
                <w:sz w:val="20"/>
              </w:rPr>
            </w:pPr>
          </w:p>
        </w:tc>
        <w:tc>
          <w:tcPr>
            <w:tcW w:w="2520" w:type="dxa"/>
            <w:shd w:val="clear" w:color="auto" w:fill="FFFFFF"/>
            <w:vAlign w:val="center"/>
          </w:tcPr>
          <w:p w14:paraId="0817EAFD" w14:textId="1F20DD2D" w:rsidR="00A56A6C" w:rsidRPr="00C14764" w:rsidRDefault="00A56A6C" w:rsidP="00A56A6C">
            <w:pPr>
              <w:rPr>
                <w:sz w:val="20"/>
              </w:rPr>
            </w:pPr>
            <w:r w:rsidRPr="00C14764">
              <w:rPr>
                <w:sz w:val="20"/>
              </w:rPr>
              <w:t>Aggarwal 2020b</w:t>
            </w:r>
          </w:p>
        </w:tc>
        <w:tc>
          <w:tcPr>
            <w:tcW w:w="1350" w:type="dxa"/>
            <w:shd w:val="clear" w:color="auto" w:fill="FFFFFF"/>
            <w:vAlign w:val="center"/>
          </w:tcPr>
          <w:p w14:paraId="5B73CA3B" w14:textId="4AD1D5A6" w:rsidR="00A56A6C" w:rsidRPr="00C14764" w:rsidRDefault="00A56A6C" w:rsidP="00A56A6C">
            <w:pPr>
              <w:jc w:val="center"/>
              <w:rPr>
                <w:sz w:val="20"/>
              </w:rPr>
            </w:pPr>
            <w:r w:rsidRPr="00C14764">
              <w:rPr>
                <w:sz w:val="20"/>
              </w:rPr>
              <w:t>[3]</w:t>
            </w:r>
          </w:p>
        </w:tc>
      </w:tr>
      <w:tr w:rsidR="00A56A6C" w:rsidRPr="00C14764" w14:paraId="796C8822" w14:textId="04222CAD" w:rsidTr="00BB3A3C">
        <w:tc>
          <w:tcPr>
            <w:tcW w:w="5215" w:type="dxa"/>
            <w:vMerge/>
            <w:vAlign w:val="center"/>
          </w:tcPr>
          <w:p w14:paraId="3AE14748" w14:textId="46C8A2FE" w:rsidR="00A56A6C" w:rsidRPr="00C14764" w:rsidRDefault="00A56A6C" w:rsidP="00A56A6C">
            <w:pPr>
              <w:jc w:val="center"/>
              <w:rPr>
                <w:sz w:val="20"/>
              </w:rPr>
            </w:pPr>
          </w:p>
        </w:tc>
        <w:tc>
          <w:tcPr>
            <w:tcW w:w="2520" w:type="dxa"/>
            <w:shd w:val="clear" w:color="auto" w:fill="FFFFFF"/>
            <w:vAlign w:val="center"/>
          </w:tcPr>
          <w:p w14:paraId="6F78694C" w14:textId="6EFE1406" w:rsidR="00A56A6C" w:rsidRPr="00C14764" w:rsidRDefault="00A56A6C" w:rsidP="00A56A6C">
            <w:pPr>
              <w:rPr>
                <w:sz w:val="20"/>
              </w:rPr>
            </w:pPr>
            <w:r w:rsidRPr="00C14764">
              <w:rPr>
                <w:sz w:val="20"/>
              </w:rPr>
              <w:t>Amrulloh 2015a</w:t>
            </w:r>
          </w:p>
        </w:tc>
        <w:tc>
          <w:tcPr>
            <w:tcW w:w="1350" w:type="dxa"/>
            <w:shd w:val="clear" w:color="auto" w:fill="FFFFFF"/>
            <w:vAlign w:val="center"/>
          </w:tcPr>
          <w:p w14:paraId="2E18AA43" w14:textId="24531867" w:rsidR="00A56A6C" w:rsidRPr="00C14764" w:rsidRDefault="00A56A6C" w:rsidP="00A56A6C">
            <w:pPr>
              <w:jc w:val="center"/>
              <w:rPr>
                <w:sz w:val="20"/>
              </w:rPr>
            </w:pPr>
            <w:r w:rsidRPr="00C14764">
              <w:rPr>
                <w:sz w:val="20"/>
              </w:rPr>
              <w:t>[5]</w:t>
            </w:r>
          </w:p>
        </w:tc>
      </w:tr>
      <w:tr w:rsidR="00A56A6C" w:rsidRPr="00C14764" w14:paraId="4DA50259" w14:textId="034895C6" w:rsidTr="00BB3A3C">
        <w:tc>
          <w:tcPr>
            <w:tcW w:w="5215" w:type="dxa"/>
            <w:vMerge/>
            <w:vAlign w:val="center"/>
          </w:tcPr>
          <w:p w14:paraId="427F497D" w14:textId="1A21D3B3" w:rsidR="00A56A6C" w:rsidRPr="00C14764" w:rsidRDefault="00A56A6C" w:rsidP="00A56A6C">
            <w:pPr>
              <w:jc w:val="center"/>
              <w:rPr>
                <w:sz w:val="20"/>
              </w:rPr>
            </w:pPr>
          </w:p>
        </w:tc>
        <w:tc>
          <w:tcPr>
            <w:tcW w:w="2520" w:type="dxa"/>
            <w:shd w:val="clear" w:color="auto" w:fill="FFFFFF"/>
            <w:vAlign w:val="center"/>
          </w:tcPr>
          <w:p w14:paraId="2833287D" w14:textId="22DBE263" w:rsidR="00A56A6C" w:rsidRPr="00C14764" w:rsidRDefault="00A56A6C" w:rsidP="00A56A6C">
            <w:pPr>
              <w:rPr>
                <w:sz w:val="20"/>
              </w:rPr>
            </w:pPr>
            <w:r w:rsidRPr="00C14764">
              <w:rPr>
                <w:sz w:val="20"/>
              </w:rPr>
              <w:t>Amrulloh 2015b</w:t>
            </w:r>
          </w:p>
        </w:tc>
        <w:tc>
          <w:tcPr>
            <w:tcW w:w="1350" w:type="dxa"/>
            <w:shd w:val="clear" w:color="auto" w:fill="FFFFFF"/>
            <w:vAlign w:val="center"/>
          </w:tcPr>
          <w:p w14:paraId="12A680B5" w14:textId="6888C7EE" w:rsidR="00A56A6C" w:rsidRPr="00C14764" w:rsidRDefault="00A56A6C" w:rsidP="00A56A6C">
            <w:pPr>
              <w:jc w:val="center"/>
              <w:rPr>
                <w:sz w:val="20"/>
              </w:rPr>
            </w:pPr>
            <w:r w:rsidRPr="00C14764">
              <w:rPr>
                <w:sz w:val="20"/>
              </w:rPr>
              <w:t>[6]</w:t>
            </w:r>
          </w:p>
        </w:tc>
      </w:tr>
      <w:tr w:rsidR="00A56A6C" w:rsidRPr="00C14764" w14:paraId="1ACB35D8" w14:textId="18A466F1" w:rsidTr="00BB3A3C">
        <w:tc>
          <w:tcPr>
            <w:tcW w:w="5215" w:type="dxa"/>
            <w:vMerge/>
            <w:vAlign w:val="center"/>
          </w:tcPr>
          <w:p w14:paraId="54FC550E" w14:textId="1EC3434F" w:rsidR="00A56A6C" w:rsidRPr="00C14764" w:rsidRDefault="00A56A6C" w:rsidP="00A56A6C">
            <w:pPr>
              <w:jc w:val="center"/>
              <w:rPr>
                <w:sz w:val="20"/>
              </w:rPr>
            </w:pPr>
          </w:p>
        </w:tc>
        <w:tc>
          <w:tcPr>
            <w:tcW w:w="2520" w:type="dxa"/>
            <w:shd w:val="clear" w:color="auto" w:fill="FFFFFF"/>
            <w:vAlign w:val="center"/>
          </w:tcPr>
          <w:p w14:paraId="6F57EA7A" w14:textId="626AD8BD" w:rsidR="00A56A6C" w:rsidRPr="00C14764" w:rsidRDefault="00A56A6C" w:rsidP="00A56A6C">
            <w:pPr>
              <w:rPr>
                <w:sz w:val="20"/>
              </w:rPr>
            </w:pPr>
            <w:r w:rsidRPr="00C14764">
              <w:rPr>
                <w:sz w:val="20"/>
              </w:rPr>
              <w:t>Amrulloh 2018</w:t>
            </w:r>
          </w:p>
        </w:tc>
        <w:tc>
          <w:tcPr>
            <w:tcW w:w="1350" w:type="dxa"/>
            <w:shd w:val="clear" w:color="auto" w:fill="FFFFFF"/>
            <w:vAlign w:val="center"/>
          </w:tcPr>
          <w:p w14:paraId="760DE518" w14:textId="3809BE5A" w:rsidR="00A56A6C" w:rsidRPr="00C14764" w:rsidRDefault="00A56A6C" w:rsidP="00A56A6C">
            <w:pPr>
              <w:jc w:val="center"/>
              <w:rPr>
                <w:sz w:val="20"/>
              </w:rPr>
            </w:pPr>
            <w:r w:rsidRPr="00C14764">
              <w:rPr>
                <w:sz w:val="20"/>
              </w:rPr>
              <w:t>[7]</w:t>
            </w:r>
          </w:p>
        </w:tc>
      </w:tr>
      <w:tr w:rsidR="00A56A6C" w:rsidRPr="00C14764" w14:paraId="1D76DC77" w14:textId="0E1AB6BE" w:rsidTr="00BB3A3C">
        <w:tc>
          <w:tcPr>
            <w:tcW w:w="5215" w:type="dxa"/>
            <w:vMerge/>
            <w:vAlign w:val="center"/>
          </w:tcPr>
          <w:p w14:paraId="42D05225" w14:textId="43F9F9E7" w:rsidR="00A56A6C" w:rsidRPr="00C14764" w:rsidRDefault="00A56A6C" w:rsidP="00A56A6C">
            <w:pPr>
              <w:jc w:val="center"/>
              <w:rPr>
                <w:sz w:val="20"/>
              </w:rPr>
            </w:pPr>
          </w:p>
        </w:tc>
        <w:tc>
          <w:tcPr>
            <w:tcW w:w="2520" w:type="dxa"/>
            <w:shd w:val="clear" w:color="auto" w:fill="FFFFFF"/>
            <w:vAlign w:val="center"/>
          </w:tcPr>
          <w:p w14:paraId="4CEC39EB" w14:textId="68D8478D" w:rsidR="00A56A6C" w:rsidRPr="00C14764" w:rsidRDefault="00A56A6C" w:rsidP="00A56A6C">
            <w:pPr>
              <w:rPr>
                <w:sz w:val="20"/>
              </w:rPr>
            </w:pPr>
            <w:r w:rsidRPr="00C14764">
              <w:rPr>
                <w:sz w:val="20"/>
              </w:rPr>
              <w:t>Balamurali 2021</w:t>
            </w:r>
          </w:p>
        </w:tc>
        <w:tc>
          <w:tcPr>
            <w:tcW w:w="1350" w:type="dxa"/>
            <w:shd w:val="clear" w:color="auto" w:fill="FFFFFF"/>
            <w:vAlign w:val="center"/>
          </w:tcPr>
          <w:p w14:paraId="31E15597" w14:textId="4C3DE9A7" w:rsidR="00A56A6C" w:rsidRPr="00C14764" w:rsidRDefault="00A56A6C" w:rsidP="00A56A6C">
            <w:pPr>
              <w:jc w:val="center"/>
              <w:rPr>
                <w:sz w:val="20"/>
              </w:rPr>
            </w:pPr>
            <w:r w:rsidRPr="00C14764">
              <w:rPr>
                <w:sz w:val="20"/>
              </w:rPr>
              <w:t>[10]</w:t>
            </w:r>
          </w:p>
        </w:tc>
      </w:tr>
      <w:tr w:rsidR="00A56A6C" w:rsidRPr="00C14764" w14:paraId="27C59025" w14:textId="2C9D4F08" w:rsidTr="00BB3A3C">
        <w:tc>
          <w:tcPr>
            <w:tcW w:w="5215" w:type="dxa"/>
            <w:vMerge/>
            <w:vAlign w:val="center"/>
          </w:tcPr>
          <w:p w14:paraId="6E645706" w14:textId="67F4E257" w:rsidR="00A56A6C" w:rsidRPr="00C14764" w:rsidRDefault="00A56A6C" w:rsidP="00A56A6C">
            <w:pPr>
              <w:jc w:val="center"/>
              <w:rPr>
                <w:sz w:val="20"/>
              </w:rPr>
            </w:pPr>
          </w:p>
        </w:tc>
        <w:tc>
          <w:tcPr>
            <w:tcW w:w="2520" w:type="dxa"/>
            <w:shd w:val="clear" w:color="auto" w:fill="FFFFFF"/>
            <w:vAlign w:val="center"/>
          </w:tcPr>
          <w:p w14:paraId="1A6B771F" w14:textId="7E39880D" w:rsidR="00A56A6C" w:rsidRPr="00C14764" w:rsidRDefault="00A56A6C" w:rsidP="00A56A6C">
            <w:pPr>
              <w:rPr>
                <w:sz w:val="20"/>
              </w:rPr>
            </w:pPr>
            <w:r w:rsidRPr="00C14764">
              <w:rPr>
                <w:sz w:val="20"/>
              </w:rPr>
              <w:t>Chi 2022</w:t>
            </w:r>
          </w:p>
        </w:tc>
        <w:tc>
          <w:tcPr>
            <w:tcW w:w="1350" w:type="dxa"/>
            <w:shd w:val="clear" w:color="auto" w:fill="FFFFFF"/>
            <w:vAlign w:val="center"/>
          </w:tcPr>
          <w:p w14:paraId="29EDC332" w14:textId="00255981" w:rsidR="00A56A6C" w:rsidRPr="00C14764" w:rsidRDefault="00A56A6C" w:rsidP="00A56A6C">
            <w:pPr>
              <w:jc w:val="center"/>
              <w:rPr>
                <w:sz w:val="20"/>
              </w:rPr>
            </w:pPr>
            <w:r w:rsidRPr="00C14764">
              <w:rPr>
                <w:sz w:val="20"/>
              </w:rPr>
              <w:t>[15]</w:t>
            </w:r>
          </w:p>
        </w:tc>
      </w:tr>
      <w:tr w:rsidR="00A56A6C" w:rsidRPr="00C14764" w14:paraId="1C0DFB8C" w14:textId="21660E1D" w:rsidTr="00BB3A3C">
        <w:tc>
          <w:tcPr>
            <w:tcW w:w="5215" w:type="dxa"/>
            <w:vMerge/>
            <w:vAlign w:val="center"/>
          </w:tcPr>
          <w:p w14:paraId="7AECBC8E" w14:textId="389C1220" w:rsidR="00A56A6C" w:rsidRPr="00C14764" w:rsidRDefault="00A56A6C" w:rsidP="00A56A6C">
            <w:pPr>
              <w:jc w:val="center"/>
              <w:rPr>
                <w:sz w:val="20"/>
              </w:rPr>
            </w:pPr>
          </w:p>
        </w:tc>
        <w:tc>
          <w:tcPr>
            <w:tcW w:w="2520" w:type="dxa"/>
            <w:shd w:val="clear" w:color="auto" w:fill="FFFFFF"/>
            <w:vAlign w:val="center"/>
          </w:tcPr>
          <w:p w14:paraId="670A9549" w14:textId="33E76A3A" w:rsidR="00A56A6C" w:rsidRPr="00C14764" w:rsidRDefault="00A56A6C" w:rsidP="00A56A6C">
            <w:pPr>
              <w:rPr>
                <w:sz w:val="20"/>
              </w:rPr>
            </w:pPr>
            <w:r w:rsidRPr="00C14764">
              <w:rPr>
                <w:sz w:val="20"/>
              </w:rPr>
              <w:t>Gouda 2019</w:t>
            </w:r>
          </w:p>
        </w:tc>
        <w:tc>
          <w:tcPr>
            <w:tcW w:w="1350" w:type="dxa"/>
            <w:shd w:val="clear" w:color="auto" w:fill="FFFFFF"/>
            <w:vAlign w:val="center"/>
          </w:tcPr>
          <w:p w14:paraId="633823CF" w14:textId="4FE30E09" w:rsidR="00A56A6C" w:rsidRPr="00C14764" w:rsidRDefault="00A56A6C" w:rsidP="00A56A6C">
            <w:pPr>
              <w:jc w:val="center"/>
              <w:rPr>
                <w:sz w:val="20"/>
              </w:rPr>
            </w:pPr>
            <w:r w:rsidRPr="00C14764">
              <w:rPr>
                <w:sz w:val="20"/>
              </w:rPr>
              <w:t>[19]</w:t>
            </w:r>
          </w:p>
        </w:tc>
      </w:tr>
      <w:tr w:rsidR="00A56A6C" w:rsidRPr="00C14764" w14:paraId="79E6DCF7" w14:textId="7BC29BA8" w:rsidTr="00BB3A3C">
        <w:tc>
          <w:tcPr>
            <w:tcW w:w="5215" w:type="dxa"/>
            <w:vMerge/>
            <w:vAlign w:val="center"/>
          </w:tcPr>
          <w:p w14:paraId="578A6032" w14:textId="60DA5525" w:rsidR="00A56A6C" w:rsidRPr="00C14764" w:rsidRDefault="00A56A6C" w:rsidP="00A56A6C">
            <w:pPr>
              <w:jc w:val="center"/>
              <w:rPr>
                <w:sz w:val="20"/>
              </w:rPr>
            </w:pPr>
          </w:p>
        </w:tc>
        <w:tc>
          <w:tcPr>
            <w:tcW w:w="2520" w:type="dxa"/>
            <w:shd w:val="clear" w:color="auto" w:fill="FFFFFF"/>
            <w:vAlign w:val="center"/>
          </w:tcPr>
          <w:p w14:paraId="72993082" w14:textId="549E44C3" w:rsidR="00A56A6C" w:rsidRPr="00C14764" w:rsidRDefault="00A56A6C" w:rsidP="00A56A6C">
            <w:pPr>
              <w:rPr>
                <w:sz w:val="20"/>
              </w:rPr>
            </w:pPr>
            <w:r w:rsidRPr="00C14764">
              <w:rPr>
                <w:sz w:val="20"/>
              </w:rPr>
              <w:t>Jayasree 2021</w:t>
            </w:r>
          </w:p>
        </w:tc>
        <w:tc>
          <w:tcPr>
            <w:tcW w:w="1350" w:type="dxa"/>
            <w:shd w:val="clear" w:color="auto" w:fill="FFFFFF"/>
            <w:vAlign w:val="center"/>
          </w:tcPr>
          <w:p w14:paraId="73DA659A" w14:textId="56C0D058" w:rsidR="00A56A6C" w:rsidRPr="00C14764" w:rsidRDefault="00A56A6C" w:rsidP="00A56A6C">
            <w:pPr>
              <w:jc w:val="center"/>
              <w:rPr>
                <w:sz w:val="20"/>
              </w:rPr>
            </w:pPr>
            <w:r w:rsidRPr="00C14764">
              <w:rPr>
                <w:sz w:val="20"/>
              </w:rPr>
              <w:t>[22]</w:t>
            </w:r>
          </w:p>
        </w:tc>
      </w:tr>
      <w:tr w:rsidR="00A56A6C" w:rsidRPr="00C14764" w14:paraId="3B423FD7" w14:textId="1C78C29A" w:rsidTr="00BB3A3C">
        <w:tc>
          <w:tcPr>
            <w:tcW w:w="5215" w:type="dxa"/>
            <w:vMerge/>
            <w:vAlign w:val="center"/>
          </w:tcPr>
          <w:p w14:paraId="334F0145" w14:textId="33015378" w:rsidR="00A56A6C" w:rsidRPr="00C14764" w:rsidRDefault="00A56A6C" w:rsidP="00A56A6C">
            <w:pPr>
              <w:jc w:val="center"/>
              <w:rPr>
                <w:sz w:val="20"/>
              </w:rPr>
            </w:pPr>
          </w:p>
        </w:tc>
        <w:tc>
          <w:tcPr>
            <w:tcW w:w="2520" w:type="dxa"/>
            <w:shd w:val="clear" w:color="auto" w:fill="FFFFFF"/>
            <w:vAlign w:val="center"/>
          </w:tcPr>
          <w:p w14:paraId="78F07194" w14:textId="3E05A233" w:rsidR="00A56A6C" w:rsidRPr="00C14764" w:rsidRDefault="00A56A6C" w:rsidP="00A56A6C">
            <w:pPr>
              <w:rPr>
                <w:sz w:val="20"/>
              </w:rPr>
            </w:pPr>
            <w:r w:rsidRPr="00C14764">
              <w:rPr>
                <w:sz w:val="20"/>
              </w:rPr>
              <w:t>Ji 2019</w:t>
            </w:r>
          </w:p>
        </w:tc>
        <w:tc>
          <w:tcPr>
            <w:tcW w:w="1350" w:type="dxa"/>
            <w:shd w:val="clear" w:color="auto" w:fill="FFFFFF"/>
            <w:vAlign w:val="center"/>
          </w:tcPr>
          <w:p w14:paraId="5FCE58F2" w14:textId="792C5D62" w:rsidR="00A56A6C" w:rsidRPr="00C14764" w:rsidRDefault="00A56A6C" w:rsidP="00A56A6C">
            <w:pPr>
              <w:jc w:val="center"/>
              <w:rPr>
                <w:sz w:val="20"/>
              </w:rPr>
            </w:pPr>
            <w:r w:rsidRPr="00C14764">
              <w:rPr>
                <w:sz w:val="20"/>
              </w:rPr>
              <w:t>[24]</w:t>
            </w:r>
          </w:p>
        </w:tc>
      </w:tr>
      <w:tr w:rsidR="00A56A6C" w:rsidRPr="00C14764" w14:paraId="280E7D4D" w14:textId="0A37354D" w:rsidTr="00BB3A3C">
        <w:tc>
          <w:tcPr>
            <w:tcW w:w="5215" w:type="dxa"/>
            <w:vMerge/>
            <w:vAlign w:val="center"/>
          </w:tcPr>
          <w:p w14:paraId="4D527FC6" w14:textId="54EC0174" w:rsidR="00A56A6C" w:rsidRPr="00C14764" w:rsidRDefault="00A56A6C" w:rsidP="00A56A6C">
            <w:pPr>
              <w:jc w:val="center"/>
              <w:rPr>
                <w:sz w:val="20"/>
              </w:rPr>
            </w:pPr>
          </w:p>
        </w:tc>
        <w:tc>
          <w:tcPr>
            <w:tcW w:w="2520" w:type="dxa"/>
            <w:shd w:val="clear" w:color="auto" w:fill="FFFFFF"/>
            <w:vAlign w:val="center"/>
          </w:tcPr>
          <w:p w14:paraId="70FCA9E4" w14:textId="36077728" w:rsidR="00A56A6C" w:rsidRPr="00C14764" w:rsidRDefault="00A56A6C" w:rsidP="00A56A6C">
            <w:pPr>
              <w:rPr>
                <w:sz w:val="20"/>
              </w:rPr>
            </w:pPr>
            <w:r w:rsidRPr="00C14764">
              <w:rPr>
                <w:sz w:val="20"/>
              </w:rPr>
              <w:t>Ji 2021</w:t>
            </w:r>
          </w:p>
        </w:tc>
        <w:tc>
          <w:tcPr>
            <w:tcW w:w="1350" w:type="dxa"/>
            <w:shd w:val="clear" w:color="auto" w:fill="FFFFFF"/>
            <w:vAlign w:val="center"/>
          </w:tcPr>
          <w:p w14:paraId="03048858" w14:textId="57730B6D" w:rsidR="00A56A6C" w:rsidRPr="00C14764" w:rsidRDefault="00A56A6C" w:rsidP="00A56A6C">
            <w:pPr>
              <w:jc w:val="center"/>
              <w:rPr>
                <w:sz w:val="20"/>
              </w:rPr>
            </w:pPr>
            <w:r w:rsidRPr="00C14764">
              <w:rPr>
                <w:sz w:val="20"/>
              </w:rPr>
              <w:t>[23]</w:t>
            </w:r>
          </w:p>
        </w:tc>
      </w:tr>
      <w:tr w:rsidR="00A56A6C" w:rsidRPr="00C14764" w14:paraId="64D38D0A" w14:textId="5FEF4260" w:rsidTr="00BB3A3C">
        <w:tc>
          <w:tcPr>
            <w:tcW w:w="5215" w:type="dxa"/>
            <w:vMerge/>
            <w:vAlign w:val="center"/>
          </w:tcPr>
          <w:p w14:paraId="4B5462F5" w14:textId="7D009754" w:rsidR="00A56A6C" w:rsidRPr="00C14764" w:rsidRDefault="00A56A6C" w:rsidP="00A56A6C">
            <w:pPr>
              <w:jc w:val="center"/>
              <w:rPr>
                <w:sz w:val="20"/>
              </w:rPr>
            </w:pPr>
          </w:p>
        </w:tc>
        <w:tc>
          <w:tcPr>
            <w:tcW w:w="2520" w:type="dxa"/>
            <w:shd w:val="clear" w:color="auto" w:fill="FFFFFF"/>
            <w:vAlign w:val="center"/>
          </w:tcPr>
          <w:p w14:paraId="7F651B41" w14:textId="738A42E4" w:rsidR="00A56A6C" w:rsidRPr="00C14764" w:rsidRDefault="00A56A6C" w:rsidP="00A56A6C">
            <w:pPr>
              <w:rPr>
                <w:sz w:val="20"/>
              </w:rPr>
            </w:pPr>
            <w:r w:rsidRPr="00C14764">
              <w:rPr>
                <w:sz w:val="20"/>
              </w:rPr>
              <w:t>Kariyawasam 2019</w:t>
            </w:r>
          </w:p>
        </w:tc>
        <w:tc>
          <w:tcPr>
            <w:tcW w:w="1350" w:type="dxa"/>
            <w:shd w:val="clear" w:color="auto" w:fill="FFFFFF"/>
            <w:vAlign w:val="center"/>
          </w:tcPr>
          <w:p w14:paraId="78D255BC" w14:textId="1A350D0E" w:rsidR="00A56A6C" w:rsidRPr="00C14764" w:rsidRDefault="00A56A6C" w:rsidP="00A56A6C">
            <w:pPr>
              <w:jc w:val="center"/>
              <w:rPr>
                <w:sz w:val="20"/>
              </w:rPr>
            </w:pPr>
            <w:r w:rsidRPr="00C14764">
              <w:rPr>
                <w:sz w:val="20"/>
              </w:rPr>
              <w:t>[25]</w:t>
            </w:r>
          </w:p>
        </w:tc>
      </w:tr>
      <w:tr w:rsidR="00A56A6C" w:rsidRPr="00C14764" w14:paraId="3E2145F3" w14:textId="382FFD9D" w:rsidTr="00BB3A3C">
        <w:tc>
          <w:tcPr>
            <w:tcW w:w="5215" w:type="dxa"/>
            <w:vMerge/>
            <w:vAlign w:val="center"/>
          </w:tcPr>
          <w:p w14:paraId="57070812" w14:textId="1ABA69B4" w:rsidR="00A56A6C" w:rsidRPr="00C14764" w:rsidRDefault="00A56A6C" w:rsidP="00A56A6C">
            <w:pPr>
              <w:jc w:val="center"/>
              <w:rPr>
                <w:sz w:val="20"/>
              </w:rPr>
            </w:pPr>
          </w:p>
        </w:tc>
        <w:tc>
          <w:tcPr>
            <w:tcW w:w="2520" w:type="dxa"/>
            <w:shd w:val="clear" w:color="auto" w:fill="FFFFFF"/>
            <w:vAlign w:val="center"/>
          </w:tcPr>
          <w:p w14:paraId="43CD82D7" w14:textId="00429F0B" w:rsidR="00A56A6C" w:rsidRPr="00C14764" w:rsidRDefault="00A56A6C" w:rsidP="00A56A6C">
            <w:pPr>
              <w:rPr>
                <w:sz w:val="20"/>
              </w:rPr>
            </w:pPr>
            <w:r w:rsidRPr="00C14764">
              <w:rPr>
                <w:sz w:val="20"/>
              </w:rPr>
              <w:t>Lee 2020</w:t>
            </w:r>
          </w:p>
        </w:tc>
        <w:tc>
          <w:tcPr>
            <w:tcW w:w="1350" w:type="dxa"/>
            <w:shd w:val="clear" w:color="auto" w:fill="FFFFFF"/>
            <w:vAlign w:val="center"/>
          </w:tcPr>
          <w:p w14:paraId="242154AA" w14:textId="16DC0B04" w:rsidR="00A56A6C" w:rsidRPr="00C14764" w:rsidRDefault="00A56A6C" w:rsidP="00A56A6C">
            <w:pPr>
              <w:jc w:val="center"/>
              <w:rPr>
                <w:sz w:val="20"/>
              </w:rPr>
            </w:pPr>
            <w:r w:rsidRPr="00C14764">
              <w:rPr>
                <w:sz w:val="20"/>
              </w:rPr>
              <w:t>[29]</w:t>
            </w:r>
          </w:p>
        </w:tc>
      </w:tr>
      <w:tr w:rsidR="00A56A6C" w:rsidRPr="00C14764" w14:paraId="467C139A" w14:textId="2DB9D56D" w:rsidTr="00BB3A3C">
        <w:tc>
          <w:tcPr>
            <w:tcW w:w="5215" w:type="dxa"/>
            <w:vMerge/>
            <w:vAlign w:val="center"/>
          </w:tcPr>
          <w:p w14:paraId="78C5B71A" w14:textId="7C75DF5A" w:rsidR="00A56A6C" w:rsidRPr="00C14764" w:rsidRDefault="00A56A6C" w:rsidP="00A56A6C">
            <w:pPr>
              <w:jc w:val="center"/>
              <w:rPr>
                <w:sz w:val="20"/>
              </w:rPr>
            </w:pPr>
          </w:p>
        </w:tc>
        <w:tc>
          <w:tcPr>
            <w:tcW w:w="2520" w:type="dxa"/>
            <w:shd w:val="clear" w:color="auto" w:fill="FFFFFF"/>
            <w:vAlign w:val="center"/>
          </w:tcPr>
          <w:p w14:paraId="540E5FBF" w14:textId="129F5DC4" w:rsidR="00A56A6C" w:rsidRPr="00C14764" w:rsidRDefault="00A56A6C" w:rsidP="00A56A6C">
            <w:pPr>
              <w:rPr>
                <w:sz w:val="20"/>
              </w:rPr>
            </w:pPr>
            <w:r w:rsidRPr="00C14764">
              <w:rPr>
                <w:sz w:val="20"/>
              </w:rPr>
              <w:t>Lee 2022</w:t>
            </w:r>
          </w:p>
        </w:tc>
        <w:tc>
          <w:tcPr>
            <w:tcW w:w="1350" w:type="dxa"/>
            <w:shd w:val="clear" w:color="auto" w:fill="FFFFFF"/>
            <w:vAlign w:val="center"/>
          </w:tcPr>
          <w:p w14:paraId="4D3D7E01" w14:textId="06DCEAB9" w:rsidR="00A56A6C" w:rsidRPr="00C14764" w:rsidRDefault="00A56A6C" w:rsidP="00A56A6C">
            <w:pPr>
              <w:jc w:val="center"/>
              <w:rPr>
                <w:sz w:val="20"/>
              </w:rPr>
            </w:pPr>
            <w:r w:rsidRPr="00C14764">
              <w:rPr>
                <w:sz w:val="20"/>
              </w:rPr>
              <w:t>[30]</w:t>
            </w:r>
          </w:p>
        </w:tc>
      </w:tr>
      <w:tr w:rsidR="00A56A6C" w:rsidRPr="00C14764" w14:paraId="116C9983" w14:textId="4B17CA2C" w:rsidTr="00BB3A3C">
        <w:tc>
          <w:tcPr>
            <w:tcW w:w="5215" w:type="dxa"/>
            <w:vMerge/>
            <w:vAlign w:val="center"/>
          </w:tcPr>
          <w:p w14:paraId="347637FF" w14:textId="51066C0A" w:rsidR="00A56A6C" w:rsidRPr="00C14764" w:rsidRDefault="00A56A6C" w:rsidP="00A56A6C">
            <w:pPr>
              <w:jc w:val="center"/>
              <w:rPr>
                <w:sz w:val="20"/>
              </w:rPr>
            </w:pPr>
          </w:p>
        </w:tc>
        <w:tc>
          <w:tcPr>
            <w:tcW w:w="2520" w:type="dxa"/>
            <w:shd w:val="clear" w:color="auto" w:fill="FFFFFF"/>
            <w:vAlign w:val="center"/>
          </w:tcPr>
          <w:p w14:paraId="364F0B2D" w14:textId="642581EB" w:rsidR="00A56A6C" w:rsidRPr="00C14764" w:rsidRDefault="00A56A6C" w:rsidP="00A56A6C">
            <w:pPr>
              <w:rPr>
                <w:sz w:val="20"/>
              </w:rPr>
            </w:pPr>
            <w:r w:rsidRPr="00C14764">
              <w:rPr>
                <w:sz w:val="20"/>
              </w:rPr>
              <w:t>Moharir 2017</w:t>
            </w:r>
          </w:p>
        </w:tc>
        <w:tc>
          <w:tcPr>
            <w:tcW w:w="1350" w:type="dxa"/>
            <w:shd w:val="clear" w:color="auto" w:fill="FFFFFF"/>
            <w:vAlign w:val="center"/>
          </w:tcPr>
          <w:p w14:paraId="6AB3E3B5" w14:textId="0DF6080C" w:rsidR="00A56A6C" w:rsidRPr="00C14764" w:rsidRDefault="00A56A6C" w:rsidP="00A56A6C">
            <w:pPr>
              <w:jc w:val="center"/>
              <w:rPr>
                <w:sz w:val="20"/>
              </w:rPr>
            </w:pPr>
            <w:r w:rsidRPr="00C14764">
              <w:rPr>
                <w:sz w:val="20"/>
              </w:rPr>
              <w:t>[36]</w:t>
            </w:r>
          </w:p>
        </w:tc>
      </w:tr>
      <w:tr w:rsidR="00A56A6C" w:rsidRPr="00C14764" w14:paraId="74ED468A" w14:textId="12337BE9" w:rsidTr="00BB3A3C">
        <w:tc>
          <w:tcPr>
            <w:tcW w:w="5215" w:type="dxa"/>
            <w:vMerge/>
            <w:vAlign w:val="center"/>
          </w:tcPr>
          <w:p w14:paraId="463765D3" w14:textId="7E6BAEA5" w:rsidR="00A56A6C" w:rsidRPr="00C14764" w:rsidRDefault="00A56A6C" w:rsidP="00A56A6C">
            <w:pPr>
              <w:jc w:val="center"/>
              <w:rPr>
                <w:sz w:val="20"/>
              </w:rPr>
            </w:pPr>
          </w:p>
        </w:tc>
        <w:tc>
          <w:tcPr>
            <w:tcW w:w="2520" w:type="dxa"/>
            <w:shd w:val="clear" w:color="auto" w:fill="FFFFFF"/>
            <w:vAlign w:val="center"/>
          </w:tcPr>
          <w:p w14:paraId="564A2153" w14:textId="329F5AB9" w:rsidR="00A56A6C" w:rsidRPr="00C14764" w:rsidRDefault="00A56A6C" w:rsidP="00A56A6C">
            <w:pPr>
              <w:rPr>
                <w:sz w:val="20"/>
              </w:rPr>
            </w:pPr>
            <w:r w:rsidRPr="00C14764">
              <w:rPr>
                <w:sz w:val="20"/>
              </w:rPr>
              <w:t>Nafisah 2019</w:t>
            </w:r>
          </w:p>
        </w:tc>
        <w:tc>
          <w:tcPr>
            <w:tcW w:w="1350" w:type="dxa"/>
            <w:shd w:val="clear" w:color="auto" w:fill="FFFFFF"/>
            <w:vAlign w:val="center"/>
          </w:tcPr>
          <w:p w14:paraId="5C25555C" w14:textId="2668450C" w:rsidR="00A56A6C" w:rsidRPr="00C14764" w:rsidRDefault="00A56A6C" w:rsidP="00A56A6C">
            <w:pPr>
              <w:jc w:val="center"/>
              <w:rPr>
                <w:sz w:val="20"/>
              </w:rPr>
            </w:pPr>
            <w:r w:rsidRPr="00C14764">
              <w:rPr>
                <w:sz w:val="20"/>
              </w:rPr>
              <w:t>[37]</w:t>
            </w:r>
          </w:p>
        </w:tc>
      </w:tr>
      <w:tr w:rsidR="00A56A6C" w:rsidRPr="00C14764" w14:paraId="6967A4B6" w14:textId="1F48A1B6" w:rsidTr="00BB3A3C">
        <w:tc>
          <w:tcPr>
            <w:tcW w:w="5215" w:type="dxa"/>
            <w:vMerge/>
            <w:vAlign w:val="center"/>
          </w:tcPr>
          <w:p w14:paraId="55D62D58" w14:textId="0417E92E" w:rsidR="00A56A6C" w:rsidRPr="00C14764" w:rsidRDefault="00A56A6C" w:rsidP="00A56A6C">
            <w:pPr>
              <w:jc w:val="center"/>
              <w:rPr>
                <w:sz w:val="20"/>
              </w:rPr>
            </w:pPr>
          </w:p>
        </w:tc>
        <w:tc>
          <w:tcPr>
            <w:tcW w:w="2520" w:type="dxa"/>
            <w:shd w:val="clear" w:color="auto" w:fill="FFFFFF"/>
            <w:vAlign w:val="center"/>
          </w:tcPr>
          <w:p w14:paraId="149669DB" w14:textId="092DAF09" w:rsidR="00A56A6C" w:rsidRPr="00C14764" w:rsidRDefault="00A56A6C" w:rsidP="00A56A6C">
            <w:pPr>
              <w:rPr>
                <w:sz w:val="20"/>
              </w:rPr>
            </w:pPr>
            <w:r w:rsidRPr="00C14764">
              <w:rPr>
                <w:sz w:val="20"/>
              </w:rPr>
              <w:t>Onu 2019</w:t>
            </w:r>
          </w:p>
        </w:tc>
        <w:tc>
          <w:tcPr>
            <w:tcW w:w="1350" w:type="dxa"/>
            <w:shd w:val="clear" w:color="auto" w:fill="FFFFFF"/>
            <w:vAlign w:val="center"/>
          </w:tcPr>
          <w:p w14:paraId="40707D30" w14:textId="38A09F4C" w:rsidR="00A56A6C" w:rsidRPr="00C14764" w:rsidRDefault="00A56A6C" w:rsidP="00A56A6C">
            <w:pPr>
              <w:jc w:val="center"/>
              <w:rPr>
                <w:sz w:val="20"/>
              </w:rPr>
            </w:pPr>
            <w:r w:rsidRPr="00C14764">
              <w:rPr>
                <w:sz w:val="20"/>
              </w:rPr>
              <w:t>[39]</w:t>
            </w:r>
          </w:p>
        </w:tc>
      </w:tr>
      <w:tr w:rsidR="00A56A6C" w:rsidRPr="00C14764" w14:paraId="59F46CFA" w14:textId="367F6B83" w:rsidTr="00BB3A3C">
        <w:tc>
          <w:tcPr>
            <w:tcW w:w="5215" w:type="dxa"/>
            <w:vMerge/>
            <w:vAlign w:val="center"/>
          </w:tcPr>
          <w:p w14:paraId="094B5762" w14:textId="2459394B" w:rsidR="00A56A6C" w:rsidRPr="00C14764" w:rsidRDefault="00A56A6C" w:rsidP="00A56A6C">
            <w:pPr>
              <w:jc w:val="center"/>
              <w:rPr>
                <w:sz w:val="20"/>
              </w:rPr>
            </w:pPr>
          </w:p>
        </w:tc>
        <w:tc>
          <w:tcPr>
            <w:tcW w:w="2520" w:type="dxa"/>
            <w:shd w:val="clear" w:color="auto" w:fill="FFFFFF"/>
            <w:vAlign w:val="center"/>
          </w:tcPr>
          <w:p w14:paraId="2A6403D9" w14:textId="050BF4D7" w:rsidR="00A56A6C" w:rsidRPr="00C14764" w:rsidRDefault="00A56A6C" w:rsidP="00A56A6C">
            <w:pPr>
              <w:rPr>
                <w:sz w:val="20"/>
              </w:rPr>
            </w:pPr>
            <w:r w:rsidRPr="00C14764">
              <w:rPr>
                <w:sz w:val="20"/>
              </w:rPr>
              <w:t>Pokorny 2017</w:t>
            </w:r>
          </w:p>
        </w:tc>
        <w:tc>
          <w:tcPr>
            <w:tcW w:w="1350" w:type="dxa"/>
            <w:shd w:val="clear" w:color="auto" w:fill="FFFFFF"/>
            <w:vAlign w:val="center"/>
          </w:tcPr>
          <w:p w14:paraId="514C4898" w14:textId="36BC817F" w:rsidR="00A56A6C" w:rsidRPr="00C14764" w:rsidRDefault="00A56A6C" w:rsidP="00A56A6C">
            <w:pPr>
              <w:jc w:val="center"/>
              <w:rPr>
                <w:sz w:val="20"/>
              </w:rPr>
            </w:pPr>
            <w:r w:rsidRPr="00C14764">
              <w:rPr>
                <w:sz w:val="20"/>
              </w:rPr>
              <w:t>[41]</w:t>
            </w:r>
          </w:p>
        </w:tc>
      </w:tr>
      <w:tr w:rsidR="00A56A6C" w:rsidRPr="00C14764" w14:paraId="03A8E419" w14:textId="7689DE69" w:rsidTr="00BB3A3C">
        <w:tc>
          <w:tcPr>
            <w:tcW w:w="5215" w:type="dxa"/>
            <w:vMerge/>
            <w:vAlign w:val="center"/>
          </w:tcPr>
          <w:p w14:paraId="22119071" w14:textId="0DF7B2D6" w:rsidR="00A56A6C" w:rsidRPr="00C14764" w:rsidRDefault="00A56A6C" w:rsidP="00A56A6C">
            <w:pPr>
              <w:jc w:val="center"/>
              <w:rPr>
                <w:sz w:val="20"/>
              </w:rPr>
            </w:pPr>
          </w:p>
        </w:tc>
        <w:tc>
          <w:tcPr>
            <w:tcW w:w="2520" w:type="dxa"/>
            <w:shd w:val="clear" w:color="auto" w:fill="FFFFFF"/>
            <w:vAlign w:val="center"/>
          </w:tcPr>
          <w:p w14:paraId="16DEFD52" w14:textId="78C0B11C" w:rsidR="00A56A6C" w:rsidRPr="00C14764" w:rsidRDefault="00A56A6C" w:rsidP="00A56A6C">
            <w:pPr>
              <w:rPr>
                <w:sz w:val="20"/>
              </w:rPr>
            </w:pPr>
            <w:r w:rsidRPr="00C14764">
              <w:rPr>
                <w:sz w:val="20"/>
              </w:rPr>
              <w:t>Porter 2019</w:t>
            </w:r>
          </w:p>
        </w:tc>
        <w:tc>
          <w:tcPr>
            <w:tcW w:w="1350" w:type="dxa"/>
            <w:shd w:val="clear" w:color="auto" w:fill="FFFFFF"/>
            <w:vAlign w:val="center"/>
          </w:tcPr>
          <w:p w14:paraId="22265144" w14:textId="1357866C" w:rsidR="00A56A6C" w:rsidRPr="00C14764" w:rsidRDefault="00A56A6C" w:rsidP="00A56A6C">
            <w:pPr>
              <w:jc w:val="center"/>
              <w:rPr>
                <w:sz w:val="20"/>
              </w:rPr>
            </w:pPr>
            <w:r w:rsidRPr="00C14764">
              <w:rPr>
                <w:sz w:val="20"/>
              </w:rPr>
              <w:t>[42]</w:t>
            </w:r>
          </w:p>
        </w:tc>
      </w:tr>
      <w:tr w:rsidR="00A56A6C" w:rsidRPr="00C14764" w14:paraId="5E2EB9DB" w14:textId="33085F91" w:rsidTr="00BB3A3C">
        <w:tc>
          <w:tcPr>
            <w:tcW w:w="5215" w:type="dxa"/>
            <w:vMerge/>
            <w:vAlign w:val="center"/>
          </w:tcPr>
          <w:p w14:paraId="76C5C50C" w14:textId="56702C64" w:rsidR="00A56A6C" w:rsidRPr="00C14764" w:rsidRDefault="00A56A6C" w:rsidP="00A56A6C">
            <w:pPr>
              <w:jc w:val="center"/>
              <w:rPr>
                <w:sz w:val="20"/>
              </w:rPr>
            </w:pPr>
          </w:p>
        </w:tc>
        <w:tc>
          <w:tcPr>
            <w:tcW w:w="2520" w:type="dxa"/>
            <w:shd w:val="clear" w:color="auto" w:fill="FFFFFF"/>
            <w:vAlign w:val="center"/>
          </w:tcPr>
          <w:p w14:paraId="1C254E04" w14:textId="1FCC8B78" w:rsidR="00A56A6C" w:rsidRPr="00C14764" w:rsidRDefault="00A56A6C" w:rsidP="00A56A6C">
            <w:pPr>
              <w:rPr>
                <w:sz w:val="20"/>
              </w:rPr>
            </w:pPr>
            <w:r w:rsidRPr="00C14764">
              <w:rPr>
                <w:sz w:val="20"/>
              </w:rPr>
              <w:t>Sharan 2021</w:t>
            </w:r>
          </w:p>
        </w:tc>
        <w:tc>
          <w:tcPr>
            <w:tcW w:w="1350" w:type="dxa"/>
            <w:shd w:val="clear" w:color="auto" w:fill="FFFFFF"/>
            <w:vAlign w:val="center"/>
          </w:tcPr>
          <w:p w14:paraId="63470A8D" w14:textId="050F30D9" w:rsidR="00A56A6C" w:rsidRPr="00C14764" w:rsidRDefault="00A56A6C" w:rsidP="00A56A6C">
            <w:pPr>
              <w:jc w:val="center"/>
              <w:rPr>
                <w:sz w:val="20"/>
              </w:rPr>
            </w:pPr>
            <w:r w:rsidRPr="00C14764">
              <w:rPr>
                <w:sz w:val="20"/>
              </w:rPr>
              <w:t>[49]</w:t>
            </w:r>
          </w:p>
        </w:tc>
      </w:tr>
      <w:tr w:rsidR="00A56A6C" w:rsidRPr="00C14764" w14:paraId="042F8CCA" w14:textId="376CAB00" w:rsidTr="00BB3A3C">
        <w:tc>
          <w:tcPr>
            <w:tcW w:w="5215" w:type="dxa"/>
            <w:vMerge/>
            <w:vAlign w:val="center"/>
          </w:tcPr>
          <w:p w14:paraId="7FC2384B" w14:textId="2863DF35" w:rsidR="00A56A6C" w:rsidRPr="00C14764" w:rsidRDefault="00A56A6C" w:rsidP="00A56A6C">
            <w:pPr>
              <w:jc w:val="center"/>
              <w:rPr>
                <w:sz w:val="20"/>
              </w:rPr>
            </w:pPr>
          </w:p>
        </w:tc>
        <w:tc>
          <w:tcPr>
            <w:tcW w:w="2520" w:type="dxa"/>
            <w:shd w:val="clear" w:color="auto" w:fill="FFFFFF"/>
            <w:vAlign w:val="center"/>
          </w:tcPr>
          <w:p w14:paraId="58F683EA" w14:textId="32D1956D" w:rsidR="00A56A6C" w:rsidRPr="00C14764" w:rsidRDefault="00A56A6C" w:rsidP="00A56A6C">
            <w:pPr>
              <w:rPr>
                <w:sz w:val="20"/>
              </w:rPr>
            </w:pPr>
            <w:r w:rsidRPr="00C14764">
              <w:rPr>
                <w:sz w:val="20"/>
              </w:rPr>
              <w:t>Sharma 2022</w:t>
            </w:r>
          </w:p>
        </w:tc>
        <w:tc>
          <w:tcPr>
            <w:tcW w:w="1350" w:type="dxa"/>
            <w:shd w:val="clear" w:color="auto" w:fill="FFFFFF"/>
            <w:vAlign w:val="center"/>
          </w:tcPr>
          <w:p w14:paraId="5EE8E86E" w14:textId="2D5E50F6" w:rsidR="00A56A6C" w:rsidRPr="00C14764" w:rsidRDefault="00A56A6C" w:rsidP="00A56A6C">
            <w:pPr>
              <w:jc w:val="center"/>
              <w:rPr>
                <w:sz w:val="20"/>
              </w:rPr>
            </w:pPr>
            <w:r w:rsidRPr="00C14764">
              <w:rPr>
                <w:sz w:val="20"/>
              </w:rPr>
              <w:t>[51]</w:t>
            </w:r>
          </w:p>
        </w:tc>
      </w:tr>
      <w:tr w:rsidR="00A56A6C" w:rsidRPr="00C14764" w14:paraId="4582AF3D" w14:textId="28299E1A" w:rsidTr="00BB3A3C">
        <w:tc>
          <w:tcPr>
            <w:tcW w:w="5215" w:type="dxa"/>
            <w:vMerge/>
            <w:vAlign w:val="center"/>
          </w:tcPr>
          <w:p w14:paraId="1BED0A72" w14:textId="1A76B6CB" w:rsidR="00A56A6C" w:rsidRPr="00C14764" w:rsidRDefault="00A56A6C" w:rsidP="00A56A6C">
            <w:pPr>
              <w:jc w:val="center"/>
              <w:rPr>
                <w:sz w:val="20"/>
              </w:rPr>
            </w:pPr>
          </w:p>
        </w:tc>
        <w:tc>
          <w:tcPr>
            <w:tcW w:w="2520" w:type="dxa"/>
            <w:shd w:val="clear" w:color="auto" w:fill="FFFFFF"/>
            <w:vAlign w:val="center"/>
          </w:tcPr>
          <w:p w14:paraId="6FB673BB" w14:textId="1654C975" w:rsidR="00A56A6C" w:rsidRPr="00C14764" w:rsidRDefault="00A56A6C" w:rsidP="00A56A6C">
            <w:pPr>
              <w:rPr>
                <w:sz w:val="20"/>
              </w:rPr>
            </w:pPr>
            <w:r w:rsidRPr="00C14764">
              <w:rPr>
                <w:sz w:val="20"/>
              </w:rPr>
              <w:t>Szklanny 2019</w:t>
            </w:r>
          </w:p>
        </w:tc>
        <w:tc>
          <w:tcPr>
            <w:tcW w:w="1350" w:type="dxa"/>
            <w:shd w:val="clear" w:color="auto" w:fill="FFFFFF"/>
            <w:vAlign w:val="center"/>
          </w:tcPr>
          <w:p w14:paraId="5FA312A0" w14:textId="4DC14A0C" w:rsidR="00A56A6C" w:rsidRPr="00C14764" w:rsidRDefault="00A56A6C" w:rsidP="00A56A6C">
            <w:pPr>
              <w:jc w:val="center"/>
              <w:rPr>
                <w:sz w:val="20"/>
              </w:rPr>
            </w:pPr>
            <w:r w:rsidRPr="00C14764">
              <w:rPr>
                <w:sz w:val="20"/>
              </w:rPr>
              <w:t>[54]</w:t>
            </w:r>
          </w:p>
        </w:tc>
      </w:tr>
      <w:tr w:rsidR="00A56A6C" w:rsidRPr="00C14764" w14:paraId="3F814ABD" w14:textId="0E0E7366" w:rsidTr="00BB3A3C">
        <w:tc>
          <w:tcPr>
            <w:tcW w:w="5215" w:type="dxa"/>
            <w:vMerge/>
            <w:vAlign w:val="center"/>
          </w:tcPr>
          <w:p w14:paraId="75E69461" w14:textId="574F489C" w:rsidR="00A56A6C" w:rsidRPr="00C14764" w:rsidRDefault="00A56A6C" w:rsidP="00A56A6C">
            <w:pPr>
              <w:jc w:val="center"/>
              <w:rPr>
                <w:sz w:val="20"/>
              </w:rPr>
            </w:pPr>
          </w:p>
        </w:tc>
        <w:tc>
          <w:tcPr>
            <w:tcW w:w="2520" w:type="dxa"/>
            <w:shd w:val="clear" w:color="auto" w:fill="FFFFFF"/>
            <w:vAlign w:val="center"/>
          </w:tcPr>
          <w:p w14:paraId="29D7310B" w14:textId="0B427F36" w:rsidR="00A56A6C" w:rsidRPr="00C14764" w:rsidRDefault="00A56A6C" w:rsidP="00A56A6C">
            <w:pPr>
              <w:rPr>
                <w:sz w:val="20"/>
              </w:rPr>
            </w:pPr>
            <w:r w:rsidRPr="00C14764">
              <w:rPr>
                <w:sz w:val="20"/>
              </w:rPr>
              <w:t>Wang 2019a</w:t>
            </w:r>
          </w:p>
        </w:tc>
        <w:tc>
          <w:tcPr>
            <w:tcW w:w="1350" w:type="dxa"/>
            <w:shd w:val="clear" w:color="auto" w:fill="FFFFFF"/>
            <w:vAlign w:val="center"/>
          </w:tcPr>
          <w:p w14:paraId="5B6DB96A" w14:textId="1116EDB9" w:rsidR="00A56A6C" w:rsidRPr="00C14764" w:rsidRDefault="00A56A6C" w:rsidP="00A56A6C">
            <w:pPr>
              <w:jc w:val="center"/>
              <w:rPr>
                <w:sz w:val="20"/>
              </w:rPr>
            </w:pPr>
            <w:r w:rsidRPr="00C14764">
              <w:rPr>
                <w:sz w:val="20"/>
              </w:rPr>
              <w:t>[57]</w:t>
            </w:r>
          </w:p>
        </w:tc>
      </w:tr>
      <w:tr w:rsidR="00A56A6C" w:rsidRPr="00C14764" w14:paraId="40C1EDBE" w14:textId="1B6EFB8A" w:rsidTr="00BB3A3C">
        <w:tc>
          <w:tcPr>
            <w:tcW w:w="5215" w:type="dxa"/>
            <w:vMerge/>
            <w:vAlign w:val="center"/>
          </w:tcPr>
          <w:p w14:paraId="17C4261B" w14:textId="17A171B9" w:rsidR="00A56A6C" w:rsidRPr="00C14764" w:rsidRDefault="00A56A6C" w:rsidP="00A56A6C">
            <w:pPr>
              <w:jc w:val="center"/>
              <w:rPr>
                <w:sz w:val="20"/>
              </w:rPr>
            </w:pPr>
          </w:p>
        </w:tc>
        <w:tc>
          <w:tcPr>
            <w:tcW w:w="2520" w:type="dxa"/>
            <w:shd w:val="clear" w:color="auto" w:fill="FFFFFF"/>
            <w:vAlign w:val="center"/>
          </w:tcPr>
          <w:p w14:paraId="5AF69513" w14:textId="37AA810A" w:rsidR="00A56A6C" w:rsidRPr="00C14764" w:rsidRDefault="00A56A6C" w:rsidP="00A56A6C">
            <w:pPr>
              <w:rPr>
                <w:sz w:val="20"/>
              </w:rPr>
            </w:pPr>
            <w:r w:rsidRPr="00C14764">
              <w:rPr>
                <w:sz w:val="20"/>
              </w:rPr>
              <w:t>Wang 2019b</w:t>
            </w:r>
          </w:p>
        </w:tc>
        <w:tc>
          <w:tcPr>
            <w:tcW w:w="1350" w:type="dxa"/>
            <w:shd w:val="clear" w:color="auto" w:fill="FFFFFF"/>
            <w:vAlign w:val="center"/>
          </w:tcPr>
          <w:p w14:paraId="0BB4A36B" w14:textId="23252444" w:rsidR="00A56A6C" w:rsidRPr="00C14764" w:rsidRDefault="00A56A6C" w:rsidP="00A56A6C">
            <w:pPr>
              <w:jc w:val="center"/>
              <w:rPr>
                <w:sz w:val="20"/>
              </w:rPr>
            </w:pPr>
            <w:r w:rsidRPr="00C14764">
              <w:rPr>
                <w:sz w:val="20"/>
              </w:rPr>
              <w:t>[58]</w:t>
            </w:r>
          </w:p>
        </w:tc>
      </w:tr>
      <w:tr w:rsidR="00A56A6C" w:rsidRPr="00C14764" w14:paraId="74101461" w14:textId="2BEE01E2" w:rsidTr="00BB3A3C">
        <w:tc>
          <w:tcPr>
            <w:tcW w:w="5215" w:type="dxa"/>
            <w:vMerge/>
            <w:vAlign w:val="center"/>
          </w:tcPr>
          <w:p w14:paraId="6D6D84AB" w14:textId="27949303" w:rsidR="00A56A6C" w:rsidRPr="00C14764" w:rsidRDefault="00A56A6C" w:rsidP="00A56A6C">
            <w:pPr>
              <w:jc w:val="center"/>
              <w:rPr>
                <w:sz w:val="20"/>
              </w:rPr>
            </w:pPr>
          </w:p>
        </w:tc>
        <w:tc>
          <w:tcPr>
            <w:tcW w:w="2520" w:type="dxa"/>
            <w:shd w:val="clear" w:color="auto" w:fill="FFFFFF"/>
            <w:vAlign w:val="center"/>
          </w:tcPr>
          <w:p w14:paraId="1D878BEF" w14:textId="62ED110E" w:rsidR="00A56A6C" w:rsidRPr="00C14764" w:rsidRDefault="00A56A6C" w:rsidP="00A56A6C">
            <w:pPr>
              <w:rPr>
                <w:sz w:val="20"/>
              </w:rPr>
            </w:pPr>
            <w:r w:rsidRPr="00C14764">
              <w:rPr>
                <w:sz w:val="20"/>
              </w:rPr>
              <w:t>Wijesinghe 2019</w:t>
            </w:r>
          </w:p>
        </w:tc>
        <w:tc>
          <w:tcPr>
            <w:tcW w:w="1350" w:type="dxa"/>
            <w:shd w:val="clear" w:color="auto" w:fill="FFFFFF"/>
            <w:vAlign w:val="center"/>
          </w:tcPr>
          <w:p w14:paraId="64CB15EA" w14:textId="3BB42372" w:rsidR="00A56A6C" w:rsidRPr="00C14764" w:rsidRDefault="00A56A6C" w:rsidP="00A56A6C">
            <w:pPr>
              <w:jc w:val="center"/>
              <w:rPr>
                <w:sz w:val="20"/>
              </w:rPr>
            </w:pPr>
            <w:r w:rsidRPr="00C14764">
              <w:rPr>
                <w:sz w:val="20"/>
              </w:rPr>
              <w:t>[59]</w:t>
            </w:r>
          </w:p>
        </w:tc>
      </w:tr>
      <w:tr w:rsidR="00A56A6C" w:rsidRPr="00C14764" w14:paraId="5FA3861B" w14:textId="5E14918A" w:rsidTr="00BB3A3C">
        <w:tc>
          <w:tcPr>
            <w:tcW w:w="5215" w:type="dxa"/>
            <w:vMerge/>
            <w:vAlign w:val="center"/>
          </w:tcPr>
          <w:p w14:paraId="6185A213" w14:textId="09D8948A" w:rsidR="00A56A6C" w:rsidRPr="00C14764" w:rsidRDefault="00A56A6C" w:rsidP="00A56A6C">
            <w:pPr>
              <w:jc w:val="center"/>
              <w:rPr>
                <w:sz w:val="20"/>
              </w:rPr>
            </w:pPr>
          </w:p>
        </w:tc>
        <w:tc>
          <w:tcPr>
            <w:tcW w:w="2520" w:type="dxa"/>
            <w:shd w:val="clear" w:color="auto" w:fill="FFFFFF"/>
            <w:vAlign w:val="center"/>
          </w:tcPr>
          <w:p w14:paraId="5EA79F9F" w14:textId="08C0B2B2" w:rsidR="00A56A6C" w:rsidRPr="00C14764" w:rsidRDefault="00A56A6C" w:rsidP="00A56A6C">
            <w:pPr>
              <w:rPr>
                <w:sz w:val="20"/>
              </w:rPr>
            </w:pPr>
            <w:r w:rsidRPr="00C14764">
              <w:rPr>
                <w:sz w:val="20"/>
              </w:rPr>
              <w:t>Wu 2019</w:t>
            </w:r>
          </w:p>
        </w:tc>
        <w:tc>
          <w:tcPr>
            <w:tcW w:w="1350" w:type="dxa"/>
            <w:shd w:val="clear" w:color="auto" w:fill="FFFFFF"/>
            <w:vAlign w:val="center"/>
          </w:tcPr>
          <w:p w14:paraId="56204BAD" w14:textId="639407D1" w:rsidR="00A56A6C" w:rsidRPr="00C14764" w:rsidRDefault="00A56A6C" w:rsidP="00A56A6C">
            <w:pPr>
              <w:jc w:val="center"/>
              <w:rPr>
                <w:sz w:val="20"/>
              </w:rPr>
            </w:pPr>
            <w:r w:rsidRPr="00C14764">
              <w:rPr>
                <w:sz w:val="20"/>
              </w:rPr>
              <w:t>[61]</w:t>
            </w:r>
          </w:p>
        </w:tc>
      </w:tr>
      <w:tr w:rsidR="00A56A6C" w:rsidRPr="00C14764" w14:paraId="3BAD4DB9" w14:textId="3003FEF2" w:rsidTr="00BB3A3C">
        <w:tc>
          <w:tcPr>
            <w:tcW w:w="5215" w:type="dxa"/>
            <w:vMerge/>
            <w:vAlign w:val="center"/>
          </w:tcPr>
          <w:p w14:paraId="1DD2A8CE" w14:textId="54C71952" w:rsidR="00A56A6C" w:rsidRPr="00C14764" w:rsidRDefault="00A56A6C" w:rsidP="00A56A6C">
            <w:pPr>
              <w:jc w:val="center"/>
              <w:rPr>
                <w:sz w:val="20"/>
              </w:rPr>
            </w:pPr>
          </w:p>
        </w:tc>
        <w:tc>
          <w:tcPr>
            <w:tcW w:w="2520" w:type="dxa"/>
            <w:shd w:val="clear" w:color="auto" w:fill="FFFFFF"/>
            <w:vAlign w:val="center"/>
          </w:tcPr>
          <w:p w14:paraId="35A2A554" w14:textId="40FCBCC2" w:rsidR="00A56A6C" w:rsidRPr="00C14764" w:rsidRDefault="00A56A6C" w:rsidP="00A56A6C">
            <w:pPr>
              <w:rPr>
                <w:sz w:val="20"/>
              </w:rPr>
            </w:pPr>
            <w:r w:rsidRPr="00C14764">
              <w:rPr>
                <w:sz w:val="20"/>
              </w:rPr>
              <w:t>Zhang 2022</w:t>
            </w:r>
          </w:p>
        </w:tc>
        <w:tc>
          <w:tcPr>
            <w:tcW w:w="1350" w:type="dxa"/>
            <w:shd w:val="clear" w:color="auto" w:fill="FFFFFF"/>
            <w:vAlign w:val="center"/>
          </w:tcPr>
          <w:p w14:paraId="24584E40" w14:textId="3AE24488" w:rsidR="00A56A6C" w:rsidRPr="00C14764" w:rsidRDefault="00A56A6C" w:rsidP="00A56A6C">
            <w:pPr>
              <w:jc w:val="center"/>
              <w:rPr>
                <w:sz w:val="20"/>
              </w:rPr>
            </w:pPr>
            <w:r w:rsidRPr="00C14764">
              <w:rPr>
                <w:sz w:val="20"/>
              </w:rPr>
              <w:t>[62]</w:t>
            </w:r>
          </w:p>
        </w:tc>
      </w:tr>
      <w:tr w:rsidR="00A56A6C" w:rsidRPr="00C14764" w14:paraId="2201E910" w14:textId="6ABEB9E6" w:rsidTr="00BB3A3C">
        <w:tc>
          <w:tcPr>
            <w:tcW w:w="5215" w:type="dxa"/>
            <w:vAlign w:val="center"/>
          </w:tcPr>
          <w:p w14:paraId="16862542" w14:textId="6904B355" w:rsidR="00A56A6C" w:rsidRPr="00C14764" w:rsidRDefault="00A56A6C" w:rsidP="00A56A6C">
            <w:pPr>
              <w:jc w:val="center"/>
              <w:rPr>
                <w:sz w:val="20"/>
              </w:rPr>
            </w:pPr>
            <w:r w:rsidRPr="00C14764">
              <w:rPr>
                <w:sz w:val="20"/>
              </w:rPr>
              <w:t>Neuro Fuzzy Algorithm</w:t>
            </w:r>
          </w:p>
        </w:tc>
        <w:tc>
          <w:tcPr>
            <w:tcW w:w="2520" w:type="dxa"/>
            <w:shd w:val="clear" w:color="auto" w:fill="FFFFFF"/>
            <w:vAlign w:val="center"/>
          </w:tcPr>
          <w:p w14:paraId="33501351" w14:textId="156BD805" w:rsidR="00A56A6C" w:rsidRPr="00C14764" w:rsidRDefault="00A56A6C" w:rsidP="00A56A6C">
            <w:pPr>
              <w:rPr>
                <w:sz w:val="20"/>
              </w:rPr>
            </w:pPr>
            <w:r w:rsidRPr="00C14764">
              <w:rPr>
                <w:sz w:val="20"/>
              </w:rPr>
              <w:t>Nafisah 2019</w:t>
            </w:r>
          </w:p>
        </w:tc>
        <w:tc>
          <w:tcPr>
            <w:tcW w:w="1350" w:type="dxa"/>
            <w:shd w:val="clear" w:color="auto" w:fill="FFFFFF"/>
            <w:vAlign w:val="center"/>
          </w:tcPr>
          <w:p w14:paraId="31EEA5CA" w14:textId="654AFDA6" w:rsidR="00A56A6C" w:rsidRPr="00C14764" w:rsidRDefault="00A56A6C" w:rsidP="00A56A6C">
            <w:pPr>
              <w:jc w:val="center"/>
              <w:rPr>
                <w:sz w:val="20"/>
              </w:rPr>
            </w:pPr>
            <w:r w:rsidRPr="00C14764">
              <w:rPr>
                <w:sz w:val="20"/>
              </w:rPr>
              <w:t>[37]</w:t>
            </w:r>
          </w:p>
        </w:tc>
      </w:tr>
      <w:tr w:rsidR="00A56A6C" w:rsidRPr="00C14764" w14:paraId="4086F1F8" w14:textId="2B5B0C2D" w:rsidTr="00BB3A3C">
        <w:tc>
          <w:tcPr>
            <w:tcW w:w="5215" w:type="dxa"/>
            <w:vMerge w:val="restart"/>
            <w:vAlign w:val="center"/>
          </w:tcPr>
          <w:p w14:paraId="7E9AC488" w14:textId="1C9CFA33" w:rsidR="00A56A6C" w:rsidRPr="00C14764" w:rsidRDefault="00A56A6C" w:rsidP="00A56A6C">
            <w:pPr>
              <w:jc w:val="center"/>
              <w:rPr>
                <w:sz w:val="20"/>
              </w:rPr>
            </w:pPr>
            <w:r w:rsidRPr="00C14764">
              <w:rPr>
                <w:sz w:val="20"/>
              </w:rPr>
              <w:t>Radial Basis Function Network</w:t>
            </w:r>
          </w:p>
          <w:p w14:paraId="21ABDDE8" w14:textId="317EAC31" w:rsidR="00A56A6C" w:rsidRPr="00C14764" w:rsidRDefault="00A56A6C" w:rsidP="00A56A6C">
            <w:pPr>
              <w:jc w:val="center"/>
              <w:rPr>
                <w:sz w:val="20"/>
              </w:rPr>
            </w:pPr>
          </w:p>
        </w:tc>
        <w:tc>
          <w:tcPr>
            <w:tcW w:w="2520" w:type="dxa"/>
            <w:shd w:val="clear" w:color="auto" w:fill="FFFFFF"/>
            <w:vAlign w:val="center"/>
          </w:tcPr>
          <w:p w14:paraId="596CDDD4" w14:textId="08F1AE3D" w:rsidR="00A56A6C" w:rsidRPr="00C14764" w:rsidRDefault="00A56A6C" w:rsidP="00A56A6C">
            <w:pPr>
              <w:rPr>
                <w:sz w:val="20"/>
              </w:rPr>
            </w:pPr>
            <w:r w:rsidRPr="00C14764">
              <w:rPr>
                <w:sz w:val="20"/>
              </w:rPr>
              <w:t>Aggarwal 2020a</w:t>
            </w:r>
          </w:p>
        </w:tc>
        <w:tc>
          <w:tcPr>
            <w:tcW w:w="1350" w:type="dxa"/>
            <w:shd w:val="clear" w:color="auto" w:fill="FFFFFF"/>
            <w:vAlign w:val="center"/>
          </w:tcPr>
          <w:p w14:paraId="5EEEF35C" w14:textId="3AB600F9" w:rsidR="00A56A6C" w:rsidRPr="00C14764" w:rsidRDefault="00A56A6C" w:rsidP="00A56A6C">
            <w:pPr>
              <w:jc w:val="center"/>
              <w:rPr>
                <w:sz w:val="20"/>
              </w:rPr>
            </w:pPr>
            <w:r w:rsidRPr="00C14764">
              <w:rPr>
                <w:sz w:val="20"/>
              </w:rPr>
              <w:t>[1]</w:t>
            </w:r>
          </w:p>
        </w:tc>
      </w:tr>
      <w:tr w:rsidR="00A56A6C" w:rsidRPr="00C14764" w14:paraId="0C4CB720" w14:textId="0FFB0889" w:rsidTr="00BB3A3C">
        <w:tc>
          <w:tcPr>
            <w:tcW w:w="5215" w:type="dxa"/>
            <w:vMerge/>
            <w:vAlign w:val="center"/>
          </w:tcPr>
          <w:p w14:paraId="18B22641" w14:textId="31CF73D0" w:rsidR="00A56A6C" w:rsidRPr="00C14764" w:rsidRDefault="00A56A6C" w:rsidP="00A56A6C">
            <w:pPr>
              <w:jc w:val="center"/>
              <w:rPr>
                <w:sz w:val="20"/>
              </w:rPr>
            </w:pPr>
          </w:p>
        </w:tc>
        <w:tc>
          <w:tcPr>
            <w:tcW w:w="2520" w:type="dxa"/>
            <w:shd w:val="clear" w:color="auto" w:fill="FFFFFF"/>
            <w:vAlign w:val="center"/>
          </w:tcPr>
          <w:p w14:paraId="0572484F" w14:textId="73502DBD" w:rsidR="00A56A6C" w:rsidRPr="00C14764" w:rsidRDefault="00A56A6C" w:rsidP="00A56A6C">
            <w:pPr>
              <w:rPr>
                <w:sz w:val="20"/>
              </w:rPr>
            </w:pPr>
            <w:r w:rsidRPr="00C14764">
              <w:rPr>
                <w:sz w:val="20"/>
              </w:rPr>
              <w:t>Deng 2017</w:t>
            </w:r>
          </w:p>
        </w:tc>
        <w:tc>
          <w:tcPr>
            <w:tcW w:w="1350" w:type="dxa"/>
            <w:shd w:val="clear" w:color="auto" w:fill="FFFFFF"/>
            <w:vAlign w:val="center"/>
          </w:tcPr>
          <w:p w14:paraId="2C8329C4" w14:textId="65F7B155" w:rsidR="00A56A6C" w:rsidRPr="00C14764" w:rsidRDefault="00A56A6C" w:rsidP="00A56A6C">
            <w:pPr>
              <w:jc w:val="center"/>
              <w:rPr>
                <w:sz w:val="20"/>
              </w:rPr>
            </w:pPr>
            <w:r w:rsidRPr="00C14764">
              <w:rPr>
                <w:sz w:val="20"/>
              </w:rPr>
              <w:t>[17]</w:t>
            </w:r>
          </w:p>
        </w:tc>
      </w:tr>
      <w:tr w:rsidR="00A56A6C" w:rsidRPr="00C14764" w14:paraId="336F9E62" w14:textId="3EE60E4F" w:rsidTr="00BB3A3C">
        <w:tc>
          <w:tcPr>
            <w:tcW w:w="5215" w:type="dxa"/>
            <w:vMerge w:val="restart"/>
            <w:vAlign w:val="center"/>
          </w:tcPr>
          <w:p w14:paraId="4FA38BF0" w14:textId="031FA1F3" w:rsidR="00A56A6C" w:rsidRPr="00C14764" w:rsidRDefault="00A56A6C" w:rsidP="00A56A6C">
            <w:pPr>
              <w:jc w:val="center"/>
              <w:rPr>
                <w:sz w:val="20"/>
              </w:rPr>
            </w:pPr>
            <w:r w:rsidRPr="00C14764">
              <w:rPr>
                <w:sz w:val="20"/>
              </w:rPr>
              <w:t>Random Forest</w:t>
            </w:r>
          </w:p>
        </w:tc>
        <w:tc>
          <w:tcPr>
            <w:tcW w:w="2520" w:type="dxa"/>
            <w:shd w:val="clear" w:color="auto" w:fill="FFFFFF"/>
            <w:vAlign w:val="center"/>
          </w:tcPr>
          <w:p w14:paraId="503C46A9" w14:textId="6A5AE584" w:rsidR="00A56A6C" w:rsidRPr="00C14764" w:rsidRDefault="00A56A6C" w:rsidP="00A56A6C">
            <w:pPr>
              <w:rPr>
                <w:sz w:val="20"/>
              </w:rPr>
            </w:pPr>
            <w:r w:rsidRPr="00C14764">
              <w:rPr>
                <w:sz w:val="20"/>
              </w:rPr>
              <w:t>Aggarwal 2018</w:t>
            </w:r>
          </w:p>
        </w:tc>
        <w:tc>
          <w:tcPr>
            <w:tcW w:w="1350" w:type="dxa"/>
            <w:shd w:val="clear" w:color="auto" w:fill="FFFFFF"/>
            <w:vAlign w:val="center"/>
          </w:tcPr>
          <w:p w14:paraId="1ABFB8D4" w14:textId="3C23D86A" w:rsidR="00A56A6C" w:rsidRPr="00C14764" w:rsidRDefault="00A56A6C" w:rsidP="00A56A6C">
            <w:pPr>
              <w:jc w:val="center"/>
              <w:rPr>
                <w:sz w:val="20"/>
              </w:rPr>
            </w:pPr>
            <w:r w:rsidRPr="00C14764">
              <w:rPr>
                <w:sz w:val="20"/>
              </w:rPr>
              <w:t>[2]</w:t>
            </w:r>
          </w:p>
        </w:tc>
      </w:tr>
      <w:tr w:rsidR="00A56A6C" w:rsidRPr="00C14764" w14:paraId="113DB5A0" w14:textId="48226579" w:rsidTr="00BB3A3C">
        <w:tc>
          <w:tcPr>
            <w:tcW w:w="5215" w:type="dxa"/>
            <w:vMerge/>
            <w:vAlign w:val="center"/>
          </w:tcPr>
          <w:p w14:paraId="559B4C4A" w14:textId="58288F0F" w:rsidR="00A56A6C" w:rsidRPr="00C14764" w:rsidRDefault="00A56A6C" w:rsidP="00A56A6C">
            <w:pPr>
              <w:jc w:val="center"/>
              <w:rPr>
                <w:sz w:val="20"/>
              </w:rPr>
            </w:pPr>
          </w:p>
        </w:tc>
        <w:tc>
          <w:tcPr>
            <w:tcW w:w="2520" w:type="dxa"/>
            <w:shd w:val="clear" w:color="auto" w:fill="FFFFFF"/>
            <w:vAlign w:val="center"/>
          </w:tcPr>
          <w:p w14:paraId="41CA842E" w14:textId="46321DB8" w:rsidR="00A56A6C" w:rsidRPr="00C14764" w:rsidRDefault="00A56A6C" w:rsidP="00A56A6C">
            <w:pPr>
              <w:rPr>
                <w:sz w:val="20"/>
              </w:rPr>
            </w:pPr>
            <w:r w:rsidRPr="00C14764">
              <w:rPr>
                <w:sz w:val="20"/>
              </w:rPr>
              <w:t>Aggarwal 2020b</w:t>
            </w:r>
          </w:p>
        </w:tc>
        <w:tc>
          <w:tcPr>
            <w:tcW w:w="1350" w:type="dxa"/>
            <w:shd w:val="clear" w:color="auto" w:fill="FFFFFF"/>
            <w:vAlign w:val="center"/>
          </w:tcPr>
          <w:p w14:paraId="6A9B9F3B" w14:textId="0BAAF310" w:rsidR="00A56A6C" w:rsidRPr="00C14764" w:rsidRDefault="00A56A6C" w:rsidP="00A56A6C">
            <w:pPr>
              <w:jc w:val="center"/>
              <w:rPr>
                <w:sz w:val="20"/>
              </w:rPr>
            </w:pPr>
            <w:r w:rsidRPr="00C14764">
              <w:rPr>
                <w:sz w:val="20"/>
              </w:rPr>
              <w:t>[3]</w:t>
            </w:r>
          </w:p>
        </w:tc>
      </w:tr>
      <w:tr w:rsidR="00A56A6C" w:rsidRPr="00C14764" w14:paraId="63D084B4" w14:textId="6F389730" w:rsidTr="00BB3A3C">
        <w:tc>
          <w:tcPr>
            <w:tcW w:w="5215" w:type="dxa"/>
            <w:vMerge/>
            <w:vAlign w:val="center"/>
          </w:tcPr>
          <w:p w14:paraId="2D4FB8AB" w14:textId="2E5E2503" w:rsidR="00A56A6C" w:rsidRPr="00C14764" w:rsidRDefault="00A56A6C" w:rsidP="00A56A6C">
            <w:pPr>
              <w:jc w:val="center"/>
              <w:rPr>
                <w:sz w:val="20"/>
              </w:rPr>
            </w:pPr>
          </w:p>
        </w:tc>
        <w:tc>
          <w:tcPr>
            <w:tcW w:w="2520" w:type="dxa"/>
            <w:shd w:val="clear" w:color="auto" w:fill="FFFFFF"/>
            <w:vAlign w:val="center"/>
          </w:tcPr>
          <w:p w14:paraId="666C4CF0" w14:textId="383B70C6" w:rsidR="00A56A6C" w:rsidRPr="00C14764" w:rsidRDefault="00A56A6C" w:rsidP="00A56A6C">
            <w:pPr>
              <w:rPr>
                <w:sz w:val="20"/>
              </w:rPr>
            </w:pPr>
            <w:r w:rsidRPr="00C14764">
              <w:rPr>
                <w:sz w:val="20"/>
              </w:rPr>
              <w:t>Chen 2023</w:t>
            </w:r>
          </w:p>
        </w:tc>
        <w:tc>
          <w:tcPr>
            <w:tcW w:w="1350" w:type="dxa"/>
            <w:shd w:val="clear" w:color="auto" w:fill="FFFFFF"/>
            <w:vAlign w:val="center"/>
          </w:tcPr>
          <w:p w14:paraId="690CF6D5" w14:textId="5B622C1A" w:rsidR="00A56A6C" w:rsidRPr="00C14764" w:rsidRDefault="00A56A6C" w:rsidP="00A56A6C">
            <w:pPr>
              <w:jc w:val="center"/>
              <w:rPr>
                <w:sz w:val="20"/>
              </w:rPr>
            </w:pPr>
            <w:r w:rsidRPr="00C14764">
              <w:rPr>
                <w:sz w:val="20"/>
              </w:rPr>
              <w:t>[14]</w:t>
            </w:r>
          </w:p>
        </w:tc>
      </w:tr>
      <w:tr w:rsidR="00A56A6C" w:rsidRPr="00C14764" w14:paraId="155E9EEC" w14:textId="316646E3" w:rsidTr="00BB3A3C">
        <w:tc>
          <w:tcPr>
            <w:tcW w:w="5215" w:type="dxa"/>
            <w:vMerge/>
            <w:vAlign w:val="center"/>
          </w:tcPr>
          <w:p w14:paraId="6164D4CF" w14:textId="0D97F109" w:rsidR="00A56A6C" w:rsidRPr="00C14764" w:rsidRDefault="00A56A6C" w:rsidP="00A56A6C">
            <w:pPr>
              <w:jc w:val="center"/>
              <w:rPr>
                <w:sz w:val="20"/>
              </w:rPr>
            </w:pPr>
          </w:p>
        </w:tc>
        <w:tc>
          <w:tcPr>
            <w:tcW w:w="2520" w:type="dxa"/>
            <w:shd w:val="clear" w:color="auto" w:fill="FFFFFF"/>
            <w:vAlign w:val="center"/>
          </w:tcPr>
          <w:p w14:paraId="7444FB03" w14:textId="6042C8EB" w:rsidR="00A56A6C" w:rsidRPr="00C14764" w:rsidRDefault="00A56A6C" w:rsidP="00A56A6C">
            <w:pPr>
              <w:rPr>
                <w:sz w:val="20"/>
              </w:rPr>
            </w:pPr>
            <w:r w:rsidRPr="00C14764">
              <w:rPr>
                <w:sz w:val="20"/>
              </w:rPr>
              <w:t>Chi 2022</w:t>
            </w:r>
          </w:p>
        </w:tc>
        <w:tc>
          <w:tcPr>
            <w:tcW w:w="1350" w:type="dxa"/>
            <w:shd w:val="clear" w:color="auto" w:fill="FFFFFF"/>
            <w:vAlign w:val="center"/>
          </w:tcPr>
          <w:p w14:paraId="3BBA2F75" w14:textId="7D22D9A7" w:rsidR="00A56A6C" w:rsidRPr="00C14764" w:rsidRDefault="00A56A6C" w:rsidP="00A56A6C">
            <w:pPr>
              <w:jc w:val="center"/>
              <w:rPr>
                <w:sz w:val="20"/>
              </w:rPr>
            </w:pPr>
            <w:r w:rsidRPr="00C14764">
              <w:rPr>
                <w:sz w:val="20"/>
              </w:rPr>
              <w:t>[15]</w:t>
            </w:r>
          </w:p>
        </w:tc>
      </w:tr>
      <w:tr w:rsidR="00A56A6C" w:rsidRPr="00C14764" w14:paraId="52693463" w14:textId="70BB6FCC" w:rsidTr="00BB3A3C">
        <w:tc>
          <w:tcPr>
            <w:tcW w:w="5215" w:type="dxa"/>
            <w:vMerge/>
            <w:vAlign w:val="center"/>
          </w:tcPr>
          <w:p w14:paraId="3FC4B9B9" w14:textId="37F502A6" w:rsidR="00A56A6C" w:rsidRPr="00C14764" w:rsidRDefault="00A56A6C" w:rsidP="00A56A6C">
            <w:pPr>
              <w:jc w:val="center"/>
              <w:rPr>
                <w:sz w:val="20"/>
              </w:rPr>
            </w:pPr>
          </w:p>
        </w:tc>
        <w:tc>
          <w:tcPr>
            <w:tcW w:w="2520" w:type="dxa"/>
            <w:shd w:val="clear" w:color="auto" w:fill="FFFFFF"/>
            <w:vAlign w:val="center"/>
          </w:tcPr>
          <w:p w14:paraId="7915BFBA" w14:textId="3D04C64B" w:rsidR="00A56A6C" w:rsidRPr="00C14764" w:rsidRDefault="00A56A6C" w:rsidP="00A56A6C">
            <w:pPr>
              <w:rPr>
                <w:sz w:val="20"/>
              </w:rPr>
            </w:pPr>
            <w:r w:rsidRPr="00C14764">
              <w:rPr>
                <w:sz w:val="20"/>
              </w:rPr>
              <w:t>Manigault 2022</w:t>
            </w:r>
          </w:p>
        </w:tc>
        <w:tc>
          <w:tcPr>
            <w:tcW w:w="1350" w:type="dxa"/>
            <w:shd w:val="clear" w:color="auto" w:fill="FFFFFF"/>
            <w:vAlign w:val="center"/>
          </w:tcPr>
          <w:p w14:paraId="61BCCC35" w14:textId="7B37F100" w:rsidR="00A56A6C" w:rsidRPr="00C14764" w:rsidRDefault="00A56A6C" w:rsidP="00A56A6C">
            <w:pPr>
              <w:jc w:val="center"/>
              <w:rPr>
                <w:sz w:val="20"/>
              </w:rPr>
            </w:pPr>
            <w:r w:rsidRPr="00C14764">
              <w:rPr>
                <w:sz w:val="20"/>
              </w:rPr>
              <w:t>[32]</w:t>
            </w:r>
          </w:p>
        </w:tc>
      </w:tr>
      <w:tr w:rsidR="00A56A6C" w:rsidRPr="00C14764" w14:paraId="585AD7A4" w14:textId="22F30B10" w:rsidTr="00BB3A3C">
        <w:tc>
          <w:tcPr>
            <w:tcW w:w="5215" w:type="dxa"/>
            <w:vMerge/>
            <w:vAlign w:val="center"/>
          </w:tcPr>
          <w:p w14:paraId="74A27C6D" w14:textId="6FEE10BE" w:rsidR="00A56A6C" w:rsidRPr="00C14764" w:rsidRDefault="00A56A6C" w:rsidP="00A56A6C">
            <w:pPr>
              <w:jc w:val="center"/>
              <w:rPr>
                <w:sz w:val="20"/>
              </w:rPr>
            </w:pPr>
          </w:p>
        </w:tc>
        <w:tc>
          <w:tcPr>
            <w:tcW w:w="2520" w:type="dxa"/>
            <w:shd w:val="clear" w:color="auto" w:fill="FFFFFF"/>
            <w:vAlign w:val="center"/>
          </w:tcPr>
          <w:p w14:paraId="188C45B4" w14:textId="2C259153" w:rsidR="00A56A6C" w:rsidRPr="00C14764" w:rsidRDefault="00A56A6C" w:rsidP="00A56A6C">
            <w:pPr>
              <w:rPr>
                <w:sz w:val="20"/>
              </w:rPr>
            </w:pPr>
            <w:r w:rsidRPr="00C14764">
              <w:rPr>
                <w:sz w:val="20"/>
              </w:rPr>
              <w:t>McGinnis 2019</w:t>
            </w:r>
          </w:p>
        </w:tc>
        <w:tc>
          <w:tcPr>
            <w:tcW w:w="1350" w:type="dxa"/>
            <w:shd w:val="clear" w:color="auto" w:fill="FFFFFF"/>
            <w:vAlign w:val="center"/>
          </w:tcPr>
          <w:p w14:paraId="60FC1750" w14:textId="3844EE9A" w:rsidR="00A56A6C" w:rsidRPr="00C14764" w:rsidRDefault="00A56A6C" w:rsidP="00A56A6C">
            <w:pPr>
              <w:jc w:val="center"/>
              <w:rPr>
                <w:sz w:val="20"/>
              </w:rPr>
            </w:pPr>
            <w:r w:rsidRPr="00C14764">
              <w:rPr>
                <w:sz w:val="20"/>
              </w:rPr>
              <w:t>[34]</w:t>
            </w:r>
          </w:p>
        </w:tc>
      </w:tr>
      <w:tr w:rsidR="00A56A6C" w:rsidRPr="00C14764" w14:paraId="011AAB59" w14:textId="4217423C" w:rsidTr="00BB3A3C">
        <w:tc>
          <w:tcPr>
            <w:tcW w:w="5215" w:type="dxa"/>
            <w:vMerge/>
            <w:vAlign w:val="center"/>
          </w:tcPr>
          <w:p w14:paraId="48CE26B0" w14:textId="5134896D" w:rsidR="00A56A6C" w:rsidRPr="00C14764" w:rsidRDefault="00A56A6C" w:rsidP="00A56A6C">
            <w:pPr>
              <w:jc w:val="center"/>
              <w:rPr>
                <w:sz w:val="20"/>
              </w:rPr>
            </w:pPr>
          </w:p>
        </w:tc>
        <w:tc>
          <w:tcPr>
            <w:tcW w:w="2520" w:type="dxa"/>
            <w:shd w:val="clear" w:color="auto" w:fill="FFFFFF"/>
            <w:vAlign w:val="center"/>
          </w:tcPr>
          <w:p w14:paraId="27AF09E0" w14:textId="47824E6E" w:rsidR="00A56A6C" w:rsidRPr="00C14764" w:rsidRDefault="00A56A6C" w:rsidP="00A56A6C">
            <w:pPr>
              <w:rPr>
                <w:sz w:val="20"/>
              </w:rPr>
            </w:pPr>
            <w:r w:rsidRPr="00C14764">
              <w:rPr>
                <w:sz w:val="20"/>
              </w:rPr>
              <w:t>Suthar 2022</w:t>
            </w:r>
          </w:p>
        </w:tc>
        <w:tc>
          <w:tcPr>
            <w:tcW w:w="1350" w:type="dxa"/>
            <w:shd w:val="clear" w:color="auto" w:fill="FFFFFF"/>
            <w:vAlign w:val="center"/>
          </w:tcPr>
          <w:p w14:paraId="1154E066" w14:textId="6D07AC8C" w:rsidR="00A56A6C" w:rsidRPr="00C14764" w:rsidRDefault="00A56A6C" w:rsidP="00A56A6C">
            <w:pPr>
              <w:jc w:val="center"/>
              <w:rPr>
                <w:sz w:val="20"/>
              </w:rPr>
            </w:pPr>
            <w:r w:rsidRPr="00C14764">
              <w:rPr>
                <w:sz w:val="20"/>
              </w:rPr>
              <w:t>[52]</w:t>
            </w:r>
          </w:p>
        </w:tc>
      </w:tr>
      <w:tr w:rsidR="00A56A6C" w:rsidRPr="00C14764" w14:paraId="2D43120A" w14:textId="0031726A" w:rsidTr="00BB3A3C">
        <w:tc>
          <w:tcPr>
            <w:tcW w:w="5215" w:type="dxa"/>
            <w:vMerge/>
            <w:vAlign w:val="center"/>
          </w:tcPr>
          <w:p w14:paraId="30525309" w14:textId="3EC5428D" w:rsidR="00A56A6C" w:rsidRPr="00C14764" w:rsidRDefault="00A56A6C" w:rsidP="00A56A6C">
            <w:pPr>
              <w:jc w:val="center"/>
              <w:rPr>
                <w:sz w:val="20"/>
              </w:rPr>
            </w:pPr>
          </w:p>
        </w:tc>
        <w:tc>
          <w:tcPr>
            <w:tcW w:w="2520" w:type="dxa"/>
            <w:shd w:val="clear" w:color="auto" w:fill="FFFFFF"/>
            <w:vAlign w:val="center"/>
          </w:tcPr>
          <w:p w14:paraId="614849C6" w14:textId="5A7367DA" w:rsidR="00A56A6C" w:rsidRPr="00C14764" w:rsidRDefault="00A56A6C" w:rsidP="00A56A6C">
            <w:pPr>
              <w:rPr>
                <w:sz w:val="20"/>
              </w:rPr>
            </w:pPr>
            <w:r w:rsidRPr="00C14764">
              <w:rPr>
                <w:sz w:val="20"/>
              </w:rPr>
              <w:t>Tartarisco 2021</w:t>
            </w:r>
          </w:p>
        </w:tc>
        <w:tc>
          <w:tcPr>
            <w:tcW w:w="1350" w:type="dxa"/>
            <w:shd w:val="clear" w:color="auto" w:fill="FFFFFF"/>
            <w:vAlign w:val="center"/>
          </w:tcPr>
          <w:p w14:paraId="03FEF952" w14:textId="1863ECBD" w:rsidR="00A56A6C" w:rsidRPr="00C14764" w:rsidRDefault="00A56A6C" w:rsidP="00A56A6C">
            <w:pPr>
              <w:jc w:val="center"/>
              <w:rPr>
                <w:sz w:val="20"/>
              </w:rPr>
            </w:pPr>
            <w:r w:rsidRPr="00C14764">
              <w:rPr>
                <w:sz w:val="20"/>
              </w:rPr>
              <w:t>[54]</w:t>
            </w:r>
          </w:p>
        </w:tc>
      </w:tr>
      <w:tr w:rsidR="00A56A6C" w:rsidRPr="00C14764" w14:paraId="47B42F7E" w14:textId="67AF63BA" w:rsidTr="00BB3A3C">
        <w:tc>
          <w:tcPr>
            <w:tcW w:w="5215" w:type="dxa"/>
            <w:vAlign w:val="center"/>
          </w:tcPr>
          <w:p w14:paraId="752FBD1D" w14:textId="36766D60" w:rsidR="00A56A6C" w:rsidRPr="00C14764" w:rsidRDefault="00A56A6C" w:rsidP="00A56A6C">
            <w:pPr>
              <w:jc w:val="center"/>
              <w:rPr>
                <w:sz w:val="20"/>
              </w:rPr>
            </w:pPr>
            <w:r w:rsidRPr="00C14764">
              <w:rPr>
                <w:sz w:val="20"/>
              </w:rPr>
              <w:t>ResNet</w:t>
            </w:r>
          </w:p>
        </w:tc>
        <w:tc>
          <w:tcPr>
            <w:tcW w:w="2520" w:type="dxa"/>
            <w:shd w:val="clear" w:color="auto" w:fill="FFFFFF"/>
            <w:vAlign w:val="center"/>
          </w:tcPr>
          <w:p w14:paraId="437702D3" w14:textId="4C7DE0A2" w:rsidR="00A56A6C" w:rsidRPr="00C14764" w:rsidRDefault="00A56A6C" w:rsidP="00A56A6C">
            <w:pPr>
              <w:rPr>
                <w:sz w:val="20"/>
              </w:rPr>
            </w:pPr>
            <w:r w:rsidRPr="00C14764">
              <w:rPr>
                <w:sz w:val="20"/>
              </w:rPr>
              <w:t>Kotarba 2020</w:t>
            </w:r>
          </w:p>
        </w:tc>
        <w:tc>
          <w:tcPr>
            <w:tcW w:w="1350" w:type="dxa"/>
            <w:shd w:val="clear" w:color="auto" w:fill="FFFFFF"/>
            <w:vAlign w:val="center"/>
          </w:tcPr>
          <w:p w14:paraId="4E91D3D6" w14:textId="141F75C1" w:rsidR="00A56A6C" w:rsidRPr="00C14764" w:rsidRDefault="00A56A6C" w:rsidP="00A56A6C">
            <w:pPr>
              <w:jc w:val="center"/>
              <w:rPr>
                <w:sz w:val="20"/>
              </w:rPr>
            </w:pPr>
            <w:r w:rsidRPr="00C14764">
              <w:rPr>
                <w:sz w:val="20"/>
              </w:rPr>
              <w:t>[28]</w:t>
            </w:r>
          </w:p>
        </w:tc>
      </w:tr>
      <w:tr w:rsidR="00A56A6C" w:rsidRPr="00C14764" w14:paraId="13ECC766" w14:textId="4B7896B4" w:rsidTr="00BB3A3C">
        <w:tc>
          <w:tcPr>
            <w:tcW w:w="5215" w:type="dxa"/>
            <w:vAlign w:val="center"/>
          </w:tcPr>
          <w:p w14:paraId="06121FF4" w14:textId="04A01130" w:rsidR="00A56A6C" w:rsidRPr="00C14764" w:rsidRDefault="00A56A6C" w:rsidP="00A56A6C">
            <w:pPr>
              <w:jc w:val="center"/>
              <w:rPr>
                <w:sz w:val="20"/>
              </w:rPr>
            </w:pPr>
            <w:r w:rsidRPr="00C14764">
              <w:rPr>
                <w:sz w:val="20"/>
              </w:rPr>
              <w:t>Statistically-Trained Language Model</w:t>
            </w:r>
          </w:p>
        </w:tc>
        <w:tc>
          <w:tcPr>
            <w:tcW w:w="2520" w:type="dxa"/>
            <w:shd w:val="clear" w:color="auto" w:fill="FFFFFF"/>
            <w:vAlign w:val="center"/>
          </w:tcPr>
          <w:p w14:paraId="006092CF" w14:textId="15F52ADB" w:rsidR="00A56A6C" w:rsidRPr="00C14764" w:rsidRDefault="00A56A6C" w:rsidP="00A56A6C">
            <w:pPr>
              <w:rPr>
                <w:sz w:val="20"/>
              </w:rPr>
            </w:pPr>
            <w:r w:rsidRPr="00C14764">
              <w:rPr>
                <w:sz w:val="20"/>
              </w:rPr>
              <w:t>Alharbi 2018</w:t>
            </w:r>
          </w:p>
        </w:tc>
        <w:tc>
          <w:tcPr>
            <w:tcW w:w="1350" w:type="dxa"/>
            <w:shd w:val="clear" w:color="auto" w:fill="FFFFFF"/>
            <w:vAlign w:val="center"/>
          </w:tcPr>
          <w:p w14:paraId="6C3A48AF" w14:textId="7979E0CE" w:rsidR="00A56A6C" w:rsidRPr="00C14764" w:rsidRDefault="00A56A6C" w:rsidP="00A56A6C">
            <w:pPr>
              <w:jc w:val="center"/>
              <w:rPr>
                <w:sz w:val="20"/>
              </w:rPr>
            </w:pPr>
            <w:r w:rsidRPr="00C14764">
              <w:rPr>
                <w:sz w:val="20"/>
              </w:rPr>
              <w:t>[4]</w:t>
            </w:r>
          </w:p>
        </w:tc>
      </w:tr>
      <w:tr w:rsidR="00A56A6C" w:rsidRPr="00C14764" w14:paraId="2084C984" w14:textId="130364DA" w:rsidTr="00BB3A3C">
        <w:tc>
          <w:tcPr>
            <w:tcW w:w="5215" w:type="dxa"/>
            <w:vMerge w:val="restart"/>
            <w:vAlign w:val="center"/>
          </w:tcPr>
          <w:p w14:paraId="146A1D0D" w14:textId="3472284C" w:rsidR="00A56A6C" w:rsidRPr="00C14764" w:rsidRDefault="00A56A6C" w:rsidP="00A56A6C">
            <w:pPr>
              <w:jc w:val="center"/>
              <w:rPr>
                <w:sz w:val="20"/>
              </w:rPr>
            </w:pPr>
            <w:r w:rsidRPr="00C14764">
              <w:rPr>
                <w:sz w:val="20"/>
              </w:rPr>
              <w:t>Support Vector Machine</w:t>
            </w:r>
          </w:p>
        </w:tc>
        <w:tc>
          <w:tcPr>
            <w:tcW w:w="2520" w:type="dxa"/>
            <w:shd w:val="clear" w:color="auto" w:fill="FFFFFF"/>
            <w:vAlign w:val="center"/>
          </w:tcPr>
          <w:p w14:paraId="45E9418E" w14:textId="677F1C85" w:rsidR="00A56A6C" w:rsidRPr="00C14764" w:rsidRDefault="00A56A6C" w:rsidP="00A56A6C">
            <w:pPr>
              <w:rPr>
                <w:sz w:val="20"/>
              </w:rPr>
            </w:pPr>
            <w:r>
              <w:rPr>
                <w:sz w:val="20"/>
              </w:rPr>
              <w:t>Aggarwal 2020a</w:t>
            </w:r>
          </w:p>
        </w:tc>
        <w:tc>
          <w:tcPr>
            <w:tcW w:w="1350" w:type="dxa"/>
            <w:shd w:val="clear" w:color="auto" w:fill="FFFFFF"/>
            <w:vAlign w:val="center"/>
          </w:tcPr>
          <w:p w14:paraId="0440BBAB" w14:textId="563E1096" w:rsidR="00A56A6C" w:rsidRPr="00C14764" w:rsidRDefault="00A56A6C" w:rsidP="00A56A6C">
            <w:pPr>
              <w:jc w:val="center"/>
              <w:rPr>
                <w:sz w:val="20"/>
              </w:rPr>
            </w:pPr>
            <w:r>
              <w:rPr>
                <w:sz w:val="20"/>
              </w:rPr>
              <w:t>[1</w:t>
            </w:r>
            <w:r w:rsidRPr="00C14764">
              <w:rPr>
                <w:sz w:val="20"/>
              </w:rPr>
              <w:t>]</w:t>
            </w:r>
          </w:p>
        </w:tc>
      </w:tr>
      <w:tr w:rsidR="00A56A6C" w:rsidRPr="00C14764" w14:paraId="6A4CFA11" w14:textId="426C32A3" w:rsidTr="00BB3A3C">
        <w:tc>
          <w:tcPr>
            <w:tcW w:w="5215" w:type="dxa"/>
            <w:vMerge/>
            <w:vAlign w:val="center"/>
          </w:tcPr>
          <w:p w14:paraId="257F79BE" w14:textId="007A0ABA" w:rsidR="00A56A6C" w:rsidRPr="00C14764" w:rsidRDefault="00A56A6C" w:rsidP="00A56A6C">
            <w:pPr>
              <w:jc w:val="center"/>
              <w:rPr>
                <w:sz w:val="20"/>
              </w:rPr>
            </w:pPr>
          </w:p>
        </w:tc>
        <w:tc>
          <w:tcPr>
            <w:tcW w:w="2520" w:type="dxa"/>
            <w:shd w:val="clear" w:color="auto" w:fill="FFFFFF"/>
            <w:vAlign w:val="center"/>
          </w:tcPr>
          <w:p w14:paraId="266E234D" w14:textId="67A9C009" w:rsidR="00A56A6C" w:rsidRPr="00C14764" w:rsidRDefault="00A56A6C" w:rsidP="00A56A6C">
            <w:pPr>
              <w:rPr>
                <w:sz w:val="20"/>
              </w:rPr>
            </w:pPr>
            <w:r>
              <w:rPr>
                <w:sz w:val="20"/>
              </w:rPr>
              <w:t>Aggarwal 2018</w:t>
            </w:r>
          </w:p>
        </w:tc>
        <w:tc>
          <w:tcPr>
            <w:tcW w:w="1350" w:type="dxa"/>
            <w:shd w:val="clear" w:color="auto" w:fill="FFFFFF"/>
            <w:vAlign w:val="center"/>
          </w:tcPr>
          <w:p w14:paraId="4BDF74CD" w14:textId="56CC580B" w:rsidR="00A56A6C" w:rsidRPr="00C14764" w:rsidRDefault="00A56A6C" w:rsidP="00A56A6C">
            <w:pPr>
              <w:jc w:val="center"/>
              <w:rPr>
                <w:sz w:val="20"/>
              </w:rPr>
            </w:pPr>
            <w:r>
              <w:rPr>
                <w:sz w:val="20"/>
              </w:rPr>
              <w:t>[2</w:t>
            </w:r>
            <w:r w:rsidRPr="00C14764">
              <w:rPr>
                <w:sz w:val="20"/>
              </w:rPr>
              <w:t>]</w:t>
            </w:r>
          </w:p>
        </w:tc>
      </w:tr>
      <w:tr w:rsidR="00A56A6C" w:rsidRPr="00C14764" w14:paraId="593E5174" w14:textId="5690B14A" w:rsidTr="00BB3A3C">
        <w:tc>
          <w:tcPr>
            <w:tcW w:w="5215" w:type="dxa"/>
            <w:vMerge/>
            <w:vAlign w:val="center"/>
          </w:tcPr>
          <w:p w14:paraId="5ECC590D" w14:textId="60EAE98A" w:rsidR="00A56A6C" w:rsidRPr="00C14764" w:rsidRDefault="00A56A6C" w:rsidP="00A56A6C">
            <w:pPr>
              <w:jc w:val="center"/>
              <w:rPr>
                <w:sz w:val="20"/>
              </w:rPr>
            </w:pPr>
          </w:p>
        </w:tc>
        <w:tc>
          <w:tcPr>
            <w:tcW w:w="2520" w:type="dxa"/>
            <w:shd w:val="clear" w:color="auto" w:fill="FFFFFF"/>
            <w:vAlign w:val="center"/>
          </w:tcPr>
          <w:p w14:paraId="60813E42" w14:textId="226A1C4D" w:rsidR="00A56A6C" w:rsidRPr="00C14764" w:rsidRDefault="00A56A6C" w:rsidP="00A56A6C">
            <w:pPr>
              <w:rPr>
                <w:sz w:val="20"/>
              </w:rPr>
            </w:pPr>
            <w:r w:rsidRPr="00C14764">
              <w:rPr>
                <w:sz w:val="20"/>
              </w:rPr>
              <w:t>Aggarwal 2020b</w:t>
            </w:r>
          </w:p>
        </w:tc>
        <w:tc>
          <w:tcPr>
            <w:tcW w:w="1350" w:type="dxa"/>
            <w:shd w:val="clear" w:color="auto" w:fill="FFFFFF"/>
            <w:vAlign w:val="center"/>
          </w:tcPr>
          <w:p w14:paraId="07EE5567" w14:textId="5BCC7FC7" w:rsidR="00A56A6C" w:rsidRPr="00C14764" w:rsidRDefault="00A56A6C" w:rsidP="00A56A6C">
            <w:pPr>
              <w:jc w:val="center"/>
              <w:rPr>
                <w:sz w:val="20"/>
              </w:rPr>
            </w:pPr>
            <w:r w:rsidRPr="00C14764">
              <w:rPr>
                <w:sz w:val="20"/>
              </w:rPr>
              <w:t>[3]</w:t>
            </w:r>
          </w:p>
        </w:tc>
      </w:tr>
      <w:tr w:rsidR="00A56A6C" w:rsidRPr="00C14764" w14:paraId="57958A35" w14:textId="5D4F0B03" w:rsidTr="00BB3A3C">
        <w:tc>
          <w:tcPr>
            <w:tcW w:w="5215" w:type="dxa"/>
            <w:vMerge/>
            <w:vAlign w:val="center"/>
          </w:tcPr>
          <w:p w14:paraId="42E3DB96" w14:textId="720DF56C" w:rsidR="00A56A6C" w:rsidRPr="00C14764" w:rsidRDefault="00A56A6C" w:rsidP="00A56A6C">
            <w:pPr>
              <w:jc w:val="center"/>
              <w:rPr>
                <w:sz w:val="20"/>
              </w:rPr>
            </w:pPr>
          </w:p>
        </w:tc>
        <w:tc>
          <w:tcPr>
            <w:tcW w:w="2520" w:type="dxa"/>
            <w:shd w:val="clear" w:color="auto" w:fill="FFFFFF"/>
            <w:vAlign w:val="center"/>
          </w:tcPr>
          <w:p w14:paraId="3A6BE0A2" w14:textId="4F4ECBE9" w:rsidR="00A56A6C" w:rsidRPr="00C14764" w:rsidRDefault="00A56A6C" w:rsidP="00A56A6C">
            <w:pPr>
              <w:rPr>
                <w:sz w:val="20"/>
              </w:rPr>
            </w:pPr>
            <w:r w:rsidRPr="00C14764">
              <w:rPr>
                <w:sz w:val="20"/>
              </w:rPr>
              <w:t>Asgari 2021</w:t>
            </w:r>
          </w:p>
        </w:tc>
        <w:tc>
          <w:tcPr>
            <w:tcW w:w="1350" w:type="dxa"/>
            <w:shd w:val="clear" w:color="auto" w:fill="FFFFFF"/>
            <w:vAlign w:val="center"/>
          </w:tcPr>
          <w:p w14:paraId="3C664D94" w14:textId="1CF18296" w:rsidR="00A56A6C" w:rsidRPr="00C14764" w:rsidRDefault="00A56A6C" w:rsidP="00A56A6C">
            <w:pPr>
              <w:jc w:val="center"/>
              <w:rPr>
                <w:sz w:val="20"/>
              </w:rPr>
            </w:pPr>
            <w:r w:rsidRPr="00C14764">
              <w:rPr>
                <w:sz w:val="20"/>
              </w:rPr>
              <w:t>[8]</w:t>
            </w:r>
          </w:p>
        </w:tc>
      </w:tr>
      <w:tr w:rsidR="00A56A6C" w:rsidRPr="00C14764" w14:paraId="114F45FD" w14:textId="3BBAF84A" w:rsidTr="00BB3A3C">
        <w:tc>
          <w:tcPr>
            <w:tcW w:w="5215" w:type="dxa"/>
            <w:vMerge/>
            <w:vAlign w:val="center"/>
          </w:tcPr>
          <w:p w14:paraId="5961D0CF" w14:textId="16DC395F" w:rsidR="00A56A6C" w:rsidRPr="00C14764" w:rsidRDefault="00A56A6C" w:rsidP="00A56A6C">
            <w:pPr>
              <w:jc w:val="center"/>
              <w:rPr>
                <w:sz w:val="20"/>
              </w:rPr>
            </w:pPr>
          </w:p>
        </w:tc>
        <w:tc>
          <w:tcPr>
            <w:tcW w:w="2520" w:type="dxa"/>
            <w:shd w:val="clear" w:color="auto" w:fill="FFFFFF"/>
            <w:vAlign w:val="center"/>
          </w:tcPr>
          <w:p w14:paraId="18946E11" w14:textId="782B7F44" w:rsidR="00A56A6C" w:rsidRPr="00C14764" w:rsidRDefault="00A56A6C" w:rsidP="00A56A6C">
            <w:pPr>
              <w:rPr>
                <w:sz w:val="20"/>
              </w:rPr>
            </w:pPr>
            <w:r w:rsidRPr="00C14764">
              <w:rPr>
                <w:sz w:val="20"/>
              </w:rPr>
              <w:t>Badreldine 2018</w:t>
            </w:r>
          </w:p>
        </w:tc>
        <w:tc>
          <w:tcPr>
            <w:tcW w:w="1350" w:type="dxa"/>
            <w:shd w:val="clear" w:color="auto" w:fill="FFFFFF"/>
            <w:vAlign w:val="center"/>
          </w:tcPr>
          <w:p w14:paraId="0ED3FA57" w14:textId="37BE5E8C" w:rsidR="00A56A6C" w:rsidRPr="00C14764" w:rsidRDefault="00A56A6C" w:rsidP="00A56A6C">
            <w:pPr>
              <w:jc w:val="center"/>
              <w:rPr>
                <w:sz w:val="20"/>
              </w:rPr>
            </w:pPr>
            <w:r w:rsidRPr="00C14764">
              <w:rPr>
                <w:sz w:val="20"/>
              </w:rPr>
              <w:t>[9]</w:t>
            </w:r>
          </w:p>
        </w:tc>
      </w:tr>
      <w:tr w:rsidR="00A56A6C" w:rsidRPr="00C14764" w14:paraId="14AE3E38" w14:textId="75378BB5" w:rsidTr="00BB3A3C">
        <w:tc>
          <w:tcPr>
            <w:tcW w:w="5215" w:type="dxa"/>
            <w:vMerge/>
            <w:vAlign w:val="center"/>
          </w:tcPr>
          <w:p w14:paraId="6A450C10" w14:textId="34F2E233" w:rsidR="00A56A6C" w:rsidRPr="00C14764" w:rsidRDefault="00A56A6C" w:rsidP="00A56A6C">
            <w:pPr>
              <w:jc w:val="center"/>
              <w:rPr>
                <w:sz w:val="20"/>
              </w:rPr>
            </w:pPr>
          </w:p>
        </w:tc>
        <w:tc>
          <w:tcPr>
            <w:tcW w:w="2520" w:type="dxa"/>
            <w:shd w:val="clear" w:color="auto" w:fill="FFFFFF"/>
            <w:vAlign w:val="center"/>
          </w:tcPr>
          <w:p w14:paraId="75ECB37A" w14:textId="1D3DEAAB" w:rsidR="00A56A6C" w:rsidRPr="00C14764" w:rsidRDefault="00A56A6C" w:rsidP="00A56A6C">
            <w:pPr>
              <w:rPr>
                <w:sz w:val="20"/>
              </w:rPr>
            </w:pPr>
            <w:r w:rsidRPr="00C14764">
              <w:rPr>
                <w:sz w:val="20"/>
              </w:rPr>
              <w:t>Barua 2023</w:t>
            </w:r>
          </w:p>
        </w:tc>
        <w:tc>
          <w:tcPr>
            <w:tcW w:w="1350" w:type="dxa"/>
            <w:shd w:val="clear" w:color="auto" w:fill="FFFFFF"/>
            <w:vAlign w:val="center"/>
          </w:tcPr>
          <w:p w14:paraId="6EF7901E" w14:textId="6B60525F" w:rsidR="00A56A6C" w:rsidRPr="00C14764" w:rsidRDefault="00A56A6C" w:rsidP="00A56A6C">
            <w:pPr>
              <w:jc w:val="center"/>
              <w:rPr>
                <w:sz w:val="20"/>
              </w:rPr>
            </w:pPr>
            <w:r w:rsidRPr="00C14764">
              <w:rPr>
                <w:sz w:val="20"/>
              </w:rPr>
              <w:t>[11]</w:t>
            </w:r>
          </w:p>
        </w:tc>
      </w:tr>
      <w:tr w:rsidR="00A56A6C" w:rsidRPr="00C14764" w14:paraId="207C7075" w14:textId="2A60C85C" w:rsidTr="00BB3A3C">
        <w:tc>
          <w:tcPr>
            <w:tcW w:w="5215" w:type="dxa"/>
            <w:vMerge/>
            <w:vAlign w:val="center"/>
          </w:tcPr>
          <w:p w14:paraId="454B1A87" w14:textId="1FE8F6D0" w:rsidR="00A56A6C" w:rsidRPr="00C14764" w:rsidRDefault="00A56A6C" w:rsidP="00A56A6C">
            <w:pPr>
              <w:jc w:val="center"/>
              <w:rPr>
                <w:sz w:val="20"/>
              </w:rPr>
            </w:pPr>
          </w:p>
        </w:tc>
        <w:tc>
          <w:tcPr>
            <w:tcW w:w="2520" w:type="dxa"/>
            <w:shd w:val="clear" w:color="auto" w:fill="FFFFFF"/>
            <w:vAlign w:val="center"/>
          </w:tcPr>
          <w:p w14:paraId="6D458E99" w14:textId="694505D0" w:rsidR="00A56A6C" w:rsidRPr="00C14764" w:rsidRDefault="00A56A6C" w:rsidP="00A56A6C">
            <w:pPr>
              <w:rPr>
                <w:sz w:val="20"/>
              </w:rPr>
            </w:pPr>
            <w:r w:rsidRPr="00C14764">
              <w:rPr>
                <w:sz w:val="20"/>
              </w:rPr>
              <w:t>Bokov 2015</w:t>
            </w:r>
          </w:p>
        </w:tc>
        <w:tc>
          <w:tcPr>
            <w:tcW w:w="1350" w:type="dxa"/>
            <w:shd w:val="clear" w:color="auto" w:fill="FFFFFF"/>
            <w:vAlign w:val="center"/>
          </w:tcPr>
          <w:p w14:paraId="5DF335D4" w14:textId="17FCEDC8" w:rsidR="00A56A6C" w:rsidRPr="00C14764" w:rsidRDefault="00A56A6C" w:rsidP="00A56A6C">
            <w:pPr>
              <w:jc w:val="center"/>
              <w:rPr>
                <w:sz w:val="20"/>
              </w:rPr>
            </w:pPr>
            <w:r w:rsidRPr="00C14764">
              <w:rPr>
                <w:sz w:val="20"/>
              </w:rPr>
              <w:t>[12]</w:t>
            </w:r>
          </w:p>
        </w:tc>
      </w:tr>
      <w:tr w:rsidR="00A56A6C" w:rsidRPr="00C14764" w14:paraId="0C98FB99" w14:textId="5664FFFF" w:rsidTr="00BB3A3C">
        <w:tc>
          <w:tcPr>
            <w:tcW w:w="5215" w:type="dxa"/>
            <w:vMerge/>
            <w:vAlign w:val="center"/>
          </w:tcPr>
          <w:p w14:paraId="65996C1A" w14:textId="41EF15E6" w:rsidR="00A56A6C" w:rsidRPr="00C14764" w:rsidRDefault="00A56A6C" w:rsidP="00A56A6C">
            <w:pPr>
              <w:jc w:val="center"/>
              <w:rPr>
                <w:sz w:val="20"/>
              </w:rPr>
            </w:pPr>
          </w:p>
        </w:tc>
        <w:tc>
          <w:tcPr>
            <w:tcW w:w="2520" w:type="dxa"/>
            <w:shd w:val="clear" w:color="auto" w:fill="FFFFFF"/>
            <w:vAlign w:val="center"/>
          </w:tcPr>
          <w:p w14:paraId="49D507CC" w14:textId="5D3AD6BD" w:rsidR="00A56A6C" w:rsidRPr="00C14764" w:rsidRDefault="00A56A6C" w:rsidP="00A56A6C">
            <w:pPr>
              <w:rPr>
                <w:sz w:val="20"/>
              </w:rPr>
            </w:pPr>
            <w:r w:rsidRPr="00C14764">
              <w:rPr>
                <w:sz w:val="20"/>
              </w:rPr>
              <w:t>Deng 2017</w:t>
            </w:r>
          </w:p>
        </w:tc>
        <w:tc>
          <w:tcPr>
            <w:tcW w:w="1350" w:type="dxa"/>
            <w:shd w:val="clear" w:color="auto" w:fill="FFFFFF"/>
            <w:vAlign w:val="center"/>
          </w:tcPr>
          <w:p w14:paraId="7BBDCEBF" w14:textId="354CFCA2" w:rsidR="00A56A6C" w:rsidRPr="00C14764" w:rsidRDefault="00A56A6C" w:rsidP="00A56A6C">
            <w:pPr>
              <w:jc w:val="center"/>
              <w:rPr>
                <w:sz w:val="20"/>
              </w:rPr>
            </w:pPr>
            <w:r w:rsidRPr="00C14764">
              <w:rPr>
                <w:sz w:val="20"/>
              </w:rPr>
              <w:t>[17]</w:t>
            </w:r>
          </w:p>
        </w:tc>
      </w:tr>
      <w:tr w:rsidR="00A56A6C" w:rsidRPr="00C14764" w14:paraId="71413C2B" w14:textId="3BB171EB" w:rsidTr="00BB3A3C">
        <w:tc>
          <w:tcPr>
            <w:tcW w:w="5215" w:type="dxa"/>
            <w:vMerge/>
            <w:vAlign w:val="center"/>
          </w:tcPr>
          <w:p w14:paraId="50DC52EB" w14:textId="53E87CA4" w:rsidR="00A56A6C" w:rsidRPr="00C14764" w:rsidRDefault="00A56A6C" w:rsidP="00A56A6C">
            <w:pPr>
              <w:jc w:val="center"/>
              <w:rPr>
                <w:sz w:val="20"/>
              </w:rPr>
            </w:pPr>
          </w:p>
        </w:tc>
        <w:tc>
          <w:tcPr>
            <w:tcW w:w="2520" w:type="dxa"/>
            <w:shd w:val="clear" w:color="auto" w:fill="FFFFFF"/>
            <w:vAlign w:val="center"/>
          </w:tcPr>
          <w:p w14:paraId="2F65D8F7" w14:textId="6584A2DF" w:rsidR="00A56A6C" w:rsidRPr="00C14764" w:rsidRDefault="00A56A6C" w:rsidP="00A56A6C">
            <w:pPr>
              <w:rPr>
                <w:sz w:val="20"/>
              </w:rPr>
            </w:pPr>
            <w:r w:rsidRPr="00C14764">
              <w:rPr>
                <w:sz w:val="20"/>
              </w:rPr>
              <w:t>Dubey 2018</w:t>
            </w:r>
          </w:p>
        </w:tc>
        <w:tc>
          <w:tcPr>
            <w:tcW w:w="1350" w:type="dxa"/>
            <w:shd w:val="clear" w:color="auto" w:fill="FFFFFF"/>
            <w:vAlign w:val="center"/>
          </w:tcPr>
          <w:p w14:paraId="216C1A04" w14:textId="2C6944EA" w:rsidR="00A56A6C" w:rsidRPr="00C14764" w:rsidRDefault="00A56A6C" w:rsidP="00A56A6C">
            <w:pPr>
              <w:jc w:val="center"/>
              <w:rPr>
                <w:sz w:val="20"/>
              </w:rPr>
            </w:pPr>
            <w:r w:rsidRPr="00C14764">
              <w:rPr>
                <w:sz w:val="20"/>
              </w:rPr>
              <w:t>[18]</w:t>
            </w:r>
          </w:p>
        </w:tc>
      </w:tr>
      <w:tr w:rsidR="00A56A6C" w:rsidRPr="00C14764" w14:paraId="7F1385FA" w14:textId="4B2ED688" w:rsidTr="00BB3A3C">
        <w:tc>
          <w:tcPr>
            <w:tcW w:w="5215" w:type="dxa"/>
            <w:vMerge/>
            <w:vAlign w:val="center"/>
          </w:tcPr>
          <w:p w14:paraId="1898A2AA" w14:textId="03FC2E63" w:rsidR="00A56A6C" w:rsidRPr="00C14764" w:rsidRDefault="00A56A6C" w:rsidP="00A56A6C">
            <w:pPr>
              <w:jc w:val="center"/>
              <w:rPr>
                <w:sz w:val="20"/>
              </w:rPr>
            </w:pPr>
          </w:p>
        </w:tc>
        <w:tc>
          <w:tcPr>
            <w:tcW w:w="2520" w:type="dxa"/>
            <w:shd w:val="clear" w:color="auto" w:fill="FFFFFF"/>
            <w:vAlign w:val="center"/>
          </w:tcPr>
          <w:p w14:paraId="32A50091" w14:textId="5D85A12B" w:rsidR="00A56A6C" w:rsidRPr="00C14764" w:rsidRDefault="00A56A6C" w:rsidP="00A56A6C">
            <w:pPr>
              <w:rPr>
                <w:sz w:val="20"/>
              </w:rPr>
            </w:pPr>
            <w:r w:rsidRPr="00C14764">
              <w:rPr>
                <w:sz w:val="20"/>
              </w:rPr>
              <w:t>Gouda 2019</w:t>
            </w:r>
          </w:p>
        </w:tc>
        <w:tc>
          <w:tcPr>
            <w:tcW w:w="1350" w:type="dxa"/>
            <w:shd w:val="clear" w:color="auto" w:fill="FFFFFF"/>
            <w:vAlign w:val="center"/>
          </w:tcPr>
          <w:p w14:paraId="5EE8F965" w14:textId="6A84D87E" w:rsidR="00A56A6C" w:rsidRPr="00C14764" w:rsidRDefault="00A56A6C" w:rsidP="00A56A6C">
            <w:pPr>
              <w:jc w:val="center"/>
              <w:rPr>
                <w:sz w:val="20"/>
              </w:rPr>
            </w:pPr>
            <w:r w:rsidRPr="00C14764">
              <w:rPr>
                <w:sz w:val="20"/>
              </w:rPr>
              <w:t>[19]</w:t>
            </w:r>
          </w:p>
        </w:tc>
      </w:tr>
      <w:tr w:rsidR="00A56A6C" w:rsidRPr="00C14764" w14:paraId="7BC6AF5B" w14:textId="2AB4774D" w:rsidTr="00BB3A3C">
        <w:tc>
          <w:tcPr>
            <w:tcW w:w="5215" w:type="dxa"/>
            <w:vMerge/>
            <w:vAlign w:val="center"/>
          </w:tcPr>
          <w:p w14:paraId="368D7AD8" w14:textId="7E6D2179" w:rsidR="00A56A6C" w:rsidRPr="00C14764" w:rsidRDefault="00A56A6C" w:rsidP="00A56A6C">
            <w:pPr>
              <w:jc w:val="center"/>
              <w:rPr>
                <w:sz w:val="20"/>
              </w:rPr>
            </w:pPr>
          </w:p>
        </w:tc>
        <w:tc>
          <w:tcPr>
            <w:tcW w:w="2520" w:type="dxa"/>
            <w:shd w:val="clear" w:color="auto" w:fill="FFFFFF"/>
            <w:vAlign w:val="center"/>
          </w:tcPr>
          <w:p w14:paraId="6CAE74E0" w14:textId="05724CDE" w:rsidR="00A56A6C" w:rsidRPr="00C14764" w:rsidRDefault="00A56A6C" w:rsidP="00A56A6C">
            <w:pPr>
              <w:rPr>
                <w:sz w:val="20"/>
              </w:rPr>
            </w:pPr>
            <w:r w:rsidRPr="00C14764">
              <w:rPr>
                <w:sz w:val="20"/>
              </w:rPr>
              <w:t>Ji 2019</w:t>
            </w:r>
          </w:p>
        </w:tc>
        <w:tc>
          <w:tcPr>
            <w:tcW w:w="1350" w:type="dxa"/>
            <w:shd w:val="clear" w:color="auto" w:fill="FFFFFF"/>
            <w:vAlign w:val="center"/>
          </w:tcPr>
          <w:p w14:paraId="6851961E" w14:textId="0CFB9421" w:rsidR="00A56A6C" w:rsidRPr="00C14764" w:rsidRDefault="00A56A6C" w:rsidP="00A56A6C">
            <w:pPr>
              <w:jc w:val="center"/>
              <w:rPr>
                <w:sz w:val="20"/>
              </w:rPr>
            </w:pPr>
            <w:r w:rsidRPr="00C14764">
              <w:rPr>
                <w:sz w:val="20"/>
              </w:rPr>
              <w:t>[24]</w:t>
            </w:r>
          </w:p>
        </w:tc>
      </w:tr>
      <w:tr w:rsidR="00A56A6C" w:rsidRPr="00C14764" w14:paraId="6A675DFC" w14:textId="1CF8F23D" w:rsidTr="00BB3A3C">
        <w:tc>
          <w:tcPr>
            <w:tcW w:w="5215" w:type="dxa"/>
            <w:vMerge/>
            <w:vAlign w:val="center"/>
          </w:tcPr>
          <w:p w14:paraId="062B4689" w14:textId="388D9E9B" w:rsidR="00A56A6C" w:rsidRPr="00C14764" w:rsidRDefault="00A56A6C" w:rsidP="00A56A6C">
            <w:pPr>
              <w:jc w:val="center"/>
              <w:rPr>
                <w:sz w:val="20"/>
              </w:rPr>
            </w:pPr>
          </w:p>
        </w:tc>
        <w:tc>
          <w:tcPr>
            <w:tcW w:w="2520" w:type="dxa"/>
            <w:shd w:val="clear" w:color="auto" w:fill="FFFFFF"/>
            <w:vAlign w:val="center"/>
          </w:tcPr>
          <w:p w14:paraId="453DAECA" w14:textId="1B839BBA" w:rsidR="00A56A6C" w:rsidRPr="00C14764" w:rsidRDefault="001F27C1" w:rsidP="00A56A6C">
            <w:pPr>
              <w:rPr>
                <w:sz w:val="20"/>
              </w:rPr>
            </w:pPr>
            <w:r>
              <w:rPr>
                <w:sz w:val="20"/>
              </w:rPr>
              <w:t>Khalilzad</w:t>
            </w:r>
            <w:r w:rsidR="00A56A6C" w:rsidRPr="00C14764">
              <w:rPr>
                <w:sz w:val="20"/>
              </w:rPr>
              <w:t xml:space="preserve"> 2022a</w:t>
            </w:r>
          </w:p>
        </w:tc>
        <w:tc>
          <w:tcPr>
            <w:tcW w:w="1350" w:type="dxa"/>
            <w:shd w:val="clear" w:color="auto" w:fill="FFFFFF"/>
            <w:vAlign w:val="center"/>
          </w:tcPr>
          <w:p w14:paraId="1571D2DF" w14:textId="679779FF" w:rsidR="00A56A6C" w:rsidRPr="00C14764" w:rsidRDefault="00A56A6C" w:rsidP="00A56A6C">
            <w:pPr>
              <w:jc w:val="center"/>
              <w:rPr>
                <w:sz w:val="20"/>
              </w:rPr>
            </w:pPr>
            <w:r w:rsidRPr="00C14764">
              <w:rPr>
                <w:sz w:val="20"/>
              </w:rPr>
              <w:t>[26]</w:t>
            </w:r>
          </w:p>
        </w:tc>
      </w:tr>
      <w:tr w:rsidR="00A56A6C" w:rsidRPr="00C14764" w14:paraId="3E164AD4" w14:textId="4AB37E24" w:rsidTr="00BB3A3C">
        <w:tc>
          <w:tcPr>
            <w:tcW w:w="5215" w:type="dxa"/>
            <w:vMerge/>
            <w:vAlign w:val="center"/>
          </w:tcPr>
          <w:p w14:paraId="10A21571" w14:textId="16E4F547" w:rsidR="00A56A6C" w:rsidRPr="00C14764" w:rsidRDefault="00A56A6C" w:rsidP="00A56A6C">
            <w:pPr>
              <w:jc w:val="center"/>
              <w:rPr>
                <w:sz w:val="20"/>
              </w:rPr>
            </w:pPr>
          </w:p>
        </w:tc>
        <w:tc>
          <w:tcPr>
            <w:tcW w:w="2520" w:type="dxa"/>
            <w:shd w:val="clear" w:color="auto" w:fill="FFFFFF"/>
            <w:vAlign w:val="center"/>
          </w:tcPr>
          <w:p w14:paraId="351D3F68" w14:textId="67227AE0" w:rsidR="00A56A6C" w:rsidRPr="00C14764" w:rsidRDefault="001F27C1" w:rsidP="00A56A6C">
            <w:pPr>
              <w:rPr>
                <w:sz w:val="20"/>
              </w:rPr>
            </w:pPr>
            <w:r>
              <w:rPr>
                <w:sz w:val="20"/>
              </w:rPr>
              <w:t>Khalilzad</w:t>
            </w:r>
            <w:r w:rsidR="00A56A6C" w:rsidRPr="00C14764">
              <w:rPr>
                <w:sz w:val="20"/>
              </w:rPr>
              <w:t xml:space="preserve"> 2022b</w:t>
            </w:r>
          </w:p>
        </w:tc>
        <w:tc>
          <w:tcPr>
            <w:tcW w:w="1350" w:type="dxa"/>
            <w:shd w:val="clear" w:color="auto" w:fill="FFFFFF"/>
            <w:vAlign w:val="center"/>
          </w:tcPr>
          <w:p w14:paraId="62FB0FB4" w14:textId="06511CD4" w:rsidR="00A56A6C" w:rsidRPr="00C14764" w:rsidRDefault="00A56A6C" w:rsidP="00A56A6C">
            <w:pPr>
              <w:jc w:val="center"/>
              <w:rPr>
                <w:sz w:val="20"/>
              </w:rPr>
            </w:pPr>
            <w:r w:rsidRPr="00C14764">
              <w:rPr>
                <w:sz w:val="20"/>
              </w:rPr>
              <w:t>[27]</w:t>
            </w:r>
          </w:p>
        </w:tc>
      </w:tr>
      <w:tr w:rsidR="00A56A6C" w:rsidRPr="00C14764" w14:paraId="488071D3" w14:textId="54966A6B" w:rsidTr="00BB3A3C">
        <w:tc>
          <w:tcPr>
            <w:tcW w:w="5215" w:type="dxa"/>
            <w:vMerge/>
            <w:vAlign w:val="center"/>
          </w:tcPr>
          <w:p w14:paraId="33357BB2" w14:textId="61F8D98F" w:rsidR="00A56A6C" w:rsidRPr="00C14764" w:rsidRDefault="00A56A6C" w:rsidP="00A56A6C">
            <w:pPr>
              <w:jc w:val="center"/>
              <w:rPr>
                <w:sz w:val="20"/>
              </w:rPr>
            </w:pPr>
          </w:p>
        </w:tc>
        <w:tc>
          <w:tcPr>
            <w:tcW w:w="2520" w:type="dxa"/>
            <w:shd w:val="clear" w:color="auto" w:fill="FFFFFF"/>
            <w:vAlign w:val="center"/>
          </w:tcPr>
          <w:p w14:paraId="25D71D01" w14:textId="70CB96A1" w:rsidR="00A56A6C" w:rsidRPr="00C14764" w:rsidRDefault="00A56A6C" w:rsidP="00A56A6C">
            <w:pPr>
              <w:rPr>
                <w:sz w:val="20"/>
              </w:rPr>
            </w:pPr>
            <w:r w:rsidRPr="00C14764">
              <w:rPr>
                <w:sz w:val="20"/>
              </w:rPr>
              <w:t>Lee 2020</w:t>
            </w:r>
          </w:p>
        </w:tc>
        <w:tc>
          <w:tcPr>
            <w:tcW w:w="1350" w:type="dxa"/>
            <w:shd w:val="clear" w:color="auto" w:fill="FFFFFF"/>
            <w:vAlign w:val="center"/>
          </w:tcPr>
          <w:p w14:paraId="297D78A5" w14:textId="4D5E7F5F" w:rsidR="00A56A6C" w:rsidRPr="00C14764" w:rsidRDefault="00A56A6C" w:rsidP="00A56A6C">
            <w:pPr>
              <w:jc w:val="center"/>
              <w:rPr>
                <w:sz w:val="20"/>
              </w:rPr>
            </w:pPr>
            <w:r w:rsidRPr="00C14764">
              <w:rPr>
                <w:sz w:val="20"/>
              </w:rPr>
              <w:t>[29]</w:t>
            </w:r>
          </w:p>
        </w:tc>
      </w:tr>
      <w:tr w:rsidR="00A56A6C" w:rsidRPr="00C14764" w14:paraId="1D4617A3" w14:textId="4D8A0963" w:rsidTr="00BB3A3C">
        <w:tc>
          <w:tcPr>
            <w:tcW w:w="5215" w:type="dxa"/>
            <w:vMerge/>
            <w:vAlign w:val="center"/>
          </w:tcPr>
          <w:p w14:paraId="2CBACA5B" w14:textId="076BE562" w:rsidR="00A56A6C" w:rsidRPr="00C14764" w:rsidRDefault="00A56A6C" w:rsidP="00A56A6C">
            <w:pPr>
              <w:jc w:val="center"/>
              <w:rPr>
                <w:sz w:val="20"/>
              </w:rPr>
            </w:pPr>
          </w:p>
        </w:tc>
        <w:tc>
          <w:tcPr>
            <w:tcW w:w="2520" w:type="dxa"/>
            <w:shd w:val="clear" w:color="auto" w:fill="FFFFFF"/>
            <w:vAlign w:val="center"/>
          </w:tcPr>
          <w:p w14:paraId="14F1DA08" w14:textId="3D49341B" w:rsidR="00A56A6C" w:rsidRPr="00C14764" w:rsidRDefault="00A56A6C" w:rsidP="00A56A6C">
            <w:pPr>
              <w:rPr>
                <w:sz w:val="20"/>
              </w:rPr>
            </w:pPr>
            <w:r w:rsidRPr="00C14764">
              <w:rPr>
                <w:sz w:val="20"/>
              </w:rPr>
              <w:t>MacFarlane 2022</w:t>
            </w:r>
          </w:p>
        </w:tc>
        <w:tc>
          <w:tcPr>
            <w:tcW w:w="1350" w:type="dxa"/>
            <w:shd w:val="clear" w:color="auto" w:fill="FFFFFF"/>
            <w:vAlign w:val="center"/>
          </w:tcPr>
          <w:p w14:paraId="439704B0" w14:textId="3C60CC6C" w:rsidR="00A56A6C" w:rsidRPr="00C14764" w:rsidRDefault="00A56A6C" w:rsidP="00A56A6C">
            <w:pPr>
              <w:jc w:val="center"/>
              <w:rPr>
                <w:sz w:val="20"/>
              </w:rPr>
            </w:pPr>
            <w:r w:rsidRPr="00C14764">
              <w:rPr>
                <w:sz w:val="20"/>
              </w:rPr>
              <w:t>[31]</w:t>
            </w:r>
          </w:p>
        </w:tc>
      </w:tr>
      <w:tr w:rsidR="00A56A6C" w:rsidRPr="00C14764" w14:paraId="11C5E2AC" w14:textId="139BB918" w:rsidTr="00BB3A3C">
        <w:tc>
          <w:tcPr>
            <w:tcW w:w="5215" w:type="dxa"/>
            <w:vMerge/>
            <w:vAlign w:val="center"/>
          </w:tcPr>
          <w:p w14:paraId="3B63237D" w14:textId="2D43AE66" w:rsidR="00A56A6C" w:rsidRPr="00C14764" w:rsidRDefault="00A56A6C" w:rsidP="00A56A6C">
            <w:pPr>
              <w:jc w:val="center"/>
              <w:rPr>
                <w:sz w:val="20"/>
              </w:rPr>
            </w:pPr>
          </w:p>
        </w:tc>
        <w:tc>
          <w:tcPr>
            <w:tcW w:w="2520" w:type="dxa"/>
            <w:shd w:val="clear" w:color="auto" w:fill="FFFFFF"/>
            <w:vAlign w:val="center"/>
          </w:tcPr>
          <w:p w14:paraId="65553B04" w14:textId="688F1230" w:rsidR="00A56A6C" w:rsidRPr="00C14764" w:rsidRDefault="00A56A6C" w:rsidP="00A56A6C">
            <w:pPr>
              <w:rPr>
                <w:sz w:val="20"/>
              </w:rPr>
            </w:pPr>
            <w:r w:rsidRPr="00C14764">
              <w:rPr>
                <w:sz w:val="20"/>
              </w:rPr>
              <w:t>Mazic 2015</w:t>
            </w:r>
          </w:p>
        </w:tc>
        <w:tc>
          <w:tcPr>
            <w:tcW w:w="1350" w:type="dxa"/>
            <w:shd w:val="clear" w:color="auto" w:fill="FFFFFF"/>
            <w:vAlign w:val="center"/>
          </w:tcPr>
          <w:p w14:paraId="5818896F" w14:textId="53B9BC2A" w:rsidR="00A56A6C" w:rsidRPr="00C14764" w:rsidRDefault="00A56A6C" w:rsidP="00A56A6C">
            <w:pPr>
              <w:jc w:val="center"/>
              <w:rPr>
                <w:sz w:val="20"/>
              </w:rPr>
            </w:pPr>
            <w:r w:rsidRPr="00C14764">
              <w:rPr>
                <w:sz w:val="20"/>
              </w:rPr>
              <w:t>[33]</w:t>
            </w:r>
          </w:p>
        </w:tc>
      </w:tr>
      <w:tr w:rsidR="00A56A6C" w:rsidRPr="00C14764" w14:paraId="4443AAC0" w14:textId="405D5E9C" w:rsidTr="00BB3A3C">
        <w:tc>
          <w:tcPr>
            <w:tcW w:w="5215" w:type="dxa"/>
            <w:vMerge/>
            <w:vAlign w:val="center"/>
          </w:tcPr>
          <w:p w14:paraId="6023D03A" w14:textId="22A195DF" w:rsidR="00A56A6C" w:rsidRPr="00C14764" w:rsidRDefault="00A56A6C" w:rsidP="00A56A6C">
            <w:pPr>
              <w:jc w:val="center"/>
              <w:rPr>
                <w:sz w:val="20"/>
              </w:rPr>
            </w:pPr>
          </w:p>
        </w:tc>
        <w:tc>
          <w:tcPr>
            <w:tcW w:w="2520" w:type="dxa"/>
            <w:shd w:val="clear" w:color="auto" w:fill="FFFFFF"/>
            <w:vAlign w:val="center"/>
          </w:tcPr>
          <w:p w14:paraId="58F82F83" w14:textId="17747359" w:rsidR="00A56A6C" w:rsidRPr="00C14764" w:rsidRDefault="00A56A6C" w:rsidP="00A56A6C">
            <w:pPr>
              <w:rPr>
                <w:sz w:val="20"/>
              </w:rPr>
            </w:pPr>
            <w:r w:rsidRPr="00C14764">
              <w:rPr>
                <w:sz w:val="20"/>
              </w:rPr>
              <w:t>McGinnis 2019</w:t>
            </w:r>
          </w:p>
        </w:tc>
        <w:tc>
          <w:tcPr>
            <w:tcW w:w="1350" w:type="dxa"/>
            <w:shd w:val="clear" w:color="auto" w:fill="FFFFFF"/>
            <w:vAlign w:val="center"/>
          </w:tcPr>
          <w:p w14:paraId="5903671A" w14:textId="6979D9DF" w:rsidR="00A56A6C" w:rsidRPr="00C14764" w:rsidRDefault="00A56A6C" w:rsidP="00A56A6C">
            <w:pPr>
              <w:jc w:val="center"/>
              <w:rPr>
                <w:sz w:val="20"/>
              </w:rPr>
            </w:pPr>
            <w:r w:rsidRPr="00C14764">
              <w:rPr>
                <w:sz w:val="20"/>
              </w:rPr>
              <w:t>[34]</w:t>
            </w:r>
          </w:p>
        </w:tc>
      </w:tr>
      <w:tr w:rsidR="00A56A6C" w:rsidRPr="00C14764" w14:paraId="3E88CD5E" w14:textId="729747E1" w:rsidTr="00BB3A3C">
        <w:tc>
          <w:tcPr>
            <w:tcW w:w="5215" w:type="dxa"/>
            <w:vMerge/>
            <w:vAlign w:val="center"/>
          </w:tcPr>
          <w:p w14:paraId="5E1D6078" w14:textId="1F8D1821" w:rsidR="00A56A6C" w:rsidRPr="00C14764" w:rsidRDefault="00A56A6C" w:rsidP="00A56A6C">
            <w:pPr>
              <w:jc w:val="center"/>
              <w:rPr>
                <w:sz w:val="20"/>
              </w:rPr>
            </w:pPr>
          </w:p>
        </w:tc>
        <w:tc>
          <w:tcPr>
            <w:tcW w:w="2520" w:type="dxa"/>
            <w:shd w:val="clear" w:color="auto" w:fill="FFFFFF"/>
            <w:vAlign w:val="center"/>
          </w:tcPr>
          <w:p w14:paraId="280AB9DB" w14:textId="02A8373A" w:rsidR="00A56A6C" w:rsidRPr="00C14764" w:rsidRDefault="00A56A6C" w:rsidP="00A56A6C">
            <w:pPr>
              <w:rPr>
                <w:sz w:val="20"/>
              </w:rPr>
            </w:pPr>
            <w:r w:rsidRPr="00C14764">
              <w:rPr>
                <w:sz w:val="20"/>
              </w:rPr>
              <w:t>Miodonska 2016</w:t>
            </w:r>
          </w:p>
        </w:tc>
        <w:tc>
          <w:tcPr>
            <w:tcW w:w="1350" w:type="dxa"/>
            <w:shd w:val="clear" w:color="auto" w:fill="FFFFFF"/>
            <w:vAlign w:val="center"/>
          </w:tcPr>
          <w:p w14:paraId="30AD711C" w14:textId="0A5B5F2D" w:rsidR="00A56A6C" w:rsidRPr="00C14764" w:rsidRDefault="00A56A6C" w:rsidP="00A56A6C">
            <w:pPr>
              <w:jc w:val="center"/>
              <w:rPr>
                <w:sz w:val="20"/>
              </w:rPr>
            </w:pPr>
            <w:r w:rsidRPr="00C14764">
              <w:rPr>
                <w:sz w:val="20"/>
              </w:rPr>
              <w:t>[35]</w:t>
            </w:r>
          </w:p>
        </w:tc>
      </w:tr>
      <w:tr w:rsidR="00A56A6C" w:rsidRPr="00C14764" w14:paraId="5CC1F903" w14:textId="08D90815" w:rsidTr="00BB3A3C">
        <w:tc>
          <w:tcPr>
            <w:tcW w:w="5215" w:type="dxa"/>
            <w:vMerge/>
            <w:vAlign w:val="center"/>
          </w:tcPr>
          <w:p w14:paraId="7483BA16" w14:textId="56048186" w:rsidR="00A56A6C" w:rsidRPr="00C14764" w:rsidRDefault="00A56A6C" w:rsidP="00A56A6C">
            <w:pPr>
              <w:jc w:val="center"/>
              <w:rPr>
                <w:sz w:val="20"/>
              </w:rPr>
            </w:pPr>
          </w:p>
        </w:tc>
        <w:tc>
          <w:tcPr>
            <w:tcW w:w="2520" w:type="dxa"/>
            <w:shd w:val="clear" w:color="auto" w:fill="FFFFFF"/>
            <w:vAlign w:val="center"/>
          </w:tcPr>
          <w:p w14:paraId="7C86DC65" w14:textId="6E5EF02D" w:rsidR="00A56A6C" w:rsidRPr="00C14764" w:rsidRDefault="00A56A6C" w:rsidP="00A56A6C">
            <w:pPr>
              <w:rPr>
                <w:sz w:val="20"/>
              </w:rPr>
            </w:pPr>
            <w:r w:rsidRPr="00C14764">
              <w:rPr>
                <w:sz w:val="20"/>
              </w:rPr>
              <w:t>Nakai 2017</w:t>
            </w:r>
          </w:p>
        </w:tc>
        <w:tc>
          <w:tcPr>
            <w:tcW w:w="1350" w:type="dxa"/>
            <w:shd w:val="clear" w:color="auto" w:fill="FFFFFF"/>
            <w:vAlign w:val="center"/>
          </w:tcPr>
          <w:p w14:paraId="0917B6FE" w14:textId="4B30F356" w:rsidR="00A56A6C" w:rsidRPr="00C14764" w:rsidRDefault="00A56A6C" w:rsidP="00A56A6C">
            <w:pPr>
              <w:jc w:val="center"/>
              <w:rPr>
                <w:sz w:val="20"/>
              </w:rPr>
            </w:pPr>
            <w:r w:rsidRPr="00C14764">
              <w:rPr>
                <w:sz w:val="20"/>
              </w:rPr>
              <w:t>[38]</w:t>
            </w:r>
          </w:p>
        </w:tc>
      </w:tr>
      <w:tr w:rsidR="00A56A6C" w:rsidRPr="00C14764" w14:paraId="769671B2" w14:textId="6DD3EBF0" w:rsidTr="00BB3A3C">
        <w:tc>
          <w:tcPr>
            <w:tcW w:w="5215" w:type="dxa"/>
            <w:vMerge/>
            <w:vAlign w:val="center"/>
          </w:tcPr>
          <w:p w14:paraId="6F945CC1" w14:textId="76205861" w:rsidR="00A56A6C" w:rsidRPr="00C14764" w:rsidRDefault="00A56A6C" w:rsidP="00A56A6C">
            <w:pPr>
              <w:jc w:val="center"/>
              <w:rPr>
                <w:sz w:val="20"/>
              </w:rPr>
            </w:pPr>
          </w:p>
        </w:tc>
        <w:tc>
          <w:tcPr>
            <w:tcW w:w="2520" w:type="dxa"/>
            <w:shd w:val="clear" w:color="auto" w:fill="FFFFFF"/>
            <w:vAlign w:val="center"/>
          </w:tcPr>
          <w:p w14:paraId="29B7431D" w14:textId="09525B7A" w:rsidR="00A56A6C" w:rsidRPr="00C14764" w:rsidRDefault="00A56A6C" w:rsidP="00A56A6C">
            <w:pPr>
              <w:rPr>
                <w:sz w:val="20"/>
              </w:rPr>
            </w:pPr>
            <w:r>
              <w:rPr>
                <w:sz w:val="20"/>
              </w:rPr>
              <w:t>Pokorny 2022</w:t>
            </w:r>
          </w:p>
        </w:tc>
        <w:tc>
          <w:tcPr>
            <w:tcW w:w="1350" w:type="dxa"/>
            <w:shd w:val="clear" w:color="auto" w:fill="FFFFFF"/>
            <w:vAlign w:val="center"/>
          </w:tcPr>
          <w:p w14:paraId="760F42D5" w14:textId="1628C8BC" w:rsidR="00A56A6C" w:rsidRPr="00C14764" w:rsidRDefault="00A56A6C" w:rsidP="00A56A6C">
            <w:pPr>
              <w:jc w:val="center"/>
              <w:rPr>
                <w:sz w:val="20"/>
              </w:rPr>
            </w:pPr>
            <w:r>
              <w:rPr>
                <w:sz w:val="20"/>
              </w:rPr>
              <w:t>[40</w:t>
            </w:r>
            <w:r w:rsidRPr="00C14764">
              <w:rPr>
                <w:sz w:val="20"/>
              </w:rPr>
              <w:t>]</w:t>
            </w:r>
          </w:p>
        </w:tc>
      </w:tr>
      <w:tr w:rsidR="00A56A6C" w:rsidRPr="00C14764" w14:paraId="1B39ACDA" w14:textId="4283CDE7" w:rsidTr="00BB3A3C">
        <w:tc>
          <w:tcPr>
            <w:tcW w:w="5215" w:type="dxa"/>
            <w:vMerge/>
            <w:vAlign w:val="center"/>
          </w:tcPr>
          <w:p w14:paraId="6A63AA24" w14:textId="618502B5" w:rsidR="00A56A6C" w:rsidRPr="00C14764" w:rsidRDefault="00A56A6C" w:rsidP="00A56A6C">
            <w:pPr>
              <w:jc w:val="center"/>
              <w:rPr>
                <w:sz w:val="20"/>
              </w:rPr>
            </w:pPr>
          </w:p>
        </w:tc>
        <w:tc>
          <w:tcPr>
            <w:tcW w:w="2520" w:type="dxa"/>
            <w:shd w:val="clear" w:color="auto" w:fill="FFFFFF"/>
            <w:vAlign w:val="center"/>
          </w:tcPr>
          <w:p w14:paraId="0C831141" w14:textId="772C0333" w:rsidR="00A56A6C" w:rsidRPr="00C14764" w:rsidRDefault="00A56A6C" w:rsidP="00A56A6C">
            <w:pPr>
              <w:rPr>
                <w:sz w:val="20"/>
              </w:rPr>
            </w:pPr>
            <w:r w:rsidRPr="00C14764">
              <w:rPr>
                <w:sz w:val="20"/>
              </w:rPr>
              <w:t>Pokorn</w:t>
            </w:r>
            <w:r>
              <w:rPr>
                <w:sz w:val="20"/>
              </w:rPr>
              <w:t>y 2017</w:t>
            </w:r>
          </w:p>
        </w:tc>
        <w:tc>
          <w:tcPr>
            <w:tcW w:w="1350" w:type="dxa"/>
            <w:shd w:val="clear" w:color="auto" w:fill="FFFFFF"/>
            <w:vAlign w:val="center"/>
          </w:tcPr>
          <w:p w14:paraId="557EFFBE" w14:textId="12ECCAE2" w:rsidR="00A56A6C" w:rsidRPr="00C14764" w:rsidRDefault="00A56A6C" w:rsidP="00A56A6C">
            <w:pPr>
              <w:jc w:val="center"/>
              <w:rPr>
                <w:sz w:val="20"/>
              </w:rPr>
            </w:pPr>
            <w:r>
              <w:rPr>
                <w:sz w:val="20"/>
              </w:rPr>
              <w:t>[41</w:t>
            </w:r>
            <w:r w:rsidRPr="00C14764">
              <w:rPr>
                <w:sz w:val="20"/>
              </w:rPr>
              <w:t>]</w:t>
            </w:r>
          </w:p>
        </w:tc>
      </w:tr>
      <w:tr w:rsidR="00A56A6C" w:rsidRPr="00C14764" w14:paraId="631FC7DE" w14:textId="0425FA4A" w:rsidTr="00BB3A3C">
        <w:tc>
          <w:tcPr>
            <w:tcW w:w="5215" w:type="dxa"/>
            <w:vMerge/>
            <w:vAlign w:val="center"/>
          </w:tcPr>
          <w:p w14:paraId="4C7E01FE" w14:textId="5EB33FD6" w:rsidR="00A56A6C" w:rsidRPr="00C14764" w:rsidRDefault="00A56A6C" w:rsidP="00A56A6C">
            <w:pPr>
              <w:jc w:val="center"/>
              <w:rPr>
                <w:sz w:val="20"/>
              </w:rPr>
            </w:pPr>
          </w:p>
        </w:tc>
        <w:tc>
          <w:tcPr>
            <w:tcW w:w="2520" w:type="dxa"/>
            <w:shd w:val="clear" w:color="auto" w:fill="FFFFFF"/>
            <w:vAlign w:val="center"/>
          </w:tcPr>
          <w:p w14:paraId="191F5C2C" w14:textId="2E56D1CC" w:rsidR="00A56A6C" w:rsidRPr="00C14764" w:rsidRDefault="00A56A6C" w:rsidP="00A56A6C">
            <w:pPr>
              <w:rPr>
                <w:sz w:val="20"/>
              </w:rPr>
            </w:pPr>
            <w:r w:rsidRPr="00C14764">
              <w:rPr>
                <w:sz w:val="20"/>
              </w:rPr>
              <w:t>Ribeiro 2020</w:t>
            </w:r>
          </w:p>
        </w:tc>
        <w:tc>
          <w:tcPr>
            <w:tcW w:w="1350" w:type="dxa"/>
            <w:shd w:val="clear" w:color="auto" w:fill="FFFFFF"/>
            <w:vAlign w:val="center"/>
          </w:tcPr>
          <w:p w14:paraId="3FFF8954" w14:textId="53BB3FB2" w:rsidR="00A56A6C" w:rsidRPr="00C14764" w:rsidRDefault="00A56A6C" w:rsidP="00A56A6C">
            <w:pPr>
              <w:jc w:val="center"/>
              <w:rPr>
                <w:sz w:val="20"/>
              </w:rPr>
            </w:pPr>
            <w:r w:rsidRPr="00C14764">
              <w:rPr>
                <w:sz w:val="20"/>
              </w:rPr>
              <w:t>[43]</w:t>
            </w:r>
          </w:p>
        </w:tc>
      </w:tr>
      <w:tr w:rsidR="00A56A6C" w:rsidRPr="00C14764" w14:paraId="0422B1C3" w14:textId="494427F1" w:rsidTr="00BB3A3C">
        <w:tc>
          <w:tcPr>
            <w:tcW w:w="5215" w:type="dxa"/>
            <w:vMerge/>
            <w:vAlign w:val="center"/>
          </w:tcPr>
          <w:p w14:paraId="1DAA9D50" w14:textId="3E2B4C3C" w:rsidR="00A56A6C" w:rsidRPr="00C14764" w:rsidRDefault="00A56A6C" w:rsidP="00A56A6C">
            <w:pPr>
              <w:jc w:val="center"/>
              <w:rPr>
                <w:sz w:val="20"/>
              </w:rPr>
            </w:pPr>
          </w:p>
        </w:tc>
        <w:tc>
          <w:tcPr>
            <w:tcW w:w="2520" w:type="dxa"/>
            <w:shd w:val="clear" w:color="auto" w:fill="FFFFFF"/>
            <w:vAlign w:val="center"/>
          </w:tcPr>
          <w:p w14:paraId="3561CDD8" w14:textId="51877F88" w:rsidR="00A56A6C" w:rsidRPr="00C14764" w:rsidRDefault="00A56A6C" w:rsidP="00A56A6C">
            <w:pPr>
              <w:rPr>
                <w:sz w:val="20"/>
              </w:rPr>
            </w:pPr>
            <w:r w:rsidRPr="00C14764">
              <w:rPr>
                <w:sz w:val="20"/>
              </w:rPr>
              <w:t>Salehian Matikolaie 2020</w:t>
            </w:r>
          </w:p>
        </w:tc>
        <w:tc>
          <w:tcPr>
            <w:tcW w:w="1350" w:type="dxa"/>
            <w:shd w:val="clear" w:color="auto" w:fill="FFFFFF"/>
            <w:vAlign w:val="center"/>
          </w:tcPr>
          <w:p w14:paraId="56BD2CE1" w14:textId="56346583" w:rsidR="00A56A6C" w:rsidRPr="00C14764" w:rsidRDefault="00A56A6C" w:rsidP="00A56A6C">
            <w:pPr>
              <w:jc w:val="center"/>
              <w:rPr>
                <w:sz w:val="20"/>
              </w:rPr>
            </w:pPr>
            <w:r w:rsidRPr="00C14764">
              <w:rPr>
                <w:sz w:val="20"/>
              </w:rPr>
              <w:t>[45]</w:t>
            </w:r>
          </w:p>
        </w:tc>
      </w:tr>
      <w:tr w:rsidR="00A56A6C" w:rsidRPr="00C14764" w14:paraId="70C7B0A7" w14:textId="326F95E5" w:rsidTr="00BB3A3C">
        <w:tc>
          <w:tcPr>
            <w:tcW w:w="5215" w:type="dxa"/>
            <w:vMerge/>
            <w:vAlign w:val="center"/>
          </w:tcPr>
          <w:p w14:paraId="71474B5B" w14:textId="2E34562D" w:rsidR="00A56A6C" w:rsidRPr="00C14764" w:rsidRDefault="00A56A6C" w:rsidP="00A56A6C">
            <w:pPr>
              <w:jc w:val="center"/>
              <w:rPr>
                <w:sz w:val="20"/>
              </w:rPr>
            </w:pPr>
          </w:p>
        </w:tc>
        <w:tc>
          <w:tcPr>
            <w:tcW w:w="2520" w:type="dxa"/>
            <w:shd w:val="clear" w:color="auto" w:fill="FFFFFF"/>
            <w:vAlign w:val="center"/>
          </w:tcPr>
          <w:p w14:paraId="5722E568" w14:textId="33273C04" w:rsidR="00A56A6C" w:rsidRPr="00C14764" w:rsidRDefault="00A56A6C" w:rsidP="00A56A6C">
            <w:pPr>
              <w:rPr>
                <w:sz w:val="20"/>
              </w:rPr>
            </w:pPr>
            <w:r w:rsidRPr="00C14764">
              <w:rPr>
                <w:sz w:val="20"/>
              </w:rPr>
              <w:t>Sharan 2017</w:t>
            </w:r>
          </w:p>
        </w:tc>
        <w:tc>
          <w:tcPr>
            <w:tcW w:w="1350" w:type="dxa"/>
            <w:shd w:val="clear" w:color="auto" w:fill="FFFFFF"/>
            <w:vAlign w:val="center"/>
          </w:tcPr>
          <w:p w14:paraId="7DD64A14" w14:textId="03362EBD" w:rsidR="00A56A6C" w:rsidRPr="00C14764" w:rsidRDefault="00A56A6C" w:rsidP="00A56A6C">
            <w:pPr>
              <w:jc w:val="center"/>
              <w:rPr>
                <w:sz w:val="20"/>
              </w:rPr>
            </w:pPr>
            <w:r w:rsidRPr="00C14764">
              <w:rPr>
                <w:sz w:val="20"/>
              </w:rPr>
              <w:t>[47]</w:t>
            </w:r>
          </w:p>
        </w:tc>
      </w:tr>
      <w:tr w:rsidR="00A56A6C" w:rsidRPr="00C14764" w14:paraId="70AE5A2E" w14:textId="20E4E3F1" w:rsidTr="00BB3A3C">
        <w:tc>
          <w:tcPr>
            <w:tcW w:w="5215" w:type="dxa"/>
            <w:vMerge/>
            <w:vAlign w:val="center"/>
          </w:tcPr>
          <w:p w14:paraId="1867A21A" w14:textId="7767DDFE" w:rsidR="00A56A6C" w:rsidRPr="00C14764" w:rsidRDefault="00A56A6C" w:rsidP="00A56A6C">
            <w:pPr>
              <w:jc w:val="center"/>
              <w:rPr>
                <w:sz w:val="20"/>
              </w:rPr>
            </w:pPr>
          </w:p>
        </w:tc>
        <w:tc>
          <w:tcPr>
            <w:tcW w:w="2520" w:type="dxa"/>
            <w:shd w:val="clear" w:color="auto" w:fill="FFFFFF"/>
            <w:vAlign w:val="center"/>
          </w:tcPr>
          <w:p w14:paraId="5AC27278" w14:textId="50ABAE80" w:rsidR="00A56A6C" w:rsidRPr="00C14764" w:rsidRDefault="00A56A6C" w:rsidP="00A56A6C">
            <w:pPr>
              <w:rPr>
                <w:sz w:val="20"/>
              </w:rPr>
            </w:pPr>
            <w:r w:rsidRPr="00C14764">
              <w:rPr>
                <w:sz w:val="20"/>
              </w:rPr>
              <w:t>Sharan 2019</w:t>
            </w:r>
          </w:p>
        </w:tc>
        <w:tc>
          <w:tcPr>
            <w:tcW w:w="1350" w:type="dxa"/>
            <w:shd w:val="clear" w:color="auto" w:fill="FFFFFF"/>
            <w:vAlign w:val="center"/>
          </w:tcPr>
          <w:p w14:paraId="08096600" w14:textId="655233ED" w:rsidR="00A56A6C" w:rsidRPr="00C14764" w:rsidRDefault="00A56A6C" w:rsidP="00A56A6C">
            <w:pPr>
              <w:jc w:val="center"/>
              <w:rPr>
                <w:sz w:val="20"/>
              </w:rPr>
            </w:pPr>
            <w:r w:rsidRPr="00C14764">
              <w:rPr>
                <w:sz w:val="20"/>
              </w:rPr>
              <w:t>[48]</w:t>
            </w:r>
          </w:p>
        </w:tc>
      </w:tr>
      <w:tr w:rsidR="00A56A6C" w:rsidRPr="00C14764" w14:paraId="59E23A75" w14:textId="6B9AD27B" w:rsidTr="00BB3A3C">
        <w:tc>
          <w:tcPr>
            <w:tcW w:w="5215" w:type="dxa"/>
            <w:vMerge/>
            <w:vAlign w:val="center"/>
          </w:tcPr>
          <w:p w14:paraId="410EE91A" w14:textId="56205B5E" w:rsidR="00A56A6C" w:rsidRPr="00C14764" w:rsidRDefault="00A56A6C" w:rsidP="00A56A6C">
            <w:pPr>
              <w:jc w:val="center"/>
              <w:rPr>
                <w:sz w:val="20"/>
              </w:rPr>
            </w:pPr>
          </w:p>
        </w:tc>
        <w:tc>
          <w:tcPr>
            <w:tcW w:w="2520" w:type="dxa"/>
            <w:shd w:val="clear" w:color="auto" w:fill="FFFFFF"/>
            <w:vAlign w:val="center"/>
          </w:tcPr>
          <w:p w14:paraId="741161CF" w14:textId="1D9EEA42" w:rsidR="00A56A6C" w:rsidRPr="00C14764" w:rsidRDefault="00A56A6C" w:rsidP="00A56A6C">
            <w:pPr>
              <w:rPr>
                <w:sz w:val="20"/>
              </w:rPr>
            </w:pPr>
            <w:r w:rsidRPr="00C14764">
              <w:rPr>
                <w:sz w:val="20"/>
              </w:rPr>
              <w:t>Sharma 2020</w:t>
            </w:r>
          </w:p>
        </w:tc>
        <w:tc>
          <w:tcPr>
            <w:tcW w:w="1350" w:type="dxa"/>
            <w:shd w:val="clear" w:color="auto" w:fill="FFFFFF"/>
            <w:vAlign w:val="center"/>
          </w:tcPr>
          <w:p w14:paraId="2D89B9A3" w14:textId="748DB3AD" w:rsidR="00A56A6C" w:rsidRPr="00C14764" w:rsidRDefault="00A56A6C" w:rsidP="00A56A6C">
            <w:pPr>
              <w:jc w:val="center"/>
              <w:rPr>
                <w:sz w:val="20"/>
              </w:rPr>
            </w:pPr>
            <w:r w:rsidRPr="00C14764">
              <w:rPr>
                <w:sz w:val="20"/>
              </w:rPr>
              <w:t>[50]</w:t>
            </w:r>
          </w:p>
        </w:tc>
      </w:tr>
      <w:tr w:rsidR="00A56A6C" w:rsidRPr="00C14764" w14:paraId="11E235CD" w14:textId="17A36CEC" w:rsidTr="00BB3A3C">
        <w:tc>
          <w:tcPr>
            <w:tcW w:w="5215" w:type="dxa"/>
            <w:vMerge/>
            <w:vAlign w:val="center"/>
          </w:tcPr>
          <w:p w14:paraId="7B0B3402" w14:textId="0F94940C" w:rsidR="00A56A6C" w:rsidRPr="00C14764" w:rsidRDefault="00A56A6C" w:rsidP="00A56A6C">
            <w:pPr>
              <w:jc w:val="center"/>
              <w:rPr>
                <w:sz w:val="20"/>
              </w:rPr>
            </w:pPr>
          </w:p>
        </w:tc>
        <w:tc>
          <w:tcPr>
            <w:tcW w:w="2520" w:type="dxa"/>
            <w:shd w:val="clear" w:color="auto" w:fill="FFFFFF"/>
            <w:vAlign w:val="center"/>
          </w:tcPr>
          <w:p w14:paraId="77D718E0" w14:textId="7B32DB8C" w:rsidR="00A56A6C" w:rsidRPr="00C14764" w:rsidRDefault="00A56A6C" w:rsidP="00A56A6C">
            <w:pPr>
              <w:rPr>
                <w:sz w:val="20"/>
              </w:rPr>
            </w:pPr>
            <w:r w:rsidRPr="00C14764">
              <w:rPr>
                <w:sz w:val="20"/>
              </w:rPr>
              <w:t>Suthar 2022</w:t>
            </w:r>
          </w:p>
        </w:tc>
        <w:tc>
          <w:tcPr>
            <w:tcW w:w="1350" w:type="dxa"/>
            <w:shd w:val="clear" w:color="auto" w:fill="FFFFFF"/>
            <w:vAlign w:val="center"/>
          </w:tcPr>
          <w:p w14:paraId="739650E1" w14:textId="691D72AF" w:rsidR="00A56A6C" w:rsidRPr="00C14764" w:rsidRDefault="00A56A6C" w:rsidP="00A56A6C">
            <w:pPr>
              <w:jc w:val="center"/>
              <w:rPr>
                <w:sz w:val="20"/>
              </w:rPr>
            </w:pPr>
            <w:r w:rsidRPr="00C14764">
              <w:rPr>
                <w:sz w:val="20"/>
              </w:rPr>
              <w:t>[52]</w:t>
            </w:r>
          </w:p>
        </w:tc>
      </w:tr>
      <w:tr w:rsidR="00A56A6C" w:rsidRPr="00C14764" w14:paraId="0DA6A698" w14:textId="68A9BBF3" w:rsidTr="00BB3A3C">
        <w:tc>
          <w:tcPr>
            <w:tcW w:w="5215" w:type="dxa"/>
            <w:vMerge/>
            <w:vAlign w:val="center"/>
          </w:tcPr>
          <w:p w14:paraId="15A3FFDB" w14:textId="3851CFF0" w:rsidR="00A56A6C" w:rsidRPr="00C14764" w:rsidRDefault="00A56A6C" w:rsidP="00A56A6C">
            <w:pPr>
              <w:jc w:val="center"/>
              <w:rPr>
                <w:sz w:val="20"/>
              </w:rPr>
            </w:pPr>
          </w:p>
        </w:tc>
        <w:tc>
          <w:tcPr>
            <w:tcW w:w="2520" w:type="dxa"/>
            <w:shd w:val="clear" w:color="auto" w:fill="FFFFFF"/>
            <w:vAlign w:val="center"/>
          </w:tcPr>
          <w:p w14:paraId="4F9B2350" w14:textId="29C581E9" w:rsidR="00A56A6C" w:rsidRPr="00C14764" w:rsidRDefault="00A56A6C" w:rsidP="00A56A6C">
            <w:pPr>
              <w:rPr>
                <w:sz w:val="20"/>
              </w:rPr>
            </w:pPr>
            <w:r w:rsidRPr="00C14764">
              <w:rPr>
                <w:sz w:val="20"/>
              </w:rPr>
              <w:t>Tartarisco 2021</w:t>
            </w:r>
          </w:p>
        </w:tc>
        <w:tc>
          <w:tcPr>
            <w:tcW w:w="1350" w:type="dxa"/>
            <w:shd w:val="clear" w:color="auto" w:fill="FFFFFF"/>
            <w:vAlign w:val="center"/>
          </w:tcPr>
          <w:p w14:paraId="529C4EFD" w14:textId="1915956C" w:rsidR="00A56A6C" w:rsidRPr="00C14764" w:rsidRDefault="00A56A6C" w:rsidP="00A56A6C">
            <w:pPr>
              <w:jc w:val="center"/>
              <w:rPr>
                <w:sz w:val="20"/>
              </w:rPr>
            </w:pPr>
            <w:r w:rsidRPr="00C14764">
              <w:rPr>
                <w:sz w:val="20"/>
              </w:rPr>
              <w:t>[54]</w:t>
            </w:r>
          </w:p>
        </w:tc>
      </w:tr>
      <w:tr w:rsidR="00A56A6C" w:rsidRPr="00C14764" w14:paraId="1DB48138" w14:textId="518F2776" w:rsidTr="00BB3A3C">
        <w:tc>
          <w:tcPr>
            <w:tcW w:w="5215" w:type="dxa"/>
            <w:vMerge/>
            <w:vAlign w:val="center"/>
          </w:tcPr>
          <w:p w14:paraId="388BE8DF" w14:textId="32EEE17F" w:rsidR="00A56A6C" w:rsidRPr="00C14764" w:rsidRDefault="00A56A6C" w:rsidP="00A56A6C">
            <w:pPr>
              <w:jc w:val="center"/>
              <w:rPr>
                <w:sz w:val="20"/>
              </w:rPr>
            </w:pPr>
          </w:p>
        </w:tc>
        <w:tc>
          <w:tcPr>
            <w:tcW w:w="2520" w:type="dxa"/>
            <w:shd w:val="clear" w:color="auto" w:fill="FFFFFF"/>
            <w:vAlign w:val="center"/>
          </w:tcPr>
          <w:p w14:paraId="6A717579" w14:textId="6C12188A" w:rsidR="00A56A6C" w:rsidRPr="00C14764" w:rsidRDefault="00A56A6C" w:rsidP="00A56A6C">
            <w:pPr>
              <w:rPr>
                <w:sz w:val="20"/>
              </w:rPr>
            </w:pPr>
            <w:r w:rsidRPr="00C14764">
              <w:rPr>
                <w:sz w:val="20"/>
              </w:rPr>
              <w:t>Tulics 2018</w:t>
            </w:r>
          </w:p>
        </w:tc>
        <w:tc>
          <w:tcPr>
            <w:tcW w:w="1350" w:type="dxa"/>
            <w:shd w:val="clear" w:color="auto" w:fill="FFFFFF"/>
            <w:vAlign w:val="center"/>
          </w:tcPr>
          <w:p w14:paraId="7BE9B4C0" w14:textId="0D444AD7" w:rsidR="00A56A6C" w:rsidRPr="00C14764" w:rsidRDefault="00A56A6C" w:rsidP="00A56A6C">
            <w:pPr>
              <w:jc w:val="center"/>
              <w:rPr>
                <w:sz w:val="20"/>
              </w:rPr>
            </w:pPr>
            <w:r w:rsidRPr="00C14764">
              <w:rPr>
                <w:sz w:val="20"/>
              </w:rPr>
              <w:t>[55]</w:t>
            </w:r>
          </w:p>
        </w:tc>
      </w:tr>
      <w:tr w:rsidR="00A56A6C" w:rsidRPr="00C14764" w14:paraId="37559937" w14:textId="4FC8369D" w:rsidTr="00BB3A3C">
        <w:tc>
          <w:tcPr>
            <w:tcW w:w="5215" w:type="dxa"/>
            <w:vMerge/>
            <w:vAlign w:val="center"/>
          </w:tcPr>
          <w:p w14:paraId="1AED878D" w14:textId="20BA5598" w:rsidR="00A56A6C" w:rsidRPr="00C14764" w:rsidRDefault="00A56A6C" w:rsidP="00A56A6C">
            <w:pPr>
              <w:jc w:val="center"/>
              <w:rPr>
                <w:sz w:val="20"/>
              </w:rPr>
            </w:pPr>
          </w:p>
        </w:tc>
        <w:tc>
          <w:tcPr>
            <w:tcW w:w="2520" w:type="dxa"/>
            <w:shd w:val="clear" w:color="auto" w:fill="FFFFFF"/>
            <w:vAlign w:val="center"/>
          </w:tcPr>
          <w:p w14:paraId="2575E818" w14:textId="0FF7D261" w:rsidR="00A56A6C" w:rsidRPr="00C14764" w:rsidRDefault="00A56A6C" w:rsidP="00A56A6C">
            <w:pPr>
              <w:rPr>
                <w:sz w:val="20"/>
              </w:rPr>
            </w:pPr>
            <w:r w:rsidRPr="00C14764">
              <w:rPr>
                <w:sz w:val="20"/>
              </w:rPr>
              <w:t>Wang 2019b</w:t>
            </w:r>
          </w:p>
        </w:tc>
        <w:tc>
          <w:tcPr>
            <w:tcW w:w="1350" w:type="dxa"/>
            <w:shd w:val="clear" w:color="auto" w:fill="FFFFFF"/>
            <w:vAlign w:val="center"/>
          </w:tcPr>
          <w:p w14:paraId="4EE41175" w14:textId="314E9686" w:rsidR="00A56A6C" w:rsidRPr="00C14764" w:rsidRDefault="00A56A6C" w:rsidP="00A56A6C">
            <w:pPr>
              <w:jc w:val="center"/>
              <w:rPr>
                <w:sz w:val="20"/>
              </w:rPr>
            </w:pPr>
            <w:r w:rsidRPr="00C14764">
              <w:rPr>
                <w:sz w:val="20"/>
              </w:rPr>
              <w:t>[58]</w:t>
            </w:r>
          </w:p>
        </w:tc>
      </w:tr>
      <w:tr w:rsidR="00A56A6C" w:rsidRPr="00C14764" w14:paraId="4F2A6206" w14:textId="1E7E88FA" w:rsidTr="00BB3A3C">
        <w:tc>
          <w:tcPr>
            <w:tcW w:w="5215" w:type="dxa"/>
            <w:vMerge/>
            <w:vAlign w:val="center"/>
          </w:tcPr>
          <w:p w14:paraId="20CF2E2A" w14:textId="50564565" w:rsidR="00A56A6C" w:rsidRPr="00C14764" w:rsidRDefault="00A56A6C" w:rsidP="00A56A6C">
            <w:pPr>
              <w:jc w:val="center"/>
              <w:rPr>
                <w:sz w:val="20"/>
              </w:rPr>
            </w:pPr>
          </w:p>
        </w:tc>
        <w:tc>
          <w:tcPr>
            <w:tcW w:w="2520" w:type="dxa"/>
            <w:shd w:val="clear" w:color="auto" w:fill="FFFFFF"/>
            <w:vAlign w:val="center"/>
          </w:tcPr>
          <w:p w14:paraId="472AC73E" w14:textId="2EF170DE" w:rsidR="00A56A6C" w:rsidRPr="00C14764" w:rsidRDefault="00A56A6C" w:rsidP="00A56A6C">
            <w:pPr>
              <w:rPr>
                <w:sz w:val="20"/>
              </w:rPr>
            </w:pPr>
            <w:r w:rsidRPr="00C14764">
              <w:rPr>
                <w:sz w:val="20"/>
              </w:rPr>
              <w:t>Wu 2019</w:t>
            </w:r>
          </w:p>
        </w:tc>
        <w:tc>
          <w:tcPr>
            <w:tcW w:w="1350" w:type="dxa"/>
            <w:shd w:val="clear" w:color="auto" w:fill="FFFFFF"/>
            <w:vAlign w:val="center"/>
          </w:tcPr>
          <w:p w14:paraId="77599FA1" w14:textId="7F83B47C" w:rsidR="00A56A6C" w:rsidRPr="00C14764" w:rsidRDefault="00A56A6C" w:rsidP="00A56A6C">
            <w:pPr>
              <w:jc w:val="center"/>
              <w:rPr>
                <w:sz w:val="20"/>
              </w:rPr>
            </w:pPr>
            <w:r w:rsidRPr="00C14764">
              <w:rPr>
                <w:sz w:val="20"/>
              </w:rPr>
              <w:t>[61]</w:t>
            </w:r>
          </w:p>
        </w:tc>
      </w:tr>
      <w:tr w:rsidR="00A56A6C" w:rsidRPr="00C14764" w14:paraId="04989233" w14:textId="444DE843" w:rsidTr="00BB3A3C">
        <w:tc>
          <w:tcPr>
            <w:tcW w:w="5215" w:type="dxa"/>
            <w:vAlign w:val="center"/>
          </w:tcPr>
          <w:p w14:paraId="1DC5BDC0" w14:textId="74DEC5BC" w:rsidR="00A56A6C" w:rsidRPr="00C14764" w:rsidRDefault="00A56A6C" w:rsidP="00A56A6C">
            <w:pPr>
              <w:jc w:val="center"/>
              <w:rPr>
                <w:sz w:val="20"/>
              </w:rPr>
            </w:pPr>
            <w:r w:rsidRPr="00C14764">
              <w:rPr>
                <w:sz w:val="20"/>
              </w:rPr>
              <w:t>Wav2Vec 2.0</w:t>
            </w:r>
          </w:p>
        </w:tc>
        <w:tc>
          <w:tcPr>
            <w:tcW w:w="2520" w:type="dxa"/>
            <w:shd w:val="clear" w:color="auto" w:fill="FFFFFF"/>
            <w:vAlign w:val="center"/>
          </w:tcPr>
          <w:p w14:paraId="460D3AE1" w14:textId="7AAFEFF4" w:rsidR="00A56A6C" w:rsidRPr="00C14764" w:rsidRDefault="00A56A6C" w:rsidP="00A56A6C">
            <w:pPr>
              <w:rPr>
                <w:sz w:val="20"/>
              </w:rPr>
            </w:pPr>
            <w:r w:rsidRPr="00C14764">
              <w:rPr>
                <w:sz w:val="20"/>
              </w:rPr>
              <w:t>Chi 2022</w:t>
            </w:r>
          </w:p>
        </w:tc>
        <w:tc>
          <w:tcPr>
            <w:tcW w:w="1350" w:type="dxa"/>
            <w:shd w:val="clear" w:color="auto" w:fill="FFFFFF"/>
            <w:vAlign w:val="center"/>
          </w:tcPr>
          <w:p w14:paraId="7BD42715" w14:textId="4A956E08" w:rsidR="00A56A6C" w:rsidRPr="00C14764" w:rsidRDefault="00A56A6C" w:rsidP="00A56A6C">
            <w:pPr>
              <w:jc w:val="center"/>
              <w:rPr>
                <w:sz w:val="20"/>
              </w:rPr>
            </w:pPr>
            <w:r w:rsidRPr="00C14764">
              <w:rPr>
                <w:sz w:val="20"/>
              </w:rPr>
              <w:t>[15]</w:t>
            </w:r>
          </w:p>
        </w:tc>
      </w:tr>
    </w:tbl>
    <w:p w14:paraId="30E164B4" w14:textId="604CBEC6" w:rsidR="0032466B" w:rsidRDefault="0032466B" w:rsidP="00BB3A3C">
      <w:pPr>
        <w:rPr>
          <w:sz w:val="20"/>
        </w:rPr>
      </w:pPr>
    </w:p>
    <w:p w14:paraId="0258D0F5" w14:textId="77777777" w:rsidR="006271CE" w:rsidRDefault="006271CE">
      <w:pPr>
        <w:rPr>
          <w:sz w:val="20"/>
        </w:rPr>
      </w:pPr>
      <w:r>
        <w:rPr>
          <w:sz w:val="20"/>
        </w:rPr>
        <w:br w:type="page"/>
      </w:r>
    </w:p>
    <w:p w14:paraId="7B3FA53E" w14:textId="21D926D8" w:rsidR="006271CE" w:rsidRDefault="002F0E2A" w:rsidP="00BB3A3C">
      <w:pPr>
        <w:rPr>
          <w:sz w:val="20"/>
        </w:rPr>
      </w:pPr>
      <w:r>
        <w:rPr>
          <w:sz w:val="20"/>
        </w:rPr>
        <w:lastRenderedPageBreak/>
        <w:t>Appendix VII</w:t>
      </w:r>
      <w:r w:rsidR="006271CE">
        <w:rPr>
          <w:sz w:val="20"/>
        </w:rPr>
        <w:t xml:space="preserve">: Bridge2AI Voice Consortium </w:t>
      </w:r>
      <w:r>
        <w:rPr>
          <w:sz w:val="20"/>
        </w:rPr>
        <w:t xml:space="preserve">List of </w:t>
      </w:r>
      <w:r w:rsidR="006271CE">
        <w:rPr>
          <w:sz w:val="20"/>
        </w:rPr>
        <w:t>Authors</w:t>
      </w:r>
    </w:p>
    <w:p w14:paraId="5CA98E5D" w14:textId="77777777" w:rsidR="006271CE" w:rsidRPr="006271CE" w:rsidRDefault="006271CE" w:rsidP="006271CE">
      <w:pPr>
        <w:jc w:val="center"/>
        <w:rPr>
          <w:b/>
          <w:bCs/>
          <w:sz w:val="28"/>
          <w:szCs w:val="36"/>
        </w:rPr>
      </w:pPr>
      <w:r w:rsidRPr="006271CE">
        <w:rPr>
          <w:b/>
          <w:bCs/>
          <w:sz w:val="28"/>
          <w:szCs w:val="36"/>
        </w:rPr>
        <w:t>Bridge2AI-Voice Consortium</w:t>
      </w:r>
    </w:p>
    <w:p w14:paraId="69FD2462" w14:textId="524D8FA1" w:rsidR="006271CE" w:rsidRPr="006271CE" w:rsidRDefault="006271CE" w:rsidP="006271CE">
      <w:pPr>
        <w:jc w:val="center"/>
        <w:rPr>
          <w:b/>
          <w:bCs/>
          <w:sz w:val="28"/>
          <w:szCs w:val="36"/>
        </w:rPr>
      </w:pPr>
      <w:r w:rsidRPr="006271CE">
        <w:rPr>
          <w:b/>
          <w:bCs/>
          <w:sz w:val="28"/>
          <w:szCs w:val="36"/>
        </w:rPr>
        <w:t>2022-2023</w:t>
      </w:r>
    </w:p>
    <w:tbl>
      <w:tblPr>
        <w:tblStyle w:val="TableGrid"/>
        <w:tblW w:w="5196" w:type="pct"/>
        <w:tblLayout w:type="fixed"/>
        <w:tblLook w:val="04A0" w:firstRow="1" w:lastRow="0" w:firstColumn="1" w:lastColumn="0" w:noHBand="0" w:noVBand="1"/>
      </w:tblPr>
      <w:tblGrid>
        <w:gridCol w:w="1428"/>
        <w:gridCol w:w="892"/>
        <w:gridCol w:w="803"/>
        <w:gridCol w:w="1217"/>
        <w:gridCol w:w="795"/>
        <w:gridCol w:w="1156"/>
        <w:gridCol w:w="1055"/>
        <w:gridCol w:w="690"/>
        <w:gridCol w:w="1671"/>
        <w:gridCol w:w="10"/>
      </w:tblGrid>
      <w:tr w:rsidR="006271CE" w:rsidRPr="006271CE" w14:paraId="060578F8" w14:textId="77777777" w:rsidTr="00025B12">
        <w:trPr>
          <w:trHeight w:val="300"/>
        </w:trPr>
        <w:tc>
          <w:tcPr>
            <w:tcW w:w="5000" w:type="pct"/>
            <w:gridSpan w:val="10"/>
          </w:tcPr>
          <w:p w14:paraId="2F69B9B1" w14:textId="77777777" w:rsidR="006271CE" w:rsidRPr="006271CE" w:rsidRDefault="006271CE" w:rsidP="00180086">
            <w:pPr>
              <w:rPr>
                <w:sz w:val="20"/>
              </w:rPr>
            </w:pPr>
            <w:r w:rsidRPr="006271CE">
              <w:rPr>
                <w:sz w:val="20"/>
              </w:rPr>
              <w:t>Co-Principal Investigators and Module Leads (Level 1)</w:t>
            </w:r>
          </w:p>
        </w:tc>
      </w:tr>
      <w:tr w:rsidR="006271CE" w:rsidRPr="006271CE" w14:paraId="5773E84B" w14:textId="77777777" w:rsidTr="00025B12">
        <w:trPr>
          <w:gridAfter w:val="1"/>
          <w:wAfter w:w="5" w:type="pct"/>
          <w:trHeight w:val="300"/>
        </w:trPr>
        <w:tc>
          <w:tcPr>
            <w:tcW w:w="735" w:type="pct"/>
          </w:tcPr>
          <w:p w14:paraId="1AFE8861" w14:textId="77777777" w:rsidR="006271CE" w:rsidRPr="006271CE" w:rsidRDefault="006271CE" w:rsidP="00180086">
            <w:pPr>
              <w:rPr>
                <w:sz w:val="20"/>
              </w:rPr>
            </w:pPr>
            <w:r w:rsidRPr="006271CE">
              <w:rPr>
                <w:sz w:val="20"/>
              </w:rPr>
              <w:t>Last Name</w:t>
            </w:r>
          </w:p>
        </w:tc>
        <w:tc>
          <w:tcPr>
            <w:tcW w:w="459" w:type="pct"/>
          </w:tcPr>
          <w:p w14:paraId="31C2B340" w14:textId="77777777" w:rsidR="006271CE" w:rsidRPr="006271CE" w:rsidRDefault="006271CE" w:rsidP="00180086">
            <w:pPr>
              <w:rPr>
                <w:sz w:val="20"/>
              </w:rPr>
            </w:pPr>
            <w:r w:rsidRPr="006271CE">
              <w:rPr>
                <w:sz w:val="20"/>
              </w:rPr>
              <w:t>First Name + Initial</w:t>
            </w:r>
          </w:p>
        </w:tc>
        <w:tc>
          <w:tcPr>
            <w:tcW w:w="413" w:type="pct"/>
          </w:tcPr>
          <w:p w14:paraId="15637911" w14:textId="77777777" w:rsidR="006271CE" w:rsidRPr="006271CE" w:rsidRDefault="006271CE" w:rsidP="00180086">
            <w:pPr>
              <w:rPr>
                <w:sz w:val="20"/>
              </w:rPr>
            </w:pPr>
            <w:r w:rsidRPr="006271CE">
              <w:rPr>
                <w:sz w:val="20"/>
              </w:rPr>
              <w:t xml:space="preserve"> Degree</w:t>
            </w:r>
          </w:p>
        </w:tc>
        <w:tc>
          <w:tcPr>
            <w:tcW w:w="626" w:type="pct"/>
          </w:tcPr>
          <w:p w14:paraId="24283A59" w14:textId="77777777" w:rsidR="006271CE" w:rsidRPr="006271CE" w:rsidRDefault="006271CE" w:rsidP="00180086">
            <w:pPr>
              <w:rPr>
                <w:sz w:val="20"/>
              </w:rPr>
            </w:pPr>
            <w:r w:rsidRPr="006271CE">
              <w:rPr>
                <w:sz w:val="20"/>
              </w:rPr>
              <w:t>Institution</w:t>
            </w:r>
          </w:p>
        </w:tc>
        <w:tc>
          <w:tcPr>
            <w:tcW w:w="409" w:type="pct"/>
          </w:tcPr>
          <w:p w14:paraId="36533283" w14:textId="77777777" w:rsidR="006271CE" w:rsidRPr="006271CE" w:rsidRDefault="006271CE" w:rsidP="00180086">
            <w:pPr>
              <w:rPr>
                <w:sz w:val="20"/>
              </w:rPr>
            </w:pPr>
            <w:r w:rsidRPr="006271CE">
              <w:rPr>
                <w:sz w:val="20"/>
              </w:rPr>
              <w:t>Location</w:t>
            </w:r>
          </w:p>
        </w:tc>
        <w:tc>
          <w:tcPr>
            <w:tcW w:w="595" w:type="pct"/>
          </w:tcPr>
          <w:p w14:paraId="30C59EB0" w14:textId="77777777" w:rsidR="006271CE" w:rsidRPr="006271CE" w:rsidRDefault="006271CE" w:rsidP="00180086">
            <w:pPr>
              <w:rPr>
                <w:sz w:val="20"/>
              </w:rPr>
            </w:pPr>
            <w:r w:rsidRPr="006271CE">
              <w:rPr>
                <w:sz w:val="20"/>
              </w:rPr>
              <w:t>Role</w:t>
            </w:r>
          </w:p>
        </w:tc>
        <w:tc>
          <w:tcPr>
            <w:tcW w:w="543" w:type="pct"/>
          </w:tcPr>
          <w:p w14:paraId="28658A46" w14:textId="77777777" w:rsidR="006271CE" w:rsidRPr="006271CE" w:rsidRDefault="006271CE" w:rsidP="00180086">
            <w:pPr>
              <w:rPr>
                <w:sz w:val="20"/>
              </w:rPr>
            </w:pPr>
            <w:r w:rsidRPr="006271CE">
              <w:rPr>
                <w:sz w:val="20"/>
              </w:rPr>
              <w:t>Title</w:t>
            </w:r>
          </w:p>
        </w:tc>
        <w:tc>
          <w:tcPr>
            <w:tcW w:w="355" w:type="pct"/>
          </w:tcPr>
          <w:p w14:paraId="5A766C14" w14:textId="77777777" w:rsidR="006271CE" w:rsidRPr="006271CE" w:rsidRDefault="006271CE" w:rsidP="00180086">
            <w:pPr>
              <w:rPr>
                <w:sz w:val="20"/>
              </w:rPr>
            </w:pPr>
            <w:r w:rsidRPr="006271CE">
              <w:rPr>
                <w:sz w:val="20"/>
              </w:rPr>
              <w:t>ORCID ID</w:t>
            </w:r>
          </w:p>
        </w:tc>
        <w:tc>
          <w:tcPr>
            <w:tcW w:w="860" w:type="pct"/>
          </w:tcPr>
          <w:p w14:paraId="0C1D3481" w14:textId="77777777" w:rsidR="006271CE" w:rsidRPr="006271CE" w:rsidRDefault="006271CE" w:rsidP="00180086">
            <w:pPr>
              <w:rPr>
                <w:sz w:val="20"/>
              </w:rPr>
            </w:pPr>
            <w:r w:rsidRPr="006271CE">
              <w:rPr>
                <w:sz w:val="20"/>
              </w:rPr>
              <w:t>Email</w:t>
            </w:r>
          </w:p>
        </w:tc>
      </w:tr>
      <w:tr w:rsidR="006271CE" w:rsidRPr="006271CE" w14:paraId="04590931" w14:textId="77777777" w:rsidTr="00025B12">
        <w:trPr>
          <w:gridAfter w:val="1"/>
          <w:wAfter w:w="5" w:type="pct"/>
          <w:trHeight w:val="300"/>
        </w:trPr>
        <w:tc>
          <w:tcPr>
            <w:tcW w:w="735" w:type="pct"/>
          </w:tcPr>
          <w:p w14:paraId="14A35E44" w14:textId="77777777" w:rsidR="006271CE" w:rsidRPr="006271CE" w:rsidRDefault="006271CE" w:rsidP="00180086">
            <w:pPr>
              <w:rPr>
                <w:sz w:val="20"/>
              </w:rPr>
            </w:pPr>
            <w:r w:rsidRPr="006271CE">
              <w:rPr>
                <w:sz w:val="20"/>
              </w:rPr>
              <w:t>Bensoussan</w:t>
            </w:r>
          </w:p>
        </w:tc>
        <w:tc>
          <w:tcPr>
            <w:tcW w:w="459" w:type="pct"/>
          </w:tcPr>
          <w:p w14:paraId="5A640216" w14:textId="77777777" w:rsidR="006271CE" w:rsidRPr="006271CE" w:rsidRDefault="006271CE" w:rsidP="00180086">
            <w:pPr>
              <w:rPr>
                <w:sz w:val="20"/>
              </w:rPr>
            </w:pPr>
            <w:r w:rsidRPr="006271CE">
              <w:rPr>
                <w:sz w:val="20"/>
              </w:rPr>
              <w:t>Yael E.</w:t>
            </w:r>
          </w:p>
        </w:tc>
        <w:tc>
          <w:tcPr>
            <w:tcW w:w="413" w:type="pct"/>
          </w:tcPr>
          <w:p w14:paraId="49B0E65A" w14:textId="77777777" w:rsidR="006271CE" w:rsidRPr="006271CE" w:rsidRDefault="006271CE" w:rsidP="00180086">
            <w:pPr>
              <w:rPr>
                <w:sz w:val="20"/>
              </w:rPr>
            </w:pPr>
            <w:r w:rsidRPr="006271CE">
              <w:rPr>
                <w:sz w:val="20"/>
              </w:rPr>
              <w:t>MD, MSc</w:t>
            </w:r>
          </w:p>
        </w:tc>
        <w:tc>
          <w:tcPr>
            <w:tcW w:w="626" w:type="pct"/>
          </w:tcPr>
          <w:p w14:paraId="2281D4CD" w14:textId="77777777" w:rsidR="006271CE" w:rsidRPr="006271CE" w:rsidRDefault="006271CE" w:rsidP="00180086">
            <w:pPr>
              <w:rPr>
                <w:sz w:val="20"/>
              </w:rPr>
            </w:pPr>
            <w:r w:rsidRPr="006271CE">
              <w:rPr>
                <w:sz w:val="20"/>
              </w:rPr>
              <w:t>University of South Florida</w:t>
            </w:r>
          </w:p>
        </w:tc>
        <w:tc>
          <w:tcPr>
            <w:tcW w:w="409" w:type="pct"/>
          </w:tcPr>
          <w:p w14:paraId="69CD8899" w14:textId="6C22C8A4" w:rsidR="006271CE" w:rsidRPr="006271CE" w:rsidRDefault="00E81C8C" w:rsidP="00180086">
            <w:pPr>
              <w:rPr>
                <w:sz w:val="20"/>
              </w:rPr>
            </w:pPr>
            <w:r>
              <w:rPr>
                <w:sz w:val="20"/>
              </w:rPr>
              <w:t>Tampa</w:t>
            </w:r>
            <w:r w:rsidR="006271CE" w:rsidRPr="006271CE">
              <w:rPr>
                <w:sz w:val="20"/>
              </w:rPr>
              <w:t>, FL, USA</w:t>
            </w:r>
          </w:p>
        </w:tc>
        <w:tc>
          <w:tcPr>
            <w:tcW w:w="595" w:type="pct"/>
          </w:tcPr>
          <w:p w14:paraId="0CFE4468" w14:textId="77777777" w:rsidR="006271CE" w:rsidRPr="006271CE" w:rsidRDefault="006271CE" w:rsidP="00180086">
            <w:pPr>
              <w:rPr>
                <w:sz w:val="20"/>
              </w:rPr>
            </w:pPr>
            <w:r w:rsidRPr="006271CE">
              <w:rPr>
                <w:sz w:val="20"/>
              </w:rPr>
              <w:t>Co-PI</w:t>
            </w:r>
          </w:p>
        </w:tc>
        <w:tc>
          <w:tcPr>
            <w:tcW w:w="543" w:type="pct"/>
          </w:tcPr>
          <w:p w14:paraId="1192EFB3" w14:textId="77777777" w:rsidR="006271CE" w:rsidRPr="006271CE" w:rsidRDefault="006271CE" w:rsidP="00180086">
            <w:pPr>
              <w:rPr>
                <w:sz w:val="20"/>
              </w:rPr>
            </w:pPr>
            <w:r w:rsidRPr="006271CE">
              <w:rPr>
                <w:sz w:val="20"/>
              </w:rPr>
              <w:t>Assistant Professor, Department of Otolaryngology- Head &amp; Neck Surgery</w:t>
            </w:r>
          </w:p>
        </w:tc>
        <w:tc>
          <w:tcPr>
            <w:tcW w:w="355" w:type="pct"/>
          </w:tcPr>
          <w:p w14:paraId="4D02560E" w14:textId="77777777" w:rsidR="006271CE" w:rsidRPr="006271CE" w:rsidRDefault="006271CE" w:rsidP="00180086">
            <w:pPr>
              <w:rPr>
                <w:sz w:val="20"/>
              </w:rPr>
            </w:pPr>
            <w:r w:rsidRPr="006271CE">
              <w:rPr>
                <w:sz w:val="20"/>
              </w:rPr>
              <w:t>0000-0002-1635-8627</w:t>
            </w:r>
          </w:p>
        </w:tc>
        <w:tc>
          <w:tcPr>
            <w:tcW w:w="860" w:type="pct"/>
          </w:tcPr>
          <w:p w14:paraId="6DAC417B" w14:textId="77777777" w:rsidR="006271CE" w:rsidRPr="006271CE" w:rsidRDefault="006271CE" w:rsidP="00180086">
            <w:pPr>
              <w:rPr>
                <w:sz w:val="20"/>
              </w:rPr>
            </w:pPr>
            <w:r w:rsidRPr="006271CE">
              <w:rPr>
                <w:sz w:val="20"/>
              </w:rPr>
              <w:t>Yaelbensoussan@usf.edu</w:t>
            </w:r>
          </w:p>
        </w:tc>
      </w:tr>
      <w:tr w:rsidR="006271CE" w:rsidRPr="006271CE" w14:paraId="0E235617" w14:textId="77777777" w:rsidTr="00025B12">
        <w:trPr>
          <w:gridAfter w:val="1"/>
          <w:wAfter w:w="5" w:type="pct"/>
          <w:trHeight w:val="300"/>
        </w:trPr>
        <w:tc>
          <w:tcPr>
            <w:tcW w:w="735" w:type="pct"/>
          </w:tcPr>
          <w:p w14:paraId="66C259DE" w14:textId="77777777" w:rsidR="006271CE" w:rsidRPr="006271CE" w:rsidRDefault="006271CE" w:rsidP="00180086">
            <w:pPr>
              <w:rPr>
                <w:sz w:val="20"/>
              </w:rPr>
            </w:pPr>
            <w:r w:rsidRPr="006271CE">
              <w:rPr>
                <w:sz w:val="20"/>
              </w:rPr>
              <w:t>Elemento</w:t>
            </w:r>
          </w:p>
        </w:tc>
        <w:tc>
          <w:tcPr>
            <w:tcW w:w="459" w:type="pct"/>
          </w:tcPr>
          <w:p w14:paraId="48FE74E9" w14:textId="77777777" w:rsidR="006271CE" w:rsidRPr="006271CE" w:rsidRDefault="006271CE" w:rsidP="00180086">
            <w:pPr>
              <w:rPr>
                <w:sz w:val="20"/>
              </w:rPr>
            </w:pPr>
            <w:r w:rsidRPr="006271CE">
              <w:rPr>
                <w:sz w:val="20"/>
              </w:rPr>
              <w:t>Olivier</w:t>
            </w:r>
          </w:p>
        </w:tc>
        <w:tc>
          <w:tcPr>
            <w:tcW w:w="413" w:type="pct"/>
          </w:tcPr>
          <w:p w14:paraId="64D7F19F" w14:textId="77777777" w:rsidR="006271CE" w:rsidRPr="006271CE" w:rsidRDefault="006271CE" w:rsidP="00180086">
            <w:pPr>
              <w:rPr>
                <w:sz w:val="20"/>
              </w:rPr>
            </w:pPr>
            <w:r w:rsidRPr="006271CE">
              <w:rPr>
                <w:sz w:val="20"/>
              </w:rPr>
              <w:t>PhD</w:t>
            </w:r>
          </w:p>
        </w:tc>
        <w:tc>
          <w:tcPr>
            <w:tcW w:w="626" w:type="pct"/>
          </w:tcPr>
          <w:p w14:paraId="4B5D5EF1" w14:textId="77777777" w:rsidR="006271CE" w:rsidRPr="006271CE" w:rsidRDefault="006271CE" w:rsidP="00180086">
            <w:pPr>
              <w:rPr>
                <w:sz w:val="20"/>
              </w:rPr>
            </w:pPr>
            <w:r w:rsidRPr="006271CE">
              <w:rPr>
                <w:sz w:val="20"/>
              </w:rPr>
              <w:t>Weill Cornell Medicine</w:t>
            </w:r>
          </w:p>
        </w:tc>
        <w:tc>
          <w:tcPr>
            <w:tcW w:w="409" w:type="pct"/>
          </w:tcPr>
          <w:p w14:paraId="581018E5" w14:textId="77777777" w:rsidR="006271CE" w:rsidRPr="006271CE" w:rsidRDefault="006271CE" w:rsidP="00180086">
            <w:pPr>
              <w:rPr>
                <w:sz w:val="20"/>
              </w:rPr>
            </w:pPr>
            <w:r w:rsidRPr="006271CE">
              <w:rPr>
                <w:sz w:val="20"/>
              </w:rPr>
              <w:t>New-York, NY, USA</w:t>
            </w:r>
          </w:p>
        </w:tc>
        <w:tc>
          <w:tcPr>
            <w:tcW w:w="595" w:type="pct"/>
          </w:tcPr>
          <w:p w14:paraId="7C97DEC2" w14:textId="77777777" w:rsidR="006271CE" w:rsidRPr="006271CE" w:rsidRDefault="006271CE" w:rsidP="00180086">
            <w:pPr>
              <w:rPr>
                <w:sz w:val="20"/>
              </w:rPr>
            </w:pPr>
            <w:r w:rsidRPr="006271CE">
              <w:rPr>
                <w:sz w:val="20"/>
              </w:rPr>
              <w:t>Co-PI</w:t>
            </w:r>
          </w:p>
        </w:tc>
        <w:tc>
          <w:tcPr>
            <w:tcW w:w="543" w:type="pct"/>
          </w:tcPr>
          <w:p w14:paraId="6949A2F3" w14:textId="77777777" w:rsidR="006271CE" w:rsidRPr="006271CE" w:rsidRDefault="006271CE" w:rsidP="00180086">
            <w:pPr>
              <w:rPr>
                <w:sz w:val="20"/>
              </w:rPr>
            </w:pPr>
            <w:r w:rsidRPr="006271CE">
              <w:rPr>
                <w:sz w:val="20"/>
              </w:rPr>
              <w:t>Professor of Physiology and Biophysics, Department of Physiology and Biophysics</w:t>
            </w:r>
          </w:p>
        </w:tc>
        <w:tc>
          <w:tcPr>
            <w:tcW w:w="355" w:type="pct"/>
          </w:tcPr>
          <w:p w14:paraId="48FD2276" w14:textId="77777777" w:rsidR="006271CE" w:rsidRPr="006271CE" w:rsidRDefault="006271CE" w:rsidP="00180086">
            <w:pPr>
              <w:rPr>
                <w:sz w:val="20"/>
              </w:rPr>
            </w:pPr>
            <w:r w:rsidRPr="006271CE">
              <w:rPr>
                <w:sz w:val="20"/>
              </w:rPr>
              <w:t>0000-0002-8061-9617</w:t>
            </w:r>
          </w:p>
        </w:tc>
        <w:tc>
          <w:tcPr>
            <w:tcW w:w="860" w:type="pct"/>
          </w:tcPr>
          <w:p w14:paraId="321FEF12" w14:textId="77777777" w:rsidR="006271CE" w:rsidRPr="006271CE" w:rsidRDefault="006271CE" w:rsidP="00180086">
            <w:pPr>
              <w:rPr>
                <w:sz w:val="20"/>
              </w:rPr>
            </w:pPr>
            <w:r w:rsidRPr="006271CE">
              <w:rPr>
                <w:sz w:val="20"/>
              </w:rPr>
              <w:t>ole2001@med.cornell.edu</w:t>
            </w:r>
          </w:p>
        </w:tc>
      </w:tr>
      <w:tr w:rsidR="006271CE" w:rsidRPr="006271CE" w14:paraId="03770CCA" w14:textId="77777777" w:rsidTr="00025B12">
        <w:trPr>
          <w:gridAfter w:val="1"/>
          <w:wAfter w:w="5" w:type="pct"/>
          <w:trHeight w:val="300"/>
        </w:trPr>
        <w:tc>
          <w:tcPr>
            <w:tcW w:w="735" w:type="pct"/>
          </w:tcPr>
          <w:p w14:paraId="7CAA6DF1" w14:textId="77777777" w:rsidR="006271CE" w:rsidRPr="006271CE" w:rsidRDefault="006271CE" w:rsidP="00180086">
            <w:pPr>
              <w:rPr>
                <w:sz w:val="20"/>
              </w:rPr>
            </w:pPr>
            <w:r w:rsidRPr="006271CE">
              <w:rPr>
                <w:sz w:val="20"/>
              </w:rPr>
              <w:t>Rameau</w:t>
            </w:r>
          </w:p>
        </w:tc>
        <w:tc>
          <w:tcPr>
            <w:tcW w:w="459" w:type="pct"/>
          </w:tcPr>
          <w:p w14:paraId="3148C298" w14:textId="77777777" w:rsidR="006271CE" w:rsidRPr="006271CE" w:rsidRDefault="006271CE" w:rsidP="00180086">
            <w:pPr>
              <w:rPr>
                <w:sz w:val="20"/>
              </w:rPr>
            </w:pPr>
            <w:r w:rsidRPr="006271CE">
              <w:rPr>
                <w:sz w:val="20"/>
              </w:rPr>
              <w:t>Anaïs</w:t>
            </w:r>
          </w:p>
        </w:tc>
        <w:tc>
          <w:tcPr>
            <w:tcW w:w="413" w:type="pct"/>
          </w:tcPr>
          <w:p w14:paraId="4F5E076D" w14:textId="77777777" w:rsidR="006271CE" w:rsidRPr="006271CE" w:rsidRDefault="006271CE" w:rsidP="00180086">
            <w:pPr>
              <w:rPr>
                <w:sz w:val="20"/>
              </w:rPr>
            </w:pPr>
            <w:r w:rsidRPr="006271CE">
              <w:rPr>
                <w:sz w:val="20"/>
              </w:rPr>
              <w:t>MD MSc MS MPhil</w:t>
            </w:r>
          </w:p>
        </w:tc>
        <w:tc>
          <w:tcPr>
            <w:tcW w:w="626" w:type="pct"/>
          </w:tcPr>
          <w:p w14:paraId="654FC201" w14:textId="77777777" w:rsidR="006271CE" w:rsidRPr="006271CE" w:rsidRDefault="006271CE" w:rsidP="00180086">
            <w:pPr>
              <w:rPr>
                <w:sz w:val="20"/>
              </w:rPr>
            </w:pPr>
            <w:r w:rsidRPr="006271CE">
              <w:rPr>
                <w:sz w:val="20"/>
              </w:rPr>
              <w:t>Weill Cornell Medicine</w:t>
            </w:r>
          </w:p>
        </w:tc>
        <w:tc>
          <w:tcPr>
            <w:tcW w:w="409" w:type="pct"/>
          </w:tcPr>
          <w:p w14:paraId="3FD27F4C" w14:textId="77777777" w:rsidR="006271CE" w:rsidRPr="006271CE" w:rsidRDefault="006271CE" w:rsidP="00180086">
            <w:pPr>
              <w:rPr>
                <w:sz w:val="20"/>
              </w:rPr>
            </w:pPr>
            <w:r w:rsidRPr="006271CE">
              <w:rPr>
                <w:sz w:val="20"/>
              </w:rPr>
              <w:t>New-York, NY, USA</w:t>
            </w:r>
          </w:p>
        </w:tc>
        <w:tc>
          <w:tcPr>
            <w:tcW w:w="595" w:type="pct"/>
          </w:tcPr>
          <w:p w14:paraId="096A65C6" w14:textId="77777777" w:rsidR="006271CE" w:rsidRPr="006271CE" w:rsidRDefault="006271CE" w:rsidP="00180086">
            <w:pPr>
              <w:rPr>
                <w:sz w:val="20"/>
              </w:rPr>
            </w:pPr>
            <w:r w:rsidRPr="006271CE">
              <w:rPr>
                <w:sz w:val="20"/>
              </w:rPr>
              <w:t>Module Co-Lead, Data Acquisition</w:t>
            </w:r>
          </w:p>
        </w:tc>
        <w:tc>
          <w:tcPr>
            <w:tcW w:w="543" w:type="pct"/>
          </w:tcPr>
          <w:p w14:paraId="51CF0444" w14:textId="77777777" w:rsidR="006271CE" w:rsidRPr="006271CE" w:rsidRDefault="006271CE" w:rsidP="00180086">
            <w:pPr>
              <w:rPr>
                <w:sz w:val="20"/>
              </w:rPr>
            </w:pPr>
            <w:r w:rsidRPr="006271CE">
              <w:rPr>
                <w:sz w:val="20"/>
              </w:rPr>
              <w:t>Assistant Professor, Department of Otolaryngology- Head &amp; Neck Surgery</w:t>
            </w:r>
          </w:p>
        </w:tc>
        <w:tc>
          <w:tcPr>
            <w:tcW w:w="355" w:type="pct"/>
          </w:tcPr>
          <w:p w14:paraId="0DE38C68" w14:textId="77777777" w:rsidR="006271CE" w:rsidRPr="006271CE" w:rsidRDefault="006271CE" w:rsidP="00180086">
            <w:pPr>
              <w:rPr>
                <w:sz w:val="20"/>
              </w:rPr>
            </w:pPr>
            <w:r w:rsidRPr="006271CE">
              <w:rPr>
                <w:sz w:val="20"/>
              </w:rPr>
              <w:t>0000-0003-1543-2634</w:t>
            </w:r>
          </w:p>
        </w:tc>
        <w:tc>
          <w:tcPr>
            <w:tcW w:w="860" w:type="pct"/>
          </w:tcPr>
          <w:p w14:paraId="6D8E343D" w14:textId="77777777" w:rsidR="006271CE" w:rsidRPr="006271CE" w:rsidRDefault="006271CE" w:rsidP="00180086">
            <w:pPr>
              <w:rPr>
                <w:sz w:val="20"/>
              </w:rPr>
            </w:pPr>
            <w:r w:rsidRPr="006271CE">
              <w:rPr>
                <w:sz w:val="20"/>
              </w:rPr>
              <w:t>anr2783@med.cornell.edu</w:t>
            </w:r>
          </w:p>
        </w:tc>
      </w:tr>
      <w:tr w:rsidR="006271CE" w:rsidRPr="006271CE" w14:paraId="082B1C4C" w14:textId="77777777" w:rsidTr="00025B12">
        <w:trPr>
          <w:gridAfter w:val="1"/>
          <w:wAfter w:w="5" w:type="pct"/>
          <w:trHeight w:val="300"/>
        </w:trPr>
        <w:tc>
          <w:tcPr>
            <w:tcW w:w="735" w:type="pct"/>
          </w:tcPr>
          <w:p w14:paraId="093241FB" w14:textId="77777777" w:rsidR="006271CE" w:rsidRPr="006271CE" w:rsidRDefault="006271CE" w:rsidP="00180086">
            <w:pPr>
              <w:rPr>
                <w:sz w:val="20"/>
              </w:rPr>
            </w:pPr>
            <w:r w:rsidRPr="006271CE">
              <w:rPr>
                <w:sz w:val="20"/>
              </w:rPr>
              <w:t>Sigaras</w:t>
            </w:r>
          </w:p>
        </w:tc>
        <w:tc>
          <w:tcPr>
            <w:tcW w:w="459" w:type="pct"/>
          </w:tcPr>
          <w:p w14:paraId="6819EE2F" w14:textId="77777777" w:rsidR="006271CE" w:rsidRPr="006271CE" w:rsidRDefault="006271CE" w:rsidP="00180086">
            <w:pPr>
              <w:rPr>
                <w:sz w:val="20"/>
              </w:rPr>
            </w:pPr>
            <w:r w:rsidRPr="006271CE">
              <w:rPr>
                <w:sz w:val="20"/>
              </w:rPr>
              <w:t>Alexandros</w:t>
            </w:r>
          </w:p>
        </w:tc>
        <w:tc>
          <w:tcPr>
            <w:tcW w:w="413" w:type="pct"/>
          </w:tcPr>
          <w:p w14:paraId="45D35D29" w14:textId="77777777" w:rsidR="006271CE" w:rsidRPr="006271CE" w:rsidRDefault="006271CE" w:rsidP="00180086">
            <w:pPr>
              <w:spacing w:line="259" w:lineRule="auto"/>
              <w:rPr>
                <w:sz w:val="20"/>
              </w:rPr>
            </w:pPr>
            <w:r w:rsidRPr="006271CE">
              <w:rPr>
                <w:sz w:val="20"/>
              </w:rPr>
              <w:t>MSc</w:t>
            </w:r>
          </w:p>
        </w:tc>
        <w:tc>
          <w:tcPr>
            <w:tcW w:w="626" w:type="pct"/>
          </w:tcPr>
          <w:p w14:paraId="58A9D0CC" w14:textId="77777777" w:rsidR="006271CE" w:rsidRPr="006271CE" w:rsidRDefault="006271CE" w:rsidP="00180086">
            <w:pPr>
              <w:rPr>
                <w:sz w:val="20"/>
              </w:rPr>
            </w:pPr>
            <w:r w:rsidRPr="006271CE">
              <w:rPr>
                <w:sz w:val="20"/>
              </w:rPr>
              <w:t>Weill Cornell Medicine</w:t>
            </w:r>
          </w:p>
        </w:tc>
        <w:tc>
          <w:tcPr>
            <w:tcW w:w="409" w:type="pct"/>
          </w:tcPr>
          <w:p w14:paraId="05BC1953" w14:textId="77777777" w:rsidR="006271CE" w:rsidRPr="006271CE" w:rsidRDefault="006271CE" w:rsidP="00180086">
            <w:pPr>
              <w:rPr>
                <w:sz w:val="20"/>
              </w:rPr>
            </w:pPr>
            <w:r w:rsidRPr="006271CE">
              <w:rPr>
                <w:sz w:val="20"/>
              </w:rPr>
              <w:t>New-York, NY, USA</w:t>
            </w:r>
          </w:p>
        </w:tc>
        <w:tc>
          <w:tcPr>
            <w:tcW w:w="595" w:type="pct"/>
          </w:tcPr>
          <w:p w14:paraId="1C243842" w14:textId="77777777" w:rsidR="006271CE" w:rsidRPr="006271CE" w:rsidRDefault="006271CE" w:rsidP="00180086">
            <w:pPr>
              <w:rPr>
                <w:sz w:val="20"/>
              </w:rPr>
            </w:pPr>
            <w:r w:rsidRPr="006271CE">
              <w:rPr>
                <w:sz w:val="20"/>
              </w:rPr>
              <w:t>Module Lead, Tools</w:t>
            </w:r>
          </w:p>
        </w:tc>
        <w:tc>
          <w:tcPr>
            <w:tcW w:w="543" w:type="pct"/>
          </w:tcPr>
          <w:p w14:paraId="348EEACF" w14:textId="77777777" w:rsidR="006271CE" w:rsidRPr="006271CE" w:rsidRDefault="006271CE" w:rsidP="00180086">
            <w:pPr>
              <w:rPr>
                <w:sz w:val="20"/>
              </w:rPr>
            </w:pPr>
            <w:r w:rsidRPr="006271CE">
              <w:rPr>
                <w:sz w:val="20"/>
              </w:rPr>
              <w:t>Assistant Professor of Research in Physiology and Biophysics, Department of Physiolog</w:t>
            </w:r>
            <w:r w:rsidRPr="006271CE">
              <w:rPr>
                <w:sz w:val="20"/>
              </w:rPr>
              <w:lastRenderedPageBreak/>
              <w:t>y and Biophysics</w:t>
            </w:r>
          </w:p>
        </w:tc>
        <w:tc>
          <w:tcPr>
            <w:tcW w:w="355" w:type="pct"/>
          </w:tcPr>
          <w:p w14:paraId="69D2CED4" w14:textId="77777777" w:rsidR="006271CE" w:rsidRPr="006271CE" w:rsidRDefault="006271CE" w:rsidP="00180086">
            <w:pPr>
              <w:rPr>
                <w:sz w:val="20"/>
              </w:rPr>
            </w:pPr>
            <w:r w:rsidRPr="006271CE">
              <w:rPr>
                <w:sz w:val="20"/>
              </w:rPr>
              <w:lastRenderedPageBreak/>
              <w:t>0000-0002-7607-559X</w:t>
            </w:r>
          </w:p>
        </w:tc>
        <w:tc>
          <w:tcPr>
            <w:tcW w:w="860" w:type="pct"/>
          </w:tcPr>
          <w:p w14:paraId="57558DBB" w14:textId="77777777" w:rsidR="006271CE" w:rsidRPr="006271CE" w:rsidRDefault="006271CE" w:rsidP="00180086">
            <w:pPr>
              <w:rPr>
                <w:sz w:val="20"/>
              </w:rPr>
            </w:pPr>
            <w:r w:rsidRPr="006271CE">
              <w:rPr>
                <w:sz w:val="20"/>
              </w:rPr>
              <w:t>als2076@med.cornell.edu</w:t>
            </w:r>
          </w:p>
        </w:tc>
      </w:tr>
      <w:tr w:rsidR="006271CE" w:rsidRPr="006271CE" w14:paraId="2836E38E" w14:textId="77777777" w:rsidTr="00025B12">
        <w:trPr>
          <w:gridAfter w:val="1"/>
          <w:wAfter w:w="5" w:type="pct"/>
          <w:trHeight w:val="300"/>
        </w:trPr>
        <w:tc>
          <w:tcPr>
            <w:tcW w:w="735" w:type="pct"/>
          </w:tcPr>
          <w:p w14:paraId="78E94F85" w14:textId="77777777" w:rsidR="006271CE" w:rsidRPr="006271CE" w:rsidRDefault="006271CE" w:rsidP="00180086">
            <w:pPr>
              <w:rPr>
                <w:sz w:val="20"/>
              </w:rPr>
            </w:pPr>
            <w:r w:rsidRPr="006271CE">
              <w:rPr>
                <w:sz w:val="20"/>
              </w:rPr>
              <w:t>Ghosh</w:t>
            </w:r>
          </w:p>
        </w:tc>
        <w:tc>
          <w:tcPr>
            <w:tcW w:w="459" w:type="pct"/>
          </w:tcPr>
          <w:p w14:paraId="299C9F33" w14:textId="77777777" w:rsidR="006271CE" w:rsidRPr="006271CE" w:rsidRDefault="006271CE" w:rsidP="00180086">
            <w:pPr>
              <w:rPr>
                <w:sz w:val="20"/>
              </w:rPr>
            </w:pPr>
            <w:r w:rsidRPr="006271CE">
              <w:rPr>
                <w:sz w:val="20"/>
              </w:rPr>
              <w:t>Satrajit</w:t>
            </w:r>
          </w:p>
        </w:tc>
        <w:tc>
          <w:tcPr>
            <w:tcW w:w="413" w:type="pct"/>
          </w:tcPr>
          <w:p w14:paraId="789420FF" w14:textId="77777777" w:rsidR="006271CE" w:rsidRPr="006271CE" w:rsidRDefault="006271CE" w:rsidP="00180086">
            <w:pPr>
              <w:rPr>
                <w:sz w:val="20"/>
              </w:rPr>
            </w:pPr>
            <w:r w:rsidRPr="006271CE">
              <w:rPr>
                <w:sz w:val="20"/>
              </w:rPr>
              <w:t>PhD</w:t>
            </w:r>
          </w:p>
        </w:tc>
        <w:tc>
          <w:tcPr>
            <w:tcW w:w="626" w:type="pct"/>
          </w:tcPr>
          <w:p w14:paraId="65C2BCB0" w14:textId="77777777" w:rsidR="006271CE" w:rsidRPr="006271CE" w:rsidRDefault="006271CE" w:rsidP="00180086">
            <w:pPr>
              <w:rPr>
                <w:sz w:val="20"/>
              </w:rPr>
            </w:pPr>
            <w:r w:rsidRPr="006271CE">
              <w:rPr>
                <w:sz w:val="20"/>
              </w:rPr>
              <w:t>Massachusetts Institute of Technology</w:t>
            </w:r>
          </w:p>
        </w:tc>
        <w:tc>
          <w:tcPr>
            <w:tcW w:w="409" w:type="pct"/>
          </w:tcPr>
          <w:p w14:paraId="7ACD950F" w14:textId="77777777" w:rsidR="006271CE" w:rsidRPr="006271CE" w:rsidRDefault="006271CE" w:rsidP="00180086">
            <w:pPr>
              <w:rPr>
                <w:sz w:val="20"/>
              </w:rPr>
            </w:pPr>
            <w:r w:rsidRPr="006271CE">
              <w:rPr>
                <w:sz w:val="20"/>
              </w:rPr>
              <w:t>Boston, MA, USA</w:t>
            </w:r>
          </w:p>
        </w:tc>
        <w:tc>
          <w:tcPr>
            <w:tcW w:w="595" w:type="pct"/>
          </w:tcPr>
          <w:p w14:paraId="3BDC5A95" w14:textId="77777777" w:rsidR="006271CE" w:rsidRPr="006271CE" w:rsidRDefault="006271CE" w:rsidP="00180086">
            <w:pPr>
              <w:rPr>
                <w:sz w:val="20"/>
              </w:rPr>
            </w:pPr>
            <w:r w:rsidRPr="006271CE">
              <w:rPr>
                <w:sz w:val="20"/>
              </w:rPr>
              <w:t>Module Co-lead, Data Acquisition</w:t>
            </w:r>
          </w:p>
        </w:tc>
        <w:tc>
          <w:tcPr>
            <w:tcW w:w="543" w:type="pct"/>
          </w:tcPr>
          <w:p w14:paraId="0F8BE2F8" w14:textId="77777777" w:rsidR="006271CE" w:rsidRPr="006271CE" w:rsidRDefault="006271CE" w:rsidP="00180086">
            <w:pPr>
              <w:rPr>
                <w:sz w:val="20"/>
              </w:rPr>
            </w:pPr>
            <w:r w:rsidRPr="006271CE">
              <w:rPr>
                <w:sz w:val="20"/>
              </w:rPr>
              <w:t>Principal Research Scientist, Director of the Open Data in Neuroscience Initiative, McGovern Institute, MIT</w:t>
            </w:r>
          </w:p>
        </w:tc>
        <w:tc>
          <w:tcPr>
            <w:tcW w:w="355" w:type="pct"/>
          </w:tcPr>
          <w:p w14:paraId="048EF999" w14:textId="77777777" w:rsidR="006271CE" w:rsidRPr="006271CE" w:rsidRDefault="006271CE" w:rsidP="00180086">
            <w:pPr>
              <w:rPr>
                <w:sz w:val="20"/>
              </w:rPr>
            </w:pPr>
            <w:r w:rsidRPr="006271CE">
              <w:rPr>
                <w:sz w:val="20"/>
              </w:rPr>
              <w:t>0000-0002-5312-6729</w:t>
            </w:r>
          </w:p>
        </w:tc>
        <w:tc>
          <w:tcPr>
            <w:tcW w:w="860" w:type="pct"/>
          </w:tcPr>
          <w:p w14:paraId="7C0A0A37" w14:textId="77777777" w:rsidR="006271CE" w:rsidRPr="006271CE" w:rsidRDefault="006271CE" w:rsidP="00180086">
            <w:pPr>
              <w:rPr>
                <w:sz w:val="20"/>
              </w:rPr>
            </w:pPr>
            <w:r w:rsidRPr="006271CE">
              <w:rPr>
                <w:sz w:val="20"/>
              </w:rPr>
              <w:t>Satra@mit.edu</w:t>
            </w:r>
          </w:p>
        </w:tc>
      </w:tr>
      <w:tr w:rsidR="006271CE" w:rsidRPr="006271CE" w14:paraId="094190D3" w14:textId="77777777" w:rsidTr="00025B12">
        <w:trPr>
          <w:gridAfter w:val="1"/>
          <w:wAfter w:w="5" w:type="pct"/>
          <w:trHeight w:val="300"/>
        </w:trPr>
        <w:tc>
          <w:tcPr>
            <w:tcW w:w="735" w:type="pct"/>
          </w:tcPr>
          <w:p w14:paraId="5CC496ED" w14:textId="77777777" w:rsidR="006271CE" w:rsidRPr="006271CE" w:rsidRDefault="006271CE" w:rsidP="00180086">
            <w:pPr>
              <w:rPr>
                <w:sz w:val="20"/>
              </w:rPr>
            </w:pPr>
            <w:r w:rsidRPr="006271CE">
              <w:rPr>
                <w:sz w:val="20"/>
              </w:rPr>
              <w:t>Powell</w:t>
            </w:r>
          </w:p>
        </w:tc>
        <w:tc>
          <w:tcPr>
            <w:tcW w:w="459" w:type="pct"/>
          </w:tcPr>
          <w:p w14:paraId="7CDEE1DA" w14:textId="77777777" w:rsidR="006271CE" w:rsidRPr="006271CE" w:rsidRDefault="006271CE" w:rsidP="00180086">
            <w:pPr>
              <w:rPr>
                <w:sz w:val="20"/>
              </w:rPr>
            </w:pPr>
            <w:r w:rsidRPr="006271CE">
              <w:rPr>
                <w:sz w:val="20"/>
              </w:rPr>
              <w:t>Maria E.</w:t>
            </w:r>
          </w:p>
        </w:tc>
        <w:tc>
          <w:tcPr>
            <w:tcW w:w="413" w:type="pct"/>
          </w:tcPr>
          <w:p w14:paraId="0D8B6DA5" w14:textId="77777777" w:rsidR="006271CE" w:rsidRPr="006271CE" w:rsidRDefault="006271CE" w:rsidP="00180086">
            <w:pPr>
              <w:rPr>
                <w:sz w:val="20"/>
              </w:rPr>
            </w:pPr>
            <w:r w:rsidRPr="006271CE">
              <w:rPr>
                <w:sz w:val="20"/>
              </w:rPr>
              <w:t>PhD, CCC-SLP</w:t>
            </w:r>
          </w:p>
        </w:tc>
        <w:tc>
          <w:tcPr>
            <w:tcW w:w="626" w:type="pct"/>
          </w:tcPr>
          <w:p w14:paraId="38FA19C0" w14:textId="77777777" w:rsidR="006271CE" w:rsidRPr="006271CE" w:rsidRDefault="006271CE" w:rsidP="00180086">
            <w:pPr>
              <w:rPr>
                <w:sz w:val="20"/>
              </w:rPr>
            </w:pPr>
            <w:r w:rsidRPr="006271CE">
              <w:rPr>
                <w:sz w:val="20"/>
              </w:rPr>
              <w:t>Vanderbilt University Medical Center</w:t>
            </w:r>
          </w:p>
        </w:tc>
        <w:tc>
          <w:tcPr>
            <w:tcW w:w="409" w:type="pct"/>
          </w:tcPr>
          <w:p w14:paraId="6DBAA72D" w14:textId="77777777" w:rsidR="006271CE" w:rsidRPr="006271CE" w:rsidRDefault="006271CE" w:rsidP="00180086">
            <w:pPr>
              <w:rPr>
                <w:sz w:val="20"/>
              </w:rPr>
            </w:pPr>
            <w:r w:rsidRPr="006271CE">
              <w:rPr>
                <w:sz w:val="20"/>
              </w:rPr>
              <w:t>Nashville, TN, USA</w:t>
            </w:r>
          </w:p>
        </w:tc>
        <w:tc>
          <w:tcPr>
            <w:tcW w:w="595" w:type="pct"/>
          </w:tcPr>
          <w:p w14:paraId="2CAC4DAE" w14:textId="77777777" w:rsidR="006271CE" w:rsidRPr="006271CE" w:rsidRDefault="006271CE" w:rsidP="00180086">
            <w:pPr>
              <w:rPr>
                <w:sz w:val="20"/>
              </w:rPr>
            </w:pPr>
            <w:r w:rsidRPr="006271CE">
              <w:rPr>
                <w:sz w:val="20"/>
              </w:rPr>
              <w:t>Module Lead, PEDP</w:t>
            </w:r>
          </w:p>
        </w:tc>
        <w:tc>
          <w:tcPr>
            <w:tcW w:w="543" w:type="pct"/>
          </w:tcPr>
          <w:p w14:paraId="692CC814" w14:textId="77777777" w:rsidR="006271CE" w:rsidRPr="006271CE" w:rsidRDefault="006271CE" w:rsidP="00180086">
            <w:pPr>
              <w:rPr>
                <w:sz w:val="20"/>
              </w:rPr>
            </w:pPr>
            <w:r w:rsidRPr="006271CE">
              <w:rPr>
                <w:sz w:val="20"/>
              </w:rPr>
              <w:t>Research Assistant Professor, Department of Otolaryngology- Head &amp; Neck Surgery</w:t>
            </w:r>
          </w:p>
        </w:tc>
        <w:tc>
          <w:tcPr>
            <w:tcW w:w="355" w:type="pct"/>
          </w:tcPr>
          <w:p w14:paraId="7604861F" w14:textId="77777777" w:rsidR="006271CE" w:rsidRPr="006271CE" w:rsidRDefault="006271CE" w:rsidP="00180086">
            <w:pPr>
              <w:rPr>
                <w:sz w:val="20"/>
              </w:rPr>
            </w:pPr>
            <w:r w:rsidRPr="006271CE">
              <w:rPr>
                <w:sz w:val="20"/>
              </w:rPr>
              <w:t>0000-0002-6643-8991</w:t>
            </w:r>
          </w:p>
        </w:tc>
        <w:tc>
          <w:tcPr>
            <w:tcW w:w="860" w:type="pct"/>
          </w:tcPr>
          <w:p w14:paraId="269A51D1" w14:textId="77777777" w:rsidR="006271CE" w:rsidRPr="006271CE" w:rsidRDefault="006271CE" w:rsidP="00180086">
            <w:pPr>
              <w:rPr>
                <w:sz w:val="20"/>
              </w:rPr>
            </w:pPr>
            <w:r w:rsidRPr="006271CE">
              <w:rPr>
                <w:sz w:val="20"/>
              </w:rPr>
              <w:t>maria.e.powell@vumc.org</w:t>
            </w:r>
          </w:p>
        </w:tc>
      </w:tr>
      <w:tr w:rsidR="006271CE" w:rsidRPr="006271CE" w14:paraId="3859B13F" w14:textId="77777777" w:rsidTr="00025B12">
        <w:trPr>
          <w:gridAfter w:val="1"/>
          <w:wAfter w:w="5" w:type="pct"/>
          <w:trHeight w:val="300"/>
        </w:trPr>
        <w:tc>
          <w:tcPr>
            <w:tcW w:w="735" w:type="pct"/>
          </w:tcPr>
          <w:p w14:paraId="335DB696" w14:textId="77777777" w:rsidR="006271CE" w:rsidRPr="006271CE" w:rsidRDefault="006271CE" w:rsidP="00180086">
            <w:pPr>
              <w:rPr>
                <w:sz w:val="20"/>
              </w:rPr>
            </w:pPr>
            <w:r w:rsidRPr="006271CE">
              <w:rPr>
                <w:sz w:val="20"/>
              </w:rPr>
              <w:t>Johnson</w:t>
            </w:r>
          </w:p>
        </w:tc>
        <w:tc>
          <w:tcPr>
            <w:tcW w:w="459" w:type="pct"/>
          </w:tcPr>
          <w:p w14:paraId="2D325A5B" w14:textId="77777777" w:rsidR="006271CE" w:rsidRPr="006271CE" w:rsidRDefault="006271CE" w:rsidP="00180086">
            <w:pPr>
              <w:rPr>
                <w:sz w:val="20"/>
              </w:rPr>
            </w:pPr>
            <w:r w:rsidRPr="006271CE">
              <w:rPr>
                <w:sz w:val="20"/>
              </w:rPr>
              <w:t>Alistair</w:t>
            </w:r>
          </w:p>
        </w:tc>
        <w:tc>
          <w:tcPr>
            <w:tcW w:w="413" w:type="pct"/>
          </w:tcPr>
          <w:p w14:paraId="7FC121EE" w14:textId="77777777" w:rsidR="006271CE" w:rsidRPr="006271CE" w:rsidRDefault="006271CE" w:rsidP="00180086">
            <w:pPr>
              <w:rPr>
                <w:sz w:val="20"/>
              </w:rPr>
            </w:pPr>
            <w:r w:rsidRPr="006271CE">
              <w:rPr>
                <w:sz w:val="20"/>
              </w:rPr>
              <w:t>PhD</w:t>
            </w:r>
          </w:p>
        </w:tc>
        <w:tc>
          <w:tcPr>
            <w:tcW w:w="626" w:type="pct"/>
          </w:tcPr>
          <w:p w14:paraId="2F3FB59A" w14:textId="77777777" w:rsidR="006271CE" w:rsidRPr="006271CE" w:rsidRDefault="006271CE" w:rsidP="00180086">
            <w:pPr>
              <w:spacing w:line="259" w:lineRule="auto"/>
              <w:rPr>
                <w:sz w:val="20"/>
              </w:rPr>
            </w:pPr>
            <w:r w:rsidRPr="006271CE">
              <w:rPr>
                <w:sz w:val="20"/>
              </w:rPr>
              <w:t>University of Toronto</w:t>
            </w:r>
          </w:p>
        </w:tc>
        <w:tc>
          <w:tcPr>
            <w:tcW w:w="409" w:type="pct"/>
          </w:tcPr>
          <w:p w14:paraId="3A269E73" w14:textId="77777777" w:rsidR="006271CE" w:rsidRPr="006271CE" w:rsidRDefault="006271CE" w:rsidP="00180086">
            <w:pPr>
              <w:rPr>
                <w:sz w:val="20"/>
              </w:rPr>
            </w:pPr>
            <w:r w:rsidRPr="006271CE">
              <w:rPr>
                <w:sz w:val="20"/>
              </w:rPr>
              <w:t>Toronto, Ontario, Canada</w:t>
            </w:r>
          </w:p>
        </w:tc>
        <w:tc>
          <w:tcPr>
            <w:tcW w:w="595" w:type="pct"/>
          </w:tcPr>
          <w:p w14:paraId="769982E2" w14:textId="77777777" w:rsidR="006271CE" w:rsidRPr="006271CE" w:rsidRDefault="006271CE" w:rsidP="00180086">
            <w:pPr>
              <w:rPr>
                <w:sz w:val="20"/>
              </w:rPr>
            </w:pPr>
            <w:r w:rsidRPr="006271CE">
              <w:rPr>
                <w:sz w:val="20"/>
              </w:rPr>
              <w:t>Module Lead, Standard</w:t>
            </w:r>
          </w:p>
        </w:tc>
        <w:tc>
          <w:tcPr>
            <w:tcW w:w="543" w:type="pct"/>
          </w:tcPr>
          <w:p w14:paraId="7A3F0186" w14:textId="77777777" w:rsidR="006271CE" w:rsidRPr="006271CE" w:rsidRDefault="006271CE" w:rsidP="00180086">
            <w:pPr>
              <w:spacing w:line="259" w:lineRule="auto"/>
              <w:rPr>
                <w:sz w:val="20"/>
              </w:rPr>
            </w:pPr>
            <w:r w:rsidRPr="006271CE">
              <w:rPr>
                <w:sz w:val="20"/>
              </w:rPr>
              <w:t xml:space="preserve">Independent scientist, Assistant Professor </w:t>
            </w:r>
          </w:p>
        </w:tc>
        <w:tc>
          <w:tcPr>
            <w:tcW w:w="355" w:type="pct"/>
          </w:tcPr>
          <w:p w14:paraId="5E2A6165" w14:textId="77777777" w:rsidR="006271CE" w:rsidRPr="006271CE" w:rsidRDefault="006271CE" w:rsidP="00180086">
            <w:pPr>
              <w:rPr>
                <w:sz w:val="20"/>
              </w:rPr>
            </w:pPr>
          </w:p>
        </w:tc>
        <w:tc>
          <w:tcPr>
            <w:tcW w:w="860" w:type="pct"/>
          </w:tcPr>
          <w:p w14:paraId="1AE7594D" w14:textId="77777777" w:rsidR="006271CE" w:rsidRPr="006271CE" w:rsidRDefault="006271CE" w:rsidP="00180086">
            <w:pPr>
              <w:rPr>
                <w:sz w:val="20"/>
              </w:rPr>
            </w:pPr>
            <w:r w:rsidRPr="006271CE">
              <w:rPr>
                <w:sz w:val="20"/>
              </w:rPr>
              <w:t>alistair@glowyr.ca</w:t>
            </w:r>
          </w:p>
        </w:tc>
      </w:tr>
      <w:tr w:rsidR="006271CE" w:rsidRPr="006271CE" w14:paraId="181B6A88" w14:textId="77777777" w:rsidTr="00025B12">
        <w:trPr>
          <w:gridAfter w:val="1"/>
          <w:wAfter w:w="5" w:type="pct"/>
          <w:trHeight w:val="300"/>
        </w:trPr>
        <w:tc>
          <w:tcPr>
            <w:tcW w:w="735" w:type="pct"/>
          </w:tcPr>
          <w:p w14:paraId="63F1824B" w14:textId="77777777" w:rsidR="006271CE" w:rsidRPr="006271CE" w:rsidRDefault="006271CE" w:rsidP="00180086">
            <w:pPr>
              <w:rPr>
                <w:sz w:val="20"/>
              </w:rPr>
            </w:pPr>
            <w:r w:rsidRPr="006271CE">
              <w:rPr>
                <w:sz w:val="20"/>
              </w:rPr>
              <w:t>Ravitsky</w:t>
            </w:r>
          </w:p>
        </w:tc>
        <w:tc>
          <w:tcPr>
            <w:tcW w:w="459" w:type="pct"/>
          </w:tcPr>
          <w:p w14:paraId="4320713B" w14:textId="77777777" w:rsidR="006271CE" w:rsidRPr="006271CE" w:rsidRDefault="006271CE" w:rsidP="00180086">
            <w:pPr>
              <w:rPr>
                <w:sz w:val="20"/>
              </w:rPr>
            </w:pPr>
            <w:r w:rsidRPr="006271CE">
              <w:rPr>
                <w:sz w:val="20"/>
              </w:rPr>
              <w:t>Vardit</w:t>
            </w:r>
          </w:p>
        </w:tc>
        <w:tc>
          <w:tcPr>
            <w:tcW w:w="413" w:type="pct"/>
          </w:tcPr>
          <w:p w14:paraId="4EA4B32F" w14:textId="77777777" w:rsidR="006271CE" w:rsidRPr="006271CE" w:rsidRDefault="006271CE" w:rsidP="00180086">
            <w:pPr>
              <w:rPr>
                <w:sz w:val="20"/>
              </w:rPr>
            </w:pPr>
            <w:r w:rsidRPr="006271CE">
              <w:rPr>
                <w:sz w:val="20"/>
              </w:rPr>
              <w:t>PhD</w:t>
            </w:r>
          </w:p>
        </w:tc>
        <w:tc>
          <w:tcPr>
            <w:tcW w:w="626" w:type="pct"/>
          </w:tcPr>
          <w:p w14:paraId="1F7AE83E" w14:textId="77777777" w:rsidR="006271CE" w:rsidRPr="006271CE" w:rsidRDefault="006271CE" w:rsidP="00180086">
            <w:pPr>
              <w:rPr>
                <w:sz w:val="20"/>
              </w:rPr>
            </w:pPr>
            <w:r w:rsidRPr="006271CE">
              <w:rPr>
                <w:sz w:val="20"/>
              </w:rPr>
              <w:t>University of Montreal</w:t>
            </w:r>
          </w:p>
        </w:tc>
        <w:tc>
          <w:tcPr>
            <w:tcW w:w="409" w:type="pct"/>
          </w:tcPr>
          <w:p w14:paraId="492C6804" w14:textId="77777777" w:rsidR="006271CE" w:rsidRPr="006271CE" w:rsidRDefault="006271CE" w:rsidP="00180086">
            <w:pPr>
              <w:rPr>
                <w:sz w:val="20"/>
              </w:rPr>
            </w:pPr>
            <w:r w:rsidRPr="006271CE">
              <w:rPr>
                <w:sz w:val="20"/>
              </w:rPr>
              <w:t>Montreal, Quebec, Canada</w:t>
            </w:r>
          </w:p>
        </w:tc>
        <w:tc>
          <w:tcPr>
            <w:tcW w:w="595" w:type="pct"/>
          </w:tcPr>
          <w:p w14:paraId="479F44F5" w14:textId="77777777" w:rsidR="006271CE" w:rsidRPr="006271CE" w:rsidRDefault="006271CE" w:rsidP="00180086">
            <w:pPr>
              <w:rPr>
                <w:sz w:val="20"/>
              </w:rPr>
            </w:pPr>
            <w:r w:rsidRPr="006271CE">
              <w:rPr>
                <w:sz w:val="20"/>
              </w:rPr>
              <w:t>Module Co-lead, Ethics</w:t>
            </w:r>
          </w:p>
        </w:tc>
        <w:tc>
          <w:tcPr>
            <w:tcW w:w="543" w:type="pct"/>
          </w:tcPr>
          <w:p w14:paraId="44254D3C" w14:textId="77777777" w:rsidR="006271CE" w:rsidRPr="006271CE" w:rsidRDefault="006271CE" w:rsidP="00180086">
            <w:pPr>
              <w:rPr>
                <w:sz w:val="20"/>
              </w:rPr>
            </w:pPr>
            <w:r w:rsidRPr="006271CE">
              <w:rPr>
                <w:sz w:val="20"/>
              </w:rPr>
              <w:t>Professor, University of Montreal</w:t>
            </w:r>
          </w:p>
        </w:tc>
        <w:tc>
          <w:tcPr>
            <w:tcW w:w="355" w:type="pct"/>
          </w:tcPr>
          <w:p w14:paraId="6610D5A7" w14:textId="77777777" w:rsidR="006271CE" w:rsidRPr="006271CE" w:rsidRDefault="006271CE" w:rsidP="00180086">
            <w:pPr>
              <w:rPr>
                <w:sz w:val="20"/>
              </w:rPr>
            </w:pPr>
            <w:r w:rsidRPr="006271CE">
              <w:rPr>
                <w:sz w:val="20"/>
              </w:rPr>
              <w:t>0000-0002-7080-8801</w:t>
            </w:r>
          </w:p>
        </w:tc>
        <w:tc>
          <w:tcPr>
            <w:tcW w:w="860" w:type="pct"/>
          </w:tcPr>
          <w:p w14:paraId="2EE16639" w14:textId="77777777" w:rsidR="006271CE" w:rsidRPr="006271CE" w:rsidRDefault="006271CE" w:rsidP="00180086">
            <w:pPr>
              <w:rPr>
                <w:sz w:val="20"/>
              </w:rPr>
            </w:pPr>
            <w:r w:rsidRPr="006271CE">
              <w:rPr>
                <w:sz w:val="20"/>
              </w:rPr>
              <w:t>vardit.ravitsky@umontreal.ca</w:t>
            </w:r>
          </w:p>
        </w:tc>
      </w:tr>
      <w:tr w:rsidR="006271CE" w:rsidRPr="006271CE" w14:paraId="06AFBA58" w14:textId="77777777" w:rsidTr="00025B12">
        <w:trPr>
          <w:gridAfter w:val="1"/>
          <w:wAfter w:w="5" w:type="pct"/>
          <w:trHeight w:val="300"/>
        </w:trPr>
        <w:tc>
          <w:tcPr>
            <w:tcW w:w="735" w:type="pct"/>
          </w:tcPr>
          <w:p w14:paraId="6ED2A45E" w14:textId="77777777" w:rsidR="006271CE" w:rsidRPr="006271CE" w:rsidRDefault="006271CE" w:rsidP="00180086">
            <w:pPr>
              <w:rPr>
                <w:sz w:val="20"/>
              </w:rPr>
            </w:pPr>
            <w:r w:rsidRPr="006271CE">
              <w:rPr>
                <w:sz w:val="20"/>
              </w:rPr>
              <w:t>Bélisle-Pipon</w:t>
            </w:r>
          </w:p>
        </w:tc>
        <w:tc>
          <w:tcPr>
            <w:tcW w:w="459" w:type="pct"/>
          </w:tcPr>
          <w:p w14:paraId="21F8967F" w14:textId="77777777" w:rsidR="006271CE" w:rsidRPr="006271CE" w:rsidRDefault="006271CE" w:rsidP="00180086">
            <w:pPr>
              <w:rPr>
                <w:sz w:val="20"/>
              </w:rPr>
            </w:pPr>
            <w:r w:rsidRPr="006271CE">
              <w:rPr>
                <w:sz w:val="20"/>
              </w:rPr>
              <w:t>Jean-Christophe</w:t>
            </w:r>
          </w:p>
        </w:tc>
        <w:tc>
          <w:tcPr>
            <w:tcW w:w="413" w:type="pct"/>
          </w:tcPr>
          <w:p w14:paraId="58B252CA" w14:textId="77777777" w:rsidR="006271CE" w:rsidRPr="006271CE" w:rsidRDefault="006271CE" w:rsidP="00180086">
            <w:pPr>
              <w:rPr>
                <w:sz w:val="20"/>
              </w:rPr>
            </w:pPr>
            <w:r w:rsidRPr="006271CE">
              <w:rPr>
                <w:sz w:val="20"/>
              </w:rPr>
              <w:t>PhD</w:t>
            </w:r>
          </w:p>
        </w:tc>
        <w:tc>
          <w:tcPr>
            <w:tcW w:w="626" w:type="pct"/>
          </w:tcPr>
          <w:p w14:paraId="4C1EE241" w14:textId="77777777" w:rsidR="006271CE" w:rsidRPr="006271CE" w:rsidRDefault="006271CE" w:rsidP="00180086">
            <w:pPr>
              <w:rPr>
                <w:sz w:val="20"/>
              </w:rPr>
            </w:pPr>
            <w:r w:rsidRPr="006271CE">
              <w:rPr>
                <w:sz w:val="20"/>
              </w:rPr>
              <w:t>Simon Fraser University</w:t>
            </w:r>
          </w:p>
        </w:tc>
        <w:tc>
          <w:tcPr>
            <w:tcW w:w="409" w:type="pct"/>
          </w:tcPr>
          <w:p w14:paraId="57DAAD68" w14:textId="77777777" w:rsidR="006271CE" w:rsidRPr="006271CE" w:rsidRDefault="006271CE" w:rsidP="00180086">
            <w:pPr>
              <w:rPr>
                <w:sz w:val="20"/>
              </w:rPr>
            </w:pPr>
            <w:r w:rsidRPr="006271CE">
              <w:rPr>
                <w:sz w:val="20"/>
              </w:rPr>
              <w:t>Burnaby, BC, Canada</w:t>
            </w:r>
          </w:p>
        </w:tc>
        <w:tc>
          <w:tcPr>
            <w:tcW w:w="595" w:type="pct"/>
          </w:tcPr>
          <w:p w14:paraId="7B3B47CB" w14:textId="77777777" w:rsidR="006271CE" w:rsidRPr="006271CE" w:rsidRDefault="006271CE" w:rsidP="00180086">
            <w:pPr>
              <w:rPr>
                <w:sz w:val="20"/>
              </w:rPr>
            </w:pPr>
            <w:r w:rsidRPr="006271CE">
              <w:rPr>
                <w:sz w:val="20"/>
              </w:rPr>
              <w:t>Module Co-lead, Ethics</w:t>
            </w:r>
          </w:p>
        </w:tc>
        <w:tc>
          <w:tcPr>
            <w:tcW w:w="543" w:type="pct"/>
          </w:tcPr>
          <w:p w14:paraId="2C3E2EDC" w14:textId="77777777" w:rsidR="006271CE" w:rsidRPr="006271CE" w:rsidRDefault="006271CE" w:rsidP="00180086">
            <w:pPr>
              <w:rPr>
                <w:sz w:val="20"/>
              </w:rPr>
            </w:pPr>
            <w:r w:rsidRPr="006271CE">
              <w:rPr>
                <w:sz w:val="20"/>
              </w:rPr>
              <w:t>Assistant Professor in Health Ethics</w:t>
            </w:r>
          </w:p>
        </w:tc>
        <w:tc>
          <w:tcPr>
            <w:tcW w:w="355" w:type="pct"/>
          </w:tcPr>
          <w:p w14:paraId="689867FD" w14:textId="77777777" w:rsidR="006271CE" w:rsidRPr="006271CE" w:rsidRDefault="006271CE" w:rsidP="00180086">
            <w:pPr>
              <w:rPr>
                <w:sz w:val="20"/>
              </w:rPr>
            </w:pPr>
            <w:r w:rsidRPr="006271CE">
              <w:rPr>
                <w:sz w:val="20"/>
              </w:rPr>
              <w:t>0000-0002-8965-8153</w:t>
            </w:r>
          </w:p>
        </w:tc>
        <w:tc>
          <w:tcPr>
            <w:tcW w:w="860" w:type="pct"/>
          </w:tcPr>
          <w:p w14:paraId="39DA4C59" w14:textId="77777777" w:rsidR="006271CE" w:rsidRPr="006271CE" w:rsidRDefault="006271CE" w:rsidP="00180086">
            <w:pPr>
              <w:rPr>
                <w:sz w:val="20"/>
              </w:rPr>
            </w:pPr>
            <w:r w:rsidRPr="006271CE">
              <w:rPr>
                <w:sz w:val="20"/>
              </w:rPr>
              <w:t>jean-christophe_belisle-pipon@sfu.ca</w:t>
            </w:r>
          </w:p>
        </w:tc>
      </w:tr>
      <w:tr w:rsidR="006271CE" w:rsidRPr="006271CE" w14:paraId="35F1ED4B" w14:textId="77777777" w:rsidTr="00025B12">
        <w:trPr>
          <w:gridAfter w:val="1"/>
          <w:wAfter w:w="5" w:type="pct"/>
          <w:trHeight w:val="300"/>
        </w:trPr>
        <w:tc>
          <w:tcPr>
            <w:tcW w:w="735" w:type="pct"/>
          </w:tcPr>
          <w:p w14:paraId="1E8C6470" w14:textId="77777777" w:rsidR="006271CE" w:rsidRPr="006271CE" w:rsidRDefault="006271CE" w:rsidP="00180086">
            <w:pPr>
              <w:rPr>
                <w:sz w:val="20"/>
              </w:rPr>
            </w:pPr>
            <w:r w:rsidRPr="006271CE">
              <w:rPr>
                <w:sz w:val="20"/>
              </w:rPr>
              <w:t>Dorr</w:t>
            </w:r>
          </w:p>
        </w:tc>
        <w:tc>
          <w:tcPr>
            <w:tcW w:w="459" w:type="pct"/>
          </w:tcPr>
          <w:p w14:paraId="0AF5E572" w14:textId="77777777" w:rsidR="006271CE" w:rsidRPr="006271CE" w:rsidRDefault="006271CE" w:rsidP="00180086">
            <w:pPr>
              <w:rPr>
                <w:sz w:val="20"/>
              </w:rPr>
            </w:pPr>
            <w:r w:rsidRPr="006271CE">
              <w:rPr>
                <w:sz w:val="20"/>
              </w:rPr>
              <w:t>David</w:t>
            </w:r>
          </w:p>
        </w:tc>
        <w:tc>
          <w:tcPr>
            <w:tcW w:w="413" w:type="pct"/>
          </w:tcPr>
          <w:p w14:paraId="16700834" w14:textId="77777777" w:rsidR="006271CE" w:rsidRPr="006271CE" w:rsidRDefault="006271CE" w:rsidP="00180086">
            <w:pPr>
              <w:rPr>
                <w:sz w:val="20"/>
              </w:rPr>
            </w:pPr>
            <w:r w:rsidRPr="006271CE">
              <w:rPr>
                <w:sz w:val="20"/>
              </w:rPr>
              <w:t>MD, MS, FACMI</w:t>
            </w:r>
          </w:p>
        </w:tc>
        <w:tc>
          <w:tcPr>
            <w:tcW w:w="626" w:type="pct"/>
          </w:tcPr>
          <w:p w14:paraId="62F778CC" w14:textId="77777777" w:rsidR="006271CE" w:rsidRPr="006271CE" w:rsidRDefault="006271CE" w:rsidP="00180086">
            <w:pPr>
              <w:rPr>
                <w:sz w:val="20"/>
              </w:rPr>
            </w:pPr>
            <w:r w:rsidRPr="006271CE">
              <w:rPr>
                <w:sz w:val="20"/>
              </w:rPr>
              <w:t>Oregon Health &amp; Science University</w:t>
            </w:r>
          </w:p>
        </w:tc>
        <w:tc>
          <w:tcPr>
            <w:tcW w:w="409" w:type="pct"/>
          </w:tcPr>
          <w:p w14:paraId="4AE21601" w14:textId="77777777" w:rsidR="006271CE" w:rsidRPr="006271CE" w:rsidRDefault="006271CE" w:rsidP="00180086">
            <w:pPr>
              <w:rPr>
                <w:sz w:val="20"/>
              </w:rPr>
            </w:pPr>
            <w:r w:rsidRPr="006271CE">
              <w:rPr>
                <w:sz w:val="20"/>
              </w:rPr>
              <w:t>Portland, Oregon, USA</w:t>
            </w:r>
          </w:p>
        </w:tc>
        <w:tc>
          <w:tcPr>
            <w:tcW w:w="595" w:type="pct"/>
          </w:tcPr>
          <w:p w14:paraId="5E7313C8" w14:textId="77777777" w:rsidR="006271CE" w:rsidRPr="006271CE" w:rsidRDefault="006271CE" w:rsidP="00180086">
            <w:pPr>
              <w:rPr>
                <w:sz w:val="20"/>
              </w:rPr>
            </w:pPr>
            <w:r w:rsidRPr="006271CE">
              <w:rPr>
                <w:sz w:val="20"/>
              </w:rPr>
              <w:t>Module Co-lead, SWD</w:t>
            </w:r>
          </w:p>
        </w:tc>
        <w:tc>
          <w:tcPr>
            <w:tcW w:w="543" w:type="pct"/>
          </w:tcPr>
          <w:p w14:paraId="7FCABD50" w14:textId="77777777" w:rsidR="006271CE" w:rsidRPr="006271CE" w:rsidRDefault="006271CE" w:rsidP="00180086">
            <w:pPr>
              <w:rPr>
                <w:sz w:val="20"/>
              </w:rPr>
            </w:pPr>
            <w:r w:rsidRPr="006271CE">
              <w:rPr>
                <w:sz w:val="20"/>
              </w:rPr>
              <w:t>Professor and Vice Chair, Medical Informatics &amp; Clinical Epidemiology</w:t>
            </w:r>
          </w:p>
        </w:tc>
        <w:tc>
          <w:tcPr>
            <w:tcW w:w="355" w:type="pct"/>
          </w:tcPr>
          <w:p w14:paraId="1FCDA837" w14:textId="77777777" w:rsidR="006271CE" w:rsidRPr="006271CE" w:rsidRDefault="006271CE" w:rsidP="00180086">
            <w:pPr>
              <w:rPr>
                <w:sz w:val="20"/>
              </w:rPr>
            </w:pPr>
            <w:r w:rsidRPr="006271CE">
              <w:rPr>
                <w:sz w:val="20"/>
              </w:rPr>
              <w:t>0000-0003-2318-7261</w:t>
            </w:r>
          </w:p>
        </w:tc>
        <w:tc>
          <w:tcPr>
            <w:tcW w:w="860" w:type="pct"/>
          </w:tcPr>
          <w:p w14:paraId="2FBB0D17" w14:textId="77777777" w:rsidR="006271CE" w:rsidRPr="006271CE" w:rsidRDefault="006271CE" w:rsidP="00180086">
            <w:pPr>
              <w:rPr>
                <w:sz w:val="20"/>
              </w:rPr>
            </w:pPr>
            <w:r w:rsidRPr="006271CE">
              <w:rPr>
                <w:sz w:val="20"/>
              </w:rPr>
              <w:t>dorrd@ohsu.edu</w:t>
            </w:r>
          </w:p>
        </w:tc>
      </w:tr>
      <w:tr w:rsidR="006271CE" w:rsidRPr="006271CE" w14:paraId="3289F963" w14:textId="77777777" w:rsidTr="00025B12">
        <w:trPr>
          <w:gridAfter w:val="1"/>
          <w:wAfter w:w="5" w:type="pct"/>
          <w:trHeight w:val="300"/>
        </w:trPr>
        <w:tc>
          <w:tcPr>
            <w:tcW w:w="735" w:type="pct"/>
          </w:tcPr>
          <w:p w14:paraId="1D292A18" w14:textId="77777777" w:rsidR="006271CE" w:rsidRPr="006271CE" w:rsidRDefault="006271CE" w:rsidP="00180086">
            <w:pPr>
              <w:rPr>
                <w:sz w:val="20"/>
              </w:rPr>
            </w:pPr>
            <w:r w:rsidRPr="006271CE">
              <w:rPr>
                <w:sz w:val="20"/>
              </w:rPr>
              <w:lastRenderedPageBreak/>
              <w:t>Payne</w:t>
            </w:r>
          </w:p>
        </w:tc>
        <w:tc>
          <w:tcPr>
            <w:tcW w:w="459" w:type="pct"/>
          </w:tcPr>
          <w:p w14:paraId="4F409802" w14:textId="77777777" w:rsidR="006271CE" w:rsidRPr="006271CE" w:rsidRDefault="006271CE" w:rsidP="00180086">
            <w:pPr>
              <w:rPr>
                <w:sz w:val="20"/>
              </w:rPr>
            </w:pPr>
            <w:r w:rsidRPr="006271CE">
              <w:rPr>
                <w:sz w:val="20"/>
              </w:rPr>
              <w:t>Phillip</w:t>
            </w:r>
          </w:p>
        </w:tc>
        <w:tc>
          <w:tcPr>
            <w:tcW w:w="413" w:type="pct"/>
          </w:tcPr>
          <w:p w14:paraId="7C1474E4" w14:textId="77777777" w:rsidR="006271CE" w:rsidRPr="006271CE" w:rsidRDefault="006271CE" w:rsidP="00180086">
            <w:pPr>
              <w:rPr>
                <w:sz w:val="20"/>
              </w:rPr>
            </w:pPr>
            <w:r w:rsidRPr="006271CE">
              <w:rPr>
                <w:sz w:val="20"/>
              </w:rPr>
              <w:t>PhD</w:t>
            </w:r>
          </w:p>
        </w:tc>
        <w:tc>
          <w:tcPr>
            <w:tcW w:w="626" w:type="pct"/>
          </w:tcPr>
          <w:p w14:paraId="37D54BCF" w14:textId="77777777" w:rsidR="006271CE" w:rsidRPr="006271CE" w:rsidRDefault="006271CE" w:rsidP="00180086">
            <w:pPr>
              <w:rPr>
                <w:sz w:val="20"/>
              </w:rPr>
            </w:pPr>
            <w:r w:rsidRPr="006271CE">
              <w:rPr>
                <w:sz w:val="20"/>
              </w:rPr>
              <w:t>Washington University in St Louis</w:t>
            </w:r>
          </w:p>
        </w:tc>
        <w:tc>
          <w:tcPr>
            <w:tcW w:w="409" w:type="pct"/>
          </w:tcPr>
          <w:p w14:paraId="0CCA1D24" w14:textId="77777777" w:rsidR="006271CE" w:rsidRPr="006271CE" w:rsidRDefault="006271CE" w:rsidP="00180086">
            <w:pPr>
              <w:rPr>
                <w:sz w:val="20"/>
              </w:rPr>
            </w:pPr>
            <w:r w:rsidRPr="006271CE">
              <w:rPr>
                <w:sz w:val="20"/>
              </w:rPr>
              <w:t>St Louis, MO, USA</w:t>
            </w:r>
          </w:p>
        </w:tc>
        <w:tc>
          <w:tcPr>
            <w:tcW w:w="595" w:type="pct"/>
          </w:tcPr>
          <w:p w14:paraId="40CCB8DB" w14:textId="77777777" w:rsidR="006271CE" w:rsidRPr="006271CE" w:rsidRDefault="006271CE" w:rsidP="00180086">
            <w:pPr>
              <w:rPr>
                <w:sz w:val="20"/>
              </w:rPr>
            </w:pPr>
            <w:r w:rsidRPr="006271CE">
              <w:rPr>
                <w:sz w:val="20"/>
              </w:rPr>
              <w:t>Module Co-lead, SWD</w:t>
            </w:r>
          </w:p>
        </w:tc>
        <w:tc>
          <w:tcPr>
            <w:tcW w:w="543" w:type="pct"/>
          </w:tcPr>
          <w:p w14:paraId="08DC8E0B" w14:textId="77777777" w:rsidR="006271CE" w:rsidRPr="006271CE" w:rsidRDefault="006271CE" w:rsidP="00180086">
            <w:pPr>
              <w:rPr>
                <w:sz w:val="20"/>
              </w:rPr>
            </w:pPr>
            <w:r w:rsidRPr="006271CE">
              <w:rPr>
                <w:sz w:val="20"/>
              </w:rPr>
              <w:t>Associate Dean and Chief Data Scientist, School of Medicine; Becker Professor and Director, Institute for Informatics, Data Science, and Biostatistics</w:t>
            </w:r>
          </w:p>
        </w:tc>
        <w:tc>
          <w:tcPr>
            <w:tcW w:w="355" w:type="pct"/>
          </w:tcPr>
          <w:p w14:paraId="1041DF5E" w14:textId="77777777" w:rsidR="006271CE" w:rsidRPr="006271CE" w:rsidRDefault="006271CE" w:rsidP="00180086">
            <w:pPr>
              <w:rPr>
                <w:sz w:val="20"/>
              </w:rPr>
            </w:pPr>
            <w:r w:rsidRPr="006271CE">
              <w:rPr>
                <w:sz w:val="20"/>
              </w:rPr>
              <w:t>0000-0002-9532-2998</w:t>
            </w:r>
          </w:p>
        </w:tc>
        <w:tc>
          <w:tcPr>
            <w:tcW w:w="860" w:type="pct"/>
          </w:tcPr>
          <w:p w14:paraId="4A22C26F" w14:textId="77777777" w:rsidR="006271CE" w:rsidRPr="006271CE" w:rsidRDefault="006271CE" w:rsidP="00180086">
            <w:pPr>
              <w:rPr>
                <w:sz w:val="20"/>
              </w:rPr>
            </w:pPr>
            <w:r w:rsidRPr="006271CE">
              <w:rPr>
                <w:sz w:val="20"/>
              </w:rPr>
              <w:t>prpayne@wustl.edu</w:t>
            </w:r>
          </w:p>
        </w:tc>
      </w:tr>
      <w:tr w:rsidR="006271CE" w:rsidRPr="006271CE" w14:paraId="5078D311" w14:textId="77777777" w:rsidTr="00025B12">
        <w:trPr>
          <w:gridAfter w:val="1"/>
          <w:wAfter w:w="5" w:type="pct"/>
          <w:trHeight w:val="300"/>
        </w:trPr>
        <w:tc>
          <w:tcPr>
            <w:tcW w:w="735" w:type="pct"/>
          </w:tcPr>
          <w:p w14:paraId="7231155E" w14:textId="77777777" w:rsidR="006271CE" w:rsidRPr="006271CE" w:rsidRDefault="006271CE" w:rsidP="00180086">
            <w:pPr>
              <w:rPr>
                <w:sz w:val="20"/>
              </w:rPr>
            </w:pPr>
            <w:r w:rsidRPr="006271CE">
              <w:rPr>
                <w:sz w:val="20"/>
              </w:rPr>
              <w:t>Hersh</w:t>
            </w:r>
          </w:p>
        </w:tc>
        <w:tc>
          <w:tcPr>
            <w:tcW w:w="459" w:type="pct"/>
          </w:tcPr>
          <w:p w14:paraId="600D9F26" w14:textId="77777777" w:rsidR="006271CE" w:rsidRPr="006271CE" w:rsidRDefault="006271CE" w:rsidP="00180086">
            <w:pPr>
              <w:rPr>
                <w:sz w:val="20"/>
              </w:rPr>
            </w:pPr>
            <w:r w:rsidRPr="006271CE">
              <w:rPr>
                <w:sz w:val="20"/>
              </w:rPr>
              <w:t>Bill</w:t>
            </w:r>
          </w:p>
        </w:tc>
        <w:tc>
          <w:tcPr>
            <w:tcW w:w="413" w:type="pct"/>
          </w:tcPr>
          <w:p w14:paraId="059F5325" w14:textId="77777777" w:rsidR="006271CE" w:rsidRPr="006271CE" w:rsidRDefault="006271CE" w:rsidP="00180086">
            <w:pPr>
              <w:rPr>
                <w:sz w:val="20"/>
              </w:rPr>
            </w:pPr>
            <w:r w:rsidRPr="006271CE">
              <w:rPr>
                <w:sz w:val="20"/>
              </w:rPr>
              <w:t>MD</w:t>
            </w:r>
          </w:p>
        </w:tc>
        <w:tc>
          <w:tcPr>
            <w:tcW w:w="626" w:type="pct"/>
          </w:tcPr>
          <w:p w14:paraId="4C4559DA" w14:textId="77777777" w:rsidR="006271CE" w:rsidRPr="006271CE" w:rsidRDefault="006271CE" w:rsidP="00180086">
            <w:pPr>
              <w:rPr>
                <w:sz w:val="20"/>
              </w:rPr>
            </w:pPr>
            <w:r w:rsidRPr="006271CE">
              <w:rPr>
                <w:sz w:val="20"/>
              </w:rPr>
              <w:t>Oregon Health &amp; Science University</w:t>
            </w:r>
          </w:p>
        </w:tc>
        <w:tc>
          <w:tcPr>
            <w:tcW w:w="409" w:type="pct"/>
          </w:tcPr>
          <w:p w14:paraId="1B94EEDE" w14:textId="77777777" w:rsidR="006271CE" w:rsidRPr="006271CE" w:rsidRDefault="006271CE" w:rsidP="00180086">
            <w:pPr>
              <w:rPr>
                <w:sz w:val="20"/>
              </w:rPr>
            </w:pPr>
            <w:r w:rsidRPr="006271CE">
              <w:rPr>
                <w:sz w:val="20"/>
              </w:rPr>
              <w:t>Portland, OR, USA</w:t>
            </w:r>
          </w:p>
        </w:tc>
        <w:tc>
          <w:tcPr>
            <w:tcW w:w="595" w:type="pct"/>
          </w:tcPr>
          <w:p w14:paraId="3B9C78FD" w14:textId="77777777" w:rsidR="006271CE" w:rsidRPr="006271CE" w:rsidRDefault="006271CE" w:rsidP="00180086">
            <w:pPr>
              <w:rPr>
                <w:sz w:val="20"/>
              </w:rPr>
            </w:pPr>
            <w:r w:rsidRPr="006271CE">
              <w:rPr>
                <w:sz w:val="20"/>
              </w:rPr>
              <w:t>Skills &amp; Workforce Development</w:t>
            </w:r>
          </w:p>
        </w:tc>
        <w:tc>
          <w:tcPr>
            <w:tcW w:w="543" w:type="pct"/>
          </w:tcPr>
          <w:p w14:paraId="7CDA608B" w14:textId="77777777" w:rsidR="006271CE" w:rsidRPr="006271CE" w:rsidRDefault="006271CE" w:rsidP="00180086">
            <w:pPr>
              <w:rPr>
                <w:sz w:val="20"/>
              </w:rPr>
            </w:pPr>
            <w:r w:rsidRPr="006271CE">
              <w:rPr>
                <w:sz w:val="20"/>
              </w:rPr>
              <w:t>Professor, Medical Informatics &amp; Clinical Epidemiology</w:t>
            </w:r>
          </w:p>
        </w:tc>
        <w:tc>
          <w:tcPr>
            <w:tcW w:w="355" w:type="pct"/>
          </w:tcPr>
          <w:p w14:paraId="60B69E25" w14:textId="77777777" w:rsidR="006271CE" w:rsidRPr="006271CE" w:rsidRDefault="006271CE" w:rsidP="00180086">
            <w:pPr>
              <w:rPr>
                <w:sz w:val="20"/>
              </w:rPr>
            </w:pPr>
            <w:r w:rsidRPr="006271CE">
              <w:rPr>
                <w:sz w:val="20"/>
              </w:rPr>
              <w:t>0000-0002-4114-5148</w:t>
            </w:r>
          </w:p>
        </w:tc>
        <w:tc>
          <w:tcPr>
            <w:tcW w:w="860" w:type="pct"/>
          </w:tcPr>
          <w:p w14:paraId="58DDCFC6" w14:textId="77777777" w:rsidR="006271CE" w:rsidRPr="006271CE" w:rsidRDefault="006271CE" w:rsidP="00180086">
            <w:pPr>
              <w:rPr>
                <w:sz w:val="20"/>
              </w:rPr>
            </w:pPr>
            <w:r w:rsidRPr="006271CE">
              <w:rPr>
                <w:sz w:val="20"/>
              </w:rPr>
              <w:t>Hersh@ohsu.edu</w:t>
            </w:r>
          </w:p>
        </w:tc>
      </w:tr>
      <w:tr w:rsidR="006271CE" w:rsidRPr="006271CE" w14:paraId="0B8D402D" w14:textId="77777777" w:rsidTr="00025B12">
        <w:trPr>
          <w:trHeight w:val="300"/>
        </w:trPr>
        <w:tc>
          <w:tcPr>
            <w:tcW w:w="5000" w:type="pct"/>
            <w:gridSpan w:val="10"/>
          </w:tcPr>
          <w:p w14:paraId="464621D8" w14:textId="77777777" w:rsidR="006271CE" w:rsidRPr="006271CE" w:rsidRDefault="006271CE" w:rsidP="00180086">
            <w:pPr>
              <w:rPr>
                <w:sz w:val="20"/>
              </w:rPr>
            </w:pPr>
          </w:p>
        </w:tc>
      </w:tr>
    </w:tbl>
    <w:p w14:paraId="6928C8BB" w14:textId="77777777" w:rsidR="006271CE" w:rsidRDefault="006271CE" w:rsidP="00BB3A3C">
      <w:pPr>
        <w:rPr>
          <w:sz w:val="20"/>
        </w:rPr>
      </w:pPr>
    </w:p>
    <w:p w14:paraId="075CB022" w14:textId="77777777" w:rsidR="006271CE" w:rsidRDefault="006271CE" w:rsidP="00BB3A3C">
      <w:pPr>
        <w:rPr>
          <w:sz w:val="20"/>
        </w:rPr>
      </w:pPr>
    </w:p>
    <w:sectPr w:rsidR="006271CE" w:rsidSect="00EE5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8018" w14:textId="77777777" w:rsidR="00B04FBA" w:rsidRDefault="00B04FBA" w:rsidP="00B01C33">
      <w:pPr>
        <w:spacing w:after="0" w:line="240" w:lineRule="auto"/>
      </w:pPr>
      <w:r>
        <w:separator/>
      </w:r>
    </w:p>
  </w:endnote>
  <w:endnote w:type="continuationSeparator" w:id="0">
    <w:p w14:paraId="0BF62668" w14:textId="77777777" w:rsidR="00B04FBA" w:rsidRDefault="00B04FBA" w:rsidP="00B0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10A3" w14:textId="77777777" w:rsidR="00B04FBA" w:rsidRDefault="00B04FBA" w:rsidP="00B01C33">
      <w:pPr>
        <w:spacing w:after="0" w:line="240" w:lineRule="auto"/>
      </w:pPr>
      <w:r>
        <w:separator/>
      </w:r>
    </w:p>
  </w:footnote>
  <w:footnote w:type="continuationSeparator" w:id="0">
    <w:p w14:paraId="5DAF84FB" w14:textId="77777777" w:rsidR="00B04FBA" w:rsidRDefault="00B04FBA" w:rsidP="00B01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2F"/>
    <w:rsid w:val="00025B12"/>
    <w:rsid w:val="000745E3"/>
    <w:rsid w:val="00085FF3"/>
    <w:rsid w:val="00096B5E"/>
    <w:rsid w:val="000C31FC"/>
    <w:rsid w:val="000E3868"/>
    <w:rsid w:val="00153990"/>
    <w:rsid w:val="001775F4"/>
    <w:rsid w:val="001F27C1"/>
    <w:rsid w:val="00205649"/>
    <w:rsid w:val="00274CFA"/>
    <w:rsid w:val="002D3674"/>
    <w:rsid w:val="002F0E2A"/>
    <w:rsid w:val="00302B94"/>
    <w:rsid w:val="00313CB5"/>
    <w:rsid w:val="0032466B"/>
    <w:rsid w:val="003426FD"/>
    <w:rsid w:val="00374027"/>
    <w:rsid w:val="0038036D"/>
    <w:rsid w:val="003D22A4"/>
    <w:rsid w:val="003F5AB7"/>
    <w:rsid w:val="00422CA3"/>
    <w:rsid w:val="004307A7"/>
    <w:rsid w:val="004308A8"/>
    <w:rsid w:val="0049102D"/>
    <w:rsid w:val="004C6A74"/>
    <w:rsid w:val="00516FD9"/>
    <w:rsid w:val="005276D6"/>
    <w:rsid w:val="005753D7"/>
    <w:rsid w:val="00583ABF"/>
    <w:rsid w:val="00594986"/>
    <w:rsid w:val="005B029B"/>
    <w:rsid w:val="005D30CF"/>
    <w:rsid w:val="005E39FB"/>
    <w:rsid w:val="005E76EE"/>
    <w:rsid w:val="006271CE"/>
    <w:rsid w:val="00633E94"/>
    <w:rsid w:val="006563CB"/>
    <w:rsid w:val="006A4BEC"/>
    <w:rsid w:val="006E573A"/>
    <w:rsid w:val="00712DFF"/>
    <w:rsid w:val="00733313"/>
    <w:rsid w:val="00743B6C"/>
    <w:rsid w:val="00756F5C"/>
    <w:rsid w:val="007C3C7E"/>
    <w:rsid w:val="00816946"/>
    <w:rsid w:val="0088685D"/>
    <w:rsid w:val="00890679"/>
    <w:rsid w:val="008969A7"/>
    <w:rsid w:val="008A2BCE"/>
    <w:rsid w:val="008B5F2B"/>
    <w:rsid w:val="009C4CC4"/>
    <w:rsid w:val="00A154E2"/>
    <w:rsid w:val="00A15D58"/>
    <w:rsid w:val="00A56A6C"/>
    <w:rsid w:val="00A779A6"/>
    <w:rsid w:val="00AB577A"/>
    <w:rsid w:val="00AE3210"/>
    <w:rsid w:val="00B01C33"/>
    <w:rsid w:val="00B04FBA"/>
    <w:rsid w:val="00B313D6"/>
    <w:rsid w:val="00B81905"/>
    <w:rsid w:val="00BB3A3C"/>
    <w:rsid w:val="00BB7FCF"/>
    <w:rsid w:val="00BE7450"/>
    <w:rsid w:val="00C06F42"/>
    <w:rsid w:val="00C14764"/>
    <w:rsid w:val="00C636F7"/>
    <w:rsid w:val="00CA4F03"/>
    <w:rsid w:val="00D37F7D"/>
    <w:rsid w:val="00D4090B"/>
    <w:rsid w:val="00D47C9C"/>
    <w:rsid w:val="00D92880"/>
    <w:rsid w:val="00DB78BE"/>
    <w:rsid w:val="00E11906"/>
    <w:rsid w:val="00E1704C"/>
    <w:rsid w:val="00E26C2F"/>
    <w:rsid w:val="00E34C44"/>
    <w:rsid w:val="00E544D1"/>
    <w:rsid w:val="00E54545"/>
    <w:rsid w:val="00E566DE"/>
    <w:rsid w:val="00E62B2F"/>
    <w:rsid w:val="00E81C8C"/>
    <w:rsid w:val="00E915E8"/>
    <w:rsid w:val="00EA39EB"/>
    <w:rsid w:val="00EB7D39"/>
    <w:rsid w:val="00EE5031"/>
    <w:rsid w:val="00F36BFC"/>
    <w:rsid w:val="00F561A2"/>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F7BB5"/>
  <w15:chartTrackingRefBased/>
  <w15:docId w15:val="{5A8425F7-84E2-4D07-964A-F356B367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C33"/>
  </w:style>
  <w:style w:type="paragraph" w:styleId="Footer">
    <w:name w:val="footer"/>
    <w:basedOn w:val="Normal"/>
    <w:link w:val="FooterChar"/>
    <w:uiPriority w:val="99"/>
    <w:unhideWhenUsed/>
    <w:rsid w:val="00B0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C33"/>
  </w:style>
  <w:style w:type="character" w:styleId="CommentReference">
    <w:name w:val="annotation reference"/>
    <w:basedOn w:val="DefaultParagraphFont"/>
    <w:uiPriority w:val="99"/>
    <w:semiHidden/>
    <w:unhideWhenUsed/>
    <w:rsid w:val="00816946"/>
    <w:rPr>
      <w:sz w:val="16"/>
      <w:szCs w:val="16"/>
    </w:rPr>
  </w:style>
  <w:style w:type="paragraph" w:styleId="CommentText">
    <w:name w:val="annotation text"/>
    <w:basedOn w:val="Normal"/>
    <w:link w:val="CommentTextChar"/>
    <w:uiPriority w:val="99"/>
    <w:semiHidden/>
    <w:unhideWhenUsed/>
    <w:rsid w:val="00816946"/>
    <w:pPr>
      <w:spacing w:line="240" w:lineRule="auto"/>
    </w:pPr>
    <w:rPr>
      <w:sz w:val="20"/>
      <w:szCs w:val="20"/>
    </w:rPr>
  </w:style>
  <w:style w:type="character" w:customStyle="1" w:styleId="CommentTextChar">
    <w:name w:val="Comment Text Char"/>
    <w:basedOn w:val="DefaultParagraphFont"/>
    <w:link w:val="CommentText"/>
    <w:uiPriority w:val="99"/>
    <w:semiHidden/>
    <w:rsid w:val="00816946"/>
    <w:rPr>
      <w:sz w:val="20"/>
      <w:szCs w:val="20"/>
    </w:rPr>
  </w:style>
  <w:style w:type="paragraph" w:styleId="CommentSubject">
    <w:name w:val="annotation subject"/>
    <w:basedOn w:val="CommentText"/>
    <w:next w:val="CommentText"/>
    <w:link w:val="CommentSubjectChar"/>
    <w:uiPriority w:val="99"/>
    <w:semiHidden/>
    <w:unhideWhenUsed/>
    <w:rsid w:val="00816946"/>
    <w:rPr>
      <w:b/>
      <w:bCs/>
    </w:rPr>
  </w:style>
  <w:style w:type="character" w:customStyle="1" w:styleId="CommentSubjectChar">
    <w:name w:val="Comment Subject Char"/>
    <w:basedOn w:val="CommentTextChar"/>
    <w:link w:val="CommentSubject"/>
    <w:uiPriority w:val="99"/>
    <w:semiHidden/>
    <w:rsid w:val="00816946"/>
    <w:rPr>
      <w:b/>
      <w:bCs/>
      <w:sz w:val="20"/>
      <w:szCs w:val="20"/>
    </w:rPr>
  </w:style>
  <w:style w:type="paragraph" w:styleId="BalloonText">
    <w:name w:val="Balloon Text"/>
    <w:basedOn w:val="Normal"/>
    <w:link w:val="BalloonTextChar"/>
    <w:uiPriority w:val="99"/>
    <w:semiHidden/>
    <w:unhideWhenUsed/>
    <w:rsid w:val="00816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46"/>
    <w:rPr>
      <w:rFonts w:ascii="Segoe UI" w:hAnsi="Segoe UI" w:cs="Segoe UI"/>
      <w:sz w:val="18"/>
      <w:szCs w:val="18"/>
    </w:rPr>
  </w:style>
  <w:style w:type="paragraph" w:styleId="NormalWeb">
    <w:name w:val="Normal (Web)"/>
    <w:basedOn w:val="Normal"/>
    <w:uiPriority w:val="99"/>
    <w:semiHidden/>
    <w:unhideWhenUsed/>
    <w:rsid w:val="003246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1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120">
      <w:bodyDiv w:val="1"/>
      <w:marLeft w:val="0"/>
      <w:marRight w:val="0"/>
      <w:marTop w:val="0"/>
      <w:marBottom w:val="0"/>
      <w:divBdr>
        <w:top w:val="none" w:sz="0" w:space="0" w:color="auto"/>
        <w:left w:val="none" w:sz="0" w:space="0" w:color="auto"/>
        <w:bottom w:val="none" w:sz="0" w:space="0" w:color="auto"/>
        <w:right w:val="none" w:sz="0" w:space="0" w:color="auto"/>
      </w:divBdr>
    </w:div>
    <w:div w:id="97340048">
      <w:bodyDiv w:val="1"/>
      <w:marLeft w:val="0"/>
      <w:marRight w:val="0"/>
      <w:marTop w:val="0"/>
      <w:marBottom w:val="0"/>
      <w:divBdr>
        <w:top w:val="none" w:sz="0" w:space="0" w:color="auto"/>
        <w:left w:val="none" w:sz="0" w:space="0" w:color="auto"/>
        <w:bottom w:val="none" w:sz="0" w:space="0" w:color="auto"/>
        <w:right w:val="none" w:sz="0" w:space="0" w:color="auto"/>
      </w:divBdr>
    </w:div>
    <w:div w:id="159926135">
      <w:bodyDiv w:val="1"/>
      <w:marLeft w:val="0"/>
      <w:marRight w:val="0"/>
      <w:marTop w:val="0"/>
      <w:marBottom w:val="0"/>
      <w:divBdr>
        <w:top w:val="none" w:sz="0" w:space="0" w:color="auto"/>
        <w:left w:val="none" w:sz="0" w:space="0" w:color="auto"/>
        <w:bottom w:val="none" w:sz="0" w:space="0" w:color="auto"/>
        <w:right w:val="none" w:sz="0" w:space="0" w:color="auto"/>
      </w:divBdr>
    </w:div>
    <w:div w:id="160121075">
      <w:bodyDiv w:val="1"/>
      <w:marLeft w:val="0"/>
      <w:marRight w:val="0"/>
      <w:marTop w:val="0"/>
      <w:marBottom w:val="0"/>
      <w:divBdr>
        <w:top w:val="none" w:sz="0" w:space="0" w:color="auto"/>
        <w:left w:val="none" w:sz="0" w:space="0" w:color="auto"/>
        <w:bottom w:val="none" w:sz="0" w:space="0" w:color="auto"/>
        <w:right w:val="none" w:sz="0" w:space="0" w:color="auto"/>
      </w:divBdr>
    </w:div>
    <w:div w:id="329254432">
      <w:bodyDiv w:val="1"/>
      <w:marLeft w:val="0"/>
      <w:marRight w:val="0"/>
      <w:marTop w:val="0"/>
      <w:marBottom w:val="0"/>
      <w:divBdr>
        <w:top w:val="none" w:sz="0" w:space="0" w:color="auto"/>
        <w:left w:val="none" w:sz="0" w:space="0" w:color="auto"/>
        <w:bottom w:val="none" w:sz="0" w:space="0" w:color="auto"/>
        <w:right w:val="none" w:sz="0" w:space="0" w:color="auto"/>
      </w:divBdr>
    </w:div>
    <w:div w:id="411853351">
      <w:bodyDiv w:val="1"/>
      <w:marLeft w:val="0"/>
      <w:marRight w:val="0"/>
      <w:marTop w:val="0"/>
      <w:marBottom w:val="0"/>
      <w:divBdr>
        <w:top w:val="none" w:sz="0" w:space="0" w:color="auto"/>
        <w:left w:val="none" w:sz="0" w:space="0" w:color="auto"/>
        <w:bottom w:val="none" w:sz="0" w:space="0" w:color="auto"/>
        <w:right w:val="none" w:sz="0" w:space="0" w:color="auto"/>
      </w:divBdr>
    </w:div>
    <w:div w:id="460536945">
      <w:bodyDiv w:val="1"/>
      <w:marLeft w:val="0"/>
      <w:marRight w:val="0"/>
      <w:marTop w:val="0"/>
      <w:marBottom w:val="0"/>
      <w:divBdr>
        <w:top w:val="none" w:sz="0" w:space="0" w:color="auto"/>
        <w:left w:val="none" w:sz="0" w:space="0" w:color="auto"/>
        <w:bottom w:val="none" w:sz="0" w:space="0" w:color="auto"/>
        <w:right w:val="none" w:sz="0" w:space="0" w:color="auto"/>
      </w:divBdr>
    </w:div>
    <w:div w:id="505369143">
      <w:bodyDiv w:val="1"/>
      <w:marLeft w:val="0"/>
      <w:marRight w:val="0"/>
      <w:marTop w:val="0"/>
      <w:marBottom w:val="0"/>
      <w:divBdr>
        <w:top w:val="none" w:sz="0" w:space="0" w:color="auto"/>
        <w:left w:val="none" w:sz="0" w:space="0" w:color="auto"/>
        <w:bottom w:val="none" w:sz="0" w:space="0" w:color="auto"/>
        <w:right w:val="none" w:sz="0" w:space="0" w:color="auto"/>
      </w:divBdr>
    </w:div>
    <w:div w:id="525027401">
      <w:bodyDiv w:val="1"/>
      <w:marLeft w:val="0"/>
      <w:marRight w:val="0"/>
      <w:marTop w:val="0"/>
      <w:marBottom w:val="0"/>
      <w:divBdr>
        <w:top w:val="none" w:sz="0" w:space="0" w:color="auto"/>
        <w:left w:val="none" w:sz="0" w:space="0" w:color="auto"/>
        <w:bottom w:val="none" w:sz="0" w:space="0" w:color="auto"/>
        <w:right w:val="none" w:sz="0" w:space="0" w:color="auto"/>
      </w:divBdr>
    </w:div>
    <w:div w:id="597836009">
      <w:bodyDiv w:val="1"/>
      <w:marLeft w:val="0"/>
      <w:marRight w:val="0"/>
      <w:marTop w:val="0"/>
      <w:marBottom w:val="0"/>
      <w:divBdr>
        <w:top w:val="none" w:sz="0" w:space="0" w:color="auto"/>
        <w:left w:val="none" w:sz="0" w:space="0" w:color="auto"/>
        <w:bottom w:val="none" w:sz="0" w:space="0" w:color="auto"/>
        <w:right w:val="none" w:sz="0" w:space="0" w:color="auto"/>
      </w:divBdr>
    </w:div>
    <w:div w:id="602541301">
      <w:bodyDiv w:val="1"/>
      <w:marLeft w:val="0"/>
      <w:marRight w:val="0"/>
      <w:marTop w:val="0"/>
      <w:marBottom w:val="0"/>
      <w:divBdr>
        <w:top w:val="none" w:sz="0" w:space="0" w:color="auto"/>
        <w:left w:val="none" w:sz="0" w:space="0" w:color="auto"/>
        <w:bottom w:val="none" w:sz="0" w:space="0" w:color="auto"/>
        <w:right w:val="none" w:sz="0" w:space="0" w:color="auto"/>
      </w:divBdr>
    </w:div>
    <w:div w:id="666828866">
      <w:bodyDiv w:val="1"/>
      <w:marLeft w:val="0"/>
      <w:marRight w:val="0"/>
      <w:marTop w:val="0"/>
      <w:marBottom w:val="0"/>
      <w:divBdr>
        <w:top w:val="none" w:sz="0" w:space="0" w:color="auto"/>
        <w:left w:val="none" w:sz="0" w:space="0" w:color="auto"/>
        <w:bottom w:val="none" w:sz="0" w:space="0" w:color="auto"/>
        <w:right w:val="none" w:sz="0" w:space="0" w:color="auto"/>
      </w:divBdr>
    </w:div>
    <w:div w:id="764426301">
      <w:bodyDiv w:val="1"/>
      <w:marLeft w:val="0"/>
      <w:marRight w:val="0"/>
      <w:marTop w:val="0"/>
      <w:marBottom w:val="0"/>
      <w:divBdr>
        <w:top w:val="none" w:sz="0" w:space="0" w:color="auto"/>
        <w:left w:val="none" w:sz="0" w:space="0" w:color="auto"/>
        <w:bottom w:val="none" w:sz="0" w:space="0" w:color="auto"/>
        <w:right w:val="none" w:sz="0" w:space="0" w:color="auto"/>
      </w:divBdr>
    </w:div>
    <w:div w:id="842085026">
      <w:bodyDiv w:val="1"/>
      <w:marLeft w:val="0"/>
      <w:marRight w:val="0"/>
      <w:marTop w:val="0"/>
      <w:marBottom w:val="0"/>
      <w:divBdr>
        <w:top w:val="none" w:sz="0" w:space="0" w:color="auto"/>
        <w:left w:val="none" w:sz="0" w:space="0" w:color="auto"/>
        <w:bottom w:val="none" w:sz="0" w:space="0" w:color="auto"/>
        <w:right w:val="none" w:sz="0" w:space="0" w:color="auto"/>
      </w:divBdr>
    </w:div>
    <w:div w:id="992098224">
      <w:bodyDiv w:val="1"/>
      <w:marLeft w:val="0"/>
      <w:marRight w:val="0"/>
      <w:marTop w:val="0"/>
      <w:marBottom w:val="0"/>
      <w:divBdr>
        <w:top w:val="none" w:sz="0" w:space="0" w:color="auto"/>
        <w:left w:val="none" w:sz="0" w:space="0" w:color="auto"/>
        <w:bottom w:val="none" w:sz="0" w:space="0" w:color="auto"/>
        <w:right w:val="none" w:sz="0" w:space="0" w:color="auto"/>
      </w:divBdr>
    </w:div>
    <w:div w:id="1005941906">
      <w:bodyDiv w:val="1"/>
      <w:marLeft w:val="0"/>
      <w:marRight w:val="0"/>
      <w:marTop w:val="0"/>
      <w:marBottom w:val="0"/>
      <w:divBdr>
        <w:top w:val="none" w:sz="0" w:space="0" w:color="auto"/>
        <w:left w:val="none" w:sz="0" w:space="0" w:color="auto"/>
        <w:bottom w:val="none" w:sz="0" w:space="0" w:color="auto"/>
        <w:right w:val="none" w:sz="0" w:space="0" w:color="auto"/>
      </w:divBdr>
    </w:div>
    <w:div w:id="1020085468">
      <w:bodyDiv w:val="1"/>
      <w:marLeft w:val="0"/>
      <w:marRight w:val="0"/>
      <w:marTop w:val="0"/>
      <w:marBottom w:val="0"/>
      <w:divBdr>
        <w:top w:val="none" w:sz="0" w:space="0" w:color="auto"/>
        <w:left w:val="none" w:sz="0" w:space="0" w:color="auto"/>
        <w:bottom w:val="none" w:sz="0" w:space="0" w:color="auto"/>
        <w:right w:val="none" w:sz="0" w:space="0" w:color="auto"/>
      </w:divBdr>
    </w:div>
    <w:div w:id="1125194086">
      <w:bodyDiv w:val="1"/>
      <w:marLeft w:val="0"/>
      <w:marRight w:val="0"/>
      <w:marTop w:val="0"/>
      <w:marBottom w:val="0"/>
      <w:divBdr>
        <w:top w:val="none" w:sz="0" w:space="0" w:color="auto"/>
        <w:left w:val="none" w:sz="0" w:space="0" w:color="auto"/>
        <w:bottom w:val="none" w:sz="0" w:space="0" w:color="auto"/>
        <w:right w:val="none" w:sz="0" w:space="0" w:color="auto"/>
      </w:divBdr>
    </w:div>
    <w:div w:id="1137844376">
      <w:bodyDiv w:val="1"/>
      <w:marLeft w:val="0"/>
      <w:marRight w:val="0"/>
      <w:marTop w:val="0"/>
      <w:marBottom w:val="0"/>
      <w:divBdr>
        <w:top w:val="none" w:sz="0" w:space="0" w:color="auto"/>
        <w:left w:val="none" w:sz="0" w:space="0" w:color="auto"/>
        <w:bottom w:val="none" w:sz="0" w:space="0" w:color="auto"/>
        <w:right w:val="none" w:sz="0" w:space="0" w:color="auto"/>
      </w:divBdr>
    </w:div>
    <w:div w:id="1278411535">
      <w:bodyDiv w:val="1"/>
      <w:marLeft w:val="0"/>
      <w:marRight w:val="0"/>
      <w:marTop w:val="0"/>
      <w:marBottom w:val="0"/>
      <w:divBdr>
        <w:top w:val="none" w:sz="0" w:space="0" w:color="auto"/>
        <w:left w:val="none" w:sz="0" w:space="0" w:color="auto"/>
        <w:bottom w:val="none" w:sz="0" w:space="0" w:color="auto"/>
        <w:right w:val="none" w:sz="0" w:space="0" w:color="auto"/>
      </w:divBdr>
    </w:div>
    <w:div w:id="1441225226">
      <w:bodyDiv w:val="1"/>
      <w:marLeft w:val="0"/>
      <w:marRight w:val="0"/>
      <w:marTop w:val="0"/>
      <w:marBottom w:val="0"/>
      <w:divBdr>
        <w:top w:val="none" w:sz="0" w:space="0" w:color="auto"/>
        <w:left w:val="none" w:sz="0" w:space="0" w:color="auto"/>
        <w:bottom w:val="none" w:sz="0" w:space="0" w:color="auto"/>
        <w:right w:val="none" w:sz="0" w:space="0" w:color="auto"/>
      </w:divBdr>
    </w:div>
    <w:div w:id="1639719355">
      <w:bodyDiv w:val="1"/>
      <w:marLeft w:val="0"/>
      <w:marRight w:val="0"/>
      <w:marTop w:val="0"/>
      <w:marBottom w:val="0"/>
      <w:divBdr>
        <w:top w:val="none" w:sz="0" w:space="0" w:color="auto"/>
        <w:left w:val="none" w:sz="0" w:space="0" w:color="auto"/>
        <w:bottom w:val="none" w:sz="0" w:space="0" w:color="auto"/>
        <w:right w:val="none" w:sz="0" w:space="0" w:color="auto"/>
      </w:divBdr>
    </w:div>
    <w:div w:id="1833792484">
      <w:bodyDiv w:val="1"/>
      <w:marLeft w:val="0"/>
      <w:marRight w:val="0"/>
      <w:marTop w:val="0"/>
      <w:marBottom w:val="0"/>
      <w:divBdr>
        <w:top w:val="none" w:sz="0" w:space="0" w:color="auto"/>
        <w:left w:val="none" w:sz="0" w:space="0" w:color="auto"/>
        <w:bottom w:val="none" w:sz="0" w:space="0" w:color="auto"/>
        <w:right w:val="none" w:sz="0" w:space="0" w:color="auto"/>
      </w:divBdr>
    </w:div>
    <w:div w:id="1851064853">
      <w:bodyDiv w:val="1"/>
      <w:marLeft w:val="0"/>
      <w:marRight w:val="0"/>
      <w:marTop w:val="0"/>
      <w:marBottom w:val="0"/>
      <w:divBdr>
        <w:top w:val="none" w:sz="0" w:space="0" w:color="auto"/>
        <w:left w:val="none" w:sz="0" w:space="0" w:color="auto"/>
        <w:bottom w:val="none" w:sz="0" w:space="0" w:color="auto"/>
        <w:right w:val="none" w:sz="0" w:space="0" w:color="auto"/>
      </w:divBdr>
    </w:div>
    <w:div w:id="2066754280">
      <w:bodyDiv w:val="1"/>
      <w:marLeft w:val="0"/>
      <w:marRight w:val="0"/>
      <w:marTop w:val="0"/>
      <w:marBottom w:val="0"/>
      <w:divBdr>
        <w:top w:val="none" w:sz="0" w:space="0" w:color="auto"/>
        <w:left w:val="none" w:sz="0" w:space="0" w:color="auto"/>
        <w:bottom w:val="none" w:sz="0" w:space="0" w:color="auto"/>
        <w:right w:val="none" w:sz="0" w:space="0" w:color="auto"/>
      </w:divBdr>
    </w:div>
    <w:div w:id="2081125429">
      <w:bodyDiv w:val="1"/>
      <w:marLeft w:val="0"/>
      <w:marRight w:val="0"/>
      <w:marTop w:val="0"/>
      <w:marBottom w:val="0"/>
      <w:divBdr>
        <w:top w:val="none" w:sz="0" w:space="0" w:color="auto"/>
        <w:left w:val="none" w:sz="0" w:space="0" w:color="auto"/>
        <w:bottom w:val="none" w:sz="0" w:space="0" w:color="auto"/>
        <w:right w:val="none" w:sz="0" w:space="0" w:color="auto"/>
      </w:divBdr>
    </w:div>
    <w:div w:id="2118402183">
      <w:bodyDiv w:val="1"/>
      <w:marLeft w:val="0"/>
      <w:marRight w:val="0"/>
      <w:marTop w:val="0"/>
      <w:marBottom w:val="0"/>
      <w:divBdr>
        <w:top w:val="none" w:sz="0" w:space="0" w:color="auto"/>
        <w:left w:val="none" w:sz="0" w:space="0" w:color="auto"/>
        <w:bottom w:val="none" w:sz="0" w:space="0" w:color="auto"/>
        <w:right w:val="none" w:sz="0" w:space="0" w:color="auto"/>
      </w:divBdr>
    </w:div>
    <w:div w:id="21206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F6B0-046F-408F-AB71-3551A9F0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6997</Words>
  <Characters>41774</Characters>
  <Application>Microsoft Office Word</Application>
  <DocSecurity>0</DocSecurity>
  <Lines>663</Lines>
  <Paragraphs>218</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Hannah Paige</dc:creator>
  <cp:keywords/>
  <dc:description/>
  <cp:lastModifiedBy>Rogers, Hannah Paige</cp:lastModifiedBy>
  <cp:revision>14</cp:revision>
  <cp:lastPrinted>2024-03-11T18:17:00Z</cp:lastPrinted>
  <dcterms:created xsi:type="dcterms:W3CDTF">2024-03-12T15:40:00Z</dcterms:created>
  <dcterms:modified xsi:type="dcterms:W3CDTF">2024-04-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bf1e9658dbc5b060bf79779d2d39721df05576f70134c9ca727b4f374d494</vt:lpwstr>
  </property>
</Properties>
</file>